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8E031" w14:textId="7ADBC57D" w:rsidR="006931A9" w:rsidRDefault="00390195" w:rsidP="001F6DE1">
      <w:pPr>
        <w:spacing w:before="600" w:after="200"/>
        <w:jc w:val="center"/>
      </w:pPr>
      <w:r w:rsidRPr="00EE65B4">
        <w:rPr>
          <w:b/>
          <w:bCs/>
          <w:noProof/>
          <w:color w:val="1E3A5F"/>
          <w:sz w:val="52"/>
          <w:szCs w:val="52"/>
        </w:rPr>
        <mc:AlternateContent>
          <mc:Choice Requires="wps">
            <w:drawing>
              <wp:anchor distT="45720" distB="45720" distL="114300" distR="114300" simplePos="0" relativeHeight="251668493" behindDoc="0" locked="0" layoutInCell="1" allowOverlap="1" wp14:anchorId="135D30CE" wp14:editId="6D90D788">
                <wp:simplePos x="0" y="0"/>
                <wp:positionH relativeFrom="column">
                  <wp:posOffset>-698500</wp:posOffset>
                </wp:positionH>
                <wp:positionV relativeFrom="paragraph">
                  <wp:posOffset>385808</wp:posOffset>
                </wp:positionV>
                <wp:extent cx="7824652" cy="1645920"/>
                <wp:effectExtent l="0" t="0" r="5080" b="0"/>
                <wp:wrapNone/>
                <wp:docPr id="1393489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652" cy="1645920"/>
                        </a:xfrm>
                        <a:prstGeom prst="rect">
                          <a:avLst/>
                        </a:prstGeom>
                        <a:solidFill>
                          <a:srgbClr val="FFFFFF">
                            <a:alpha val="74902"/>
                          </a:srgbClr>
                        </a:solidFill>
                        <a:ln w="9525">
                          <a:noFill/>
                          <a:miter lim="800000"/>
                          <a:headEnd/>
                          <a:tailEnd/>
                        </a:ln>
                      </wps:spPr>
                      <wps:txbx>
                        <w:txbxContent>
                          <w:p w14:paraId="03FBD275" w14:textId="3F65D54D" w:rsidR="00EE65B4" w:rsidRPr="00AB49A9" w:rsidRDefault="00EE65B4" w:rsidP="00EE65B4">
                            <w:pPr>
                              <w:jc w:val="center"/>
                              <w:rPr>
                                <w:b/>
                                <w:bCs/>
                                <w:color w:val="1E3A5F"/>
                                <w:sz w:val="52"/>
                                <w:szCs w:val="52"/>
                              </w:rPr>
                            </w:pPr>
                            <w:r w:rsidRPr="00AB49A9">
                              <w:rPr>
                                <w:b/>
                                <w:bCs/>
                                <w:color w:val="1E3A5F"/>
                                <w:sz w:val="52"/>
                                <w:szCs w:val="52"/>
                              </w:rPr>
                              <w:t>Game Development &amp; Interactive 3D Industry</w:t>
                            </w:r>
                          </w:p>
                          <w:p w14:paraId="44624F75" w14:textId="77777777" w:rsidR="00EE65B4" w:rsidRPr="00AB49A9" w:rsidRDefault="00EE65B4" w:rsidP="00EE65B4">
                            <w:pPr>
                              <w:spacing w:after="200"/>
                              <w:jc w:val="center"/>
                              <w:rPr>
                                <w:b/>
                                <w:bCs/>
                                <w:color w:val="2E5F8A"/>
                                <w:sz w:val="48"/>
                                <w:szCs w:val="48"/>
                              </w:rPr>
                            </w:pPr>
                            <w:r w:rsidRPr="00AB49A9">
                              <w:rPr>
                                <w:b/>
                                <w:bCs/>
                                <w:color w:val="2E5F8A"/>
                                <w:sz w:val="48"/>
                                <w:szCs w:val="48"/>
                              </w:rPr>
                              <w:t>Standards Crosswalk</w:t>
                            </w:r>
                          </w:p>
                          <w:p w14:paraId="0C917C82" w14:textId="00D9F47B" w:rsidR="00EE65B4" w:rsidRPr="00AB49A9" w:rsidRDefault="00390195" w:rsidP="00390195">
                            <w:pPr>
                              <w:spacing w:after="120"/>
                              <w:jc w:val="center"/>
                            </w:pPr>
                            <w:r w:rsidRPr="00AB49A9">
                              <w:rPr>
                                <w:color w:val="444444"/>
                                <w:sz w:val="28"/>
                                <w:szCs w:val="28"/>
                              </w:rPr>
                              <w:t>Industry alignment to Alaska K-12 Computer Science &amp;</w:t>
                            </w:r>
                            <w:r w:rsidRPr="00AB49A9">
                              <w:t xml:space="preserve"> </w:t>
                            </w:r>
                            <w:r w:rsidRPr="00AB49A9">
                              <w:rPr>
                                <w:color w:val="444444"/>
                                <w:sz w:val="28"/>
                                <w:szCs w:val="28"/>
                              </w:rPr>
                              <w:t>Digital Literacy Standar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D30CE" id="_x0000_t202" coordsize="21600,21600" o:spt="202" path="m,l,21600r21600,l21600,xe">
                <v:stroke joinstyle="miter"/>
                <v:path gradientshapeok="t" o:connecttype="rect"/>
              </v:shapetype>
              <v:shape id="Text Box 2" o:spid="_x0000_s1026" type="#_x0000_t202" style="position:absolute;left:0;text-align:left;margin-left:-55pt;margin-top:30.4pt;width:616.1pt;height:129.6pt;z-index:2516684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" stroked="f">
                <v:fill opacity="49087f"/>
                <v:textbox>
                  <w:txbxContent>
                    <w:p w14:paraId="03FBD275" w14:textId="3F65D54D" w:rsidR="00EE65B4" w:rsidRPr="00AB49A9" w:rsidRDefault="00EE65B4" w:rsidP="00EE65B4">
                      <w:pPr>
                        <w:jc w:val="center"/>
                        <w:rPr>
                          <w:b/>
                          <w:bCs/>
                          <w:color w:val="1E3A5F"/>
                          <w:sz w:val="52"/>
                          <w:szCs w:val="52"/>
                        </w:rPr>
                      </w:pPr>
                      <w:r w:rsidRPr="00AB49A9">
                        <w:rPr>
                          <w:b/>
                          <w:bCs/>
                          <w:color w:val="1E3A5F"/>
                          <w:sz w:val="52"/>
                          <w:szCs w:val="52"/>
                        </w:rPr>
                        <w:t>Game Development &amp; Interactive 3D Industry</w:t>
                      </w:r>
                    </w:p>
                    <w:p w14:paraId="44624F75" w14:textId="77777777" w:rsidR="00EE65B4" w:rsidRPr="00AB49A9" w:rsidRDefault="00EE65B4" w:rsidP="00EE65B4">
                      <w:pPr>
                        <w:spacing w:after="200"/>
                        <w:jc w:val="center"/>
                        <w:rPr>
                          <w:b/>
                          <w:bCs/>
                          <w:color w:val="2E5F8A"/>
                          <w:sz w:val="48"/>
                          <w:szCs w:val="48"/>
                        </w:rPr>
                      </w:pPr>
                      <w:r w:rsidRPr="00AB49A9">
                        <w:rPr>
                          <w:b/>
                          <w:bCs/>
                          <w:color w:val="2E5F8A"/>
                          <w:sz w:val="48"/>
                          <w:szCs w:val="48"/>
                        </w:rPr>
                        <w:t>Standards Crosswalk</w:t>
                      </w:r>
                    </w:p>
                    <w:p w14:paraId="0C917C82" w14:textId="00D9F47B" w:rsidR="00EE65B4" w:rsidRPr="00AB49A9" w:rsidRDefault="00390195" w:rsidP="00390195">
                      <w:pPr>
                        <w:spacing w:after="120"/>
                        <w:jc w:val="center"/>
                      </w:pPr>
                      <w:r w:rsidRPr="00AB49A9">
                        <w:rPr>
                          <w:color w:val="444444"/>
                          <w:sz w:val="28"/>
                          <w:szCs w:val="28"/>
                        </w:rPr>
                        <w:t>Industry alignment to Alaska K-12 Computer Science &amp;</w:t>
                      </w:r>
                      <w:r w:rsidRPr="00AB49A9">
                        <w:t xml:space="preserve"> </w:t>
                      </w:r>
                      <w:r w:rsidRPr="00AB49A9">
                        <w:rPr>
                          <w:color w:val="444444"/>
                          <w:sz w:val="28"/>
                          <w:szCs w:val="28"/>
                        </w:rPr>
                        <w:t>Digital Literacy Standards</w:t>
                      </w:r>
                    </w:p>
                  </w:txbxContent>
                </v:textbox>
              </v:shape>
            </w:pict>
          </mc:Fallback>
        </mc:AlternateContent>
      </w:r>
      <w:r w:rsidR="0023529A">
        <w:rPr>
          <w:b/>
          <w:bCs/>
          <w:noProof/>
          <w:color w:val="1E3A5F"/>
          <w:sz w:val="52"/>
          <w:szCs w:val="52"/>
        </w:rPr>
        <w:drawing>
          <wp:anchor distT="0" distB="0" distL="114300" distR="114300" simplePos="0" relativeHeight="251657215" behindDoc="1" locked="0" layoutInCell="1" allowOverlap="1" wp14:anchorId="40A2EE0D" wp14:editId="19B3373A">
            <wp:simplePos x="0" y="0"/>
            <wp:positionH relativeFrom="column">
              <wp:posOffset>-972185</wp:posOffset>
            </wp:positionH>
            <wp:positionV relativeFrom="paragraph">
              <wp:posOffset>-1275080</wp:posOffset>
            </wp:positionV>
            <wp:extent cx="8464732" cy="10952086"/>
            <wp:effectExtent l="0" t="0" r="0" b="1905"/>
            <wp:wrapNone/>
            <wp:docPr id="112503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732" cy="109520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1E3A5F"/>
          <w:sz w:val="52"/>
          <w:szCs w:val="52"/>
        </w:rPr>
        <w:t xml:space="preserve"> </w:t>
      </w:r>
    </w:p>
    <w:p w14:paraId="0A6D88BA" w14:textId="21B6BF76" w:rsidR="006931A9" w:rsidRDefault="006931A9">
      <w:pPr>
        <w:spacing w:after="200"/>
        <w:jc w:val="center"/>
      </w:pPr>
    </w:p>
    <w:p w14:paraId="75AF1FF7" w14:textId="61BF51ED" w:rsidR="006931A9" w:rsidRDefault="009530F6" w:rsidP="00FE06C0">
      <w:r>
        <w:rPr>
          <w:b/>
          <w:bCs/>
          <w:noProof/>
          <w:color w:val="1E3A5F"/>
          <w:sz w:val="52"/>
          <w:szCs w:val="52"/>
        </w:rPr>
        <w:drawing>
          <wp:anchor distT="0" distB="0" distL="114300" distR="114300" simplePos="0" relativeHeight="251658240" behindDoc="0" locked="0" layoutInCell="1" allowOverlap="1" wp14:anchorId="5F445D6A" wp14:editId="1E109360">
            <wp:simplePos x="0" y="0"/>
            <wp:positionH relativeFrom="margin">
              <wp:align>center</wp:align>
            </wp:positionH>
            <wp:positionV relativeFrom="paragraph">
              <wp:posOffset>6067606</wp:posOffset>
            </wp:positionV>
            <wp:extent cx="1933575" cy="1801020"/>
            <wp:effectExtent l="0" t="0" r="0" b="8890"/>
            <wp:wrapNone/>
            <wp:docPr id="1962724543"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4543" name="Picture 1" descr="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8010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A6A2EE1" w14:textId="77777777" w:rsidR="006931A9" w:rsidRPr="00617192" w:rsidRDefault="00000000" w:rsidP="00617192">
      <w:pPr>
        <w:pStyle w:val="Heading1"/>
      </w:pPr>
      <w:r w:rsidRPr="00617192">
        <w:lastRenderedPageBreak/>
        <w:t>About This Document</w:t>
      </w:r>
    </w:p>
    <w:p w14:paraId="36955A29" w14:textId="28FD1361" w:rsidR="006931A9" w:rsidRDefault="00000000">
      <w:pPr>
        <w:spacing w:after="120"/>
      </w:pPr>
      <w:r>
        <w:t>This crosswalk identifies industry</w:t>
      </w:r>
      <w:r w:rsidR="00F82C89">
        <w:t>-</w:t>
      </w:r>
      <w:r>
        <w:t>validated knowledge, skills, and competencies that students need to enter careers in Game Development and Interactive 3D / Extended Reality (XR). These industry competencies are then mapped to existing Alaska K</w:t>
      </w:r>
      <w:r w:rsidR="00F82C89">
        <w:t>-</w:t>
      </w:r>
      <w:r>
        <w:t xml:space="preserve">12 </w:t>
      </w:r>
      <w:hyperlink r:id="rId13" w:history="1">
        <w:r w:rsidR="006931A9" w:rsidRPr="00DB5013">
          <w:rPr>
            <w:rStyle w:val="Hyperlink"/>
          </w:rPr>
          <w:t>Computer Science</w:t>
        </w:r>
      </w:hyperlink>
      <w:r>
        <w:t xml:space="preserve"> (CS) and </w:t>
      </w:r>
      <w:hyperlink r:id="rId14" w:history="1">
        <w:r w:rsidR="006931A9" w:rsidRPr="00193464">
          <w:rPr>
            <w:rStyle w:val="Hyperlink"/>
          </w:rPr>
          <w:t>Digital Literacy</w:t>
        </w:r>
      </w:hyperlink>
      <w:r>
        <w:t xml:space="preserve"> (DL) standards to demonstrate curriculum alignment and identify potential gaps.</w:t>
      </w:r>
    </w:p>
    <w:p w14:paraId="1AB0AA5E" w14:textId="77777777" w:rsidR="006931A9" w:rsidRDefault="00000000">
      <w:pPr>
        <w:spacing w:after="120"/>
      </w:pPr>
      <w:r>
        <w:t>This document is intended to help educators, curriculum designers, district leaders, and industry partners understand how Alaska's current standards prepare students for creative technology careers, and where additional focus or new coursework may be needed.</w:t>
      </w:r>
    </w:p>
    <w:p w14:paraId="068498F7" w14:textId="77777777" w:rsidR="006931A9" w:rsidRDefault="006931A9">
      <w:pPr>
        <w:spacing w:after="80"/>
      </w:pPr>
    </w:p>
    <w:p w14:paraId="27ECF3C7" w14:textId="77777777" w:rsidR="006931A9" w:rsidRDefault="00000000">
      <w:pPr>
        <w:pStyle w:val="Heading2"/>
      </w:pPr>
      <w:r>
        <w:t>How to Read This Document</w:t>
      </w:r>
    </w:p>
    <w:p w14:paraId="07BCC65A" w14:textId="7FE98C52" w:rsidR="00EC60A8" w:rsidRDefault="00EC60A8" w:rsidP="00EC60A8">
      <w:pPr>
        <w:spacing w:after="120"/>
      </w:pPr>
      <w:r>
        <w:t xml:space="preserve">This document is organized into </w:t>
      </w:r>
      <w:r w:rsidR="00EA5E67">
        <w:t>five</w:t>
      </w:r>
      <w:r>
        <w:t xml:space="preserve"> sections:</w:t>
      </w:r>
    </w:p>
    <w:p w14:paraId="3768EBFD" w14:textId="16B079F7" w:rsidR="00EC60A8" w:rsidRDefault="00EC60A8" w:rsidP="009361E7">
      <w:pPr>
        <w:pStyle w:val="ListParagraph"/>
        <w:numPr>
          <w:ilvl w:val="0"/>
          <w:numId w:val="2"/>
        </w:numPr>
        <w:spacing w:after="120"/>
      </w:pPr>
      <w:r>
        <w:t>The Introduction defines the Game Development and Interactive 3D/XR industries, outlines career and job market context, and explains the cross-curricular value of these fields for K-12 education in Alaska.</w:t>
      </w:r>
    </w:p>
    <w:p w14:paraId="7B31B7F3" w14:textId="10917602" w:rsidR="009361E7" w:rsidRDefault="00000000" w:rsidP="009361E7">
      <w:pPr>
        <w:pStyle w:val="ListParagraph"/>
        <w:numPr>
          <w:ilvl w:val="0"/>
          <w:numId w:val="2"/>
        </w:numPr>
        <w:spacing w:after="120"/>
      </w:pPr>
      <w:r>
        <w:t>Part 1 presents Industry Competencies organized by domain (e.g., Programming, Design, Professional Practice). Each competency includes an industry source reference.</w:t>
      </w:r>
    </w:p>
    <w:p w14:paraId="63C8B9D1" w14:textId="54E0EC61" w:rsidR="006931A9" w:rsidRDefault="00000000" w:rsidP="009361E7">
      <w:pPr>
        <w:pStyle w:val="ListParagraph"/>
        <w:numPr>
          <w:ilvl w:val="0"/>
          <w:numId w:val="2"/>
        </w:numPr>
        <w:spacing w:after="120"/>
      </w:pPr>
      <w:r>
        <w:t>Part 2 presents the Crosswalk Tables,</w:t>
      </w:r>
      <w:r w:rsidR="00F0748E">
        <w:t xml:space="preserve"> mapping each industry competency to specific Alaska CS and Digital Literacy standard codes, with connection notes explaining the alignment.</w:t>
      </w:r>
    </w:p>
    <w:p w14:paraId="268D6C02" w14:textId="5494752B" w:rsidR="006931A9" w:rsidRDefault="00000000" w:rsidP="009361E7">
      <w:pPr>
        <w:pStyle w:val="ListParagraph"/>
        <w:numPr>
          <w:ilvl w:val="0"/>
          <w:numId w:val="2"/>
        </w:numPr>
        <w:spacing w:after="120"/>
      </w:pPr>
      <w:r>
        <w:t>Part 3 summarizes Gaps &amp; Opportunities</w:t>
      </w:r>
      <w:r w:rsidR="00F82C89">
        <w:t xml:space="preserve"> - </w:t>
      </w:r>
      <w:r>
        <w:t>areas where industry needs are not fully addressed by current standards</w:t>
      </w:r>
      <w:r w:rsidR="00F0748E">
        <w:t>, along with suggested direction for curriculum development.</w:t>
      </w:r>
    </w:p>
    <w:p w14:paraId="1DF9C81C" w14:textId="108F55DB" w:rsidR="00F0748E" w:rsidRDefault="00F863AD" w:rsidP="009361E7">
      <w:pPr>
        <w:pStyle w:val="ListParagraph"/>
        <w:numPr>
          <w:ilvl w:val="0"/>
          <w:numId w:val="2"/>
        </w:numPr>
        <w:spacing w:after="120"/>
      </w:pPr>
      <w:r>
        <w:t>Part 4 provides a curated collection of Resources &amp; Getting Started links, including free curriculum, game engines, 3D tools, and professional development opportunities to help districts begin implementing game development and interactive 3D programs.</w:t>
      </w:r>
    </w:p>
    <w:p w14:paraId="1A753D7B" w14:textId="77777777" w:rsidR="006931A9" w:rsidRDefault="006931A9">
      <w:pPr>
        <w:spacing w:after="80"/>
      </w:pPr>
    </w:p>
    <w:p w14:paraId="1EC4465E" w14:textId="77777777" w:rsidR="006931A9" w:rsidRDefault="00000000">
      <w:pPr>
        <w:pStyle w:val="Heading2"/>
      </w:pPr>
      <w:r>
        <w:t>Industry Sources Referenced</w:t>
      </w:r>
    </w:p>
    <w:p w14:paraId="6ACC3DD7" w14:textId="77777777" w:rsidR="006931A9" w:rsidRDefault="00000000">
      <w:pPr>
        <w:spacing w:after="120"/>
      </w:pPr>
      <w:r>
        <w:t>Competencies were synthesized from the following publicly available frameworks and industry resour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0"/>
        <w:gridCol w:w="5760"/>
      </w:tblGrid>
      <w:tr w:rsidR="00BA7BE5" w14:paraId="6240326C" w14:textId="77777777">
        <w:tc>
          <w:tcPr>
            <w:tcW w:w="36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86D5C10" w14:textId="77777777" w:rsidR="006931A9" w:rsidRDefault="00000000">
            <w:r>
              <w:rPr>
                <w:b/>
                <w:bCs/>
                <w:color w:val="FFFFFF"/>
              </w:rPr>
              <w:t>Source / Organization</w:t>
            </w:r>
          </w:p>
        </w:tc>
        <w:tc>
          <w:tcPr>
            <w:tcW w:w="576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671AE7F" w14:textId="77777777" w:rsidR="006931A9" w:rsidRDefault="00000000">
            <w:r>
              <w:rPr>
                <w:b/>
                <w:bCs/>
                <w:color w:val="FFFFFF"/>
              </w:rPr>
              <w:t>Description</w:t>
            </w:r>
          </w:p>
        </w:tc>
      </w:tr>
      <w:tr w:rsidR="00BA7BE5" w14:paraId="5B719B0F" w14:textId="77777777">
        <w:tc>
          <w:tcPr>
            <w:tcW w:w="3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DB55D7" w14:textId="77777777" w:rsidR="006931A9" w:rsidRDefault="00000000">
            <w:r>
              <w:rPr>
                <w:b/>
                <w:bCs/>
                <w:sz w:val="18"/>
                <w:szCs w:val="18"/>
              </w:rPr>
              <w:t>International Game Developers Association (IGDA)</w:t>
            </w:r>
          </w:p>
        </w:tc>
        <w:tc>
          <w:tcPr>
            <w:tcW w:w="5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078F592" w14:textId="1FBACD13" w:rsidR="006931A9" w:rsidRDefault="00AE7C52">
            <w:hyperlink r:id="rId15" w:history="1">
              <w:r>
                <w:rPr>
                  <w:rStyle w:val="Hyperlink"/>
                  <w:sz w:val="18"/>
                  <w:szCs w:val="18"/>
                </w:rPr>
                <w:t>IGDA Curriculum Framework for Game Development Education</w:t>
              </w:r>
            </w:hyperlink>
          </w:p>
        </w:tc>
      </w:tr>
      <w:tr w:rsidR="00BA7BE5" w14:paraId="3C0F762F" w14:textId="77777777">
        <w:tc>
          <w:tcPr>
            <w:tcW w:w="3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56710E" w14:textId="3E130A4B" w:rsidR="006931A9" w:rsidRDefault="00000000">
            <w:r>
              <w:rPr>
                <w:b/>
                <w:bCs/>
                <w:sz w:val="18"/>
                <w:szCs w:val="18"/>
              </w:rPr>
              <w:t>CS2023 (ACM/IEEE</w:t>
            </w:r>
            <w:r w:rsidR="00F82C89">
              <w:rPr>
                <w:b/>
                <w:bCs/>
                <w:sz w:val="18"/>
                <w:szCs w:val="18"/>
              </w:rPr>
              <w:t>-</w:t>
            </w:r>
            <w:r>
              <w:rPr>
                <w:b/>
                <w:bCs/>
                <w:sz w:val="18"/>
                <w:szCs w:val="18"/>
              </w:rPr>
              <w:t>CS/AAAI)</w:t>
            </w:r>
          </w:p>
        </w:tc>
        <w:tc>
          <w:tcPr>
            <w:tcW w:w="5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3C016C" w14:textId="011BFBE8" w:rsidR="006931A9" w:rsidRDefault="00FC619C">
            <w:hyperlink r:id="rId16" w:history="1">
              <w:r w:rsidRPr="00FC619C">
                <w:rPr>
                  <w:rStyle w:val="Hyperlink"/>
                  <w:sz w:val="18"/>
                  <w:szCs w:val="18"/>
                </w:rPr>
                <w:t>CS2023 Computer Science Curricula 2023</w:t>
              </w:r>
            </w:hyperlink>
          </w:p>
        </w:tc>
      </w:tr>
      <w:tr w:rsidR="00BA7BE5" w14:paraId="31864159" w14:textId="77777777">
        <w:tc>
          <w:tcPr>
            <w:tcW w:w="3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35BCEB" w14:textId="77777777" w:rsidR="006931A9" w:rsidRDefault="00000000">
            <w:r>
              <w:rPr>
                <w:b/>
                <w:bCs/>
                <w:sz w:val="18"/>
                <w:szCs w:val="18"/>
              </w:rPr>
              <w:t>XR Association (XRA)</w:t>
            </w:r>
          </w:p>
        </w:tc>
        <w:tc>
          <w:tcPr>
            <w:tcW w:w="5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09D6708" w14:textId="65A09C41" w:rsidR="006931A9" w:rsidRDefault="00FC619C">
            <w:hyperlink r:id="rId17" w:history="1">
              <w:r w:rsidRPr="00FC619C">
                <w:rPr>
                  <w:rStyle w:val="Hyperlink"/>
                  <w:sz w:val="18"/>
                  <w:szCs w:val="18"/>
                </w:rPr>
                <w:t>XR Design Guidelines and workforce development resources</w:t>
              </w:r>
            </w:hyperlink>
          </w:p>
        </w:tc>
      </w:tr>
      <w:tr w:rsidR="00BA7BE5" w14:paraId="29159346" w14:textId="77777777">
        <w:tc>
          <w:tcPr>
            <w:tcW w:w="3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85C9F4" w14:textId="77777777" w:rsidR="006931A9" w:rsidRDefault="00000000">
            <w:r>
              <w:rPr>
                <w:b/>
                <w:bCs/>
                <w:sz w:val="18"/>
                <w:szCs w:val="18"/>
              </w:rPr>
              <w:t>Unity Technologies</w:t>
            </w:r>
          </w:p>
        </w:tc>
        <w:tc>
          <w:tcPr>
            <w:tcW w:w="5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A153B8" w14:textId="36342688" w:rsidR="006931A9" w:rsidRDefault="00C91A81">
            <w:hyperlink r:id="rId18" w:history="1">
              <w:r>
                <w:rPr>
                  <w:rStyle w:val="Hyperlink"/>
                  <w:sz w:val="18"/>
                  <w:szCs w:val="18"/>
                </w:rPr>
                <w:t>Professional Skill Standards for Interactive Application &amp; Video Game Development</w:t>
              </w:r>
            </w:hyperlink>
          </w:p>
        </w:tc>
      </w:tr>
      <w:tr w:rsidR="00BA7BE5" w14:paraId="62EFE7F5" w14:textId="77777777">
        <w:tc>
          <w:tcPr>
            <w:tcW w:w="3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BBFA2EC" w14:textId="77777777" w:rsidR="006931A9" w:rsidRDefault="00000000">
            <w:r>
              <w:rPr>
                <w:b/>
                <w:bCs/>
                <w:sz w:val="18"/>
                <w:szCs w:val="18"/>
              </w:rPr>
              <w:t>Unreal Engine / Epic Games</w:t>
            </w:r>
          </w:p>
        </w:tc>
        <w:tc>
          <w:tcPr>
            <w:tcW w:w="5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1D9FDF1" w14:textId="0B97EFCE" w:rsidR="006931A9" w:rsidRDefault="00C91A81">
            <w:hyperlink r:id="rId19" w:history="1">
              <w:r>
                <w:rPr>
                  <w:rStyle w:val="Hyperlink"/>
                  <w:sz w:val="18"/>
                  <w:szCs w:val="18"/>
                </w:rPr>
                <w:t>Unreal Online Learning pathways and educator resources</w:t>
              </w:r>
            </w:hyperlink>
          </w:p>
        </w:tc>
      </w:tr>
      <w:tr w:rsidR="00BA7BE5" w14:paraId="1BB26209" w14:textId="77777777">
        <w:tc>
          <w:tcPr>
            <w:tcW w:w="3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8A280F1" w14:textId="77777777" w:rsidR="006931A9" w:rsidRDefault="00000000">
            <w:r>
              <w:rPr>
                <w:b/>
                <w:bCs/>
                <w:sz w:val="18"/>
                <w:szCs w:val="18"/>
              </w:rPr>
              <w:t>Autodesk</w:t>
            </w:r>
          </w:p>
        </w:tc>
        <w:tc>
          <w:tcPr>
            <w:tcW w:w="5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395658" w14:textId="5F73FB8D" w:rsidR="006931A9" w:rsidRDefault="00C91A81">
            <w:hyperlink r:id="rId20" w:history="1">
              <w:r>
                <w:rPr>
                  <w:rStyle w:val="Hyperlink"/>
                  <w:sz w:val="18"/>
                  <w:szCs w:val="18"/>
                </w:rPr>
                <w:t>Autodesk educator resources for Maya, 3ds Max, and related tools</w:t>
              </w:r>
            </w:hyperlink>
          </w:p>
        </w:tc>
      </w:tr>
      <w:tr w:rsidR="00BA7BE5" w14:paraId="7CFB6B80" w14:textId="77777777">
        <w:tc>
          <w:tcPr>
            <w:tcW w:w="3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67B4AF" w14:textId="77777777" w:rsidR="006931A9" w:rsidRDefault="00000000">
            <w:r>
              <w:rPr>
                <w:b/>
                <w:bCs/>
                <w:sz w:val="18"/>
                <w:szCs w:val="18"/>
              </w:rPr>
              <w:t>Entertainment Software Association (ESA)</w:t>
            </w:r>
          </w:p>
        </w:tc>
        <w:tc>
          <w:tcPr>
            <w:tcW w:w="5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8B6702" w14:textId="46D4E9E1" w:rsidR="006931A9" w:rsidRDefault="00C91A81">
            <w:hyperlink r:id="rId21" w:history="1">
              <w:r>
                <w:rPr>
                  <w:rStyle w:val="Hyperlink"/>
                  <w:sz w:val="18"/>
                  <w:szCs w:val="18"/>
                </w:rPr>
                <w:t>Industry employment and career pathway data</w:t>
              </w:r>
            </w:hyperlink>
          </w:p>
        </w:tc>
      </w:tr>
      <w:tr w:rsidR="00BA7BE5" w14:paraId="0BE9F42C" w14:textId="77777777">
        <w:tc>
          <w:tcPr>
            <w:tcW w:w="3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457FB0B" w14:textId="77777777" w:rsidR="006931A9" w:rsidRDefault="00000000">
            <w:r>
              <w:rPr>
                <w:b/>
                <w:bCs/>
                <w:sz w:val="18"/>
                <w:szCs w:val="18"/>
              </w:rPr>
              <w:t>Khronos Group</w:t>
            </w:r>
          </w:p>
        </w:tc>
        <w:tc>
          <w:tcPr>
            <w:tcW w:w="5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E46C46A" w14:textId="25AD519E" w:rsidR="006931A9" w:rsidRDefault="00C91A81">
            <w:hyperlink r:id="rId22" w:history="1">
              <w:proofErr w:type="spellStart"/>
              <w:r>
                <w:rPr>
                  <w:rStyle w:val="Hyperlink"/>
                  <w:sz w:val="18"/>
                  <w:szCs w:val="18"/>
                </w:rPr>
                <w:t>OpenXR</w:t>
              </w:r>
              <w:proofErr w:type="spellEnd"/>
              <w:r>
                <w:rPr>
                  <w:rStyle w:val="Hyperlink"/>
                  <w:sz w:val="18"/>
                  <w:szCs w:val="18"/>
                </w:rPr>
                <w:t xml:space="preserve"> and </w:t>
              </w:r>
              <w:proofErr w:type="spellStart"/>
              <w:r>
                <w:rPr>
                  <w:rStyle w:val="Hyperlink"/>
                  <w:sz w:val="18"/>
                  <w:szCs w:val="18"/>
                </w:rPr>
                <w:t>glTF</w:t>
              </w:r>
              <w:proofErr w:type="spellEnd"/>
              <w:r>
                <w:rPr>
                  <w:rStyle w:val="Hyperlink"/>
                  <w:sz w:val="18"/>
                  <w:szCs w:val="18"/>
                </w:rPr>
                <w:t xml:space="preserve"> standards documentation</w:t>
              </w:r>
            </w:hyperlink>
          </w:p>
        </w:tc>
      </w:tr>
      <w:tr w:rsidR="00BA7BE5" w14:paraId="43136FAE" w14:textId="77777777">
        <w:tc>
          <w:tcPr>
            <w:tcW w:w="3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48F169" w14:textId="77777777" w:rsidR="006931A9" w:rsidRDefault="00000000">
            <w:r>
              <w:rPr>
                <w:b/>
                <w:bCs/>
                <w:sz w:val="18"/>
                <w:szCs w:val="18"/>
              </w:rPr>
              <w:t>CSTA</w:t>
            </w:r>
          </w:p>
        </w:tc>
        <w:tc>
          <w:tcPr>
            <w:tcW w:w="5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E62102D" w14:textId="48E56346" w:rsidR="006931A9" w:rsidRDefault="00C91A81">
            <w:hyperlink r:id="rId23" w:history="1">
              <w:r>
                <w:rPr>
                  <w:rStyle w:val="Hyperlink"/>
                  <w:sz w:val="18"/>
                  <w:szCs w:val="18"/>
                </w:rPr>
                <w:t>2017 K</w:t>
              </w:r>
              <w:r w:rsidR="00F82C89">
                <w:rPr>
                  <w:rStyle w:val="Hyperlink"/>
                  <w:sz w:val="18"/>
                  <w:szCs w:val="18"/>
                </w:rPr>
                <w:t>-</w:t>
              </w:r>
              <w:r>
                <w:rPr>
                  <w:rStyle w:val="Hyperlink"/>
                  <w:sz w:val="18"/>
                  <w:szCs w:val="18"/>
                </w:rPr>
                <w:t>12 CS Standards</w:t>
              </w:r>
            </w:hyperlink>
            <w:r>
              <w:rPr>
                <w:sz w:val="18"/>
                <w:szCs w:val="18"/>
              </w:rPr>
              <w:t xml:space="preserve"> (used as reference for alignment validation)</w:t>
            </w:r>
          </w:p>
        </w:tc>
      </w:tr>
      <w:tr w:rsidR="00BA7BE5" w14:paraId="3B1EC9AF" w14:textId="77777777">
        <w:tc>
          <w:tcPr>
            <w:tcW w:w="3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8C75275" w14:textId="08D93DF9" w:rsidR="00F863AD" w:rsidRDefault="00F863AD">
            <w:pPr>
              <w:rPr>
                <w:b/>
                <w:bCs/>
                <w:sz w:val="18"/>
                <w:szCs w:val="18"/>
              </w:rPr>
            </w:pPr>
            <w:proofErr w:type="spellStart"/>
            <w:r>
              <w:rPr>
                <w:b/>
                <w:bCs/>
                <w:sz w:val="18"/>
                <w:szCs w:val="18"/>
              </w:rPr>
              <w:t>A</w:t>
            </w:r>
            <w:r w:rsidR="00EC1968">
              <w:rPr>
                <w:b/>
                <w:bCs/>
                <w:sz w:val="18"/>
                <w:szCs w:val="18"/>
              </w:rPr>
              <w:t>bleGamers</w:t>
            </w:r>
            <w:proofErr w:type="spellEnd"/>
            <w:r w:rsidR="00EC1968">
              <w:rPr>
                <w:b/>
                <w:bCs/>
                <w:sz w:val="18"/>
                <w:szCs w:val="18"/>
              </w:rPr>
              <w:t xml:space="preserve"> Foundation</w:t>
            </w:r>
          </w:p>
        </w:tc>
        <w:tc>
          <w:tcPr>
            <w:tcW w:w="5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B30049" w14:textId="12043E79" w:rsidR="00F863AD" w:rsidRDefault="00EC1968">
            <w:hyperlink r:id="rId24" w:history="1">
              <w:r w:rsidRPr="00523542">
                <w:rPr>
                  <w:rStyle w:val="Hyperlink"/>
                </w:rPr>
                <w:t>Accessible Player Experiences (APX)</w:t>
              </w:r>
            </w:hyperlink>
          </w:p>
        </w:tc>
      </w:tr>
    </w:tbl>
    <w:p w14:paraId="5BB03E40" w14:textId="77777777" w:rsidR="006931A9" w:rsidRDefault="006931A9">
      <w:pPr>
        <w:spacing w:after="80"/>
      </w:pPr>
    </w:p>
    <w:p w14:paraId="13510780" w14:textId="77777777" w:rsidR="006931A9" w:rsidRDefault="00000000">
      <w:pPr>
        <w:pStyle w:val="Heading2"/>
      </w:pPr>
      <w:r>
        <w:lastRenderedPageBreak/>
        <w:t>Grade Band Focus</w:t>
      </w:r>
    </w:p>
    <w:p w14:paraId="22B10AA0" w14:textId="2379340A" w:rsidR="00BF1632" w:rsidRDefault="00000000" w:rsidP="00DA5F52">
      <w:pPr>
        <w:spacing w:after="480"/>
      </w:pPr>
      <w:r>
        <w:t>While this crosswalk spans K</w:t>
      </w:r>
      <w:r w:rsidR="00F82C89">
        <w:t>-</w:t>
      </w:r>
      <w:r>
        <w:t>12 standards, the industry competencies primarily align with upper</w:t>
      </w:r>
      <w:r w:rsidR="00F82C89">
        <w:t>-</w:t>
      </w:r>
      <w:r>
        <w:t>secondary (grades 9</w:t>
      </w:r>
      <w:r w:rsidR="00F82C89">
        <w:t>-</w:t>
      </w:r>
      <w:r>
        <w:t>12) standards. In Alaska's CS framework, these are designated Level 1 (L1, typically grades 9</w:t>
      </w:r>
      <w:r w:rsidR="00F82C89">
        <w:t>-</w:t>
      </w:r>
      <w:r>
        <w:t>10) and Level 2 (L2, typically grades 11</w:t>
      </w:r>
      <w:r w:rsidR="00F82C89">
        <w:t>-</w:t>
      </w:r>
      <w:r>
        <w:t>12). Digital Literacy standards use the 6</w:t>
      </w:r>
      <w:r w:rsidR="00F82C89">
        <w:t>-</w:t>
      </w:r>
      <w:r>
        <w:t>12 grade band. Some foundational competencies have connections to middle school (6</w:t>
      </w:r>
      <w:r w:rsidR="00F82C89">
        <w:t>-</w:t>
      </w:r>
      <w:r>
        <w:t>8) standards and are noted accordingly.</w:t>
      </w:r>
    </w:p>
    <w:p w14:paraId="2FC07758" w14:textId="610005CB" w:rsidR="00954AAD" w:rsidRDefault="00B47608" w:rsidP="00DA5F52">
      <w:r>
        <w:rPr>
          <w:noProof/>
        </w:rPr>
        <w:drawing>
          <wp:anchor distT="0" distB="0" distL="114300" distR="114300" simplePos="0" relativeHeight="251658242" behindDoc="0" locked="0" layoutInCell="1" allowOverlap="1" wp14:anchorId="5EE40BB0" wp14:editId="15DAA6C4">
            <wp:simplePos x="0" y="0"/>
            <wp:positionH relativeFrom="column">
              <wp:posOffset>0</wp:posOffset>
            </wp:positionH>
            <wp:positionV relativeFrom="paragraph">
              <wp:posOffset>-4445</wp:posOffset>
            </wp:positionV>
            <wp:extent cx="6391275" cy="2057400"/>
            <wp:effectExtent l="0" t="0" r="9525" b="0"/>
            <wp:wrapTopAndBottom/>
            <wp:docPr id="15153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6280"/>
                    <a:stretch>
                      <a:fillRect/>
                    </a:stretch>
                  </pic:blipFill>
                  <pic:spPr bwMode="auto">
                    <a:xfrm>
                      <a:off x="0" y="0"/>
                      <a:ext cx="639127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DEA1FA" w14:textId="43356BD7" w:rsidR="00AB0D0D" w:rsidRDefault="00AB0D0D" w:rsidP="00617192">
      <w:pPr>
        <w:pStyle w:val="Heading1"/>
      </w:pPr>
      <w:r w:rsidRPr="00AB0D0D">
        <w:t xml:space="preserve">Game Development </w:t>
      </w:r>
      <w:r w:rsidR="001125EA">
        <w:t>&amp;</w:t>
      </w:r>
      <w:r w:rsidRPr="00AB0D0D">
        <w:t xml:space="preserve"> Interactive 3D/Extended Reality</w:t>
      </w:r>
    </w:p>
    <w:p w14:paraId="4D7AB7B4" w14:textId="4201A668" w:rsidR="008F1123" w:rsidRDefault="00CD29F0" w:rsidP="0033720B">
      <w:pPr>
        <w:spacing w:after="120"/>
      </w:pPr>
      <w:r>
        <w:t xml:space="preserve">Game Development is the multidisciplinary process of designing, building, and releasing interactive experiences. It encompasses </w:t>
      </w:r>
      <w:r w:rsidR="007E671E">
        <w:t>a wide range of creative and technical disciplines, including programming, visual art and design, narrative writing, sound design, mathematics, and project management</w:t>
      </w:r>
      <w:r w:rsidR="008F1123">
        <w:t xml:space="preserve">. Games today range from mobile apps and indie titles to massively multiplayer online worlds and narrative-driven cinematic experiences, and the skills used to build them have applications far beyond entertainment. </w:t>
      </w:r>
    </w:p>
    <w:p w14:paraId="6B542AD0" w14:textId="245E1116" w:rsidR="003552E5" w:rsidRDefault="008F1123" w:rsidP="0033720B">
      <w:pPr>
        <w:spacing w:after="120"/>
      </w:pPr>
      <w:r>
        <w:t xml:space="preserve">Interactive 3D and Extended Reality (XR) </w:t>
      </w:r>
      <w:r w:rsidR="00984BB2">
        <w:t>refer</w:t>
      </w:r>
      <w:r>
        <w:t xml:space="preserve"> to the creation of real-time, three-dimensional digital environments and the technologies that allow users to interact with them. This includes Virtual Reality (VR), Augmented Reality (AR), and Mixed Reality (MR)</w:t>
      </w:r>
      <w:r w:rsidR="006531FD">
        <w:t xml:space="preserve"> </w:t>
      </w:r>
      <w:r w:rsidR="00F16E30">
        <w:t>-</w:t>
      </w:r>
      <w:r w:rsidR="006531FD">
        <w:t xml:space="preserve"> collectively known as XR </w:t>
      </w:r>
      <w:r w:rsidR="00F16E30">
        <w:t>-</w:t>
      </w:r>
      <w:r w:rsidR="006531FD">
        <w:t xml:space="preserve"> as well as simulation, architectural visualization, virtual production for film and television, digital twins for engineering, and training applications across healthcare, defense, and industry.</w:t>
      </w:r>
    </w:p>
    <w:p w14:paraId="3A4E0177" w14:textId="3A8713F7" w:rsidR="00C76F55" w:rsidRDefault="003552E5" w:rsidP="0033720B">
      <w:pPr>
        <w:spacing w:after="120"/>
      </w:pPr>
      <w:r>
        <w:t>Both fields are built on the same foundational</w:t>
      </w:r>
      <w:r w:rsidR="000F6C44">
        <w:t xml:space="preserve"> </w:t>
      </w:r>
      <w:r w:rsidR="003A4A88">
        <w:t>real-time engine</w:t>
      </w:r>
      <w:r>
        <w:t xml:space="preserve"> tools</w:t>
      </w:r>
      <w:r w:rsidR="009F5B5E">
        <w:t xml:space="preserve"> such</w:t>
      </w:r>
      <w:r w:rsidR="000F6C44">
        <w:t xml:space="preserve"> </w:t>
      </w:r>
      <w:r>
        <w:t xml:space="preserve">as </w:t>
      </w:r>
      <w:hyperlink r:id="rId26">
        <w:r w:rsidRPr="322ACCDD">
          <w:rPr>
            <w:rStyle w:val="Hyperlink"/>
          </w:rPr>
          <w:t>Unity</w:t>
        </w:r>
      </w:hyperlink>
      <w:r>
        <w:t xml:space="preserve"> and </w:t>
      </w:r>
      <w:hyperlink r:id="rId27">
        <w:r w:rsidRPr="322ACCDD">
          <w:rPr>
            <w:rStyle w:val="Hyperlink"/>
          </w:rPr>
          <w:t xml:space="preserve">Unreal </w:t>
        </w:r>
        <w:r w:rsidR="006A1908" w:rsidRPr="322ACCDD">
          <w:rPr>
            <w:rStyle w:val="Hyperlink"/>
          </w:rPr>
          <w:t>Engine</w:t>
        </w:r>
      </w:hyperlink>
      <w:r w:rsidR="006A1908">
        <w:t xml:space="preserve"> and</w:t>
      </w:r>
      <w:r>
        <w:t xml:space="preserve"> share </w:t>
      </w:r>
      <w:r w:rsidR="009F5B5E">
        <w:t>a common workforce pipeline. A student learning game development is learning the same core skills used by XR developers, 3D film</w:t>
      </w:r>
      <w:r w:rsidR="001728FB">
        <w:t>makers, architects, automotive designers, and simulation engineers.</w:t>
      </w:r>
    </w:p>
    <w:p w14:paraId="1D1A2385" w14:textId="1E314403" w:rsidR="00C76F55" w:rsidRDefault="00C76F55" w:rsidP="00C76F55">
      <w:pPr>
        <w:pStyle w:val="Heading2"/>
      </w:pPr>
      <w:r>
        <w:t>Job Outlook and Industry Growth</w:t>
      </w:r>
    </w:p>
    <w:p w14:paraId="069EE97F" w14:textId="39282553" w:rsidR="00E575AF" w:rsidRDefault="00C76F55" w:rsidP="0033720B">
      <w:pPr>
        <w:spacing w:after="120"/>
      </w:pPr>
      <w:r>
        <w:t>The game development and interactive 3D industries represent one of the fastest-growing sectors in the global economy.</w:t>
      </w:r>
    </w:p>
    <w:p w14:paraId="2F59D58E" w14:textId="6AEDE00E" w:rsidR="00C03616" w:rsidRDefault="009740D0" w:rsidP="0033720B">
      <w:pPr>
        <w:spacing w:after="120"/>
      </w:pPr>
      <w:r>
        <w:t xml:space="preserve">According to </w:t>
      </w:r>
      <w:hyperlink r:id="rId28" w:history="1">
        <w:r w:rsidRPr="009740D0">
          <w:rPr>
            <w:rStyle w:val="Hyperlink"/>
          </w:rPr>
          <w:t>PWC Global</w:t>
        </w:r>
      </w:hyperlink>
      <w:r>
        <w:t>, the</w:t>
      </w:r>
      <w:r w:rsidR="00C03616">
        <w:t xml:space="preserve"> g</w:t>
      </w:r>
      <w:r w:rsidR="00435609">
        <w:t>lobal</w:t>
      </w:r>
      <w:r w:rsidR="00616FF6">
        <w:t xml:space="preserve"> video game</w:t>
      </w:r>
      <w:r w:rsidR="00703848">
        <w:t xml:space="preserve"> revenue is forecast to grow from $224 billion in 2024 to $300 billion in 2029, exceeding movie and music industry revenues</w:t>
      </w:r>
      <w:r w:rsidR="00432336">
        <w:t>, driven by mobile gaming, subscription platforms and the expansion of esports. The Unites States is</w:t>
      </w:r>
      <w:r w:rsidR="00A22E4B">
        <w:t xml:space="preserve"> one of</w:t>
      </w:r>
      <w:r w:rsidR="00432336">
        <w:t xml:space="preserve"> the largest game </w:t>
      </w:r>
      <w:r w:rsidR="00872F75">
        <w:t>markets</w:t>
      </w:r>
      <w:r w:rsidR="00432336">
        <w:t xml:space="preserve"> in the world.</w:t>
      </w:r>
      <w:r w:rsidR="00872F75">
        <w:t xml:space="preserve"> According to the </w:t>
      </w:r>
      <w:hyperlink r:id="rId29" w:history="1">
        <w:r w:rsidR="00872F75" w:rsidRPr="002B1D55">
          <w:rPr>
            <w:rStyle w:val="Hyperlink"/>
          </w:rPr>
          <w:t>Entertainment Software Association</w:t>
        </w:r>
      </w:hyperlink>
      <w:r w:rsidR="00872F75">
        <w:t xml:space="preserve"> (ESA), the U.S. video game industry supports over 350,000 jobs directly and contributes tens of billions of dollars annually to the national economy</w:t>
      </w:r>
      <w:r w:rsidR="00BD6F0D">
        <w:t>.</w:t>
      </w:r>
    </w:p>
    <w:p w14:paraId="35DAA78F" w14:textId="4F01256F" w:rsidR="00853B95" w:rsidRDefault="00853B95" w:rsidP="0033720B">
      <w:pPr>
        <w:spacing w:after="120"/>
      </w:pPr>
      <w:r>
        <w:t xml:space="preserve">The interactive 3D and XR </w:t>
      </w:r>
      <w:r w:rsidR="006C7508">
        <w:t>sectors</w:t>
      </w:r>
      <w:r>
        <w:t xml:space="preserve"> </w:t>
      </w:r>
      <w:r w:rsidR="00E575AF">
        <w:t>are</w:t>
      </w:r>
      <w:r>
        <w:t xml:space="preserve"> growing </w:t>
      </w:r>
      <w:r w:rsidR="00212651">
        <w:t xml:space="preserve">rapidly across multiple industries and regions. A </w:t>
      </w:r>
      <w:hyperlink r:id="rId30" w:history="1">
        <w:r w:rsidR="007D4D15" w:rsidRPr="007D4D15">
          <w:rPr>
            <w:rStyle w:val="Hyperlink"/>
          </w:rPr>
          <w:t>2021 labor market analysis by Burning Glass and Epic Games</w:t>
        </w:r>
      </w:hyperlink>
      <w:r w:rsidR="007D4D15">
        <w:t xml:space="preserve"> </w:t>
      </w:r>
      <w:r w:rsidR="00166521">
        <w:t xml:space="preserve">found that demand for real-time 3D skills </w:t>
      </w:r>
      <w:r w:rsidR="002B4164">
        <w:t xml:space="preserve">is growing 601% faster than the overall job market in the United States, with comparable growth trends observed internationally. </w:t>
      </w:r>
      <w:r w:rsidR="00A24114">
        <w:t xml:space="preserve">Workers with these skills also command significant salary premiums, </w:t>
      </w:r>
      <w:r w:rsidR="00422FE0">
        <w:t xml:space="preserve">and those with XR skills projected to see continued expansion as applications in healthcare, education, architecture, engineering, and workforce training </w:t>
      </w:r>
      <w:r w:rsidR="00422FE0">
        <w:lastRenderedPageBreak/>
        <w:t xml:space="preserve">accelerate beyond their gaming origins. </w:t>
      </w:r>
      <w:r w:rsidR="00E1346F">
        <w:t xml:space="preserve">XR development roles </w:t>
      </w:r>
      <w:r w:rsidR="000D5CAA">
        <w:t>are</w:t>
      </w:r>
      <w:r w:rsidR="00E1346F">
        <w:t xml:space="preserve"> projected to see rapid expansion as headset adoption grows and enterprise applications in healthcare, education, manufacturing, and defense accelerate.</w:t>
      </w:r>
    </w:p>
    <w:p w14:paraId="5AD202AD" w14:textId="64A4E84F" w:rsidR="00E1346F" w:rsidRDefault="00096A2F" w:rsidP="0033720B">
      <w:pPr>
        <w:spacing w:after="120"/>
      </w:pPr>
      <w:r>
        <w:t>Career pathways in these industries are diverse and accessible from a range of starting points</w:t>
      </w:r>
      <w:r w:rsidR="001F6B2E">
        <w:t xml:space="preserve">, both in established companies and as </w:t>
      </w:r>
      <w:r w:rsidR="009379FE">
        <w:t xml:space="preserve">independently </w:t>
      </w:r>
      <w:r w:rsidR="001F6B2E">
        <w:t>contracted work</w:t>
      </w:r>
      <w:r>
        <w:t>. These include:</w:t>
      </w:r>
    </w:p>
    <w:p w14:paraId="26FF74BE" w14:textId="6198C18F" w:rsidR="00096A2F" w:rsidRDefault="00096A2F" w:rsidP="00096A2F">
      <w:pPr>
        <w:pStyle w:val="ListParagraph"/>
        <w:numPr>
          <w:ilvl w:val="0"/>
          <w:numId w:val="3"/>
        </w:numPr>
        <w:spacing w:after="120"/>
      </w:pPr>
      <w:r w:rsidRPr="00A91932">
        <w:rPr>
          <w:b/>
          <w:bCs/>
        </w:rPr>
        <w:t>Programming &amp; Engineering</w:t>
      </w:r>
      <w:r>
        <w:t>: Gameplay programmer, tools engineer, graphics programmer, XR developer, simulation engineer</w:t>
      </w:r>
    </w:p>
    <w:p w14:paraId="74F13B67" w14:textId="432E2AAE" w:rsidR="00096A2F" w:rsidRDefault="00096A2F" w:rsidP="00096A2F">
      <w:pPr>
        <w:pStyle w:val="ListParagraph"/>
        <w:numPr>
          <w:ilvl w:val="0"/>
          <w:numId w:val="3"/>
        </w:numPr>
        <w:spacing w:after="120"/>
      </w:pPr>
      <w:r w:rsidRPr="00A91932">
        <w:rPr>
          <w:b/>
          <w:bCs/>
        </w:rPr>
        <w:t>Art &amp; Design</w:t>
      </w:r>
      <w:r>
        <w:t>: 3D modeler, environment artist, character artist, technical artist, UX/UI designer, VR experience designer</w:t>
      </w:r>
    </w:p>
    <w:p w14:paraId="67321375" w14:textId="25F02FAC" w:rsidR="00096A2F" w:rsidRDefault="00096A2F" w:rsidP="00096A2F">
      <w:pPr>
        <w:pStyle w:val="ListParagraph"/>
        <w:numPr>
          <w:ilvl w:val="0"/>
          <w:numId w:val="3"/>
        </w:numPr>
        <w:spacing w:after="120"/>
      </w:pPr>
      <w:r w:rsidRPr="00A91932">
        <w:rPr>
          <w:b/>
          <w:bCs/>
        </w:rPr>
        <w:t>Game &amp; Experience Design</w:t>
      </w:r>
      <w:r>
        <w:t>: Level designer, narrative designer, system designer, UX researcher</w:t>
      </w:r>
    </w:p>
    <w:p w14:paraId="6015553D" w14:textId="230D1D05" w:rsidR="00096A2F" w:rsidRDefault="008B15A6" w:rsidP="00096A2F">
      <w:pPr>
        <w:pStyle w:val="ListParagraph"/>
        <w:numPr>
          <w:ilvl w:val="0"/>
          <w:numId w:val="3"/>
        </w:numPr>
        <w:spacing w:after="120"/>
      </w:pPr>
      <w:r w:rsidRPr="00A91932">
        <w:rPr>
          <w:b/>
          <w:bCs/>
        </w:rPr>
        <w:t>Production &amp; Management</w:t>
      </w:r>
      <w:r>
        <w:t>: Producer, project manager, creative director</w:t>
      </w:r>
    </w:p>
    <w:p w14:paraId="481474A3" w14:textId="51C7CE41" w:rsidR="008B15A6" w:rsidRDefault="008B15A6" w:rsidP="00096A2F">
      <w:pPr>
        <w:pStyle w:val="ListParagraph"/>
        <w:numPr>
          <w:ilvl w:val="0"/>
          <w:numId w:val="3"/>
        </w:numPr>
        <w:spacing w:after="120"/>
      </w:pPr>
      <w:r w:rsidRPr="00A91932">
        <w:rPr>
          <w:b/>
          <w:bCs/>
        </w:rPr>
        <w:t>Audio</w:t>
      </w:r>
      <w:r>
        <w:t>: Sound designer, composer, audio engineer</w:t>
      </w:r>
    </w:p>
    <w:p w14:paraId="39A51671" w14:textId="2B3755A0" w:rsidR="008B15A6" w:rsidRDefault="008B15A6" w:rsidP="00096A2F">
      <w:pPr>
        <w:pStyle w:val="ListParagraph"/>
        <w:numPr>
          <w:ilvl w:val="0"/>
          <w:numId w:val="3"/>
        </w:numPr>
        <w:spacing w:after="120"/>
      </w:pPr>
      <w:r w:rsidRPr="00A91932">
        <w:rPr>
          <w:b/>
          <w:bCs/>
        </w:rPr>
        <w:t>Quality Assurance &amp; Testing</w:t>
      </w:r>
      <w:r>
        <w:t>: QA analyst, accessibility specialist</w:t>
      </w:r>
    </w:p>
    <w:p w14:paraId="1DE149E7" w14:textId="5F3AFA96" w:rsidR="008B15A6" w:rsidRDefault="00536992" w:rsidP="00096A2F">
      <w:pPr>
        <w:pStyle w:val="ListParagraph"/>
        <w:numPr>
          <w:ilvl w:val="0"/>
          <w:numId w:val="3"/>
        </w:numPr>
        <w:spacing w:after="120"/>
      </w:pPr>
      <w:r w:rsidRPr="00A91932">
        <w:rPr>
          <w:b/>
          <w:bCs/>
        </w:rPr>
        <w:t>Emerging Roles</w:t>
      </w:r>
      <w:r>
        <w:t>: AI/ML integration engineer, spatial computing developer, digital twin specialist</w:t>
      </w:r>
    </w:p>
    <w:p w14:paraId="00EBA0D9" w14:textId="7EFD78A2" w:rsidR="00644149" w:rsidRDefault="00644149" w:rsidP="00644149">
      <w:pPr>
        <w:spacing w:after="120"/>
      </w:pPr>
      <w:r>
        <w:t>Many of these roles are accessible to graduates of two- and four-year programs, and increasingly through portfolio-based hiring that values demonstrated project experience over traditional credentials alone.</w:t>
      </w:r>
    </w:p>
    <w:p w14:paraId="7A33B045" w14:textId="76C4E0F6" w:rsidR="00664AAD" w:rsidRDefault="00664AAD" w:rsidP="000B6C19">
      <w:pPr>
        <w:spacing w:before="1440" w:after="100"/>
        <w:jc w:val="center"/>
        <w:rPr>
          <w:b/>
          <w:bCs/>
          <w:color w:val="1E3A5F"/>
          <w:sz w:val="24"/>
          <w:szCs w:val="24"/>
        </w:rPr>
      </w:pPr>
      <w:r>
        <w:rPr>
          <w:noProof/>
        </w:rPr>
        <w:drawing>
          <wp:anchor distT="0" distB="0" distL="114300" distR="114300" simplePos="0" relativeHeight="251658245" behindDoc="1" locked="0" layoutInCell="1" allowOverlap="1" wp14:anchorId="381DA551" wp14:editId="6FD41A07">
            <wp:simplePos x="0" y="0"/>
            <wp:positionH relativeFrom="margin">
              <wp:posOffset>47625</wp:posOffset>
            </wp:positionH>
            <wp:positionV relativeFrom="paragraph">
              <wp:posOffset>928370</wp:posOffset>
            </wp:positionV>
            <wp:extent cx="6286500" cy="2895600"/>
            <wp:effectExtent l="0" t="0" r="19050" b="0"/>
            <wp:wrapTight wrapText="bothSides">
              <wp:wrapPolygon edited="0">
                <wp:start x="0" y="2842"/>
                <wp:lineTo x="0" y="6537"/>
                <wp:lineTo x="131" y="16768"/>
                <wp:lineTo x="458" y="18758"/>
                <wp:lineTo x="21600" y="18758"/>
                <wp:lineTo x="21600" y="2842"/>
                <wp:lineTo x="0" y="2842"/>
              </wp:wrapPolygon>
            </wp:wrapTight>
            <wp:docPr id="7829431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Pr>
          <w:b/>
          <w:bCs/>
          <w:color w:val="1E3A5F"/>
          <w:sz w:val="24"/>
          <w:szCs w:val="24"/>
        </w:rPr>
        <w:t>Entry-Level Roles in Game Development &amp; Interactive Media</w:t>
      </w:r>
    </w:p>
    <w:p w14:paraId="2BFE4F4A" w14:textId="74AC81AA" w:rsidR="00664AAD" w:rsidRDefault="00664AAD" w:rsidP="00664AAD">
      <w:pPr>
        <w:jc w:val="center"/>
      </w:pPr>
      <w:r>
        <w:rPr>
          <w:noProof/>
        </w:rPr>
        <mc:AlternateContent>
          <mc:Choice Requires="wps">
            <w:drawing>
              <wp:anchor distT="0" distB="0" distL="114300" distR="114300" simplePos="0" relativeHeight="251658246" behindDoc="1" locked="0" layoutInCell="1" allowOverlap="1" wp14:anchorId="45A7C6D5" wp14:editId="104E7F81">
                <wp:simplePos x="0" y="0"/>
                <wp:positionH relativeFrom="column">
                  <wp:posOffset>95250</wp:posOffset>
                </wp:positionH>
                <wp:positionV relativeFrom="paragraph">
                  <wp:posOffset>2507615</wp:posOffset>
                </wp:positionV>
                <wp:extent cx="6191250" cy="635"/>
                <wp:effectExtent l="0" t="0" r="0" b="8255"/>
                <wp:wrapTight wrapText="bothSides">
                  <wp:wrapPolygon edited="0">
                    <wp:start x="0" y="0"/>
                    <wp:lineTo x="0" y="20698"/>
                    <wp:lineTo x="21534" y="20698"/>
                    <wp:lineTo x="21534" y="0"/>
                    <wp:lineTo x="0" y="0"/>
                  </wp:wrapPolygon>
                </wp:wrapTight>
                <wp:docPr id="1495558355"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1752388B" w14:textId="3DC02DB5" w:rsidR="00584679" w:rsidRPr="00D01284" w:rsidRDefault="00584679" w:rsidP="00584679">
                            <w:pPr>
                              <w:pStyle w:val="Caption"/>
                              <w:jc w:val="center"/>
                              <w:rPr>
                                <w:noProof/>
                                <w:sz w:val="20"/>
                                <w:szCs w:val="20"/>
                              </w:rPr>
                            </w:pPr>
                            <w:r>
                              <w:t>Role titles vary by studio size and specialization. Roles listed represent common entry points into each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7C6D5" id="Text Box 1" o:spid="_x0000_s1027" type="#_x0000_t202" style="position:absolute;left:0;text-align:left;margin-left:7.5pt;margin-top:197.45pt;width:487.5pt;height:.0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4U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efZ/IZ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" stroked="f">
                <v:textbox style="mso-fit-shape-to-text:t" inset="0,0,0,0">
                  <w:txbxContent>
                    <w:p w14:paraId="1752388B" w14:textId="3DC02DB5" w:rsidR="00584679" w:rsidRPr="00D01284" w:rsidRDefault="00584679" w:rsidP="00584679">
                      <w:pPr>
                        <w:pStyle w:val="Caption"/>
                        <w:jc w:val="center"/>
                        <w:rPr>
                          <w:noProof/>
                          <w:sz w:val="20"/>
                          <w:szCs w:val="20"/>
                        </w:rPr>
                      </w:pPr>
                      <w:r>
                        <w:t>Role titles vary by studio size and specialization. Roles listed represent common entry points into each department.</w:t>
                      </w:r>
                    </w:p>
                  </w:txbxContent>
                </v:textbox>
                <w10:wrap type="tight"/>
              </v:shape>
            </w:pict>
          </mc:Fallback>
        </mc:AlternateContent>
      </w:r>
      <w:r>
        <w:t>Common entry-level career pathways across key industry departments</w:t>
      </w:r>
    </w:p>
    <w:p w14:paraId="6EEC4EDF" w14:textId="548B3001" w:rsidR="00664AAD" w:rsidRDefault="00664AAD" w:rsidP="00644149">
      <w:pPr>
        <w:spacing w:after="120"/>
      </w:pPr>
    </w:p>
    <w:p w14:paraId="06C67046" w14:textId="4392E01D" w:rsidR="001D42DB" w:rsidRDefault="001D42DB" w:rsidP="00142697">
      <w:pPr>
        <w:spacing w:after="80"/>
      </w:pPr>
      <w:r>
        <w:br w:type="page"/>
      </w:r>
    </w:p>
    <w:p w14:paraId="43AD0B99" w14:textId="77777777" w:rsidR="00AF2627" w:rsidRDefault="00AF2627" w:rsidP="00142697">
      <w:pPr>
        <w:spacing w:after="80"/>
      </w:pPr>
    </w:p>
    <w:p w14:paraId="1781619C" w14:textId="77777777" w:rsidR="00664AAD" w:rsidRDefault="00664AAD" w:rsidP="00664AAD">
      <w:pPr>
        <w:pStyle w:val="Heading2"/>
      </w:pPr>
      <w:r>
        <w:t>Impact on Society and Culture</w:t>
      </w:r>
    </w:p>
    <w:p w14:paraId="598A55A4" w14:textId="77777777" w:rsidR="00664AAD" w:rsidRDefault="00664AAD" w:rsidP="00664AAD">
      <w:pPr>
        <w:spacing w:after="120"/>
      </w:pPr>
      <w:r>
        <w:t>Video games are one of the defining cultural forms of the 21</w:t>
      </w:r>
      <w:r w:rsidRPr="00644149">
        <w:rPr>
          <w:vertAlign w:val="superscript"/>
        </w:rPr>
        <w:t>st</w:t>
      </w:r>
      <w:r>
        <w:t xml:space="preserve"> century. More Americans </w:t>
      </w:r>
      <w:hyperlink r:id="rId36" w:history="1">
        <w:r w:rsidRPr="00CF15F0">
          <w:rPr>
            <w:rStyle w:val="Hyperlink"/>
          </w:rPr>
          <w:t>play video games than attend movies</w:t>
        </w:r>
      </w:hyperlink>
      <w:r>
        <w:t>, and the average age of a gamer is now over 30, reflecting a medium that has grown up alongside its audience. Games have become a primary space for social interaction, storytelling, artistic expression, and even political and civic discourse.</w:t>
      </w:r>
    </w:p>
    <w:p w14:paraId="2B0468B8" w14:textId="77777777" w:rsidR="00664AAD" w:rsidRDefault="00664AAD" w:rsidP="00664AAD">
      <w:pPr>
        <w:spacing w:after="80"/>
      </w:pPr>
      <w:r>
        <w:t>Interactive 3D and XR technologies are reshaping industries far beyond entertainment:</w:t>
      </w:r>
    </w:p>
    <w:p w14:paraId="63322326" w14:textId="77777777" w:rsidR="00664AAD" w:rsidRDefault="00664AAD" w:rsidP="00664AAD">
      <w:pPr>
        <w:pStyle w:val="ListParagraph"/>
        <w:numPr>
          <w:ilvl w:val="0"/>
          <w:numId w:val="4"/>
        </w:numPr>
        <w:spacing w:after="80"/>
      </w:pPr>
      <w:r w:rsidRPr="00BA1B3E">
        <w:rPr>
          <w:b/>
          <w:bCs/>
        </w:rPr>
        <w:t>Healthcare</w:t>
      </w:r>
      <w:r>
        <w:t>: Surgeons train using VR simulations. Patients with chronic pain, PTSD, and anxiety are treated with therapeutic XR applications.</w:t>
      </w:r>
    </w:p>
    <w:p w14:paraId="157B4D83" w14:textId="77777777" w:rsidR="00664AAD" w:rsidRDefault="00664AAD" w:rsidP="00664AAD">
      <w:pPr>
        <w:pStyle w:val="ListParagraph"/>
        <w:numPr>
          <w:ilvl w:val="0"/>
          <w:numId w:val="4"/>
        </w:numPr>
        <w:spacing w:after="80"/>
      </w:pPr>
      <w:r w:rsidRPr="00BA1B3E">
        <w:rPr>
          <w:b/>
          <w:bCs/>
        </w:rPr>
        <w:t>Education</w:t>
      </w:r>
      <w:r>
        <w:t>: Immersive simulations allow students to walk through ancient Rome, conduct virtual chemistry experiments, or practice public speaking in front of a virtual audience.</w:t>
      </w:r>
    </w:p>
    <w:p w14:paraId="365952DD" w14:textId="77777777" w:rsidR="00664AAD" w:rsidRDefault="00664AAD" w:rsidP="00664AAD">
      <w:pPr>
        <w:pStyle w:val="ListParagraph"/>
        <w:numPr>
          <w:ilvl w:val="0"/>
          <w:numId w:val="4"/>
        </w:numPr>
        <w:spacing w:after="80"/>
      </w:pPr>
      <w:r w:rsidRPr="00BA1B3E">
        <w:rPr>
          <w:b/>
          <w:bCs/>
        </w:rPr>
        <w:t>Architecture &amp; Engineering</w:t>
      </w:r>
      <w:r>
        <w:t>: Clients review buildings before they are built. Engineers identify design flaws in virtual prototypes before a single component is manufactured.</w:t>
      </w:r>
    </w:p>
    <w:p w14:paraId="1BCCAB93" w14:textId="77777777" w:rsidR="00664AAD" w:rsidRDefault="00664AAD" w:rsidP="00664AAD">
      <w:pPr>
        <w:pStyle w:val="ListParagraph"/>
        <w:numPr>
          <w:ilvl w:val="0"/>
          <w:numId w:val="4"/>
        </w:numPr>
        <w:spacing w:after="80"/>
      </w:pPr>
      <w:r w:rsidRPr="00BA1B3E">
        <w:rPr>
          <w:b/>
          <w:bCs/>
        </w:rPr>
        <w:t>Defense &amp; Emergency Services</w:t>
      </w:r>
      <w:r>
        <w:t>: Military and first-responder training increasingly relies on high-fidelity simulation environments.</w:t>
      </w:r>
    </w:p>
    <w:p w14:paraId="15DEDE3A" w14:textId="77777777" w:rsidR="00664AAD" w:rsidRDefault="00664AAD" w:rsidP="00664AAD">
      <w:pPr>
        <w:pStyle w:val="ListParagraph"/>
        <w:numPr>
          <w:ilvl w:val="0"/>
          <w:numId w:val="4"/>
        </w:numPr>
        <w:spacing w:after="80"/>
      </w:pPr>
      <w:r w:rsidRPr="00BA1B3E">
        <w:rPr>
          <w:b/>
          <w:bCs/>
        </w:rPr>
        <w:t>Workforce Training</w:t>
      </w:r>
      <w:r>
        <w:t>: XR-based training is reducing injury rates and improving skill retention in manufacturing, construction, and logistics.</w:t>
      </w:r>
    </w:p>
    <w:p w14:paraId="38DBF248" w14:textId="77777777" w:rsidR="00664AAD" w:rsidRDefault="00664AAD" w:rsidP="00664AAD">
      <w:r w:rsidRPr="00664AAD">
        <w:t>Games and interactive 3D experiences also raise important societal questions that students need to be prepared to engage with: algorithmic design that can encourage addiction, questions of representation and diversity in media, the environmental cost of large-scale computing infrastructure, labor conditions</w:t>
      </w:r>
      <w:r>
        <w:t xml:space="preserve"> in the game industry, and the ethics of immersive persuasion.</w:t>
      </w:r>
    </w:p>
    <w:p w14:paraId="79ABA372" w14:textId="30F4C2A5" w:rsidR="0033720B" w:rsidRDefault="00D13F6F" w:rsidP="00664AAD">
      <w:pPr>
        <w:pStyle w:val="Heading2"/>
      </w:pPr>
      <w:r>
        <w:t>Why This Matters for K-12 Education in Alaska</w:t>
      </w:r>
    </w:p>
    <w:p w14:paraId="5CB6FBB0" w14:textId="65697914" w:rsidR="00984628" w:rsidRDefault="00D13F6F" w:rsidP="00FF5741">
      <w:pPr>
        <w:spacing w:after="120"/>
      </w:pPr>
      <w:r>
        <w:t xml:space="preserve">Student interest in games is one of the most consistent and powerful motivators in K-12 education. </w:t>
      </w:r>
      <w:r w:rsidR="00C22E1C">
        <w:t>Students</w:t>
      </w:r>
      <w:r>
        <w:t xml:space="preserve"> who are interested in games are often deeply engaged with the underlying systems, </w:t>
      </w:r>
      <w:r w:rsidR="003F42F0">
        <w:t xml:space="preserve">regardless of </w:t>
      </w:r>
      <w:r w:rsidR="00984628">
        <w:t>whether</w:t>
      </w:r>
      <w:r>
        <w:t xml:space="preserve"> they recognize i</w:t>
      </w:r>
      <w:r w:rsidR="00EC3C14">
        <w:t xml:space="preserve">t as </w:t>
      </w:r>
      <w:r w:rsidR="003F42F0">
        <w:t xml:space="preserve">a </w:t>
      </w:r>
      <w:r w:rsidR="00EC3C14">
        <w:t>computer science</w:t>
      </w:r>
      <w:r w:rsidR="003F42F0">
        <w:t xml:space="preserve"> pathway</w:t>
      </w:r>
      <w:r w:rsidR="00EC3C14">
        <w:t>. Game development and interactive 3D education capitalizes on that intrinsic motivation and channels it into rigorous, transferable learning.</w:t>
      </w:r>
    </w:p>
    <w:p w14:paraId="2F5C15C5" w14:textId="2DEF4CB9" w:rsidR="00D46333" w:rsidRDefault="00D46333" w:rsidP="00FF5741">
      <w:pPr>
        <w:spacing w:after="80"/>
      </w:pPr>
      <w:r>
        <w:t>Equally important</w:t>
      </w:r>
      <w:r w:rsidR="00984628">
        <w:t>, these fields are not narrowly technical. Game development is one of the most genui</w:t>
      </w:r>
      <w:r w:rsidR="00F84F07">
        <w:t xml:space="preserve">nely cross-curricular domains in career and technical education, with authentic connections to: </w:t>
      </w:r>
    </w:p>
    <w:p w14:paraId="6D1E793B" w14:textId="51CAF120" w:rsidR="00F84F07" w:rsidRDefault="00F84F07" w:rsidP="00F84F07">
      <w:pPr>
        <w:pStyle w:val="ListParagraph"/>
        <w:numPr>
          <w:ilvl w:val="0"/>
          <w:numId w:val="5"/>
        </w:numPr>
      </w:pPr>
      <w:r w:rsidRPr="00A841EC">
        <w:rPr>
          <w:b/>
          <w:bCs/>
        </w:rPr>
        <w:t>Computer Science &amp; Programming</w:t>
      </w:r>
      <w:r>
        <w:t xml:space="preserve"> </w:t>
      </w:r>
      <w:r w:rsidR="00B63D35">
        <w:t>-</w:t>
      </w:r>
      <w:r>
        <w:t xml:space="preserve"> scripting, algorithms, data structures, computational thinking, debugging</w:t>
      </w:r>
    </w:p>
    <w:p w14:paraId="16D8750E" w14:textId="69529C06" w:rsidR="00F84F07" w:rsidRDefault="00F84F07" w:rsidP="00F84F07">
      <w:pPr>
        <w:pStyle w:val="ListParagraph"/>
        <w:numPr>
          <w:ilvl w:val="0"/>
          <w:numId w:val="5"/>
        </w:numPr>
      </w:pPr>
      <w:r w:rsidRPr="00A841EC">
        <w:rPr>
          <w:b/>
          <w:bCs/>
        </w:rPr>
        <w:t>Mathematics</w:t>
      </w:r>
      <w:r>
        <w:t xml:space="preserve"> </w:t>
      </w:r>
      <w:r w:rsidR="00B63D35">
        <w:t>-</w:t>
      </w:r>
      <w:r>
        <w:t xml:space="preserve"> vectors, probability, geometry, trigonometry, linear algebra applied in context</w:t>
      </w:r>
    </w:p>
    <w:p w14:paraId="62234682" w14:textId="39510832" w:rsidR="00F84F07" w:rsidRDefault="00F84F07" w:rsidP="00F84F07">
      <w:pPr>
        <w:pStyle w:val="ListParagraph"/>
        <w:numPr>
          <w:ilvl w:val="0"/>
          <w:numId w:val="5"/>
        </w:numPr>
      </w:pPr>
      <w:r w:rsidRPr="00A841EC">
        <w:rPr>
          <w:b/>
          <w:bCs/>
        </w:rPr>
        <w:t>Graphic Arts &amp; Visual Design</w:t>
      </w:r>
      <w:r w:rsidR="00B03B95">
        <w:t xml:space="preserve"> - </w:t>
      </w:r>
      <w:r>
        <w:t>2D and 3D art, color theory, composition, animation</w:t>
      </w:r>
    </w:p>
    <w:p w14:paraId="0EFD8E7A" w14:textId="0DE23E7D" w:rsidR="00F84F07" w:rsidRDefault="00F84F07" w:rsidP="00F84F07">
      <w:pPr>
        <w:pStyle w:val="ListParagraph"/>
        <w:numPr>
          <w:ilvl w:val="0"/>
          <w:numId w:val="5"/>
        </w:numPr>
      </w:pPr>
      <w:r w:rsidRPr="00A841EC">
        <w:rPr>
          <w:b/>
          <w:bCs/>
        </w:rPr>
        <w:t>Music &amp; Audio</w:t>
      </w:r>
      <w:r>
        <w:t xml:space="preserve"> </w:t>
      </w:r>
      <w:r w:rsidR="00B63D35">
        <w:t>-</w:t>
      </w:r>
      <w:r>
        <w:t xml:space="preserve"> sound design, music composition, audio </w:t>
      </w:r>
      <w:r w:rsidR="00266515">
        <w:t>engineering</w:t>
      </w:r>
    </w:p>
    <w:p w14:paraId="44B6642B" w14:textId="535E9738" w:rsidR="00A326BE" w:rsidRDefault="00A326BE" w:rsidP="00F84F07">
      <w:pPr>
        <w:pStyle w:val="ListParagraph"/>
        <w:numPr>
          <w:ilvl w:val="0"/>
          <w:numId w:val="5"/>
        </w:numPr>
      </w:pPr>
      <w:r w:rsidRPr="00A841EC">
        <w:rPr>
          <w:b/>
          <w:bCs/>
        </w:rPr>
        <w:t>Creative Writing &amp; Narrative</w:t>
      </w:r>
      <w:r>
        <w:t xml:space="preserve"> </w:t>
      </w:r>
      <w:r w:rsidR="00B63D35">
        <w:t>-</w:t>
      </w:r>
      <w:r>
        <w:t xml:space="preserve"> storytelling, world-building, dialogue writing, scriptwriting</w:t>
      </w:r>
    </w:p>
    <w:p w14:paraId="11F5C876" w14:textId="0CA7F2C9" w:rsidR="00A326BE" w:rsidRDefault="00A326BE" w:rsidP="00F84F07">
      <w:pPr>
        <w:pStyle w:val="ListParagraph"/>
        <w:numPr>
          <w:ilvl w:val="0"/>
          <w:numId w:val="5"/>
        </w:numPr>
      </w:pPr>
      <w:r w:rsidRPr="00A841EC">
        <w:rPr>
          <w:b/>
          <w:bCs/>
        </w:rPr>
        <w:t>Physics</w:t>
      </w:r>
      <w:r>
        <w:t xml:space="preserve"> </w:t>
      </w:r>
      <w:r w:rsidR="00B63D35">
        <w:t>-</w:t>
      </w:r>
      <w:r>
        <w:t xml:space="preserve"> mechanics of movement, collision, simulation</w:t>
      </w:r>
    </w:p>
    <w:p w14:paraId="5F7140F3" w14:textId="4F86AFA3" w:rsidR="00A326BE" w:rsidRDefault="00A326BE" w:rsidP="00F84F07">
      <w:pPr>
        <w:pStyle w:val="ListParagraph"/>
        <w:numPr>
          <w:ilvl w:val="0"/>
          <w:numId w:val="5"/>
        </w:numPr>
      </w:pPr>
      <w:r w:rsidRPr="00A841EC">
        <w:rPr>
          <w:b/>
          <w:bCs/>
        </w:rPr>
        <w:t xml:space="preserve">History </w:t>
      </w:r>
      <w:r w:rsidR="00070C15" w:rsidRPr="00A841EC">
        <w:rPr>
          <w:b/>
          <w:bCs/>
        </w:rPr>
        <w:t>&amp; Soci</w:t>
      </w:r>
      <w:r w:rsidR="00395613">
        <w:rPr>
          <w:b/>
          <w:bCs/>
        </w:rPr>
        <w:t>ety</w:t>
      </w:r>
      <w:r w:rsidR="00070C15">
        <w:t xml:space="preserve"> </w:t>
      </w:r>
      <w:r w:rsidR="00B63D35">
        <w:t>-</w:t>
      </w:r>
      <w:r w:rsidR="00070C15">
        <w:t xml:space="preserve"> historical game settings, research-driven world design, media</w:t>
      </w:r>
      <w:r w:rsidR="00395613">
        <w:t xml:space="preserve"> analysis</w:t>
      </w:r>
    </w:p>
    <w:p w14:paraId="12718DA0" w14:textId="71F652AB" w:rsidR="00070C15" w:rsidRDefault="00070C15" w:rsidP="00351B5C">
      <w:pPr>
        <w:pStyle w:val="ListParagraph"/>
        <w:numPr>
          <w:ilvl w:val="0"/>
          <w:numId w:val="5"/>
        </w:numPr>
        <w:spacing w:after="80"/>
      </w:pPr>
      <w:r w:rsidRPr="00A841EC">
        <w:rPr>
          <w:b/>
          <w:bCs/>
        </w:rPr>
        <w:t xml:space="preserve">Psychology &amp; Human </w:t>
      </w:r>
      <w:r w:rsidR="00351B5C" w:rsidRPr="00A841EC">
        <w:rPr>
          <w:b/>
          <w:bCs/>
        </w:rPr>
        <w:t>Behavior</w:t>
      </w:r>
      <w:r w:rsidR="00351B5C">
        <w:t xml:space="preserve"> </w:t>
      </w:r>
      <w:r w:rsidR="00B63D35">
        <w:t>-</w:t>
      </w:r>
      <w:r w:rsidR="00351B5C">
        <w:t xml:space="preserve"> player experience design, accessibility, </w:t>
      </w:r>
      <w:r w:rsidR="00D25842">
        <w:t>UX research</w:t>
      </w:r>
    </w:p>
    <w:p w14:paraId="1DF7AE4B" w14:textId="2A1B82A4" w:rsidR="322ACCDD" w:rsidRDefault="00351B5C">
      <w:r>
        <w:t xml:space="preserve">This cross-curricular depth makes game development and interactive 3D uniquely suited to project-based learning models, capstone experiences, and integrated career pathway programs. </w:t>
      </w:r>
      <w:r w:rsidR="004C0093">
        <w:t>For Alaska specifically, where recruiting and retaining students in STEM pathways can be challenging, and where remote and rural communities benefit from careers that are genuinely location-independent, game development and interactive 3D represent a compelling opportunity: high-growth industries where Alaskan students can build competi</w:t>
      </w:r>
      <w:r w:rsidR="00F64959">
        <w:t xml:space="preserve">tive skills, work remotely and tell </w:t>
      </w:r>
      <w:r w:rsidR="00FC62B9">
        <w:t xml:space="preserve">uniquely </w:t>
      </w:r>
      <w:r w:rsidR="00F64959">
        <w:t>Alaskan stories.</w:t>
      </w:r>
    </w:p>
    <w:p w14:paraId="277F4D60" w14:textId="3835B111" w:rsidR="007F4612" w:rsidRDefault="007F4612" w:rsidP="00840FA2"/>
    <w:p w14:paraId="59C83171" w14:textId="77777777" w:rsidR="007F4612" w:rsidRDefault="007F4612" w:rsidP="00840FA2">
      <w:pPr>
        <w:sectPr w:rsidR="007F4612" w:rsidSect="00090AFD">
          <w:footerReference w:type="default" r:id="rId37"/>
          <w:pgSz w:w="12240" w:h="15840"/>
          <w:pgMar w:top="1080" w:right="1080" w:bottom="1080" w:left="1080" w:header="706" w:footer="708" w:gutter="0"/>
          <w:cols w:space="720"/>
          <w:docGrid w:linePitch="360"/>
        </w:sectPr>
      </w:pPr>
    </w:p>
    <w:p w14:paraId="0609A376" w14:textId="5233C7A8" w:rsidR="006931A9" w:rsidRPr="007F4612" w:rsidRDefault="00000000" w:rsidP="00142697">
      <w:pPr>
        <w:pStyle w:val="Heading1"/>
      </w:pPr>
      <w:r w:rsidRPr="007F4612">
        <w:lastRenderedPageBreak/>
        <w:t>Part 1: Game Development &amp; Interactive 3D Industry Competencies</w:t>
      </w:r>
    </w:p>
    <w:p w14:paraId="6CE2D5CE" w14:textId="352877B1" w:rsidR="006931A9" w:rsidRDefault="00000000" w:rsidP="00810830">
      <w:pPr>
        <w:spacing w:after="120"/>
      </w:pPr>
      <w:r>
        <w:t>The following competencies</w:t>
      </w:r>
      <w:r w:rsidR="00FC62B9">
        <w:t xml:space="preserve">, summarized by </w:t>
      </w:r>
      <w:r w:rsidR="000A499E">
        <w:t>a variety of industry standards,</w:t>
      </w:r>
      <w:r>
        <w:t xml:space="preserve"> represent what students should know and be able to do to begin careers or post</w:t>
      </w:r>
      <w:r w:rsidR="00F82C89">
        <w:t>-</w:t>
      </w:r>
      <w:r>
        <w:t>secondary study in Game Development or Interactive 3D / XR. They are organized by domain area.</w:t>
      </w:r>
    </w:p>
    <w:p w14:paraId="55313B51" w14:textId="77777777" w:rsidR="006931A9" w:rsidRDefault="00000000">
      <w:pPr>
        <w:pStyle w:val="Heading2"/>
      </w:pPr>
      <w:r>
        <w:t>Programming &amp; Technical Foundations</w:t>
      </w:r>
    </w:p>
    <w:p w14:paraId="5CBD7973" w14:textId="77777777"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269FFF07"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BE9279C"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AA18F05" w14:textId="77777777"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2F89CB0" w14:textId="77777777" w:rsidR="006931A9" w:rsidRDefault="00000000">
            <w:r>
              <w:rPr>
                <w:b/>
                <w:bCs/>
                <w:color w:val="FFFFFF"/>
              </w:rPr>
              <w:t>Industry Source</w:t>
            </w:r>
          </w:p>
        </w:tc>
      </w:tr>
      <w:tr w:rsidR="004E44D2" w14:paraId="7C6D7A83"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3078961" w14:textId="793C2BD4" w:rsidR="006931A9" w:rsidRDefault="00000000">
            <w:r>
              <w:rPr>
                <w:b/>
                <w:bCs/>
                <w:sz w:val="18"/>
                <w:szCs w:val="18"/>
              </w:rPr>
              <w:t>GD</w:t>
            </w:r>
            <w:r w:rsidR="00F82C89">
              <w:rPr>
                <w:b/>
                <w:bCs/>
                <w:sz w:val="18"/>
                <w:szCs w:val="18"/>
              </w:rPr>
              <w:t>-</w:t>
            </w:r>
            <w:r>
              <w:rPr>
                <w:b/>
                <w:bCs/>
                <w:sz w:val="18"/>
                <w:szCs w:val="18"/>
              </w:rPr>
              <w:t>T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32E4646" w14:textId="4D0732F5" w:rsidR="006931A9" w:rsidRDefault="00000000">
            <w:r>
              <w:rPr>
                <w:sz w:val="18"/>
                <w:szCs w:val="18"/>
              </w:rPr>
              <w:t>Write scripts and code using game</w:t>
            </w:r>
            <w:r w:rsidR="00F82C89">
              <w:rPr>
                <w:sz w:val="18"/>
                <w:szCs w:val="18"/>
              </w:rPr>
              <w:t>-</w:t>
            </w:r>
            <w:r>
              <w:rPr>
                <w:sz w:val="18"/>
                <w:szCs w:val="18"/>
              </w:rPr>
              <w:t>oriented languages (e.g., C#, C++, Python, GDScript, Lua) to implement game logic, physics, and interactivity.</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14AC4D3" w14:textId="77777777" w:rsidR="006931A9" w:rsidRDefault="00000000">
            <w:r>
              <w:rPr>
                <w:sz w:val="18"/>
                <w:szCs w:val="18"/>
              </w:rPr>
              <w:t>IGDA Curriculum Framework; Unity/Unreal educator guidelines</w:t>
            </w:r>
          </w:p>
        </w:tc>
      </w:tr>
      <w:tr w:rsidR="004E44D2" w14:paraId="1E3A1A57"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F01E5B5" w14:textId="70C85A82" w:rsidR="006931A9" w:rsidRDefault="00000000">
            <w:r>
              <w:rPr>
                <w:b/>
                <w:bCs/>
                <w:sz w:val="18"/>
                <w:szCs w:val="18"/>
              </w:rPr>
              <w:t>GD</w:t>
            </w:r>
            <w:r w:rsidR="00F82C89">
              <w:rPr>
                <w:b/>
                <w:bCs/>
                <w:sz w:val="18"/>
                <w:szCs w:val="18"/>
              </w:rPr>
              <w:t>-</w:t>
            </w:r>
            <w:r>
              <w:rPr>
                <w:b/>
                <w:bCs/>
                <w:sz w:val="18"/>
                <w:szCs w:val="18"/>
              </w:rPr>
              <w:t>T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6D61CCE" w14:textId="63EA1DC8" w:rsidR="006931A9" w:rsidRDefault="00000000">
            <w:r>
              <w:rPr>
                <w:sz w:val="18"/>
                <w:szCs w:val="18"/>
              </w:rPr>
              <w:t>Apply object</w:t>
            </w:r>
            <w:r w:rsidR="00F82C89">
              <w:rPr>
                <w:sz w:val="18"/>
                <w:szCs w:val="18"/>
              </w:rPr>
              <w:t>-</w:t>
            </w:r>
            <w:r>
              <w:rPr>
                <w:sz w:val="18"/>
                <w:szCs w:val="18"/>
              </w:rPr>
              <w:t>oriented programming principles (classes, inheritance, encapsulation) within a game engine context.</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6F1BF2AF" w14:textId="77777777" w:rsidR="006931A9" w:rsidRDefault="00000000">
            <w:r>
              <w:rPr>
                <w:sz w:val="18"/>
                <w:szCs w:val="18"/>
              </w:rPr>
              <w:t>IGDA Curriculum Framework</w:t>
            </w:r>
          </w:p>
        </w:tc>
      </w:tr>
      <w:tr w:rsidR="004E44D2" w14:paraId="76B2E4DE"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112B56" w14:textId="4352FA74" w:rsidR="006931A9" w:rsidRDefault="00000000">
            <w:r>
              <w:rPr>
                <w:b/>
                <w:bCs/>
                <w:sz w:val="18"/>
                <w:szCs w:val="18"/>
              </w:rPr>
              <w:t>GD</w:t>
            </w:r>
            <w:r w:rsidR="00F82C89">
              <w:rPr>
                <w:b/>
                <w:bCs/>
                <w:sz w:val="18"/>
                <w:szCs w:val="18"/>
              </w:rPr>
              <w:t>-</w:t>
            </w:r>
            <w:r>
              <w:rPr>
                <w:b/>
                <w:bCs/>
                <w:sz w:val="18"/>
                <w:szCs w:val="18"/>
              </w:rPr>
              <w:t>T3</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B850C4" w14:textId="77777777" w:rsidR="006931A9" w:rsidRDefault="00000000">
            <w:r>
              <w:rPr>
                <w:sz w:val="18"/>
                <w:szCs w:val="18"/>
              </w:rPr>
              <w:t>Use version control systems (e.g., Git) to manage project files and collaborate on code in a team environment.</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FF56D3" w14:textId="77777777" w:rsidR="006931A9" w:rsidRDefault="00000000">
            <w:r>
              <w:rPr>
                <w:sz w:val="18"/>
                <w:szCs w:val="18"/>
              </w:rPr>
              <w:t>Industry practice; IGDA</w:t>
            </w:r>
          </w:p>
        </w:tc>
      </w:tr>
      <w:tr w:rsidR="004E44D2" w14:paraId="4A2FC945"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803218B" w14:textId="17070397" w:rsidR="006931A9" w:rsidRDefault="00000000">
            <w:r>
              <w:rPr>
                <w:b/>
                <w:bCs/>
                <w:sz w:val="18"/>
                <w:szCs w:val="18"/>
              </w:rPr>
              <w:t>GD</w:t>
            </w:r>
            <w:r w:rsidR="00F82C89">
              <w:rPr>
                <w:b/>
                <w:bCs/>
                <w:sz w:val="18"/>
                <w:szCs w:val="18"/>
              </w:rPr>
              <w:t>-</w:t>
            </w:r>
            <w:r>
              <w:rPr>
                <w:b/>
                <w:bCs/>
                <w:sz w:val="18"/>
                <w:szCs w:val="18"/>
              </w:rPr>
              <w:t>T4</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B2AA5F1" w14:textId="77777777" w:rsidR="006931A9" w:rsidRDefault="00000000">
            <w:r>
              <w:rPr>
                <w:sz w:val="18"/>
                <w:szCs w:val="18"/>
              </w:rPr>
              <w:t>Debug, test, and iterate on code and game builds to ensure stability and performance.</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6E2CDD39" w14:textId="77777777" w:rsidR="006931A9" w:rsidRDefault="00000000">
            <w:r>
              <w:rPr>
                <w:sz w:val="18"/>
                <w:szCs w:val="18"/>
              </w:rPr>
              <w:t>IGDA; Unity Certified Associate exam objectives</w:t>
            </w:r>
          </w:p>
        </w:tc>
      </w:tr>
      <w:tr w:rsidR="004E44D2" w14:paraId="0F57E8BB"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4935C2" w14:textId="36ABF032" w:rsidR="006931A9" w:rsidRDefault="00000000">
            <w:r>
              <w:rPr>
                <w:b/>
                <w:bCs/>
                <w:sz w:val="18"/>
                <w:szCs w:val="18"/>
              </w:rPr>
              <w:t>GD</w:t>
            </w:r>
            <w:r w:rsidR="00F82C89">
              <w:rPr>
                <w:b/>
                <w:bCs/>
                <w:sz w:val="18"/>
                <w:szCs w:val="18"/>
              </w:rPr>
              <w:t>-</w:t>
            </w:r>
            <w:r>
              <w:rPr>
                <w:b/>
                <w:bCs/>
                <w:sz w:val="18"/>
                <w:szCs w:val="18"/>
              </w:rPr>
              <w:t>T5</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1A01736" w14:textId="6168F14A" w:rsidR="006931A9" w:rsidRDefault="00000000">
            <w:r>
              <w:rPr>
                <w:sz w:val="18"/>
                <w:szCs w:val="18"/>
              </w:rPr>
              <w:t>Implement basic AI behaviors (pathfinding, state machines, decision trees) for non</w:t>
            </w:r>
            <w:r w:rsidR="00F82C89">
              <w:rPr>
                <w:sz w:val="18"/>
                <w:szCs w:val="18"/>
              </w:rPr>
              <w:t>-</w:t>
            </w:r>
            <w:r>
              <w:rPr>
                <w:sz w:val="18"/>
                <w:szCs w:val="18"/>
              </w:rPr>
              <w:t>player characters.</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A7543F" w14:textId="77777777" w:rsidR="006931A9" w:rsidRDefault="00000000">
            <w:r>
              <w:rPr>
                <w:sz w:val="18"/>
                <w:szCs w:val="18"/>
              </w:rPr>
              <w:t>IGDA Curriculum Framework</w:t>
            </w:r>
          </w:p>
        </w:tc>
      </w:tr>
    </w:tbl>
    <w:p w14:paraId="0D9CB6FA" w14:textId="77777777" w:rsidR="006931A9" w:rsidRDefault="00000000">
      <w:pPr>
        <w:spacing w:before="200" w:after="100"/>
      </w:pPr>
      <w:r>
        <w:rPr>
          <w:b/>
          <w:bCs/>
          <w:color w:val="1E3A5F"/>
          <w:sz w:val="24"/>
          <w:szCs w:val="24"/>
        </w:rPr>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771FCE01"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0244B98"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B74D798" w14:textId="77777777"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C7F9FBC" w14:textId="77777777" w:rsidR="006931A9" w:rsidRDefault="00000000">
            <w:r>
              <w:rPr>
                <w:b/>
                <w:bCs/>
                <w:color w:val="FFFFFF"/>
              </w:rPr>
              <w:t>Industry Source</w:t>
            </w:r>
          </w:p>
        </w:tc>
      </w:tr>
      <w:tr w:rsidR="004E44D2" w14:paraId="4631B226"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A2EECFC" w14:textId="4808CEA2" w:rsidR="006931A9" w:rsidRDefault="00000000">
            <w:r>
              <w:rPr>
                <w:b/>
                <w:bCs/>
                <w:sz w:val="18"/>
                <w:szCs w:val="18"/>
              </w:rPr>
              <w:t>3D</w:t>
            </w:r>
            <w:r w:rsidR="00F82C89">
              <w:rPr>
                <w:b/>
                <w:bCs/>
                <w:sz w:val="18"/>
                <w:szCs w:val="18"/>
              </w:rPr>
              <w:t>-</w:t>
            </w:r>
            <w:r>
              <w:rPr>
                <w:b/>
                <w:bCs/>
                <w:sz w:val="18"/>
                <w:szCs w:val="18"/>
              </w:rPr>
              <w:t>T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5463353" w14:textId="3BAE729C" w:rsidR="006931A9" w:rsidRDefault="00000000">
            <w:r>
              <w:rPr>
                <w:sz w:val="18"/>
                <w:szCs w:val="18"/>
              </w:rPr>
              <w:t>Write scripts to control 3D objects, cameras, lighting, and interactions in real</w:t>
            </w:r>
            <w:r w:rsidR="00F82C89">
              <w:rPr>
                <w:sz w:val="18"/>
                <w:szCs w:val="18"/>
              </w:rPr>
              <w:t>-</w:t>
            </w:r>
            <w:r>
              <w:rPr>
                <w:sz w:val="18"/>
                <w:szCs w:val="18"/>
              </w:rPr>
              <w:t>time engines (e.g., Unity, Unreal, Godot).</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12BBE56" w14:textId="0D267A55" w:rsidR="006931A9" w:rsidRDefault="00000000">
            <w:r>
              <w:rPr>
                <w:sz w:val="18"/>
                <w:szCs w:val="18"/>
              </w:rPr>
              <w:t>CS2023 (ACM/IEEE</w:t>
            </w:r>
            <w:r w:rsidR="00F82C89">
              <w:rPr>
                <w:sz w:val="18"/>
                <w:szCs w:val="18"/>
              </w:rPr>
              <w:t>-</w:t>
            </w:r>
            <w:r>
              <w:rPr>
                <w:sz w:val="18"/>
                <w:szCs w:val="18"/>
              </w:rPr>
              <w:t>CS/AAAI); Unity Certified curricula</w:t>
            </w:r>
          </w:p>
        </w:tc>
      </w:tr>
      <w:tr w:rsidR="004E44D2" w14:paraId="7F96C451"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7B8C2B86" w14:textId="7CAA1E6F" w:rsidR="006931A9" w:rsidRDefault="00000000">
            <w:r>
              <w:rPr>
                <w:b/>
                <w:bCs/>
                <w:sz w:val="18"/>
                <w:szCs w:val="18"/>
              </w:rPr>
              <w:t>3D</w:t>
            </w:r>
            <w:r w:rsidR="00F82C89">
              <w:rPr>
                <w:b/>
                <w:bCs/>
                <w:sz w:val="18"/>
                <w:szCs w:val="18"/>
              </w:rPr>
              <w:t>-</w:t>
            </w:r>
            <w:r>
              <w:rPr>
                <w:b/>
                <w:bCs/>
                <w:sz w:val="18"/>
                <w:szCs w:val="18"/>
              </w:rPr>
              <w:t>T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B6EBE12" w14:textId="77777777" w:rsidR="006931A9" w:rsidRDefault="00000000">
            <w:r>
              <w:rPr>
                <w:sz w:val="18"/>
                <w:szCs w:val="18"/>
              </w:rPr>
              <w:t>Understand rendering pipelines, shaders, and materials to create realistic or stylized visuals.</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727EA542" w14:textId="33839901" w:rsidR="006931A9" w:rsidRDefault="00000000">
            <w:r>
              <w:rPr>
                <w:sz w:val="18"/>
                <w:szCs w:val="18"/>
              </w:rPr>
              <w:t>CS2023 (ACM/IEEE</w:t>
            </w:r>
            <w:r w:rsidR="00F82C89">
              <w:rPr>
                <w:sz w:val="18"/>
                <w:szCs w:val="18"/>
              </w:rPr>
              <w:t>-</w:t>
            </w:r>
            <w:r>
              <w:rPr>
                <w:sz w:val="18"/>
                <w:szCs w:val="18"/>
              </w:rPr>
              <w:t>CS/AAAI)</w:t>
            </w:r>
          </w:p>
        </w:tc>
      </w:tr>
      <w:tr w:rsidR="004E44D2" w14:paraId="287F9B87"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F654A1" w14:textId="19C30F5B" w:rsidR="006931A9" w:rsidRDefault="00000000">
            <w:r>
              <w:rPr>
                <w:b/>
                <w:bCs/>
                <w:sz w:val="18"/>
                <w:szCs w:val="18"/>
              </w:rPr>
              <w:t>3D</w:t>
            </w:r>
            <w:r w:rsidR="00F82C89">
              <w:rPr>
                <w:b/>
                <w:bCs/>
                <w:sz w:val="18"/>
                <w:szCs w:val="18"/>
              </w:rPr>
              <w:t>-</w:t>
            </w:r>
            <w:r>
              <w:rPr>
                <w:b/>
                <w:bCs/>
                <w:sz w:val="18"/>
                <w:szCs w:val="18"/>
              </w:rPr>
              <w:t>T3</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6199268" w14:textId="77777777" w:rsidR="006931A9" w:rsidRDefault="00000000">
            <w:r>
              <w:rPr>
                <w:sz w:val="18"/>
                <w:szCs w:val="18"/>
              </w:rPr>
              <w:t>Optimize assets and code for performance across target platforms (PC, mobile, VR/AR headsets).</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128B86" w14:textId="77777777" w:rsidR="006931A9" w:rsidRDefault="00000000">
            <w:r>
              <w:rPr>
                <w:sz w:val="18"/>
                <w:szCs w:val="18"/>
              </w:rPr>
              <w:t>Unity/Unreal educator guidelines; XR Association</w:t>
            </w:r>
          </w:p>
        </w:tc>
      </w:tr>
      <w:tr w:rsidR="004E44D2" w14:paraId="499E180C"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27E49A8" w14:textId="4BAD278D" w:rsidR="006931A9" w:rsidRDefault="00000000">
            <w:r>
              <w:rPr>
                <w:b/>
                <w:bCs/>
                <w:sz w:val="18"/>
                <w:szCs w:val="18"/>
              </w:rPr>
              <w:t>3D</w:t>
            </w:r>
            <w:r w:rsidR="00F82C89">
              <w:rPr>
                <w:b/>
                <w:bCs/>
                <w:sz w:val="18"/>
                <w:szCs w:val="18"/>
              </w:rPr>
              <w:t>-</w:t>
            </w:r>
            <w:r>
              <w:rPr>
                <w:b/>
                <w:bCs/>
                <w:sz w:val="18"/>
                <w:szCs w:val="18"/>
              </w:rPr>
              <w:t>T4</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1DC940B" w14:textId="77777777" w:rsidR="006931A9" w:rsidRDefault="00000000">
            <w:r>
              <w:rPr>
                <w:sz w:val="18"/>
                <w:szCs w:val="18"/>
              </w:rPr>
              <w:t>Integrate physics engines and collision detection to produce believable object interactions.</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6280D97" w14:textId="77777777" w:rsidR="006931A9" w:rsidRDefault="00000000">
            <w:r>
              <w:rPr>
                <w:sz w:val="18"/>
                <w:szCs w:val="18"/>
              </w:rPr>
              <w:t>IGDA; Unity Certified curricula</w:t>
            </w:r>
          </w:p>
        </w:tc>
      </w:tr>
    </w:tbl>
    <w:p w14:paraId="1DA1322E" w14:textId="77777777" w:rsidR="00196F81" w:rsidRDefault="00196F81">
      <w:pPr>
        <w:pStyle w:val="Heading2"/>
      </w:pPr>
      <w:r>
        <w:br w:type="page"/>
      </w:r>
    </w:p>
    <w:p w14:paraId="0AF70844" w14:textId="160A2103" w:rsidR="006931A9" w:rsidRDefault="00000000">
      <w:pPr>
        <w:pStyle w:val="Heading2"/>
      </w:pPr>
      <w:r>
        <w:lastRenderedPageBreak/>
        <w:t>Mathematics &amp; Problem Solving</w:t>
      </w:r>
    </w:p>
    <w:p w14:paraId="4204CE80" w14:textId="77777777"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2E9F96B1"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D72EE60"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D2FA59A" w14:textId="77777777"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7F0DEC9" w14:textId="77777777" w:rsidR="006931A9" w:rsidRDefault="00000000">
            <w:r>
              <w:rPr>
                <w:b/>
                <w:bCs/>
                <w:color w:val="FFFFFF"/>
              </w:rPr>
              <w:t>Industry Source</w:t>
            </w:r>
          </w:p>
        </w:tc>
      </w:tr>
      <w:tr w:rsidR="004E44D2" w14:paraId="0093D117"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B64DDB1" w14:textId="5B458709" w:rsidR="006931A9" w:rsidRDefault="00000000">
            <w:r>
              <w:rPr>
                <w:b/>
                <w:bCs/>
                <w:sz w:val="18"/>
                <w:szCs w:val="18"/>
              </w:rPr>
              <w:t>GD</w:t>
            </w:r>
            <w:r w:rsidR="00F82C89">
              <w:rPr>
                <w:b/>
                <w:bCs/>
                <w:sz w:val="18"/>
                <w:szCs w:val="18"/>
              </w:rPr>
              <w:t>-</w:t>
            </w:r>
            <w:r>
              <w:rPr>
                <w:b/>
                <w:bCs/>
                <w:sz w:val="18"/>
                <w:szCs w:val="18"/>
              </w:rPr>
              <w:t>M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7999D87" w14:textId="77777777" w:rsidR="006931A9" w:rsidRDefault="00000000">
            <w:r>
              <w:rPr>
                <w:sz w:val="18"/>
                <w:szCs w:val="18"/>
              </w:rPr>
              <w:t>Apply vectors, matrices, and coordinate systems to control movement, rotation, and camera behavior.</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3D0FCC" w14:textId="0726084E" w:rsidR="006931A9" w:rsidRDefault="00000000">
            <w:r>
              <w:rPr>
                <w:sz w:val="18"/>
                <w:szCs w:val="18"/>
              </w:rPr>
              <w:t>IGDA Curriculum Framewor</w:t>
            </w:r>
            <w:r w:rsidR="00F82C89">
              <w:rPr>
                <w:sz w:val="18"/>
                <w:szCs w:val="18"/>
              </w:rPr>
              <w:t>k</w:t>
            </w:r>
          </w:p>
        </w:tc>
      </w:tr>
      <w:tr w:rsidR="004E44D2" w14:paraId="6F1D4108"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1C919E0" w14:textId="43A5B77B" w:rsidR="006931A9" w:rsidRDefault="00000000">
            <w:r>
              <w:rPr>
                <w:b/>
                <w:bCs/>
                <w:sz w:val="18"/>
                <w:szCs w:val="18"/>
              </w:rPr>
              <w:t>GD</w:t>
            </w:r>
            <w:r w:rsidR="00F82C89">
              <w:rPr>
                <w:b/>
                <w:bCs/>
                <w:sz w:val="18"/>
                <w:szCs w:val="18"/>
              </w:rPr>
              <w:t>-</w:t>
            </w:r>
            <w:r>
              <w:rPr>
                <w:b/>
                <w:bCs/>
                <w:sz w:val="18"/>
                <w:szCs w:val="18"/>
              </w:rPr>
              <w:t>M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AF27AE5" w14:textId="77777777" w:rsidR="006931A9" w:rsidRDefault="00000000">
            <w:r>
              <w:rPr>
                <w:sz w:val="18"/>
                <w:szCs w:val="18"/>
              </w:rPr>
              <w:t>Use probability and statistics to design and balance game systems (e.g., loot tables, procedural generation).</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361844D" w14:textId="77777777" w:rsidR="006931A9" w:rsidRDefault="00000000">
            <w:r>
              <w:rPr>
                <w:sz w:val="18"/>
                <w:szCs w:val="18"/>
              </w:rPr>
              <w:t>IGDA Curriculum Framework</w:t>
            </w:r>
          </w:p>
        </w:tc>
      </w:tr>
      <w:tr w:rsidR="004E44D2" w14:paraId="052AC31F"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054BF8C" w14:textId="16DECEF1" w:rsidR="006931A9" w:rsidRDefault="00000000">
            <w:r>
              <w:rPr>
                <w:b/>
                <w:bCs/>
                <w:sz w:val="18"/>
                <w:szCs w:val="18"/>
              </w:rPr>
              <w:t>GD</w:t>
            </w:r>
            <w:r w:rsidR="00F82C89">
              <w:rPr>
                <w:b/>
                <w:bCs/>
                <w:sz w:val="18"/>
                <w:szCs w:val="18"/>
              </w:rPr>
              <w:t>-</w:t>
            </w:r>
            <w:r>
              <w:rPr>
                <w:b/>
                <w:bCs/>
                <w:sz w:val="18"/>
                <w:szCs w:val="18"/>
              </w:rPr>
              <w:t>M3</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E455093" w14:textId="77777777" w:rsidR="006931A9" w:rsidRDefault="00000000">
            <w:r>
              <w:rPr>
                <w:sz w:val="18"/>
                <w:szCs w:val="18"/>
              </w:rPr>
              <w:t>Decompose complex game problems into smaller algorithmic steps, evaluate efficiency, and select appropriate data structures.</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430F4C4" w14:textId="634521A4" w:rsidR="006931A9" w:rsidRDefault="00000000">
            <w:r>
              <w:rPr>
                <w:sz w:val="18"/>
                <w:szCs w:val="18"/>
              </w:rPr>
              <w:t>IGDA; CSTA K</w:t>
            </w:r>
            <w:r w:rsidR="00F82C89">
              <w:rPr>
                <w:sz w:val="18"/>
                <w:szCs w:val="18"/>
              </w:rPr>
              <w:t>-</w:t>
            </w:r>
            <w:r>
              <w:rPr>
                <w:sz w:val="18"/>
                <w:szCs w:val="18"/>
              </w:rPr>
              <w:t>12 CS Standards alignment</w:t>
            </w:r>
          </w:p>
        </w:tc>
      </w:tr>
    </w:tbl>
    <w:p w14:paraId="20B71B58" w14:textId="77777777" w:rsidR="006931A9" w:rsidRDefault="00000000">
      <w:pPr>
        <w:spacing w:before="200" w:after="100"/>
      </w:pPr>
      <w:r>
        <w:rPr>
          <w:b/>
          <w:bCs/>
          <w:color w:val="1E3A5F"/>
          <w:sz w:val="24"/>
          <w:szCs w:val="24"/>
        </w:rPr>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4146D8E1"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BA0BEA9"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0BF1C01" w14:textId="77777777"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EA23E8F" w14:textId="77777777" w:rsidR="006931A9" w:rsidRDefault="00000000">
            <w:r>
              <w:rPr>
                <w:b/>
                <w:bCs/>
                <w:color w:val="FFFFFF"/>
              </w:rPr>
              <w:t>Industry Source</w:t>
            </w:r>
          </w:p>
        </w:tc>
      </w:tr>
      <w:tr w:rsidR="004E44D2" w14:paraId="4B2B1939"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FAFCEA" w14:textId="2033D4C9" w:rsidR="006931A9" w:rsidRDefault="00000000">
            <w:r>
              <w:rPr>
                <w:b/>
                <w:bCs/>
                <w:sz w:val="18"/>
                <w:szCs w:val="18"/>
              </w:rPr>
              <w:t>3D</w:t>
            </w:r>
            <w:r w:rsidR="00F82C89">
              <w:rPr>
                <w:b/>
                <w:bCs/>
                <w:sz w:val="18"/>
                <w:szCs w:val="18"/>
              </w:rPr>
              <w:t>-</w:t>
            </w:r>
            <w:r>
              <w:rPr>
                <w:b/>
                <w:bCs/>
                <w:sz w:val="18"/>
                <w:szCs w:val="18"/>
              </w:rPr>
              <w:t>M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8C57A4C" w14:textId="77777777" w:rsidR="006931A9" w:rsidRDefault="00000000">
            <w:r>
              <w:rPr>
                <w:sz w:val="18"/>
                <w:szCs w:val="18"/>
              </w:rPr>
              <w:t>Apply linear algebra (vectors, matrices, quaternions) to transform, rotate, and animate 3D objects.</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F16E8D" w14:textId="1034739A" w:rsidR="006931A9" w:rsidRDefault="00000000">
            <w:r>
              <w:rPr>
                <w:sz w:val="18"/>
                <w:szCs w:val="18"/>
              </w:rPr>
              <w:t>CS2023 (ACM/IEEE</w:t>
            </w:r>
            <w:r w:rsidR="00F82C89">
              <w:rPr>
                <w:sz w:val="18"/>
                <w:szCs w:val="18"/>
              </w:rPr>
              <w:t>-</w:t>
            </w:r>
            <w:r>
              <w:rPr>
                <w:sz w:val="18"/>
                <w:szCs w:val="18"/>
              </w:rPr>
              <w:t>CS/AAAI); Unity/Unreal documentation</w:t>
            </w:r>
          </w:p>
        </w:tc>
      </w:tr>
      <w:tr w:rsidR="004E44D2" w14:paraId="536FCABE"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F737F3D" w14:textId="053D1C9A" w:rsidR="006931A9" w:rsidRDefault="00000000">
            <w:r>
              <w:rPr>
                <w:b/>
                <w:bCs/>
                <w:sz w:val="18"/>
                <w:szCs w:val="18"/>
              </w:rPr>
              <w:t>3D</w:t>
            </w:r>
            <w:r w:rsidR="00F82C89">
              <w:rPr>
                <w:b/>
                <w:bCs/>
                <w:sz w:val="18"/>
                <w:szCs w:val="18"/>
              </w:rPr>
              <w:t>-</w:t>
            </w:r>
            <w:r>
              <w:rPr>
                <w:b/>
                <w:bCs/>
                <w:sz w:val="18"/>
                <w:szCs w:val="18"/>
              </w:rPr>
              <w:t>M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CE537B4" w14:textId="77777777" w:rsidR="006931A9" w:rsidRDefault="00000000">
            <w:r>
              <w:rPr>
                <w:sz w:val="18"/>
                <w:szCs w:val="18"/>
              </w:rPr>
              <w:t>Use trigonometry and geometric reasoning to solve spatial problems (e.g., lighting angles, collision bounds).</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096C77D" w14:textId="63A99AC9" w:rsidR="006931A9" w:rsidRDefault="00000000">
            <w:r>
              <w:rPr>
                <w:sz w:val="18"/>
                <w:szCs w:val="18"/>
              </w:rPr>
              <w:t>CS2023 (ACM/IEEE</w:t>
            </w:r>
            <w:r w:rsidR="00F82C89">
              <w:rPr>
                <w:sz w:val="18"/>
                <w:szCs w:val="18"/>
              </w:rPr>
              <w:t>-</w:t>
            </w:r>
            <w:r>
              <w:rPr>
                <w:sz w:val="18"/>
                <w:szCs w:val="18"/>
              </w:rPr>
              <w:t>CS/AAAI)</w:t>
            </w:r>
          </w:p>
        </w:tc>
      </w:tr>
    </w:tbl>
    <w:p w14:paraId="600A2880" w14:textId="72A1ACEA" w:rsidR="006931A9" w:rsidRDefault="00000000" w:rsidP="005070D8">
      <w:pPr>
        <w:pStyle w:val="Heading2"/>
        <w:spacing w:before="720"/>
      </w:pPr>
      <w:r>
        <w:t>Design Principles</w:t>
      </w:r>
    </w:p>
    <w:p w14:paraId="00C0B2AA" w14:textId="77777777"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67FD500E"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B92C70C"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8EB0667" w14:textId="77777777"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B618A23" w14:textId="77777777" w:rsidR="006931A9" w:rsidRDefault="00000000">
            <w:r>
              <w:rPr>
                <w:b/>
                <w:bCs/>
                <w:color w:val="FFFFFF"/>
              </w:rPr>
              <w:t>Industry Source</w:t>
            </w:r>
          </w:p>
        </w:tc>
      </w:tr>
      <w:tr w:rsidR="004E44D2" w14:paraId="465011AD"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F5264A" w14:textId="3B529F1B" w:rsidR="006931A9" w:rsidRDefault="00000000">
            <w:r>
              <w:rPr>
                <w:b/>
                <w:bCs/>
                <w:sz w:val="18"/>
                <w:szCs w:val="18"/>
              </w:rPr>
              <w:t>GD</w:t>
            </w:r>
            <w:r w:rsidR="00F82C89">
              <w:rPr>
                <w:b/>
                <w:bCs/>
                <w:sz w:val="18"/>
                <w:szCs w:val="18"/>
              </w:rPr>
              <w:t>-</w:t>
            </w:r>
            <w:r>
              <w:rPr>
                <w:b/>
                <w:bCs/>
                <w:sz w:val="18"/>
                <w:szCs w:val="18"/>
              </w:rPr>
              <w:t>D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CAD2BB" w14:textId="26C23764" w:rsidR="006931A9" w:rsidRDefault="00000000">
            <w:r>
              <w:rPr>
                <w:sz w:val="18"/>
                <w:szCs w:val="18"/>
              </w:rPr>
              <w:t>Apply game design principles (core loop, challenge</w:t>
            </w:r>
            <w:r w:rsidR="00F82C89">
              <w:rPr>
                <w:sz w:val="18"/>
                <w:szCs w:val="18"/>
              </w:rPr>
              <w:t>-</w:t>
            </w:r>
            <w:r>
              <w:rPr>
                <w:sz w:val="18"/>
                <w:szCs w:val="18"/>
              </w:rPr>
              <w:t>reward balance, player agency) to prototype and iterate game concepts.</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E030E80" w14:textId="77777777" w:rsidR="006931A9" w:rsidRDefault="00000000">
            <w:r>
              <w:rPr>
                <w:sz w:val="18"/>
                <w:szCs w:val="18"/>
              </w:rPr>
              <w:t>IGDA Curriculum Framework; GDC Vault educational resources</w:t>
            </w:r>
          </w:p>
        </w:tc>
      </w:tr>
      <w:tr w:rsidR="004E44D2" w14:paraId="0223E75E"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8C2F723" w14:textId="6F263AA3" w:rsidR="006931A9" w:rsidRDefault="00000000">
            <w:r>
              <w:rPr>
                <w:b/>
                <w:bCs/>
                <w:sz w:val="18"/>
                <w:szCs w:val="18"/>
              </w:rPr>
              <w:t>GD</w:t>
            </w:r>
            <w:r w:rsidR="00F82C89">
              <w:rPr>
                <w:b/>
                <w:bCs/>
                <w:sz w:val="18"/>
                <w:szCs w:val="18"/>
              </w:rPr>
              <w:t>-</w:t>
            </w:r>
            <w:r>
              <w:rPr>
                <w:b/>
                <w:bCs/>
                <w:sz w:val="18"/>
                <w:szCs w:val="18"/>
              </w:rPr>
              <w:t>D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A8FB2A9" w14:textId="77777777" w:rsidR="006931A9" w:rsidRDefault="00000000">
            <w:r>
              <w:rPr>
                <w:sz w:val="18"/>
                <w:szCs w:val="18"/>
              </w:rPr>
              <w:t>Design and document game mechanics, levels, and systems using design documents, flowcharts, and wireframes.</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5C5D908" w14:textId="77777777" w:rsidR="006931A9" w:rsidRDefault="00000000">
            <w:r>
              <w:rPr>
                <w:sz w:val="18"/>
                <w:szCs w:val="18"/>
              </w:rPr>
              <w:t>IGDA Curriculum Framework</w:t>
            </w:r>
          </w:p>
        </w:tc>
      </w:tr>
      <w:tr w:rsidR="004E44D2" w14:paraId="436505C1"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6FC45C" w14:textId="4751D94B" w:rsidR="006931A9" w:rsidRDefault="00000000">
            <w:r>
              <w:rPr>
                <w:b/>
                <w:bCs/>
                <w:sz w:val="18"/>
                <w:szCs w:val="18"/>
              </w:rPr>
              <w:t>GD</w:t>
            </w:r>
            <w:r w:rsidR="00F82C89">
              <w:rPr>
                <w:b/>
                <w:bCs/>
                <w:sz w:val="18"/>
                <w:szCs w:val="18"/>
              </w:rPr>
              <w:t>-</w:t>
            </w:r>
            <w:r>
              <w:rPr>
                <w:b/>
                <w:bCs/>
                <w:sz w:val="18"/>
                <w:szCs w:val="18"/>
              </w:rPr>
              <w:t>D3</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CCD4A3" w14:textId="5A9BAF30" w:rsidR="006931A9" w:rsidRDefault="00000000">
            <w:r>
              <w:rPr>
                <w:sz w:val="18"/>
                <w:szCs w:val="18"/>
              </w:rPr>
              <w:t>Conduct playtesting sessions, gather feedback, and make evidence</w:t>
            </w:r>
            <w:r w:rsidR="00F82C89">
              <w:rPr>
                <w:sz w:val="18"/>
                <w:szCs w:val="18"/>
              </w:rPr>
              <w:t>-</w:t>
            </w:r>
            <w:r>
              <w:rPr>
                <w:sz w:val="18"/>
                <w:szCs w:val="18"/>
              </w:rPr>
              <w:t>based design revisions.</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06728A" w14:textId="77777777" w:rsidR="006931A9" w:rsidRDefault="00000000">
            <w:r>
              <w:rPr>
                <w:sz w:val="18"/>
                <w:szCs w:val="18"/>
              </w:rPr>
              <w:t>IGDA; GDC educational resources</w:t>
            </w:r>
          </w:p>
        </w:tc>
      </w:tr>
      <w:tr w:rsidR="004E44D2" w14:paraId="2C972366"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59A8CFD" w14:textId="12176875" w:rsidR="006931A9" w:rsidRDefault="00000000">
            <w:r>
              <w:rPr>
                <w:b/>
                <w:bCs/>
                <w:sz w:val="18"/>
                <w:szCs w:val="18"/>
              </w:rPr>
              <w:t>GD</w:t>
            </w:r>
            <w:r w:rsidR="00F82C89">
              <w:rPr>
                <w:b/>
                <w:bCs/>
                <w:sz w:val="18"/>
                <w:szCs w:val="18"/>
              </w:rPr>
              <w:t>-</w:t>
            </w:r>
            <w:r>
              <w:rPr>
                <w:b/>
                <w:bCs/>
                <w:sz w:val="18"/>
                <w:szCs w:val="18"/>
              </w:rPr>
              <w:t>D4</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651F9183" w14:textId="77777777" w:rsidR="006931A9" w:rsidRDefault="00000000">
            <w:r>
              <w:rPr>
                <w:sz w:val="18"/>
                <w:szCs w:val="18"/>
              </w:rPr>
              <w:t>Design for diverse and inclusive audiences, considering accessibility and representation in characters, narratives, and interfaces.</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71E32FF" w14:textId="77777777" w:rsidR="006931A9" w:rsidRDefault="00000000">
            <w:r>
              <w:rPr>
                <w:sz w:val="18"/>
                <w:szCs w:val="18"/>
              </w:rPr>
              <w:t xml:space="preserve">IGDA Diversity &amp; Inclusion initiative; </w:t>
            </w:r>
            <w:proofErr w:type="spellStart"/>
            <w:r>
              <w:rPr>
                <w:sz w:val="18"/>
                <w:szCs w:val="18"/>
              </w:rPr>
              <w:t>AbleGamers</w:t>
            </w:r>
            <w:proofErr w:type="spellEnd"/>
          </w:p>
        </w:tc>
      </w:tr>
    </w:tbl>
    <w:p w14:paraId="550C2256" w14:textId="203023C4" w:rsidR="006931A9" w:rsidRDefault="00000000">
      <w:pPr>
        <w:spacing w:before="200" w:after="100"/>
      </w:pPr>
      <w:r>
        <w:rPr>
          <w:b/>
          <w:bCs/>
          <w:color w:val="1E3A5F"/>
          <w:sz w:val="24"/>
          <w:szCs w:val="24"/>
        </w:rPr>
        <w:lastRenderedPageBreak/>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6A85AE96"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D8E3188"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30F04A6" w14:textId="77777777"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23230C4" w14:textId="77777777" w:rsidR="006931A9" w:rsidRDefault="00000000">
            <w:r>
              <w:rPr>
                <w:b/>
                <w:bCs/>
                <w:color w:val="FFFFFF"/>
              </w:rPr>
              <w:t>Industry Source</w:t>
            </w:r>
          </w:p>
        </w:tc>
      </w:tr>
      <w:tr w:rsidR="004E44D2" w14:paraId="77D4FEFB"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87931A" w14:textId="073AD8CC" w:rsidR="006931A9" w:rsidRDefault="00000000">
            <w:r>
              <w:rPr>
                <w:b/>
                <w:bCs/>
                <w:sz w:val="18"/>
                <w:szCs w:val="18"/>
              </w:rPr>
              <w:t>3D</w:t>
            </w:r>
            <w:r w:rsidR="00F82C89">
              <w:rPr>
                <w:b/>
                <w:bCs/>
                <w:sz w:val="18"/>
                <w:szCs w:val="18"/>
              </w:rPr>
              <w:t>-</w:t>
            </w:r>
            <w:r>
              <w:rPr>
                <w:b/>
                <w:bCs/>
                <w:sz w:val="18"/>
                <w:szCs w:val="18"/>
              </w:rPr>
              <w:t>D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D23016B" w14:textId="77777777" w:rsidR="006931A9" w:rsidRDefault="00000000">
            <w:r>
              <w:rPr>
                <w:sz w:val="18"/>
                <w:szCs w:val="18"/>
              </w:rPr>
              <w:t>Apply UX/UI principles to design intuitive interfaces and interactions for 3D, VR, and AR applications.</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2FA4FD2" w14:textId="77777777" w:rsidR="006931A9" w:rsidRDefault="00000000">
            <w:r>
              <w:rPr>
                <w:sz w:val="18"/>
                <w:szCs w:val="18"/>
              </w:rPr>
              <w:t>XR Association Design Guidelines; Nielsen Norman Group XR</w:t>
            </w:r>
          </w:p>
        </w:tc>
      </w:tr>
      <w:tr w:rsidR="004E44D2" w14:paraId="5768C961"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146DF44" w14:textId="2D910BFC" w:rsidR="006931A9" w:rsidRDefault="00000000">
            <w:r>
              <w:rPr>
                <w:b/>
                <w:bCs/>
                <w:sz w:val="18"/>
                <w:szCs w:val="18"/>
              </w:rPr>
              <w:t>3D</w:t>
            </w:r>
            <w:r w:rsidR="00F82C89">
              <w:rPr>
                <w:b/>
                <w:bCs/>
                <w:sz w:val="18"/>
                <w:szCs w:val="18"/>
              </w:rPr>
              <w:t>-</w:t>
            </w:r>
            <w:r>
              <w:rPr>
                <w:b/>
                <w:bCs/>
                <w:sz w:val="18"/>
                <w:szCs w:val="18"/>
              </w:rPr>
              <w:t>D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6F005C0" w14:textId="77777777" w:rsidR="006931A9" w:rsidRDefault="00000000">
            <w:r>
              <w:rPr>
                <w:sz w:val="18"/>
                <w:szCs w:val="18"/>
              </w:rPr>
              <w:t>Design immersive environments considering scale, lighting, user comfort, and motion sickness mitigation.</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1196C9E" w14:textId="77777777" w:rsidR="006931A9" w:rsidRDefault="00000000">
            <w:r>
              <w:rPr>
                <w:sz w:val="18"/>
                <w:szCs w:val="18"/>
              </w:rPr>
              <w:t>XR Association; Oculus/Meta developer guidelines</w:t>
            </w:r>
          </w:p>
        </w:tc>
      </w:tr>
      <w:tr w:rsidR="004E44D2" w14:paraId="010E3AE9"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02823A" w14:textId="0D243DCD" w:rsidR="006931A9" w:rsidRDefault="00000000">
            <w:r>
              <w:rPr>
                <w:b/>
                <w:bCs/>
                <w:sz w:val="18"/>
                <w:szCs w:val="18"/>
              </w:rPr>
              <w:t>3D</w:t>
            </w:r>
            <w:r w:rsidR="00F82C89">
              <w:rPr>
                <w:b/>
                <w:bCs/>
                <w:sz w:val="18"/>
                <w:szCs w:val="18"/>
              </w:rPr>
              <w:t>-</w:t>
            </w:r>
            <w:r>
              <w:rPr>
                <w:b/>
                <w:bCs/>
                <w:sz w:val="18"/>
                <w:szCs w:val="18"/>
              </w:rPr>
              <w:t>D3</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4ACBCD" w14:textId="01617F70" w:rsidR="006931A9" w:rsidRDefault="00000000">
            <w:r>
              <w:rPr>
                <w:sz w:val="18"/>
                <w:szCs w:val="18"/>
              </w:rPr>
              <w:t>Create and follow a pre</w:t>
            </w:r>
            <w:r w:rsidR="00F82C89">
              <w:rPr>
                <w:sz w:val="18"/>
                <w:szCs w:val="18"/>
              </w:rPr>
              <w:t>-</w:t>
            </w:r>
            <w:r>
              <w:rPr>
                <w:sz w:val="18"/>
                <w:szCs w:val="18"/>
              </w:rPr>
              <w:t xml:space="preserve">production pipeline: concept, </w:t>
            </w:r>
            <w:proofErr w:type="spellStart"/>
            <w:r>
              <w:rPr>
                <w:sz w:val="18"/>
                <w:szCs w:val="18"/>
              </w:rPr>
              <w:t>blockout</w:t>
            </w:r>
            <w:proofErr w:type="spellEnd"/>
            <w:r>
              <w:rPr>
                <w:sz w:val="18"/>
                <w:szCs w:val="18"/>
              </w:rPr>
              <w:t>, asset list, and scope planning.</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979646B" w14:textId="23F73D29" w:rsidR="006931A9" w:rsidRDefault="00000000">
            <w:r>
              <w:rPr>
                <w:sz w:val="18"/>
                <w:szCs w:val="18"/>
              </w:rPr>
              <w:t>CS2023 (ACM/IEEE</w:t>
            </w:r>
            <w:r w:rsidR="00F82C89">
              <w:rPr>
                <w:sz w:val="18"/>
                <w:szCs w:val="18"/>
              </w:rPr>
              <w:t>-</w:t>
            </w:r>
            <w:r>
              <w:rPr>
                <w:sz w:val="18"/>
                <w:szCs w:val="18"/>
              </w:rPr>
              <w:t>CS/AAAI); Unreal Engine learning materials</w:t>
            </w:r>
          </w:p>
        </w:tc>
      </w:tr>
    </w:tbl>
    <w:p w14:paraId="279309A7" w14:textId="6E677984" w:rsidR="006931A9" w:rsidRDefault="00000000" w:rsidP="005070D8">
      <w:pPr>
        <w:pStyle w:val="Heading2"/>
        <w:spacing w:before="720"/>
      </w:pPr>
      <w:r>
        <w:t>Digital Art &amp; Media Production</w:t>
      </w:r>
    </w:p>
    <w:p w14:paraId="4EE61403" w14:textId="77777777"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6FFF001D"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B9A8C18"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2FD6484" w14:textId="77777777"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E05CFBA" w14:textId="77777777" w:rsidR="006931A9" w:rsidRDefault="00000000">
            <w:r>
              <w:rPr>
                <w:b/>
                <w:bCs/>
                <w:color w:val="FFFFFF"/>
              </w:rPr>
              <w:t>Industry Source</w:t>
            </w:r>
          </w:p>
        </w:tc>
      </w:tr>
      <w:tr w:rsidR="004E44D2" w14:paraId="7E4DDBC2"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4B447F5" w14:textId="086B95BF" w:rsidR="006931A9" w:rsidRDefault="00000000">
            <w:r>
              <w:rPr>
                <w:b/>
                <w:bCs/>
                <w:sz w:val="18"/>
                <w:szCs w:val="18"/>
              </w:rPr>
              <w:t>GD</w:t>
            </w:r>
            <w:r w:rsidR="00F82C89">
              <w:rPr>
                <w:b/>
                <w:bCs/>
                <w:sz w:val="18"/>
                <w:szCs w:val="18"/>
              </w:rPr>
              <w:t>-</w:t>
            </w:r>
            <w:r>
              <w:rPr>
                <w:b/>
                <w:bCs/>
                <w:sz w:val="18"/>
                <w:szCs w:val="18"/>
              </w:rPr>
              <w:t>A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3393961" w14:textId="77777777" w:rsidR="006931A9" w:rsidRDefault="00000000">
            <w:r>
              <w:rPr>
                <w:sz w:val="18"/>
                <w:szCs w:val="18"/>
              </w:rPr>
              <w:t>Create or adapt 2D/3D digital art assets (sprites, textures, models) that meet technical specifications for a game engine.</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55AFAA2" w14:textId="77777777" w:rsidR="006931A9" w:rsidRDefault="00000000">
            <w:r>
              <w:rPr>
                <w:sz w:val="18"/>
                <w:szCs w:val="18"/>
              </w:rPr>
              <w:t>IGDA Curriculum Framework</w:t>
            </w:r>
          </w:p>
        </w:tc>
      </w:tr>
      <w:tr w:rsidR="004E44D2" w14:paraId="74FB3949"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BF4A98D" w14:textId="5211BD38" w:rsidR="006931A9" w:rsidRDefault="00000000">
            <w:r>
              <w:rPr>
                <w:b/>
                <w:bCs/>
                <w:sz w:val="18"/>
                <w:szCs w:val="18"/>
              </w:rPr>
              <w:t>GD</w:t>
            </w:r>
            <w:r w:rsidR="00F82C89">
              <w:rPr>
                <w:b/>
                <w:bCs/>
                <w:sz w:val="18"/>
                <w:szCs w:val="18"/>
              </w:rPr>
              <w:t>-</w:t>
            </w:r>
            <w:r>
              <w:rPr>
                <w:b/>
                <w:bCs/>
                <w:sz w:val="18"/>
                <w:szCs w:val="18"/>
              </w:rPr>
              <w:t>A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419344E" w14:textId="77777777" w:rsidR="006931A9" w:rsidRDefault="00000000">
            <w:r>
              <w:rPr>
                <w:sz w:val="18"/>
                <w:szCs w:val="18"/>
              </w:rPr>
              <w:t>Produce basic audio assets (sound effects, music loops) and integrate them into a game project.</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5F86303" w14:textId="77777777" w:rsidR="006931A9" w:rsidRDefault="00000000">
            <w:r>
              <w:rPr>
                <w:sz w:val="18"/>
                <w:szCs w:val="18"/>
              </w:rPr>
              <w:t>IGDA Curriculum Framework</w:t>
            </w:r>
          </w:p>
        </w:tc>
      </w:tr>
      <w:tr w:rsidR="004E44D2" w14:paraId="51540F9B"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D1A57F" w14:textId="27F97F45" w:rsidR="006931A9" w:rsidRDefault="00000000">
            <w:r>
              <w:rPr>
                <w:b/>
                <w:bCs/>
                <w:sz w:val="18"/>
                <w:szCs w:val="18"/>
              </w:rPr>
              <w:t>GD</w:t>
            </w:r>
            <w:r w:rsidR="00F82C89">
              <w:rPr>
                <w:b/>
                <w:bCs/>
                <w:sz w:val="18"/>
                <w:szCs w:val="18"/>
              </w:rPr>
              <w:t>-</w:t>
            </w:r>
            <w:r>
              <w:rPr>
                <w:b/>
                <w:bCs/>
                <w:sz w:val="18"/>
                <w:szCs w:val="18"/>
              </w:rPr>
              <w:t>A3</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9C6DC44" w14:textId="36BD86FC" w:rsidR="006931A9" w:rsidRDefault="00000000">
            <w:r>
              <w:rPr>
                <w:sz w:val="18"/>
                <w:szCs w:val="18"/>
              </w:rPr>
              <w:t>Apply principles of visual storytelling, narrative design, and world</w:t>
            </w:r>
            <w:r w:rsidR="00F82C89">
              <w:rPr>
                <w:sz w:val="18"/>
                <w:szCs w:val="18"/>
              </w:rPr>
              <w:t>-</w:t>
            </w:r>
            <w:r>
              <w:rPr>
                <w:sz w:val="18"/>
                <w:szCs w:val="18"/>
              </w:rPr>
              <w:t>building to communicate theme and tone.</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FD0275" w14:textId="77777777" w:rsidR="006931A9" w:rsidRDefault="00000000">
            <w:r>
              <w:rPr>
                <w:sz w:val="18"/>
                <w:szCs w:val="18"/>
              </w:rPr>
              <w:t>IGDA; GDC educational resources</w:t>
            </w:r>
          </w:p>
        </w:tc>
      </w:tr>
    </w:tbl>
    <w:p w14:paraId="20E783A1" w14:textId="77777777" w:rsidR="006931A9" w:rsidRDefault="006931A9">
      <w:pPr>
        <w:spacing w:after="80"/>
      </w:pPr>
    </w:p>
    <w:p w14:paraId="6CB1748D" w14:textId="77777777" w:rsidR="006931A9" w:rsidRDefault="00000000">
      <w:pPr>
        <w:spacing w:before="200" w:after="100"/>
      </w:pPr>
      <w:r>
        <w:rPr>
          <w:b/>
          <w:bCs/>
          <w:color w:val="1E3A5F"/>
          <w:sz w:val="24"/>
          <w:szCs w:val="24"/>
        </w:rPr>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6E91664E"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ED146D9"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D97D5F6" w14:textId="77777777"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4F82431" w14:textId="77777777" w:rsidR="006931A9" w:rsidRDefault="00000000">
            <w:r>
              <w:rPr>
                <w:b/>
                <w:bCs/>
                <w:color w:val="FFFFFF"/>
              </w:rPr>
              <w:t>Industry Source</w:t>
            </w:r>
          </w:p>
        </w:tc>
      </w:tr>
      <w:tr w:rsidR="004E44D2" w14:paraId="79F4AC90"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0EBDF0" w14:textId="5FF64D3B" w:rsidR="006931A9" w:rsidRDefault="00000000">
            <w:r>
              <w:rPr>
                <w:b/>
                <w:bCs/>
                <w:sz w:val="18"/>
                <w:szCs w:val="18"/>
              </w:rPr>
              <w:t>3D</w:t>
            </w:r>
            <w:r w:rsidR="00F82C89">
              <w:rPr>
                <w:b/>
                <w:bCs/>
                <w:sz w:val="18"/>
                <w:szCs w:val="18"/>
              </w:rPr>
              <w:t>-</w:t>
            </w:r>
            <w:r>
              <w:rPr>
                <w:b/>
                <w:bCs/>
                <w:sz w:val="18"/>
                <w:szCs w:val="18"/>
              </w:rPr>
              <w:t>A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F9986EA" w14:textId="5A191F6D" w:rsidR="006931A9" w:rsidRDefault="00000000">
            <w:r>
              <w:rPr>
                <w:sz w:val="18"/>
                <w:szCs w:val="18"/>
              </w:rPr>
              <w:t>Model, UV</w:t>
            </w:r>
            <w:r w:rsidR="00F82C89">
              <w:rPr>
                <w:sz w:val="18"/>
                <w:szCs w:val="18"/>
              </w:rPr>
              <w:t>-</w:t>
            </w:r>
            <w:r>
              <w:rPr>
                <w:sz w:val="18"/>
                <w:szCs w:val="18"/>
              </w:rPr>
              <w:t>unwrap, and texture 3D assets using industry</w:t>
            </w:r>
            <w:r w:rsidR="00F82C89">
              <w:rPr>
                <w:sz w:val="18"/>
                <w:szCs w:val="18"/>
              </w:rPr>
              <w:t>-</w:t>
            </w:r>
            <w:r>
              <w:rPr>
                <w:sz w:val="18"/>
                <w:szCs w:val="18"/>
              </w:rPr>
              <w:t>standard software (e.g., Blender, Maya, Substance Painter).</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FD999F9" w14:textId="384D5652" w:rsidR="006931A9" w:rsidRDefault="00000000">
            <w:r>
              <w:rPr>
                <w:sz w:val="18"/>
                <w:szCs w:val="18"/>
              </w:rPr>
              <w:t>CS2023 (ACM/IEEE</w:t>
            </w:r>
            <w:r w:rsidR="00F82C89">
              <w:rPr>
                <w:sz w:val="18"/>
                <w:szCs w:val="18"/>
              </w:rPr>
              <w:t>-</w:t>
            </w:r>
            <w:r>
              <w:rPr>
                <w:sz w:val="18"/>
                <w:szCs w:val="18"/>
              </w:rPr>
              <w:t>CS/AAAI)</w:t>
            </w:r>
          </w:p>
        </w:tc>
      </w:tr>
      <w:tr w:rsidR="004E44D2" w14:paraId="6089BD7E"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A8CF89D" w14:textId="24397FF9" w:rsidR="006931A9" w:rsidRDefault="00000000">
            <w:r>
              <w:rPr>
                <w:b/>
                <w:bCs/>
                <w:sz w:val="18"/>
                <w:szCs w:val="18"/>
              </w:rPr>
              <w:t>3D</w:t>
            </w:r>
            <w:r w:rsidR="00F82C89">
              <w:rPr>
                <w:b/>
                <w:bCs/>
                <w:sz w:val="18"/>
                <w:szCs w:val="18"/>
              </w:rPr>
              <w:t>-</w:t>
            </w:r>
            <w:r>
              <w:rPr>
                <w:b/>
                <w:bCs/>
                <w:sz w:val="18"/>
                <w:szCs w:val="18"/>
              </w:rPr>
              <w:t>A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D2A72E1" w14:textId="77777777" w:rsidR="006931A9" w:rsidRDefault="00000000">
            <w:r>
              <w:rPr>
                <w:sz w:val="18"/>
                <w:szCs w:val="18"/>
              </w:rPr>
              <w:t>Rig and animate 3D characters and objects using keyframe and procedural animation techniques.</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70860564" w14:textId="13303163" w:rsidR="006931A9" w:rsidRDefault="00000000">
            <w:r>
              <w:rPr>
                <w:sz w:val="18"/>
                <w:szCs w:val="18"/>
              </w:rPr>
              <w:t>CS2023 (ACM/IEEE</w:t>
            </w:r>
            <w:r w:rsidR="00F82C89">
              <w:rPr>
                <w:sz w:val="18"/>
                <w:szCs w:val="18"/>
              </w:rPr>
              <w:t>-</w:t>
            </w:r>
            <w:r>
              <w:rPr>
                <w:sz w:val="18"/>
                <w:szCs w:val="18"/>
              </w:rPr>
              <w:t>CS/AAAI); Autodesk educator resources</w:t>
            </w:r>
          </w:p>
        </w:tc>
      </w:tr>
      <w:tr w:rsidR="004E44D2" w14:paraId="105F19F8"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F3787D5" w14:textId="41B99938" w:rsidR="006931A9" w:rsidRDefault="00000000">
            <w:r>
              <w:rPr>
                <w:b/>
                <w:bCs/>
                <w:sz w:val="18"/>
                <w:szCs w:val="18"/>
              </w:rPr>
              <w:t>3D</w:t>
            </w:r>
            <w:r w:rsidR="00F82C89">
              <w:rPr>
                <w:b/>
                <w:bCs/>
                <w:sz w:val="18"/>
                <w:szCs w:val="18"/>
              </w:rPr>
              <w:t>-</w:t>
            </w:r>
            <w:r>
              <w:rPr>
                <w:b/>
                <w:bCs/>
                <w:sz w:val="18"/>
                <w:szCs w:val="18"/>
              </w:rPr>
              <w:t>A3</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62AFED" w14:textId="77777777" w:rsidR="006931A9" w:rsidRDefault="00000000">
            <w:r>
              <w:rPr>
                <w:sz w:val="18"/>
                <w:szCs w:val="18"/>
              </w:rPr>
              <w:t>Set up and configure lighting and rendering pipelines to achieve a desired visual style.</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03DDC1" w14:textId="5FBC0E9C" w:rsidR="006931A9" w:rsidRDefault="00000000">
            <w:r>
              <w:rPr>
                <w:sz w:val="18"/>
                <w:szCs w:val="18"/>
              </w:rPr>
              <w:t>CS2023 (ACM/IEEE</w:t>
            </w:r>
            <w:r w:rsidR="00F82C89">
              <w:rPr>
                <w:sz w:val="18"/>
                <w:szCs w:val="18"/>
              </w:rPr>
              <w:t>-</w:t>
            </w:r>
            <w:r>
              <w:rPr>
                <w:sz w:val="18"/>
                <w:szCs w:val="18"/>
              </w:rPr>
              <w:t>CS/AAAI)</w:t>
            </w:r>
          </w:p>
        </w:tc>
      </w:tr>
    </w:tbl>
    <w:p w14:paraId="2B74054E" w14:textId="77777777" w:rsidR="006931A9" w:rsidRDefault="006931A9" w:rsidP="009C3718">
      <w:pPr>
        <w:spacing w:after="360"/>
      </w:pPr>
    </w:p>
    <w:p w14:paraId="1CFC3C62" w14:textId="0AA4D5B6" w:rsidR="006931A9" w:rsidRDefault="00000000">
      <w:pPr>
        <w:pStyle w:val="Heading2"/>
      </w:pPr>
      <w:r>
        <w:lastRenderedPageBreak/>
        <w:t>Collaboration &amp; Professional Practice</w:t>
      </w:r>
    </w:p>
    <w:p w14:paraId="13A5342D" w14:textId="77777777"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2F59FF1E"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3CF5B25"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4E86825" w14:textId="77777777"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2F014C7" w14:textId="77777777" w:rsidR="006931A9" w:rsidRDefault="00000000">
            <w:r>
              <w:rPr>
                <w:b/>
                <w:bCs/>
                <w:color w:val="FFFFFF"/>
              </w:rPr>
              <w:t>Industry Source</w:t>
            </w:r>
          </w:p>
        </w:tc>
      </w:tr>
      <w:tr w:rsidR="004E44D2" w14:paraId="6B474A41"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A9D0029" w14:textId="4AF3C27C" w:rsidR="006931A9" w:rsidRDefault="00000000">
            <w:r>
              <w:rPr>
                <w:b/>
                <w:bCs/>
                <w:sz w:val="18"/>
                <w:szCs w:val="18"/>
              </w:rPr>
              <w:t>GD</w:t>
            </w:r>
            <w:r w:rsidR="00F82C89">
              <w:rPr>
                <w:b/>
                <w:bCs/>
                <w:sz w:val="18"/>
                <w:szCs w:val="18"/>
              </w:rPr>
              <w:t>-</w:t>
            </w:r>
            <w:r>
              <w:rPr>
                <w:b/>
                <w:bCs/>
                <w:sz w:val="18"/>
                <w:szCs w:val="18"/>
              </w:rPr>
              <w:t>P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1BEBB3" w14:textId="77777777" w:rsidR="006931A9" w:rsidRDefault="00000000">
            <w:r>
              <w:rPr>
                <w:sz w:val="18"/>
                <w:szCs w:val="18"/>
              </w:rPr>
              <w:t>Work in multidisciplinary teams using Agile or Scrum methodologies to plan, develop, and ship a complete game project.</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E2E24D2" w14:textId="77777777" w:rsidR="006931A9" w:rsidRDefault="00000000">
            <w:r>
              <w:rPr>
                <w:sz w:val="18"/>
                <w:szCs w:val="18"/>
              </w:rPr>
              <w:t>IGDA Curriculum Framework; industry practice</w:t>
            </w:r>
          </w:p>
        </w:tc>
      </w:tr>
      <w:tr w:rsidR="004E44D2" w14:paraId="1729D528"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8F881C5" w14:textId="2F850760" w:rsidR="006931A9" w:rsidRDefault="00000000">
            <w:r>
              <w:rPr>
                <w:b/>
                <w:bCs/>
                <w:sz w:val="18"/>
                <w:szCs w:val="18"/>
              </w:rPr>
              <w:t>GD</w:t>
            </w:r>
            <w:r w:rsidR="00F82C89">
              <w:rPr>
                <w:b/>
                <w:bCs/>
                <w:sz w:val="18"/>
                <w:szCs w:val="18"/>
              </w:rPr>
              <w:t>-</w:t>
            </w:r>
            <w:r>
              <w:rPr>
                <w:b/>
                <w:bCs/>
                <w:sz w:val="18"/>
                <w:szCs w:val="18"/>
              </w:rPr>
              <w:t>P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60973A9B" w14:textId="77777777" w:rsidR="006931A9" w:rsidRDefault="00000000">
            <w:r>
              <w:rPr>
                <w:sz w:val="18"/>
                <w:szCs w:val="18"/>
              </w:rPr>
              <w:t>Understand and navigate intellectual property, licensing, and copyright as they apply to game assets and code.</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4B0368F" w14:textId="77777777" w:rsidR="006931A9" w:rsidRDefault="00000000">
            <w:r>
              <w:rPr>
                <w:sz w:val="18"/>
                <w:szCs w:val="18"/>
              </w:rPr>
              <w:t>IGDA; ESA educational resources</w:t>
            </w:r>
          </w:p>
        </w:tc>
      </w:tr>
      <w:tr w:rsidR="004E44D2" w14:paraId="33C26AB2"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E324C4" w14:textId="3E0B43B9" w:rsidR="006931A9" w:rsidRDefault="00000000">
            <w:r>
              <w:rPr>
                <w:b/>
                <w:bCs/>
                <w:sz w:val="18"/>
                <w:szCs w:val="18"/>
              </w:rPr>
              <w:t>GD</w:t>
            </w:r>
            <w:r w:rsidR="00F82C89">
              <w:rPr>
                <w:b/>
                <w:bCs/>
                <w:sz w:val="18"/>
                <w:szCs w:val="18"/>
              </w:rPr>
              <w:t>-</w:t>
            </w:r>
            <w:r>
              <w:rPr>
                <w:b/>
                <w:bCs/>
                <w:sz w:val="18"/>
                <w:szCs w:val="18"/>
              </w:rPr>
              <w:t>P3</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70646C0" w14:textId="7FEA42B0" w:rsidR="006931A9" w:rsidRDefault="00000000">
            <w:r>
              <w:rPr>
                <w:sz w:val="18"/>
                <w:szCs w:val="18"/>
              </w:rPr>
              <w:t>Build and present a professional portfolio demonstrating completed projects, skills, and role</w:t>
            </w:r>
            <w:r w:rsidR="00F82C89">
              <w:rPr>
                <w:sz w:val="18"/>
                <w:szCs w:val="18"/>
              </w:rPr>
              <w:t>-</w:t>
            </w:r>
            <w:r>
              <w:rPr>
                <w:sz w:val="18"/>
                <w:szCs w:val="18"/>
              </w:rPr>
              <w:t>specific contributions.</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D4FB89" w14:textId="77777777" w:rsidR="006931A9" w:rsidRDefault="00000000">
            <w:r>
              <w:rPr>
                <w:sz w:val="18"/>
                <w:szCs w:val="18"/>
              </w:rPr>
              <w:t>IGDA Curriculum Framework; GDC career resources</w:t>
            </w:r>
          </w:p>
        </w:tc>
      </w:tr>
      <w:tr w:rsidR="004E44D2" w14:paraId="11F17159"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48403C8" w14:textId="6F003791" w:rsidR="006931A9" w:rsidRDefault="00000000">
            <w:r>
              <w:rPr>
                <w:b/>
                <w:bCs/>
                <w:sz w:val="18"/>
                <w:szCs w:val="18"/>
              </w:rPr>
              <w:t>GD</w:t>
            </w:r>
            <w:r w:rsidR="00F82C89">
              <w:rPr>
                <w:b/>
                <w:bCs/>
                <w:sz w:val="18"/>
                <w:szCs w:val="18"/>
              </w:rPr>
              <w:t>-</w:t>
            </w:r>
            <w:r>
              <w:rPr>
                <w:b/>
                <w:bCs/>
                <w:sz w:val="18"/>
                <w:szCs w:val="18"/>
              </w:rPr>
              <w:t>P4</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791F6AF" w14:textId="4E0F4157" w:rsidR="006931A9" w:rsidRDefault="00000000">
            <w:r>
              <w:rPr>
                <w:sz w:val="18"/>
                <w:szCs w:val="18"/>
              </w:rPr>
              <w:t>Identify and describe career pathways in the game industry (programming, design, art, audio, QA, production, marketing).</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5B1680C" w14:textId="77777777" w:rsidR="006931A9" w:rsidRDefault="00000000">
            <w:r>
              <w:rPr>
                <w:sz w:val="18"/>
                <w:szCs w:val="18"/>
              </w:rPr>
              <w:t>IGDA; ESA</w:t>
            </w:r>
          </w:p>
        </w:tc>
      </w:tr>
    </w:tbl>
    <w:p w14:paraId="769626C4" w14:textId="77777777" w:rsidR="006931A9" w:rsidRDefault="006931A9">
      <w:pPr>
        <w:spacing w:after="80"/>
      </w:pPr>
    </w:p>
    <w:p w14:paraId="795A1952" w14:textId="580BCF05" w:rsidR="006931A9" w:rsidRDefault="00000000">
      <w:pPr>
        <w:spacing w:before="200" w:after="100"/>
      </w:pPr>
      <w:r>
        <w:rPr>
          <w:b/>
          <w:bCs/>
          <w:color w:val="1E3A5F"/>
          <w:sz w:val="24"/>
          <w:szCs w:val="24"/>
        </w:rPr>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1D697BCF"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08A6331"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80C00C8" w14:textId="62112D72"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F86B20C" w14:textId="77777777" w:rsidR="006931A9" w:rsidRDefault="00000000">
            <w:r>
              <w:rPr>
                <w:b/>
                <w:bCs/>
                <w:color w:val="FFFFFF"/>
              </w:rPr>
              <w:t>Industry Source</w:t>
            </w:r>
          </w:p>
        </w:tc>
      </w:tr>
      <w:tr w:rsidR="004E44D2" w14:paraId="7F693E4A"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BF7B01" w14:textId="73D2D113" w:rsidR="006931A9" w:rsidRDefault="00000000">
            <w:r>
              <w:rPr>
                <w:b/>
                <w:bCs/>
                <w:sz w:val="18"/>
                <w:szCs w:val="18"/>
              </w:rPr>
              <w:t>3D</w:t>
            </w:r>
            <w:r w:rsidR="00F82C89">
              <w:rPr>
                <w:b/>
                <w:bCs/>
                <w:sz w:val="18"/>
                <w:szCs w:val="18"/>
              </w:rPr>
              <w:t>-</w:t>
            </w:r>
            <w:r>
              <w:rPr>
                <w:b/>
                <w:bCs/>
                <w:sz w:val="18"/>
                <w:szCs w:val="18"/>
              </w:rPr>
              <w:t>P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DEC828" w14:textId="77777777" w:rsidR="006931A9" w:rsidRDefault="00000000">
            <w:r>
              <w:rPr>
                <w:sz w:val="18"/>
                <w:szCs w:val="18"/>
              </w:rPr>
              <w:t>Collaborate across roles (3D artist, developer, designer, producer) to build a functional interactive 3D application or experience.</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BB16480" w14:textId="4E7CC450" w:rsidR="006931A9" w:rsidRDefault="00000000">
            <w:r>
              <w:rPr>
                <w:sz w:val="18"/>
                <w:szCs w:val="18"/>
              </w:rPr>
              <w:t>XR Association; CS2023 (ACM/IEEE</w:t>
            </w:r>
            <w:r w:rsidR="00F82C89">
              <w:rPr>
                <w:sz w:val="18"/>
                <w:szCs w:val="18"/>
              </w:rPr>
              <w:t>-</w:t>
            </w:r>
            <w:r>
              <w:rPr>
                <w:sz w:val="18"/>
                <w:szCs w:val="18"/>
              </w:rPr>
              <w:t>CS/AAAI)</w:t>
            </w:r>
          </w:p>
        </w:tc>
      </w:tr>
      <w:tr w:rsidR="004E44D2" w14:paraId="7434C1A5"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3879B24" w14:textId="1C89073F" w:rsidR="006931A9" w:rsidRDefault="00000000">
            <w:r>
              <w:rPr>
                <w:b/>
                <w:bCs/>
                <w:sz w:val="18"/>
                <w:szCs w:val="18"/>
              </w:rPr>
              <w:t>3D</w:t>
            </w:r>
            <w:r w:rsidR="00F82C89">
              <w:rPr>
                <w:b/>
                <w:bCs/>
                <w:sz w:val="18"/>
                <w:szCs w:val="18"/>
              </w:rPr>
              <w:t>-</w:t>
            </w:r>
            <w:r>
              <w:rPr>
                <w:b/>
                <w:bCs/>
                <w:sz w:val="18"/>
                <w:szCs w:val="18"/>
              </w:rPr>
              <w:t>P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4576A1B" w14:textId="5030323F" w:rsidR="006931A9" w:rsidRDefault="00000000">
            <w:r>
              <w:rPr>
                <w:sz w:val="18"/>
                <w:szCs w:val="18"/>
              </w:rPr>
              <w:t>Understand emerging XR industry standards, platforms, and deployment pipelines (standalone headsets, web</w:t>
            </w:r>
            <w:r w:rsidR="00F82C89">
              <w:rPr>
                <w:sz w:val="18"/>
                <w:szCs w:val="18"/>
              </w:rPr>
              <w:t>-</w:t>
            </w:r>
            <w:r>
              <w:rPr>
                <w:sz w:val="18"/>
                <w:szCs w:val="18"/>
              </w:rPr>
              <w:t>based XR, mobile AR).</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88E3FDD" w14:textId="77777777" w:rsidR="006931A9" w:rsidRDefault="00000000">
            <w:r>
              <w:rPr>
                <w:sz w:val="18"/>
                <w:szCs w:val="18"/>
              </w:rPr>
              <w:t xml:space="preserve">XR Association; Khronos Group </w:t>
            </w:r>
            <w:proofErr w:type="spellStart"/>
            <w:r>
              <w:rPr>
                <w:sz w:val="18"/>
                <w:szCs w:val="18"/>
              </w:rPr>
              <w:t>OpenXR</w:t>
            </w:r>
            <w:proofErr w:type="spellEnd"/>
          </w:p>
        </w:tc>
      </w:tr>
      <w:tr w:rsidR="004E44D2" w14:paraId="4693DE25"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F5D845" w14:textId="66929960" w:rsidR="006931A9" w:rsidRDefault="00000000">
            <w:r>
              <w:rPr>
                <w:b/>
                <w:bCs/>
                <w:sz w:val="18"/>
                <w:szCs w:val="18"/>
              </w:rPr>
              <w:t>3D</w:t>
            </w:r>
            <w:r w:rsidR="00F82C89">
              <w:rPr>
                <w:b/>
                <w:bCs/>
                <w:sz w:val="18"/>
                <w:szCs w:val="18"/>
              </w:rPr>
              <w:t>-</w:t>
            </w:r>
            <w:r>
              <w:rPr>
                <w:b/>
                <w:bCs/>
                <w:sz w:val="18"/>
                <w:szCs w:val="18"/>
              </w:rPr>
              <w:t>P3</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0769653" w14:textId="4884CBE9" w:rsidR="006931A9" w:rsidRDefault="00000000">
            <w:r>
              <w:rPr>
                <w:sz w:val="18"/>
                <w:szCs w:val="18"/>
              </w:rPr>
              <w:t>Evaluate ethical considerations of immersive technology: privacy in XR environments, simulation sickness, digital addiction, and responsible data use.</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071BE07" w14:textId="77777777" w:rsidR="006931A9" w:rsidRDefault="00000000">
            <w:r>
              <w:rPr>
                <w:sz w:val="18"/>
                <w:szCs w:val="18"/>
              </w:rPr>
              <w:t>XR Association; IEEE ethics in XR</w:t>
            </w:r>
          </w:p>
        </w:tc>
      </w:tr>
    </w:tbl>
    <w:p w14:paraId="41EBC2FE" w14:textId="5A70D08E" w:rsidR="00FE5757" w:rsidRDefault="00D50FE8">
      <w:pPr>
        <w:pStyle w:val="Heading2"/>
        <w:rPr>
          <w:noProof/>
        </w:rPr>
      </w:pPr>
      <w:r>
        <w:rPr>
          <w:noProof/>
        </w:rPr>
        <mc:AlternateContent>
          <mc:Choice Requires="wps">
            <w:drawing>
              <wp:anchor distT="45720" distB="45720" distL="114300" distR="114300" simplePos="0" relativeHeight="251661325" behindDoc="0" locked="0" layoutInCell="1" allowOverlap="1" wp14:anchorId="2186065F" wp14:editId="62AF0B1A">
                <wp:simplePos x="0" y="0"/>
                <wp:positionH relativeFrom="column">
                  <wp:posOffset>4315801</wp:posOffset>
                </wp:positionH>
                <wp:positionV relativeFrom="paragraph">
                  <wp:posOffset>1491350</wp:posOffset>
                </wp:positionV>
                <wp:extent cx="42271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404620"/>
                        </a:xfrm>
                        <a:prstGeom prst="rect">
                          <a:avLst/>
                        </a:prstGeom>
                        <a:solidFill>
                          <a:srgbClr val="FFFFFF"/>
                        </a:solidFill>
                        <a:ln w="9525">
                          <a:noFill/>
                          <a:miter lim="800000"/>
                          <a:headEnd/>
                          <a:tailEnd/>
                        </a:ln>
                      </wps:spPr>
                      <wps:txbx>
                        <w:txbxContent>
                          <w:p w14:paraId="33D8D6FC" w14:textId="03791A86" w:rsidR="003B7EA6" w:rsidRDefault="00E53411">
                            <w:r>
                              <w:t>The g</w:t>
                            </w:r>
                            <w:r w:rsidR="00892065">
                              <w:t>lobal gaming industry growth is set to increase</w:t>
                            </w:r>
                            <w:r w:rsidR="00CD39A3">
                              <w:t xml:space="preserve"> dramatically</w:t>
                            </w:r>
                            <w:r w:rsidR="00892065">
                              <w:t>, ending post-pandemic slowdow</w:t>
                            </w:r>
                            <w:r w:rsidR="00CD39A3">
                              <w:t>n.</w:t>
                            </w:r>
                            <w:r w:rsidR="00CD39A3">
                              <w:br/>
                            </w:r>
                            <w:r w:rsidR="00892065">
                              <w:t xml:space="preserve">Source: </w:t>
                            </w:r>
                            <w:hyperlink r:id="rId38" w:history="1">
                              <w:r w:rsidRPr="00E53411">
                                <w:rPr>
                                  <w:rStyle w:val="Hyperlink"/>
                                </w:rPr>
                                <w:t>Boston Consulting Group – 2026 Video Gaming Repor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6065F" id="_x0000_s1028" type="#_x0000_t202" style="position:absolute;margin-left:339.85pt;margin-top:117.45pt;width:332.85pt;height:110.6pt;z-index:2516613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" stroked="f">
                <v:textbox style="mso-fit-shape-to-text:t">
                  <w:txbxContent>
                    <w:p w14:paraId="33D8D6FC" w14:textId="03791A86" w:rsidR="003B7EA6" w:rsidRDefault="00E53411">
                      <w:r>
                        <w:t>The g</w:t>
                      </w:r>
                      <w:r w:rsidR="00892065">
                        <w:t>lobal gaming industry growth is set to increase</w:t>
                      </w:r>
                      <w:r w:rsidR="00CD39A3">
                        <w:t xml:space="preserve"> dramatically</w:t>
                      </w:r>
                      <w:r w:rsidR="00892065">
                        <w:t>, ending post-pandemic slowdow</w:t>
                      </w:r>
                      <w:r w:rsidR="00CD39A3">
                        <w:t>n.</w:t>
                      </w:r>
                      <w:r w:rsidR="00CD39A3">
                        <w:br/>
                      </w:r>
                      <w:r w:rsidR="00892065">
                        <w:t xml:space="preserve">Source: </w:t>
                      </w:r>
                      <w:hyperlink r:id="rId39" w:history="1">
                        <w:r w:rsidRPr="00E53411">
                          <w:rPr>
                            <w:rStyle w:val="Hyperlink"/>
                          </w:rPr>
                          <w:t>Boston Consulting Group – 2026 Video Gaming Report</w:t>
                        </w:r>
                      </w:hyperlink>
                    </w:p>
                  </w:txbxContent>
                </v:textbox>
                <w10:wrap type="square"/>
              </v:shape>
            </w:pict>
          </mc:Fallback>
        </mc:AlternateContent>
      </w:r>
      <w:r w:rsidR="007F7464" w:rsidRPr="00D22E86">
        <w:rPr>
          <w:noProof/>
        </w:rPr>
        <w:drawing>
          <wp:anchor distT="0" distB="0" distL="114300" distR="114300" simplePos="0" relativeHeight="251659277" behindDoc="0" locked="0" layoutInCell="1" allowOverlap="1" wp14:anchorId="5C9143DE" wp14:editId="1B1490D6">
            <wp:simplePos x="0" y="0"/>
            <wp:positionH relativeFrom="column">
              <wp:posOffset>-6350</wp:posOffset>
            </wp:positionH>
            <wp:positionV relativeFrom="page">
              <wp:posOffset>4953635</wp:posOffset>
            </wp:positionV>
            <wp:extent cx="4246245" cy="2063115"/>
            <wp:effectExtent l="0" t="0" r="1905" b="0"/>
            <wp:wrapNone/>
            <wp:docPr id="205158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8855" name=""/>
                    <pic:cNvPicPr/>
                  </pic:nvPicPr>
                  <pic:blipFill rotWithShape="1">
                    <a:blip r:embed="rId40">
                      <a:extLst>
                        <a:ext uri="{28A0092B-C50C-407E-A947-70E740481C1C}">
                          <a14:useLocalDpi xmlns:a14="http://schemas.microsoft.com/office/drawing/2010/main" val="0"/>
                        </a:ext>
                      </a:extLst>
                    </a:blip>
                    <a:srcRect t="928" b="11510"/>
                    <a:stretch>
                      <a:fillRect/>
                    </a:stretch>
                  </pic:blipFill>
                  <pic:spPr bwMode="auto">
                    <a:xfrm>
                      <a:off x="0" y="0"/>
                      <a:ext cx="424624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757">
        <w:br w:type="page"/>
      </w:r>
    </w:p>
    <w:p w14:paraId="6458E897" w14:textId="51FBBF6E" w:rsidR="006931A9" w:rsidRDefault="00000000">
      <w:pPr>
        <w:pStyle w:val="Heading2"/>
      </w:pPr>
      <w:r>
        <w:lastRenderedPageBreak/>
        <w:t>Data Analysis &amp; Systems Thinking</w:t>
      </w:r>
    </w:p>
    <w:p w14:paraId="41DFE2FD" w14:textId="77777777"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7762780D"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513E099"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69C1B82" w14:textId="77777777"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DD82078" w14:textId="77777777" w:rsidR="006931A9" w:rsidRDefault="00000000">
            <w:r>
              <w:rPr>
                <w:b/>
                <w:bCs/>
                <w:color w:val="FFFFFF"/>
              </w:rPr>
              <w:t>Industry Source</w:t>
            </w:r>
          </w:p>
        </w:tc>
      </w:tr>
      <w:tr w:rsidR="004E44D2" w14:paraId="5899B320"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7A49079" w14:textId="6A886533" w:rsidR="006931A9" w:rsidRDefault="00000000">
            <w:r>
              <w:rPr>
                <w:b/>
                <w:bCs/>
                <w:sz w:val="18"/>
                <w:szCs w:val="18"/>
              </w:rPr>
              <w:t>GD</w:t>
            </w:r>
            <w:r w:rsidR="00F82C89">
              <w:rPr>
                <w:b/>
                <w:bCs/>
                <w:sz w:val="18"/>
                <w:szCs w:val="18"/>
              </w:rPr>
              <w:t>-</w:t>
            </w:r>
            <w:r>
              <w:rPr>
                <w:b/>
                <w:bCs/>
                <w:sz w:val="18"/>
                <w:szCs w:val="18"/>
              </w:rPr>
              <w:t>DS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F472E47" w14:textId="77777777" w:rsidR="006931A9" w:rsidRDefault="00000000">
            <w:r>
              <w:rPr>
                <w:sz w:val="18"/>
                <w:szCs w:val="18"/>
              </w:rPr>
              <w:t>Collect and analyze gameplay telemetry and player data to evaluate game balance, engagement, and monetization systems.</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8C715BD" w14:textId="77777777" w:rsidR="006931A9" w:rsidRDefault="00000000">
            <w:r>
              <w:rPr>
                <w:sz w:val="18"/>
                <w:szCs w:val="18"/>
              </w:rPr>
              <w:t>IGDA; GDC analytics talks</w:t>
            </w:r>
          </w:p>
        </w:tc>
      </w:tr>
      <w:tr w:rsidR="004E44D2" w14:paraId="2A6B7250"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B79A6B2" w14:textId="34EDB581" w:rsidR="006931A9" w:rsidRDefault="00000000">
            <w:r>
              <w:rPr>
                <w:b/>
                <w:bCs/>
                <w:sz w:val="18"/>
                <w:szCs w:val="18"/>
              </w:rPr>
              <w:t>GD</w:t>
            </w:r>
            <w:r w:rsidR="00F82C89">
              <w:rPr>
                <w:b/>
                <w:bCs/>
                <w:sz w:val="18"/>
                <w:szCs w:val="18"/>
              </w:rPr>
              <w:t>-</w:t>
            </w:r>
            <w:r>
              <w:rPr>
                <w:b/>
                <w:bCs/>
                <w:sz w:val="18"/>
                <w:szCs w:val="18"/>
              </w:rPr>
              <w:t>DS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4FCCCDD" w14:textId="77777777" w:rsidR="006931A9" w:rsidRDefault="00000000">
            <w:r>
              <w:rPr>
                <w:sz w:val="18"/>
                <w:szCs w:val="18"/>
              </w:rPr>
              <w:t>Understand game engine architecture and how subsystems (rendering, physics, audio, input, networking) interact.</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14BF7BB" w14:textId="77777777" w:rsidR="006931A9" w:rsidRDefault="00000000">
            <w:r>
              <w:rPr>
                <w:sz w:val="18"/>
                <w:szCs w:val="18"/>
              </w:rPr>
              <w:t>IGDA Curriculum Framework</w:t>
            </w:r>
          </w:p>
        </w:tc>
      </w:tr>
    </w:tbl>
    <w:p w14:paraId="770D356F" w14:textId="77777777" w:rsidR="006931A9" w:rsidRDefault="006931A9">
      <w:pPr>
        <w:spacing w:after="80"/>
      </w:pPr>
    </w:p>
    <w:p w14:paraId="50C7E360" w14:textId="77777777" w:rsidR="006931A9" w:rsidRDefault="00000000">
      <w:pPr>
        <w:spacing w:before="200" w:after="100"/>
      </w:pPr>
      <w:r>
        <w:rPr>
          <w:b/>
          <w:bCs/>
          <w:color w:val="1E3A5F"/>
          <w:sz w:val="24"/>
          <w:szCs w:val="24"/>
        </w:rPr>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7279"/>
        <w:gridCol w:w="5400"/>
      </w:tblGrid>
      <w:tr w:rsidR="004E44D2" w14:paraId="527B0260"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F6AC40D" w14:textId="77777777" w:rsidR="006931A9" w:rsidRDefault="00000000">
            <w:r>
              <w:rPr>
                <w:b/>
                <w:bCs/>
                <w:color w:val="FFFFFF"/>
              </w:rPr>
              <w:t>ID</w:t>
            </w:r>
          </w:p>
        </w:tc>
        <w:tc>
          <w:tcPr>
            <w:tcW w:w="727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DEFE8F5" w14:textId="77777777" w:rsidR="006931A9" w:rsidRDefault="00000000">
            <w:r>
              <w:rPr>
                <w:b/>
                <w:bCs/>
                <w:color w:val="FFFFFF"/>
              </w:rPr>
              <w:t>Competency Statement</w:t>
            </w:r>
          </w:p>
        </w:tc>
        <w:tc>
          <w:tcPr>
            <w:tcW w:w="54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7C8EEB9" w14:textId="77777777" w:rsidR="006931A9" w:rsidRDefault="00000000">
            <w:r>
              <w:rPr>
                <w:b/>
                <w:bCs/>
                <w:color w:val="FFFFFF"/>
              </w:rPr>
              <w:t>Industry Source</w:t>
            </w:r>
          </w:p>
        </w:tc>
      </w:tr>
      <w:tr w:rsidR="004E44D2" w14:paraId="70FFA5A7"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4170E8A" w14:textId="518C851E" w:rsidR="006931A9" w:rsidRDefault="00000000">
            <w:r>
              <w:rPr>
                <w:b/>
                <w:bCs/>
                <w:sz w:val="18"/>
                <w:szCs w:val="18"/>
              </w:rPr>
              <w:t>3D</w:t>
            </w:r>
            <w:r w:rsidR="00F82C89">
              <w:rPr>
                <w:b/>
                <w:bCs/>
                <w:sz w:val="18"/>
                <w:szCs w:val="18"/>
              </w:rPr>
              <w:t>-</w:t>
            </w:r>
            <w:r>
              <w:rPr>
                <w:b/>
                <w:bCs/>
                <w:sz w:val="18"/>
                <w:szCs w:val="18"/>
              </w:rPr>
              <w:t>DS1</w:t>
            </w:r>
          </w:p>
        </w:tc>
        <w:tc>
          <w:tcPr>
            <w:tcW w:w="727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395B308" w14:textId="77777777" w:rsidR="006931A9" w:rsidRDefault="00000000">
            <w:r>
              <w:rPr>
                <w:sz w:val="18"/>
                <w:szCs w:val="18"/>
              </w:rPr>
              <w:t>Profile and benchmark 3D applications to identify performance bottlenecks and apply optimization strategies.</w:t>
            </w:r>
          </w:p>
        </w:tc>
        <w:tc>
          <w:tcPr>
            <w:tcW w:w="5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101E6C9" w14:textId="0683ECE2" w:rsidR="006931A9" w:rsidRDefault="00000000">
            <w:r>
              <w:rPr>
                <w:sz w:val="18"/>
                <w:szCs w:val="18"/>
              </w:rPr>
              <w:t>Unity/Unreal performance docs; CS2023 (ACM/IEEE</w:t>
            </w:r>
            <w:r w:rsidR="00F82C89">
              <w:rPr>
                <w:sz w:val="18"/>
                <w:szCs w:val="18"/>
              </w:rPr>
              <w:t>-</w:t>
            </w:r>
            <w:r>
              <w:rPr>
                <w:sz w:val="18"/>
                <w:szCs w:val="18"/>
              </w:rPr>
              <w:t>CS/AAAI)</w:t>
            </w:r>
          </w:p>
        </w:tc>
      </w:tr>
      <w:tr w:rsidR="004E44D2" w14:paraId="32CCBB43" w14:textId="77777777" w:rsidTr="009C3718">
        <w:tc>
          <w:tcPr>
            <w:tcW w:w="10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A82E298" w14:textId="7D6F20E6" w:rsidR="006931A9" w:rsidRDefault="00000000">
            <w:r>
              <w:rPr>
                <w:b/>
                <w:bCs/>
                <w:sz w:val="18"/>
                <w:szCs w:val="18"/>
              </w:rPr>
              <w:t>3D</w:t>
            </w:r>
            <w:r w:rsidR="00F82C89">
              <w:rPr>
                <w:b/>
                <w:bCs/>
                <w:sz w:val="18"/>
                <w:szCs w:val="18"/>
              </w:rPr>
              <w:t>-</w:t>
            </w:r>
            <w:r>
              <w:rPr>
                <w:b/>
                <w:bCs/>
                <w:sz w:val="18"/>
                <w:szCs w:val="18"/>
              </w:rPr>
              <w:t>DS2</w:t>
            </w:r>
          </w:p>
        </w:tc>
        <w:tc>
          <w:tcPr>
            <w:tcW w:w="727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A3B9C7D" w14:textId="77777777" w:rsidR="006931A9" w:rsidRDefault="00000000">
            <w:r>
              <w:rPr>
                <w:sz w:val="18"/>
                <w:szCs w:val="18"/>
              </w:rPr>
              <w:t>Understand spatial data formats (</w:t>
            </w:r>
            <w:proofErr w:type="spellStart"/>
            <w:r>
              <w:rPr>
                <w:sz w:val="18"/>
                <w:szCs w:val="18"/>
              </w:rPr>
              <w:t>glTF</w:t>
            </w:r>
            <w:proofErr w:type="spellEnd"/>
            <w:r>
              <w:rPr>
                <w:sz w:val="18"/>
                <w:szCs w:val="18"/>
              </w:rPr>
              <w:t>, FBX, OBJ, USD) and pipelines for moving assets between tools and platforms.</w:t>
            </w:r>
          </w:p>
        </w:tc>
        <w:tc>
          <w:tcPr>
            <w:tcW w:w="54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BEF34E3" w14:textId="6AB66478" w:rsidR="006931A9" w:rsidRDefault="00000000">
            <w:r>
              <w:rPr>
                <w:sz w:val="18"/>
                <w:szCs w:val="18"/>
              </w:rPr>
              <w:t>Khronos Group; CS2023 (ACM/IEEE</w:t>
            </w:r>
            <w:r w:rsidR="00F82C89">
              <w:rPr>
                <w:sz w:val="18"/>
                <w:szCs w:val="18"/>
              </w:rPr>
              <w:t>-</w:t>
            </w:r>
            <w:r>
              <w:rPr>
                <w:sz w:val="18"/>
                <w:szCs w:val="18"/>
              </w:rPr>
              <w:t>CS/AAAI)</w:t>
            </w:r>
          </w:p>
        </w:tc>
      </w:tr>
    </w:tbl>
    <w:p w14:paraId="3456E28E" w14:textId="458FDA0B" w:rsidR="005070D8" w:rsidRDefault="00F67EA7" w:rsidP="00C701D6">
      <w:r>
        <w:rPr>
          <w:noProof/>
        </w:rPr>
        <mc:AlternateContent>
          <mc:Choice Requires="wps">
            <w:drawing>
              <wp:anchor distT="0" distB="0" distL="114300" distR="114300" simplePos="0" relativeHeight="251658244" behindDoc="0" locked="0" layoutInCell="1" allowOverlap="1" wp14:anchorId="3AACB0C9" wp14:editId="035D4053">
                <wp:simplePos x="0" y="0"/>
                <wp:positionH relativeFrom="column">
                  <wp:posOffset>2262505</wp:posOffset>
                </wp:positionH>
                <wp:positionV relativeFrom="paragraph">
                  <wp:posOffset>2499995</wp:posOffset>
                </wp:positionV>
                <wp:extent cx="4162425" cy="635"/>
                <wp:effectExtent l="0" t="0" r="9525" b="0"/>
                <wp:wrapSquare wrapText="bothSides"/>
                <wp:docPr id="938131449" name="Text Box 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7407203F" w14:textId="77777777" w:rsidR="00E210E0" w:rsidRPr="00E210E0" w:rsidRDefault="00F67EA7" w:rsidP="00E210E0">
                            <w:pPr>
                              <w:pStyle w:val="Caption"/>
                              <w:spacing w:before="120" w:after="120"/>
                              <w:jc w:val="center"/>
                              <w:rPr>
                                <w:b/>
                                <w:bCs/>
                              </w:rPr>
                            </w:pPr>
                            <w:r w:rsidRPr="00E210E0">
                              <w:rPr>
                                <w:b/>
                                <w:bCs/>
                              </w:rPr>
                              <w:t>Never Alone (Kisima Igŋitchuŋa)</w:t>
                            </w:r>
                          </w:p>
                          <w:p w14:paraId="2CDE0772" w14:textId="4C5BACF5" w:rsidR="00F67EA7" w:rsidRPr="000A4EBB" w:rsidRDefault="00F67EA7" w:rsidP="00E210E0">
                            <w:pPr>
                              <w:pStyle w:val="Caption"/>
                              <w:spacing w:before="120"/>
                              <w:jc w:val="center"/>
                              <w:rPr>
                                <w:b/>
                                <w:bCs/>
                                <w:noProof/>
                                <w:color w:val="1E3A5F"/>
                                <w:sz w:val="36"/>
                                <w:szCs w:val="36"/>
                              </w:rPr>
                            </w:pPr>
                            <w:r w:rsidRPr="00307A53">
                              <w:t xml:space="preserve">Developed by </w:t>
                            </w:r>
                            <w:hyperlink r:id="rId41" w:history="1">
                              <w:r w:rsidRPr="00F67EA7">
                                <w:rPr>
                                  <w:rStyle w:val="Hyperlink"/>
                                </w:rPr>
                                <w:t>E-Line Media</w:t>
                              </w:r>
                            </w:hyperlink>
                            <w:r w:rsidRPr="00307A53">
                              <w:t xml:space="preserve"> in collaboration with the Cook Inlet Tribal Council and Iñupiat elders to share Alaska Native culture, featuring stories, language, and insights into the Arctic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B0C9" id="_x0000_s1029" type="#_x0000_t202" style="position:absolute;margin-left:178.15pt;margin-top:196.85pt;width:327.7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0UGw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yWx6O73jTFJsdnMX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" stroked="f">
                <v:textbox style="mso-fit-shape-to-text:t" inset="0,0,0,0">
                  <w:txbxContent>
                    <w:p w14:paraId="7407203F" w14:textId="77777777" w:rsidR="00E210E0" w:rsidRPr="00E210E0" w:rsidRDefault="00F67EA7" w:rsidP="00E210E0">
                      <w:pPr>
                        <w:pStyle w:val="Caption"/>
                        <w:spacing w:before="120" w:after="120"/>
                        <w:jc w:val="center"/>
                        <w:rPr>
                          <w:b/>
                          <w:bCs/>
                        </w:rPr>
                      </w:pPr>
                      <w:r w:rsidRPr="00E210E0">
                        <w:rPr>
                          <w:b/>
                          <w:bCs/>
                        </w:rPr>
                        <w:t>Never Alone (Kisima Igŋitchuŋa)</w:t>
                      </w:r>
                    </w:p>
                    <w:p w14:paraId="2CDE0772" w14:textId="4C5BACF5" w:rsidR="00F67EA7" w:rsidRPr="000A4EBB" w:rsidRDefault="00F67EA7" w:rsidP="00E210E0">
                      <w:pPr>
                        <w:pStyle w:val="Caption"/>
                        <w:spacing w:before="120"/>
                        <w:jc w:val="center"/>
                        <w:rPr>
                          <w:b/>
                          <w:bCs/>
                          <w:noProof/>
                          <w:color w:val="1E3A5F"/>
                          <w:sz w:val="36"/>
                          <w:szCs w:val="36"/>
                        </w:rPr>
                      </w:pPr>
                      <w:r w:rsidRPr="00307A53">
                        <w:t xml:space="preserve">Developed by </w:t>
                      </w:r>
                      <w:hyperlink r:id="rId42" w:history="1">
                        <w:r w:rsidRPr="00F67EA7">
                          <w:rPr>
                            <w:rStyle w:val="Hyperlink"/>
                          </w:rPr>
                          <w:t>E-Line Media</w:t>
                        </w:r>
                      </w:hyperlink>
                      <w:r w:rsidRPr="00307A53">
                        <w:t xml:space="preserve"> in collaboration with the Cook Inlet Tribal Council and Iñupiat elders to share Alaska Native culture, featuring stories, language, and insights into the Arctic environment.</w:t>
                      </w:r>
                    </w:p>
                  </w:txbxContent>
                </v:textbox>
                <w10:wrap type="square"/>
              </v:shape>
            </w:pict>
          </mc:Fallback>
        </mc:AlternateContent>
      </w:r>
      <w:r w:rsidR="00FA738E">
        <w:rPr>
          <w:noProof/>
        </w:rPr>
        <w:drawing>
          <wp:anchor distT="0" distB="0" distL="114300" distR="114300" simplePos="0" relativeHeight="251658243" behindDoc="0" locked="0" layoutInCell="1" allowOverlap="1" wp14:anchorId="187FFA11" wp14:editId="08F786DF">
            <wp:simplePos x="0" y="0"/>
            <wp:positionH relativeFrom="margin">
              <wp:posOffset>2262505</wp:posOffset>
            </wp:positionH>
            <wp:positionV relativeFrom="margin">
              <wp:posOffset>3280410</wp:posOffset>
            </wp:positionV>
            <wp:extent cx="4162425" cy="2341497"/>
            <wp:effectExtent l="0" t="0" r="0" b="1905"/>
            <wp:wrapSquare wrapText="bothSides"/>
            <wp:docPr id="1746015553" name="Picture 2" descr="Never Alone (Kisima Ingitchuna) — Never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ver Alone (Kisima Ingitchuna) — Never Alo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2425" cy="2341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0D8">
        <w:br w:type="page"/>
      </w:r>
    </w:p>
    <w:p w14:paraId="643E8423" w14:textId="632C44C3" w:rsidR="006931A9" w:rsidRDefault="00000000" w:rsidP="002F3434">
      <w:pPr>
        <w:pStyle w:val="Heading1"/>
      </w:pPr>
      <w:r>
        <w:lastRenderedPageBreak/>
        <w:t>Part 2: Crosswalk — Industry Competencies to Alaska Standards</w:t>
      </w:r>
    </w:p>
    <w:p w14:paraId="7B5AF7E6" w14:textId="096FAB99" w:rsidR="006931A9" w:rsidRDefault="00000000" w:rsidP="002F3434">
      <w:pPr>
        <w:spacing w:after="120"/>
      </w:pPr>
      <w:r>
        <w:t xml:space="preserve">Each row below shows </w:t>
      </w:r>
      <w:r w:rsidR="00136A12">
        <w:t>industry</w:t>
      </w:r>
      <w:r>
        <w:t xml:space="preserve"> competency, the Alaska CS or DL standard codes it aligns with, the standard statements, and notes explaining the connection. Codes beginning with 'L1' or 'L2' are Computer Science (grades 9</w:t>
      </w:r>
      <w:r w:rsidR="00F82C89">
        <w:t>-</w:t>
      </w:r>
      <w:r>
        <w:t>12). Codes beginning with '6</w:t>
      </w:r>
      <w:r w:rsidR="00F82C89">
        <w:t>-</w:t>
      </w:r>
      <w:r>
        <w:t>12' are Digital Literacy.</w:t>
      </w:r>
    </w:p>
    <w:p w14:paraId="6BE5238B" w14:textId="77777777" w:rsidR="006931A9" w:rsidRDefault="00000000">
      <w:pPr>
        <w:pStyle w:val="Heading2"/>
      </w:pPr>
      <w:r>
        <w:t>Programming &amp; Technical Foundations</w:t>
      </w:r>
    </w:p>
    <w:p w14:paraId="50918867" w14:textId="047340E5"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51B41019" w14:textId="77777777" w:rsidTr="00375AFC">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7A2AA976" w14:textId="43AE3E31" w:rsidR="006931A9" w:rsidRDefault="00000000">
            <w:r>
              <w:rPr>
                <w:b/>
                <w:bCs/>
                <w:color w:val="FFFFFF"/>
              </w:rPr>
              <w:t>GD</w:t>
            </w:r>
            <w:r w:rsidR="00F82C89">
              <w:rPr>
                <w:b/>
                <w:bCs/>
                <w:color w:val="FFFFFF"/>
              </w:rPr>
              <w:t>-</w:t>
            </w:r>
            <w:r>
              <w:rPr>
                <w:b/>
                <w:bCs/>
                <w:color w:val="FFFFFF"/>
              </w:rPr>
              <w:t>T1  |  Write scripts and code using game</w:t>
            </w:r>
            <w:r w:rsidR="00F82C89">
              <w:rPr>
                <w:b/>
                <w:bCs/>
                <w:color w:val="FFFFFF"/>
              </w:rPr>
              <w:t>-</w:t>
            </w:r>
            <w:r>
              <w:rPr>
                <w:b/>
                <w:bCs/>
                <w:color w:val="FFFFFF"/>
              </w:rPr>
              <w:t>oriented languages (e.g., C#, C++, Python, GDScript, Lua) to implement game logic, physics, and interactivity.</w:t>
            </w:r>
          </w:p>
        </w:tc>
      </w:tr>
      <w:tr w:rsidR="006F6F23" w14:paraId="0624763D" w14:textId="77777777" w:rsidTr="00375AFC">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3DA6F38"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DE96C8A"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EF5E8FD"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AF7F952" w14:textId="77777777" w:rsidR="006931A9" w:rsidRDefault="00000000">
            <w:r>
              <w:rPr>
                <w:b/>
                <w:bCs/>
                <w:color w:val="FFFFFF"/>
              </w:rPr>
              <w:t>Alaska Standard Statement</w:t>
            </w:r>
          </w:p>
        </w:tc>
      </w:tr>
      <w:tr w:rsidR="006F6F23" w14:paraId="3C6A67F2" w14:textId="77777777" w:rsidTr="00375AFC">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D8C585" w14:textId="77777777" w:rsidR="006931A9" w:rsidRDefault="00000000">
            <w:r>
              <w:rPr>
                <w:b/>
                <w:bCs/>
                <w:sz w:val="18"/>
                <w:szCs w:val="18"/>
              </w:rPr>
              <w:t>L1.AP.C.02</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A1E6477"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0131AC" w14:textId="77A6DF28"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DB8AD8" w14:textId="175ABC76" w:rsidR="006931A9" w:rsidRDefault="00000000">
            <w:r>
              <w:rPr>
                <w:sz w:val="18"/>
                <w:szCs w:val="18"/>
              </w:rPr>
              <w:t>Develop an event</w:t>
            </w:r>
            <w:r w:rsidR="00F82C89">
              <w:rPr>
                <w:sz w:val="18"/>
                <w:szCs w:val="18"/>
              </w:rPr>
              <w:t>-</w:t>
            </w:r>
            <w:r>
              <w:rPr>
                <w:sz w:val="18"/>
                <w:szCs w:val="18"/>
              </w:rPr>
              <w:t xml:space="preserve">based program that will solve a practical </w:t>
            </w:r>
            <w:r w:rsidR="00F82C89">
              <w:rPr>
                <w:sz w:val="18"/>
                <w:szCs w:val="18"/>
              </w:rPr>
              <w:t>problem or</w:t>
            </w:r>
            <w:r>
              <w:rPr>
                <w:sz w:val="18"/>
                <w:szCs w:val="18"/>
              </w:rPr>
              <w:t xml:space="preserve"> allow self</w:t>
            </w:r>
            <w:r w:rsidR="00F82C89">
              <w:rPr>
                <w:sz w:val="18"/>
                <w:szCs w:val="18"/>
              </w:rPr>
              <w:t>-</w:t>
            </w:r>
            <w:r>
              <w:rPr>
                <w:sz w:val="18"/>
                <w:szCs w:val="18"/>
              </w:rPr>
              <w:t>expression.</w:t>
            </w:r>
          </w:p>
        </w:tc>
      </w:tr>
      <w:tr w:rsidR="006F6F23" w14:paraId="5629FC7B" w14:textId="77777777" w:rsidTr="00375AFC">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92282E8" w14:textId="77777777" w:rsidR="006931A9" w:rsidRDefault="00000000">
            <w:r>
              <w:rPr>
                <w:b/>
                <w:bCs/>
                <w:sz w:val="18"/>
                <w:szCs w:val="18"/>
              </w:rPr>
              <w:t>L1.AP.M.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C04EFE0"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47325F1" w14:textId="006E17FB"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0833F8E" w14:textId="77777777" w:rsidR="006931A9" w:rsidRDefault="00000000">
            <w:r>
              <w:rPr>
                <w:sz w:val="18"/>
                <w:szCs w:val="18"/>
              </w:rPr>
              <w:t>Using systematic analysis and design, break down a solution into basic elements such as procedures, functions, or methods.</w:t>
            </w:r>
          </w:p>
        </w:tc>
      </w:tr>
      <w:tr w:rsidR="006F6F23" w14:paraId="324065D5" w14:textId="77777777" w:rsidTr="00375AFC">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3C7E8FB" w14:textId="77777777" w:rsidR="006931A9" w:rsidRDefault="00000000">
            <w:r>
              <w:rPr>
                <w:b/>
                <w:bCs/>
                <w:sz w:val="18"/>
                <w:szCs w:val="18"/>
              </w:rPr>
              <w:t>L1.AP.M.02</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41A70C"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B2443D" w14:textId="38C6FA71"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DF09993" w14:textId="77777777" w:rsidR="006931A9" w:rsidRDefault="00000000">
            <w:r>
              <w:rPr>
                <w:sz w:val="18"/>
                <w:szCs w:val="18"/>
              </w:rPr>
              <w:t>Create computational artifacts by using common structures to organize, manipulate and/or process data.</w:t>
            </w:r>
          </w:p>
        </w:tc>
      </w:tr>
      <w:tr w:rsidR="006F6F23" w14:paraId="43176B8B" w14:textId="77777777" w:rsidTr="00375AFC">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B8F7684" w14:textId="77777777" w:rsidR="006931A9" w:rsidRDefault="00000000">
            <w:r>
              <w:rPr>
                <w:b/>
                <w:bCs/>
                <w:sz w:val="18"/>
                <w:szCs w:val="18"/>
              </w:rPr>
              <w:t>L2.AP.PD.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9C2937F"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8A15E8E" w14:textId="60C0A6EF"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1B54B53" w14:textId="77777777" w:rsidR="006931A9" w:rsidRDefault="00000000">
            <w:r>
              <w:rPr>
                <w:sz w:val="18"/>
                <w:szCs w:val="18"/>
              </w:rPr>
              <w:t>Using the software life cycle process, create software that will provide solutions for a variety of users.</w:t>
            </w:r>
          </w:p>
        </w:tc>
      </w:tr>
      <w:tr w:rsidR="006F6F23" w14:paraId="386799EC" w14:textId="77777777" w:rsidTr="00375AFC">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859CC4" w14:textId="77777777" w:rsidR="006931A9" w:rsidRDefault="00000000">
            <w:r>
              <w:rPr>
                <w:b/>
                <w:bCs/>
                <w:sz w:val="18"/>
                <w:szCs w:val="18"/>
              </w:rPr>
              <w:t>L2.AP.PD.02</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DC1346"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DC38E0" w14:textId="407EA7D4"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07EB80D" w14:textId="77777777" w:rsidR="006931A9" w:rsidRDefault="00000000">
            <w:r>
              <w:rPr>
                <w:sz w:val="18"/>
                <w:szCs w:val="18"/>
              </w:rPr>
              <w:t>Compare multiple programming languages and discuss features that make them useful for solving problems and developing systems.</w:t>
            </w:r>
          </w:p>
        </w:tc>
      </w:tr>
      <w:tr w:rsidR="00806C4B" w14:paraId="771F75B1" w14:textId="77777777" w:rsidTr="00375AFC">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7988CC58"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10145577" w14:textId="0A661F92" w:rsidR="006931A9" w:rsidRDefault="00000000">
            <w:r>
              <w:rPr>
                <w:i/>
                <w:iCs/>
                <w:sz w:val="18"/>
                <w:szCs w:val="18"/>
              </w:rPr>
              <w:t>Game scripting is a direct application of event</w:t>
            </w:r>
            <w:r w:rsidR="00F82C89">
              <w:rPr>
                <w:i/>
                <w:iCs/>
                <w:sz w:val="18"/>
                <w:szCs w:val="18"/>
              </w:rPr>
              <w:t>-</w:t>
            </w:r>
            <w:r>
              <w:rPr>
                <w:i/>
                <w:iCs/>
                <w:sz w:val="18"/>
                <w:szCs w:val="18"/>
              </w:rPr>
              <w:t>driven programming (L1.AP.C.02) and modular design. L2 standards cover multi</w:t>
            </w:r>
            <w:r w:rsidR="00F82C89">
              <w:rPr>
                <w:i/>
                <w:iCs/>
                <w:sz w:val="18"/>
                <w:szCs w:val="18"/>
              </w:rPr>
              <w:t>-</w:t>
            </w:r>
            <w:r>
              <w:rPr>
                <w:i/>
                <w:iCs/>
                <w:sz w:val="18"/>
                <w:szCs w:val="18"/>
              </w:rPr>
              <w:t>language development and the full software lifecycle.</w:t>
            </w:r>
          </w:p>
        </w:tc>
      </w:tr>
    </w:tbl>
    <w:p w14:paraId="31D7AC7E" w14:textId="0CBC8F2F" w:rsidR="00523B1D" w:rsidRPr="005A61A9" w:rsidRDefault="006831E8" w:rsidP="005A61A9">
      <w:pPr>
        <w:spacing w:before="360" w:after="2520"/>
        <w:rPr>
          <w:i/>
          <w:iCs/>
        </w:rPr>
      </w:pPr>
      <w:r w:rsidRPr="005A61A9">
        <w:rPr>
          <w:b/>
          <w:bCs/>
          <w:i/>
          <w:iCs/>
          <w:noProof/>
        </w:rPr>
        <w:drawing>
          <wp:anchor distT="0" distB="0" distL="114300" distR="114300" simplePos="0" relativeHeight="251658247" behindDoc="0" locked="0" layoutInCell="1" allowOverlap="1" wp14:anchorId="1AA79483" wp14:editId="1F3B3A01">
            <wp:simplePos x="0" y="0"/>
            <wp:positionH relativeFrom="margin">
              <wp:posOffset>9525</wp:posOffset>
            </wp:positionH>
            <wp:positionV relativeFrom="paragraph">
              <wp:posOffset>264161</wp:posOffset>
            </wp:positionV>
            <wp:extent cx="8658225" cy="1847850"/>
            <wp:effectExtent l="0" t="0" r="9525" b="0"/>
            <wp:wrapNone/>
            <wp:docPr id="3442833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5D3EC5" w:rsidRPr="005A61A9">
        <w:rPr>
          <w:b/>
          <w:bCs/>
          <w:i/>
          <w:iCs/>
        </w:rPr>
        <w:t>Game Genres at a Glance</w:t>
      </w:r>
      <w:r w:rsidR="005A61A9" w:rsidRPr="005A61A9">
        <w:rPr>
          <w:b/>
          <w:bCs/>
          <w:i/>
          <w:iCs/>
        </w:rPr>
        <w:t>:</w:t>
      </w:r>
      <w:r w:rsidR="005A61A9" w:rsidRPr="005A61A9">
        <w:rPr>
          <w:i/>
          <w:iCs/>
        </w:rPr>
        <w:t xml:space="preserve"> Game genres </w:t>
      </w:r>
      <w:r w:rsidR="00523B1D" w:rsidRPr="005A61A9">
        <w:rPr>
          <w:i/>
          <w:iCs/>
        </w:rPr>
        <w:t>span an enormous range of creative visions, mechanics, and audiences. The genres below represent just a few of the forms students might explore, design, or draw inspiration from in a game development program.</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1"/>
        <w:gridCol w:w="240"/>
        <w:gridCol w:w="1160"/>
        <w:gridCol w:w="819"/>
        <w:gridCol w:w="10259"/>
      </w:tblGrid>
      <w:tr w:rsidR="004E44D2" w14:paraId="60469451" w14:textId="77777777" w:rsidTr="00375AFC">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61965BA4" w14:textId="01A205C7" w:rsidR="006931A9" w:rsidRDefault="00000000">
            <w:r>
              <w:rPr>
                <w:b/>
                <w:bCs/>
                <w:color w:val="FFFFFF"/>
              </w:rPr>
              <w:lastRenderedPageBreak/>
              <w:t>GD</w:t>
            </w:r>
            <w:r w:rsidR="00F82C89">
              <w:rPr>
                <w:b/>
                <w:bCs/>
                <w:color w:val="FFFFFF"/>
              </w:rPr>
              <w:t>-</w:t>
            </w:r>
            <w:r>
              <w:rPr>
                <w:b/>
                <w:bCs/>
                <w:color w:val="FFFFFF"/>
              </w:rPr>
              <w:t>T2  |  Apply object</w:t>
            </w:r>
            <w:r w:rsidR="00F82C89">
              <w:rPr>
                <w:b/>
                <w:bCs/>
                <w:color w:val="FFFFFF"/>
              </w:rPr>
              <w:t>-</w:t>
            </w:r>
            <w:r>
              <w:rPr>
                <w:b/>
                <w:bCs/>
                <w:color w:val="FFFFFF"/>
              </w:rPr>
              <w:t>oriented programming principles (classes, inheritance, encapsulation) within a game engine context.</w:t>
            </w:r>
          </w:p>
        </w:tc>
      </w:tr>
      <w:tr w:rsidR="006F6F23" w14:paraId="3523175E" w14:textId="77777777" w:rsidTr="00375AFC">
        <w:tc>
          <w:tcPr>
            <w:tcW w:w="12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EB4DD4B"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B9A2F02"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50A325F" w14:textId="77777777" w:rsidR="006931A9" w:rsidRDefault="00000000">
            <w:r>
              <w:rPr>
                <w:b/>
                <w:bCs/>
                <w:color w:val="FFFFFF"/>
              </w:rPr>
              <w:t>Grade</w:t>
            </w:r>
          </w:p>
        </w:tc>
        <w:tc>
          <w:tcPr>
            <w:tcW w:w="1025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33B4DC4" w14:textId="77777777" w:rsidR="006931A9" w:rsidRDefault="00000000">
            <w:r>
              <w:rPr>
                <w:b/>
                <w:bCs/>
                <w:color w:val="FFFFFF"/>
              </w:rPr>
              <w:t>Alaska Standard Statement</w:t>
            </w:r>
          </w:p>
        </w:tc>
      </w:tr>
      <w:tr w:rsidR="006F6F23" w14:paraId="07F65280" w14:textId="77777777" w:rsidTr="00375AFC">
        <w:tc>
          <w:tcPr>
            <w:tcW w:w="12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E444FB6" w14:textId="77777777" w:rsidR="006931A9" w:rsidRDefault="00000000">
            <w:r>
              <w:rPr>
                <w:b/>
                <w:bCs/>
                <w:sz w:val="18"/>
                <w:szCs w:val="18"/>
              </w:rPr>
              <w:t>L1.AP.M.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B2B56F"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BE745A2" w14:textId="6AF3CD38" w:rsidR="006931A9" w:rsidRDefault="00000000">
            <w:r>
              <w:rPr>
                <w:sz w:val="18"/>
                <w:szCs w:val="18"/>
              </w:rPr>
              <w:t>9</w:t>
            </w:r>
            <w:r w:rsidR="00F82C89">
              <w:rPr>
                <w:sz w:val="18"/>
                <w:szCs w:val="18"/>
              </w:rPr>
              <w:t>-</w:t>
            </w:r>
            <w:r>
              <w:rPr>
                <w:sz w:val="18"/>
                <w:szCs w:val="18"/>
              </w:rPr>
              <w:t>10</w:t>
            </w:r>
          </w:p>
        </w:tc>
        <w:tc>
          <w:tcPr>
            <w:tcW w:w="1025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2671751" w14:textId="77777777" w:rsidR="006931A9" w:rsidRDefault="00000000">
            <w:r>
              <w:rPr>
                <w:sz w:val="18"/>
                <w:szCs w:val="18"/>
              </w:rPr>
              <w:t>Using systematic analysis and design, break down a solution into basic elements such as procedures, functions, or methods.</w:t>
            </w:r>
          </w:p>
        </w:tc>
      </w:tr>
      <w:tr w:rsidR="006F6F23" w14:paraId="20B65C09" w14:textId="77777777" w:rsidTr="00375AFC">
        <w:tc>
          <w:tcPr>
            <w:tcW w:w="12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FC7A456" w14:textId="77777777" w:rsidR="006931A9" w:rsidRDefault="00000000">
            <w:r>
              <w:rPr>
                <w:b/>
                <w:bCs/>
                <w:sz w:val="18"/>
                <w:szCs w:val="18"/>
              </w:rPr>
              <w:t>L1.AP.M.02</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8F834AE"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509F550" w14:textId="075F0E3C" w:rsidR="006931A9" w:rsidRDefault="00000000">
            <w:r>
              <w:rPr>
                <w:sz w:val="18"/>
                <w:szCs w:val="18"/>
              </w:rPr>
              <w:t>9</w:t>
            </w:r>
            <w:r w:rsidR="00F82C89">
              <w:rPr>
                <w:sz w:val="18"/>
                <w:szCs w:val="18"/>
              </w:rPr>
              <w:t>-</w:t>
            </w:r>
            <w:r>
              <w:rPr>
                <w:sz w:val="18"/>
                <w:szCs w:val="18"/>
              </w:rPr>
              <w:t>10</w:t>
            </w:r>
          </w:p>
        </w:tc>
        <w:tc>
          <w:tcPr>
            <w:tcW w:w="1025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A14F2E0" w14:textId="77777777" w:rsidR="006931A9" w:rsidRDefault="00000000">
            <w:r>
              <w:rPr>
                <w:sz w:val="18"/>
                <w:szCs w:val="18"/>
              </w:rPr>
              <w:t>Create computational artifacts by using common structures to organize, manipulate and/or process data.</w:t>
            </w:r>
          </w:p>
        </w:tc>
      </w:tr>
      <w:tr w:rsidR="006F6F23" w14:paraId="2B7BE548" w14:textId="77777777" w:rsidTr="00375AFC">
        <w:tc>
          <w:tcPr>
            <w:tcW w:w="12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EF584E3" w14:textId="77777777" w:rsidR="006931A9" w:rsidRDefault="00000000">
            <w:r>
              <w:rPr>
                <w:b/>
                <w:bCs/>
                <w:sz w:val="18"/>
                <w:szCs w:val="18"/>
              </w:rPr>
              <w:t>L2.AP.M.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F7B41B"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8C56020" w14:textId="161F189C" w:rsidR="006931A9" w:rsidRDefault="00000000">
            <w:r>
              <w:rPr>
                <w:sz w:val="18"/>
                <w:szCs w:val="18"/>
              </w:rPr>
              <w:t>11</w:t>
            </w:r>
            <w:r w:rsidR="00F82C89">
              <w:rPr>
                <w:sz w:val="18"/>
                <w:szCs w:val="18"/>
              </w:rPr>
              <w:t>-</w:t>
            </w:r>
            <w:r>
              <w:rPr>
                <w:sz w:val="18"/>
                <w:szCs w:val="18"/>
              </w:rPr>
              <w:t>12</w:t>
            </w:r>
          </w:p>
        </w:tc>
        <w:tc>
          <w:tcPr>
            <w:tcW w:w="1025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059040" w14:textId="0E3BF47D" w:rsidR="006931A9" w:rsidRDefault="00000000">
            <w:r>
              <w:rPr>
                <w:sz w:val="18"/>
                <w:szCs w:val="18"/>
              </w:rPr>
              <w:t>Construct solutions to problems using student</w:t>
            </w:r>
            <w:r w:rsidR="00F82C89">
              <w:rPr>
                <w:sz w:val="18"/>
                <w:szCs w:val="18"/>
              </w:rPr>
              <w:t>-</w:t>
            </w:r>
            <w:r>
              <w:rPr>
                <w:sz w:val="18"/>
                <w:szCs w:val="18"/>
              </w:rPr>
              <w:t>created components, such as functions, procedures, modules, and/or objects.</w:t>
            </w:r>
          </w:p>
        </w:tc>
      </w:tr>
      <w:tr w:rsidR="006F6F23" w14:paraId="3B8E85D9" w14:textId="77777777" w:rsidTr="00375AFC">
        <w:tc>
          <w:tcPr>
            <w:tcW w:w="12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B17C2B6" w14:textId="77777777" w:rsidR="006931A9" w:rsidRDefault="00000000">
            <w:r>
              <w:rPr>
                <w:b/>
                <w:bCs/>
                <w:sz w:val="18"/>
                <w:szCs w:val="18"/>
              </w:rPr>
              <w:t>L2.AP.M.0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995ABDD"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DEF1EC5" w14:textId="1B528994" w:rsidR="006931A9" w:rsidRDefault="00000000">
            <w:r>
              <w:rPr>
                <w:sz w:val="18"/>
                <w:szCs w:val="18"/>
              </w:rPr>
              <w:t>11</w:t>
            </w:r>
            <w:r w:rsidR="00F82C89">
              <w:rPr>
                <w:sz w:val="18"/>
                <w:szCs w:val="18"/>
              </w:rPr>
              <w:t>-</w:t>
            </w:r>
            <w:r>
              <w:rPr>
                <w:sz w:val="18"/>
                <w:szCs w:val="18"/>
              </w:rPr>
              <w:t>12</w:t>
            </w:r>
          </w:p>
        </w:tc>
        <w:tc>
          <w:tcPr>
            <w:tcW w:w="1025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97C2B1B" w14:textId="77777777" w:rsidR="006931A9" w:rsidRDefault="00000000">
            <w:r>
              <w:rPr>
                <w:sz w:val="18"/>
                <w:szCs w:val="18"/>
              </w:rPr>
              <w:t>Create programming solutions using code reuse and applied technique with appropriate attribution (e.g., libraries, APIs).</w:t>
            </w:r>
          </w:p>
        </w:tc>
      </w:tr>
      <w:tr w:rsidR="00806C4B" w14:paraId="292E8617" w14:textId="77777777" w:rsidTr="00375AFC">
        <w:tc>
          <w:tcPr>
            <w:tcW w:w="14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65B1A3E8" w14:textId="77777777" w:rsidR="006931A9" w:rsidRDefault="00000000">
            <w:r>
              <w:rPr>
                <w:b/>
                <w:bCs/>
                <w:color w:val="7A5900"/>
                <w:sz w:val="18"/>
                <w:szCs w:val="18"/>
              </w:rPr>
              <w:t>Connection Notes</w:t>
            </w:r>
          </w:p>
        </w:tc>
        <w:tc>
          <w:tcPr>
            <w:tcW w:w="122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6AE9DF75" w14:textId="21847CB2" w:rsidR="006931A9" w:rsidRDefault="00000000">
            <w:r>
              <w:rPr>
                <w:i/>
                <w:iCs/>
                <w:sz w:val="18"/>
                <w:szCs w:val="18"/>
              </w:rPr>
              <w:t>OOP maps directly to modularity standards</w:t>
            </w:r>
            <w:r w:rsidR="003E13CC">
              <w:rPr>
                <w:i/>
                <w:iCs/>
                <w:sz w:val="18"/>
                <w:szCs w:val="18"/>
              </w:rPr>
              <w:t xml:space="preserve"> - </w:t>
            </w:r>
            <w:r>
              <w:rPr>
                <w:i/>
                <w:iCs/>
                <w:sz w:val="18"/>
                <w:szCs w:val="18"/>
              </w:rPr>
              <w:t>functions, procedures, and objects. APIs and libraries (L2.AP.M.03) are used extensively in game engines.</w:t>
            </w:r>
          </w:p>
        </w:tc>
      </w:tr>
    </w:tbl>
    <w:p w14:paraId="09365F4F" w14:textId="77777777" w:rsidR="005407EC" w:rsidRDefault="005407EC">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2C0EDF14" w14:textId="77777777" w:rsidTr="00904B4F">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7EEED92F" w14:textId="42E0133B" w:rsidR="006931A9" w:rsidRDefault="00000000">
            <w:r>
              <w:rPr>
                <w:b/>
                <w:bCs/>
                <w:color w:val="FFFFFF"/>
              </w:rPr>
              <w:t>GD</w:t>
            </w:r>
            <w:r w:rsidR="00F82C89">
              <w:rPr>
                <w:b/>
                <w:bCs/>
                <w:color w:val="FFFFFF"/>
              </w:rPr>
              <w:t>-</w:t>
            </w:r>
            <w:r>
              <w:rPr>
                <w:b/>
                <w:bCs/>
                <w:color w:val="FFFFFF"/>
              </w:rPr>
              <w:t>T3  |  Use version control systems (e.g., Git) to manage project files and collaborate on code in a team environment.</w:t>
            </w:r>
          </w:p>
        </w:tc>
      </w:tr>
      <w:tr w:rsidR="006F6F23" w14:paraId="0B54639B" w14:textId="77777777" w:rsidTr="00904B4F">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190D79C"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CAC513E"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9B57BA2"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254D3F7" w14:textId="77777777" w:rsidR="006931A9" w:rsidRDefault="00000000">
            <w:r>
              <w:rPr>
                <w:b/>
                <w:bCs/>
                <w:color w:val="FFFFFF"/>
              </w:rPr>
              <w:t>Alaska Standard Statement</w:t>
            </w:r>
          </w:p>
        </w:tc>
      </w:tr>
      <w:tr w:rsidR="006F6F23" w14:paraId="242F25DA" w14:textId="77777777" w:rsidTr="00904B4F">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7DDF9E" w14:textId="77777777" w:rsidR="006931A9" w:rsidRDefault="00000000">
            <w:r>
              <w:rPr>
                <w:b/>
                <w:bCs/>
                <w:sz w:val="18"/>
                <w:szCs w:val="18"/>
              </w:rPr>
              <w:t>L2.AP.PD.0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AF8849B"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B042586" w14:textId="492010FD"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92038C8" w14:textId="77777777" w:rsidR="006931A9" w:rsidRDefault="00000000">
            <w:r>
              <w:rPr>
                <w:sz w:val="18"/>
                <w:szCs w:val="18"/>
              </w:rPr>
              <w:t>Design software in a project team environment using Agile Development methods (e.g., versioning and collaboration systems).</w:t>
            </w:r>
          </w:p>
        </w:tc>
      </w:tr>
      <w:tr w:rsidR="006F6F23" w14:paraId="18C95C62" w14:textId="77777777" w:rsidTr="00904B4F">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FCBE3D4" w14:textId="77777777" w:rsidR="006931A9" w:rsidRDefault="00000000">
            <w:r>
              <w:rPr>
                <w:b/>
                <w:bCs/>
                <w:sz w:val="18"/>
                <w:szCs w:val="18"/>
              </w:rPr>
              <w:t>L1.AP.PD.04</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BF0085F"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27DDB83" w14:textId="095877A5"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15AF082" w14:textId="77777777" w:rsidR="006931A9" w:rsidRDefault="00000000">
            <w:r>
              <w:rPr>
                <w:sz w:val="18"/>
                <w:szCs w:val="18"/>
              </w:rPr>
              <w:t>Design and develop a computational artifact while working in a team.</w:t>
            </w:r>
          </w:p>
        </w:tc>
      </w:tr>
      <w:tr w:rsidR="006F6F23" w14:paraId="70B0039D" w14:textId="77777777" w:rsidTr="00904B4F">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E9D512" w14:textId="77777777" w:rsidR="006931A9" w:rsidRDefault="00000000">
            <w:r>
              <w:rPr>
                <w:b/>
                <w:bCs/>
                <w:sz w:val="18"/>
                <w:szCs w:val="18"/>
              </w:rPr>
              <w:t>L1.AP.PD.05</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A00518"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F03B04" w14:textId="74D7E6AE"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14E55D" w14:textId="77777777" w:rsidR="006931A9" w:rsidRDefault="00000000">
            <w:r>
              <w:rPr>
                <w:sz w:val="18"/>
                <w:szCs w:val="18"/>
              </w:rPr>
              <w:t>Using visual aids and documentation, illustrate the design elements and data flow of the development of a complex program.</w:t>
            </w:r>
          </w:p>
        </w:tc>
      </w:tr>
      <w:tr w:rsidR="00806C4B" w14:paraId="231578CD" w14:textId="77777777" w:rsidTr="00904B4F">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2B878E48"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0A6A1788" w14:textId="77777777" w:rsidR="006931A9" w:rsidRDefault="00000000">
            <w:r>
              <w:rPr>
                <w:i/>
                <w:iCs/>
                <w:sz w:val="18"/>
                <w:szCs w:val="18"/>
              </w:rPr>
              <w:t>Version control is central to Agile team workflows (L2.AP.PD.03) and collaborative design documentation (L1.AP.PD.05).</w:t>
            </w:r>
          </w:p>
        </w:tc>
      </w:tr>
    </w:tbl>
    <w:p w14:paraId="09C81363" w14:textId="4A3CFE06" w:rsidR="006931A9" w:rsidRDefault="004310C6" w:rsidP="00C04DDB">
      <w:pPr>
        <w:spacing w:before="600" w:after="2160"/>
        <w:jc w:val="center"/>
      </w:pPr>
      <w:r>
        <w:rPr>
          <w:noProof/>
        </w:rPr>
        <w:drawing>
          <wp:anchor distT="0" distB="0" distL="114300" distR="114300" simplePos="0" relativeHeight="251658248" behindDoc="1" locked="0" layoutInCell="1" allowOverlap="1" wp14:anchorId="72932D01" wp14:editId="0D49BED9">
            <wp:simplePos x="0" y="0"/>
            <wp:positionH relativeFrom="column">
              <wp:posOffset>0</wp:posOffset>
            </wp:positionH>
            <wp:positionV relativeFrom="paragraph">
              <wp:posOffset>659765</wp:posOffset>
            </wp:positionV>
            <wp:extent cx="8658225" cy="790575"/>
            <wp:effectExtent l="57150" t="38100" r="47625" b="85725"/>
            <wp:wrapNone/>
            <wp:docPr id="9720911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00200C57">
        <w:rPr>
          <w:b/>
          <w:bCs/>
          <w:color w:val="1E3A5F"/>
          <w:sz w:val="24"/>
          <w:szCs w:val="24"/>
        </w:rPr>
        <w:t>Common Programming Languages</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1CC04325" w14:textId="77777777" w:rsidTr="00904B4F">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5B9C784F" w14:textId="7E251746" w:rsidR="006931A9" w:rsidRDefault="00000000">
            <w:r>
              <w:rPr>
                <w:b/>
                <w:bCs/>
                <w:color w:val="FFFFFF"/>
              </w:rPr>
              <w:lastRenderedPageBreak/>
              <w:t>GD</w:t>
            </w:r>
            <w:r w:rsidR="00F82C89">
              <w:rPr>
                <w:b/>
                <w:bCs/>
                <w:color w:val="FFFFFF"/>
              </w:rPr>
              <w:t>-</w:t>
            </w:r>
            <w:r>
              <w:rPr>
                <w:b/>
                <w:bCs/>
                <w:color w:val="FFFFFF"/>
              </w:rPr>
              <w:t>T4  |  Debug, test, and iterate on code and game builds to ensure stability and performance.</w:t>
            </w:r>
          </w:p>
        </w:tc>
      </w:tr>
      <w:tr w:rsidR="006F6F23" w14:paraId="2BADA393" w14:textId="77777777" w:rsidTr="00904B4F">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6DCB11E"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B839B19"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2E1E7B2"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F827ACB" w14:textId="77777777" w:rsidR="006931A9" w:rsidRDefault="00000000">
            <w:r>
              <w:rPr>
                <w:b/>
                <w:bCs/>
                <w:color w:val="FFFFFF"/>
              </w:rPr>
              <w:t>Alaska Standard Statement</w:t>
            </w:r>
          </w:p>
        </w:tc>
      </w:tr>
      <w:tr w:rsidR="006F6F23" w14:paraId="264143E7" w14:textId="77777777" w:rsidTr="00904B4F">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691279" w14:textId="77777777" w:rsidR="006931A9" w:rsidRDefault="00000000">
            <w:r>
              <w:rPr>
                <w:b/>
                <w:bCs/>
                <w:sz w:val="18"/>
                <w:szCs w:val="18"/>
              </w:rPr>
              <w:t>L1.AP.PD.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F67E27"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75281F9" w14:textId="03E880F4"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3510533" w14:textId="77777777" w:rsidR="006931A9" w:rsidRDefault="00000000">
            <w:r>
              <w:rPr>
                <w:sz w:val="18"/>
                <w:szCs w:val="18"/>
              </w:rPr>
              <w:t>Create software by analyzing a problem and/or process, developing a solution, testing outcomes, debug, documenting, and adapting the program for a variety of users.</w:t>
            </w:r>
          </w:p>
        </w:tc>
      </w:tr>
      <w:tr w:rsidR="006F6F23" w14:paraId="48E17A7E" w14:textId="77777777" w:rsidTr="00904B4F">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0D6CE9C" w14:textId="77777777" w:rsidR="006931A9" w:rsidRDefault="00000000">
            <w:r>
              <w:rPr>
                <w:b/>
                <w:bCs/>
                <w:sz w:val="18"/>
                <w:szCs w:val="18"/>
              </w:rPr>
              <w:t>L2.AP.PD.06</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BC0FA68"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5534969" w14:textId="01FF1CE3"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73434FD" w14:textId="77777777" w:rsidR="006931A9" w:rsidRDefault="00000000">
            <w:r>
              <w:rPr>
                <w:sz w:val="18"/>
                <w:szCs w:val="18"/>
              </w:rPr>
              <w:t>Develop and use a series of test cases to verify that a program performs according to its design specifications.</w:t>
            </w:r>
          </w:p>
        </w:tc>
      </w:tr>
      <w:tr w:rsidR="006F6F23" w14:paraId="00AF6645" w14:textId="77777777" w:rsidTr="00904B4F">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25108A" w14:textId="77777777" w:rsidR="006931A9" w:rsidRDefault="00000000">
            <w:r>
              <w:rPr>
                <w:b/>
                <w:bCs/>
                <w:sz w:val="18"/>
                <w:szCs w:val="18"/>
              </w:rPr>
              <w:t>L2.AP.PD.07</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1F82CA9"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8D647E2" w14:textId="385A9A12"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F905F94" w14:textId="77777777" w:rsidR="006931A9" w:rsidRDefault="00000000">
            <w:r>
              <w:rPr>
                <w:sz w:val="18"/>
                <w:szCs w:val="18"/>
              </w:rPr>
              <w:t>Through peer review systematically check code for correctness, usability, readability, efficiency, portability, and scalability.</w:t>
            </w:r>
          </w:p>
        </w:tc>
      </w:tr>
      <w:tr w:rsidR="006F6F23" w14:paraId="385BA226" w14:textId="77777777" w:rsidTr="00904B4F">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3F30CB4" w14:textId="77777777" w:rsidR="006931A9" w:rsidRDefault="00000000">
            <w:r>
              <w:rPr>
                <w:b/>
                <w:bCs/>
                <w:sz w:val="18"/>
                <w:szCs w:val="18"/>
              </w:rPr>
              <w:t>L1.AP.PD.0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E3B3299"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01121C0" w14:textId="446FE2AA"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C489A7D" w14:textId="1C39B693" w:rsidR="006931A9" w:rsidRDefault="00000000">
            <w:r>
              <w:rPr>
                <w:sz w:val="18"/>
                <w:szCs w:val="18"/>
              </w:rPr>
              <w:t>Evaluate and refine computational artifacts to make them more user</w:t>
            </w:r>
            <w:r w:rsidR="00F82C89">
              <w:rPr>
                <w:sz w:val="18"/>
                <w:szCs w:val="18"/>
              </w:rPr>
              <w:t>-</w:t>
            </w:r>
            <w:r>
              <w:rPr>
                <w:sz w:val="18"/>
                <w:szCs w:val="18"/>
              </w:rPr>
              <w:t>friendly, efficient and/or accessible.</w:t>
            </w:r>
          </w:p>
        </w:tc>
      </w:tr>
      <w:tr w:rsidR="00806C4B" w14:paraId="67F22C6C" w14:textId="77777777" w:rsidTr="00904B4F">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2E6865A5"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76103C9C" w14:textId="77777777" w:rsidR="006931A9" w:rsidRDefault="00000000">
            <w:r>
              <w:rPr>
                <w:i/>
                <w:iCs/>
                <w:sz w:val="18"/>
                <w:szCs w:val="18"/>
              </w:rPr>
              <w:t>Debugging and iterative testing align with program development, test cases, and peer code review standards.</w:t>
            </w:r>
          </w:p>
        </w:tc>
      </w:tr>
    </w:tbl>
    <w:p w14:paraId="28D99387" w14:textId="77777777" w:rsidR="000F19E8" w:rsidRDefault="000F19E8">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240"/>
        <w:gridCol w:w="1160"/>
        <w:gridCol w:w="819"/>
        <w:gridCol w:w="10260"/>
      </w:tblGrid>
      <w:tr w:rsidR="004E44D2" w14:paraId="6813A4A6" w14:textId="77777777" w:rsidTr="00622D0E">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03978D48" w14:textId="7DFB0D4D" w:rsidR="006931A9" w:rsidRDefault="00000000">
            <w:r>
              <w:rPr>
                <w:b/>
                <w:bCs/>
                <w:color w:val="FFFFFF"/>
              </w:rPr>
              <w:t>GD</w:t>
            </w:r>
            <w:r w:rsidR="00F82C89">
              <w:rPr>
                <w:b/>
                <w:bCs/>
                <w:color w:val="FFFFFF"/>
              </w:rPr>
              <w:t>-</w:t>
            </w:r>
            <w:r>
              <w:rPr>
                <w:b/>
                <w:bCs/>
                <w:color w:val="FFFFFF"/>
              </w:rPr>
              <w:t>T5  |  Implement basic AI behaviors (pathfinding, state machines, decision trees) for non</w:t>
            </w:r>
            <w:r w:rsidR="00F82C89">
              <w:rPr>
                <w:b/>
                <w:bCs/>
                <w:color w:val="FFFFFF"/>
              </w:rPr>
              <w:t>-</w:t>
            </w:r>
            <w:r>
              <w:rPr>
                <w:b/>
                <w:bCs/>
                <w:color w:val="FFFFFF"/>
              </w:rPr>
              <w:t>player characters.</w:t>
            </w:r>
          </w:p>
        </w:tc>
      </w:tr>
      <w:tr w:rsidR="00DA5F52" w14:paraId="15F84770"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4A05590"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5FF4650"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D392C1A" w14:textId="77777777" w:rsidR="006931A9" w:rsidRDefault="00000000">
            <w:r>
              <w:rPr>
                <w:b/>
                <w:bCs/>
                <w:color w:val="FFFFFF"/>
              </w:rPr>
              <w:t>Grade</w:t>
            </w:r>
          </w:p>
        </w:tc>
        <w:tc>
          <w:tcPr>
            <w:tcW w:w="1026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55DAE66" w14:textId="77777777" w:rsidR="006931A9" w:rsidRDefault="00000000">
            <w:r>
              <w:rPr>
                <w:b/>
                <w:bCs/>
                <w:color w:val="FFFFFF"/>
              </w:rPr>
              <w:t>Alaska Standard Statement</w:t>
            </w:r>
          </w:p>
        </w:tc>
      </w:tr>
      <w:tr w:rsidR="00DA5F52" w14:paraId="412187CF"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0D958FE" w14:textId="77777777" w:rsidR="006931A9" w:rsidRDefault="00000000">
            <w:r>
              <w:rPr>
                <w:b/>
                <w:bCs/>
                <w:sz w:val="18"/>
                <w:szCs w:val="18"/>
              </w:rPr>
              <w:t>L2.AP.A.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D380926"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C3E0D4" w14:textId="0B867A3D" w:rsidR="006931A9" w:rsidRDefault="00000000">
            <w:r>
              <w:rPr>
                <w:sz w:val="18"/>
                <w:szCs w:val="18"/>
              </w:rPr>
              <w:t>11</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A94FFAD" w14:textId="77777777" w:rsidR="006931A9" w:rsidRDefault="00000000">
            <w:r>
              <w:rPr>
                <w:sz w:val="18"/>
                <w:szCs w:val="18"/>
              </w:rPr>
              <w:t>Describe how artificial intelligence drives many software and physical systems.</w:t>
            </w:r>
          </w:p>
        </w:tc>
      </w:tr>
      <w:tr w:rsidR="00DA5F52" w14:paraId="6FBDF4B3"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E63E2B2" w14:textId="77777777" w:rsidR="006931A9" w:rsidRDefault="00000000">
            <w:r>
              <w:rPr>
                <w:b/>
                <w:bCs/>
                <w:sz w:val="18"/>
                <w:szCs w:val="18"/>
              </w:rPr>
              <w:t>L2.AP.A.02</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8FC9FFB"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E922771" w14:textId="0B0ABF5D" w:rsidR="006931A9" w:rsidRDefault="00000000">
            <w:r>
              <w:rPr>
                <w:sz w:val="18"/>
                <w:szCs w:val="18"/>
              </w:rPr>
              <w:t>11</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7FFE9ED" w14:textId="77777777" w:rsidR="006931A9" w:rsidRDefault="00000000">
            <w:r>
              <w:rPr>
                <w:sz w:val="18"/>
                <w:szCs w:val="18"/>
              </w:rPr>
              <w:t>Develop an artificial intelligence algorithm to play a game against a human opponent or solve a common problem.</w:t>
            </w:r>
          </w:p>
        </w:tc>
      </w:tr>
      <w:tr w:rsidR="00DA5F52" w14:paraId="0DA744F9"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615B6E" w14:textId="77777777" w:rsidR="006931A9" w:rsidRDefault="00000000">
            <w:r>
              <w:rPr>
                <w:b/>
                <w:bCs/>
                <w:sz w:val="18"/>
                <w:szCs w:val="18"/>
              </w:rPr>
              <w:t>L2.AP.A.0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2FD7415"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5B43C3" w14:textId="04B95AE2" w:rsidR="006931A9" w:rsidRDefault="00000000">
            <w:r>
              <w:rPr>
                <w:sz w:val="18"/>
                <w:szCs w:val="18"/>
              </w:rPr>
              <w:t>11</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436C87" w14:textId="77777777" w:rsidR="006931A9" w:rsidRDefault="00000000">
            <w:r>
              <w:rPr>
                <w:sz w:val="18"/>
                <w:szCs w:val="18"/>
              </w:rPr>
              <w:t>Critically examine and adapt classic algorithms.</w:t>
            </w:r>
          </w:p>
        </w:tc>
      </w:tr>
      <w:tr w:rsidR="00DA5F52" w14:paraId="44C0401B"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50DB456" w14:textId="77777777" w:rsidR="006931A9" w:rsidRDefault="00000000">
            <w:r>
              <w:rPr>
                <w:b/>
                <w:bCs/>
                <w:sz w:val="18"/>
                <w:szCs w:val="18"/>
              </w:rPr>
              <w:t>L1.AP.C.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9CC23B4"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7828FC7" w14:textId="19F75AA3" w:rsidR="006931A9" w:rsidRDefault="00000000">
            <w:r>
              <w:rPr>
                <w:sz w:val="18"/>
                <w:szCs w:val="18"/>
              </w:rPr>
              <w:t>9</w:t>
            </w:r>
            <w:r w:rsidR="00F82C89">
              <w:rPr>
                <w:sz w:val="18"/>
                <w:szCs w:val="18"/>
              </w:rPr>
              <w:t>-</w:t>
            </w:r>
            <w:r>
              <w:rPr>
                <w:sz w:val="18"/>
                <w:szCs w:val="18"/>
              </w:rPr>
              <w:t>10</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6D28189" w14:textId="206D8916" w:rsidR="006931A9" w:rsidRDefault="00000000">
            <w:r>
              <w:rPr>
                <w:sz w:val="18"/>
                <w:szCs w:val="18"/>
              </w:rPr>
              <w:t>Justify the selection of specific control structures when trade</w:t>
            </w:r>
            <w:r w:rsidR="00F82C89">
              <w:rPr>
                <w:sz w:val="18"/>
                <w:szCs w:val="18"/>
              </w:rPr>
              <w:t>-</w:t>
            </w:r>
            <w:r>
              <w:rPr>
                <w:sz w:val="18"/>
                <w:szCs w:val="18"/>
              </w:rPr>
              <w:t>offs involve implementation, readability, and program performance.</w:t>
            </w:r>
          </w:p>
        </w:tc>
      </w:tr>
      <w:tr w:rsidR="00806C4B" w14:paraId="0B6298B5" w14:textId="77777777" w:rsidTr="00622D0E">
        <w:tc>
          <w:tcPr>
            <w:tcW w:w="1440"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1E6835C2" w14:textId="77777777" w:rsidR="006931A9" w:rsidRDefault="00000000">
            <w:r>
              <w:rPr>
                <w:b/>
                <w:bCs/>
                <w:color w:val="7A5900"/>
                <w:sz w:val="18"/>
                <w:szCs w:val="18"/>
              </w:rPr>
              <w:t>Connection Notes</w:t>
            </w:r>
          </w:p>
        </w:tc>
        <w:tc>
          <w:tcPr>
            <w:tcW w:w="12239"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1EE3272C" w14:textId="77777777" w:rsidR="006931A9" w:rsidRDefault="00000000">
            <w:r>
              <w:rPr>
                <w:i/>
                <w:iCs/>
                <w:sz w:val="18"/>
                <w:szCs w:val="18"/>
              </w:rPr>
              <w:t>Game AI (state machines, pathfinding) connects to AI algorithm standards (L2) and control structure selection (L1).</w:t>
            </w:r>
          </w:p>
        </w:tc>
      </w:tr>
    </w:tbl>
    <w:p w14:paraId="6089036F" w14:textId="77777777" w:rsidR="006931A9" w:rsidRDefault="006931A9" w:rsidP="00622D0E">
      <w:pPr>
        <w:spacing w:after="1680"/>
      </w:pPr>
    </w:p>
    <w:p w14:paraId="0355B58F" w14:textId="77777777" w:rsidR="006931A9" w:rsidRDefault="00000000">
      <w:pPr>
        <w:spacing w:before="200" w:after="100"/>
      </w:pPr>
      <w:r>
        <w:rPr>
          <w:b/>
          <w:bCs/>
          <w:color w:val="1E3A5F"/>
          <w:sz w:val="24"/>
          <w:szCs w:val="24"/>
        </w:rPr>
        <w:lastRenderedPageBreak/>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7840F6A9" w14:textId="77777777" w:rsidTr="00622D0E">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0A22E893" w14:textId="225A9F04" w:rsidR="006931A9" w:rsidRDefault="00000000">
            <w:r>
              <w:rPr>
                <w:b/>
                <w:bCs/>
                <w:color w:val="FFFFFF"/>
              </w:rPr>
              <w:t>3D</w:t>
            </w:r>
            <w:r w:rsidR="00F82C89">
              <w:rPr>
                <w:b/>
                <w:bCs/>
                <w:color w:val="FFFFFF"/>
              </w:rPr>
              <w:t>-</w:t>
            </w:r>
            <w:r>
              <w:rPr>
                <w:b/>
                <w:bCs/>
                <w:color w:val="FFFFFF"/>
              </w:rPr>
              <w:t>T1  |  Write scripts to control 3D objects, cameras, lighting, and interactions in real</w:t>
            </w:r>
            <w:r w:rsidR="00F82C89">
              <w:rPr>
                <w:b/>
                <w:bCs/>
                <w:color w:val="FFFFFF"/>
              </w:rPr>
              <w:t>-</w:t>
            </w:r>
            <w:r>
              <w:rPr>
                <w:b/>
                <w:bCs/>
                <w:color w:val="FFFFFF"/>
              </w:rPr>
              <w:t>time engines (e.g., Unity, Unreal, Godot).</w:t>
            </w:r>
          </w:p>
        </w:tc>
      </w:tr>
      <w:tr w:rsidR="006F6F23" w14:paraId="5E0CFBA6"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F43B87D"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409806F"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B90E0E4"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0105802" w14:textId="77777777" w:rsidR="006931A9" w:rsidRDefault="00000000">
            <w:r>
              <w:rPr>
                <w:b/>
                <w:bCs/>
                <w:color w:val="FFFFFF"/>
              </w:rPr>
              <w:t>Alaska Standard Statement</w:t>
            </w:r>
          </w:p>
        </w:tc>
      </w:tr>
      <w:tr w:rsidR="006F6F23" w14:paraId="5F5BF2D7"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31EEE9D" w14:textId="77777777" w:rsidR="006931A9" w:rsidRDefault="00000000">
            <w:r>
              <w:rPr>
                <w:b/>
                <w:bCs/>
                <w:sz w:val="18"/>
                <w:szCs w:val="18"/>
              </w:rPr>
              <w:t>L1.AP.C.02</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B4D8AC"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8E91DF1" w14:textId="6CB3EE27"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22E9020" w14:textId="19D521A3" w:rsidR="006931A9" w:rsidRDefault="00000000">
            <w:r>
              <w:rPr>
                <w:sz w:val="18"/>
                <w:szCs w:val="18"/>
              </w:rPr>
              <w:t>Develop an event</w:t>
            </w:r>
            <w:r w:rsidR="00F82C89">
              <w:rPr>
                <w:sz w:val="18"/>
                <w:szCs w:val="18"/>
              </w:rPr>
              <w:t>-</w:t>
            </w:r>
            <w:r>
              <w:rPr>
                <w:sz w:val="18"/>
                <w:szCs w:val="18"/>
              </w:rPr>
              <w:t>based program that will solve a practical problem, or allow self</w:t>
            </w:r>
            <w:r w:rsidR="00F82C89">
              <w:rPr>
                <w:sz w:val="18"/>
                <w:szCs w:val="18"/>
              </w:rPr>
              <w:t>-</w:t>
            </w:r>
            <w:r>
              <w:rPr>
                <w:sz w:val="18"/>
                <w:szCs w:val="18"/>
              </w:rPr>
              <w:t>expression.</w:t>
            </w:r>
          </w:p>
        </w:tc>
      </w:tr>
      <w:tr w:rsidR="006F6F23" w14:paraId="55AB5264"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5800C6D" w14:textId="77777777" w:rsidR="006931A9" w:rsidRDefault="00000000">
            <w:r>
              <w:rPr>
                <w:b/>
                <w:bCs/>
                <w:sz w:val="18"/>
                <w:szCs w:val="18"/>
              </w:rPr>
              <w:t>L1.AP.M.02</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C69A821"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C6407D3" w14:textId="3B17E0F9"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48D2403" w14:textId="77777777" w:rsidR="006931A9" w:rsidRDefault="00000000">
            <w:r>
              <w:rPr>
                <w:sz w:val="18"/>
                <w:szCs w:val="18"/>
              </w:rPr>
              <w:t>Create computational artifacts by using common structures to organize, manipulate and/or process data.</w:t>
            </w:r>
          </w:p>
        </w:tc>
      </w:tr>
      <w:tr w:rsidR="006F6F23" w14:paraId="7A78C590"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884B539" w14:textId="77777777" w:rsidR="006931A9" w:rsidRDefault="00000000">
            <w:r>
              <w:rPr>
                <w:b/>
                <w:bCs/>
                <w:sz w:val="18"/>
                <w:szCs w:val="18"/>
              </w:rPr>
              <w:t>L2.AP.PD.05</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291EF5"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9548E9" w14:textId="149B180F"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1AFD6A" w14:textId="77777777" w:rsidR="006931A9" w:rsidRDefault="00000000">
            <w:r>
              <w:rPr>
                <w:sz w:val="18"/>
                <w:szCs w:val="18"/>
              </w:rPr>
              <w:t>Develop programs for multiple computing platforms.</w:t>
            </w:r>
          </w:p>
        </w:tc>
      </w:tr>
      <w:tr w:rsidR="006F6F23" w14:paraId="6FBCC63E"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6402166" w14:textId="77777777" w:rsidR="006931A9" w:rsidRDefault="00000000">
            <w:r>
              <w:rPr>
                <w:b/>
                <w:bCs/>
                <w:sz w:val="18"/>
                <w:szCs w:val="18"/>
              </w:rPr>
              <w:t>L2.AP.PD.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54DF1BC"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A3FB586" w14:textId="41AB6DDE"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923DC06" w14:textId="77777777" w:rsidR="006931A9" w:rsidRDefault="00000000">
            <w:r>
              <w:rPr>
                <w:sz w:val="18"/>
                <w:szCs w:val="18"/>
              </w:rPr>
              <w:t>Using the software life cycle process, create software that will provide solutions for a variety of users.</w:t>
            </w:r>
          </w:p>
        </w:tc>
      </w:tr>
      <w:tr w:rsidR="00806C4B" w14:paraId="5FFE706D" w14:textId="77777777" w:rsidTr="00622D0E">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380E204D"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10F9F37B" w14:textId="4447F0AD" w:rsidR="006931A9" w:rsidRDefault="00000000">
            <w:r>
              <w:rPr>
                <w:i/>
                <w:iCs/>
                <w:sz w:val="18"/>
                <w:szCs w:val="18"/>
              </w:rPr>
              <w:t>Real</w:t>
            </w:r>
            <w:r w:rsidR="00F82C89">
              <w:rPr>
                <w:i/>
                <w:iCs/>
                <w:sz w:val="18"/>
                <w:szCs w:val="18"/>
              </w:rPr>
              <w:t>-</w:t>
            </w:r>
            <w:r>
              <w:rPr>
                <w:i/>
                <w:iCs/>
                <w:sz w:val="18"/>
                <w:szCs w:val="18"/>
              </w:rPr>
              <w:t>time engine scripting is event</w:t>
            </w:r>
            <w:r w:rsidR="00F82C89">
              <w:rPr>
                <w:i/>
                <w:iCs/>
                <w:sz w:val="18"/>
                <w:szCs w:val="18"/>
              </w:rPr>
              <w:t>-</w:t>
            </w:r>
            <w:r>
              <w:rPr>
                <w:i/>
                <w:iCs/>
                <w:sz w:val="18"/>
                <w:szCs w:val="18"/>
              </w:rPr>
              <w:t>driven programming applied to 3D contexts. Multi</w:t>
            </w:r>
            <w:r w:rsidR="00F82C89">
              <w:rPr>
                <w:i/>
                <w:iCs/>
                <w:sz w:val="18"/>
                <w:szCs w:val="18"/>
              </w:rPr>
              <w:t>-</w:t>
            </w:r>
            <w:r>
              <w:rPr>
                <w:i/>
                <w:iCs/>
                <w:sz w:val="18"/>
                <w:szCs w:val="18"/>
              </w:rPr>
              <w:t>platform development (L2.AP.PD.05) covers deploying to VR/AR headsets and devices.</w:t>
            </w:r>
          </w:p>
        </w:tc>
      </w:tr>
    </w:tbl>
    <w:p w14:paraId="3F2BEF06" w14:textId="77777777" w:rsidR="006931A9" w:rsidRDefault="006931A9">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5102B512" w14:textId="77777777" w:rsidTr="00622D0E">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137D8276" w14:textId="7FC2ECD5" w:rsidR="006931A9" w:rsidRDefault="00000000">
            <w:r>
              <w:rPr>
                <w:b/>
                <w:bCs/>
                <w:color w:val="FFFFFF"/>
              </w:rPr>
              <w:t>3D</w:t>
            </w:r>
            <w:r w:rsidR="00F82C89">
              <w:rPr>
                <w:b/>
                <w:bCs/>
                <w:color w:val="FFFFFF"/>
              </w:rPr>
              <w:t>-</w:t>
            </w:r>
            <w:r>
              <w:rPr>
                <w:b/>
                <w:bCs/>
                <w:color w:val="FFFFFF"/>
              </w:rPr>
              <w:t>T2  |  Understand rendering pipelines, shaders, and materials to create realistic or stylized visuals.</w:t>
            </w:r>
          </w:p>
        </w:tc>
      </w:tr>
      <w:tr w:rsidR="006F6F23" w14:paraId="257FFB7E"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FE942F6"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2BAC5E2"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2466C4F"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2B5DA2E" w14:textId="77777777" w:rsidR="006931A9" w:rsidRDefault="00000000">
            <w:r>
              <w:rPr>
                <w:b/>
                <w:bCs/>
                <w:color w:val="FFFFFF"/>
              </w:rPr>
              <w:t>Alaska Standard Statement</w:t>
            </w:r>
          </w:p>
        </w:tc>
      </w:tr>
      <w:tr w:rsidR="006F6F23" w14:paraId="209D5BE2"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9DFD003" w14:textId="77777777" w:rsidR="006931A9" w:rsidRDefault="00000000">
            <w:r>
              <w:rPr>
                <w:b/>
                <w:bCs/>
                <w:sz w:val="18"/>
                <w:szCs w:val="18"/>
              </w:rPr>
              <w:t>L1.CS.D.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A3BE89E"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57D3F5" w14:textId="7324BF49"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F6B40B0" w14:textId="77777777" w:rsidR="006931A9" w:rsidRDefault="00000000">
            <w:r>
              <w:rPr>
                <w:sz w:val="18"/>
                <w:szCs w:val="18"/>
              </w:rPr>
              <w:t>Explain how abstractions hide the underlying implementation details of computing systems embedded in everyday objects.</w:t>
            </w:r>
          </w:p>
        </w:tc>
      </w:tr>
      <w:tr w:rsidR="006F6F23" w14:paraId="29738E91"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FDAAC91" w14:textId="77777777" w:rsidR="006931A9" w:rsidRDefault="00000000">
            <w:r>
              <w:rPr>
                <w:b/>
                <w:bCs/>
                <w:sz w:val="18"/>
                <w:szCs w:val="18"/>
              </w:rPr>
              <w:t>L1.CS.HS.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31B0AC0"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F781396" w14:textId="07D3CEED"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C941EF0" w14:textId="77777777" w:rsidR="006931A9" w:rsidRDefault="00000000">
            <w:r>
              <w:rPr>
                <w:sz w:val="18"/>
                <w:szCs w:val="18"/>
              </w:rPr>
              <w:t>Explain the interactions between application software, system software, and hardware.</w:t>
            </w:r>
          </w:p>
        </w:tc>
      </w:tr>
      <w:tr w:rsidR="006F6F23" w14:paraId="2DF26902"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1311F0D" w14:textId="77777777" w:rsidR="006931A9" w:rsidRDefault="00000000">
            <w:r>
              <w:rPr>
                <w:b/>
                <w:bCs/>
                <w:sz w:val="18"/>
                <w:szCs w:val="18"/>
              </w:rPr>
              <w:t>L2.CS.HS.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810F69"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639193E" w14:textId="5B89A2AF"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78A4128" w14:textId="77777777" w:rsidR="006931A9" w:rsidRDefault="00000000">
            <w:r>
              <w:rPr>
                <w:sz w:val="18"/>
                <w:szCs w:val="18"/>
              </w:rPr>
              <w:t>Identify the interactions of an operating system between software and hardware.</w:t>
            </w:r>
          </w:p>
        </w:tc>
      </w:tr>
      <w:tr w:rsidR="00806C4B" w14:paraId="38B90D00" w14:textId="77777777" w:rsidTr="00622D0E">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47B34486"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43589781" w14:textId="69622851" w:rsidR="006931A9" w:rsidRDefault="00000000">
            <w:r>
              <w:rPr>
                <w:i/>
                <w:iCs/>
                <w:sz w:val="18"/>
                <w:szCs w:val="18"/>
              </w:rPr>
              <w:t>Shaders and rendering pipelines require understanding how hardware (GPU) and software (rendering API) interact</w:t>
            </w:r>
            <w:r w:rsidR="00883693">
              <w:rPr>
                <w:i/>
                <w:iCs/>
                <w:sz w:val="18"/>
                <w:szCs w:val="18"/>
              </w:rPr>
              <w:t xml:space="preserve">, </w:t>
            </w:r>
            <w:r>
              <w:rPr>
                <w:i/>
                <w:iCs/>
                <w:sz w:val="18"/>
                <w:szCs w:val="18"/>
              </w:rPr>
              <w:t>core computing systems knowledge.</w:t>
            </w:r>
          </w:p>
        </w:tc>
      </w:tr>
    </w:tbl>
    <w:p w14:paraId="3F3BCDA5" w14:textId="77777777" w:rsidR="000F19E8" w:rsidRDefault="000F19E8" w:rsidP="00622D0E">
      <w:pPr>
        <w:spacing w:after="180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01D8D50B" w14:textId="77777777" w:rsidTr="00622D0E">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30AD4264" w14:textId="1FF89F9A" w:rsidR="006931A9" w:rsidRDefault="00000000">
            <w:r>
              <w:rPr>
                <w:b/>
                <w:bCs/>
                <w:color w:val="FFFFFF"/>
              </w:rPr>
              <w:lastRenderedPageBreak/>
              <w:t>3D</w:t>
            </w:r>
            <w:r w:rsidR="00F82C89">
              <w:rPr>
                <w:b/>
                <w:bCs/>
                <w:color w:val="FFFFFF"/>
              </w:rPr>
              <w:t>-</w:t>
            </w:r>
            <w:r>
              <w:rPr>
                <w:b/>
                <w:bCs/>
                <w:color w:val="FFFFFF"/>
              </w:rPr>
              <w:t>T3  |  Optimize assets and code for performance across target platforms (PC, mobile, VR/AR headsets).</w:t>
            </w:r>
          </w:p>
        </w:tc>
      </w:tr>
      <w:tr w:rsidR="006F6F23" w14:paraId="42DCBB0F"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671AAE2"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1B5A089"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FDC58B3"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34395F6" w14:textId="77777777" w:rsidR="006931A9" w:rsidRDefault="00000000">
            <w:r>
              <w:rPr>
                <w:b/>
                <w:bCs/>
                <w:color w:val="FFFFFF"/>
              </w:rPr>
              <w:t>Alaska Standard Statement</w:t>
            </w:r>
          </w:p>
        </w:tc>
      </w:tr>
      <w:tr w:rsidR="006F6F23" w14:paraId="58395F77"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010D3C" w14:textId="77777777" w:rsidR="006931A9" w:rsidRDefault="00000000">
            <w:r>
              <w:rPr>
                <w:b/>
                <w:bCs/>
                <w:sz w:val="18"/>
                <w:szCs w:val="18"/>
              </w:rPr>
              <w:t>L1.AP.PD.0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8658805"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A1FFDC2" w14:textId="135193F7"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856E26E" w14:textId="6ED90950" w:rsidR="006931A9" w:rsidRDefault="00000000">
            <w:r>
              <w:rPr>
                <w:sz w:val="18"/>
                <w:szCs w:val="18"/>
              </w:rPr>
              <w:t>Evaluate and refine computational artifacts to make them more user</w:t>
            </w:r>
            <w:r w:rsidR="00F82C89">
              <w:rPr>
                <w:sz w:val="18"/>
                <w:szCs w:val="18"/>
              </w:rPr>
              <w:t>-</w:t>
            </w:r>
            <w:r>
              <w:rPr>
                <w:sz w:val="18"/>
                <w:szCs w:val="18"/>
              </w:rPr>
              <w:t>friendly, efficient and/or accessible.</w:t>
            </w:r>
          </w:p>
        </w:tc>
      </w:tr>
      <w:tr w:rsidR="006F6F23" w14:paraId="1BE40830"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C103957" w14:textId="77777777" w:rsidR="006931A9" w:rsidRDefault="00000000">
            <w:r>
              <w:rPr>
                <w:b/>
                <w:bCs/>
                <w:sz w:val="18"/>
                <w:szCs w:val="18"/>
              </w:rPr>
              <w:t>L2.AP.PD.06</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57481AC"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19F4666" w14:textId="1FCF4A2E"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65CA99F" w14:textId="77777777" w:rsidR="006931A9" w:rsidRDefault="00000000">
            <w:r>
              <w:rPr>
                <w:sz w:val="18"/>
                <w:szCs w:val="18"/>
              </w:rPr>
              <w:t>Develop and use a series of test cases to verify that a program performs according to its design specifications.</w:t>
            </w:r>
          </w:p>
        </w:tc>
      </w:tr>
      <w:tr w:rsidR="006F6F23" w14:paraId="1C4FF195"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1AE199" w14:textId="77777777" w:rsidR="006931A9" w:rsidRDefault="00000000">
            <w:r>
              <w:rPr>
                <w:b/>
                <w:bCs/>
                <w:sz w:val="18"/>
                <w:szCs w:val="18"/>
              </w:rPr>
              <w:t>L1.CS.D.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04D5AFD"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2A85C6C" w14:textId="14B4E323"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FEE8423" w14:textId="77777777" w:rsidR="006931A9" w:rsidRDefault="00000000">
            <w:r>
              <w:rPr>
                <w:sz w:val="18"/>
                <w:szCs w:val="18"/>
              </w:rPr>
              <w:t>Explain how abstractions hide the underlying implementation details of computing systems embedded in everyday objects.</w:t>
            </w:r>
          </w:p>
        </w:tc>
      </w:tr>
      <w:tr w:rsidR="006F6F23" w14:paraId="2365C626" w14:textId="77777777" w:rsidTr="00622D0E">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1F3A3D1" w14:textId="77777777" w:rsidR="006931A9" w:rsidRDefault="00000000">
            <w:r>
              <w:rPr>
                <w:b/>
                <w:bCs/>
                <w:sz w:val="18"/>
                <w:szCs w:val="18"/>
              </w:rPr>
              <w:t>L2.AP.PD.05</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AE055BA"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B45A161" w14:textId="45788A98"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94CD3CA" w14:textId="77777777" w:rsidR="006931A9" w:rsidRDefault="00000000">
            <w:r>
              <w:rPr>
                <w:sz w:val="18"/>
                <w:szCs w:val="18"/>
              </w:rPr>
              <w:t>Develop programs for multiple computing platforms.</w:t>
            </w:r>
          </w:p>
        </w:tc>
      </w:tr>
      <w:tr w:rsidR="00806C4B" w14:paraId="13B55284" w14:textId="77777777" w:rsidTr="00622D0E">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126F6A83"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5755DABC" w14:textId="3F13F7A4" w:rsidR="006931A9" w:rsidRDefault="00000000">
            <w:r>
              <w:rPr>
                <w:i/>
                <w:iCs/>
                <w:sz w:val="18"/>
                <w:szCs w:val="18"/>
              </w:rPr>
              <w:t>Optimization across platforms connects performance testing and platform</w:t>
            </w:r>
            <w:r w:rsidR="00F82C89">
              <w:rPr>
                <w:i/>
                <w:iCs/>
                <w:sz w:val="18"/>
                <w:szCs w:val="18"/>
              </w:rPr>
              <w:t>-</w:t>
            </w:r>
            <w:r>
              <w:rPr>
                <w:i/>
                <w:iCs/>
                <w:sz w:val="18"/>
                <w:szCs w:val="18"/>
              </w:rPr>
              <w:t>aware development. Abstractions (L1.CS.D.01) are key to understanding hardware limits.</w:t>
            </w:r>
          </w:p>
        </w:tc>
      </w:tr>
    </w:tbl>
    <w:p w14:paraId="2E2B3ADE" w14:textId="77777777" w:rsidR="006931A9" w:rsidRDefault="006931A9">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240"/>
        <w:gridCol w:w="1160"/>
        <w:gridCol w:w="819"/>
        <w:gridCol w:w="10260"/>
      </w:tblGrid>
      <w:tr w:rsidR="004E44D2" w14:paraId="3E59F3A8" w14:textId="77777777" w:rsidTr="00622D0E">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4B7E10DE" w14:textId="12392A90" w:rsidR="006931A9" w:rsidRDefault="00000000">
            <w:r>
              <w:rPr>
                <w:b/>
                <w:bCs/>
                <w:color w:val="FFFFFF"/>
              </w:rPr>
              <w:t>3D</w:t>
            </w:r>
            <w:r w:rsidR="00F82C89">
              <w:rPr>
                <w:b/>
                <w:bCs/>
                <w:color w:val="FFFFFF"/>
              </w:rPr>
              <w:t>-</w:t>
            </w:r>
            <w:r>
              <w:rPr>
                <w:b/>
                <w:bCs/>
                <w:color w:val="FFFFFF"/>
              </w:rPr>
              <w:t>T4  |  Integrate physics engines and collision detection to produce believable object interactions.</w:t>
            </w:r>
          </w:p>
        </w:tc>
      </w:tr>
      <w:tr w:rsidR="00DA5F52" w14:paraId="7B479345"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BE55A29"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8C0A079"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0D92A09" w14:textId="77777777" w:rsidR="006931A9" w:rsidRDefault="00000000">
            <w:r>
              <w:rPr>
                <w:b/>
                <w:bCs/>
                <w:color w:val="FFFFFF"/>
              </w:rPr>
              <w:t>Grade</w:t>
            </w:r>
          </w:p>
        </w:tc>
        <w:tc>
          <w:tcPr>
            <w:tcW w:w="1026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62E5A36" w14:textId="77777777" w:rsidR="006931A9" w:rsidRDefault="00000000">
            <w:r>
              <w:rPr>
                <w:b/>
                <w:bCs/>
                <w:color w:val="FFFFFF"/>
              </w:rPr>
              <w:t>Alaska Standard Statement</w:t>
            </w:r>
          </w:p>
        </w:tc>
      </w:tr>
      <w:tr w:rsidR="00DA5F52" w14:paraId="598E60EF"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3E9AD1D" w14:textId="77777777" w:rsidR="006931A9" w:rsidRDefault="00000000">
            <w:r>
              <w:rPr>
                <w:b/>
                <w:bCs/>
                <w:sz w:val="18"/>
                <w:szCs w:val="18"/>
              </w:rPr>
              <w:t>L1.AP.C.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A2EC81"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357E8D5" w14:textId="69C7311E" w:rsidR="006931A9" w:rsidRDefault="00000000">
            <w:r>
              <w:rPr>
                <w:sz w:val="18"/>
                <w:szCs w:val="18"/>
              </w:rPr>
              <w:t>9</w:t>
            </w:r>
            <w:r w:rsidR="00F82C89">
              <w:rPr>
                <w:sz w:val="18"/>
                <w:szCs w:val="18"/>
              </w:rPr>
              <w:t>-</w:t>
            </w:r>
            <w:r>
              <w:rPr>
                <w:sz w:val="18"/>
                <w:szCs w:val="18"/>
              </w:rPr>
              <w:t>10</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8BF04B" w14:textId="30F5BFDD" w:rsidR="006931A9" w:rsidRDefault="00000000">
            <w:r>
              <w:rPr>
                <w:sz w:val="18"/>
                <w:szCs w:val="18"/>
              </w:rPr>
              <w:t>Justify the selection of specific control structures when trade</w:t>
            </w:r>
            <w:r w:rsidR="00F82C89">
              <w:rPr>
                <w:sz w:val="18"/>
                <w:szCs w:val="18"/>
              </w:rPr>
              <w:t>-</w:t>
            </w:r>
            <w:r>
              <w:rPr>
                <w:sz w:val="18"/>
                <w:szCs w:val="18"/>
              </w:rPr>
              <w:t>offs involve implementation, readability, and program performance.</w:t>
            </w:r>
          </w:p>
        </w:tc>
      </w:tr>
      <w:tr w:rsidR="00DA5F52" w14:paraId="3B0C1718"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6299C0C" w14:textId="77777777" w:rsidR="006931A9" w:rsidRDefault="00000000">
            <w:r>
              <w:rPr>
                <w:b/>
                <w:bCs/>
                <w:sz w:val="18"/>
                <w:szCs w:val="18"/>
              </w:rPr>
              <w:t>L2.AP.A.0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5544F6D"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E77E4FC" w14:textId="2E70A1F4" w:rsidR="006931A9" w:rsidRDefault="00000000">
            <w:r>
              <w:rPr>
                <w:sz w:val="18"/>
                <w:szCs w:val="18"/>
              </w:rPr>
              <w:t>11</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8986FF6" w14:textId="77777777" w:rsidR="006931A9" w:rsidRDefault="00000000">
            <w:r>
              <w:rPr>
                <w:sz w:val="18"/>
                <w:szCs w:val="18"/>
              </w:rPr>
              <w:t>Critically examine and adapt classic algorithms.</w:t>
            </w:r>
          </w:p>
        </w:tc>
      </w:tr>
      <w:tr w:rsidR="00DA5F52" w14:paraId="68BB47FB"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9DECEAE" w14:textId="77777777" w:rsidR="006931A9" w:rsidRDefault="00000000">
            <w:r>
              <w:rPr>
                <w:b/>
                <w:bCs/>
                <w:sz w:val="18"/>
                <w:szCs w:val="18"/>
              </w:rPr>
              <w:t>L1.AP.A.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ABD6AE"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257B984" w14:textId="0A9F1373" w:rsidR="006931A9" w:rsidRDefault="00000000">
            <w:r>
              <w:rPr>
                <w:sz w:val="18"/>
                <w:szCs w:val="18"/>
              </w:rPr>
              <w:t>9</w:t>
            </w:r>
            <w:r w:rsidR="00F82C89">
              <w:rPr>
                <w:sz w:val="18"/>
                <w:szCs w:val="18"/>
              </w:rPr>
              <w:t>-</w:t>
            </w:r>
            <w:r>
              <w:rPr>
                <w:sz w:val="18"/>
                <w:szCs w:val="18"/>
              </w:rPr>
              <w:t>10</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A74AA6E" w14:textId="77777777" w:rsidR="006931A9" w:rsidRDefault="00000000">
            <w:r>
              <w:rPr>
                <w:sz w:val="18"/>
                <w:szCs w:val="18"/>
              </w:rPr>
              <w:t>Use algorithms (e.g., sequencing, selection, iteration, recursion) to create a prototype to provide a possible solution for a common problem.</w:t>
            </w:r>
          </w:p>
        </w:tc>
      </w:tr>
      <w:tr w:rsidR="00806C4B" w14:paraId="3BC8B34F" w14:textId="77777777" w:rsidTr="00622D0E">
        <w:tc>
          <w:tcPr>
            <w:tcW w:w="1440"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73C54910" w14:textId="77777777" w:rsidR="006931A9" w:rsidRDefault="00000000">
            <w:r>
              <w:rPr>
                <w:b/>
                <w:bCs/>
                <w:color w:val="7A5900"/>
                <w:sz w:val="18"/>
                <w:szCs w:val="18"/>
              </w:rPr>
              <w:t>Connection Notes</w:t>
            </w:r>
          </w:p>
        </w:tc>
        <w:tc>
          <w:tcPr>
            <w:tcW w:w="12239"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7290E5B1" w14:textId="77777777" w:rsidR="006931A9" w:rsidRDefault="00000000">
            <w:r>
              <w:rPr>
                <w:i/>
                <w:iCs/>
                <w:sz w:val="18"/>
                <w:szCs w:val="18"/>
              </w:rPr>
              <w:t>Physics and collision require control structures and algorithmic thinking (sequencing, iteration, recursion).</w:t>
            </w:r>
          </w:p>
        </w:tc>
      </w:tr>
    </w:tbl>
    <w:p w14:paraId="240CA4E1" w14:textId="5B775D21" w:rsidR="00622D0E" w:rsidRDefault="0033348F" w:rsidP="00622D0E">
      <w:pPr>
        <w:spacing w:after="2280"/>
      </w:pPr>
      <w:r>
        <w:rPr>
          <w:noProof/>
        </w:rPr>
        <mc:AlternateContent>
          <mc:Choice Requires="wps">
            <w:drawing>
              <wp:anchor distT="0" distB="0" distL="114300" distR="114300" simplePos="0" relativeHeight="251658253" behindDoc="0" locked="0" layoutInCell="1" allowOverlap="1" wp14:anchorId="173E89B9" wp14:editId="666F1680">
                <wp:simplePos x="0" y="0"/>
                <wp:positionH relativeFrom="column">
                  <wp:posOffset>3295650</wp:posOffset>
                </wp:positionH>
                <wp:positionV relativeFrom="paragraph">
                  <wp:posOffset>1345565</wp:posOffset>
                </wp:positionV>
                <wp:extent cx="2209800" cy="635"/>
                <wp:effectExtent l="0" t="0" r="0" b="0"/>
                <wp:wrapNone/>
                <wp:docPr id="415217528"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0FCED6BD" w14:textId="296EE382" w:rsidR="007C1F02" w:rsidRPr="000E0C52" w:rsidRDefault="007C1F02" w:rsidP="0033348F">
                            <w:pPr>
                              <w:pStyle w:val="Caption"/>
                              <w:jc w:val="center"/>
                              <w:rPr>
                                <w:noProof/>
                                <w:sz w:val="20"/>
                                <w:szCs w:val="20"/>
                              </w:rPr>
                            </w:pPr>
                            <w:r>
                              <w:t>Head-mounted displays (HMDs) deliver full immersive or mixed reality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E89B9" id="_x0000_s1030" type="#_x0000_t202" style="position:absolute;margin-left:259.5pt;margin-top:105.95pt;width:174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" stroked="f">
                <v:textbox style="mso-fit-shape-to-text:t" inset="0,0,0,0">
                  <w:txbxContent>
                    <w:p w14:paraId="0FCED6BD" w14:textId="296EE382" w:rsidR="007C1F02" w:rsidRPr="000E0C52" w:rsidRDefault="007C1F02" w:rsidP="0033348F">
                      <w:pPr>
                        <w:pStyle w:val="Caption"/>
                        <w:jc w:val="center"/>
                        <w:rPr>
                          <w:noProof/>
                          <w:sz w:val="20"/>
                          <w:szCs w:val="20"/>
                        </w:rPr>
                      </w:pPr>
                      <w:r>
                        <w:t>Head-mounted displays (HMDs) deliver full immersive or mixed reality environments.</w:t>
                      </w:r>
                    </w:p>
                  </w:txbxContent>
                </v:textbox>
              </v:shape>
            </w:pict>
          </mc:Fallback>
        </mc:AlternateContent>
      </w:r>
      <w:r w:rsidR="00484421">
        <w:rPr>
          <w:noProof/>
        </w:rPr>
        <mc:AlternateContent>
          <mc:Choice Requires="wps">
            <w:drawing>
              <wp:anchor distT="0" distB="0" distL="114300" distR="114300" simplePos="0" relativeHeight="251658423" behindDoc="0" locked="0" layoutInCell="1" allowOverlap="1" wp14:anchorId="60AC3BCC" wp14:editId="4CBD5BD8">
                <wp:simplePos x="0" y="0"/>
                <wp:positionH relativeFrom="column">
                  <wp:posOffset>6096000</wp:posOffset>
                </wp:positionH>
                <wp:positionV relativeFrom="paragraph">
                  <wp:posOffset>1355090</wp:posOffset>
                </wp:positionV>
                <wp:extent cx="2324100" cy="635"/>
                <wp:effectExtent l="0" t="0" r="0" b="0"/>
                <wp:wrapNone/>
                <wp:docPr id="1887515469"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77A61FBC" w14:textId="539D5076" w:rsidR="007C1F02" w:rsidRPr="006C2EB9" w:rsidRDefault="007C1F02" w:rsidP="0033348F">
                            <w:pPr>
                              <w:pStyle w:val="Caption"/>
                              <w:jc w:val="center"/>
                              <w:rPr>
                                <w:noProof/>
                                <w:sz w:val="20"/>
                                <w:szCs w:val="20"/>
                              </w:rPr>
                            </w:pPr>
                            <w:r>
                              <w:t>Cons</w:t>
                            </w:r>
                            <w:r w:rsidR="00484421">
                              <w:t>um</w:t>
                            </w:r>
                            <w:r>
                              <w:t>er-grade AR glasses are bringing extended reality into daily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C3BCC" id="_x0000_s1031" type="#_x0000_t202" style="position:absolute;margin-left:480pt;margin-top:106.7pt;width:183pt;height:.05pt;z-index:251658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n2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Zv5xNqWQpNjtza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" stroked="f">
                <v:textbox style="mso-fit-shape-to-text:t" inset="0,0,0,0">
                  <w:txbxContent>
                    <w:p w14:paraId="77A61FBC" w14:textId="539D5076" w:rsidR="007C1F02" w:rsidRPr="006C2EB9" w:rsidRDefault="007C1F02" w:rsidP="0033348F">
                      <w:pPr>
                        <w:pStyle w:val="Caption"/>
                        <w:jc w:val="center"/>
                        <w:rPr>
                          <w:noProof/>
                          <w:sz w:val="20"/>
                          <w:szCs w:val="20"/>
                        </w:rPr>
                      </w:pPr>
                      <w:r>
                        <w:t>Cons</w:t>
                      </w:r>
                      <w:r w:rsidR="00484421">
                        <w:t>um</w:t>
                      </w:r>
                      <w:r>
                        <w:t>er-grade AR glasses are bringing extended reality into daily life.</w:t>
                      </w:r>
                    </w:p>
                  </w:txbxContent>
                </v:textbox>
              </v:shape>
            </w:pict>
          </mc:Fallback>
        </mc:AlternateContent>
      </w:r>
      <w:r w:rsidR="00484421">
        <w:rPr>
          <w:noProof/>
        </w:rPr>
        <mc:AlternateContent>
          <mc:Choice Requires="wps">
            <w:drawing>
              <wp:anchor distT="0" distB="0" distL="114300" distR="114300" simplePos="0" relativeHeight="251658252" behindDoc="0" locked="0" layoutInCell="1" allowOverlap="1" wp14:anchorId="546C0F56" wp14:editId="0010A395">
                <wp:simplePos x="0" y="0"/>
                <wp:positionH relativeFrom="column">
                  <wp:posOffset>352425</wp:posOffset>
                </wp:positionH>
                <wp:positionV relativeFrom="paragraph">
                  <wp:posOffset>1345565</wp:posOffset>
                </wp:positionV>
                <wp:extent cx="2324100" cy="635"/>
                <wp:effectExtent l="0" t="0" r="0" b="0"/>
                <wp:wrapNone/>
                <wp:docPr id="1076169355"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17744C6C" w14:textId="74143DC4" w:rsidR="00465AFF" w:rsidRPr="0089232B" w:rsidRDefault="007C1F02" w:rsidP="0033348F">
                            <w:pPr>
                              <w:pStyle w:val="Caption"/>
                              <w:jc w:val="center"/>
                              <w:rPr>
                                <w:noProof/>
                                <w:sz w:val="20"/>
                                <w:szCs w:val="20"/>
                              </w:rPr>
                            </w:pPr>
                            <w:r>
                              <w:rPr>
                                <w:noProof/>
                              </w:rPr>
                              <w:t>Augmented Reality (AR) overlays digital content on the real world through a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C0F56" id="_x0000_s1032" type="#_x0000_t202" style="position:absolute;margin-left:27.75pt;margin-top:105.95pt;width:183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SZ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fzjbEouSb7bm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" stroked="f">
                <v:textbox style="mso-fit-shape-to-text:t" inset="0,0,0,0">
                  <w:txbxContent>
                    <w:p w14:paraId="17744C6C" w14:textId="74143DC4" w:rsidR="00465AFF" w:rsidRPr="0089232B" w:rsidRDefault="007C1F02" w:rsidP="0033348F">
                      <w:pPr>
                        <w:pStyle w:val="Caption"/>
                        <w:jc w:val="center"/>
                        <w:rPr>
                          <w:noProof/>
                          <w:sz w:val="20"/>
                          <w:szCs w:val="20"/>
                        </w:rPr>
                      </w:pPr>
                      <w:r>
                        <w:rPr>
                          <w:noProof/>
                        </w:rPr>
                        <w:t>Augmented Reality (AR) overlays digital content on the real world through a camera.</w:t>
                      </w:r>
                    </w:p>
                  </w:txbxContent>
                </v:textbox>
              </v:shape>
            </w:pict>
          </mc:Fallback>
        </mc:AlternateContent>
      </w:r>
      <w:r w:rsidR="00484421">
        <w:rPr>
          <w:noProof/>
        </w:rPr>
        <mc:AlternateContent>
          <mc:Choice Requires="wps">
            <w:drawing>
              <wp:anchor distT="0" distB="0" distL="114300" distR="114300" simplePos="0" relativeHeight="251658249" behindDoc="0" locked="0" layoutInCell="1" allowOverlap="1" wp14:anchorId="55756980" wp14:editId="2A80279B">
                <wp:simplePos x="0" y="0"/>
                <wp:positionH relativeFrom="margin">
                  <wp:posOffset>3607435</wp:posOffset>
                </wp:positionH>
                <wp:positionV relativeFrom="paragraph">
                  <wp:posOffset>107315</wp:posOffset>
                </wp:positionV>
                <wp:extent cx="1454150" cy="1181100"/>
                <wp:effectExtent l="38100" t="38100" r="88900" b="95250"/>
                <wp:wrapNone/>
                <wp:docPr id="1476923866" name="Rectangle: Rounded Corners 3" descr="Person wearing mixed reality smartglasses touching transparent screen"/>
                <wp:cNvGraphicFramePr/>
                <a:graphic xmlns:a="http://schemas.openxmlformats.org/drawingml/2006/main">
                  <a:graphicData uri="http://schemas.microsoft.com/office/word/2010/wordprocessingShape">
                    <wps:wsp>
                      <wps:cNvSpPr/>
                      <wps:spPr>
                        <a:xfrm>
                          <a:off x="0" y="0"/>
                          <a:ext cx="1454150" cy="1181100"/>
                        </a:xfrm>
                        <a:prstGeom prst="roundRect">
                          <a:avLst/>
                        </a:prstGeom>
                        <a:blipFill dpi="0" rotWithShape="1">
                          <a:blip r:embed="rId54" cstate="print">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60816" id="Rectangle: Rounded Corners 3" o:spid="_x0000_s1026" alt="Person wearing mixed reality smartglasses touching transparent screen" style="position:absolute;margin-left:284.05pt;margin-top:8.45pt;width:114.5pt;height:9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" stroked="f" strokeweight="1.5pt">
                <v:fill r:id="rId55" o:title="Person wearing mixed reality smartglasses touching transparent screen" recolor="t" rotate="t" type="frame"/>
                <v:stroke joinstyle="miter"/>
                <v:shadow on="t" color="black" opacity="26214f" origin="-.5,-.5" offset=".74836mm,.74836mm"/>
                <w10:wrap anchorx="margin"/>
              </v:roundrect>
            </w:pict>
          </mc:Fallback>
        </mc:AlternateContent>
      </w:r>
      <w:r w:rsidR="00484421">
        <w:rPr>
          <w:noProof/>
        </w:rPr>
        <mc:AlternateContent>
          <mc:Choice Requires="wps">
            <w:drawing>
              <wp:anchor distT="0" distB="0" distL="114300" distR="114300" simplePos="0" relativeHeight="251658251" behindDoc="0" locked="0" layoutInCell="1" allowOverlap="1" wp14:anchorId="7050D365" wp14:editId="51858C99">
                <wp:simplePos x="0" y="0"/>
                <wp:positionH relativeFrom="column">
                  <wp:posOffset>581025</wp:posOffset>
                </wp:positionH>
                <wp:positionV relativeFrom="paragraph">
                  <wp:posOffset>107315</wp:posOffset>
                </wp:positionV>
                <wp:extent cx="1866900" cy="1181100"/>
                <wp:effectExtent l="38100" t="38100" r="95250" b="95250"/>
                <wp:wrapNone/>
                <wp:docPr id="888757686" name="Rectangle: Rounded Corners 3" descr="Person wearing mixed reality smartglasses touching transparent screen"/>
                <wp:cNvGraphicFramePr/>
                <a:graphic xmlns:a="http://schemas.openxmlformats.org/drawingml/2006/main">
                  <a:graphicData uri="http://schemas.microsoft.com/office/word/2010/wordprocessingShape">
                    <wps:wsp>
                      <wps:cNvSpPr/>
                      <wps:spPr>
                        <a:xfrm>
                          <a:off x="0" y="0"/>
                          <a:ext cx="1866900" cy="1181100"/>
                        </a:xfrm>
                        <a:prstGeom prst="roundRect">
                          <a:avLst/>
                        </a:prstGeom>
                        <a:blipFill dpi="0" rotWithShape="1">
                          <a:blip r:embed="rId56" cstate="print">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5B426" id="Rectangle: Rounded Corners 3" o:spid="_x0000_s1026" alt="Person wearing mixed reality smartglasses touching transparent screen" style="position:absolute;margin-left:45.75pt;margin-top:8.45pt;width:147pt;height:9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" stroked="f" strokeweight="1.5pt">
                <v:fill r:id="rId57" o:title="Person wearing mixed reality smartglasses touching transparent screen" recolor="t" rotate="t" type="frame"/>
                <v:stroke joinstyle="miter"/>
                <v:shadow on="t" color="black" opacity="26214f" origin="-.5,-.5" offset=".74836mm,.74836mm"/>
              </v:roundrect>
            </w:pict>
          </mc:Fallback>
        </mc:AlternateContent>
      </w:r>
      <w:r w:rsidR="00484421">
        <w:rPr>
          <w:noProof/>
        </w:rPr>
        <mc:AlternateContent>
          <mc:Choice Requires="wps">
            <w:drawing>
              <wp:anchor distT="0" distB="0" distL="114300" distR="114300" simplePos="0" relativeHeight="251658250" behindDoc="0" locked="0" layoutInCell="1" allowOverlap="1" wp14:anchorId="4E11D41C" wp14:editId="5ED76982">
                <wp:simplePos x="0" y="0"/>
                <wp:positionH relativeFrom="column">
                  <wp:posOffset>6324600</wp:posOffset>
                </wp:positionH>
                <wp:positionV relativeFrom="paragraph">
                  <wp:posOffset>107315</wp:posOffset>
                </wp:positionV>
                <wp:extent cx="1866900" cy="1181100"/>
                <wp:effectExtent l="38100" t="38100" r="95250" b="95250"/>
                <wp:wrapNone/>
                <wp:docPr id="1897648314" name="Rectangle: Rounded Corners 3" descr="Person wearing mixed reality smartglasses touching transparent screen"/>
                <wp:cNvGraphicFramePr/>
                <a:graphic xmlns:a="http://schemas.openxmlformats.org/drawingml/2006/main">
                  <a:graphicData uri="http://schemas.microsoft.com/office/word/2010/wordprocessingShape">
                    <wps:wsp>
                      <wps:cNvSpPr/>
                      <wps:spPr>
                        <a:xfrm>
                          <a:off x="0" y="0"/>
                          <a:ext cx="1866900" cy="1181100"/>
                        </a:xfrm>
                        <a:prstGeom prst="roundRect">
                          <a:avLst/>
                        </a:prstGeom>
                        <a:blipFill dpi="0" rotWithShape="1">
                          <a:blip r:embed="rId58" cstate="print">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E5E2" id="Rectangle: Rounded Corners 3" o:spid="_x0000_s1026" alt="Person wearing mixed reality smartglasses touching transparent screen" style="position:absolute;margin-left:498pt;margin-top:8.45pt;width:147pt;height:9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" stroked="f" strokeweight="1.5pt">
                <v:fill r:id="rId59" o:title="Person wearing mixed reality smartglasses touching transparent screen" recolor="t" rotate="t" type="frame"/>
                <v:stroke joinstyle="miter"/>
                <v:shadow on="t" color="black" opacity="26214f" origin="-.5,-.5" offset=".74836mm,.74836mm"/>
              </v:roundrect>
            </w:pict>
          </mc:Fallback>
        </mc:AlternateContent>
      </w:r>
    </w:p>
    <w:p w14:paraId="44C19427" w14:textId="188E3ED1" w:rsidR="006931A9" w:rsidRDefault="00000000">
      <w:pPr>
        <w:pStyle w:val="Heading2"/>
      </w:pPr>
      <w:r>
        <w:lastRenderedPageBreak/>
        <w:t>Mathematics &amp; Problem Solving</w:t>
      </w:r>
    </w:p>
    <w:p w14:paraId="515D77A8" w14:textId="77777777"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240"/>
        <w:gridCol w:w="1160"/>
        <w:gridCol w:w="819"/>
        <w:gridCol w:w="10260"/>
      </w:tblGrid>
      <w:tr w:rsidR="004E44D2" w14:paraId="47E0C80A" w14:textId="77777777" w:rsidTr="00622D0E">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09C4398F" w14:textId="5D06BA25" w:rsidR="006931A9" w:rsidRDefault="00000000">
            <w:r>
              <w:rPr>
                <w:b/>
                <w:bCs/>
                <w:color w:val="FFFFFF"/>
              </w:rPr>
              <w:t>GD</w:t>
            </w:r>
            <w:r w:rsidR="00F82C89">
              <w:rPr>
                <w:b/>
                <w:bCs/>
                <w:color w:val="FFFFFF"/>
              </w:rPr>
              <w:t>-</w:t>
            </w:r>
            <w:r>
              <w:rPr>
                <w:b/>
                <w:bCs/>
                <w:color w:val="FFFFFF"/>
              </w:rPr>
              <w:t>M1  |  Apply vectors, matrices, and coordinate systems to control movement, rotation, and camera behavior.</w:t>
            </w:r>
          </w:p>
        </w:tc>
      </w:tr>
      <w:tr w:rsidR="006F6F23" w14:paraId="245E55E1"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566FE1A"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B2EF673"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3B16CCC" w14:textId="77777777" w:rsidR="006931A9" w:rsidRDefault="00000000">
            <w:r>
              <w:rPr>
                <w:b/>
                <w:bCs/>
                <w:color w:val="FFFFFF"/>
              </w:rPr>
              <w:t>Grade</w:t>
            </w:r>
          </w:p>
        </w:tc>
        <w:tc>
          <w:tcPr>
            <w:tcW w:w="1026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8A7B1D8" w14:textId="77777777" w:rsidR="006931A9" w:rsidRDefault="00000000">
            <w:r>
              <w:rPr>
                <w:b/>
                <w:bCs/>
                <w:color w:val="FFFFFF"/>
              </w:rPr>
              <w:t>Alaska Standard Statement</w:t>
            </w:r>
          </w:p>
        </w:tc>
      </w:tr>
      <w:tr w:rsidR="006F6F23" w14:paraId="1899FED5"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2116B3C" w14:textId="77777777" w:rsidR="006931A9" w:rsidRDefault="00000000">
            <w:r>
              <w:rPr>
                <w:b/>
                <w:bCs/>
                <w:sz w:val="18"/>
                <w:szCs w:val="18"/>
              </w:rPr>
              <w:t>L1.AP.A.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14BB61E"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0963DCB" w14:textId="73E290E0" w:rsidR="006931A9" w:rsidRDefault="00000000">
            <w:r>
              <w:rPr>
                <w:sz w:val="18"/>
                <w:szCs w:val="18"/>
              </w:rPr>
              <w:t>9</w:t>
            </w:r>
            <w:r w:rsidR="00F82C89">
              <w:rPr>
                <w:sz w:val="18"/>
                <w:szCs w:val="18"/>
              </w:rPr>
              <w:t>-</w:t>
            </w:r>
            <w:r>
              <w:rPr>
                <w:sz w:val="18"/>
                <w:szCs w:val="18"/>
              </w:rPr>
              <w:t>10</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ECD649F" w14:textId="77777777" w:rsidR="006931A9" w:rsidRDefault="00000000">
            <w:r>
              <w:rPr>
                <w:sz w:val="18"/>
                <w:szCs w:val="18"/>
              </w:rPr>
              <w:t>Use algorithms (e.g., sequencing, selection, iteration, recursion) to create a prototype to provide a possible solution for a common problem.</w:t>
            </w:r>
          </w:p>
        </w:tc>
      </w:tr>
      <w:tr w:rsidR="006F6F23" w14:paraId="7700DD09"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6D1E766" w14:textId="77777777" w:rsidR="006931A9" w:rsidRDefault="00000000">
            <w:r>
              <w:rPr>
                <w:b/>
                <w:bCs/>
                <w:sz w:val="18"/>
                <w:szCs w:val="18"/>
              </w:rPr>
              <w:t>L2.AP.A.04</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DA732D6"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255FC1B" w14:textId="160BB969" w:rsidR="006931A9" w:rsidRDefault="00000000">
            <w:r>
              <w:rPr>
                <w:sz w:val="18"/>
                <w:szCs w:val="18"/>
              </w:rPr>
              <w:t>11</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7B572C6" w14:textId="77777777" w:rsidR="006931A9" w:rsidRDefault="00000000">
            <w:r>
              <w:rPr>
                <w:sz w:val="18"/>
                <w:szCs w:val="18"/>
              </w:rPr>
              <w:t>Evaluate algorithms (e.g., sorting, searching) in terms of their efficiency, correctness, and clarity.</w:t>
            </w:r>
          </w:p>
        </w:tc>
      </w:tr>
      <w:tr w:rsidR="006F6F23" w14:paraId="709DC4A8"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2C8A91" w14:textId="2E233240" w:rsidR="006931A9" w:rsidRDefault="00000000">
            <w:r>
              <w:rPr>
                <w:b/>
                <w:bCs/>
                <w:sz w:val="18"/>
                <w:szCs w:val="18"/>
              </w:rPr>
              <w:t>6</w:t>
            </w:r>
            <w:r w:rsidR="00F82C89">
              <w:rPr>
                <w:b/>
                <w:bCs/>
                <w:sz w:val="18"/>
                <w:szCs w:val="18"/>
              </w:rPr>
              <w:t>-</w:t>
            </w:r>
            <w:r>
              <w:rPr>
                <w:b/>
                <w:bCs/>
                <w:sz w:val="18"/>
                <w:szCs w:val="18"/>
              </w:rPr>
              <w:t>12.CT.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2CCD6E3"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5C7FD6" w14:textId="47509825"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2A0DF28" w14:textId="77777777" w:rsidR="006931A9" w:rsidRDefault="00000000">
            <w:r>
              <w:rPr>
                <w:sz w:val="18"/>
                <w:szCs w:val="18"/>
              </w:rPr>
              <w:t>Students break problems into component parts, identify key pieces and use that information to problem solve.</w:t>
            </w:r>
          </w:p>
        </w:tc>
      </w:tr>
      <w:tr w:rsidR="006F6F23" w14:paraId="2296494F"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F8E4863" w14:textId="113850DC" w:rsidR="006931A9" w:rsidRDefault="00000000">
            <w:r>
              <w:rPr>
                <w:b/>
                <w:bCs/>
                <w:sz w:val="18"/>
                <w:szCs w:val="18"/>
              </w:rPr>
              <w:t>6</w:t>
            </w:r>
            <w:r w:rsidR="00F82C89">
              <w:rPr>
                <w:b/>
                <w:bCs/>
                <w:sz w:val="18"/>
                <w:szCs w:val="18"/>
              </w:rPr>
              <w:t>-</w:t>
            </w:r>
            <w:r>
              <w:rPr>
                <w:b/>
                <w:bCs/>
                <w:sz w:val="18"/>
                <w:szCs w:val="18"/>
              </w:rPr>
              <w:t>12.CT.4</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07BE272"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BAAF937" w14:textId="0A3F4B06"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927AFF7" w14:textId="77777777" w:rsidR="006931A9" w:rsidRDefault="00000000">
            <w:r>
              <w:rPr>
                <w:sz w:val="18"/>
                <w:szCs w:val="18"/>
              </w:rPr>
              <w:t>Students demonstrate an understanding of how automation works and use algorithmic thinking to design and automate solutions.</w:t>
            </w:r>
          </w:p>
        </w:tc>
      </w:tr>
      <w:tr w:rsidR="00806C4B" w14:paraId="6B315446" w14:textId="77777777" w:rsidTr="00622D0E">
        <w:tc>
          <w:tcPr>
            <w:tcW w:w="1440"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7A872679" w14:textId="77777777" w:rsidR="006931A9" w:rsidRDefault="00000000">
            <w:r>
              <w:rPr>
                <w:b/>
                <w:bCs/>
                <w:color w:val="7A5900"/>
                <w:sz w:val="18"/>
                <w:szCs w:val="18"/>
              </w:rPr>
              <w:t>Connection Notes</w:t>
            </w:r>
          </w:p>
        </w:tc>
        <w:tc>
          <w:tcPr>
            <w:tcW w:w="12239"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2DDBFACD" w14:textId="77777777" w:rsidR="006931A9" w:rsidRDefault="00000000">
            <w:r>
              <w:rPr>
                <w:i/>
                <w:iCs/>
                <w:sz w:val="18"/>
                <w:szCs w:val="18"/>
              </w:rPr>
              <w:t>Vector math and coordinate systems are applied algorithms; spatial reasoning connects to computational thinking standards about decomposing problems.</w:t>
            </w:r>
          </w:p>
        </w:tc>
      </w:tr>
    </w:tbl>
    <w:p w14:paraId="5E7AFE69" w14:textId="77777777" w:rsidR="006931A9" w:rsidRDefault="006931A9">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1"/>
        <w:gridCol w:w="240"/>
        <w:gridCol w:w="1155"/>
        <w:gridCol w:w="819"/>
        <w:gridCol w:w="10044"/>
      </w:tblGrid>
      <w:tr w:rsidR="004E44D2" w14:paraId="30A7A5C6" w14:textId="77777777" w:rsidTr="00622D0E">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2F7EDB16" w14:textId="2F397291" w:rsidR="006931A9" w:rsidRDefault="00000000">
            <w:r>
              <w:rPr>
                <w:b/>
                <w:bCs/>
                <w:color w:val="FFFFFF"/>
              </w:rPr>
              <w:t>GD</w:t>
            </w:r>
            <w:r w:rsidR="00F82C89">
              <w:rPr>
                <w:b/>
                <w:bCs/>
                <w:color w:val="FFFFFF"/>
              </w:rPr>
              <w:t>-</w:t>
            </w:r>
            <w:r>
              <w:rPr>
                <w:b/>
                <w:bCs/>
                <w:color w:val="FFFFFF"/>
              </w:rPr>
              <w:t>M2  |  Use probability and statistics to design and balance game systems (e.g., loot tables, procedural generation).</w:t>
            </w:r>
          </w:p>
        </w:tc>
      </w:tr>
      <w:tr w:rsidR="006F6F23" w14:paraId="36E64201" w14:textId="77777777" w:rsidTr="00622D0E">
        <w:tc>
          <w:tcPr>
            <w:tcW w:w="142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A8F5B0C" w14:textId="77777777" w:rsidR="006931A9" w:rsidRDefault="00000000">
            <w:r>
              <w:rPr>
                <w:b/>
                <w:bCs/>
                <w:color w:val="FFFFFF"/>
              </w:rPr>
              <w:t>AK Code</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8A4A516"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F5E3301" w14:textId="77777777" w:rsidR="006931A9" w:rsidRDefault="00000000">
            <w:r>
              <w:rPr>
                <w:b/>
                <w:bCs/>
                <w:color w:val="FFFFFF"/>
              </w:rPr>
              <w:t>Grade</w:t>
            </w:r>
          </w:p>
        </w:tc>
        <w:tc>
          <w:tcPr>
            <w:tcW w:w="10044"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BD78A6D" w14:textId="77777777" w:rsidR="006931A9" w:rsidRDefault="00000000">
            <w:r>
              <w:rPr>
                <w:b/>
                <w:bCs/>
                <w:color w:val="FFFFFF"/>
              </w:rPr>
              <w:t>Alaska Standard Statement</w:t>
            </w:r>
          </w:p>
        </w:tc>
      </w:tr>
      <w:tr w:rsidR="006F6F23" w14:paraId="5C39C2F7" w14:textId="77777777" w:rsidTr="00622D0E">
        <w:tc>
          <w:tcPr>
            <w:tcW w:w="142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7EE200" w14:textId="77777777" w:rsidR="006931A9" w:rsidRDefault="00000000">
            <w:r>
              <w:rPr>
                <w:b/>
                <w:bCs/>
                <w:sz w:val="18"/>
                <w:szCs w:val="18"/>
              </w:rPr>
              <w:t>L1.DA.CVT.01</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B0F856"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33C905" w14:textId="2157BD5F" w:rsidR="006931A9" w:rsidRDefault="00000000">
            <w:r>
              <w:rPr>
                <w:sz w:val="18"/>
                <w:szCs w:val="18"/>
              </w:rPr>
              <w:t>9</w:t>
            </w:r>
            <w:r w:rsidR="00F82C89">
              <w:rPr>
                <w:sz w:val="18"/>
                <w:szCs w:val="18"/>
              </w:rPr>
              <w:t>-</w:t>
            </w:r>
            <w:r>
              <w:rPr>
                <w:sz w:val="18"/>
                <w:szCs w:val="18"/>
              </w:rPr>
              <w:t>10</w:t>
            </w:r>
          </w:p>
        </w:tc>
        <w:tc>
          <w:tcPr>
            <w:tcW w:w="1004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DB38D20" w14:textId="6EE1458A" w:rsidR="006931A9" w:rsidRDefault="00000000">
            <w:r>
              <w:rPr>
                <w:sz w:val="18"/>
                <w:szCs w:val="18"/>
              </w:rPr>
              <w:t>Use tools and techniques to locate, collect and create visualizations of small and large</w:t>
            </w:r>
            <w:r w:rsidR="00F82C89">
              <w:rPr>
                <w:sz w:val="18"/>
                <w:szCs w:val="18"/>
              </w:rPr>
              <w:t>-</w:t>
            </w:r>
            <w:r>
              <w:rPr>
                <w:sz w:val="18"/>
                <w:szCs w:val="18"/>
              </w:rPr>
              <w:t>scale data sets.</w:t>
            </w:r>
          </w:p>
        </w:tc>
      </w:tr>
      <w:tr w:rsidR="006F6F23" w14:paraId="5F966282" w14:textId="77777777" w:rsidTr="00622D0E">
        <w:tc>
          <w:tcPr>
            <w:tcW w:w="142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EF95C5E" w14:textId="77777777" w:rsidR="006931A9" w:rsidRDefault="00000000">
            <w:r>
              <w:rPr>
                <w:b/>
                <w:bCs/>
                <w:sz w:val="18"/>
                <w:szCs w:val="18"/>
              </w:rPr>
              <w:t>L2.DA.CVT.01</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F59456F"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EC99183" w14:textId="4E8468CD" w:rsidR="006931A9" w:rsidRDefault="00000000">
            <w:r>
              <w:rPr>
                <w:sz w:val="18"/>
                <w:szCs w:val="18"/>
              </w:rPr>
              <w:t>11</w:t>
            </w:r>
            <w:r w:rsidR="00F82C89">
              <w:rPr>
                <w:sz w:val="18"/>
                <w:szCs w:val="18"/>
              </w:rPr>
              <w:t>-</w:t>
            </w:r>
            <w:r>
              <w:rPr>
                <w:sz w:val="18"/>
                <w:szCs w:val="18"/>
              </w:rPr>
              <w:t>12</w:t>
            </w:r>
          </w:p>
        </w:tc>
        <w:tc>
          <w:tcPr>
            <w:tcW w:w="10044"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5E00E6D" w14:textId="711CD7CF" w:rsidR="006931A9" w:rsidRDefault="00000000">
            <w:r>
              <w:rPr>
                <w:sz w:val="18"/>
                <w:szCs w:val="18"/>
              </w:rPr>
              <w:t>Use data analysis tools and techniques to identify patterns from complex real</w:t>
            </w:r>
            <w:r w:rsidR="00F82C89">
              <w:rPr>
                <w:sz w:val="18"/>
                <w:szCs w:val="18"/>
              </w:rPr>
              <w:t>-</w:t>
            </w:r>
            <w:r>
              <w:rPr>
                <w:sz w:val="18"/>
                <w:szCs w:val="18"/>
              </w:rPr>
              <w:t>world phenomena.</w:t>
            </w:r>
          </w:p>
        </w:tc>
      </w:tr>
      <w:tr w:rsidR="006F6F23" w14:paraId="1395E565" w14:textId="77777777" w:rsidTr="00622D0E">
        <w:tc>
          <w:tcPr>
            <w:tcW w:w="142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74DF92F" w14:textId="77777777" w:rsidR="006931A9" w:rsidRDefault="00000000">
            <w:r>
              <w:rPr>
                <w:b/>
                <w:bCs/>
                <w:sz w:val="18"/>
                <w:szCs w:val="18"/>
              </w:rPr>
              <w:t>L2.DA.CVT.02</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55D3F63"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555A577" w14:textId="03C81D4F" w:rsidR="006931A9" w:rsidRDefault="00000000">
            <w:r>
              <w:rPr>
                <w:sz w:val="18"/>
                <w:szCs w:val="18"/>
              </w:rPr>
              <w:t>11</w:t>
            </w:r>
            <w:r w:rsidR="00F82C89">
              <w:rPr>
                <w:sz w:val="18"/>
                <w:szCs w:val="18"/>
              </w:rPr>
              <w:t>-</w:t>
            </w:r>
            <w:r>
              <w:rPr>
                <w:sz w:val="18"/>
                <w:szCs w:val="18"/>
              </w:rPr>
              <w:t>12</w:t>
            </w:r>
          </w:p>
        </w:tc>
        <w:tc>
          <w:tcPr>
            <w:tcW w:w="1004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1B97A4F" w14:textId="77777777" w:rsidR="006931A9" w:rsidRDefault="00000000">
            <w:r>
              <w:rPr>
                <w:sz w:val="18"/>
                <w:szCs w:val="18"/>
              </w:rPr>
              <w:t>Generate data sets that support a claim or communicates information using a variety of data collection tools and analysis techniques.</w:t>
            </w:r>
          </w:p>
        </w:tc>
      </w:tr>
      <w:tr w:rsidR="006F6F23" w14:paraId="6984DC1A" w14:textId="77777777" w:rsidTr="00622D0E">
        <w:tc>
          <w:tcPr>
            <w:tcW w:w="142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88E0C1C" w14:textId="77777777" w:rsidR="006931A9" w:rsidRDefault="00000000">
            <w:r>
              <w:rPr>
                <w:b/>
                <w:bCs/>
                <w:sz w:val="18"/>
                <w:szCs w:val="18"/>
              </w:rPr>
              <w:t>L2.DA.IM.01</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C7385C1"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6DF396B" w14:textId="6E130D43" w:rsidR="006931A9" w:rsidRDefault="00000000">
            <w:r>
              <w:rPr>
                <w:sz w:val="18"/>
                <w:szCs w:val="18"/>
              </w:rPr>
              <w:t>11</w:t>
            </w:r>
            <w:r w:rsidR="00F82C89">
              <w:rPr>
                <w:sz w:val="18"/>
                <w:szCs w:val="18"/>
              </w:rPr>
              <w:t>-</w:t>
            </w:r>
            <w:r>
              <w:rPr>
                <w:sz w:val="18"/>
                <w:szCs w:val="18"/>
              </w:rPr>
              <w:t>12</w:t>
            </w:r>
          </w:p>
        </w:tc>
        <w:tc>
          <w:tcPr>
            <w:tcW w:w="10044"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CAAA4E5" w14:textId="77777777" w:rsidR="006931A9" w:rsidRDefault="00000000">
            <w:r>
              <w:rPr>
                <w:sz w:val="18"/>
                <w:szCs w:val="18"/>
              </w:rPr>
              <w:t>Use models and simulations to help formulate, refine, and test scientific hypotheses.</w:t>
            </w:r>
          </w:p>
        </w:tc>
      </w:tr>
      <w:tr w:rsidR="00806C4B" w14:paraId="5C8B2F52" w14:textId="77777777" w:rsidTr="00622D0E">
        <w:tc>
          <w:tcPr>
            <w:tcW w:w="166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28FCB57A" w14:textId="77777777" w:rsidR="006931A9" w:rsidRDefault="00000000">
            <w:r>
              <w:rPr>
                <w:b/>
                <w:bCs/>
                <w:color w:val="7A5900"/>
                <w:sz w:val="18"/>
                <w:szCs w:val="18"/>
              </w:rPr>
              <w:t>Connection Notes</w:t>
            </w:r>
          </w:p>
        </w:tc>
        <w:tc>
          <w:tcPr>
            <w:tcW w:w="1201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01CACF9B" w14:textId="77777777" w:rsidR="006931A9" w:rsidRDefault="00000000">
            <w:r>
              <w:rPr>
                <w:i/>
                <w:iCs/>
                <w:sz w:val="18"/>
                <w:szCs w:val="18"/>
              </w:rPr>
              <w:t>Probability in game design (loot tables, balance) maps to data collection, analysis tools, and simulation/modeling standards.</w:t>
            </w:r>
          </w:p>
        </w:tc>
      </w:tr>
    </w:tbl>
    <w:p w14:paraId="62A3379A" w14:textId="77777777" w:rsidR="006931A9" w:rsidRDefault="006931A9" w:rsidP="00622D0E">
      <w:pPr>
        <w:spacing w:after="72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1"/>
        <w:gridCol w:w="240"/>
        <w:gridCol w:w="1160"/>
        <w:gridCol w:w="819"/>
        <w:gridCol w:w="10259"/>
      </w:tblGrid>
      <w:tr w:rsidR="004E44D2" w14:paraId="4B742729" w14:textId="77777777" w:rsidTr="00622D0E">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2A99057C" w14:textId="0B76E0AF" w:rsidR="006931A9" w:rsidRDefault="00000000">
            <w:r>
              <w:rPr>
                <w:b/>
                <w:bCs/>
                <w:color w:val="FFFFFF"/>
              </w:rPr>
              <w:lastRenderedPageBreak/>
              <w:t>GD</w:t>
            </w:r>
            <w:r w:rsidR="00F82C89">
              <w:rPr>
                <w:b/>
                <w:bCs/>
                <w:color w:val="FFFFFF"/>
              </w:rPr>
              <w:t>-</w:t>
            </w:r>
            <w:r>
              <w:rPr>
                <w:b/>
                <w:bCs/>
                <w:color w:val="FFFFFF"/>
              </w:rPr>
              <w:t>M3  |  Decompose complex game problems into smaller algorithmic steps, evaluate efficiency, and select appropriate data structures.</w:t>
            </w:r>
          </w:p>
        </w:tc>
      </w:tr>
      <w:tr w:rsidR="006F6F23" w14:paraId="525D8F08" w14:textId="77777777" w:rsidTr="00622D0E">
        <w:tc>
          <w:tcPr>
            <w:tcW w:w="12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20F23D0"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9DDCD2F"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D15701F" w14:textId="77777777" w:rsidR="006931A9" w:rsidRDefault="00000000">
            <w:r>
              <w:rPr>
                <w:b/>
                <w:bCs/>
                <w:color w:val="FFFFFF"/>
              </w:rPr>
              <w:t>Grade</w:t>
            </w:r>
          </w:p>
        </w:tc>
        <w:tc>
          <w:tcPr>
            <w:tcW w:w="1025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A7B2C41" w14:textId="77777777" w:rsidR="006931A9" w:rsidRDefault="00000000">
            <w:r>
              <w:rPr>
                <w:b/>
                <w:bCs/>
                <w:color w:val="FFFFFF"/>
              </w:rPr>
              <w:t>Alaska Standard Statement</w:t>
            </w:r>
          </w:p>
        </w:tc>
      </w:tr>
      <w:tr w:rsidR="006F6F23" w14:paraId="53901BC9" w14:textId="77777777" w:rsidTr="00622D0E">
        <w:tc>
          <w:tcPr>
            <w:tcW w:w="12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450271" w14:textId="77777777" w:rsidR="006931A9" w:rsidRDefault="00000000">
            <w:r>
              <w:rPr>
                <w:b/>
                <w:bCs/>
                <w:sz w:val="18"/>
                <w:szCs w:val="18"/>
              </w:rPr>
              <w:t>L2.AP.A.0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7B8F66"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3940E7" w14:textId="20D21785" w:rsidR="006931A9" w:rsidRDefault="00000000">
            <w:r>
              <w:rPr>
                <w:sz w:val="18"/>
                <w:szCs w:val="18"/>
              </w:rPr>
              <w:t>11</w:t>
            </w:r>
            <w:r w:rsidR="00F82C89">
              <w:rPr>
                <w:sz w:val="18"/>
                <w:szCs w:val="18"/>
              </w:rPr>
              <w:t>-</w:t>
            </w:r>
            <w:r>
              <w:rPr>
                <w:sz w:val="18"/>
                <w:szCs w:val="18"/>
              </w:rPr>
              <w:t>12</w:t>
            </w:r>
          </w:p>
        </w:tc>
        <w:tc>
          <w:tcPr>
            <w:tcW w:w="1025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7BB9B5" w14:textId="77777777" w:rsidR="006931A9" w:rsidRDefault="00000000">
            <w:r>
              <w:rPr>
                <w:sz w:val="18"/>
                <w:szCs w:val="18"/>
              </w:rPr>
              <w:t>Critically examine and adapt classic algorithms.</w:t>
            </w:r>
          </w:p>
        </w:tc>
      </w:tr>
      <w:tr w:rsidR="006F6F23" w14:paraId="631B29AB" w14:textId="77777777" w:rsidTr="00622D0E">
        <w:tc>
          <w:tcPr>
            <w:tcW w:w="12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A86CF5A" w14:textId="77777777" w:rsidR="006931A9" w:rsidRDefault="00000000">
            <w:r>
              <w:rPr>
                <w:b/>
                <w:bCs/>
                <w:sz w:val="18"/>
                <w:szCs w:val="18"/>
              </w:rPr>
              <w:t>L2.AP.A.04</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0CD87AA"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7DA41AC" w14:textId="5ACE9BE5" w:rsidR="006931A9" w:rsidRDefault="00000000">
            <w:r>
              <w:rPr>
                <w:sz w:val="18"/>
                <w:szCs w:val="18"/>
              </w:rPr>
              <w:t>11</w:t>
            </w:r>
            <w:r w:rsidR="00F82C89">
              <w:rPr>
                <w:sz w:val="18"/>
                <w:szCs w:val="18"/>
              </w:rPr>
              <w:t>-</w:t>
            </w:r>
            <w:r>
              <w:rPr>
                <w:sz w:val="18"/>
                <w:szCs w:val="18"/>
              </w:rPr>
              <w:t>12</w:t>
            </w:r>
          </w:p>
        </w:tc>
        <w:tc>
          <w:tcPr>
            <w:tcW w:w="1025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B16572D" w14:textId="77777777" w:rsidR="006931A9" w:rsidRDefault="00000000">
            <w:r>
              <w:rPr>
                <w:sz w:val="18"/>
                <w:szCs w:val="18"/>
              </w:rPr>
              <w:t>Evaluate algorithms (e.g., sorting, searching) in terms of their efficiency, correctness, and clarity.</w:t>
            </w:r>
          </w:p>
        </w:tc>
      </w:tr>
      <w:tr w:rsidR="006F6F23" w14:paraId="27066753" w14:textId="77777777" w:rsidTr="00622D0E">
        <w:tc>
          <w:tcPr>
            <w:tcW w:w="12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41A7A89" w14:textId="77777777" w:rsidR="006931A9" w:rsidRDefault="00000000">
            <w:r>
              <w:rPr>
                <w:b/>
                <w:bCs/>
                <w:sz w:val="18"/>
                <w:szCs w:val="18"/>
              </w:rPr>
              <w:t>L1.AP.M.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DBA573"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66F1C9" w14:textId="763C0AF0" w:rsidR="006931A9" w:rsidRDefault="00000000">
            <w:r>
              <w:rPr>
                <w:sz w:val="18"/>
                <w:szCs w:val="18"/>
              </w:rPr>
              <w:t>9</w:t>
            </w:r>
            <w:r w:rsidR="00F82C89">
              <w:rPr>
                <w:sz w:val="18"/>
                <w:szCs w:val="18"/>
              </w:rPr>
              <w:t>-</w:t>
            </w:r>
            <w:r>
              <w:rPr>
                <w:sz w:val="18"/>
                <w:szCs w:val="18"/>
              </w:rPr>
              <w:t>10</w:t>
            </w:r>
          </w:p>
        </w:tc>
        <w:tc>
          <w:tcPr>
            <w:tcW w:w="1025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F569106" w14:textId="77777777" w:rsidR="006931A9" w:rsidRDefault="00000000">
            <w:r>
              <w:rPr>
                <w:sz w:val="18"/>
                <w:szCs w:val="18"/>
              </w:rPr>
              <w:t>Using systematic analysis and design, break down a solution into basic elements such as procedures, functions, or methods.</w:t>
            </w:r>
          </w:p>
        </w:tc>
      </w:tr>
      <w:tr w:rsidR="006F6F23" w14:paraId="1668B1BF" w14:textId="77777777" w:rsidTr="00622D0E">
        <w:tc>
          <w:tcPr>
            <w:tcW w:w="12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BB6B451" w14:textId="5B2D1014" w:rsidR="006931A9" w:rsidRDefault="00000000">
            <w:r>
              <w:rPr>
                <w:b/>
                <w:bCs/>
                <w:sz w:val="18"/>
                <w:szCs w:val="18"/>
              </w:rPr>
              <w:t>6</w:t>
            </w:r>
            <w:r w:rsidR="00F82C89">
              <w:rPr>
                <w:b/>
                <w:bCs/>
                <w:sz w:val="18"/>
                <w:szCs w:val="18"/>
              </w:rPr>
              <w:t>-</w:t>
            </w:r>
            <w:r>
              <w:rPr>
                <w:b/>
                <w:bCs/>
                <w:sz w:val="18"/>
                <w:szCs w:val="18"/>
              </w:rPr>
              <w:t>12.CT.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B30671B"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AF0754A" w14:textId="186A9DC1" w:rsidR="006931A9" w:rsidRDefault="00000000">
            <w:r>
              <w:rPr>
                <w:sz w:val="18"/>
                <w:szCs w:val="18"/>
              </w:rPr>
              <w:t>6</w:t>
            </w:r>
            <w:r w:rsidR="00F82C89">
              <w:rPr>
                <w:sz w:val="18"/>
                <w:szCs w:val="18"/>
              </w:rPr>
              <w:t>-</w:t>
            </w:r>
            <w:r>
              <w:rPr>
                <w:sz w:val="18"/>
                <w:szCs w:val="18"/>
              </w:rPr>
              <w:t>12</w:t>
            </w:r>
          </w:p>
        </w:tc>
        <w:tc>
          <w:tcPr>
            <w:tcW w:w="1025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5D062BD" w14:textId="77777777" w:rsidR="006931A9" w:rsidRDefault="00000000">
            <w:r>
              <w:rPr>
                <w:sz w:val="18"/>
                <w:szCs w:val="18"/>
              </w:rPr>
              <w:t>Students practice defining problems to solve by computing for data analysis, modeling or algorithmic thinking.</w:t>
            </w:r>
          </w:p>
        </w:tc>
      </w:tr>
      <w:tr w:rsidR="006F6F23" w14:paraId="227B546C" w14:textId="77777777" w:rsidTr="00622D0E">
        <w:tc>
          <w:tcPr>
            <w:tcW w:w="12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77B1FF" w14:textId="2E435A75" w:rsidR="006931A9" w:rsidRDefault="00000000">
            <w:r>
              <w:rPr>
                <w:b/>
                <w:bCs/>
                <w:sz w:val="18"/>
                <w:szCs w:val="18"/>
              </w:rPr>
              <w:t>6</w:t>
            </w:r>
            <w:r w:rsidR="00F82C89">
              <w:rPr>
                <w:b/>
                <w:bCs/>
                <w:sz w:val="18"/>
                <w:szCs w:val="18"/>
              </w:rPr>
              <w:t>-</w:t>
            </w:r>
            <w:r>
              <w:rPr>
                <w:b/>
                <w:bCs/>
                <w:sz w:val="18"/>
                <w:szCs w:val="18"/>
              </w:rPr>
              <w:t>12.CT.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FF453AA"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3A53EF" w14:textId="264330D6" w:rsidR="006931A9" w:rsidRDefault="00000000">
            <w:r>
              <w:rPr>
                <w:sz w:val="18"/>
                <w:szCs w:val="18"/>
              </w:rPr>
              <w:t>6</w:t>
            </w:r>
            <w:r w:rsidR="00F82C89">
              <w:rPr>
                <w:sz w:val="18"/>
                <w:szCs w:val="18"/>
              </w:rPr>
              <w:t>-</w:t>
            </w:r>
            <w:r>
              <w:rPr>
                <w:sz w:val="18"/>
                <w:szCs w:val="18"/>
              </w:rPr>
              <w:t>12</w:t>
            </w:r>
          </w:p>
        </w:tc>
        <w:tc>
          <w:tcPr>
            <w:tcW w:w="1025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B2D3FC" w14:textId="77777777" w:rsidR="006931A9" w:rsidRDefault="00000000">
            <w:r>
              <w:rPr>
                <w:sz w:val="18"/>
                <w:szCs w:val="18"/>
              </w:rPr>
              <w:t>Students break problems into component parts, identify key pieces and use that information to problem solve.</w:t>
            </w:r>
          </w:p>
        </w:tc>
      </w:tr>
      <w:tr w:rsidR="00806C4B" w14:paraId="01AD5ED2" w14:textId="77777777" w:rsidTr="00622D0E">
        <w:tc>
          <w:tcPr>
            <w:tcW w:w="14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70628009" w14:textId="77777777" w:rsidR="006931A9" w:rsidRDefault="00000000">
            <w:r>
              <w:rPr>
                <w:b/>
                <w:bCs/>
                <w:color w:val="7A5900"/>
                <w:sz w:val="18"/>
                <w:szCs w:val="18"/>
              </w:rPr>
              <w:t>Connection Notes</w:t>
            </w:r>
          </w:p>
        </w:tc>
        <w:tc>
          <w:tcPr>
            <w:tcW w:w="122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0DD6BA15" w14:textId="77777777" w:rsidR="006931A9" w:rsidRDefault="00000000">
            <w:r>
              <w:rPr>
                <w:i/>
                <w:iCs/>
                <w:sz w:val="18"/>
                <w:szCs w:val="18"/>
              </w:rPr>
              <w:t>Problem decomposition and algorithm evaluation are fundamental to both game development and CS standards across thinking and programming domains.</w:t>
            </w:r>
          </w:p>
        </w:tc>
      </w:tr>
    </w:tbl>
    <w:p w14:paraId="3BAE0361" w14:textId="77777777" w:rsidR="00622D0E" w:rsidRDefault="00622D0E" w:rsidP="00622D0E"/>
    <w:p w14:paraId="7A19BE01" w14:textId="72582C72" w:rsidR="006931A9" w:rsidRDefault="00000000">
      <w:pPr>
        <w:spacing w:before="200" w:after="100"/>
      </w:pPr>
      <w:r>
        <w:rPr>
          <w:b/>
          <w:bCs/>
          <w:color w:val="1E3A5F"/>
          <w:sz w:val="24"/>
          <w:szCs w:val="24"/>
        </w:rPr>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240"/>
        <w:gridCol w:w="1160"/>
        <w:gridCol w:w="819"/>
        <w:gridCol w:w="10260"/>
      </w:tblGrid>
      <w:tr w:rsidR="004E44D2" w14:paraId="02491C9A" w14:textId="77777777" w:rsidTr="00622D0E">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489B20E0" w14:textId="19C3BD99" w:rsidR="006931A9" w:rsidRDefault="00000000">
            <w:r>
              <w:rPr>
                <w:b/>
                <w:bCs/>
                <w:color w:val="FFFFFF"/>
              </w:rPr>
              <w:t>3D</w:t>
            </w:r>
            <w:r w:rsidR="00F82C89">
              <w:rPr>
                <w:b/>
                <w:bCs/>
                <w:color w:val="FFFFFF"/>
              </w:rPr>
              <w:t>-</w:t>
            </w:r>
            <w:r>
              <w:rPr>
                <w:b/>
                <w:bCs/>
                <w:color w:val="FFFFFF"/>
              </w:rPr>
              <w:t>M1  |  Apply linear algebra (vectors, matrices, quaternions) to transform, rotate, and animate 3D objects.</w:t>
            </w:r>
          </w:p>
        </w:tc>
      </w:tr>
      <w:tr w:rsidR="00DA5F52" w14:paraId="10BA3986"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9DAF0A6"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F4EECB1"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1DB31B8" w14:textId="77777777" w:rsidR="006931A9" w:rsidRDefault="00000000">
            <w:r>
              <w:rPr>
                <w:b/>
                <w:bCs/>
                <w:color w:val="FFFFFF"/>
              </w:rPr>
              <w:t>Grade</w:t>
            </w:r>
          </w:p>
        </w:tc>
        <w:tc>
          <w:tcPr>
            <w:tcW w:w="1026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10F3D95" w14:textId="77777777" w:rsidR="006931A9" w:rsidRDefault="00000000">
            <w:r>
              <w:rPr>
                <w:b/>
                <w:bCs/>
                <w:color w:val="FFFFFF"/>
              </w:rPr>
              <w:t>Alaska Standard Statement</w:t>
            </w:r>
          </w:p>
        </w:tc>
      </w:tr>
      <w:tr w:rsidR="00DA5F52" w14:paraId="2152C251"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3D8C97" w14:textId="77777777" w:rsidR="006931A9" w:rsidRDefault="00000000">
            <w:r>
              <w:rPr>
                <w:b/>
                <w:bCs/>
                <w:sz w:val="18"/>
                <w:szCs w:val="18"/>
              </w:rPr>
              <w:t>L1.AP.A.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475E8F"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038EC1" w14:textId="02D3DF78" w:rsidR="006931A9" w:rsidRDefault="00000000">
            <w:r>
              <w:rPr>
                <w:sz w:val="18"/>
                <w:szCs w:val="18"/>
              </w:rPr>
              <w:t>9</w:t>
            </w:r>
            <w:r w:rsidR="00F82C89">
              <w:rPr>
                <w:sz w:val="18"/>
                <w:szCs w:val="18"/>
              </w:rPr>
              <w:t>-</w:t>
            </w:r>
            <w:r>
              <w:rPr>
                <w:sz w:val="18"/>
                <w:szCs w:val="18"/>
              </w:rPr>
              <w:t>10</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F88773A" w14:textId="77777777" w:rsidR="006931A9" w:rsidRDefault="00000000">
            <w:r>
              <w:rPr>
                <w:sz w:val="18"/>
                <w:szCs w:val="18"/>
              </w:rPr>
              <w:t>Use algorithms (e.g., sequencing, selection, iteration, recursion) to create a prototype to provide a possible solution for a common problem.</w:t>
            </w:r>
          </w:p>
        </w:tc>
      </w:tr>
      <w:tr w:rsidR="00DA5F52" w14:paraId="08CC2819"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EF55385" w14:textId="77777777" w:rsidR="006931A9" w:rsidRDefault="00000000">
            <w:r>
              <w:rPr>
                <w:b/>
                <w:bCs/>
                <w:sz w:val="18"/>
                <w:szCs w:val="18"/>
              </w:rPr>
              <w:t>L2.AP.A.04</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4921B11"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425177F" w14:textId="063804B8" w:rsidR="006931A9" w:rsidRDefault="00000000">
            <w:r>
              <w:rPr>
                <w:sz w:val="18"/>
                <w:szCs w:val="18"/>
              </w:rPr>
              <w:t>11</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E031F14" w14:textId="77777777" w:rsidR="006931A9" w:rsidRDefault="00000000">
            <w:r>
              <w:rPr>
                <w:sz w:val="18"/>
                <w:szCs w:val="18"/>
              </w:rPr>
              <w:t>Evaluate algorithms (e.g., sorting, searching) in terms of their efficiency, correctness, and clarity.</w:t>
            </w:r>
          </w:p>
        </w:tc>
      </w:tr>
      <w:tr w:rsidR="00DA5F52" w14:paraId="22DA7667"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B2AF4DE" w14:textId="2DA8BAF8" w:rsidR="006931A9" w:rsidRDefault="00000000">
            <w:r>
              <w:rPr>
                <w:b/>
                <w:bCs/>
                <w:sz w:val="18"/>
                <w:szCs w:val="18"/>
              </w:rPr>
              <w:t>6</w:t>
            </w:r>
            <w:r w:rsidR="00F82C89">
              <w:rPr>
                <w:b/>
                <w:bCs/>
                <w:sz w:val="18"/>
                <w:szCs w:val="18"/>
              </w:rPr>
              <w:t>-</w:t>
            </w:r>
            <w:r>
              <w:rPr>
                <w:b/>
                <w:bCs/>
                <w:sz w:val="18"/>
                <w:szCs w:val="18"/>
              </w:rPr>
              <w:t>12.CT.4</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A009B73"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586A75" w14:textId="1774BC33"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EF908FC" w14:textId="77777777" w:rsidR="006931A9" w:rsidRDefault="00000000">
            <w:r>
              <w:rPr>
                <w:sz w:val="18"/>
                <w:szCs w:val="18"/>
              </w:rPr>
              <w:t>Students demonstrate an understanding of how automation works and use algorithmic thinking to design and automate solutions.</w:t>
            </w:r>
          </w:p>
        </w:tc>
      </w:tr>
      <w:tr w:rsidR="00806C4B" w14:paraId="3DA185FB" w14:textId="77777777" w:rsidTr="00622D0E">
        <w:tc>
          <w:tcPr>
            <w:tcW w:w="1440"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31FD1281" w14:textId="77777777" w:rsidR="006931A9" w:rsidRDefault="00000000">
            <w:r>
              <w:rPr>
                <w:b/>
                <w:bCs/>
                <w:color w:val="7A5900"/>
                <w:sz w:val="18"/>
                <w:szCs w:val="18"/>
              </w:rPr>
              <w:t>Connection Notes</w:t>
            </w:r>
          </w:p>
        </w:tc>
        <w:tc>
          <w:tcPr>
            <w:tcW w:w="12239"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54BBA479" w14:textId="77777777" w:rsidR="006931A9" w:rsidRDefault="00000000">
            <w:r>
              <w:rPr>
                <w:i/>
                <w:iCs/>
                <w:sz w:val="18"/>
                <w:szCs w:val="18"/>
              </w:rPr>
              <w:t>Linear algebra for 3D transformations is a direct application of algorithms and computational thinking, particularly automation of spatial solutions.</w:t>
            </w:r>
          </w:p>
        </w:tc>
      </w:tr>
    </w:tbl>
    <w:p w14:paraId="789DC7B8" w14:textId="77777777" w:rsidR="006931A9" w:rsidRDefault="006931A9" w:rsidP="00622D0E">
      <w:pPr>
        <w:spacing w:after="10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240"/>
        <w:gridCol w:w="1160"/>
        <w:gridCol w:w="819"/>
        <w:gridCol w:w="10260"/>
      </w:tblGrid>
      <w:tr w:rsidR="004E44D2" w14:paraId="27C3602C" w14:textId="77777777" w:rsidTr="00622D0E">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5803E05E" w14:textId="56DD0A8A" w:rsidR="006931A9" w:rsidRDefault="00000000">
            <w:r>
              <w:rPr>
                <w:b/>
                <w:bCs/>
                <w:color w:val="FFFFFF"/>
              </w:rPr>
              <w:lastRenderedPageBreak/>
              <w:t>3D</w:t>
            </w:r>
            <w:r w:rsidR="00F82C89">
              <w:rPr>
                <w:b/>
                <w:bCs/>
                <w:color w:val="FFFFFF"/>
              </w:rPr>
              <w:t>-</w:t>
            </w:r>
            <w:r>
              <w:rPr>
                <w:b/>
                <w:bCs/>
                <w:color w:val="FFFFFF"/>
              </w:rPr>
              <w:t>M2  |  Use trigonometry and geometric reasoning to solve spatial problems (e.g., lighting angles, collision bounds).</w:t>
            </w:r>
          </w:p>
        </w:tc>
      </w:tr>
      <w:tr w:rsidR="00DA5F52" w14:paraId="4D294205"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D4D52A7"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A687BE6"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5661F57" w14:textId="77777777" w:rsidR="006931A9" w:rsidRDefault="00000000">
            <w:r>
              <w:rPr>
                <w:b/>
                <w:bCs/>
                <w:color w:val="FFFFFF"/>
              </w:rPr>
              <w:t>Grade</w:t>
            </w:r>
          </w:p>
        </w:tc>
        <w:tc>
          <w:tcPr>
            <w:tcW w:w="1026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9CD1EF3" w14:textId="77777777" w:rsidR="006931A9" w:rsidRDefault="00000000">
            <w:r>
              <w:rPr>
                <w:b/>
                <w:bCs/>
                <w:color w:val="FFFFFF"/>
              </w:rPr>
              <w:t>Alaska Standard Statement</w:t>
            </w:r>
          </w:p>
        </w:tc>
      </w:tr>
      <w:tr w:rsidR="00DA5F52" w14:paraId="0A7908AD"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2D68977" w14:textId="77777777" w:rsidR="006931A9" w:rsidRDefault="00000000">
            <w:r>
              <w:rPr>
                <w:b/>
                <w:bCs/>
                <w:sz w:val="18"/>
                <w:szCs w:val="18"/>
              </w:rPr>
              <w:t>L1.AP.A.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B64774B"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84142A7" w14:textId="4B503C02" w:rsidR="006931A9" w:rsidRDefault="00000000">
            <w:r>
              <w:rPr>
                <w:sz w:val="18"/>
                <w:szCs w:val="18"/>
              </w:rPr>
              <w:t>9</w:t>
            </w:r>
            <w:r w:rsidR="00F82C89">
              <w:rPr>
                <w:sz w:val="18"/>
                <w:szCs w:val="18"/>
              </w:rPr>
              <w:t>-</w:t>
            </w:r>
            <w:r>
              <w:rPr>
                <w:sz w:val="18"/>
                <w:szCs w:val="18"/>
              </w:rPr>
              <w:t>10</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AA6C24F" w14:textId="77777777" w:rsidR="006931A9" w:rsidRDefault="00000000">
            <w:r>
              <w:rPr>
                <w:sz w:val="18"/>
                <w:szCs w:val="18"/>
              </w:rPr>
              <w:t>Use algorithms (e.g., sequencing, selection, iteration, recursion) to create a prototype to provide a possible solution for a common problem.</w:t>
            </w:r>
          </w:p>
        </w:tc>
      </w:tr>
      <w:tr w:rsidR="00DA5F52" w14:paraId="2A038D0E"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04E7C42" w14:textId="036886E8" w:rsidR="006931A9" w:rsidRDefault="00000000">
            <w:r>
              <w:rPr>
                <w:b/>
                <w:bCs/>
                <w:sz w:val="18"/>
                <w:szCs w:val="18"/>
              </w:rPr>
              <w:t>6</w:t>
            </w:r>
            <w:r w:rsidR="00F82C89">
              <w:rPr>
                <w:b/>
                <w:bCs/>
                <w:sz w:val="18"/>
                <w:szCs w:val="18"/>
              </w:rPr>
              <w:t>-</w:t>
            </w:r>
            <w:r>
              <w:rPr>
                <w:b/>
                <w:bCs/>
                <w:sz w:val="18"/>
                <w:szCs w:val="18"/>
              </w:rPr>
              <w:t>12.CT.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E01DEA5"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8C744A5" w14:textId="5790267A"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FA14C94" w14:textId="77777777" w:rsidR="006931A9" w:rsidRDefault="00000000">
            <w:r>
              <w:rPr>
                <w:sz w:val="18"/>
                <w:szCs w:val="18"/>
              </w:rPr>
              <w:t>Students practice defining problems to solve by computing for data analysis, modeling or algorithmic thinking.</w:t>
            </w:r>
          </w:p>
        </w:tc>
      </w:tr>
      <w:tr w:rsidR="00DA5F52" w14:paraId="5D007488" w14:textId="77777777" w:rsidTr="00622D0E">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4709E8" w14:textId="1CDD8D39" w:rsidR="006931A9" w:rsidRDefault="00000000">
            <w:r>
              <w:rPr>
                <w:b/>
                <w:bCs/>
                <w:sz w:val="18"/>
                <w:szCs w:val="18"/>
              </w:rPr>
              <w:t>6</w:t>
            </w:r>
            <w:r w:rsidR="00F82C89">
              <w:rPr>
                <w:b/>
                <w:bCs/>
                <w:sz w:val="18"/>
                <w:szCs w:val="18"/>
              </w:rPr>
              <w:t>-</w:t>
            </w:r>
            <w:r>
              <w:rPr>
                <w:b/>
                <w:bCs/>
                <w:sz w:val="18"/>
                <w:szCs w:val="18"/>
              </w:rPr>
              <w:t>12.CT.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153EF7B"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173898" w14:textId="06AA5C26"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1E3033F" w14:textId="77777777" w:rsidR="006931A9" w:rsidRDefault="00000000">
            <w:r>
              <w:rPr>
                <w:sz w:val="18"/>
                <w:szCs w:val="18"/>
              </w:rPr>
              <w:t>Students break problems into component parts, identify key pieces and use that information to problem solve.</w:t>
            </w:r>
          </w:p>
        </w:tc>
      </w:tr>
      <w:tr w:rsidR="00806C4B" w14:paraId="73A91720" w14:textId="77777777" w:rsidTr="00622D0E">
        <w:tc>
          <w:tcPr>
            <w:tcW w:w="1440"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75836DC7" w14:textId="77777777" w:rsidR="006931A9" w:rsidRDefault="00000000">
            <w:r>
              <w:rPr>
                <w:b/>
                <w:bCs/>
                <w:color w:val="7A5900"/>
                <w:sz w:val="18"/>
                <w:szCs w:val="18"/>
              </w:rPr>
              <w:t>Connection Notes</w:t>
            </w:r>
          </w:p>
        </w:tc>
        <w:tc>
          <w:tcPr>
            <w:tcW w:w="12239"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4E176C78" w14:textId="4F61A0A0" w:rsidR="006931A9" w:rsidRDefault="00000000">
            <w:r>
              <w:rPr>
                <w:i/>
                <w:iCs/>
                <w:sz w:val="18"/>
                <w:szCs w:val="18"/>
              </w:rPr>
              <w:t>Trigonometry for lighting and collision maps to algorithmic problem</w:t>
            </w:r>
            <w:r w:rsidR="00F82C89">
              <w:rPr>
                <w:i/>
                <w:iCs/>
                <w:sz w:val="18"/>
                <w:szCs w:val="18"/>
              </w:rPr>
              <w:t>-</w:t>
            </w:r>
            <w:r>
              <w:rPr>
                <w:i/>
                <w:iCs/>
                <w:sz w:val="18"/>
                <w:szCs w:val="18"/>
              </w:rPr>
              <w:t>solving and breaking spatial problems into component parts.</w:t>
            </w:r>
          </w:p>
        </w:tc>
      </w:tr>
    </w:tbl>
    <w:p w14:paraId="54E85314" w14:textId="77777777" w:rsidR="006A340A" w:rsidRDefault="006A340A" w:rsidP="003E0985"/>
    <w:p w14:paraId="612A9FDD" w14:textId="6E08711D" w:rsidR="006931A9" w:rsidRDefault="00000000">
      <w:pPr>
        <w:pStyle w:val="Heading2"/>
      </w:pPr>
      <w:r>
        <w:t>Design Principles</w:t>
      </w:r>
    </w:p>
    <w:p w14:paraId="3B43D9EC" w14:textId="77777777"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99"/>
        <w:gridCol w:w="240"/>
        <w:gridCol w:w="1160"/>
        <w:gridCol w:w="819"/>
        <w:gridCol w:w="10261"/>
      </w:tblGrid>
      <w:tr w:rsidR="004E44D2" w14:paraId="27151A10" w14:textId="77777777" w:rsidTr="003E0985">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350BF725" w14:textId="62977DE0" w:rsidR="006931A9" w:rsidRDefault="00000000">
            <w:r>
              <w:rPr>
                <w:b/>
                <w:bCs/>
                <w:color w:val="FFFFFF"/>
              </w:rPr>
              <w:t>GD</w:t>
            </w:r>
            <w:r w:rsidR="00F82C89">
              <w:rPr>
                <w:b/>
                <w:bCs/>
                <w:color w:val="FFFFFF"/>
              </w:rPr>
              <w:t>-</w:t>
            </w:r>
            <w:r>
              <w:rPr>
                <w:b/>
                <w:bCs/>
                <w:color w:val="FFFFFF"/>
              </w:rPr>
              <w:t>D1  |  Apply game design principles (core loop, challenge</w:t>
            </w:r>
            <w:r w:rsidR="00F82C89">
              <w:rPr>
                <w:b/>
                <w:bCs/>
                <w:color w:val="FFFFFF"/>
              </w:rPr>
              <w:t>-</w:t>
            </w:r>
            <w:r>
              <w:rPr>
                <w:b/>
                <w:bCs/>
                <w:color w:val="FFFFFF"/>
              </w:rPr>
              <w:t>reward balance, player agency) to prototype and iterate game concepts.</w:t>
            </w:r>
          </w:p>
        </w:tc>
      </w:tr>
      <w:tr w:rsidR="006F6F23" w14:paraId="2BF4DA36" w14:textId="77777777" w:rsidTr="003E0985">
        <w:tc>
          <w:tcPr>
            <w:tcW w:w="119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F95A68F"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B23B87B"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4691C55" w14:textId="77777777" w:rsidR="006931A9" w:rsidRDefault="00000000">
            <w:r>
              <w:rPr>
                <w:b/>
                <w:bCs/>
                <w:color w:val="FFFFFF"/>
              </w:rPr>
              <w:t>Grade</w:t>
            </w:r>
          </w:p>
        </w:tc>
        <w:tc>
          <w:tcPr>
            <w:tcW w:w="102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F708D98" w14:textId="77777777" w:rsidR="006931A9" w:rsidRDefault="00000000">
            <w:r>
              <w:rPr>
                <w:b/>
                <w:bCs/>
                <w:color w:val="FFFFFF"/>
              </w:rPr>
              <w:t>Alaska Standard Statement</w:t>
            </w:r>
          </w:p>
        </w:tc>
      </w:tr>
      <w:tr w:rsidR="006F6F23" w14:paraId="6374A88A" w14:textId="77777777" w:rsidTr="003E0985">
        <w:tc>
          <w:tcPr>
            <w:tcW w:w="119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6402DC" w14:textId="63334676" w:rsidR="006931A9" w:rsidRDefault="00000000">
            <w:r>
              <w:rPr>
                <w:b/>
                <w:bCs/>
                <w:sz w:val="18"/>
                <w:szCs w:val="18"/>
              </w:rPr>
              <w:t>6</w:t>
            </w:r>
            <w:r w:rsidR="00F82C89">
              <w:rPr>
                <w:b/>
                <w:bCs/>
                <w:sz w:val="18"/>
                <w:szCs w:val="18"/>
              </w:rPr>
              <w:t>-</w:t>
            </w:r>
            <w:r>
              <w:rPr>
                <w:b/>
                <w:bCs/>
                <w:sz w:val="18"/>
                <w:szCs w:val="18"/>
              </w:rPr>
              <w:t>12.ID.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6CEA96E"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146D65F" w14:textId="758D4D5B"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59AECA1" w14:textId="77777777" w:rsidR="006931A9" w:rsidRDefault="00000000">
            <w:r>
              <w:rPr>
                <w:sz w:val="18"/>
                <w:szCs w:val="18"/>
              </w:rPr>
              <w:t>Students engage in a design process and employ it to generate ideas, create innovative products or solve authentic problems.</w:t>
            </w:r>
          </w:p>
        </w:tc>
      </w:tr>
      <w:tr w:rsidR="006F6F23" w14:paraId="5DE66573" w14:textId="77777777" w:rsidTr="003E0985">
        <w:tc>
          <w:tcPr>
            <w:tcW w:w="119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D729DFD" w14:textId="748D7874" w:rsidR="006931A9" w:rsidRDefault="00000000">
            <w:r>
              <w:rPr>
                <w:b/>
                <w:bCs/>
                <w:sz w:val="18"/>
                <w:szCs w:val="18"/>
              </w:rPr>
              <w:t>6</w:t>
            </w:r>
            <w:r w:rsidR="00F82C89">
              <w:rPr>
                <w:b/>
                <w:bCs/>
                <w:sz w:val="18"/>
                <w:szCs w:val="18"/>
              </w:rPr>
              <w:t>-</w:t>
            </w:r>
            <w:r>
              <w:rPr>
                <w:b/>
                <w:bCs/>
                <w:sz w:val="18"/>
                <w:szCs w:val="18"/>
              </w:rPr>
              <w:t>12.ID.2</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1239CF3"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E48C5EE" w14:textId="7097DEF6"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8DE2961" w14:textId="0B0ECB57" w:rsidR="006931A9" w:rsidRDefault="00000000">
            <w:r>
              <w:rPr>
                <w:sz w:val="18"/>
                <w:szCs w:val="18"/>
              </w:rPr>
              <w:t>Students select and use digital tools to support a design process and expand their understanding to identify constraints and trade</w:t>
            </w:r>
            <w:r w:rsidR="00F82C89">
              <w:rPr>
                <w:sz w:val="18"/>
                <w:szCs w:val="18"/>
              </w:rPr>
              <w:t>-</w:t>
            </w:r>
            <w:r>
              <w:rPr>
                <w:sz w:val="18"/>
                <w:szCs w:val="18"/>
              </w:rPr>
              <w:t>offs and to weigh risks.</w:t>
            </w:r>
          </w:p>
        </w:tc>
      </w:tr>
      <w:tr w:rsidR="006F6F23" w14:paraId="44F03CBC" w14:textId="77777777" w:rsidTr="003E0985">
        <w:tc>
          <w:tcPr>
            <w:tcW w:w="119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CEC63D" w14:textId="579784E8" w:rsidR="006931A9" w:rsidRDefault="00000000">
            <w:r>
              <w:rPr>
                <w:b/>
                <w:bCs/>
                <w:sz w:val="18"/>
                <w:szCs w:val="18"/>
              </w:rPr>
              <w:t>6</w:t>
            </w:r>
            <w:r w:rsidR="00F82C89">
              <w:rPr>
                <w:b/>
                <w:bCs/>
                <w:sz w:val="18"/>
                <w:szCs w:val="18"/>
              </w:rPr>
              <w:t>-</w:t>
            </w:r>
            <w:r>
              <w:rPr>
                <w:b/>
                <w:bCs/>
                <w:sz w:val="18"/>
                <w:szCs w:val="18"/>
              </w:rPr>
              <w:t>12.ID.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9980DB8"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953138C" w14:textId="2F83AFA9"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321DB8C" w14:textId="77777777" w:rsidR="006931A9" w:rsidRDefault="00000000">
            <w:r>
              <w:rPr>
                <w:sz w:val="18"/>
                <w:szCs w:val="18"/>
              </w:rPr>
              <w:t>Students engage in a design process to develop, test and revise prototypes, embracing the cyclical process of trial and error.</w:t>
            </w:r>
          </w:p>
        </w:tc>
      </w:tr>
      <w:tr w:rsidR="006F6F23" w14:paraId="5495FC9E" w14:textId="77777777" w:rsidTr="003E0985">
        <w:tc>
          <w:tcPr>
            <w:tcW w:w="119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F56DEF3" w14:textId="3A958B55" w:rsidR="006931A9" w:rsidRDefault="00000000">
            <w:r>
              <w:rPr>
                <w:b/>
                <w:bCs/>
                <w:sz w:val="18"/>
                <w:szCs w:val="18"/>
              </w:rPr>
              <w:t>6</w:t>
            </w:r>
            <w:r w:rsidR="00F82C89">
              <w:rPr>
                <w:b/>
                <w:bCs/>
                <w:sz w:val="18"/>
                <w:szCs w:val="18"/>
              </w:rPr>
              <w:t>-</w:t>
            </w:r>
            <w:r>
              <w:rPr>
                <w:b/>
                <w:bCs/>
                <w:sz w:val="18"/>
                <w:szCs w:val="18"/>
              </w:rPr>
              <w:t>12.ID.4</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2B3FB46"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DBB94F4" w14:textId="592BE342"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04E3D65" w14:textId="1D88598F" w:rsidR="006931A9" w:rsidRDefault="00000000">
            <w:r>
              <w:rPr>
                <w:sz w:val="18"/>
                <w:szCs w:val="18"/>
              </w:rPr>
              <w:t>Students demonstrate an ability to persevere and handle greater ambiguity as they work to solve open</w:t>
            </w:r>
            <w:r w:rsidR="00F82C89">
              <w:rPr>
                <w:sz w:val="18"/>
                <w:szCs w:val="18"/>
              </w:rPr>
              <w:t>-</w:t>
            </w:r>
            <w:r>
              <w:rPr>
                <w:sz w:val="18"/>
                <w:szCs w:val="18"/>
              </w:rPr>
              <w:t>ended problems.</w:t>
            </w:r>
          </w:p>
        </w:tc>
      </w:tr>
      <w:tr w:rsidR="006F6F23" w14:paraId="097E07EE" w14:textId="77777777" w:rsidTr="003E0985">
        <w:tc>
          <w:tcPr>
            <w:tcW w:w="119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9092AB2" w14:textId="4C7613DE" w:rsidR="006931A9" w:rsidRDefault="00000000">
            <w:r>
              <w:rPr>
                <w:b/>
                <w:bCs/>
                <w:sz w:val="18"/>
                <w:szCs w:val="18"/>
              </w:rPr>
              <w:t>6</w:t>
            </w:r>
            <w:r w:rsidR="00F82C89">
              <w:rPr>
                <w:b/>
                <w:bCs/>
                <w:sz w:val="18"/>
                <w:szCs w:val="18"/>
              </w:rPr>
              <w:t>-</w:t>
            </w:r>
            <w:r>
              <w:rPr>
                <w:b/>
                <w:bCs/>
                <w:sz w:val="18"/>
                <w:szCs w:val="18"/>
              </w:rPr>
              <w:t>12.CT.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FB7A2BE"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2EB0FB8" w14:textId="34CB6130"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EC6BE43" w14:textId="77777777" w:rsidR="006931A9" w:rsidRDefault="00000000">
            <w:r>
              <w:rPr>
                <w:sz w:val="18"/>
                <w:szCs w:val="18"/>
              </w:rPr>
              <w:t>Students practice defining problems to solve by computing for data analysis, modeling or algorithmic thinking.</w:t>
            </w:r>
          </w:p>
        </w:tc>
      </w:tr>
      <w:tr w:rsidR="00806C4B" w14:paraId="2DD91F00" w14:textId="77777777" w:rsidTr="003E0985">
        <w:tc>
          <w:tcPr>
            <w:tcW w:w="1439"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4302E50A" w14:textId="77777777" w:rsidR="006931A9" w:rsidRDefault="00000000">
            <w:r>
              <w:rPr>
                <w:b/>
                <w:bCs/>
                <w:color w:val="7A5900"/>
                <w:sz w:val="18"/>
                <w:szCs w:val="18"/>
              </w:rPr>
              <w:t>Connection Notes</w:t>
            </w:r>
          </w:p>
        </w:tc>
        <w:tc>
          <w:tcPr>
            <w:tcW w:w="12240"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61199795" w14:textId="101B7AF2" w:rsidR="006931A9" w:rsidRDefault="00000000">
            <w:r>
              <w:rPr>
                <w:i/>
                <w:iCs/>
                <w:sz w:val="18"/>
                <w:szCs w:val="18"/>
              </w:rPr>
              <w:t>Game design iterative prototyping is a direct match for Innovative Design standards</w:t>
            </w:r>
            <w:r w:rsidR="00072B53">
              <w:rPr>
                <w:i/>
                <w:iCs/>
                <w:sz w:val="18"/>
                <w:szCs w:val="18"/>
              </w:rPr>
              <w:t xml:space="preserve">: </w:t>
            </w:r>
            <w:r>
              <w:rPr>
                <w:i/>
                <w:iCs/>
                <w:sz w:val="18"/>
                <w:szCs w:val="18"/>
              </w:rPr>
              <w:t>design process, digital tools, prototype testing, and handling ambiguity.</w:t>
            </w:r>
          </w:p>
        </w:tc>
      </w:tr>
    </w:tbl>
    <w:p w14:paraId="7D86FDBE" w14:textId="77777777" w:rsidR="006931A9" w:rsidRDefault="006931A9" w:rsidP="004C630A">
      <w:pPr>
        <w:spacing w:after="4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18784423" w14:textId="77777777" w:rsidTr="003E0985">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3EC14B73" w14:textId="61CF7A2C" w:rsidR="006931A9" w:rsidRDefault="00000000">
            <w:r>
              <w:rPr>
                <w:b/>
                <w:bCs/>
                <w:color w:val="FFFFFF"/>
              </w:rPr>
              <w:lastRenderedPageBreak/>
              <w:t>GD</w:t>
            </w:r>
            <w:r w:rsidR="00F82C89">
              <w:rPr>
                <w:b/>
                <w:bCs/>
                <w:color w:val="FFFFFF"/>
              </w:rPr>
              <w:t>-</w:t>
            </w:r>
            <w:r>
              <w:rPr>
                <w:b/>
                <w:bCs/>
                <w:color w:val="FFFFFF"/>
              </w:rPr>
              <w:t>D2  |  Design and document game mechanics, levels, and systems using design documents, flowcharts, and wireframes.</w:t>
            </w:r>
          </w:p>
        </w:tc>
      </w:tr>
      <w:tr w:rsidR="006F6F23" w14:paraId="4C68D3DC" w14:textId="77777777" w:rsidTr="003E0985">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8DA9F85"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626A2FB"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3476614"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523E084" w14:textId="77777777" w:rsidR="006931A9" w:rsidRDefault="00000000">
            <w:r>
              <w:rPr>
                <w:b/>
                <w:bCs/>
                <w:color w:val="FFFFFF"/>
              </w:rPr>
              <w:t>Alaska Standard Statement</w:t>
            </w:r>
          </w:p>
        </w:tc>
      </w:tr>
      <w:tr w:rsidR="006F6F23" w14:paraId="1DFF7C71" w14:textId="77777777" w:rsidTr="003E0985">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9489B1" w14:textId="77777777" w:rsidR="006931A9" w:rsidRDefault="00000000">
            <w:r>
              <w:rPr>
                <w:b/>
                <w:bCs/>
                <w:sz w:val="18"/>
                <w:szCs w:val="18"/>
              </w:rPr>
              <w:t>L1.AP.PD.05</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9734549"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635D044" w14:textId="57C98FF9"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983BD3D" w14:textId="77777777" w:rsidR="006931A9" w:rsidRDefault="00000000">
            <w:r>
              <w:rPr>
                <w:sz w:val="18"/>
                <w:szCs w:val="18"/>
              </w:rPr>
              <w:t>Using visual aids and documentation, illustrate the design elements and data flow of the development of a complex program.</w:t>
            </w:r>
          </w:p>
        </w:tc>
      </w:tr>
      <w:tr w:rsidR="006F6F23" w14:paraId="2F0F870A" w14:textId="77777777" w:rsidTr="003E0985">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D55C620" w14:textId="5B78BD3F" w:rsidR="006931A9" w:rsidRDefault="00000000">
            <w:r>
              <w:rPr>
                <w:b/>
                <w:bCs/>
                <w:sz w:val="18"/>
                <w:szCs w:val="18"/>
              </w:rPr>
              <w:t>6</w:t>
            </w:r>
            <w:r w:rsidR="00F82C89">
              <w:rPr>
                <w:b/>
                <w:bCs/>
                <w:sz w:val="18"/>
                <w:szCs w:val="18"/>
              </w:rPr>
              <w:t>-</w:t>
            </w:r>
            <w:r>
              <w:rPr>
                <w:b/>
                <w:bCs/>
                <w:sz w:val="18"/>
                <w:szCs w:val="18"/>
              </w:rPr>
              <w:t>12.ID.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E9EB9FB"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A518B80" w14:textId="3A50AFB5"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561ABFB" w14:textId="77777777" w:rsidR="006931A9" w:rsidRDefault="00000000">
            <w:r>
              <w:rPr>
                <w:sz w:val="18"/>
                <w:szCs w:val="18"/>
              </w:rPr>
              <w:t>Students engage in a design process and employ it to generate ideas, create innovative products or solve authentic problems.</w:t>
            </w:r>
          </w:p>
        </w:tc>
      </w:tr>
      <w:tr w:rsidR="006F6F23" w14:paraId="52987391" w14:textId="77777777" w:rsidTr="003E0985">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1BC4FB9" w14:textId="5295FB9D" w:rsidR="006931A9" w:rsidRDefault="00000000">
            <w:r>
              <w:rPr>
                <w:b/>
                <w:bCs/>
                <w:sz w:val="18"/>
                <w:szCs w:val="18"/>
              </w:rPr>
              <w:t>6</w:t>
            </w:r>
            <w:r w:rsidR="00F82C89">
              <w:rPr>
                <w:b/>
                <w:bCs/>
                <w:sz w:val="18"/>
                <w:szCs w:val="18"/>
              </w:rPr>
              <w:t>-</w:t>
            </w:r>
            <w:r>
              <w:rPr>
                <w:b/>
                <w:bCs/>
                <w:sz w:val="18"/>
                <w:szCs w:val="18"/>
              </w:rPr>
              <w:t>12.CC.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4B0B74"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A03312B" w14:textId="38037007"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8208CC" w14:textId="77777777" w:rsidR="006931A9" w:rsidRDefault="00000000">
            <w:r>
              <w:rPr>
                <w:sz w:val="18"/>
                <w:szCs w:val="18"/>
              </w:rPr>
              <w:t>Students communicate complex ideas clearly using various digital tools to convey the concepts textually, visually, graphically.</w:t>
            </w:r>
          </w:p>
        </w:tc>
      </w:tr>
      <w:tr w:rsidR="006F6F23" w14:paraId="536542DB" w14:textId="77777777" w:rsidTr="003E0985">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D966C73" w14:textId="10452697" w:rsidR="006931A9" w:rsidRDefault="00000000">
            <w:r>
              <w:rPr>
                <w:b/>
                <w:bCs/>
                <w:sz w:val="18"/>
                <w:szCs w:val="18"/>
              </w:rPr>
              <w:t>6</w:t>
            </w:r>
            <w:r w:rsidR="00F82C89">
              <w:rPr>
                <w:b/>
                <w:bCs/>
                <w:sz w:val="18"/>
                <w:szCs w:val="18"/>
              </w:rPr>
              <w:t>-</w:t>
            </w:r>
            <w:r>
              <w:rPr>
                <w:b/>
                <w:bCs/>
                <w:sz w:val="18"/>
                <w:szCs w:val="18"/>
              </w:rPr>
              <w:t>12.KC.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ECB4B66"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81856CD" w14:textId="667A3D9D"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8C6F302" w14:textId="77777777" w:rsidR="006931A9" w:rsidRDefault="00000000">
            <w:r>
              <w:rPr>
                <w:sz w:val="18"/>
                <w:szCs w:val="18"/>
              </w:rPr>
              <w:t>Students locate and collect resources from a variety of sources and organize assets into collections for a wide range of projects.</w:t>
            </w:r>
          </w:p>
        </w:tc>
      </w:tr>
      <w:tr w:rsidR="00806C4B" w14:paraId="775A13ED" w14:textId="77777777" w:rsidTr="003E0985">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6EC2AF10"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3DC2DB0B" w14:textId="17855295" w:rsidR="006931A9" w:rsidRDefault="00000000">
            <w:r>
              <w:rPr>
                <w:i/>
                <w:iCs/>
                <w:sz w:val="18"/>
                <w:szCs w:val="18"/>
              </w:rPr>
              <w:t>Design documentation (GDDs, flowcharts) aligns with using visual aids to illustrate design (L1.AP.PD.05) and communicating ideas visually (6</w:t>
            </w:r>
            <w:r w:rsidR="00F82C89">
              <w:rPr>
                <w:i/>
                <w:iCs/>
                <w:sz w:val="18"/>
                <w:szCs w:val="18"/>
              </w:rPr>
              <w:t>-</w:t>
            </w:r>
            <w:r>
              <w:rPr>
                <w:i/>
                <w:iCs/>
                <w:sz w:val="18"/>
                <w:szCs w:val="18"/>
              </w:rPr>
              <w:t>12.CC.3).</w:t>
            </w:r>
          </w:p>
        </w:tc>
      </w:tr>
    </w:tbl>
    <w:p w14:paraId="25FD23A2" w14:textId="77777777" w:rsidR="006A340A" w:rsidRDefault="006A340A">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2933C350"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12DC519E" w14:textId="64433B97" w:rsidR="006931A9" w:rsidRDefault="00000000">
            <w:r>
              <w:rPr>
                <w:b/>
                <w:bCs/>
                <w:color w:val="FFFFFF"/>
              </w:rPr>
              <w:t>GD</w:t>
            </w:r>
            <w:r w:rsidR="00F82C89">
              <w:rPr>
                <w:b/>
                <w:bCs/>
                <w:color w:val="FFFFFF"/>
              </w:rPr>
              <w:t>-</w:t>
            </w:r>
            <w:r>
              <w:rPr>
                <w:b/>
                <w:bCs/>
                <w:color w:val="FFFFFF"/>
              </w:rPr>
              <w:t>D3  |  Conduct playtesting sessions, gather feedback, and make evidence</w:t>
            </w:r>
            <w:r w:rsidR="00F82C89">
              <w:rPr>
                <w:b/>
                <w:bCs/>
                <w:color w:val="FFFFFF"/>
              </w:rPr>
              <w:t>-</w:t>
            </w:r>
            <w:r>
              <w:rPr>
                <w:b/>
                <w:bCs/>
                <w:color w:val="FFFFFF"/>
              </w:rPr>
              <w:t>based design revisions.</w:t>
            </w:r>
          </w:p>
        </w:tc>
      </w:tr>
      <w:tr w:rsidR="006F6F23" w14:paraId="7B6F33B8"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1D88E48"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BD73F2B"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B9F1462"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0DDE38C" w14:textId="77777777" w:rsidR="006931A9" w:rsidRDefault="00000000">
            <w:r>
              <w:rPr>
                <w:b/>
                <w:bCs/>
                <w:color w:val="FFFFFF"/>
              </w:rPr>
              <w:t>Alaska Standard Statement</w:t>
            </w:r>
          </w:p>
        </w:tc>
      </w:tr>
      <w:tr w:rsidR="006F6F23" w14:paraId="3AB1E5F5"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200D15" w14:textId="77777777" w:rsidR="006931A9" w:rsidRDefault="00000000">
            <w:r>
              <w:rPr>
                <w:b/>
                <w:bCs/>
                <w:sz w:val="18"/>
                <w:szCs w:val="18"/>
              </w:rPr>
              <w:t>L1.AP.PD.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CA2C68F"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A80D07" w14:textId="1BEC5E6D"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9089E68" w14:textId="77777777" w:rsidR="006931A9" w:rsidRDefault="00000000">
            <w:r>
              <w:rPr>
                <w:sz w:val="18"/>
                <w:szCs w:val="18"/>
              </w:rPr>
              <w:t>Create software by analyzing a problem and/or process, developing a solution, testing outcomes, debug, documenting, and adapting the program for a variety of users.</w:t>
            </w:r>
          </w:p>
        </w:tc>
      </w:tr>
      <w:tr w:rsidR="006F6F23" w14:paraId="050676D0"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5CFAA3D" w14:textId="77777777" w:rsidR="006931A9" w:rsidRDefault="00000000">
            <w:r>
              <w:rPr>
                <w:b/>
                <w:bCs/>
                <w:sz w:val="18"/>
                <w:szCs w:val="18"/>
              </w:rPr>
              <w:t>L2.AP.PD.06</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AC2D5E1"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F93EBE9" w14:textId="5363DAC9"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8CE14F3" w14:textId="77777777" w:rsidR="006931A9" w:rsidRDefault="00000000">
            <w:r>
              <w:rPr>
                <w:sz w:val="18"/>
                <w:szCs w:val="18"/>
              </w:rPr>
              <w:t>Develop and use a series of test cases to verify that a program performs according to its design specifications.</w:t>
            </w:r>
          </w:p>
        </w:tc>
      </w:tr>
      <w:tr w:rsidR="006F6F23" w14:paraId="1E7BA165"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08B671" w14:textId="316AF1AC" w:rsidR="006931A9" w:rsidRDefault="00000000">
            <w:r>
              <w:rPr>
                <w:b/>
                <w:bCs/>
                <w:sz w:val="18"/>
                <w:szCs w:val="18"/>
              </w:rPr>
              <w:t>6</w:t>
            </w:r>
            <w:r w:rsidR="00F82C89">
              <w:rPr>
                <w:b/>
                <w:bCs/>
                <w:sz w:val="18"/>
                <w:szCs w:val="18"/>
              </w:rPr>
              <w:t>-</w:t>
            </w:r>
            <w:r>
              <w:rPr>
                <w:b/>
                <w:bCs/>
                <w:sz w:val="18"/>
                <w:szCs w:val="18"/>
              </w:rPr>
              <w:t>12.ID.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4C05B0"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882F559" w14:textId="43FC385E"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0B2AF4" w14:textId="77777777" w:rsidR="006931A9" w:rsidRDefault="00000000">
            <w:r>
              <w:rPr>
                <w:sz w:val="18"/>
                <w:szCs w:val="18"/>
              </w:rPr>
              <w:t>Students engage in a design process to develop, test and revise prototypes, embracing the cyclical process of trial and error.</w:t>
            </w:r>
          </w:p>
        </w:tc>
      </w:tr>
      <w:tr w:rsidR="006F6F23" w14:paraId="040048BA"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7EB4F80" w14:textId="518AC9F2" w:rsidR="006931A9" w:rsidRDefault="00000000">
            <w:r>
              <w:rPr>
                <w:b/>
                <w:bCs/>
                <w:sz w:val="18"/>
                <w:szCs w:val="18"/>
              </w:rPr>
              <w:t>6</w:t>
            </w:r>
            <w:r w:rsidR="00F82C89">
              <w:rPr>
                <w:b/>
                <w:bCs/>
                <w:sz w:val="18"/>
                <w:szCs w:val="18"/>
              </w:rPr>
              <w:t>-</w:t>
            </w:r>
            <w:r>
              <w:rPr>
                <w:b/>
                <w:bCs/>
                <w:sz w:val="18"/>
                <w:szCs w:val="18"/>
              </w:rPr>
              <w:t>12.EL.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95590A1"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29A53FF" w14:textId="386A2645"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5951981" w14:textId="77777777" w:rsidR="006931A9" w:rsidRDefault="00000000">
            <w:r>
              <w:rPr>
                <w:sz w:val="18"/>
                <w:szCs w:val="18"/>
              </w:rPr>
              <w:t>Students actively seek performance feedback from people and from functionalities embedded in digital tools to improve their learning process.</w:t>
            </w:r>
          </w:p>
        </w:tc>
      </w:tr>
      <w:tr w:rsidR="00806C4B" w14:paraId="39682BB4" w14:textId="77777777" w:rsidTr="004C630A">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19F2B966"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0FBF4FE1" w14:textId="673E9AA8" w:rsidR="006931A9" w:rsidRDefault="00000000">
            <w:r>
              <w:rPr>
                <w:i/>
                <w:iCs/>
                <w:sz w:val="18"/>
                <w:szCs w:val="18"/>
              </w:rPr>
              <w:t>Playtesting and iteration directly mirror test</w:t>
            </w:r>
            <w:r w:rsidR="00F82C89">
              <w:rPr>
                <w:i/>
                <w:iCs/>
                <w:sz w:val="18"/>
                <w:szCs w:val="18"/>
              </w:rPr>
              <w:t>-</w:t>
            </w:r>
            <w:r>
              <w:rPr>
                <w:i/>
                <w:iCs/>
                <w:sz w:val="18"/>
                <w:szCs w:val="18"/>
              </w:rPr>
              <w:t>case development, prototype revision cycles, and seeking performance feedback.</w:t>
            </w:r>
          </w:p>
        </w:tc>
      </w:tr>
    </w:tbl>
    <w:p w14:paraId="6C615E5F" w14:textId="77777777" w:rsidR="006931A9" w:rsidRDefault="006931A9" w:rsidP="004C630A">
      <w:pPr>
        <w:spacing w:after="156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91"/>
        <w:gridCol w:w="240"/>
        <w:gridCol w:w="1154"/>
        <w:gridCol w:w="819"/>
        <w:gridCol w:w="9975"/>
      </w:tblGrid>
      <w:tr w:rsidR="004E44D2" w14:paraId="19CE2F40"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6E6E5560" w14:textId="4FFC9829" w:rsidR="006931A9" w:rsidRDefault="00000000">
            <w:r>
              <w:rPr>
                <w:b/>
                <w:bCs/>
                <w:color w:val="FFFFFF"/>
              </w:rPr>
              <w:lastRenderedPageBreak/>
              <w:t>GD</w:t>
            </w:r>
            <w:r w:rsidR="00F82C89">
              <w:rPr>
                <w:b/>
                <w:bCs/>
                <w:color w:val="FFFFFF"/>
              </w:rPr>
              <w:t>-</w:t>
            </w:r>
            <w:r>
              <w:rPr>
                <w:b/>
                <w:bCs/>
                <w:color w:val="FFFFFF"/>
              </w:rPr>
              <w:t>D4  |  Design for diverse and inclusive audiences, considering accessibility and representation in characters, narratives, and interfaces.</w:t>
            </w:r>
          </w:p>
        </w:tc>
      </w:tr>
      <w:tr w:rsidR="006F6F23" w14:paraId="7C7BDAE5"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5F768F8" w14:textId="77777777" w:rsidR="006931A9" w:rsidRDefault="00000000">
            <w:r>
              <w:rPr>
                <w:b/>
                <w:bCs/>
                <w:color w:val="FFFFFF"/>
              </w:rPr>
              <w:t>AK Code</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F82A6D8"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2478183" w14:textId="77777777" w:rsidR="006931A9" w:rsidRDefault="00000000">
            <w:r>
              <w:rPr>
                <w:b/>
                <w:bCs/>
                <w:color w:val="FFFFFF"/>
              </w:rPr>
              <w:t>Grade</w:t>
            </w:r>
          </w:p>
        </w:tc>
        <w:tc>
          <w:tcPr>
            <w:tcW w:w="9975"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C405EA5" w14:textId="77777777" w:rsidR="006931A9" w:rsidRDefault="00000000">
            <w:r>
              <w:rPr>
                <w:b/>
                <w:bCs/>
                <w:color w:val="FFFFFF"/>
              </w:rPr>
              <w:t>Alaska Standard Statement</w:t>
            </w:r>
          </w:p>
        </w:tc>
      </w:tr>
      <w:tr w:rsidR="006F6F23" w14:paraId="10C27F62"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89863E" w14:textId="77777777" w:rsidR="006931A9" w:rsidRDefault="00000000">
            <w:r>
              <w:rPr>
                <w:b/>
                <w:bCs/>
                <w:sz w:val="18"/>
                <w:szCs w:val="18"/>
              </w:rPr>
              <w:t>L1.CGEI.C.01</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4EFC686"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9FDFE5" w14:textId="72AAEED9" w:rsidR="006931A9" w:rsidRDefault="00000000">
            <w:r>
              <w:rPr>
                <w:sz w:val="18"/>
                <w:szCs w:val="18"/>
              </w:rPr>
              <w:t>9</w:t>
            </w:r>
            <w:r w:rsidR="00F82C89">
              <w:rPr>
                <w:sz w:val="18"/>
                <w:szCs w:val="18"/>
              </w:rPr>
              <w:t>-</w:t>
            </w:r>
            <w:r>
              <w:rPr>
                <w:sz w:val="18"/>
                <w:szCs w:val="18"/>
              </w:rPr>
              <w:t>10</w:t>
            </w:r>
          </w:p>
        </w:tc>
        <w:tc>
          <w:tcPr>
            <w:tcW w:w="997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5D062B" w14:textId="77777777" w:rsidR="006931A9" w:rsidRDefault="00000000">
            <w:r>
              <w:rPr>
                <w:sz w:val="18"/>
                <w:szCs w:val="18"/>
              </w:rPr>
              <w:t>Test and refine computational artifacts to reduce bias and equity deficits.</w:t>
            </w:r>
          </w:p>
        </w:tc>
      </w:tr>
      <w:tr w:rsidR="006F6F23" w14:paraId="0E5BB4DC"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09D8B53" w14:textId="77777777" w:rsidR="006931A9" w:rsidRDefault="00000000">
            <w:r>
              <w:rPr>
                <w:b/>
                <w:bCs/>
                <w:sz w:val="18"/>
                <w:szCs w:val="18"/>
              </w:rPr>
              <w:t>L2.CGEI.C.01</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6F6B5E3"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1AC8AEC" w14:textId="065D6FBF" w:rsidR="006931A9" w:rsidRDefault="00000000">
            <w:r>
              <w:rPr>
                <w:sz w:val="18"/>
                <w:szCs w:val="18"/>
              </w:rPr>
              <w:t>11</w:t>
            </w:r>
            <w:r w:rsidR="00F82C89">
              <w:rPr>
                <w:sz w:val="18"/>
                <w:szCs w:val="18"/>
              </w:rPr>
              <w:t>-</w:t>
            </w:r>
            <w:r>
              <w:rPr>
                <w:sz w:val="18"/>
                <w:szCs w:val="18"/>
              </w:rPr>
              <w:t>12</w:t>
            </w:r>
          </w:p>
        </w:tc>
        <w:tc>
          <w:tcPr>
            <w:tcW w:w="9975"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35A6830" w14:textId="77777777" w:rsidR="006931A9" w:rsidRDefault="00000000">
            <w:r>
              <w:rPr>
                <w:sz w:val="18"/>
                <w:szCs w:val="18"/>
              </w:rPr>
              <w:t>Evaluate the impact of equity, access, and influence on the distribution of computing resources in a global society.</w:t>
            </w:r>
          </w:p>
        </w:tc>
      </w:tr>
      <w:tr w:rsidR="006F6F23" w14:paraId="54E0FF9C"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F3610F8" w14:textId="67EAF29A" w:rsidR="006931A9" w:rsidRDefault="00000000">
            <w:r>
              <w:rPr>
                <w:b/>
                <w:bCs/>
                <w:sz w:val="18"/>
                <w:szCs w:val="18"/>
              </w:rPr>
              <w:t>6</w:t>
            </w:r>
            <w:r w:rsidR="00F82C89">
              <w:rPr>
                <w:b/>
                <w:bCs/>
                <w:sz w:val="18"/>
                <w:szCs w:val="18"/>
              </w:rPr>
              <w:t>-</w:t>
            </w:r>
            <w:r>
              <w:rPr>
                <w:b/>
                <w:bCs/>
                <w:sz w:val="18"/>
                <w:szCs w:val="18"/>
              </w:rPr>
              <w:t>12.GC.1</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835EB04"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785A1BE" w14:textId="66E6E76C" w:rsidR="006931A9" w:rsidRDefault="00000000">
            <w:r>
              <w:rPr>
                <w:sz w:val="18"/>
                <w:szCs w:val="18"/>
              </w:rPr>
              <w:t>6</w:t>
            </w:r>
            <w:r w:rsidR="00F82C89">
              <w:rPr>
                <w:sz w:val="18"/>
                <w:szCs w:val="18"/>
              </w:rPr>
              <w:t>-</w:t>
            </w:r>
            <w:r>
              <w:rPr>
                <w:sz w:val="18"/>
                <w:szCs w:val="18"/>
              </w:rPr>
              <w:t>12</w:t>
            </w:r>
          </w:p>
        </w:tc>
        <w:tc>
          <w:tcPr>
            <w:tcW w:w="997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9AACB8" w14:textId="77777777" w:rsidR="006931A9" w:rsidRDefault="00000000">
            <w:r>
              <w:rPr>
                <w:sz w:val="18"/>
                <w:szCs w:val="18"/>
              </w:rPr>
              <w:t>Students use digital tools to interact with others to develop a richer understanding of different perspectives and cultures.</w:t>
            </w:r>
          </w:p>
        </w:tc>
      </w:tr>
      <w:tr w:rsidR="006F6F23" w14:paraId="4342B3C2"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6BAEBBF" w14:textId="77777777" w:rsidR="006931A9" w:rsidRDefault="00000000">
            <w:r>
              <w:rPr>
                <w:b/>
                <w:bCs/>
                <w:sz w:val="18"/>
                <w:szCs w:val="18"/>
              </w:rPr>
              <w:t>L1.CGEI.SLE.3</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BF2E3B0"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015C6F5" w14:textId="6354D137" w:rsidR="006931A9" w:rsidRDefault="00000000">
            <w:r>
              <w:rPr>
                <w:sz w:val="18"/>
                <w:szCs w:val="18"/>
              </w:rPr>
              <w:t>9</w:t>
            </w:r>
            <w:r w:rsidR="00F82C89">
              <w:rPr>
                <w:sz w:val="18"/>
                <w:szCs w:val="18"/>
              </w:rPr>
              <w:t>-</w:t>
            </w:r>
            <w:r>
              <w:rPr>
                <w:sz w:val="18"/>
                <w:szCs w:val="18"/>
              </w:rPr>
              <w:t>10</w:t>
            </w:r>
          </w:p>
        </w:tc>
        <w:tc>
          <w:tcPr>
            <w:tcW w:w="9975"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E7E6DB0" w14:textId="77777777" w:rsidR="006931A9" w:rsidRDefault="00000000">
            <w:r>
              <w:rPr>
                <w:sz w:val="18"/>
                <w:szCs w:val="18"/>
              </w:rPr>
              <w:t>Evaluate the social and economic implications as related to privacy, data, property, information, and identity in the context of safety, law, or ethics.</w:t>
            </w:r>
          </w:p>
        </w:tc>
      </w:tr>
      <w:tr w:rsidR="00806C4B" w14:paraId="13C21D9F" w14:textId="77777777" w:rsidTr="004C630A">
        <w:tc>
          <w:tcPr>
            <w:tcW w:w="173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70F6E381" w14:textId="77777777" w:rsidR="006931A9" w:rsidRDefault="00000000">
            <w:r>
              <w:rPr>
                <w:b/>
                <w:bCs/>
                <w:color w:val="7A5900"/>
                <w:sz w:val="18"/>
                <w:szCs w:val="18"/>
              </w:rPr>
              <w:t>Connection Notes</w:t>
            </w:r>
          </w:p>
        </w:tc>
        <w:tc>
          <w:tcPr>
            <w:tcW w:w="1194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4A82B763" w14:textId="77777777" w:rsidR="006931A9" w:rsidRDefault="00000000">
            <w:r>
              <w:rPr>
                <w:i/>
                <w:iCs/>
                <w:sz w:val="18"/>
                <w:szCs w:val="18"/>
              </w:rPr>
              <w:t>Inclusive design connects to reducing bias in computational artifacts (L1.CGEI.C.01), equity in computing access, and global/cultural perspectives.</w:t>
            </w:r>
          </w:p>
        </w:tc>
      </w:tr>
    </w:tbl>
    <w:p w14:paraId="14F9F52B" w14:textId="77777777" w:rsidR="002400DA" w:rsidRDefault="002400DA" w:rsidP="004C630A"/>
    <w:p w14:paraId="582B71DC" w14:textId="44DE0887" w:rsidR="006931A9" w:rsidRDefault="00000000">
      <w:pPr>
        <w:spacing w:before="200" w:after="100"/>
      </w:pPr>
      <w:r>
        <w:rPr>
          <w:b/>
          <w:bCs/>
          <w:color w:val="1E3A5F"/>
          <w:sz w:val="24"/>
          <w:szCs w:val="24"/>
        </w:rPr>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99"/>
        <w:gridCol w:w="240"/>
        <w:gridCol w:w="1160"/>
        <w:gridCol w:w="819"/>
        <w:gridCol w:w="10261"/>
      </w:tblGrid>
      <w:tr w:rsidR="004E44D2" w14:paraId="633E11EF"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15BBDDF1" w14:textId="219CF600" w:rsidR="006931A9" w:rsidRDefault="00000000">
            <w:r>
              <w:rPr>
                <w:b/>
                <w:bCs/>
                <w:color w:val="FFFFFF"/>
              </w:rPr>
              <w:t>3D</w:t>
            </w:r>
            <w:r w:rsidR="00F82C89">
              <w:rPr>
                <w:b/>
                <w:bCs/>
                <w:color w:val="FFFFFF"/>
              </w:rPr>
              <w:t>-</w:t>
            </w:r>
            <w:r>
              <w:rPr>
                <w:b/>
                <w:bCs/>
                <w:color w:val="FFFFFF"/>
              </w:rPr>
              <w:t>D1  |  Apply UX/UI principles to design intuitive interfaces and interactions for 3D, VR, and AR applications.</w:t>
            </w:r>
          </w:p>
        </w:tc>
      </w:tr>
      <w:tr w:rsidR="006F6F23" w14:paraId="4594F797"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F42DE2E"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3527B2E"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E4C5FD7" w14:textId="77777777" w:rsidR="006931A9" w:rsidRDefault="00000000">
            <w:r>
              <w:rPr>
                <w:b/>
                <w:bCs/>
                <w:color w:val="FFFFFF"/>
              </w:rPr>
              <w:t>Grade</w:t>
            </w:r>
          </w:p>
        </w:tc>
        <w:tc>
          <w:tcPr>
            <w:tcW w:w="102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3058390" w14:textId="77777777" w:rsidR="006931A9" w:rsidRDefault="00000000">
            <w:r>
              <w:rPr>
                <w:b/>
                <w:bCs/>
                <w:color w:val="FFFFFF"/>
              </w:rPr>
              <w:t>Alaska Standard Statement</w:t>
            </w:r>
          </w:p>
        </w:tc>
      </w:tr>
      <w:tr w:rsidR="006F6F23" w14:paraId="6F4F100B"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EB323F" w14:textId="25BB325C" w:rsidR="006931A9" w:rsidRDefault="00000000">
            <w:r>
              <w:rPr>
                <w:b/>
                <w:bCs/>
                <w:sz w:val="18"/>
                <w:szCs w:val="18"/>
              </w:rPr>
              <w:t>6</w:t>
            </w:r>
            <w:r w:rsidR="00F82C89">
              <w:rPr>
                <w:b/>
                <w:bCs/>
                <w:sz w:val="18"/>
                <w:szCs w:val="18"/>
              </w:rPr>
              <w:t>-</w:t>
            </w:r>
            <w:r>
              <w:rPr>
                <w:b/>
                <w:bCs/>
                <w:sz w:val="18"/>
                <w:szCs w:val="18"/>
              </w:rPr>
              <w:t>12.ID.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FF3854A"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4D18A9" w14:textId="05A46583"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4B7EEC1" w14:textId="77777777" w:rsidR="006931A9" w:rsidRDefault="00000000">
            <w:r>
              <w:rPr>
                <w:sz w:val="18"/>
                <w:szCs w:val="18"/>
              </w:rPr>
              <w:t>Students engage in a design process and employ it to generate ideas, create innovative products or solve authentic problems.</w:t>
            </w:r>
          </w:p>
        </w:tc>
      </w:tr>
      <w:tr w:rsidR="006F6F23" w14:paraId="13807EB9"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7275D19" w14:textId="6BA019DE" w:rsidR="006931A9" w:rsidRDefault="00000000">
            <w:r>
              <w:rPr>
                <w:b/>
                <w:bCs/>
                <w:sz w:val="18"/>
                <w:szCs w:val="18"/>
              </w:rPr>
              <w:t>6</w:t>
            </w:r>
            <w:r w:rsidR="00F82C89">
              <w:rPr>
                <w:b/>
                <w:bCs/>
                <w:sz w:val="18"/>
                <w:szCs w:val="18"/>
              </w:rPr>
              <w:t>-</w:t>
            </w:r>
            <w:r>
              <w:rPr>
                <w:b/>
                <w:bCs/>
                <w:sz w:val="18"/>
                <w:szCs w:val="18"/>
              </w:rPr>
              <w:t>12.ID.2</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C2B5F86"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6FC708C" w14:textId="33902E1E"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D766EAC" w14:textId="42F8429C" w:rsidR="006931A9" w:rsidRDefault="00000000">
            <w:r>
              <w:rPr>
                <w:sz w:val="18"/>
                <w:szCs w:val="18"/>
              </w:rPr>
              <w:t>Students select and use digital tools to support a design process and expand their understanding to identify constraints and trade</w:t>
            </w:r>
            <w:r w:rsidR="00F82C89">
              <w:rPr>
                <w:sz w:val="18"/>
                <w:szCs w:val="18"/>
              </w:rPr>
              <w:t>-</w:t>
            </w:r>
            <w:r>
              <w:rPr>
                <w:sz w:val="18"/>
                <w:szCs w:val="18"/>
              </w:rPr>
              <w:t>offs and to weigh risks.</w:t>
            </w:r>
          </w:p>
        </w:tc>
      </w:tr>
      <w:tr w:rsidR="006F6F23" w14:paraId="0361C052"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8A4890" w14:textId="72C22050" w:rsidR="006931A9" w:rsidRDefault="00000000">
            <w:r>
              <w:rPr>
                <w:b/>
                <w:bCs/>
                <w:sz w:val="18"/>
                <w:szCs w:val="18"/>
              </w:rPr>
              <w:t>6</w:t>
            </w:r>
            <w:r w:rsidR="00F82C89">
              <w:rPr>
                <w:b/>
                <w:bCs/>
                <w:sz w:val="18"/>
                <w:szCs w:val="18"/>
              </w:rPr>
              <w:t>-</w:t>
            </w:r>
            <w:r>
              <w:rPr>
                <w:b/>
                <w:bCs/>
                <w:sz w:val="18"/>
                <w:szCs w:val="18"/>
              </w:rPr>
              <w:t>12.CC.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0E8F7C"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8A35359" w14:textId="71EFAC0A"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C16C39" w14:textId="77777777" w:rsidR="006931A9" w:rsidRDefault="00000000">
            <w:r>
              <w:rPr>
                <w:sz w:val="18"/>
                <w:szCs w:val="18"/>
              </w:rPr>
              <w:t>Students communicate complex ideas clearly using various digital tools to convey the concepts textually, visually, graphically.</w:t>
            </w:r>
          </w:p>
        </w:tc>
      </w:tr>
      <w:tr w:rsidR="006F6F23" w14:paraId="452B36F2"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81BB5B2" w14:textId="4D16E4DF" w:rsidR="006931A9" w:rsidRDefault="00000000">
            <w:r>
              <w:rPr>
                <w:b/>
                <w:bCs/>
                <w:sz w:val="18"/>
                <w:szCs w:val="18"/>
              </w:rPr>
              <w:t>6</w:t>
            </w:r>
            <w:r w:rsidR="00F82C89">
              <w:rPr>
                <w:b/>
                <w:bCs/>
                <w:sz w:val="18"/>
                <w:szCs w:val="18"/>
              </w:rPr>
              <w:t>-</w:t>
            </w:r>
            <w:r>
              <w:rPr>
                <w:b/>
                <w:bCs/>
                <w:sz w:val="18"/>
                <w:szCs w:val="18"/>
              </w:rPr>
              <w:t>12.CC.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A165870"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64B9450" w14:textId="632D4BAF"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C856974" w14:textId="77777777" w:rsidR="006931A9" w:rsidRDefault="00000000">
            <w:r>
              <w:rPr>
                <w:sz w:val="18"/>
                <w:szCs w:val="18"/>
              </w:rPr>
              <w:t>Students select appropriate platforms and tools to create, share and communicate their work effectively.</w:t>
            </w:r>
          </w:p>
        </w:tc>
      </w:tr>
      <w:tr w:rsidR="00806C4B" w14:paraId="0C6F76C1" w14:textId="77777777" w:rsidTr="004C630A">
        <w:tc>
          <w:tcPr>
            <w:tcW w:w="1439"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25E7B769" w14:textId="77777777" w:rsidR="006931A9" w:rsidRDefault="00000000">
            <w:r>
              <w:rPr>
                <w:b/>
                <w:bCs/>
                <w:color w:val="7A5900"/>
                <w:sz w:val="18"/>
                <w:szCs w:val="18"/>
              </w:rPr>
              <w:t>Connection Notes</w:t>
            </w:r>
          </w:p>
        </w:tc>
        <w:tc>
          <w:tcPr>
            <w:tcW w:w="12240"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4573F449" w14:textId="77777777" w:rsidR="006931A9" w:rsidRDefault="00000000">
            <w:r>
              <w:rPr>
                <w:i/>
                <w:iCs/>
                <w:sz w:val="18"/>
                <w:szCs w:val="18"/>
              </w:rPr>
              <w:t>UX/UI for immersive applications maps to innovative design, selecting appropriate tools, and communicating complex ideas through visual and graphical means.</w:t>
            </w:r>
          </w:p>
        </w:tc>
      </w:tr>
    </w:tbl>
    <w:p w14:paraId="2B2B829C" w14:textId="77777777" w:rsidR="006931A9" w:rsidRDefault="006931A9" w:rsidP="00A56262">
      <w:pPr>
        <w:spacing w:after="10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99"/>
        <w:gridCol w:w="240"/>
        <w:gridCol w:w="1160"/>
        <w:gridCol w:w="819"/>
        <w:gridCol w:w="10261"/>
      </w:tblGrid>
      <w:tr w:rsidR="004E44D2" w14:paraId="59C95A1B"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3F3E72DD" w14:textId="0B235D43" w:rsidR="006931A9" w:rsidRDefault="00000000">
            <w:r>
              <w:rPr>
                <w:b/>
                <w:bCs/>
                <w:color w:val="FFFFFF"/>
              </w:rPr>
              <w:lastRenderedPageBreak/>
              <w:t>3D</w:t>
            </w:r>
            <w:r w:rsidR="00F82C89">
              <w:rPr>
                <w:b/>
                <w:bCs/>
                <w:color w:val="FFFFFF"/>
              </w:rPr>
              <w:t>-</w:t>
            </w:r>
            <w:r>
              <w:rPr>
                <w:b/>
                <w:bCs/>
                <w:color w:val="FFFFFF"/>
              </w:rPr>
              <w:t>D2  |  Design immersive environments considering scale, lighting, user comfort, and motion sickness mitigation.</w:t>
            </w:r>
          </w:p>
        </w:tc>
      </w:tr>
      <w:tr w:rsidR="006F6F23" w14:paraId="6FDD55A3"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C92A523"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0D5F5B3"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B3FA087" w14:textId="77777777" w:rsidR="006931A9" w:rsidRDefault="00000000">
            <w:r>
              <w:rPr>
                <w:b/>
                <w:bCs/>
                <w:color w:val="FFFFFF"/>
              </w:rPr>
              <w:t>Grade</w:t>
            </w:r>
          </w:p>
        </w:tc>
        <w:tc>
          <w:tcPr>
            <w:tcW w:w="102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2FE4658" w14:textId="77777777" w:rsidR="006931A9" w:rsidRDefault="00000000">
            <w:r>
              <w:rPr>
                <w:b/>
                <w:bCs/>
                <w:color w:val="FFFFFF"/>
              </w:rPr>
              <w:t>Alaska Standard Statement</w:t>
            </w:r>
          </w:p>
        </w:tc>
      </w:tr>
      <w:tr w:rsidR="006F6F23" w14:paraId="10BB34C2"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92B4CD9" w14:textId="0F37999E" w:rsidR="006931A9" w:rsidRDefault="00000000">
            <w:r>
              <w:rPr>
                <w:b/>
                <w:bCs/>
                <w:sz w:val="18"/>
                <w:szCs w:val="18"/>
              </w:rPr>
              <w:t>6</w:t>
            </w:r>
            <w:r w:rsidR="00F82C89">
              <w:rPr>
                <w:b/>
                <w:bCs/>
                <w:sz w:val="18"/>
                <w:szCs w:val="18"/>
              </w:rPr>
              <w:t>-</w:t>
            </w:r>
            <w:r>
              <w:rPr>
                <w:b/>
                <w:bCs/>
                <w:sz w:val="18"/>
                <w:szCs w:val="18"/>
              </w:rPr>
              <w:t>12.ID.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D2FEA57"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23DC65A" w14:textId="06FBB91D"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EF2DC2" w14:textId="77777777" w:rsidR="006931A9" w:rsidRDefault="00000000">
            <w:r>
              <w:rPr>
                <w:sz w:val="18"/>
                <w:szCs w:val="18"/>
              </w:rPr>
              <w:t>Students engage in a design process to develop, test and revise prototypes, embracing the cyclical process of trial and error.</w:t>
            </w:r>
          </w:p>
        </w:tc>
      </w:tr>
      <w:tr w:rsidR="006F6F23" w14:paraId="0F68DAAC"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8E3C2AD" w14:textId="541D0C4B" w:rsidR="006931A9" w:rsidRDefault="00000000">
            <w:r>
              <w:rPr>
                <w:b/>
                <w:bCs/>
                <w:sz w:val="18"/>
                <w:szCs w:val="18"/>
              </w:rPr>
              <w:t>6</w:t>
            </w:r>
            <w:r w:rsidR="00F82C89">
              <w:rPr>
                <w:b/>
                <w:bCs/>
                <w:sz w:val="18"/>
                <w:szCs w:val="18"/>
              </w:rPr>
              <w:t>-</w:t>
            </w:r>
            <w:r>
              <w:rPr>
                <w:b/>
                <w:bCs/>
                <w:sz w:val="18"/>
                <w:szCs w:val="18"/>
              </w:rPr>
              <w:t>12.ID.4</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4B05CA2"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CDEA160" w14:textId="77CAF151"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3E19047" w14:textId="60A897A1" w:rsidR="006931A9" w:rsidRDefault="00000000">
            <w:r>
              <w:rPr>
                <w:sz w:val="18"/>
                <w:szCs w:val="18"/>
              </w:rPr>
              <w:t>Students demonstrate an ability to persevere and handle greater ambiguity as they work to solve open</w:t>
            </w:r>
            <w:r w:rsidR="00F82C89">
              <w:rPr>
                <w:sz w:val="18"/>
                <w:szCs w:val="18"/>
              </w:rPr>
              <w:t>-</w:t>
            </w:r>
            <w:r>
              <w:rPr>
                <w:sz w:val="18"/>
                <w:szCs w:val="18"/>
              </w:rPr>
              <w:t>ended problems.</w:t>
            </w:r>
          </w:p>
        </w:tc>
      </w:tr>
      <w:tr w:rsidR="006F6F23" w14:paraId="3402C5B4"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99BB05" w14:textId="7B919142" w:rsidR="006931A9" w:rsidRDefault="00000000">
            <w:r>
              <w:rPr>
                <w:b/>
                <w:bCs/>
                <w:sz w:val="18"/>
                <w:szCs w:val="18"/>
              </w:rPr>
              <w:t>6</w:t>
            </w:r>
            <w:r w:rsidR="00F82C89">
              <w:rPr>
                <w:b/>
                <w:bCs/>
                <w:sz w:val="18"/>
                <w:szCs w:val="18"/>
              </w:rPr>
              <w:t>-</w:t>
            </w:r>
            <w:r>
              <w:rPr>
                <w:b/>
                <w:bCs/>
                <w:sz w:val="18"/>
                <w:szCs w:val="18"/>
              </w:rPr>
              <w:t>12.CT.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8A8940B"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44530B" w14:textId="053DFBE8"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32C02A" w14:textId="77777777" w:rsidR="006931A9" w:rsidRDefault="00000000">
            <w:r>
              <w:rPr>
                <w:sz w:val="18"/>
                <w:szCs w:val="18"/>
              </w:rPr>
              <w:t>Students break problems into component parts, identify key pieces and use that information to problem solve.</w:t>
            </w:r>
          </w:p>
        </w:tc>
      </w:tr>
      <w:tr w:rsidR="006F6F23" w14:paraId="34E6E75A"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96757F0" w14:textId="2C1F513F" w:rsidR="006931A9" w:rsidRDefault="00000000">
            <w:r>
              <w:rPr>
                <w:b/>
                <w:bCs/>
                <w:sz w:val="18"/>
                <w:szCs w:val="18"/>
              </w:rPr>
              <w:t>6</w:t>
            </w:r>
            <w:r w:rsidR="00F82C89">
              <w:rPr>
                <w:b/>
                <w:bCs/>
                <w:sz w:val="18"/>
                <w:szCs w:val="18"/>
              </w:rPr>
              <w:t>-</w:t>
            </w:r>
            <w:r>
              <w:rPr>
                <w:b/>
                <w:bCs/>
                <w:sz w:val="18"/>
                <w:szCs w:val="18"/>
              </w:rPr>
              <w:t>12.ID.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CA59251"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6EAF821" w14:textId="6F3D3ECE"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F3DE77F" w14:textId="77777777" w:rsidR="006931A9" w:rsidRDefault="00000000">
            <w:r>
              <w:rPr>
                <w:sz w:val="18"/>
                <w:szCs w:val="18"/>
              </w:rPr>
              <w:t>Students engage in a design process and employ it to generate ideas, create innovative products or solve authentic problems.</w:t>
            </w:r>
          </w:p>
        </w:tc>
      </w:tr>
      <w:tr w:rsidR="00806C4B" w14:paraId="50153DBF" w14:textId="77777777" w:rsidTr="004C630A">
        <w:tc>
          <w:tcPr>
            <w:tcW w:w="1439"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1946370C" w14:textId="77777777" w:rsidR="006931A9" w:rsidRDefault="00000000">
            <w:r>
              <w:rPr>
                <w:b/>
                <w:bCs/>
                <w:color w:val="7A5900"/>
                <w:sz w:val="18"/>
                <w:szCs w:val="18"/>
              </w:rPr>
              <w:t>Connection Notes</w:t>
            </w:r>
          </w:p>
        </w:tc>
        <w:tc>
          <w:tcPr>
            <w:tcW w:w="12240"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35BA888C" w14:textId="4CE5A31A" w:rsidR="006931A9" w:rsidRDefault="00000000">
            <w:r>
              <w:rPr>
                <w:i/>
                <w:iCs/>
                <w:sz w:val="18"/>
                <w:szCs w:val="18"/>
              </w:rPr>
              <w:t>Designing comfortable VR environments requires iterative prototyping, handling open</w:t>
            </w:r>
            <w:r w:rsidR="00F82C89">
              <w:rPr>
                <w:i/>
                <w:iCs/>
                <w:sz w:val="18"/>
                <w:szCs w:val="18"/>
              </w:rPr>
              <w:t>-</w:t>
            </w:r>
            <w:r>
              <w:rPr>
                <w:i/>
                <w:iCs/>
                <w:sz w:val="18"/>
                <w:szCs w:val="18"/>
              </w:rPr>
              <w:t>ended problems, and spatial problem decomposition.</w:t>
            </w:r>
          </w:p>
        </w:tc>
      </w:tr>
    </w:tbl>
    <w:p w14:paraId="59EEAEE3" w14:textId="77777777" w:rsidR="006931A9" w:rsidRDefault="006931A9">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17B8A5F0"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34B826E3" w14:textId="582E3778" w:rsidR="006931A9" w:rsidRDefault="00000000">
            <w:r>
              <w:rPr>
                <w:b/>
                <w:bCs/>
                <w:color w:val="FFFFFF"/>
              </w:rPr>
              <w:t>3D</w:t>
            </w:r>
            <w:r w:rsidR="00F82C89">
              <w:rPr>
                <w:b/>
                <w:bCs/>
                <w:color w:val="FFFFFF"/>
              </w:rPr>
              <w:t>-</w:t>
            </w:r>
            <w:r>
              <w:rPr>
                <w:b/>
                <w:bCs/>
                <w:color w:val="FFFFFF"/>
              </w:rPr>
              <w:t>D3  |  Create and follow a pre</w:t>
            </w:r>
            <w:r w:rsidR="00F82C89">
              <w:rPr>
                <w:b/>
                <w:bCs/>
                <w:color w:val="FFFFFF"/>
              </w:rPr>
              <w:t>-</w:t>
            </w:r>
            <w:r>
              <w:rPr>
                <w:b/>
                <w:bCs/>
                <w:color w:val="FFFFFF"/>
              </w:rPr>
              <w:t xml:space="preserve">production pipeline: concept, </w:t>
            </w:r>
            <w:proofErr w:type="spellStart"/>
            <w:r>
              <w:rPr>
                <w:b/>
                <w:bCs/>
                <w:color w:val="FFFFFF"/>
              </w:rPr>
              <w:t>blockout</w:t>
            </w:r>
            <w:proofErr w:type="spellEnd"/>
            <w:r>
              <w:rPr>
                <w:b/>
                <w:bCs/>
                <w:color w:val="FFFFFF"/>
              </w:rPr>
              <w:t>, asset list, and scope planning.</w:t>
            </w:r>
          </w:p>
        </w:tc>
      </w:tr>
      <w:tr w:rsidR="006F6F23" w14:paraId="52EC8A2B"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1C2A901"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3DA4369"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758E7E4"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8C4DA04" w14:textId="77777777" w:rsidR="006931A9" w:rsidRDefault="00000000">
            <w:r>
              <w:rPr>
                <w:b/>
                <w:bCs/>
                <w:color w:val="FFFFFF"/>
              </w:rPr>
              <w:t>Alaska Standard Statement</w:t>
            </w:r>
          </w:p>
        </w:tc>
      </w:tr>
      <w:tr w:rsidR="006F6F23" w14:paraId="6F338A4F"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77D6EBC" w14:textId="77777777" w:rsidR="006931A9" w:rsidRDefault="00000000">
            <w:r>
              <w:rPr>
                <w:b/>
                <w:bCs/>
                <w:sz w:val="18"/>
                <w:szCs w:val="18"/>
              </w:rPr>
              <w:t>L1.AP.PD.05</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20DF758"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D6A4A9" w14:textId="6C0CACEB"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177E25C" w14:textId="77777777" w:rsidR="006931A9" w:rsidRDefault="00000000">
            <w:r>
              <w:rPr>
                <w:sz w:val="18"/>
                <w:szCs w:val="18"/>
              </w:rPr>
              <w:t>Using visual aids and documentation, illustrate the design elements and data flow of the development of a complex program.</w:t>
            </w:r>
          </w:p>
        </w:tc>
      </w:tr>
      <w:tr w:rsidR="006F6F23" w14:paraId="2215A69F"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74DDCF5" w14:textId="77777777" w:rsidR="006931A9" w:rsidRDefault="00000000">
            <w:r>
              <w:rPr>
                <w:b/>
                <w:bCs/>
                <w:sz w:val="18"/>
                <w:szCs w:val="18"/>
              </w:rPr>
              <w:t>L1.AP.PD.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122635D"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F4AE81C" w14:textId="254D7591"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7B767CC" w14:textId="77777777" w:rsidR="006931A9" w:rsidRDefault="00000000">
            <w:r>
              <w:rPr>
                <w:sz w:val="18"/>
                <w:szCs w:val="18"/>
              </w:rPr>
              <w:t>Create software by analyzing a problem and/or process, developing a solution, testing outcomes, debug, documenting, and adapting the program for a variety of users.</w:t>
            </w:r>
          </w:p>
        </w:tc>
      </w:tr>
      <w:tr w:rsidR="006F6F23" w14:paraId="57F4B52F"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3A5ED5E" w14:textId="5956831A" w:rsidR="006931A9" w:rsidRDefault="00000000">
            <w:r>
              <w:rPr>
                <w:b/>
                <w:bCs/>
                <w:sz w:val="18"/>
                <w:szCs w:val="18"/>
              </w:rPr>
              <w:t>6</w:t>
            </w:r>
            <w:r w:rsidR="00F82C89">
              <w:rPr>
                <w:b/>
                <w:bCs/>
                <w:sz w:val="18"/>
                <w:szCs w:val="18"/>
              </w:rPr>
              <w:t>-</w:t>
            </w:r>
            <w:r>
              <w:rPr>
                <w:b/>
                <w:bCs/>
                <w:sz w:val="18"/>
                <w:szCs w:val="18"/>
              </w:rPr>
              <w:t>12.ID.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8FED2F"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8B3390" w14:textId="30AEB7B7"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A45EF29" w14:textId="77777777" w:rsidR="006931A9" w:rsidRDefault="00000000">
            <w:r>
              <w:rPr>
                <w:sz w:val="18"/>
                <w:szCs w:val="18"/>
              </w:rPr>
              <w:t>Students engage in a design process and employ it to generate ideas, create innovative products or solve authentic problems.</w:t>
            </w:r>
          </w:p>
        </w:tc>
      </w:tr>
      <w:tr w:rsidR="006F6F23" w14:paraId="1E9E9CB3"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1D7BC3D" w14:textId="2EC1027E" w:rsidR="006931A9" w:rsidRDefault="00000000">
            <w:r>
              <w:rPr>
                <w:b/>
                <w:bCs/>
                <w:sz w:val="18"/>
                <w:szCs w:val="18"/>
              </w:rPr>
              <w:t>6</w:t>
            </w:r>
            <w:r w:rsidR="00F82C89">
              <w:rPr>
                <w:b/>
                <w:bCs/>
                <w:sz w:val="18"/>
                <w:szCs w:val="18"/>
              </w:rPr>
              <w:t>-</w:t>
            </w:r>
            <w:r>
              <w:rPr>
                <w:b/>
                <w:bCs/>
                <w:sz w:val="18"/>
                <w:szCs w:val="18"/>
              </w:rPr>
              <w:t>12.KC.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C5D6D24"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730D705" w14:textId="5CDF404D"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7B5A598" w14:textId="77777777" w:rsidR="006931A9" w:rsidRDefault="00000000">
            <w:r>
              <w:rPr>
                <w:sz w:val="18"/>
                <w:szCs w:val="18"/>
              </w:rPr>
              <w:t>Students locate and collect resources from a variety of sources and organize assets into collections for a wide range of projects.</w:t>
            </w:r>
          </w:p>
        </w:tc>
      </w:tr>
      <w:tr w:rsidR="00806C4B" w14:paraId="3C134AB0" w14:textId="77777777" w:rsidTr="004C630A">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45EE48C2"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616A0A20" w14:textId="11F23554" w:rsidR="006931A9" w:rsidRDefault="00000000">
            <w:r>
              <w:rPr>
                <w:i/>
                <w:iCs/>
                <w:sz w:val="18"/>
                <w:szCs w:val="18"/>
              </w:rPr>
              <w:t>Pre</w:t>
            </w:r>
            <w:r w:rsidR="00F82C89">
              <w:rPr>
                <w:i/>
                <w:iCs/>
                <w:sz w:val="18"/>
                <w:szCs w:val="18"/>
              </w:rPr>
              <w:t>-</w:t>
            </w:r>
            <w:r>
              <w:rPr>
                <w:i/>
                <w:iCs/>
                <w:sz w:val="18"/>
                <w:szCs w:val="18"/>
              </w:rPr>
              <w:t>production pipeline documentation aligns with visual design illustrations (L1.AP.PD.05) and the design process in Digital Literacy.</w:t>
            </w:r>
          </w:p>
        </w:tc>
      </w:tr>
    </w:tbl>
    <w:p w14:paraId="4B250C57" w14:textId="7FC38439" w:rsidR="0056145F" w:rsidRDefault="0056145F" w:rsidP="00A56262">
      <w:pPr>
        <w:spacing w:after="1680"/>
      </w:pPr>
    </w:p>
    <w:p w14:paraId="67574D9B" w14:textId="3E7DD5C7" w:rsidR="006931A9" w:rsidRDefault="00000000">
      <w:pPr>
        <w:pStyle w:val="Heading2"/>
      </w:pPr>
      <w:r>
        <w:lastRenderedPageBreak/>
        <w:t>Digital Art &amp; Media Production</w:t>
      </w:r>
    </w:p>
    <w:p w14:paraId="1B4911A5" w14:textId="77777777"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240"/>
        <w:gridCol w:w="1160"/>
        <w:gridCol w:w="819"/>
        <w:gridCol w:w="10260"/>
      </w:tblGrid>
      <w:tr w:rsidR="004E44D2" w14:paraId="16BFBF27"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5D36B4B7" w14:textId="2956AEFF" w:rsidR="006931A9" w:rsidRDefault="00000000">
            <w:r>
              <w:rPr>
                <w:b/>
                <w:bCs/>
                <w:color w:val="FFFFFF"/>
              </w:rPr>
              <w:t>GD</w:t>
            </w:r>
            <w:r w:rsidR="00F82C89">
              <w:rPr>
                <w:b/>
                <w:bCs/>
                <w:color w:val="FFFFFF"/>
              </w:rPr>
              <w:t>-</w:t>
            </w:r>
            <w:r>
              <w:rPr>
                <w:b/>
                <w:bCs/>
                <w:color w:val="FFFFFF"/>
              </w:rPr>
              <w:t>A1  |  Create or adapt 2D/3D digital art assets (sprites, textures, models) that meet technical specifications for a game engine.</w:t>
            </w:r>
          </w:p>
        </w:tc>
      </w:tr>
      <w:tr w:rsidR="00DA5F52" w14:paraId="62A982E8"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514F982"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0B4CEDD"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370B792" w14:textId="77777777" w:rsidR="006931A9" w:rsidRDefault="00000000">
            <w:r>
              <w:rPr>
                <w:b/>
                <w:bCs/>
                <w:color w:val="FFFFFF"/>
              </w:rPr>
              <w:t>Grade</w:t>
            </w:r>
          </w:p>
        </w:tc>
        <w:tc>
          <w:tcPr>
            <w:tcW w:w="1026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63F3A3A" w14:textId="77777777" w:rsidR="006931A9" w:rsidRDefault="00000000">
            <w:r>
              <w:rPr>
                <w:b/>
                <w:bCs/>
                <w:color w:val="FFFFFF"/>
              </w:rPr>
              <w:t>Alaska Standard Statement</w:t>
            </w:r>
          </w:p>
        </w:tc>
      </w:tr>
      <w:tr w:rsidR="00DA5F52" w14:paraId="705EA42D"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C0FF532" w14:textId="542F2369" w:rsidR="006931A9" w:rsidRDefault="00000000">
            <w:r>
              <w:rPr>
                <w:b/>
                <w:bCs/>
                <w:sz w:val="18"/>
                <w:szCs w:val="18"/>
              </w:rPr>
              <w:t>6</w:t>
            </w:r>
            <w:r w:rsidR="00F82C89">
              <w:rPr>
                <w:b/>
                <w:bCs/>
                <w:sz w:val="18"/>
                <w:szCs w:val="18"/>
              </w:rPr>
              <w:t>-</w:t>
            </w:r>
            <w:r>
              <w:rPr>
                <w:b/>
                <w:bCs/>
                <w:sz w:val="18"/>
                <w:szCs w:val="18"/>
              </w:rPr>
              <w:t>12.CC.2</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3E3CC2"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AD9DCB" w14:textId="343340BD"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88B3AE1" w14:textId="77777777" w:rsidR="006931A9" w:rsidRDefault="00000000">
            <w:r>
              <w:rPr>
                <w:sz w:val="18"/>
                <w:szCs w:val="18"/>
              </w:rPr>
              <w:t>Students create original works or responsibly repurpose other digital resources into new creative works.</w:t>
            </w:r>
          </w:p>
        </w:tc>
      </w:tr>
      <w:tr w:rsidR="00DA5F52" w14:paraId="5FC33691"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9CD3566" w14:textId="27680431" w:rsidR="006931A9" w:rsidRDefault="00000000">
            <w:r>
              <w:rPr>
                <w:b/>
                <w:bCs/>
                <w:sz w:val="18"/>
                <w:szCs w:val="18"/>
              </w:rPr>
              <w:t>6</w:t>
            </w:r>
            <w:r w:rsidR="00F82C89">
              <w:rPr>
                <w:b/>
                <w:bCs/>
                <w:sz w:val="18"/>
                <w:szCs w:val="18"/>
              </w:rPr>
              <w:t>-</w:t>
            </w:r>
            <w:r>
              <w:rPr>
                <w:b/>
                <w:bCs/>
                <w:sz w:val="18"/>
                <w:szCs w:val="18"/>
              </w:rPr>
              <w:t>12.CC.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0868F5A"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5364EEE" w14:textId="265AED88"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F7ED522" w14:textId="77777777" w:rsidR="006931A9" w:rsidRDefault="00000000">
            <w:r>
              <w:rPr>
                <w:sz w:val="18"/>
                <w:szCs w:val="18"/>
              </w:rPr>
              <w:t>Students select appropriate platforms and tools to create, share and communicate their work effectively.</w:t>
            </w:r>
          </w:p>
        </w:tc>
      </w:tr>
      <w:tr w:rsidR="00DA5F52" w14:paraId="69FE1F1B"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F1141E0" w14:textId="7265334D" w:rsidR="006931A9" w:rsidRDefault="00000000">
            <w:r>
              <w:rPr>
                <w:b/>
                <w:bCs/>
                <w:sz w:val="18"/>
                <w:szCs w:val="18"/>
              </w:rPr>
              <w:t>6</w:t>
            </w:r>
            <w:r w:rsidR="00F82C89">
              <w:rPr>
                <w:b/>
                <w:bCs/>
                <w:sz w:val="18"/>
                <w:szCs w:val="18"/>
              </w:rPr>
              <w:t>-</w:t>
            </w:r>
            <w:r>
              <w:rPr>
                <w:b/>
                <w:bCs/>
                <w:sz w:val="18"/>
                <w:szCs w:val="18"/>
              </w:rPr>
              <w:t>12.ID.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19091D"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7F761A" w14:textId="2D7BB2C0"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7E291C0" w14:textId="77777777" w:rsidR="006931A9" w:rsidRDefault="00000000">
            <w:r>
              <w:rPr>
                <w:sz w:val="18"/>
                <w:szCs w:val="18"/>
              </w:rPr>
              <w:t>Students engage in a design process and employ it to generate ideas, create innovative products or solve authentic problems.</w:t>
            </w:r>
          </w:p>
        </w:tc>
      </w:tr>
      <w:tr w:rsidR="00DA5F52" w14:paraId="7933FC88"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4FC3D07" w14:textId="77777777" w:rsidR="006931A9" w:rsidRDefault="00000000">
            <w:r>
              <w:rPr>
                <w:b/>
                <w:bCs/>
                <w:sz w:val="18"/>
                <w:szCs w:val="18"/>
              </w:rPr>
              <w:t>L1.DA.S.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BBE16CC"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67D8778" w14:textId="7AF53396" w:rsidR="006931A9" w:rsidRDefault="00000000">
            <w:r>
              <w:rPr>
                <w:sz w:val="18"/>
                <w:szCs w:val="18"/>
              </w:rPr>
              <w:t>9</w:t>
            </w:r>
            <w:r w:rsidR="00F82C89">
              <w:rPr>
                <w:sz w:val="18"/>
                <w:szCs w:val="18"/>
              </w:rPr>
              <w:t>-</w:t>
            </w:r>
            <w:r>
              <w:rPr>
                <w:sz w:val="18"/>
                <w:szCs w:val="18"/>
              </w:rPr>
              <w:t>10</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8C2EE12" w14:textId="5B0D877E" w:rsidR="006931A9" w:rsidRDefault="00000000">
            <w:r>
              <w:rPr>
                <w:sz w:val="18"/>
                <w:szCs w:val="18"/>
              </w:rPr>
              <w:t>Translate and compare different bit representations of real</w:t>
            </w:r>
            <w:r w:rsidR="00F82C89">
              <w:rPr>
                <w:sz w:val="18"/>
                <w:szCs w:val="18"/>
              </w:rPr>
              <w:t>-</w:t>
            </w:r>
            <w:r>
              <w:rPr>
                <w:sz w:val="18"/>
                <w:szCs w:val="18"/>
              </w:rPr>
              <w:t>world phenomena, such as characters, numbers, and images.</w:t>
            </w:r>
          </w:p>
        </w:tc>
      </w:tr>
      <w:tr w:rsidR="00806C4B" w14:paraId="56BF9FAE" w14:textId="77777777" w:rsidTr="004C630A">
        <w:tc>
          <w:tcPr>
            <w:tcW w:w="1440"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5A6BDEFF" w14:textId="77777777" w:rsidR="006931A9" w:rsidRDefault="00000000">
            <w:r>
              <w:rPr>
                <w:b/>
                <w:bCs/>
                <w:color w:val="7A5900"/>
                <w:sz w:val="18"/>
                <w:szCs w:val="18"/>
              </w:rPr>
              <w:t>Connection Notes</w:t>
            </w:r>
          </w:p>
        </w:tc>
        <w:tc>
          <w:tcPr>
            <w:tcW w:w="12239"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7756C48F" w14:textId="6251FD31" w:rsidR="006931A9" w:rsidRDefault="00000000">
            <w:r>
              <w:rPr>
                <w:i/>
                <w:iCs/>
                <w:sz w:val="18"/>
                <w:szCs w:val="18"/>
              </w:rPr>
              <w:t>Creating digital art assets maps to creating original digital works and understanding how digital representations (pixels, textures) encode real</w:t>
            </w:r>
            <w:r w:rsidR="00F82C89">
              <w:rPr>
                <w:i/>
                <w:iCs/>
                <w:sz w:val="18"/>
                <w:szCs w:val="18"/>
              </w:rPr>
              <w:t>-</w:t>
            </w:r>
            <w:r>
              <w:rPr>
                <w:i/>
                <w:iCs/>
                <w:sz w:val="18"/>
                <w:szCs w:val="18"/>
              </w:rPr>
              <w:t>world visual information (L1.DA.S.01).</w:t>
            </w:r>
          </w:p>
        </w:tc>
      </w:tr>
    </w:tbl>
    <w:p w14:paraId="105DA843" w14:textId="77777777" w:rsidR="006931A9" w:rsidRDefault="006931A9">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99"/>
        <w:gridCol w:w="240"/>
        <w:gridCol w:w="1160"/>
        <w:gridCol w:w="819"/>
        <w:gridCol w:w="10261"/>
      </w:tblGrid>
      <w:tr w:rsidR="004E44D2" w14:paraId="28755B74"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740CC1D7" w14:textId="70D255C0" w:rsidR="006931A9" w:rsidRDefault="00000000">
            <w:r>
              <w:rPr>
                <w:b/>
                <w:bCs/>
                <w:color w:val="FFFFFF"/>
              </w:rPr>
              <w:t>GD</w:t>
            </w:r>
            <w:r w:rsidR="00F82C89">
              <w:rPr>
                <w:b/>
                <w:bCs/>
                <w:color w:val="FFFFFF"/>
              </w:rPr>
              <w:t>-</w:t>
            </w:r>
            <w:r>
              <w:rPr>
                <w:b/>
                <w:bCs/>
                <w:color w:val="FFFFFF"/>
              </w:rPr>
              <w:t>A2  |  Produce basic audio assets (sound effects, music loops) and integrate them into a game project.</w:t>
            </w:r>
          </w:p>
        </w:tc>
      </w:tr>
      <w:tr w:rsidR="006F6F23" w14:paraId="3EB638D7"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9423ED8"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D71A5CF"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BF2B8A9" w14:textId="77777777" w:rsidR="006931A9" w:rsidRDefault="00000000">
            <w:r>
              <w:rPr>
                <w:b/>
                <w:bCs/>
                <w:color w:val="FFFFFF"/>
              </w:rPr>
              <w:t>Grade</w:t>
            </w:r>
          </w:p>
        </w:tc>
        <w:tc>
          <w:tcPr>
            <w:tcW w:w="102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9A309A8" w14:textId="77777777" w:rsidR="006931A9" w:rsidRDefault="00000000">
            <w:r>
              <w:rPr>
                <w:b/>
                <w:bCs/>
                <w:color w:val="FFFFFF"/>
              </w:rPr>
              <w:t>Alaska Standard Statement</w:t>
            </w:r>
          </w:p>
        </w:tc>
      </w:tr>
      <w:tr w:rsidR="006F6F23" w14:paraId="1539FE1D"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FAF5C88" w14:textId="7678E543" w:rsidR="006931A9" w:rsidRDefault="00000000">
            <w:r>
              <w:rPr>
                <w:b/>
                <w:bCs/>
                <w:sz w:val="18"/>
                <w:szCs w:val="18"/>
              </w:rPr>
              <w:t>6</w:t>
            </w:r>
            <w:r w:rsidR="00F82C89">
              <w:rPr>
                <w:b/>
                <w:bCs/>
                <w:sz w:val="18"/>
                <w:szCs w:val="18"/>
              </w:rPr>
              <w:t>-</w:t>
            </w:r>
            <w:r>
              <w:rPr>
                <w:b/>
                <w:bCs/>
                <w:sz w:val="18"/>
                <w:szCs w:val="18"/>
              </w:rPr>
              <w:t>12.CC.2</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57DB1BC"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185B87" w14:textId="7E9479B1"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7C28E6" w14:textId="77777777" w:rsidR="006931A9" w:rsidRDefault="00000000">
            <w:r>
              <w:rPr>
                <w:sz w:val="18"/>
                <w:szCs w:val="18"/>
              </w:rPr>
              <w:t>Students create original works or responsibly repurpose other digital resources into new creative works.</w:t>
            </w:r>
          </w:p>
        </w:tc>
      </w:tr>
      <w:tr w:rsidR="006F6F23" w14:paraId="01962AE9"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CD64A11" w14:textId="1BD5065F" w:rsidR="006931A9" w:rsidRDefault="00000000">
            <w:r>
              <w:rPr>
                <w:b/>
                <w:bCs/>
                <w:sz w:val="18"/>
                <w:szCs w:val="18"/>
              </w:rPr>
              <w:t>6</w:t>
            </w:r>
            <w:r w:rsidR="00F82C89">
              <w:rPr>
                <w:b/>
                <w:bCs/>
                <w:sz w:val="18"/>
                <w:szCs w:val="18"/>
              </w:rPr>
              <w:t>-</w:t>
            </w:r>
            <w:r>
              <w:rPr>
                <w:b/>
                <w:bCs/>
                <w:sz w:val="18"/>
                <w:szCs w:val="18"/>
              </w:rPr>
              <w:t>12.CC.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3E45C78"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ABC4FD2" w14:textId="0E58D6BF"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54EF83E" w14:textId="77777777" w:rsidR="006931A9" w:rsidRDefault="00000000">
            <w:r>
              <w:rPr>
                <w:sz w:val="18"/>
                <w:szCs w:val="18"/>
              </w:rPr>
              <w:t>Students select appropriate platforms and tools to create, share and communicate their work effectively.</w:t>
            </w:r>
          </w:p>
        </w:tc>
      </w:tr>
      <w:tr w:rsidR="006F6F23" w14:paraId="3F47D0EF"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F8CB96" w14:textId="21F1FF3D" w:rsidR="006931A9" w:rsidRDefault="00000000">
            <w:r>
              <w:rPr>
                <w:b/>
                <w:bCs/>
                <w:sz w:val="18"/>
                <w:szCs w:val="18"/>
              </w:rPr>
              <w:t>6</w:t>
            </w:r>
            <w:r w:rsidR="00F82C89">
              <w:rPr>
                <w:b/>
                <w:bCs/>
                <w:sz w:val="18"/>
                <w:szCs w:val="18"/>
              </w:rPr>
              <w:t>-</w:t>
            </w:r>
            <w:r>
              <w:rPr>
                <w:b/>
                <w:bCs/>
                <w:sz w:val="18"/>
                <w:szCs w:val="18"/>
              </w:rPr>
              <w:t>12.ID.2</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A73A5E"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9771DB6" w14:textId="45EB86B8"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BBA8CE" w14:textId="3984EB16" w:rsidR="006931A9" w:rsidRDefault="00000000">
            <w:r>
              <w:rPr>
                <w:sz w:val="18"/>
                <w:szCs w:val="18"/>
              </w:rPr>
              <w:t>Students select and use digital tools to support a design process and expand their understanding to identify constraints and trade</w:t>
            </w:r>
            <w:r w:rsidR="00F82C89">
              <w:rPr>
                <w:sz w:val="18"/>
                <w:szCs w:val="18"/>
              </w:rPr>
              <w:t>-</w:t>
            </w:r>
            <w:r>
              <w:rPr>
                <w:sz w:val="18"/>
                <w:szCs w:val="18"/>
              </w:rPr>
              <w:t>offs and to weigh risks.</w:t>
            </w:r>
          </w:p>
        </w:tc>
      </w:tr>
      <w:tr w:rsidR="00806C4B" w14:paraId="576222FA" w14:textId="77777777" w:rsidTr="004C630A">
        <w:tc>
          <w:tcPr>
            <w:tcW w:w="1439"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41274275" w14:textId="77777777" w:rsidR="006931A9" w:rsidRDefault="00000000">
            <w:r>
              <w:rPr>
                <w:b/>
                <w:bCs/>
                <w:color w:val="7A5900"/>
                <w:sz w:val="18"/>
                <w:szCs w:val="18"/>
              </w:rPr>
              <w:t>Connection Notes</w:t>
            </w:r>
          </w:p>
        </w:tc>
        <w:tc>
          <w:tcPr>
            <w:tcW w:w="12240"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1A2D4FFB" w14:textId="77777777" w:rsidR="006931A9" w:rsidRDefault="00000000">
            <w:r>
              <w:rPr>
                <w:i/>
                <w:iCs/>
                <w:sz w:val="18"/>
                <w:szCs w:val="18"/>
              </w:rPr>
              <w:t>Producing audio assets and integrating them is digital creative production—selecting tools and creating original digital works for a specific project.</w:t>
            </w:r>
          </w:p>
        </w:tc>
      </w:tr>
    </w:tbl>
    <w:p w14:paraId="300D8807" w14:textId="77777777" w:rsidR="002400DA" w:rsidRDefault="002400DA" w:rsidP="00A56262">
      <w:pPr>
        <w:spacing w:after="120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99"/>
        <w:gridCol w:w="240"/>
        <w:gridCol w:w="1160"/>
        <w:gridCol w:w="819"/>
        <w:gridCol w:w="10261"/>
      </w:tblGrid>
      <w:tr w:rsidR="004E44D2" w14:paraId="70D94ABB"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658D17DC" w14:textId="0EF9864F" w:rsidR="006931A9" w:rsidRDefault="00000000">
            <w:r>
              <w:rPr>
                <w:b/>
                <w:bCs/>
                <w:color w:val="FFFFFF"/>
              </w:rPr>
              <w:lastRenderedPageBreak/>
              <w:t>GD</w:t>
            </w:r>
            <w:r w:rsidR="00F82C89">
              <w:rPr>
                <w:b/>
                <w:bCs/>
                <w:color w:val="FFFFFF"/>
              </w:rPr>
              <w:t>-</w:t>
            </w:r>
            <w:r>
              <w:rPr>
                <w:b/>
                <w:bCs/>
                <w:color w:val="FFFFFF"/>
              </w:rPr>
              <w:t>A3  |  Apply principles of visual storytelling, narrative design, and world</w:t>
            </w:r>
            <w:r w:rsidR="00F82C89">
              <w:rPr>
                <w:b/>
                <w:bCs/>
                <w:color w:val="FFFFFF"/>
              </w:rPr>
              <w:t>-</w:t>
            </w:r>
            <w:r>
              <w:rPr>
                <w:b/>
                <w:bCs/>
                <w:color w:val="FFFFFF"/>
              </w:rPr>
              <w:t>building to communicate theme and tone.</w:t>
            </w:r>
          </w:p>
        </w:tc>
      </w:tr>
      <w:tr w:rsidR="006F6F23" w14:paraId="6934C483"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B14D2C8"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8E71D65"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55F8441" w14:textId="77777777" w:rsidR="006931A9" w:rsidRDefault="00000000">
            <w:r>
              <w:rPr>
                <w:b/>
                <w:bCs/>
                <w:color w:val="FFFFFF"/>
              </w:rPr>
              <w:t>Grade</w:t>
            </w:r>
          </w:p>
        </w:tc>
        <w:tc>
          <w:tcPr>
            <w:tcW w:w="102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C61A647" w14:textId="77777777" w:rsidR="006931A9" w:rsidRDefault="00000000">
            <w:r>
              <w:rPr>
                <w:b/>
                <w:bCs/>
                <w:color w:val="FFFFFF"/>
              </w:rPr>
              <w:t>Alaska Standard Statement</w:t>
            </w:r>
          </w:p>
        </w:tc>
      </w:tr>
      <w:tr w:rsidR="006F6F23" w14:paraId="34F09DDF"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863C3D0" w14:textId="0B99C4CA" w:rsidR="006931A9" w:rsidRDefault="00000000">
            <w:r>
              <w:rPr>
                <w:b/>
                <w:bCs/>
                <w:sz w:val="18"/>
                <w:szCs w:val="18"/>
              </w:rPr>
              <w:t>6</w:t>
            </w:r>
            <w:r w:rsidR="00F82C89">
              <w:rPr>
                <w:b/>
                <w:bCs/>
                <w:sz w:val="18"/>
                <w:szCs w:val="18"/>
              </w:rPr>
              <w:t>-</w:t>
            </w:r>
            <w:r>
              <w:rPr>
                <w:b/>
                <w:bCs/>
                <w:sz w:val="18"/>
                <w:szCs w:val="18"/>
              </w:rPr>
              <w:t>12.CC.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5BBD76"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8800280" w14:textId="39C6518D"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1ECCFE7" w14:textId="77777777" w:rsidR="006931A9" w:rsidRDefault="00000000">
            <w:r>
              <w:rPr>
                <w:sz w:val="18"/>
                <w:szCs w:val="18"/>
              </w:rPr>
              <w:t>Students communicate complex ideas clearly using various digital tools to convey the concepts textually, visually, graphically.</w:t>
            </w:r>
          </w:p>
        </w:tc>
      </w:tr>
      <w:tr w:rsidR="006F6F23" w14:paraId="4AB78EB3"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DE53C65" w14:textId="335D8B54" w:rsidR="006931A9" w:rsidRDefault="00000000">
            <w:r>
              <w:rPr>
                <w:b/>
                <w:bCs/>
                <w:sz w:val="18"/>
                <w:szCs w:val="18"/>
              </w:rPr>
              <w:t>6</w:t>
            </w:r>
            <w:r w:rsidR="00F82C89">
              <w:rPr>
                <w:b/>
                <w:bCs/>
                <w:sz w:val="18"/>
                <w:szCs w:val="18"/>
              </w:rPr>
              <w:t>-</w:t>
            </w:r>
            <w:r>
              <w:rPr>
                <w:b/>
                <w:bCs/>
                <w:sz w:val="18"/>
                <w:szCs w:val="18"/>
              </w:rPr>
              <w:t>12.CC.4</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E4AB400"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2E83E84" w14:textId="4F9C8F2D"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2B3119E" w14:textId="77777777" w:rsidR="006931A9" w:rsidRDefault="00000000">
            <w:r>
              <w:rPr>
                <w:sz w:val="18"/>
                <w:szCs w:val="18"/>
              </w:rPr>
              <w:t>Students publish or present content designed for specific audiences and select platforms that will effectively convey their ideas.</w:t>
            </w:r>
          </w:p>
        </w:tc>
      </w:tr>
      <w:tr w:rsidR="006F6F23" w14:paraId="214B3D65"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EA51A0" w14:textId="20D47289" w:rsidR="006931A9" w:rsidRDefault="00000000">
            <w:r>
              <w:rPr>
                <w:b/>
                <w:bCs/>
                <w:sz w:val="18"/>
                <w:szCs w:val="18"/>
              </w:rPr>
              <w:t>6</w:t>
            </w:r>
            <w:r w:rsidR="00F82C89">
              <w:rPr>
                <w:b/>
                <w:bCs/>
                <w:sz w:val="18"/>
                <w:szCs w:val="18"/>
              </w:rPr>
              <w:t>-</w:t>
            </w:r>
            <w:r>
              <w:rPr>
                <w:b/>
                <w:bCs/>
                <w:sz w:val="18"/>
                <w:szCs w:val="18"/>
              </w:rPr>
              <w:t>12.KC.4</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4A56D7"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F26FB8" w14:textId="1582A9CA"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3B491D3" w14:textId="4DA1DF53" w:rsidR="006931A9" w:rsidRDefault="00000000">
            <w:r>
              <w:rPr>
                <w:sz w:val="18"/>
                <w:szCs w:val="18"/>
              </w:rPr>
              <w:t>Students explore real</w:t>
            </w:r>
            <w:r w:rsidR="00F82C89">
              <w:rPr>
                <w:sz w:val="18"/>
                <w:szCs w:val="18"/>
              </w:rPr>
              <w:t>-</w:t>
            </w:r>
            <w:r>
              <w:rPr>
                <w:sz w:val="18"/>
                <w:szCs w:val="18"/>
              </w:rPr>
              <w:t>world issues and problems and actively pursue an understanding of them and solutions for them.</w:t>
            </w:r>
          </w:p>
        </w:tc>
      </w:tr>
      <w:tr w:rsidR="006F6F23" w14:paraId="108791D0" w14:textId="77777777" w:rsidTr="004C630A">
        <w:tc>
          <w:tcPr>
            <w:tcW w:w="119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E7F1B30" w14:textId="0AD99F1D" w:rsidR="006931A9" w:rsidRDefault="00000000">
            <w:r>
              <w:rPr>
                <w:b/>
                <w:bCs/>
                <w:sz w:val="18"/>
                <w:szCs w:val="18"/>
              </w:rPr>
              <w:t>6</w:t>
            </w:r>
            <w:r w:rsidR="00F82C89">
              <w:rPr>
                <w:b/>
                <w:bCs/>
                <w:sz w:val="18"/>
                <w:szCs w:val="18"/>
              </w:rPr>
              <w:t>-</w:t>
            </w:r>
            <w:r>
              <w:rPr>
                <w:b/>
                <w:bCs/>
                <w:sz w:val="18"/>
                <w:szCs w:val="18"/>
              </w:rPr>
              <w:t>12.GC.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D42F5ED"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CE157BF" w14:textId="48055ABC" w:rsidR="006931A9" w:rsidRDefault="00000000">
            <w:r>
              <w:rPr>
                <w:sz w:val="18"/>
                <w:szCs w:val="18"/>
              </w:rPr>
              <w:t>6</w:t>
            </w:r>
            <w:r w:rsidR="00F82C89">
              <w:rPr>
                <w:sz w:val="18"/>
                <w:szCs w:val="18"/>
              </w:rPr>
              <w:t>-</w:t>
            </w:r>
            <w:r>
              <w:rPr>
                <w:sz w:val="18"/>
                <w:szCs w:val="18"/>
              </w:rPr>
              <w:t>12</w:t>
            </w:r>
          </w:p>
        </w:tc>
        <w:tc>
          <w:tcPr>
            <w:tcW w:w="102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BEFFB47" w14:textId="77777777" w:rsidR="006931A9" w:rsidRDefault="00000000">
            <w:r>
              <w:rPr>
                <w:sz w:val="18"/>
                <w:szCs w:val="18"/>
              </w:rPr>
              <w:t>Students use digital tools to interact with others to develop a richer understanding of different perspectives and cultures.</w:t>
            </w:r>
          </w:p>
        </w:tc>
      </w:tr>
      <w:tr w:rsidR="00806C4B" w14:paraId="6C80022C" w14:textId="77777777" w:rsidTr="004C630A">
        <w:tc>
          <w:tcPr>
            <w:tcW w:w="1439"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3BF182D3" w14:textId="77777777" w:rsidR="006931A9" w:rsidRDefault="00000000">
            <w:r>
              <w:rPr>
                <w:b/>
                <w:bCs/>
                <w:color w:val="7A5900"/>
                <w:sz w:val="18"/>
                <w:szCs w:val="18"/>
              </w:rPr>
              <w:t>Connection Notes</w:t>
            </w:r>
          </w:p>
        </w:tc>
        <w:tc>
          <w:tcPr>
            <w:tcW w:w="12240"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3B349D36" w14:textId="5840CBEF" w:rsidR="006931A9" w:rsidRDefault="00000000">
            <w:r>
              <w:rPr>
                <w:i/>
                <w:iCs/>
                <w:sz w:val="18"/>
                <w:szCs w:val="18"/>
              </w:rPr>
              <w:t>Narrative design and world</w:t>
            </w:r>
            <w:r w:rsidR="00F82C89">
              <w:rPr>
                <w:i/>
                <w:iCs/>
                <w:sz w:val="18"/>
                <w:szCs w:val="18"/>
              </w:rPr>
              <w:t>-</w:t>
            </w:r>
            <w:r>
              <w:rPr>
                <w:i/>
                <w:iCs/>
                <w:sz w:val="18"/>
                <w:szCs w:val="18"/>
              </w:rPr>
              <w:t>building involve communicating complex ideas digitally, publishing for specific audiences, and exploring real</w:t>
            </w:r>
            <w:r w:rsidR="00F82C89">
              <w:rPr>
                <w:i/>
                <w:iCs/>
                <w:sz w:val="18"/>
                <w:szCs w:val="18"/>
              </w:rPr>
              <w:t>-</w:t>
            </w:r>
            <w:r>
              <w:rPr>
                <w:i/>
                <w:iCs/>
                <w:sz w:val="18"/>
                <w:szCs w:val="18"/>
              </w:rPr>
              <w:t>world issues through creative work.</w:t>
            </w:r>
          </w:p>
        </w:tc>
      </w:tr>
    </w:tbl>
    <w:p w14:paraId="06D82E8E" w14:textId="77777777" w:rsidR="006931A9" w:rsidRDefault="00000000">
      <w:pPr>
        <w:spacing w:before="200" w:after="100"/>
      </w:pPr>
      <w:r>
        <w:rPr>
          <w:b/>
          <w:bCs/>
          <w:color w:val="1E3A5F"/>
          <w:sz w:val="24"/>
          <w:szCs w:val="24"/>
        </w:rPr>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240"/>
        <w:gridCol w:w="1160"/>
        <w:gridCol w:w="819"/>
        <w:gridCol w:w="10260"/>
      </w:tblGrid>
      <w:tr w:rsidR="004E44D2" w14:paraId="4CB1EC1D"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2E7EACA4" w14:textId="6EF0B97C" w:rsidR="006931A9" w:rsidRDefault="00000000">
            <w:r>
              <w:rPr>
                <w:b/>
                <w:bCs/>
                <w:color w:val="FFFFFF"/>
              </w:rPr>
              <w:t>3D</w:t>
            </w:r>
            <w:r w:rsidR="00F82C89">
              <w:rPr>
                <w:b/>
                <w:bCs/>
                <w:color w:val="FFFFFF"/>
              </w:rPr>
              <w:t>-</w:t>
            </w:r>
            <w:r>
              <w:rPr>
                <w:b/>
                <w:bCs/>
                <w:color w:val="FFFFFF"/>
              </w:rPr>
              <w:t>A1  |  Model, UV</w:t>
            </w:r>
            <w:r w:rsidR="00F82C89">
              <w:rPr>
                <w:b/>
                <w:bCs/>
                <w:color w:val="FFFFFF"/>
              </w:rPr>
              <w:t>-</w:t>
            </w:r>
            <w:r>
              <w:rPr>
                <w:b/>
                <w:bCs/>
                <w:color w:val="FFFFFF"/>
              </w:rPr>
              <w:t>unwrap, and texture 3D assets using industry</w:t>
            </w:r>
            <w:r w:rsidR="00F82C89">
              <w:rPr>
                <w:b/>
                <w:bCs/>
                <w:color w:val="FFFFFF"/>
              </w:rPr>
              <w:t>-</w:t>
            </w:r>
            <w:r>
              <w:rPr>
                <w:b/>
                <w:bCs/>
                <w:color w:val="FFFFFF"/>
              </w:rPr>
              <w:t>standard software (e.g., Blender, Maya, Substance Painter).</w:t>
            </w:r>
          </w:p>
        </w:tc>
      </w:tr>
      <w:tr w:rsidR="00DA5F52" w14:paraId="059709B3"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0BBFAE3"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694B4F4"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1EEA9FE" w14:textId="77777777" w:rsidR="006931A9" w:rsidRDefault="00000000">
            <w:r>
              <w:rPr>
                <w:b/>
                <w:bCs/>
                <w:color w:val="FFFFFF"/>
              </w:rPr>
              <w:t>Grade</w:t>
            </w:r>
          </w:p>
        </w:tc>
        <w:tc>
          <w:tcPr>
            <w:tcW w:w="1026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BFC3557" w14:textId="77777777" w:rsidR="006931A9" w:rsidRDefault="00000000">
            <w:r>
              <w:rPr>
                <w:b/>
                <w:bCs/>
                <w:color w:val="FFFFFF"/>
              </w:rPr>
              <w:t>Alaska Standard Statement</w:t>
            </w:r>
          </w:p>
        </w:tc>
      </w:tr>
      <w:tr w:rsidR="00DA5F52" w14:paraId="49EFFCD1"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E5BC942" w14:textId="7E863EF7" w:rsidR="006931A9" w:rsidRDefault="00000000">
            <w:r>
              <w:rPr>
                <w:b/>
                <w:bCs/>
                <w:sz w:val="18"/>
                <w:szCs w:val="18"/>
              </w:rPr>
              <w:t>6</w:t>
            </w:r>
            <w:r w:rsidR="00F82C89">
              <w:rPr>
                <w:b/>
                <w:bCs/>
                <w:sz w:val="18"/>
                <w:szCs w:val="18"/>
              </w:rPr>
              <w:t>-</w:t>
            </w:r>
            <w:r>
              <w:rPr>
                <w:b/>
                <w:bCs/>
                <w:sz w:val="18"/>
                <w:szCs w:val="18"/>
              </w:rPr>
              <w:t>12.CC.2</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44A96A"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242970" w14:textId="1BE69F93"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956971D" w14:textId="77777777" w:rsidR="006931A9" w:rsidRDefault="00000000">
            <w:r>
              <w:rPr>
                <w:sz w:val="18"/>
                <w:szCs w:val="18"/>
              </w:rPr>
              <w:t>Students create original works or responsibly repurpose other digital resources into new creative works.</w:t>
            </w:r>
          </w:p>
        </w:tc>
      </w:tr>
      <w:tr w:rsidR="00DA5F52" w14:paraId="116314B6"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6C2AA21" w14:textId="6C2B6368" w:rsidR="006931A9" w:rsidRDefault="00000000">
            <w:r>
              <w:rPr>
                <w:b/>
                <w:bCs/>
                <w:sz w:val="18"/>
                <w:szCs w:val="18"/>
              </w:rPr>
              <w:t>6</w:t>
            </w:r>
            <w:r w:rsidR="00F82C89">
              <w:rPr>
                <w:b/>
                <w:bCs/>
                <w:sz w:val="18"/>
                <w:szCs w:val="18"/>
              </w:rPr>
              <w:t>-</w:t>
            </w:r>
            <w:r>
              <w:rPr>
                <w:b/>
                <w:bCs/>
                <w:sz w:val="18"/>
                <w:szCs w:val="18"/>
              </w:rPr>
              <w:t>12.ID.2</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505836A"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F8F41A9" w14:textId="03289056"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5D6ED87" w14:textId="1C9915C1" w:rsidR="006931A9" w:rsidRDefault="00000000">
            <w:r>
              <w:rPr>
                <w:sz w:val="18"/>
                <w:szCs w:val="18"/>
              </w:rPr>
              <w:t>Students select and use digital tools to support a design process and expand their understanding to identify constraints and trade</w:t>
            </w:r>
            <w:r w:rsidR="00F82C89">
              <w:rPr>
                <w:sz w:val="18"/>
                <w:szCs w:val="18"/>
              </w:rPr>
              <w:t>-</w:t>
            </w:r>
            <w:r>
              <w:rPr>
                <w:sz w:val="18"/>
                <w:szCs w:val="18"/>
              </w:rPr>
              <w:t>offs and to weigh risks.</w:t>
            </w:r>
          </w:p>
        </w:tc>
      </w:tr>
      <w:tr w:rsidR="00DA5F52" w14:paraId="574396AA"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11E343B" w14:textId="77777777" w:rsidR="006931A9" w:rsidRDefault="00000000">
            <w:r>
              <w:rPr>
                <w:b/>
                <w:bCs/>
                <w:sz w:val="18"/>
                <w:szCs w:val="18"/>
              </w:rPr>
              <w:t>L1.DA.S.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EC6720F"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E126CE3" w14:textId="4C21206C" w:rsidR="006931A9" w:rsidRDefault="00000000">
            <w:r>
              <w:rPr>
                <w:sz w:val="18"/>
                <w:szCs w:val="18"/>
              </w:rPr>
              <w:t>9</w:t>
            </w:r>
            <w:r w:rsidR="00F82C89">
              <w:rPr>
                <w:sz w:val="18"/>
                <w:szCs w:val="18"/>
              </w:rPr>
              <w:t>-</w:t>
            </w:r>
            <w:r>
              <w:rPr>
                <w:sz w:val="18"/>
                <w:szCs w:val="18"/>
              </w:rPr>
              <w:t>10</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3E80639" w14:textId="5E4952EF" w:rsidR="006931A9" w:rsidRDefault="00000000">
            <w:r>
              <w:rPr>
                <w:sz w:val="18"/>
                <w:szCs w:val="18"/>
              </w:rPr>
              <w:t>Translate and compare different bit representations of real</w:t>
            </w:r>
            <w:r w:rsidR="00F82C89">
              <w:rPr>
                <w:sz w:val="18"/>
                <w:szCs w:val="18"/>
              </w:rPr>
              <w:t>-</w:t>
            </w:r>
            <w:r>
              <w:rPr>
                <w:sz w:val="18"/>
                <w:szCs w:val="18"/>
              </w:rPr>
              <w:t>world phenomena, such as characters, numbers, and images.</w:t>
            </w:r>
          </w:p>
        </w:tc>
      </w:tr>
      <w:tr w:rsidR="00DA5F52" w14:paraId="7BA9DBEE"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6F7EF6B" w14:textId="10A93BB4" w:rsidR="006931A9" w:rsidRDefault="00000000">
            <w:r>
              <w:rPr>
                <w:b/>
                <w:bCs/>
                <w:sz w:val="18"/>
                <w:szCs w:val="18"/>
              </w:rPr>
              <w:t>6</w:t>
            </w:r>
            <w:r w:rsidR="00F82C89">
              <w:rPr>
                <w:b/>
                <w:bCs/>
                <w:sz w:val="18"/>
                <w:szCs w:val="18"/>
              </w:rPr>
              <w:t>-</w:t>
            </w:r>
            <w:r>
              <w:rPr>
                <w:b/>
                <w:bCs/>
                <w:sz w:val="18"/>
                <w:szCs w:val="18"/>
              </w:rPr>
              <w:t>12.CT.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0A8B8C9"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3C5B37C" w14:textId="66AAA406"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2838C4B" w14:textId="77777777" w:rsidR="006931A9" w:rsidRDefault="00000000">
            <w:r>
              <w:rPr>
                <w:sz w:val="18"/>
                <w:szCs w:val="18"/>
              </w:rPr>
              <w:t>Students break problems into component parts, identify key pieces and use that information to problem solve.</w:t>
            </w:r>
          </w:p>
        </w:tc>
      </w:tr>
      <w:tr w:rsidR="00806C4B" w14:paraId="6E703C3E" w14:textId="77777777" w:rsidTr="004C630A">
        <w:tc>
          <w:tcPr>
            <w:tcW w:w="1440"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3E672CA0" w14:textId="77777777" w:rsidR="006931A9" w:rsidRDefault="00000000">
            <w:r>
              <w:rPr>
                <w:b/>
                <w:bCs/>
                <w:color w:val="7A5900"/>
                <w:sz w:val="18"/>
                <w:szCs w:val="18"/>
              </w:rPr>
              <w:t>Connection Notes</w:t>
            </w:r>
          </w:p>
        </w:tc>
        <w:tc>
          <w:tcPr>
            <w:tcW w:w="12239"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1727D703" w14:textId="77777777" w:rsidR="006931A9" w:rsidRDefault="00000000">
            <w:r>
              <w:rPr>
                <w:i/>
                <w:iCs/>
                <w:sz w:val="18"/>
                <w:szCs w:val="18"/>
              </w:rPr>
              <w:t>3D modeling maps to digital creation and requires understanding binary/storage representations of geometry and UV data (L1.DA.S.01). Decomposing a model into components is computational thinking.</w:t>
            </w:r>
          </w:p>
        </w:tc>
      </w:tr>
    </w:tbl>
    <w:p w14:paraId="62C41287" w14:textId="77777777" w:rsidR="006931A9" w:rsidRDefault="006931A9" w:rsidP="00A56262">
      <w:pPr>
        <w:spacing w:after="132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240"/>
        <w:gridCol w:w="1160"/>
        <w:gridCol w:w="819"/>
        <w:gridCol w:w="10260"/>
      </w:tblGrid>
      <w:tr w:rsidR="004E44D2" w14:paraId="1DF36CE9"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1707B690" w14:textId="71DC58F6" w:rsidR="006931A9" w:rsidRDefault="00000000">
            <w:r>
              <w:rPr>
                <w:b/>
                <w:bCs/>
                <w:color w:val="FFFFFF"/>
              </w:rPr>
              <w:lastRenderedPageBreak/>
              <w:t>3D</w:t>
            </w:r>
            <w:r w:rsidR="00F82C89">
              <w:rPr>
                <w:b/>
                <w:bCs/>
                <w:color w:val="FFFFFF"/>
              </w:rPr>
              <w:t>-</w:t>
            </w:r>
            <w:r>
              <w:rPr>
                <w:b/>
                <w:bCs/>
                <w:color w:val="FFFFFF"/>
              </w:rPr>
              <w:t>A2  |  Rig and animate 3D characters and objects using keyframe and procedural animation techniques.</w:t>
            </w:r>
          </w:p>
        </w:tc>
      </w:tr>
      <w:tr w:rsidR="00DA5F52" w14:paraId="2DB05D20"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EA5DBC5" w14:textId="77777777" w:rsidR="006931A9" w:rsidRDefault="00000000">
            <w:r>
              <w:rPr>
                <w:b/>
                <w:bCs/>
                <w:color w:val="FFFFFF"/>
              </w:rPr>
              <w:t>AK Code</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BECE616"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A43CBCF" w14:textId="77777777" w:rsidR="006931A9" w:rsidRDefault="00000000">
            <w:r>
              <w:rPr>
                <w:b/>
                <w:bCs/>
                <w:color w:val="FFFFFF"/>
              </w:rPr>
              <w:t>Grade</w:t>
            </w:r>
          </w:p>
        </w:tc>
        <w:tc>
          <w:tcPr>
            <w:tcW w:w="1026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5EE9AAC" w14:textId="77777777" w:rsidR="006931A9" w:rsidRDefault="00000000">
            <w:r>
              <w:rPr>
                <w:b/>
                <w:bCs/>
                <w:color w:val="FFFFFF"/>
              </w:rPr>
              <w:t>Alaska Standard Statement</w:t>
            </w:r>
          </w:p>
        </w:tc>
      </w:tr>
      <w:tr w:rsidR="00DA5F52" w14:paraId="1114D046"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1F167A5" w14:textId="1C6366AB" w:rsidR="006931A9" w:rsidRDefault="00000000">
            <w:r>
              <w:rPr>
                <w:b/>
                <w:bCs/>
                <w:sz w:val="18"/>
                <w:szCs w:val="18"/>
              </w:rPr>
              <w:t>6</w:t>
            </w:r>
            <w:r w:rsidR="00F82C89">
              <w:rPr>
                <w:b/>
                <w:bCs/>
                <w:sz w:val="18"/>
                <w:szCs w:val="18"/>
              </w:rPr>
              <w:t>-</w:t>
            </w:r>
            <w:r>
              <w:rPr>
                <w:b/>
                <w:bCs/>
                <w:sz w:val="18"/>
                <w:szCs w:val="18"/>
              </w:rPr>
              <w:t>12.CC.2</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52208AD"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5B37F43" w14:textId="73A323BC"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225D979" w14:textId="77777777" w:rsidR="006931A9" w:rsidRDefault="00000000">
            <w:r>
              <w:rPr>
                <w:sz w:val="18"/>
                <w:szCs w:val="18"/>
              </w:rPr>
              <w:t>Students create original works or responsibly repurpose other digital resources into new creative works.</w:t>
            </w:r>
          </w:p>
        </w:tc>
      </w:tr>
      <w:tr w:rsidR="00DA5F52" w14:paraId="32D33D85"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686D4AF" w14:textId="6ECC9458" w:rsidR="006931A9" w:rsidRDefault="00000000">
            <w:r>
              <w:rPr>
                <w:b/>
                <w:bCs/>
                <w:sz w:val="18"/>
                <w:szCs w:val="18"/>
              </w:rPr>
              <w:t>6</w:t>
            </w:r>
            <w:r w:rsidR="00F82C89">
              <w:rPr>
                <w:b/>
                <w:bCs/>
                <w:sz w:val="18"/>
                <w:szCs w:val="18"/>
              </w:rPr>
              <w:t>-</w:t>
            </w:r>
            <w:r>
              <w:rPr>
                <w:b/>
                <w:bCs/>
                <w:sz w:val="18"/>
                <w:szCs w:val="18"/>
              </w:rPr>
              <w:t>12.ID.3</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D9A33CF"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FC27E29" w14:textId="49EBB5B2"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36EF5A9" w14:textId="77777777" w:rsidR="006931A9" w:rsidRDefault="00000000">
            <w:r>
              <w:rPr>
                <w:sz w:val="18"/>
                <w:szCs w:val="18"/>
              </w:rPr>
              <w:t>Students engage in a design process to develop, test and revise prototypes, embracing the cyclical process of trial and error.</w:t>
            </w:r>
          </w:p>
        </w:tc>
      </w:tr>
      <w:tr w:rsidR="00DA5F52" w14:paraId="495D8D5B"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EBEB15" w14:textId="6F8517DF" w:rsidR="006931A9" w:rsidRDefault="00000000">
            <w:r>
              <w:rPr>
                <w:b/>
                <w:bCs/>
                <w:sz w:val="18"/>
                <w:szCs w:val="18"/>
              </w:rPr>
              <w:t>6</w:t>
            </w:r>
            <w:r w:rsidR="00F82C89">
              <w:rPr>
                <w:b/>
                <w:bCs/>
                <w:sz w:val="18"/>
                <w:szCs w:val="18"/>
              </w:rPr>
              <w:t>-</w:t>
            </w:r>
            <w:r>
              <w:rPr>
                <w:b/>
                <w:bCs/>
                <w:sz w:val="18"/>
                <w:szCs w:val="18"/>
              </w:rPr>
              <w:t>12.CT.4</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A687AE"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AFEC36" w14:textId="5503EF21" w:rsidR="006931A9" w:rsidRDefault="00000000">
            <w:r>
              <w:rPr>
                <w:sz w:val="18"/>
                <w:szCs w:val="18"/>
              </w:rPr>
              <w:t>6</w:t>
            </w:r>
            <w:r w:rsidR="00F82C89">
              <w:rPr>
                <w:sz w:val="18"/>
                <w:szCs w:val="18"/>
              </w:rPr>
              <w:t>-</w:t>
            </w:r>
            <w:r>
              <w:rPr>
                <w:sz w:val="18"/>
                <w:szCs w:val="18"/>
              </w:rPr>
              <w:t>12</w:t>
            </w:r>
          </w:p>
        </w:tc>
        <w:tc>
          <w:tcPr>
            <w:tcW w:w="10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05B0D3" w14:textId="77777777" w:rsidR="006931A9" w:rsidRDefault="00000000">
            <w:r>
              <w:rPr>
                <w:sz w:val="18"/>
                <w:szCs w:val="18"/>
              </w:rPr>
              <w:t>Students demonstrate an understanding of how automation works and use algorithmic thinking to design and automate solutions.</w:t>
            </w:r>
          </w:p>
        </w:tc>
      </w:tr>
      <w:tr w:rsidR="00DA5F52" w14:paraId="09BECFA0" w14:textId="77777777" w:rsidTr="004C630A">
        <w:tc>
          <w:tcPr>
            <w:tcW w:w="120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504BBD2" w14:textId="77777777" w:rsidR="006931A9" w:rsidRDefault="00000000">
            <w:r>
              <w:rPr>
                <w:b/>
                <w:bCs/>
                <w:sz w:val="18"/>
                <w:szCs w:val="18"/>
              </w:rPr>
              <w:t>L1.AP.A.01</w:t>
            </w:r>
          </w:p>
        </w:tc>
        <w:tc>
          <w:tcPr>
            <w:tcW w:w="1400"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1A62003"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D26D9D3" w14:textId="0E7CCF1D" w:rsidR="006931A9" w:rsidRDefault="00000000">
            <w:r>
              <w:rPr>
                <w:sz w:val="18"/>
                <w:szCs w:val="18"/>
              </w:rPr>
              <w:t>9</w:t>
            </w:r>
            <w:r w:rsidR="00F82C89">
              <w:rPr>
                <w:sz w:val="18"/>
                <w:szCs w:val="18"/>
              </w:rPr>
              <w:t>-</w:t>
            </w:r>
            <w:r>
              <w:rPr>
                <w:sz w:val="18"/>
                <w:szCs w:val="18"/>
              </w:rPr>
              <w:t>10</w:t>
            </w:r>
          </w:p>
        </w:tc>
        <w:tc>
          <w:tcPr>
            <w:tcW w:w="10260"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67F391C" w14:textId="77777777" w:rsidR="006931A9" w:rsidRDefault="00000000">
            <w:r>
              <w:rPr>
                <w:sz w:val="18"/>
                <w:szCs w:val="18"/>
              </w:rPr>
              <w:t>Use algorithms (e.g., sequencing, selection, iteration, recursion) to create a prototype to provide a possible solution for a common problem.</w:t>
            </w:r>
          </w:p>
        </w:tc>
      </w:tr>
      <w:tr w:rsidR="00806C4B" w14:paraId="26D84422" w14:textId="77777777" w:rsidTr="004C630A">
        <w:tc>
          <w:tcPr>
            <w:tcW w:w="1440"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782FE8B1" w14:textId="77777777" w:rsidR="006931A9" w:rsidRDefault="00000000">
            <w:r>
              <w:rPr>
                <w:b/>
                <w:bCs/>
                <w:color w:val="7A5900"/>
                <w:sz w:val="18"/>
                <w:szCs w:val="18"/>
              </w:rPr>
              <w:t>Connection Notes</w:t>
            </w:r>
          </w:p>
        </w:tc>
        <w:tc>
          <w:tcPr>
            <w:tcW w:w="12239"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60FEB7A6" w14:textId="77777777" w:rsidR="006931A9" w:rsidRDefault="00000000">
            <w:r>
              <w:rPr>
                <w:i/>
                <w:iCs/>
                <w:sz w:val="18"/>
                <w:szCs w:val="18"/>
              </w:rPr>
              <w:t>Animation involves procedural (algorithmic) and keyframe techniques; automation of motion aligns with computational thinking and algorithm standards.</w:t>
            </w:r>
          </w:p>
        </w:tc>
      </w:tr>
    </w:tbl>
    <w:p w14:paraId="51BA843F" w14:textId="77777777" w:rsidR="006931A9" w:rsidRDefault="006931A9">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1F08D5E1"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7B70520E" w14:textId="6C2BDB07" w:rsidR="006931A9" w:rsidRDefault="00000000">
            <w:r>
              <w:rPr>
                <w:b/>
                <w:bCs/>
                <w:color w:val="FFFFFF"/>
              </w:rPr>
              <w:t>3D</w:t>
            </w:r>
            <w:r w:rsidR="00F82C89">
              <w:rPr>
                <w:b/>
                <w:bCs/>
                <w:color w:val="FFFFFF"/>
              </w:rPr>
              <w:t>-</w:t>
            </w:r>
            <w:r>
              <w:rPr>
                <w:b/>
                <w:bCs/>
                <w:color w:val="FFFFFF"/>
              </w:rPr>
              <w:t>A3  |  Set up and configure lighting and rendering pipelines to achieve a desired visual style.</w:t>
            </w:r>
          </w:p>
        </w:tc>
      </w:tr>
      <w:tr w:rsidR="006F6F23" w14:paraId="464BF042"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101D6B5"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E96998C"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28D67C0"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5D20D0F" w14:textId="77777777" w:rsidR="006931A9" w:rsidRDefault="00000000">
            <w:r>
              <w:rPr>
                <w:b/>
                <w:bCs/>
                <w:color w:val="FFFFFF"/>
              </w:rPr>
              <w:t>Alaska Standard Statement</w:t>
            </w:r>
          </w:p>
        </w:tc>
      </w:tr>
      <w:tr w:rsidR="006F6F23" w14:paraId="78108616"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4CFED2" w14:textId="39212073" w:rsidR="006931A9" w:rsidRDefault="00000000">
            <w:r>
              <w:rPr>
                <w:b/>
                <w:bCs/>
                <w:sz w:val="18"/>
                <w:szCs w:val="18"/>
              </w:rPr>
              <w:t>6</w:t>
            </w:r>
            <w:r w:rsidR="00F82C89">
              <w:rPr>
                <w:b/>
                <w:bCs/>
                <w:sz w:val="18"/>
                <w:szCs w:val="18"/>
              </w:rPr>
              <w:t>-</w:t>
            </w:r>
            <w:r>
              <w:rPr>
                <w:b/>
                <w:bCs/>
                <w:sz w:val="18"/>
                <w:szCs w:val="18"/>
              </w:rPr>
              <w:t>12.CC.2</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D8BF3E"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2D7826" w14:textId="17DB8DBA"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6746B6" w14:textId="77777777" w:rsidR="006931A9" w:rsidRDefault="00000000">
            <w:r>
              <w:rPr>
                <w:sz w:val="18"/>
                <w:szCs w:val="18"/>
              </w:rPr>
              <w:t>Students create original works or responsibly repurpose other digital resources into new creative works.</w:t>
            </w:r>
          </w:p>
        </w:tc>
      </w:tr>
      <w:tr w:rsidR="006F6F23" w14:paraId="2FD02BD9"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CF4EF42" w14:textId="0391A01D" w:rsidR="006931A9" w:rsidRDefault="00000000">
            <w:r>
              <w:rPr>
                <w:b/>
                <w:bCs/>
                <w:sz w:val="18"/>
                <w:szCs w:val="18"/>
              </w:rPr>
              <w:t>6</w:t>
            </w:r>
            <w:r w:rsidR="00F82C89">
              <w:rPr>
                <w:b/>
                <w:bCs/>
                <w:sz w:val="18"/>
                <w:szCs w:val="18"/>
              </w:rPr>
              <w:t>-</w:t>
            </w:r>
            <w:r>
              <w:rPr>
                <w:b/>
                <w:bCs/>
                <w:sz w:val="18"/>
                <w:szCs w:val="18"/>
              </w:rPr>
              <w:t>12.ID.2</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B8B74CB"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00C63F7" w14:textId="28B3DE4E"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663DADD" w14:textId="794B6382" w:rsidR="006931A9" w:rsidRDefault="00000000">
            <w:r>
              <w:rPr>
                <w:sz w:val="18"/>
                <w:szCs w:val="18"/>
              </w:rPr>
              <w:t>Students select and use digital tools to support a design process and expand their understanding to identify constraints and trade</w:t>
            </w:r>
            <w:r w:rsidR="00F82C89">
              <w:rPr>
                <w:sz w:val="18"/>
                <w:szCs w:val="18"/>
              </w:rPr>
              <w:t>-</w:t>
            </w:r>
            <w:r>
              <w:rPr>
                <w:sz w:val="18"/>
                <w:szCs w:val="18"/>
              </w:rPr>
              <w:t>offs and to weigh risks.</w:t>
            </w:r>
          </w:p>
        </w:tc>
      </w:tr>
      <w:tr w:rsidR="006F6F23" w14:paraId="42F2777A"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2EFC52" w14:textId="77777777" w:rsidR="006931A9" w:rsidRDefault="00000000">
            <w:r>
              <w:rPr>
                <w:b/>
                <w:bCs/>
                <w:sz w:val="18"/>
                <w:szCs w:val="18"/>
              </w:rPr>
              <w:t>L1.CS.HS.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592C37D"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6242E3" w14:textId="08CFDF28"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ACEC4F" w14:textId="77777777" w:rsidR="006931A9" w:rsidRDefault="00000000">
            <w:r>
              <w:rPr>
                <w:sz w:val="18"/>
                <w:szCs w:val="18"/>
              </w:rPr>
              <w:t>Explain the interactions between application software, system software, and hardware.</w:t>
            </w:r>
          </w:p>
        </w:tc>
      </w:tr>
      <w:tr w:rsidR="006F6F23" w14:paraId="67E73ADD"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ADE68EC" w14:textId="7DD75FF8" w:rsidR="006931A9" w:rsidRDefault="00000000">
            <w:r>
              <w:rPr>
                <w:b/>
                <w:bCs/>
                <w:sz w:val="18"/>
                <w:szCs w:val="18"/>
              </w:rPr>
              <w:t>6</w:t>
            </w:r>
            <w:r w:rsidR="00F82C89">
              <w:rPr>
                <w:b/>
                <w:bCs/>
                <w:sz w:val="18"/>
                <w:szCs w:val="18"/>
              </w:rPr>
              <w:t>-</w:t>
            </w:r>
            <w:r>
              <w:rPr>
                <w:b/>
                <w:bCs/>
                <w:sz w:val="18"/>
                <w:szCs w:val="18"/>
              </w:rPr>
              <w:t>12.CT.4</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16C0B42"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8F8E7F9" w14:textId="1E2075EA"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FE8252E" w14:textId="77777777" w:rsidR="006931A9" w:rsidRDefault="00000000">
            <w:r>
              <w:rPr>
                <w:sz w:val="18"/>
                <w:szCs w:val="18"/>
              </w:rPr>
              <w:t>Students demonstrate an understanding of how automation works and use algorithmic thinking to design and automate solutions.</w:t>
            </w:r>
          </w:p>
        </w:tc>
      </w:tr>
      <w:tr w:rsidR="00806C4B" w14:paraId="3A119FF9" w14:textId="77777777" w:rsidTr="004C630A">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2CCA125E"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5F2F7112" w14:textId="77777777" w:rsidR="006931A9" w:rsidRDefault="00000000">
            <w:r>
              <w:rPr>
                <w:i/>
                <w:iCs/>
                <w:sz w:val="18"/>
                <w:szCs w:val="18"/>
              </w:rPr>
              <w:t>Lighting and rendering pipelines require understanding hardware/software interaction and applying automated solutions (shaders, baking).</w:t>
            </w:r>
          </w:p>
        </w:tc>
      </w:tr>
    </w:tbl>
    <w:p w14:paraId="5991CBF2" w14:textId="77777777" w:rsidR="00F93A28" w:rsidRDefault="00F93A28" w:rsidP="00A56262">
      <w:pPr>
        <w:spacing w:after="1800"/>
      </w:pPr>
    </w:p>
    <w:p w14:paraId="2875FD6A" w14:textId="7623E193" w:rsidR="006931A9" w:rsidRDefault="00000000">
      <w:pPr>
        <w:pStyle w:val="Heading2"/>
      </w:pPr>
      <w:r>
        <w:lastRenderedPageBreak/>
        <w:t>Collaboration &amp; Professional Practice</w:t>
      </w:r>
    </w:p>
    <w:p w14:paraId="51879456" w14:textId="77777777"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505F2F92"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5952965C" w14:textId="7D4E821E" w:rsidR="006931A9" w:rsidRDefault="00000000">
            <w:r>
              <w:rPr>
                <w:b/>
                <w:bCs/>
                <w:color w:val="FFFFFF"/>
              </w:rPr>
              <w:t>GD</w:t>
            </w:r>
            <w:r w:rsidR="00F82C89">
              <w:rPr>
                <w:b/>
                <w:bCs/>
                <w:color w:val="FFFFFF"/>
              </w:rPr>
              <w:t>-</w:t>
            </w:r>
            <w:r>
              <w:rPr>
                <w:b/>
                <w:bCs/>
                <w:color w:val="FFFFFF"/>
              </w:rPr>
              <w:t>P1  |  Work in multidisciplinary teams using Agile or Scrum methodologies to plan, develop, and ship a complete game project.</w:t>
            </w:r>
          </w:p>
        </w:tc>
      </w:tr>
      <w:tr w:rsidR="006F6F23" w14:paraId="44B0DF2A"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EB0E04F"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29A2299"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E2E10A3"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8411AE1" w14:textId="77777777" w:rsidR="006931A9" w:rsidRDefault="00000000">
            <w:r>
              <w:rPr>
                <w:b/>
                <w:bCs/>
                <w:color w:val="FFFFFF"/>
              </w:rPr>
              <w:t>Alaska Standard Statement</w:t>
            </w:r>
          </w:p>
        </w:tc>
      </w:tr>
      <w:tr w:rsidR="006F6F23" w14:paraId="0451F07E"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06E154A" w14:textId="77777777" w:rsidR="006931A9" w:rsidRDefault="00000000">
            <w:r>
              <w:rPr>
                <w:b/>
                <w:bCs/>
                <w:sz w:val="18"/>
                <w:szCs w:val="18"/>
              </w:rPr>
              <w:t>L2.AP.PD.0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A339937"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889AAF3" w14:textId="602BC8E2"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6FE931" w14:textId="77777777" w:rsidR="006931A9" w:rsidRDefault="00000000">
            <w:r>
              <w:rPr>
                <w:sz w:val="18"/>
                <w:szCs w:val="18"/>
              </w:rPr>
              <w:t>Design software in a project team environment using Agile Development methods (e.g., versioning and collaboration systems).</w:t>
            </w:r>
          </w:p>
        </w:tc>
      </w:tr>
      <w:tr w:rsidR="006F6F23" w14:paraId="1008458F"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683D6A2" w14:textId="77777777" w:rsidR="006931A9" w:rsidRDefault="00000000">
            <w:r>
              <w:rPr>
                <w:b/>
                <w:bCs/>
                <w:sz w:val="18"/>
                <w:szCs w:val="18"/>
              </w:rPr>
              <w:t>L1.AP.PD.04</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ACDDBEC"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67AA2C1" w14:textId="7918FE2D"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9C2C4E5" w14:textId="77777777" w:rsidR="006931A9" w:rsidRDefault="00000000">
            <w:r>
              <w:rPr>
                <w:sz w:val="18"/>
                <w:szCs w:val="18"/>
              </w:rPr>
              <w:t>Design and develop a computational artifact while working in a team.</w:t>
            </w:r>
          </w:p>
        </w:tc>
      </w:tr>
      <w:tr w:rsidR="006F6F23" w14:paraId="5284F339"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861338D" w14:textId="65D8F2BC" w:rsidR="006931A9" w:rsidRDefault="00000000">
            <w:r>
              <w:rPr>
                <w:b/>
                <w:bCs/>
                <w:sz w:val="18"/>
                <w:szCs w:val="18"/>
              </w:rPr>
              <w:t>6</w:t>
            </w:r>
            <w:r w:rsidR="00F82C89">
              <w:rPr>
                <w:b/>
                <w:bCs/>
                <w:sz w:val="18"/>
                <w:szCs w:val="18"/>
              </w:rPr>
              <w:t>-</w:t>
            </w:r>
            <w:r>
              <w:rPr>
                <w:b/>
                <w:bCs/>
                <w:sz w:val="18"/>
                <w:szCs w:val="18"/>
              </w:rPr>
              <w:t>12.GC.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036F55"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2D2D1D2" w14:textId="4230459E"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C812C5" w14:textId="77777777" w:rsidR="006931A9" w:rsidRDefault="00000000">
            <w:r>
              <w:rPr>
                <w:sz w:val="18"/>
                <w:szCs w:val="18"/>
              </w:rPr>
              <w:t>Students determine their role on a team to meet goals, based on their knowledge of technology and content.</w:t>
            </w:r>
          </w:p>
        </w:tc>
      </w:tr>
      <w:tr w:rsidR="006F6F23" w14:paraId="7057C4AD"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173B297" w14:textId="77CF1E41" w:rsidR="006931A9" w:rsidRDefault="00000000">
            <w:r>
              <w:rPr>
                <w:b/>
                <w:bCs/>
                <w:sz w:val="18"/>
                <w:szCs w:val="18"/>
              </w:rPr>
              <w:t>6</w:t>
            </w:r>
            <w:r w:rsidR="00F82C89">
              <w:rPr>
                <w:b/>
                <w:bCs/>
                <w:sz w:val="18"/>
                <w:szCs w:val="18"/>
              </w:rPr>
              <w:t>-</w:t>
            </w:r>
            <w:r>
              <w:rPr>
                <w:b/>
                <w:bCs/>
                <w:sz w:val="18"/>
                <w:szCs w:val="18"/>
              </w:rPr>
              <w:t>12.GC.4</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E971F5F"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69B7B84" w14:textId="2D221331"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5DE6864" w14:textId="77777777" w:rsidR="006931A9" w:rsidRDefault="00000000">
            <w:r>
              <w:rPr>
                <w:sz w:val="18"/>
                <w:szCs w:val="18"/>
              </w:rPr>
              <w:t>Students select collaborative technologies and use them to work with others to investigate and develop solutions.</w:t>
            </w:r>
          </w:p>
        </w:tc>
      </w:tr>
      <w:tr w:rsidR="006F6F23" w14:paraId="7863BE0E"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2126E4" w14:textId="338C5424" w:rsidR="006931A9" w:rsidRDefault="00000000">
            <w:r>
              <w:rPr>
                <w:b/>
                <w:bCs/>
                <w:sz w:val="18"/>
                <w:szCs w:val="18"/>
              </w:rPr>
              <w:t>6</w:t>
            </w:r>
            <w:r w:rsidR="00F82C89">
              <w:rPr>
                <w:b/>
                <w:bCs/>
                <w:sz w:val="18"/>
                <w:szCs w:val="18"/>
              </w:rPr>
              <w:t>-</w:t>
            </w:r>
            <w:r>
              <w:rPr>
                <w:b/>
                <w:bCs/>
                <w:sz w:val="18"/>
                <w:szCs w:val="18"/>
              </w:rPr>
              <w:t>12.GC.2</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DDF761"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683C7F" w14:textId="653962E9"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BE5C282" w14:textId="77777777" w:rsidR="006931A9" w:rsidRDefault="00000000">
            <w:r>
              <w:rPr>
                <w:sz w:val="18"/>
                <w:szCs w:val="18"/>
              </w:rPr>
              <w:t>Students use collaborative technologies to connect with others, including peers, experts and community members.</w:t>
            </w:r>
          </w:p>
        </w:tc>
      </w:tr>
      <w:tr w:rsidR="00806C4B" w14:paraId="344050C7" w14:textId="77777777" w:rsidTr="004C630A">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257F0E35"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1650C91E" w14:textId="77777777" w:rsidR="006931A9" w:rsidRDefault="00000000">
            <w:r>
              <w:rPr>
                <w:i/>
                <w:iCs/>
                <w:sz w:val="18"/>
                <w:szCs w:val="18"/>
              </w:rPr>
              <w:t>Agile team development maps directly to collaborative software development standards and global/team collaboration in Digital Literacy.</w:t>
            </w:r>
          </w:p>
        </w:tc>
      </w:tr>
    </w:tbl>
    <w:p w14:paraId="7E1E0662" w14:textId="77777777" w:rsidR="00F93A28" w:rsidRDefault="00F93A28">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91"/>
        <w:gridCol w:w="240"/>
        <w:gridCol w:w="1154"/>
        <w:gridCol w:w="819"/>
        <w:gridCol w:w="9975"/>
      </w:tblGrid>
      <w:tr w:rsidR="004E44D2" w14:paraId="08DF8537"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7D00202E" w14:textId="0D09F265" w:rsidR="006931A9" w:rsidRDefault="00000000">
            <w:r>
              <w:rPr>
                <w:b/>
                <w:bCs/>
                <w:color w:val="FFFFFF"/>
              </w:rPr>
              <w:t>GD</w:t>
            </w:r>
            <w:r w:rsidR="00F82C89">
              <w:rPr>
                <w:b/>
                <w:bCs/>
                <w:color w:val="FFFFFF"/>
              </w:rPr>
              <w:t>-</w:t>
            </w:r>
            <w:r>
              <w:rPr>
                <w:b/>
                <w:bCs/>
                <w:color w:val="FFFFFF"/>
              </w:rPr>
              <w:t>P2  |  Understand and navigate intellectual property, licensing, and copyright as they apply to game assets and code.</w:t>
            </w:r>
          </w:p>
        </w:tc>
      </w:tr>
      <w:tr w:rsidR="006F6F23" w14:paraId="269E34EE"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206563E" w14:textId="77777777" w:rsidR="006931A9" w:rsidRDefault="00000000">
            <w:r>
              <w:rPr>
                <w:b/>
                <w:bCs/>
                <w:color w:val="FFFFFF"/>
              </w:rPr>
              <w:t>AK Code</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8273209"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2B74EE0" w14:textId="77777777" w:rsidR="006931A9" w:rsidRDefault="00000000">
            <w:r>
              <w:rPr>
                <w:b/>
                <w:bCs/>
                <w:color w:val="FFFFFF"/>
              </w:rPr>
              <w:t>Grade</w:t>
            </w:r>
          </w:p>
        </w:tc>
        <w:tc>
          <w:tcPr>
            <w:tcW w:w="9975"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D59BC6B" w14:textId="77777777" w:rsidR="006931A9" w:rsidRDefault="00000000">
            <w:r>
              <w:rPr>
                <w:b/>
                <w:bCs/>
                <w:color w:val="FFFFFF"/>
              </w:rPr>
              <w:t>Alaska Standard Statement</w:t>
            </w:r>
          </w:p>
        </w:tc>
      </w:tr>
      <w:tr w:rsidR="006F6F23" w14:paraId="44383B78"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E616335" w14:textId="77777777" w:rsidR="006931A9" w:rsidRDefault="00000000">
            <w:r>
              <w:rPr>
                <w:b/>
                <w:bCs/>
                <w:sz w:val="18"/>
                <w:szCs w:val="18"/>
              </w:rPr>
              <w:t>L1.CGEI.SLE.1</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927AC71"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20F29C5" w14:textId="3B893F78" w:rsidR="006931A9" w:rsidRDefault="00000000">
            <w:r>
              <w:rPr>
                <w:sz w:val="18"/>
                <w:szCs w:val="18"/>
              </w:rPr>
              <w:t>9</w:t>
            </w:r>
            <w:r w:rsidR="00F82C89">
              <w:rPr>
                <w:sz w:val="18"/>
                <w:szCs w:val="18"/>
              </w:rPr>
              <w:t>-</w:t>
            </w:r>
            <w:r>
              <w:rPr>
                <w:sz w:val="18"/>
                <w:szCs w:val="18"/>
              </w:rPr>
              <w:t>10</w:t>
            </w:r>
          </w:p>
        </w:tc>
        <w:tc>
          <w:tcPr>
            <w:tcW w:w="997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C21F51" w14:textId="77777777" w:rsidR="006931A9" w:rsidRDefault="00000000">
            <w:r>
              <w:rPr>
                <w:sz w:val="18"/>
                <w:szCs w:val="18"/>
              </w:rPr>
              <w:t>Explain the beneficial and harmful effects that intellectual property laws can have on innovation.</w:t>
            </w:r>
          </w:p>
        </w:tc>
      </w:tr>
      <w:tr w:rsidR="006F6F23" w14:paraId="2D48AA06"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C4E4AA7" w14:textId="77777777" w:rsidR="006931A9" w:rsidRDefault="00000000">
            <w:r>
              <w:rPr>
                <w:b/>
                <w:bCs/>
                <w:sz w:val="18"/>
                <w:szCs w:val="18"/>
              </w:rPr>
              <w:t>L2.CGEI.SLE.1</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292BD44"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2738FF3" w14:textId="1D8A5C9C" w:rsidR="006931A9" w:rsidRDefault="00000000">
            <w:r>
              <w:rPr>
                <w:sz w:val="18"/>
                <w:szCs w:val="18"/>
              </w:rPr>
              <w:t>11</w:t>
            </w:r>
            <w:r w:rsidR="00F82C89">
              <w:rPr>
                <w:sz w:val="18"/>
                <w:szCs w:val="18"/>
              </w:rPr>
              <w:t>-</w:t>
            </w:r>
            <w:r>
              <w:rPr>
                <w:sz w:val="18"/>
                <w:szCs w:val="18"/>
              </w:rPr>
              <w:t>12</w:t>
            </w:r>
          </w:p>
        </w:tc>
        <w:tc>
          <w:tcPr>
            <w:tcW w:w="9975"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6664A99" w14:textId="77777777" w:rsidR="006931A9" w:rsidRDefault="00000000">
            <w:r>
              <w:rPr>
                <w:sz w:val="18"/>
                <w:szCs w:val="18"/>
              </w:rPr>
              <w:t>Debate laws and regulations that impact the development and use of software.</w:t>
            </w:r>
          </w:p>
        </w:tc>
      </w:tr>
      <w:tr w:rsidR="006F6F23" w14:paraId="7CA6353D"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7AF64DF" w14:textId="4EE1D5E6" w:rsidR="006931A9" w:rsidRDefault="00000000">
            <w:r>
              <w:rPr>
                <w:b/>
                <w:bCs/>
                <w:sz w:val="18"/>
                <w:szCs w:val="18"/>
              </w:rPr>
              <w:t>6</w:t>
            </w:r>
            <w:r w:rsidR="00F82C89">
              <w:rPr>
                <w:b/>
                <w:bCs/>
                <w:sz w:val="18"/>
                <w:szCs w:val="18"/>
              </w:rPr>
              <w:t>-</w:t>
            </w:r>
            <w:r>
              <w:rPr>
                <w:b/>
                <w:bCs/>
                <w:sz w:val="18"/>
                <w:szCs w:val="18"/>
              </w:rPr>
              <w:t>12.DC.3</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BD9DCB"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5B6C55" w14:textId="143751A3" w:rsidR="006931A9" w:rsidRDefault="00000000">
            <w:r>
              <w:rPr>
                <w:sz w:val="18"/>
                <w:szCs w:val="18"/>
              </w:rPr>
              <w:t>6</w:t>
            </w:r>
            <w:r w:rsidR="00F82C89">
              <w:rPr>
                <w:sz w:val="18"/>
                <w:szCs w:val="18"/>
              </w:rPr>
              <w:t>-</w:t>
            </w:r>
            <w:r>
              <w:rPr>
                <w:sz w:val="18"/>
                <w:szCs w:val="18"/>
              </w:rPr>
              <w:t>12</w:t>
            </w:r>
          </w:p>
        </w:tc>
        <w:tc>
          <w:tcPr>
            <w:tcW w:w="997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57CED3" w14:textId="77777777" w:rsidR="006931A9" w:rsidRDefault="00000000">
            <w:r>
              <w:rPr>
                <w:sz w:val="18"/>
                <w:szCs w:val="18"/>
              </w:rPr>
              <w:t>Students demonstrate and advocate for an understanding of intellectual property with both print and digital media.</w:t>
            </w:r>
          </w:p>
        </w:tc>
      </w:tr>
      <w:tr w:rsidR="006F6F23" w14:paraId="71496475"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F555508" w14:textId="77777777" w:rsidR="006931A9" w:rsidRDefault="00000000">
            <w:r>
              <w:rPr>
                <w:b/>
                <w:bCs/>
                <w:sz w:val="18"/>
                <w:szCs w:val="18"/>
              </w:rPr>
              <w:t>L1.AP.PD.02</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7ABCEB9"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5267F99" w14:textId="1F96F15D" w:rsidR="006931A9" w:rsidRDefault="00000000">
            <w:r>
              <w:rPr>
                <w:sz w:val="18"/>
                <w:szCs w:val="18"/>
              </w:rPr>
              <w:t>9</w:t>
            </w:r>
            <w:r w:rsidR="00F82C89">
              <w:rPr>
                <w:sz w:val="18"/>
                <w:szCs w:val="18"/>
              </w:rPr>
              <w:t>-</w:t>
            </w:r>
            <w:r>
              <w:rPr>
                <w:sz w:val="18"/>
                <w:szCs w:val="18"/>
              </w:rPr>
              <w:t>10</w:t>
            </w:r>
          </w:p>
        </w:tc>
        <w:tc>
          <w:tcPr>
            <w:tcW w:w="9975"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0F9FC1A" w14:textId="77777777" w:rsidR="006931A9" w:rsidRDefault="00000000">
            <w:r>
              <w:rPr>
                <w:sz w:val="18"/>
                <w:szCs w:val="18"/>
              </w:rPr>
              <w:t>Classify and define a variety of software licensing schemes and discuss the advantages and disadvantages.</w:t>
            </w:r>
          </w:p>
        </w:tc>
      </w:tr>
      <w:tr w:rsidR="00806C4B" w14:paraId="1CC6BFE6" w14:textId="77777777" w:rsidTr="004C630A">
        <w:tc>
          <w:tcPr>
            <w:tcW w:w="173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279FD5BD" w14:textId="77777777" w:rsidR="006931A9" w:rsidRDefault="00000000">
            <w:r>
              <w:rPr>
                <w:b/>
                <w:bCs/>
                <w:color w:val="7A5900"/>
                <w:sz w:val="18"/>
                <w:szCs w:val="18"/>
              </w:rPr>
              <w:t>Connection Notes</w:t>
            </w:r>
          </w:p>
        </w:tc>
        <w:tc>
          <w:tcPr>
            <w:tcW w:w="1194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39D7899B" w14:textId="77777777" w:rsidR="006931A9" w:rsidRDefault="00000000">
            <w:r>
              <w:rPr>
                <w:i/>
                <w:iCs/>
                <w:sz w:val="18"/>
                <w:szCs w:val="18"/>
              </w:rPr>
              <w:t>IP and licensing in games aligns with intellectual property law standards, software licensing schemes, and digital citizenship copyright standards.</w:t>
            </w:r>
          </w:p>
        </w:tc>
      </w:tr>
    </w:tbl>
    <w:p w14:paraId="0FBCA410" w14:textId="77777777" w:rsidR="006931A9" w:rsidRDefault="006931A9">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2A919503"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52EEB48E" w14:textId="13123519" w:rsidR="006931A9" w:rsidRDefault="00000000">
            <w:r>
              <w:rPr>
                <w:b/>
                <w:bCs/>
                <w:color w:val="FFFFFF"/>
              </w:rPr>
              <w:lastRenderedPageBreak/>
              <w:t>GD</w:t>
            </w:r>
            <w:r w:rsidR="00F82C89">
              <w:rPr>
                <w:b/>
                <w:bCs/>
                <w:color w:val="FFFFFF"/>
              </w:rPr>
              <w:t>-</w:t>
            </w:r>
            <w:r>
              <w:rPr>
                <w:b/>
                <w:bCs/>
                <w:color w:val="FFFFFF"/>
              </w:rPr>
              <w:t>P3  |  Build and present a professional portfolio demonstrating completed projects, skills, and role</w:t>
            </w:r>
            <w:r w:rsidR="00F82C89">
              <w:rPr>
                <w:b/>
                <w:bCs/>
                <w:color w:val="FFFFFF"/>
              </w:rPr>
              <w:t>-</w:t>
            </w:r>
            <w:r>
              <w:rPr>
                <w:b/>
                <w:bCs/>
                <w:color w:val="FFFFFF"/>
              </w:rPr>
              <w:t>specific contributions.</w:t>
            </w:r>
          </w:p>
        </w:tc>
      </w:tr>
      <w:tr w:rsidR="006F6F23" w14:paraId="543CE374"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E0E5D5F"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820D1B6"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E1A28E8"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CA0146F" w14:textId="77777777" w:rsidR="006931A9" w:rsidRDefault="00000000">
            <w:r>
              <w:rPr>
                <w:b/>
                <w:bCs/>
                <w:color w:val="FFFFFF"/>
              </w:rPr>
              <w:t>Alaska Standard Statement</w:t>
            </w:r>
          </w:p>
        </w:tc>
      </w:tr>
      <w:tr w:rsidR="006F6F23" w14:paraId="7EAB7B8E"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EEEC02B" w14:textId="57181F40" w:rsidR="006931A9" w:rsidRDefault="00000000">
            <w:r>
              <w:rPr>
                <w:b/>
                <w:bCs/>
                <w:sz w:val="18"/>
                <w:szCs w:val="18"/>
              </w:rPr>
              <w:t>6</w:t>
            </w:r>
            <w:r w:rsidR="00F82C89">
              <w:rPr>
                <w:b/>
                <w:bCs/>
                <w:sz w:val="18"/>
                <w:szCs w:val="18"/>
              </w:rPr>
              <w:t>-</w:t>
            </w:r>
            <w:r>
              <w:rPr>
                <w:b/>
                <w:bCs/>
                <w:sz w:val="18"/>
                <w:szCs w:val="18"/>
              </w:rPr>
              <w:t>12.CC.4</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84F0218"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102FB5" w14:textId="180A50F4"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A02F631" w14:textId="77777777" w:rsidR="006931A9" w:rsidRDefault="00000000">
            <w:r>
              <w:rPr>
                <w:sz w:val="18"/>
                <w:szCs w:val="18"/>
              </w:rPr>
              <w:t>Students publish or present content designed for specific audiences and select platforms that will effectively convey their ideas.</w:t>
            </w:r>
          </w:p>
        </w:tc>
      </w:tr>
      <w:tr w:rsidR="006F6F23" w14:paraId="20AEF564"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3AFFAEA" w14:textId="7B851A0E" w:rsidR="006931A9" w:rsidRDefault="00000000">
            <w:r>
              <w:rPr>
                <w:b/>
                <w:bCs/>
                <w:sz w:val="18"/>
                <w:szCs w:val="18"/>
              </w:rPr>
              <w:t>6</w:t>
            </w:r>
            <w:r w:rsidR="00F82C89">
              <w:rPr>
                <w:b/>
                <w:bCs/>
                <w:sz w:val="18"/>
                <w:szCs w:val="18"/>
              </w:rPr>
              <w:t>-</w:t>
            </w:r>
            <w:r>
              <w:rPr>
                <w:b/>
                <w:bCs/>
                <w:sz w:val="18"/>
                <w:szCs w:val="18"/>
              </w:rPr>
              <w:t>12.CC.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1398E17"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80CF333" w14:textId="52CC89E7"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3DAEC7B" w14:textId="77777777" w:rsidR="006931A9" w:rsidRDefault="00000000">
            <w:r>
              <w:rPr>
                <w:sz w:val="18"/>
                <w:szCs w:val="18"/>
              </w:rPr>
              <w:t>Students select appropriate platforms and tools to create, share and communicate their work effectively.</w:t>
            </w:r>
          </w:p>
        </w:tc>
      </w:tr>
      <w:tr w:rsidR="006F6F23" w14:paraId="0D5F2BDA"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308B479" w14:textId="42D44461" w:rsidR="006931A9" w:rsidRDefault="00000000">
            <w:r>
              <w:rPr>
                <w:b/>
                <w:bCs/>
                <w:sz w:val="18"/>
                <w:szCs w:val="18"/>
              </w:rPr>
              <w:t>6</w:t>
            </w:r>
            <w:r w:rsidR="00F82C89">
              <w:rPr>
                <w:b/>
                <w:bCs/>
                <w:sz w:val="18"/>
                <w:szCs w:val="18"/>
              </w:rPr>
              <w:t>-</w:t>
            </w:r>
            <w:r>
              <w:rPr>
                <w:b/>
                <w:bCs/>
                <w:sz w:val="18"/>
                <w:szCs w:val="18"/>
              </w:rPr>
              <w:t>12.EL.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007A2C"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D5BB956" w14:textId="70CB7DD7"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2E1D96E" w14:textId="77777777" w:rsidR="006931A9" w:rsidRDefault="00000000">
            <w:r>
              <w:rPr>
                <w:sz w:val="18"/>
                <w:szCs w:val="18"/>
              </w:rPr>
              <w:t>Students articulate personal learning goals, select and manage appropriate technologies to achieve them, and reflect on their successes.</w:t>
            </w:r>
          </w:p>
        </w:tc>
      </w:tr>
      <w:tr w:rsidR="006F6F23" w14:paraId="3BD2C97B"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7220A56" w14:textId="77777777" w:rsidR="006931A9" w:rsidRDefault="00000000">
            <w:r>
              <w:rPr>
                <w:b/>
                <w:bCs/>
                <w:sz w:val="18"/>
                <w:szCs w:val="18"/>
              </w:rPr>
              <w:t>L1.AP.PD.0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FF34B4E"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39C9C72" w14:textId="3ABF753E"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A2A823B" w14:textId="0023531C" w:rsidR="006931A9" w:rsidRDefault="00000000">
            <w:r>
              <w:rPr>
                <w:sz w:val="18"/>
                <w:szCs w:val="18"/>
              </w:rPr>
              <w:t>Evaluate and refine computational artifacts to make them more user</w:t>
            </w:r>
            <w:r w:rsidR="00F82C89">
              <w:rPr>
                <w:sz w:val="18"/>
                <w:szCs w:val="18"/>
              </w:rPr>
              <w:t>-</w:t>
            </w:r>
            <w:r>
              <w:rPr>
                <w:sz w:val="18"/>
                <w:szCs w:val="18"/>
              </w:rPr>
              <w:t>friendly, efficient and/or accessible.</w:t>
            </w:r>
          </w:p>
        </w:tc>
      </w:tr>
      <w:tr w:rsidR="00806C4B" w14:paraId="2C5B3885" w14:textId="77777777" w:rsidTr="004C630A">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2088486E"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274F6826" w14:textId="0C8F8D68" w:rsidR="006931A9" w:rsidRDefault="00000000">
            <w:r>
              <w:rPr>
                <w:i/>
                <w:iCs/>
                <w:sz w:val="18"/>
                <w:szCs w:val="18"/>
              </w:rPr>
              <w:t>Portfolio development connects to publishing/presenting for specific audiences, self</w:t>
            </w:r>
            <w:r w:rsidR="00F82C89">
              <w:rPr>
                <w:i/>
                <w:iCs/>
                <w:sz w:val="18"/>
                <w:szCs w:val="18"/>
              </w:rPr>
              <w:t>-</w:t>
            </w:r>
            <w:r>
              <w:rPr>
                <w:i/>
                <w:iCs/>
                <w:sz w:val="18"/>
                <w:szCs w:val="18"/>
              </w:rPr>
              <w:t>directed learning goals, and refining artifacts for usability.</w:t>
            </w:r>
          </w:p>
        </w:tc>
      </w:tr>
    </w:tbl>
    <w:p w14:paraId="4294216E" w14:textId="77777777" w:rsidR="006931A9" w:rsidRDefault="006931A9">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91"/>
        <w:gridCol w:w="240"/>
        <w:gridCol w:w="1154"/>
        <w:gridCol w:w="819"/>
        <w:gridCol w:w="9975"/>
      </w:tblGrid>
      <w:tr w:rsidR="004E44D2" w14:paraId="10645C6D"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47D34E01" w14:textId="34B0F0BE" w:rsidR="006931A9" w:rsidRDefault="00000000">
            <w:r>
              <w:rPr>
                <w:b/>
                <w:bCs/>
                <w:color w:val="FFFFFF"/>
              </w:rPr>
              <w:t>GD</w:t>
            </w:r>
            <w:r w:rsidR="00F82C89">
              <w:rPr>
                <w:b/>
                <w:bCs/>
                <w:color w:val="FFFFFF"/>
              </w:rPr>
              <w:t>-</w:t>
            </w:r>
            <w:r>
              <w:rPr>
                <w:b/>
                <w:bCs/>
                <w:color w:val="FFFFFF"/>
              </w:rPr>
              <w:t>P4  |  Identify and describe career pathways in the game industry (programming, design, art, audio, QA, production, marketing).</w:t>
            </w:r>
          </w:p>
        </w:tc>
      </w:tr>
      <w:tr w:rsidR="006F6F23" w14:paraId="7E0DA460"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53A6FD3" w14:textId="77777777" w:rsidR="006931A9" w:rsidRDefault="00000000">
            <w:r>
              <w:rPr>
                <w:b/>
                <w:bCs/>
                <w:color w:val="FFFFFF"/>
              </w:rPr>
              <w:t>AK Code</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DE0F4A0"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A158B73" w14:textId="77777777" w:rsidR="006931A9" w:rsidRDefault="00000000">
            <w:r>
              <w:rPr>
                <w:b/>
                <w:bCs/>
                <w:color w:val="FFFFFF"/>
              </w:rPr>
              <w:t>Grade</w:t>
            </w:r>
          </w:p>
        </w:tc>
        <w:tc>
          <w:tcPr>
            <w:tcW w:w="9975"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7936EC7" w14:textId="77777777" w:rsidR="006931A9" w:rsidRDefault="00000000">
            <w:r>
              <w:rPr>
                <w:b/>
                <w:bCs/>
                <w:color w:val="FFFFFF"/>
              </w:rPr>
              <w:t>Alaska Standard Statement</w:t>
            </w:r>
          </w:p>
        </w:tc>
      </w:tr>
      <w:tr w:rsidR="006F6F23" w14:paraId="526D276F"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680024" w14:textId="77777777" w:rsidR="006931A9" w:rsidRDefault="00000000">
            <w:r>
              <w:rPr>
                <w:b/>
                <w:bCs/>
                <w:sz w:val="18"/>
                <w:szCs w:val="18"/>
              </w:rPr>
              <w:t>L1.CGEI.SLE.5</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DA5C49"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135C6D" w14:textId="278B1739" w:rsidR="006931A9" w:rsidRDefault="00000000">
            <w:r>
              <w:rPr>
                <w:sz w:val="18"/>
                <w:szCs w:val="18"/>
              </w:rPr>
              <w:t>9</w:t>
            </w:r>
            <w:r w:rsidR="00F82C89">
              <w:rPr>
                <w:sz w:val="18"/>
                <w:szCs w:val="18"/>
              </w:rPr>
              <w:t>-</w:t>
            </w:r>
            <w:r>
              <w:rPr>
                <w:sz w:val="18"/>
                <w:szCs w:val="18"/>
              </w:rPr>
              <w:t>10</w:t>
            </w:r>
          </w:p>
        </w:tc>
        <w:tc>
          <w:tcPr>
            <w:tcW w:w="997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1CD7778" w14:textId="77777777" w:rsidR="006931A9" w:rsidRDefault="00000000">
            <w:r>
              <w:rPr>
                <w:sz w:val="18"/>
                <w:szCs w:val="18"/>
              </w:rPr>
              <w:t>Discuss diverse careers that are influenced by computer science and its availability to all regardless of background.</w:t>
            </w:r>
          </w:p>
        </w:tc>
      </w:tr>
      <w:tr w:rsidR="006F6F23" w14:paraId="7179EC0A"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08EBC4B" w14:textId="77777777" w:rsidR="006931A9" w:rsidRDefault="00000000">
            <w:r>
              <w:rPr>
                <w:b/>
                <w:bCs/>
                <w:sz w:val="18"/>
                <w:szCs w:val="18"/>
              </w:rPr>
              <w:t>L2.CGEI.C.02</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EDA6376"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B267404" w14:textId="018DE1F5" w:rsidR="006931A9" w:rsidRDefault="00000000">
            <w:r>
              <w:rPr>
                <w:sz w:val="18"/>
                <w:szCs w:val="18"/>
              </w:rPr>
              <w:t>11</w:t>
            </w:r>
            <w:r w:rsidR="00F82C89">
              <w:rPr>
                <w:sz w:val="18"/>
                <w:szCs w:val="18"/>
              </w:rPr>
              <w:t>-</w:t>
            </w:r>
            <w:r>
              <w:rPr>
                <w:sz w:val="18"/>
                <w:szCs w:val="18"/>
              </w:rPr>
              <w:t>12</w:t>
            </w:r>
          </w:p>
        </w:tc>
        <w:tc>
          <w:tcPr>
            <w:tcW w:w="9975"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D3DA899" w14:textId="77777777" w:rsidR="006931A9" w:rsidRDefault="00000000">
            <w:r>
              <w:rPr>
                <w:sz w:val="18"/>
                <w:szCs w:val="18"/>
              </w:rPr>
              <w:t>Based on research, evaluate how computing has revolutionized an aspect of our culture and predict how it might evolve.</w:t>
            </w:r>
          </w:p>
        </w:tc>
      </w:tr>
      <w:tr w:rsidR="006F6F23" w14:paraId="47A7B3B6"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D614294" w14:textId="2596EAC9" w:rsidR="006931A9" w:rsidRDefault="00000000">
            <w:r>
              <w:rPr>
                <w:b/>
                <w:bCs/>
                <w:sz w:val="18"/>
                <w:szCs w:val="18"/>
              </w:rPr>
              <w:t>6</w:t>
            </w:r>
            <w:r w:rsidR="00F82C89">
              <w:rPr>
                <w:b/>
                <w:bCs/>
                <w:sz w:val="18"/>
                <w:szCs w:val="18"/>
              </w:rPr>
              <w:t>-</w:t>
            </w:r>
            <w:r>
              <w:rPr>
                <w:b/>
                <w:bCs/>
                <w:sz w:val="18"/>
                <w:szCs w:val="18"/>
              </w:rPr>
              <w:t>12.EL.1</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4406D9"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7C7A001" w14:textId="5B58C3F1" w:rsidR="006931A9" w:rsidRDefault="00000000">
            <w:r>
              <w:rPr>
                <w:sz w:val="18"/>
                <w:szCs w:val="18"/>
              </w:rPr>
              <w:t>6</w:t>
            </w:r>
            <w:r w:rsidR="00F82C89">
              <w:rPr>
                <w:sz w:val="18"/>
                <w:szCs w:val="18"/>
              </w:rPr>
              <w:t>-</w:t>
            </w:r>
            <w:r>
              <w:rPr>
                <w:sz w:val="18"/>
                <w:szCs w:val="18"/>
              </w:rPr>
              <w:t>12</w:t>
            </w:r>
          </w:p>
        </w:tc>
        <w:tc>
          <w:tcPr>
            <w:tcW w:w="997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5212CA" w14:textId="77777777" w:rsidR="006931A9" w:rsidRDefault="00000000">
            <w:r>
              <w:rPr>
                <w:sz w:val="18"/>
                <w:szCs w:val="18"/>
              </w:rPr>
              <w:t>Students articulate personal learning goals, select and manage appropriate technologies to achieve them, and reflect on their successes.</w:t>
            </w:r>
          </w:p>
        </w:tc>
      </w:tr>
      <w:tr w:rsidR="006F6F23" w14:paraId="698411AC"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7A62F47" w14:textId="011D42A3" w:rsidR="006931A9" w:rsidRDefault="00000000">
            <w:r>
              <w:rPr>
                <w:b/>
                <w:bCs/>
                <w:sz w:val="18"/>
                <w:szCs w:val="18"/>
              </w:rPr>
              <w:t>6</w:t>
            </w:r>
            <w:r w:rsidR="00F82C89">
              <w:rPr>
                <w:b/>
                <w:bCs/>
                <w:sz w:val="18"/>
                <w:szCs w:val="18"/>
              </w:rPr>
              <w:t>-</w:t>
            </w:r>
            <w:r>
              <w:rPr>
                <w:b/>
                <w:bCs/>
                <w:sz w:val="18"/>
                <w:szCs w:val="18"/>
              </w:rPr>
              <w:t>12.KC.4</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D706853"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C5EEE1A" w14:textId="33A937DF" w:rsidR="006931A9" w:rsidRDefault="00000000">
            <w:r>
              <w:rPr>
                <w:sz w:val="18"/>
                <w:szCs w:val="18"/>
              </w:rPr>
              <w:t>6</w:t>
            </w:r>
            <w:r w:rsidR="00F82C89">
              <w:rPr>
                <w:sz w:val="18"/>
                <w:szCs w:val="18"/>
              </w:rPr>
              <w:t>-</w:t>
            </w:r>
            <w:r>
              <w:rPr>
                <w:sz w:val="18"/>
                <w:szCs w:val="18"/>
              </w:rPr>
              <w:t>12</w:t>
            </w:r>
          </w:p>
        </w:tc>
        <w:tc>
          <w:tcPr>
            <w:tcW w:w="9975"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0E12CE4" w14:textId="5B38B1A8" w:rsidR="006931A9" w:rsidRDefault="00000000">
            <w:r>
              <w:rPr>
                <w:sz w:val="18"/>
                <w:szCs w:val="18"/>
              </w:rPr>
              <w:t>Students explore real</w:t>
            </w:r>
            <w:r w:rsidR="00F82C89">
              <w:rPr>
                <w:sz w:val="18"/>
                <w:szCs w:val="18"/>
              </w:rPr>
              <w:t>-</w:t>
            </w:r>
            <w:r>
              <w:rPr>
                <w:sz w:val="18"/>
                <w:szCs w:val="18"/>
              </w:rPr>
              <w:t>world issues and problems and actively pursue an understanding of them and solutions for them.</w:t>
            </w:r>
          </w:p>
        </w:tc>
      </w:tr>
      <w:tr w:rsidR="00806C4B" w14:paraId="03E2F4F9" w14:textId="77777777" w:rsidTr="004C630A">
        <w:tc>
          <w:tcPr>
            <w:tcW w:w="173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0AA6F471" w14:textId="77777777" w:rsidR="006931A9" w:rsidRDefault="00000000">
            <w:r>
              <w:rPr>
                <w:b/>
                <w:bCs/>
                <w:color w:val="7A5900"/>
                <w:sz w:val="18"/>
                <w:szCs w:val="18"/>
              </w:rPr>
              <w:t>Connection Notes</w:t>
            </w:r>
          </w:p>
        </w:tc>
        <w:tc>
          <w:tcPr>
            <w:tcW w:w="1194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41FC3751" w14:textId="77777777" w:rsidR="006931A9" w:rsidRDefault="00000000">
            <w:r>
              <w:rPr>
                <w:i/>
                <w:iCs/>
                <w:sz w:val="18"/>
                <w:szCs w:val="18"/>
              </w:rPr>
              <w:t>Career pathways standard (L1.CGEI.SLE.5) directly addresses diverse CS careers. L2 standard connects to how computing has transformed the entertainment industry.</w:t>
            </w:r>
          </w:p>
        </w:tc>
      </w:tr>
    </w:tbl>
    <w:p w14:paraId="34DCA011" w14:textId="77777777" w:rsidR="006931A9" w:rsidRDefault="006931A9" w:rsidP="00A56262">
      <w:pPr>
        <w:spacing w:after="1680"/>
      </w:pPr>
    </w:p>
    <w:p w14:paraId="0EF57B14" w14:textId="77777777" w:rsidR="006931A9" w:rsidRDefault="00000000">
      <w:pPr>
        <w:spacing w:before="200" w:after="100"/>
      </w:pPr>
      <w:r>
        <w:rPr>
          <w:b/>
          <w:bCs/>
          <w:color w:val="1E3A5F"/>
          <w:sz w:val="24"/>
          <w:szCs w:val="24"/>
        </w:rPr>
        <w:lastRenderedPageBreak/>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055F55FB"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7A7F6C01" w14:textId="28120CAA" w:rsidR="006931A9" w:rsidRDefault="00000000">
            <w:r>
              <w:rPr>
                <w:b/>
                <w:bCs/>
                <w:color w:val="FFFFFF"/>
              </w:rPr>
              <w:t>3D</w:t>
            </w:r>
            <w:r w:rsidR="00F82C89">
              <w:rPr>
                <w:b/>
                <w:bCs/>
                <w:color w:val="FFFFFF"/>
              </w:rPr>
              <w:t>-</w:t>
            </w:r>
            <w:r>
              <w:rPr>
                <w:b/>
                <w:bCs/>
                <w:color w:val="FFFFFF"/>
              </w:rPr>
              <w:t>P1  |  Collaborate across roles (3D artist, developer, designer, producer) to build a functional interactive 3D application or experience.</w:t>
            </w:r>
          </w:p>
        </w:tc>
      </w:tr>
      <w:tr w:rsidR="006F6F23" w14:paraId="36228034"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5723C26"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A7A5FF5"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3C03842"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03B185D" w14:textId="77777777" w:rsidR="006931A9" w:rsidRDefault="00000000">
            <w:r>
              <w:rPr>
                <w:b/>
                <w:bCs/>
                <w:color w:val="FFFFFF"/>
              </w:rPr>
              <w:t>Alaska Standard Statement</w:t>
            </w:r>
          </w:p>
        </w:tc>
      </w:tr>
      <w:tr w:rsidR="006F6F23" w14:paraId="2DAB5EDB"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9D0B41" w14:textId="77777777" w:rsidR="006931A9" w:rsidRDefault="00000000">
            <w:r>
              <w:rPr>
                <w:b/>
                <w:bCs/>
                <w:sz w:val="18"/>
                <w:szCs w:val="18"/>
              </w:rPr>
              <w:t>L1.AP.PD.04</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C59793"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54CFDF" w14:textId="64A5DB0C"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B78663" w14:textId="77777777" w:rsidR="006931A9" w:rsidRDefault="00000000">
            <w:r>
              <w:rPr>
                <w:sz w:val="18"/>
                <w:szCs w:val="18"/>
              </w:rPr>
              <w:t>Design and develop a computational artifact while working in a team.</w:t>
            </w:r>
          </w:p>
        </w:tc>
      </w:tr>
      <w:tr w:rsidR="006F6F23" w14:paraId="0380BD69"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262B7B3" w14:textId="77777777" w:rsidR="006931A9" w:rsidRDefault="00000000">
            <w:r>
              <w:rPr>
                <w:b/>
                <w:bCs/>
                <w:sz w:val="18"/>
                <w:szCs w:val="18"/>
              </w:rPr>
              <w:t>L2.AP.PD.0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02E1416"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2C56376" w14:textId="7BA1E3CC"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9858D0C" w14:textId="77777777" w:rsidR="006931A9" w:rsidRDefault="00000000">
            <w:r>
              <w:rPr>
                <w:sz w:val="18"/>
                <w:szCs w:val="18"/>
              </w:rPr>
              <w:t>Design software in a project team environment using Agile Development methods (e.g., versioning and collaboration systems).</w:t>
            </w:r>
          </w:p>
        </w:tc>
      </w:tr>
      <w:tr w:rsidR="006F6F23" w14:paraId="37A5E011"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EF1386" w14:textId="64931C16" w:rsidR="006931A9" w:rsidRDefault="00000000">
            <w:r>
              <w:rPr>
                <w:b/>
                <w:bCs/>
                <w:sz w:val="18"/>
                <w:szCs w:val="18"/>
              </w:rPr>
              <w:t>6</w:t>
            </w:r>
            <w:r w:rsidR="00F82C89">
              <w:rPr>
                <w:b/>
                <w:bCs/>
                <w:sz w:val="18"/>
                <w:szCs w:val="18"/>
              </w:rPr>
              <w:t>-</w:t>
            </w:r>
            <w:r>
              <w:rPr>
                <w:b/>
                <w:bCs/>
                <w:sz w:val="18"/>
                <w:szCs w:val="18"/>
              </w:rPr>
              <w:t>12.GC.3</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ACCE639"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1A9244D" w14:textId="4CF74713"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0E260BB" w14:textId="77777777" w:rsidR="006931A9" w:rsidRDefault="00000000">
            <w:r>
              <w:rPr>
                <w:sz w:val="18"/>
                <w:szCs w:val="18"/>
              </w:rPr>
              <w:t>Students determine their role on a team to meet goals, based on their knowledge of technology and content.</w:t>
            </w:r>
          </w:p>
        </w:tc>
      </w:tr>
      <w:tr w:rsidR="006F6F23" w14:paraId="07311A03"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191C902" w14:textId="3DD7514C" w:rsidR="006931A9" w:rsidRDefault="00000000">
            <w:r>
              <w:rPr>
                <w:b/>
                <w:bCs/>
                <w:sz w:val="18"/>
                <w:szCs w:val="18"/>
              </w:rPr>
              <w:t>6</w:t>
            </w:r>
            <w:r w:rsidR="00F82C89">
              <w:rPr>
                <w:b/>
                <w:bCs/>
                <w:sz w:val="18"/>
                <w:szCs w:val="18"/>
              </w:rPr>
              <w:t>-</w:t>
            </w:r>
            <w:r>
              <w:rPr>
                <w:b/>
                <w:bCs/>
                <w:sz w:val="18"/>
                <w:szCs w:val="18"/>
              </w:rPr>
              <w:t>12.GC.4</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0D953F5"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C7685CB" w14:textId="7C77763E"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9F78188" w14:textId="77777777" w:rsidR="006931A9" w:rsidRDefault="00000000">
            <w:r>
              <w:rPr>
                <w:sz w:val="18"/>
                <w:szCs w:val="18"/>
              </w:rPr>
              <w:t>Students select collaborative technologies and use them to work with others to investigate and develop solutions.</w:t>
            </w:r>
          </w:p>
        </w:tc>
      </w:tr>
      <w:tr w:rsidR="00806C4B" w14:paraId="09A57E8C" w14:textId="77777777" w:rsidTr="004C630A">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01BF8790"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2BC041B5" w14:textId="38636B18" w:rsidR="006931A9" w:rsidRDefault="00000000">
            <w:r>
              <w:rPr>
                <w:i/>
                <w:iCs/>
                <w:sz w:val="18"/>
                <w:szCs w:val="18"/>
              </w:rPr>
              <w:t>Cross</w:t>
            </w:r>
            <w:r w:rsidR="00F82C89">
              <w:rPr>
                <w:i/>
                <w:iCs/>
                <w:sz w:val="18"/>
                <w:szCs w:val="18"/>
              </w:rPr>
              <w:t>-</w:t>
            </w:r>
            <w:r>
              <w:rPr>
                <w:i/>
                <w:iCs/>
                <w:sz w:val="18"/>
                <w:szCs w:val="18"/>
              </w:rPr>
              <w:t>role 3D team collaboration mirrors collaborative software development and team role determination in Global Collaboration standards.</w:t>
            </w:r>
          </w:p>
        </w:tc>
      </w:tr>
    </w:tbl>
    <w:p w14:paraId="2CF47769" w14:textId="77777777" w:rsidR="006931A9" w:rsidRDefault="006931A9">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1"/>
        <w:gridCol w:w="240"/>
        <w:gridCol w:w="1156"/>
        <w:gridCol w:w="819"/>
        <w:gridCol w:w="10083"/>
      </w:tblGrid>
      <w:tr w:rsidR="004E44D2" w14:paraId="3F1857EA"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3995B39D" w14:textId="7C67D846" w:rsidR="006931A9" w:rsidRDefault="00000000">
            <w:r>
              <w:rPr>
                <w:b/>
                <w:bCs/>
                <w:color w:val="FFFFFF"/>
              </w:rPr>
              <w:t>3D</w:t>
            </w:r>
            <w:r w:rsidR="00F82C89">
              <w:rPr>
                <w:b/>
                <w:bCs/>
                <w:color w:val="FFFFFF"/>
              </w:rPr>
              <w:t>-</w:t>
            </w:r>
            <w:r>
              <w:rPr>
                <w:b/>
                <w:bCs/>
                <w:color w:val="FFFFFF"/>
              </w:rPr>
              <w:t>P2  |  Understand emerging XR industry standards, platforms, and deployment pipelines (standalone headsets, web</w:t>
            </w:r>
            <w:r w:rsidR="00F82C89">
              <w:rPr>
                <w:b/>
                <w:bCs/>
                <w:color w:val="FFFFFF"/>
              </w:rPr>
              <w:t>-</w:t>
            </w:r>
            <w:r>
              <w:rPr>
                <w:b/>
                <w:bCs/>
                <w:color w:val="FFFFFF"/>
              </w:rPr>
              <w:t>based XR, mobile AR).</w:t>
            </w:r>
          </w:p>
        </w:tc>
      </w:tr>
      <w:tr w:rsidR="006F6F23" w14:paraId="7066F44F" w14:textId="77777777" w:rsidTr="004C630A">
        <w:tc>
          <w:tcPr>
            <w:tcW w:w="138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3F18998" w14:textId="77777777" w:rsidR="006931A9" w:rsidRDefault="00000000">
            <w:r>
              <w:rPr>
                <w:b/>
                <w:bCs/>
                <w:color w:val="FFFFFF"/>
              </w:rPr>
              <w:t>AK Code</w:t>
            </w:r>
          </w:p>
        </w:tc>
        <w:tc>
          <w:tcPr>
            <w:tcW w:w="1396"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438610B"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1EF87CA" w14:textId="77777777" w:rsidR="006931A9" w:rsidRDefault="00000000">
            <w:r>
              <w:rPr>
                <w:b/>
                <w:bCs/>
                <w:color w:val="FFFFFF"/>
              </w:rPr>
              <w:t>Grade</w:t>
            </w:r>
          </w:p>
        </w:tc>
        <w:tc>
          <w:tcPr>
            <w:tcW w:w="10083"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D390AFA" w14:textId="77777777" w:rsidR="006931A9" w:rsidRDefault="00000000">
            <w:r>
              <w:rPr>
                <w:b/>
                <w:bCs/>
                <w:color w:val="FFFFFF"/>
              </w:rPr>
              <w:t>Alaska Standard Statement</w:t>
            </w:r>
          </w:p>
        </w:tc>
      </w:tr>
      <w:tr w:rsidR="006F6F23" w14:paraId="0DBACDA2" w14:textId="77777777" w:rsidTr="004C630A">
        <w:tc>
          <w:tcPr>
            <w:tcW w:w="138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B7633A" w14:textId="77777777" w:rsidR="006931A9" w:rsidRDefault="00000000">
            <w:r>
              <w:rPr>
                <w:b/>
                <w:bCs/>
                <w:sz w:val="18"/>
                <w:szCs w:val="18"/>
              </w:rPr>
              <w:t>L1.CS.D.01</w:t>
            </w:r>
          </w:p>
        </w:tc>
        <w:tc>
          <w:tcPr>
            <w:tcW w:w="1396"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E666A87"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11C1AA" w14:textId="6F55F85B" w:rsidR="006931A9" w:rsidRDefault="00000000">
            <w:r>
              <w:rPr>
                <w:sz w:val="18"/>
                <w:szCs w:val="18"/>
              </w:rPr>
              <w:t>9</w:t>
            </w:r>
            <w:r w:rsidR="00F82C89">
              <w:rPr>
                <w:sz w:val="18"/>
                <w:szCs w:val="18"/>
              </w:rPr>
              <w:t>-</w:t>
            </w:r>
            <w:r>
              <w:rPr>
                <w:sz w:val="18"/>
                <w:szCs w:val="18"/>
              </w:rPr>
              <w:t>10</w:t>
            </w:r>
          </w:p>
        </w:tc>
        <w:tc>
          <w:tcPr>
            <w:tcW w:w="1008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63F8414" w14:textId="77777777" w:rsidR="006931A9" w:rsidRDefault="00000000">
            <w:r>
              <w:rPr>
                <w:sz w:val="18"/>
                <w:szCs w:val="18"/>
              </w:rPr>
              <w:t>Explain how abstractions hide the underlying implementation details of computing systems embedded in everyday objects.</w:t>
            </w:r>
          </w:p>
        </w:tc>
      </w:tr>
      <w:tr w:rsidR="006F6F23" w14:paraId="00117F80" w14:textId="77777777" w:rsidTr="004C630A">
        <w:tc>
          <w:tcPr>
            <w:tcW w:w="138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26F7593" w14:textId="77777777" w:rsidR="006931A9" w:rsidRDefault="00000000">
            <w:r>
              <w:rPr>
                <w:b/>
                <w:bCs/>
                <w:sz w:val="18"/>
                <w:szCs w:val="18"/>
              </w:rPr>
              <w:t>L2.AP.PD.05</w:t>
            </w:r>
          </w:p>
        </w:tc>
        <w:tc>
          <w:tcPr>
            <w:tcW w:w="1396"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8FE6B4F"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367868B" w14:textId="52AD69BD" w:rsidR="006931A9" w:rsidRDefault="00000000">
            <w:r>
              <w:rPr>
                <w:sz w:val="18"/>
                <w:szCs w:val="18"/>
              </w:rPr>
              <w:t>11</w:t>
            </w:r>
            <w:r w:rsidR="00F82C89">
              <w:rPr>
                <w:sz w:val="18"/>
                <w:szCs w:val="18"/>
              </w:rPr>
              <w:t>-</w:t>
            </w:r>
            <w:r>
              <w:rPr>
                <w:sz w:val="18"/>
                <w:szCs w:val="18"/>
              </w:rPr>
              <w:t>12</w:t>
            </w:r>
          </w:p>
        </w:tc>
        <w:tc>
          <w:tcPr>
            <w:tcW w:w="10083"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5A18252" w14:textId="77777777" w:rsidR="006931A9" w:rsidRDefault="00000000">
            <w:r>
              <w:rPr>
                <w:sz w:val="18"/>
                <w:szCs w:val="18"/>
              </w:rPr>
              <w:t>Develop programs for multiple computing platforms.</w:t>
            </w:r>
          </w:p>
        </w:tc>
      </w:tr>
      <w:tr w:rsidR="006F6F23" w14:paraId="6D3D48F1" w14:textId="77777777" w:rsidTr="004C630A">
        <w:tc>
          <w:tcPr>
            <w:tcW w:w="138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5500B5" w14:textId="77777777" w:rsidR="006931A9" w:rsidRDefault="00000000">
            <w:r>
              <w:rPr>
                <w:b/>
                <w:bCs/>
                <w:sz w:val="18"/>
                <w:szCs w:val="18"/>
              </w:rPr>
              <w:t>L1.NI.NCO.01</w:t>
            </w:r>
          </w:p>
        </w:tc>
        <w:tc>
          <w:tcPr>
            <w:tcW w:w="1396"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08E3DD"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1A8108" w14:textId="5E4381EB" w:rsidR="006931A9" w:rsidRDefault="00000000">
            <w:r>
              <w:rPr>
                <w:sz w:val="18"/>
                <w:szCs w:val="18"/>
              </w:rPr>
              <w:t>9</w:t>
            </w:r>
            <w:r w:rsidR="00F82C89">
              <w:rPr>
                <w:sz w:val="18"/>
                <w:szCs w:val="18"/>
              </w:rPr>
              <w:t>-</w:t>
            </w:r>
            <w:r>
              <w:rPr>
                <w:sz w:val="18"/>
                <w:szCs w:val="18"/>
              </w:rPr>
              <w:t>10</w:t>
            </w:r>
          </w:p>
        </w:tc>
        <w:tc>
          <w:tcPr>
            <w:tcW w:w="1008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D4F162" w14:textId="77777777" w:rsidR="006931A9" w:rsidRDefault="00000000">
            <w:r>
              <w:rPr>
                <w:sz w:val="18"/>
                <w:szCs w:val="18"/>
              </w:rPr>
              <w:t>Evaluate the scalability and reliability of networks by identifying and illustrating the basic components of computer networks and network protocols.</w:t>
            </w:r>
          </w:p>
        </w:tc>
      </w:tr>
      <w:tr w:rsidR="006F6F23" w14:paraId="745C0621" w14:textId="77777777" w:rsidTr="004C630A">
        <w:tc>
          <w:tcPr>
            <w:tcW w:w="138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32427A1" w14:textId="3A0014BE" w:rsidR="006931A9" w:rsidRDefault="00000000">
            <w:r>
              <w:rPr>
                <w:b/>
                <w:bCs/>
                <w:sz w:val="18"/>
                <w:szCs w:val="18"/>
              </w:rPr>
              <w:t>6</w:t>
            </w:r>
            <w:r w:rsidR="00F82C89">
              <w:rPr>
                <w:b/>
                <w:bCs/>
                <w:sz w:val="18"/>
                <w:szCs w:val="18"/>
              </w:rPr>
              <w:t>-</w:t>
            </w:r>
            <w:r>
              <w:rPr>
                <w:b/>
                <w:bCs/>
                <w:sz w:val="18"/>
                <w:szCs w:val="18"/>
              </w:rPr>
              <w:t>12.EL.4</w:t>
            </w:r>
          </w:p>
        </w:tc>
        <w:tc>
          <w:tcPr>
            <w:tcW w:w="1396"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D1142D8"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A3E663C" w14:textId="1E28255E" w:rsidR="006931A9" w:rsidRDefault="00000000">
            <w:r>
              <w:rPr>
                <w:sz w:val="18"/>
                <w:szCs w:val="18"/>
              </w:rPr>
              <w:t>6</w:t>
            </w:r>
            <w:r w:rsidR="00F82C89">
              <w:rPr>
                <w:sz w:val="18"/>
                <w:szCs w:val="18"/>
              </w:rPr>
              <w:t>-</w:t>
            </w:r>
            <w:r>
              <w:rPr>
                <w:sz w:val="18"/>
                <w:szCs w:val="18"/>
              </w:rPr>
              <w:t>12</w:t>
            </w:r>
          </w:p>
        </w:tc>
        <w:tc>
          <w:tcPr>
            <w:tcW w:w="10083"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6E4D8BF" w14:textId="77777777" w:rsidR="006931A9" w:rsidRDefault="00000000">
            <w:r>
              <w:rPr>
                <w:sz w:val="18"/>
                <w:szCs w:val="18"/>
              </w:rPr>
              <w:t>Students are able to navigate a variety of technologies and transfer their knowledge and skills to learn how to use new technologies.</w:t>
            </w:r>
          </w:p>
        </w:tc>
      </w:tr>
      <w:tr w:rsidR="00806C4B" w14:paraId="136A8A2E" w14:textId="77777777" w:rsidTr="004C630A">
        <w:tc>
          <w:tcPr>
            <w:tcW w:w="162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09640BAA" w14:textId="77777777" w:rsidR="006931A9" w:rsidRDefault="00000000">
            <w:r>
              <w:rPr>
                <w:b/>
                <w:bCs/>
                <w:color w:val="7A5900"/>
                <w:sz w:val="18"/>
                <w:szCs w:val="18"/>
              </w:rPr>
              <w:t>Connection Notes</w:t>
            </w:r>
          </w:p>
        </w:tc>
        <w:tc>
          <w:tcPr>
            <w:tcW w:w="1205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5E202CFB" w14:textId="5C072137" w:rsidR="006931A9" w:rsidRDefault="00000000">
            <w:r>
              <w:rPr>
                <w:i/>
                <w:iCs/>
                <w:sz w:val="18"/>
                <w:szCs w:val="18"/>
              </w:rPr>
              <w:t>XR platform standards and deployment pipelines require understanding hardware abstractions, multi</w:t>
            </w:r>
            <w:r w:rsidR="00F82C89">
              <w:rPr>
                <w:i/>
                <w:iCs/>
                <w:sz w:val="18"/>
                <w:szCs w:val="18"/>
              </w:rPr>
              <w:t>-</w:t>
            </w:r>
            <w:r>
              <w:rPr>
                <w:i/>
                <w:iCs/>
                <w:sz w:val="18"/>
                <w:szCs w:val="18"/>
              </w:rPr>
              <w:t>platform development, and adapting to new technologies.</w:t>
            </w:r>
          </w:p>
        </w:tc>
      </w:tr>
    </w:tbl>
    <w:p w14:paraId="7943B6E3" w14:textId="77777777" w:rsidR="006931A9" w:rsidRDefault="006931A9" w:rsidP="00A56262">
      <w:pPr>
        <w:spacing w:after="72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91"/>
        <w:gridCol w:w="240"/>
        <w:gridCol w:w="1154"/>
        <w:gridCol w:w="819"/>
        <w:gridCol w:w="9975"/>
      </w:tblGrid>
      <w:tr w:rsidR="004E44D2" w14:paraId="722CF985"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35CC1ACD" w14:textId="38A29D8A" w:rsidR="006931A9" w:rsidRDefault="00000000">
            <w:r>
              <w:rPr>
                <w:b/>
                <w:bCs/>
                <w:color w:val="FFFFFF"/>
              </w:rPr>
              <w:lastRenderedPageBreak/>
              <w:t>3D</w:t>
            </w:r>
            <w:r w:rsidR="00F82C89">
              <w:rPr>
                <w:b/>
                <w:bCs/>
                <w:color w:val="FFFFFF"/>
              </w:rPr>
              <w:t>-</w:t>
            </w:r>
            <w:r>
              <w:rPr>
                <w:b/>
                <w:bCs/>
                <w:color w:val="FFFFFF"/>
              </w:rPr>
              <w:t>P3  |  Evaluate ethical considerations of immersive technology: privacy in XR environments, simulation sickness, digital addiction, and responsible data use.</w:t>
            </w:r>
          </w:p>
        </w:tc>
      </w:tr>
      <w:tr w:rsidR="006F6F23" w14:paraId="2BAC70B0"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26D555C" w14:textId="77777777" w:rsidR="006931A9" w:rsidRDefault="00000000">
            <w:r>
              <w:rPr>
                <w:b/>
                <w:bCs/>
                <w:color w:val="FFFFFF"/>
              </w:rPr>
              <w:t>AK Code</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7706F94"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F7573B5" w14:textId="77777777" w:rsidR="006931A9" w:rsidRDefault="00000000">
            <w:r>
              <w:rPr>
                <w:b/>
                <w:bCs/>
                <w:color w:val="FFFFFF"/>
              </w:rPr>
              <w:t>Grade</w:t>
            </w:r>
          </w:p>
        </w:tc>
        <w:tc>
          <w:tcPr>
            <w:tcW w:w="9975"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7E4B2CE" w14:textId="77777777" w:rsidR="006931A9" w:rsidRDefault="00000000">
            <w:r>
              <w:rPr>
                <w:b/>
                <w:bCs/>
                <w:color w:val="FFFFFF"/>
              </w:rPr>
              <w:t>Alaska Standard Statement</w:t>
            </w:r>
          </w:p>
        </w:tc>
      </w:tr>
      <w:tr w:rsidR="006F6F23" w14:paraId="45B61A8A"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16BE057" w14:textId="77777777" w:rsidR="006931A9" w:rsidRDefault="00000000">
            <w:r>
              <w:rPr>
                <w:b/>
                <w:bCs/>
                <w:sz w:val="18"/>
                <w:szCs w:val="18"/>
              </w:rPr>
              <w:t>L1.CGEI.SLE.4</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8A1942"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F7E6E6" w14:textId="153D7D75" w:rsidR="006931A9" w:rsidRDefault="00000000">
            <w:r>
              <w:rPr>
                <w:sz w:val="18"/>
                <w:szCs w:val="18"/>
              </w:rPr>
              <w:t>9</w:t>
            </w:r>
            <w:r w:rsidR="00F82C89">
              <w:rPr>
                <w:sz w:val="18"/>
                <w:szCs w:val="18"/>
              </w:rPr>
              <w:t>-</w:t>
            </w:r>
            <w:r>
              <w:rPr>
                <w:sz w:val="18"/>
                <w:szCs w:val="18"/>
              </w:rPr>
              <w:t>10</w:t>
            </w:r>
          </w:p>
        </w:tc>
        <w:tc>
          <w:tcPr>
            <w:tcW w:w="997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F61CB03" w14:textId="77777777" w:rsidR="006931A9" w:rsidRDefault="00000000">
            <w:r>
              <w:rPr>
                <w:sz w:val="18"/>
                <w:szCs w:val="18"/>
              </w:rPr>
              <w:t>Describe the beneficial and intrusive aspects of advancing and emerging technologies (e.g., AI agents, IoT, robotics).</w:t>
            </w:r>
          </w:p>
        </w:tc>
      </w:tr>
      <w:tr w:rsidR="006F6F23" w14:paraId="4750BF3F"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62501E9" w14:textId="77777777" w:rsidR="006931A9" w:rsidRDefault="00000000">
            <w:r>
              <w:rPr>
                <w:b/>
                <w:bCs/>
                <w:sz w:val="18"/>
                <w:szCs w:val="18"/>
              </w:rPr>
              <w:t>L2.CGEI.SLE.2</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4C7496D"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C587EC9" w14:textId="475AA489" w:rsidR="006931A9" w:rsidRDefault="00000000">
            <w:r>
              <w:rPr>
                <w:sz w:val="18"/>
                <w:szCs w:val="18"/>
              </w:rPr>
              <w:t>11</w:t>
            </w:r>
            <w:r w:rsidR="00F82C89">
              <w:rPr>
                <w:sz w:val="18"/>
                <w:szCs w:val="18"/>
              </w:rPr>
              <w:t>-</w:t>
            </w:r>
            <w:r>
              <w:rPr>
                <w:sz w:val="18"/>
                <w:szCs w:val="18"/>
              </w:rPr>
              <w:t>12</w:t>
            </w:r>
          </w:p>
        </w:tc>
        <w:tc>
          <w:tcPr>
            <w:tcW w:w="9975"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A04DAF6" w14:textId="77777777" w:rsidR="006931A9" w:rsidRDefault="00000000">
            <w:r>
              <w:rPr>
                <w:sz w:val="18"/>
                <w:szCs w:val="18"/>
              </w:rPr>
              <w:t>Identify the ethical and moral implications encountered in managing and curating knowledge.</w:t>
            </w:r>
          </w:p>
        </w:tc>
      </w:tr>
      <w:tr w:rsidR="006F6F23" w14:paraId="5420D55B"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C5B058" w14:textId="3A2259BD" w:rsidR="006931A9" w:rsidRDefault="00000000">
            <w:r>
              <w:rPr>
                <w:b/>
                <w:bCs/>
                <w:sz w:val="18"/>
                <w:szCs w:val="18"/>
              </w:rPr>
              <w:t>6</w:t>
            </w:r>
            <w:r w:rsidR="00F82C89">
              <w:rPr>
                <w:b/>
                <w:bCs/>
                <w:sz w:val="18"/>
                <w:szCs w:val="18"/>
              </w:rPr>
              <w:t>-</w:t>
            </w:r>
            <w:r>
              <w:rPr>
                <w:b/>
                <w:bCs/>
                <w:sz w:val="18"/>
                <w:szCs w:val="18"/>
              </w:rPr>
              <w:t>12.DC.4</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E0B25B7"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B2C029" w14:textId="7BABEFCB" w:rsidR="006931A9" w:rsidRDefault="00000000">
            <w:r>
              <w:rPr>
                <w:sz w:val="18"/>
                <w:szCs w:val="18"/>
              </w:rPr>
              <w:t>6</w:t>
            </w:r>
            <w:r w:rsidR="00F82C89">
              <w:rPr>
                <w:sz w:val="18"/>
                <w:szCs w:val="18"/>
              </w:rPr>
              <w:t>-</w:t>
            </w:r>
            <w:r>
              <w:rPr>
                <w:sz w:val="18"/>
                <w:szCs w:val="18"/>
              </w:rPr>
              <w:t>12</w:t>
            </w:r>
          </w:p>
        </w:tc>
        <w:tc>
          <w:tcPr>
            <w:tcW w:w="997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082C734" w14:textId="77777777" w:rsidR="006931A9" w:rsidRDefault="00000000">
            <w:r>
              <w:rPr>
                <w:sz w:val="18"/>
                <w:szCs w:val="18"/>
              </w:rPr>
              <w:t>Students demonstrate an understanding of what personal data is and how to keep it private and secure.</w:t>
            </w:r>
          </w:p>
        </w:tc>
      </w:tr>
      <w:tr w:rsidR="006F6F23" w14:paraId="4F653A0F"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AA5D822" w14:textId="77777777" w:rsidR="006931A9" w:rsidRDefault="00000000">
            <w:r>
              <w:rPr>
                <w:b/>
                <w:bCs/>
                <w:sz w:val="18"/>
                <w:szCs w:val="18"/>
              </w:rPr>
              <w:t>L1.CGEI.SLE.3</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7613C30"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84EBAE2" w14:textId="432BA5FA" w:rsidR="006931A9" w:rsidRDefault="00000000">
            <w:r>
              <w:rPr>
                <w:sz w:val="18"/>
                <w:szCs w:val="18"/>
              </w:rPr>
              <w:t>9</w:t>
            </w:r>
            <w:r w:rsidR="00F82C89">
              <w:rPr>
                <w:sz w:val="18"/>
                <w:szCs w:val="18"/>
              </w:rPr>
              <w:t>-</w:t>
            </w:r>
            <w:r>
              <w:rPr>
                <w:sz w:val="18"/>
                <w:szCs w:val="18"/>
              </w:rPr>
              <w:t>10</w:t>
            </w:r>
          </w:p>
        </w:tc>
        <w:tc>
          <w:tcPr>
            <w:tcW w:w="9975"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F64217B" w14:textId="77777777" w:rsidR="006931A9" w:rsidRDefault="00000000">
            <w:r>
              <w:rPr>
                <w:sz w:val="18"/>
                <w:szCs w:val="18"/>
              </w:rPr>
              <w:t>Evaluate the social and economic implications as related to privacy, data, property, information, and identity in the context of safety, law, or ethics.</w:t>
            </w:r>
          </w:p>
        </w:tc>
      </w:tr>
      <w:tr w:rsidR="006F6F23" w14:paraId="3F21BD60" w14:textId="77777777" w:rsidTr="004C630A">
        <w:tc>
          <w:tcPr>
            <w:tcW w:w="149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9712B23" w14:textId="77777777" w:rsidR="006931A9" w:rsidRDefault="00000000">
            <w:r>
              <w:rPr>
                <w:b/>
                <w:bCs/>
                <w:sz w:val="18"/>
                <w:szCs w:val="18"/>
              </w:rPr>
              <w:t>L1.NI.C.03</w:t>
            </w:r>
          </w:p>
        </w:tc>
        <w:tc>
          <w:tcPr>
            <w:tcW w:w="1394"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590C7D1"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E4E5832" w14:textId="05939FDF" w:rsidR="006931A9" w:rsidRDefault="00000000">
            <w:r>
              <w:rPr>
                <w:sz w:val="18"/>
                <w:szCs w:val="18"/>
              </w:rPr>
              <w:t>9</w:t>
            </w:r>
            <w:r w:rsidR="00F82C89">
              <w:rPr>
                <w:sz w:val="18"/>
                <w:szCs w:val="18"/>
              </w:rPr>
              <w:t>-</w:t>
            </w:r>
            <w:r>
              <w:rPr>
                <w:sz w:val="18"/>
                <w:szCs w:val="18"/>
              </w:rPr>
              <w:t>10</w:t>
            </w:r>
          </w:p>
        </w:tc>
        <w:tc>
          <w:tcPr>
            <w:tcW w:w="997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E9A43A4" w14:textId="77777777" w:rsidR="006931A9" w:rsidRDefault="00000000">
            <w:r>
              <w:rPr>
                <w:sz w:val="18"/>
                <w:szCs w:val="18"/>
              </w:rPr>
              <w:t>Recommend security measures to address various scenarios based on the principles of information security.</w:t>
            </w:r>
          </w:p>
        </w:tc>
      </w:tr>
      <w:tr w:rsidR="00806C4B" w14:paraId="257536A2" w14:textId="77777777" w:rsidTr="004C630A">
        <w:tc>
          <w:tcPr>
            <w:tcW w:w="173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0C6ADAB4" w14:textId="77777777" w:rsidR="006931A9" w:rsidRDefault="00000000">
            <w:r>
              <w:rPr>
                <w:b/>
                <w:bCs/>
                <w:color w:val="7A5900"/>
                <w:sz w:val="18"/>
                <w:szCs w:val="18"/>
              </w:rPr>
              <w:t>Connection Notes</w:t>
            </w:r>
          </w:p>
        </w:tc>
        <w:tc>
          <w:tcPr>
            <w:tcW w:w="1194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7A54E229" w14:textId="77777777" w:rsidR="006931A9" w:rsidRDefault="00000000">
            <w:r>
              <w:rPr>
                <w:i/>
                <w:iCs/>
                <w:sz w:val="18"/>
                <w:szCs w:val="18"/>
              </w:rPr>
              <w:t>XR ethics (privacy, sickness, addiction) connects to emerging technology impacts (L1.CGEI.SLE.4), ethical/moral knowledge management, and personal data security standards.</w:t>
            </w:r>
          </w:p>
        </w:tc>
      </w:tr>
    </w:tbl>
    <w:p w14:paraId="1CBDA285" w14:textId="48FD9C56" w:rsidR="006931A9" w:rsidRDefault="00DE0C76" w:rsidP="00066CB3">
      <w:pPr>
        <w:spacing w:after="4920"/>
      </w:pPr>
      <w:r>
        <w:rPr>
          <w:noProof/>
        </w:rPr>
        <mc:AlternateContent>
          <mc:Choice Requires="wps">
            <w:drawing>
              <wp:anchor distT="0" distB="0" distL="114300" distR="114300" simplePos="0" relativeHeight="251664397" behindDoc="1" locked="0" layoutInCell="1" allowOverlap="1" wp14:anchorId="1BD7FF3F" wp14:editId="65F351B0">
                <wp:simplePos x="0" y="0"/>
                <wp:positionH relativeFrom="column">
                  <wp:posOffset>368197</wp:posOffset>
                </wp:positionH>
                <wp:positionV relativeFrom="paragraph">
                  <wp:posOffset>2956560</wp:posOffset>
                </wp:positionV>
                <wp:extent cx="1729105" cy="635"/>
                <wp:effectExtent l="0" t="0" r="0" b="0"/>
                <wp:wrapNone/>
                <wp:docPr id="1095820293" name="Text Box 1"/>
                <wp:cNvGraphicFramePr/>
                <a:graphic xmlns:a="http://schemas.openxmlformats.org/drawingml/2006/main">
                  <a:graphicData uri="http://schemas.microsoft.com/office/word/2010/wordprocessingShape">
                    <wps:wsp>
                      <wps:cNvSpPr txBox="1"/>
                      <wps:spPr>
                        <a:xfrm>
                          <a:off x="0" y="0"/>
                          <a:ext cx="1729105" cy="635"/>
                        </a:xfrm>
                        <a:prstGeom prst="rect">
                          <a:avLst/>
                        </a:prstGeom>
                        <a:solidFill>
                          <a:prstClr val="white"/>
                        </a:solidFill>
                        <a:ln>
                          <a:noFill/>
                        </a:ln>
                      </wps:spPr>
                      <wps:txbx>
                        <w:txbxContent>
                          <w:p w14:paraId="36250008" w14:textId="102B97DA" w:rsidR="005247FC" w:rsidRPr="00177EF4" w:rsidRDefault="005247FC" w:rsidP="004226BC">
                            <w:pPr>
                              <w:pStyle w:val="Caption"/>
                              <w:jc w:val="center"/>
                              <w:rPr>
                                <w:sz w:val="20"/>
                                <w:szCs w:val="20"/>
                              </w:rPr>
                            </w:pPr>
                            <w:hyperlink r:id="rId60" w:history="1">
                              <w:r w:rsidRPr="005247FC">
                                <w:rPr>
                                  <w:rStyle w:val="Hyperlink"/>
                                </w:rPr>
                                <w:t>GDC 2026 Repor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FF3F" id="_x0000_s1033" type="#_x0000_t202" style="position:absolute;margin-left:29pt;margin-top:232.8pt;width:136.15pt;height:.05pt;z-index:-251652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kkGgIAAD8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" stroked="f">
                <v:textbox style="mso-fit-shape-to-text:t" inset="0,0,0,0">
                  <w:txbxContent>
                    <w:p w14:paraId="36250008" w14:textId="102B97DA" w:rsidR="005247FC" w:rsidRPr="00177EF4" w:rsidRDefault="005247FC" w:rsidP="004226BC">
                      <w:pPr>
                        <w:pStyle w:val="Caption"/>
                        <w:jc w:val="center"/>
                        <w:rPr>
                          <w:sz w:val="20"/>
                          <w:szCs w:val="20"/>
                        </w:rPr>
                      </w:pPr>
                      <w:hyperlink r:id="rId61" w:history="1">
                        <w:r w:rsidRPr="005247FC">
                          <w:rPr>
                            <w:rStyle w:val="Hyperlink"/>
                          </w:rPr>
                          <w:t>GDC 2026 Report</w:t>
                        </w:r>
                      </w:hyperlink>
                    </w:p>
                  </w:txbxContent>
                </v:textbox>
              </v:shape>
            </w:pict>
          </mc:Fallback>
        </mc:AlternateContent>
      </w:r>
      <w:r w:rsidRPr="00D43263">
        <w:rPr>
          <w:noProof/>
        </w:rPr>
        <w:drawing>
          <wp:anchor distT="0" distB="0" distL="114300" distR="114300" simplePos="0" relativeHeight="251662349" behindDoc="1" locked="0" layoutInCell="1" allowOverlap="1" wp14:anchorId="70E75567" wp14:editId="7520E9A9">
            <wp:simplePos x="0" y="0"/>
            <wp:positionH relativeFrom="column">
              <wp:posOffset>211678</wp:posOffset>
            </wp:positionH>
            <wp:positionV relativeFrom="paragraph">
              <wp:posOffset>154940</wp:posOffset>
            </wp:positionV>
            <wp:extent cx="1935892" cy="2752052"/>
            <wp:effectExtent l="0" t="0" r="7620" b="0"/>
            <wp:wrapNone/>
            <wp:docPr id="114978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6559" name=""/>
                    <pic:cNvPicPr/>
                  </pic:nvPicPr>
                  <pic:blipFill>
                    <a:blip r:embed="rId62">
                      <a:extLst>
                        <a:ext uri="{28A0092B-C50C-407E-A947-70E740481C1C}">
                          <a14:useLocalDpi xmlns:a14="http://schemas.microsoft.com/office/drawing/2010/main" val="0"/>
                        </a:ext>
                      </a:extLst>
                    </a:blip>
                    <a:stretch>
                      <a:fillRect/>
                    </a:stretch>
                  </pic:blipFill>
                  <pic:spPr>
                    <a:xfrm>
                      <a:off x="0" y="0"/>
                      <a:ext cx="1935892" cy="2752052"/>
                    </a:xfrm>
                    <a:prstGeom prst="rect">
                      <a:avLst/>
                    </a:prstGeom>
                  </pic:spPr>
                </pic:pic>
              </a:graphicData>
            </a:graphic>
            <wp14:sizeRelH relativeFrom="page">
              <wp14:pctWidth>0</wp14:pctWidth>
            </wp14:sizeRelH>
            <wp14:sizeRelV relativeFrom="page">
              <wp14:pctHeight>0</wp14:pctHeight>
            </wp14:sizeRelV>
          </wp:anchor>
        </w:drawing>
      </w:r>
      <w:r w:rsidR="00B462E3">
        <w:rPr>
          <w:noProof/>
        </w:rPr>
        <mc:AlternateContent>
          <mc:Choice Requires="wps">
            <w:drawing>
              <wp:anchor distT="45720" distB="45720" distL="114300" distR="114300" simplePos="0" relativeHeight="251666445" behindDoc="0" locked="0" layoutInCell="1" allowOverlap="1" wp14:anchorId="059A1C68" wp14:editId="6CF43CEF">
                <wp:simplePos x="0" y="0"/>
                <wp:positionH relativeFrom="column">
                  <wp:posOffset>2609215</wp:posOffset>
                </wp:positionH>
                <wp:positionV relativeFrom="paragraph">
                  <wp:posOffset>245607</wp:posOffset>
                </wp:positionV>
                <wp:extent cx="6087745" cy="1404620"/>
                <wp:effectExtent l="0" t="0" r="8255" b="1270"/>
                <wp:wrapSquare wrapText="bothSides"/>
                <wp:docPr id="776966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404620"/>
                        </a:xfrm>
                        <a:prstGeom prst="rect">
                          <a:avLst/>
                        </a:prstGeom>
                        <a:solidFill>
                          <a:srgbClr val="FFFFFF"/>
                        </a:solidFill>
                        <a:ln w="9525">
                          <a:noFill/>
                          <a:miter lim="800000"/>
                          <a:headEnd/>
                          <a:tailEnd/>
                        </a:ln>
                      </wps:spPr>
                      <wps:txbx>
                        <w:txbxContent>
                          <w:p w14:paraId="0D6E0B30" w14:textId="1C521290" w:rsidR="00081181" w:rsidRPr="008E572B" w:rsidRDefault="00081181">
                            <w:pPr>
                              <w:rPr>
                                <w:b/>
                                <w:bCs/>
                              </w:rPr>
                            </w:pPr>
                            <w:r w:rsidRPr="008E572B">
                              <w:rPr>
                                <w:b/>
                                <w:bCs/>
                              </w:rPr>
                              <w:t xml:space="preserve">AI and </w:t>
                            </w:r>
                            <w:r w:rsidR="008E572B" w:rsidRPr="008E572B">
                              <w:rPr>
                                <w:b/>
                                <w:bCs/>
                              </w:rPr>
                              <w:t>its Impact on the Creative Industry</w:t>
                            </w:r>
                          </w:p>
                          <w:p w14:paraId="668799FE" w14:textId="77777777" w:rsidR="00081181" w:rsidRDefault="00081181"/>
                          <w:p w14:paraId="626603DB" w14:textId="64F45BAE" w:rsidR="00B462E3" w:rsidRDefault="00B462E3">
                            <w:r>
                              <w:t xml:space="preserve">Artificial Intelligence is upending the game development </w:t>
                            </w:r>
                            <w:r w:rsidR="006473CA">
                              <w:t xml:space="preserve">environment. While some see it as a creative tool and a way to streamline operations, others in the industry fear it is </w:t>
                            </w:r>
                            <w:r w:rsidR="00DB2707">
                              <w:t>rapidly</w:t>
                            </w:r>
                            <w:r w:rsidR="006473CA">
                              <w:t xml:space="preserve"> changing </w:t>
                            </w:r>
                            <w:r w:rsidR="00B57FD5">
                              <w:t>the industry</w:t>
                            </w:r>
                            <w:r w:rsidR="00DB2707">
                              <w:t xml:space="preserve"> for the worse</w:t>
                            </w:r>
                            <w:r w:rsidR="00B57FD5">
                              <w:t xml:space="preserve">. A </w:t>
                            </w:r>
                            <w:hyperlink r:id="rId63" w:history="1">
                              <w:r w:rsidR="00B57FD5" w:rsidRPr="00314A2D">
                                <w:rPr>
                                  <w:rStyle w:val="Hyperlink"/>
                                </w:rPr>
                                <w:t>2026 Game Developers Conference report</w:t>
                              </w:r>
                            </w:hyperlink>
                            <w:r w:rsidR="00B57FD5">
                              <w:t xml:space="preserve"> show over 50% </w:t>
                            </w:r>
                            <w:r w:rsidR="00C863AA">
                              <w:t>of developers feel Generative AI is having a negative impact on the game industry.</w:t>
                            </w:r>
                          </w:p>
                          <w:p w14:paraId="78BB25BA" w14:textId="77777777" w:rsidR="00D35216" w:rsidRDefault="00D35216"/>
                          <w:p w14:paraId="1A1990C8" w14:textId="422DE42B" w:rsidR="00D35216" w:rsidRDefault="00D35216">
                            <w:r>
                              <w:t xml:space="preserve">Industry forecasts suggest AI tools in gaming could reach more than </w:t>
                            </w:r>
                            <w:hyperlink r:id="rId64" w:history="1">
                              <w:r w:rsidRPr="008E572B">
                                <w:rPr>
                                  <w:rStyle w:val="Hyperlink"/>
                                </w:rPr>
                                <w:t>$</w:t>
                              </w:r>
                              <w:r w:rsidR="00142B24" w:rsidRPr="008E572B">
                                <w:rPr>
                                  <w:rStyle w:val="Hyperlink"/>
                                </w:rPr>
                                <w:t>10</w:t>
                              </w:r>
                              <w:r w:rsidRPr="008E572B">
                                <w:rPr>
                                  <w:rStyle w:val="Hyperlink"/>
                                </w:rPr>
                                <w:t xml:space="preserve"> billion by 2029</w:t>
                              </w:r>
                            </w:hyperlink>
                            <w:r w:rsidR="006E32A2">
                              <w:t>. The gaming industry has always been defined by technological advances</w:t>
                            </w:r>
                            <w:r w:rsidR="006C2780">
                              <w:t>, and AI is now shifting those advancements towards creativity, automati</w:t>
                            </w:r>
                            <w:r w:rsidR="00822403">
                              <w:t>on</w:t>
                            </w:r>
                            <w:r w:rsidR="006C2780">
                              <w:t>,</w:t>
                            </w:r>
                            <w:r w:rsidR="00822403">
                              <w:t xml:space="preserve"> hardware enhancements,</w:t>
                            </w:r>
                            <w:r w:rsidR="006C2780">
                              <w:t xml:space="preserve"> and business strateg</w:t>
                            </w:r>
                            <w:r w:rsidR="00822403">
                              <w:t>ies</w:t>
                            </w:r>
                            <w:r w:rsidR="006C2780">
                              <w:t>.</w:t>
                            </w:r>
                            <w:r w:rsidR="00142B24">
                              <w:t xml:space="preserve"> Regardless of the positive or negative impact of AI advancement</w:t>
                            </w:r>
                            <w:r w:rsidR="00081181">
                              <w:t>s, these tools will continue to develop and shape the creative indu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A1C68" id="_x0000_s1034" type="#_x0000_t202" style="position:absolute;margin-left:205.45pt;margin-top:19.35pt;width:479.35pt;height:110.6pt;z-index:2516664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" stroked="f">
                <v:textbox style="mso-fit-shape-to-text:t">
                  <w:txbxContent>
                    <w:p w14:paraId="0D6E0B30" w14:textId="1C521290" w:rsidR="00081181" w:rsidRPr="008E572B" w:rsidRDefault="00081181">
                      <w:pPr>
                        <w:rPr>
                          <w:b/>
                          <w:bCs/>
                        </w:rPr>
                      </w:pPr>
                      <w:r w:rsidRPr="008E572B">
                        <w:rPr>
                          <w:b/>
                          <w:bCs/>
                        </w:rPr>
                        <w:t xml:space="preserve">AI and </w:t>
                      </w:r>
                      <w:r w:rsidR="008E572B" w:rsidRPr="008E572B">
                        <w:rPr>
                          <w:b/>
                          <w:bCs/>
                        </w:rPr>
                        <w:t>its Impact on the Creative Industry</w:t>
                      </w:r>
                    </w:p>
                    <w:p w14:paraId="668799FE" w14:textId="77777777" w:rsidR="00081181" w:rsidRDefault="00081181"/>
                    <w:p w14:paraId="626603DB" w14:textId="64F45BAE" w:rsidR="00B462E3" w:rsidRDefault="00B462E3">
                      <w:r>
                        <w:t xml:space="preserve">Artificial Intelligence is upending the game development </w:t>
                      </w:r>
                      <w:r w:rsidR="006473CA">
                        <w:t xml:space="preserve">environment. While some see it as a creative tool and a way to streamline operations, others in the industry fear it is </w:t>
                      </w:r>
                      <w:r w:rsidR="00DB2707">
                        <w:t>rapidly</w:t>
                      </w:r>
                      <w:r w:rsidR="006473CA">
                        <w:t xml:space="preserve"> changing </w:t>
                      </w:r>
                      <w:r w:rsidR="00B57FD5">
                        <w:t>the industry</w:t>
                      </w:r>
                      <w:r w:rsidR="00DB2707">
                        <w:t xml:space="preserve"> for the worse</w:t>
                      </w:r>
                      <w:r w:rsidR="00B57FD5">
                        <w:t xml:space="preserve">. A </w:t>
                      </w:r>
                      <w:hyperlink r:id="rId65" w:history="1">
                        <w:r w:rsidR="00B57FD5" w:rsidRPr="00314A2D">
                          <w:rPr>
                            <w:rStyle w:val="Hyperlink"/>
                          </w:rPr>
                          <w:t>2026 Game Developers Conference report</w:t>
                        </w:r>
                      </w:hyperlink>
                      <w:r w:rsidR="00B57FD5">
                        <w:t xml:space="preserve"> show over 50% </w:t>
                      </w:r>
                      <w:r w:rsidR="00C863AA">
                        <w:t>of developers feel Generative AI is having a negative impact on the game industry.</w:t>
                      </w:r>
                    </w:p>
                    <w:p w14:paraId="78BB25BA" w14:textId="77777777" w:rsidR="00D35216" w:rsidRDefault="00D35216"/>
                    <w:p w14:paraId="1A1990C8" w14:textId="422DE42B" w:rsidR="00D35216" w:rsidRDefault="00D35216">
                      <w:r>
                        <w:t xml:space="preserve">Industry forecasts suggest AI tools in gaming could reach more than </w:t>
                      </w:r>
                      <w:hyperlink r:id="rId66" w:history="1">
                        <w:r w:rsidRPr="008E572B">
                          <w:rPr>
                            <w:rStyle w:val="Hyperlink"/>
                          </w:rPr>
                          <w:t>$</w:t>
                        </w:r>
                        <w:r w:rsidR="00142B24" w:rsidRPr="008E572B">
                          <w:rPr>
                            <w:rStyle w:val="Hyperlink"/>
                          </w:rPr>
                          <w:t>10</w:t>
                        </w:r>
                        <w:r w:rsidRPr="008E572B">
                          <w:rPr>
                            <w:rStyle w:val="Hyperlink"/>
                          </w:rPr>
                          <w:t xml:space="preserve"> billion by 2029</w:t>
                        </w:r>
                      </w:hyperlink>
                      <w:r w:rsidR="006E32A2">
                        <w:t>. The gaming industry has always been defined by technological advances</w:t>
                      </w:r>
                      <w:r w:rsidR="006C2780">
                        <w:t>, and AI is now shifting those advancements towards creativity, automati</w:t>
                      </w:r>
                      <w:r w:rsidR="00822403">
                        <w:t>on</w:t>
                      </w:r>
                      <w:r w:rsidR="006C2780">
                        <w:t>,</w:t>
                      </w:r>
                      <w:r w:rsidR="00822403">
                        <w:t xml:space="preserve"> hardware enhancements,</w:t>
                      </w:r>
                      <w:r w:rsidR="006C2780">
                        <w:t xml:space="preserve"> and business strateg</w:t>
                      </w:r>
                      <w:r w:rsidR="00822403">
                        <w:t>ies</w:t>
                      </w:r>
                      <w:r w:rsidR="006C2780">
                        <w:t>.</w:t>
                      </w:r>
                      <w:r w:rsidR="00142B24">
                        <w:t xml:space="preserve"> Regardless of the positive or negative impact of AI advancement</w:t>
                      </w:r>
                      <w:r w:rsidR="00081181">
                        <w:t>s, these tools will continue to develop and shape the creative industry.</w:t>
                      </w:r>
                    </w:p>
                  </w:txbxContent>
                </v:textbox>
                <w10:wrap type="square"/>
              </v:shape>
            </w:pict>
          </mc:Fallback>
        </mc:AlternateContent>
      </w:r>
    </w:p>
    <w:p w14:paraId="32108E9A" w14:textId="77777777" w:rsidR="006931A9" w:rsidRDefault="00000000">
      <w:pPr>
        <w:pStyle w:val="Heading2"/>
      </w:pPr>
      <w:r>
        <w:lastRenderedPageBreak/>
        <w:t>Data Analysis &amp; Systems Thinking</w:t>
      </w:r>
    </w:p>
    <w:p w14:paraId="403B6BF5" w14:textId="77777777" w:rsidR="006931A9" w:rsidRDefault="00000000">
      <w:pPr>
        <w:spacing w:before="200" w:after="100"/>
      </w:pPr>
      <w:r>
        <w:rPr>
          <w:b/>
          <w:bCs/>
          <w:color w:val="1E3A5F"/>
          <w:sz w:val="24"/>
          <w:szCs w:val="24"/>
        </w:rPr>
        <w:t>Game Development</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1"/>
        <w:gridCol w:w="240"/>
        <w:gridCol w:w="1155"/>
        <w:gridCol w:w="819"/>
        <w:gridCol w:w="10044"/>
      </w:tblGrid>
      <w:tr w:rsidR="004E44D2" w14:paraId="7959E175"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42A970D1" w14:textId="5290BF38" w:rsidR="006931A9" w:rsidRDefault="00000000">
            <w:r>
              <w:rPr>
                <w:b/>
                <w:bCs/>
                <w:color w:val="FFFFFF"/>
              </w:rPr>
              <w:t>GD</w:t>
            </w:r>
            <w:r w:rsidR="00F82C89">
              <w:rPr>
                <w:b/>
                <w:bCs/>
                <w:color w:val="FFFFFF"/>
              </w:rPr>
              <w:t>-</w:t>
            </w:r>
            <w:r>
              <w:rPr>
                <w:b/>
                <w:bCs/>
                <w:color w:val="FFFFFF"/>
              </w:rPr>
              <w:t>DS1  |  Collect and analyze gameplay telemetry and player data to evaluate game balance, engagement, and monetization systems.</w:t>
            </w:r>
          </w:p>
        </w:tc>
      </w:tr>
      <w:tr w:rsidR="006F6F23" w14:paraId="5B22967E" w14:textId="77777777" w:rsidTr="004C630A">
        <w:tc>
          <w:tcPr>
            <w:tcW w:w="142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82B360D" w14:textId="77777777" w:rsidR="006931A9" w:rsidRDefault="00000000">
            <w:r>
              <w:rPr>
                <w:b/>
                <w:bCs/>
                <w:color w:val="FFFFFF"/>
              </w:rPr>
              <w:t>AK Code</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CC53D9A"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5D93595" w14:textId="77777777" w:rsidR="006931A9" w:rsidRDefault="00000000">
            <w:r>
              <w:rPr>
                <w:b/>
                <w:bCs/>
                <w:color w:val="FFFFFF"/>
              </w:rPr>
              <w:t>Grade</w:t>
            </w:r>
          </w:p>
        </w:tc>
        <w:tc>
          <w:tcPr>
            <w:tcW w:w="10044"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8E959B0" w14:textId="77777777" w:rsidR="006931A9" w:rsidRDefault="00000000">
            <w:r>
              <w:rPr>
                <w:b/>
                <w:bCs/>
                <w:color w:val="FFFFFF"/>
              </w:rPr>
              <w:t>Alaska Standard Statement</w:t>
            </w:r>
          </w:p>
        </w:tc>
      </w:tr>
      <w:tr w:rsidR="006F6F23" w14:paraId="509B32BF" w14:textId="77777777" w:rsidTr="004C630A">
        <w:tc>
          <w:tcPr>
            <w:tcW w:w="142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8F44CA5" w14:textId="77777777" w:rsidR="006931A9" w:rsidRDefault="00000000">
            <w:r>
              <w:rPr>
                <w:b/>
                <w:bCs/>
                <w:sz w:val="18"/>
                <w:szCs w:val="18"/>
              </w:rPr>
              <w:t>L1.DA.CVT.01</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F2D2CDC"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31EC25E" w14:textId="4A749C13" w:rsidR="006931A9" w:rsidRDefault="00000000">
            <w:r>
              <w:rPr>
                <w:sz w:val="18"/>
                <w:szCs w:val="18"/>
              </w:rPr>
              <w:t>9</w:t>
            </w:r>
            <w:r w:rsidR="00F82C89">
              <w:rPr>
                <w:sz w:val="18"/>
                <w:szCs w:val="18"/>
              </w:rPr>
              <w:t>-</w:t>
            </w:r>
            <w:r>
              <w:rPr>
                <w:sz w:val="18"/>
                <w:szCs w:val="18"/>
              </w:rPr>
              <w:t>10</w:t>
            </w:r>
          </w:p>
        </w:tc>
        <w:tc>
          <w:tcPr>
            <w:tcW w:w="1004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13972A" w14:textId="349075DF" w:rsidR="006931A9" w:rsidRDefault="00000000">
            <w:r>
              <w:rPr>
                <w:sz w:val="18"/>
                <w:szCs w:val="18"/>
              </w:rPr>
              <w:t>Use tools and techniques to locate, collect and create visualizations of small and large</w:t>
            </w:r>
            <w:r w:rsidR="00F82C89">
              <w:rPr>
                <w:sz w:val="18"/>
                <w:szCs w:val="18"/>
              </w:rPr>
              <w:t>-</w:t>
            </w:r>
            <w:r>
              <w:rPr>
                <w:sz w:val="18"/>
                <w:szCs w:val="18"/>
              </w:rPr>
              <w:t>scale data sets.</w:t>
            </w:r>
          </w:p>
        </w:tc>
      </w:tr>
      <w:tr w:rsidR="006F6F23" w14:paraId="4C21C00E" w14:textId="77777777" w:rsidTr="004C630A">
        <w:tc>
          <w:tcPr>
            <w:tcW w:w="142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CF6B967" w14:textId="77777777" w:rsidR="006931A9" w:rsidRDefault="00000000">
            <w:r>
              <w:rPr>
                <w:b/>
                <w:bCs/>
                <w:sz w:val="18"/>
                <w:szCs w:val="18"/>
              </w:rPr>
              <w:t>L2.DA.CVT.01</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0339376"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5ACF732" w14:textId="0BCABCF2" w:rsidR="006931A9" w:rsidRDefault="00000000">
            <w:r>
              <w:rPr>
                <w:sz w:val="18"/>
                <w:szCs w:val="18"/>
              </w:rPr>
              <w:t>11</w:t>
            </w:r>
            <w:r w:rsidR="00F82C89">
              <w:rPr>
                <w:sz w:val="18"/>
                <w:szCs w:val="18"/>
              </w:rPr>
              <w:t>-</w:t>
            </w:r>
            <w:r>
              <w:rPr>
                <w:sz w:val="18"/>
                <w:szCs w:val="18"/>
              </w:rPr>
              <w:t>12</w:t>
            </w:r>
          </w:p>
        </w:tc>
        <w:tc>
          <w:tcPr>
            <w:tcW w:w="10044"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794377E" w14:textId="740D5F0C" w:rsidR="006931A9" w:rsidRDefault="00000000">
            <w:r>
              <w:rPr>
                <w:sz w:val="18"/>
                <w:szCs w:val="18"/>
              </w:rPr>
              <w:t>Use data analysis tools and techniques to identify patterns from complex real</w:t>
            </w:r>
            <w:r w:rsidR="00F82C89">
              <w:rPr>
                <w:sz w:val="18"/>
                <w:szCs w:val="18"/>
              </w:rPr>
              <w:t>-</w:t>
            </w:r>
            <w:r>
              <w:rPr>
                <w:sz w:val="18"/>
                <w:szCs w:val="18"/>
              </w:rPr>
              <w:t>world phenomena.</w:t>
            </w:r>
          </w:p>
        </w:tc>
      </w:tr>
      <w:tr w:rsidR="006F6F23" w14:paraId="38B83E91" w14:textId="77777777" w:rsidTr="004C630A">
        <w:tc>
          <w:tcPr>
            <w:tcW w:w="142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5D1A669" w14:textId="77777777" w:rsidR="006931A9" w:rsidRDefault="00000000">
            <w:r>
              <w:rPr>
                <w:b/>
                <w:bCs/>
                <w:sz w:val="18"/>
                <w:szCs w:val="18"/>
              </w:rPr>
              <w:t>L2.DA.CVT.02</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E9F55F"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876EE38" w14:textId="00B215F6" w:rsidR="006931A9" w:rsidRDefault="00000000">
            <w:r>
              <w:rPr>
                <w:sz w:val="18"/>
                <w:szCs w:val="18"/>
              </w:rPr>
              <w:t>11</w:t>
            </w:r>
            <w:r w:rsidR="00F82C89">
              <w:rPr>
                <w:sz w:val="18"/>
                <w:szCs w:val="18"/>
              </w:rPr>
              <w:t>-</w:t>
            </w:r>
            <w:r>
              <w:rPr>
                <w:sz w:val="18"/>
                <w:szCs w:val="18"/>
              </w:rPr>
              <w:t>12</w:t>
            </w:r>
          </w:p>
        </w:tc>
        <w:tc>
          <w:tcPr>
            <w:tcW w:w="1004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59D905D" w14:textId="77777777" w:rsidR="006931A9" w:rsidRDefault="00000000">
            <w:r>
              <w:rPr>
                <w:sz w:val="18"/>
                <w:szCs w:val="18"/>
              </w:rPr>
              <w:t>Generate data sets that support a claim or communicates information using a variety of data collection tools and analysis techniques.</w:t>
            </w:r>
          </w:p>
        </w:tc>
      </w:tr>
      <w:tr w:rsidR="006F6F23" w14:paraId="0A4C0702" w14:textId="77777777" w:rsidTr="004C630A">
        <w:tc>
          <w:tcPr>
            <w:tcW w:w="142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F45010B" w14:textId="77777777" w:rsidR="006931A9" w:rsidRDefault="00000000">
            <w:r>
              <w:rPr>
                <w:b/>
                <w:bCs/>
                <w:sz w:val="18"/>
                <w:szCs w:val="18"/>
              </w:rPr>
              <w:t>L2.DA.IM.01</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545B798"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EA12FB0" w14:textId="0589382D" w:rsidR="006931A9" w:rsidRDefault="00000000">
            <w:r>
              <w:rPr>
                <w:sz w:val="18"/>
                <w:szCs w:val="18"/>
              </w:rPr>
              <w:t>11</w:t>
            </w:r>
            <w:r w:rsidR="00F82C89">
              <w:rPr>
                <w:sz w:val="18"/>
                <w:szCs w:val="18"/>
              </w:rPr>
              <w:t>-</w:t>
            </w:r>
            <w:r>
              <w:rPr>
                <w:sz w:val="18"/>
                <w:szCs w:val="18"/>
              </w:rPr>
              <w:t>12</w:t>
            </w:r>
          </w:p>
        </w:tc>
        <w:tc>
          <w:tcPr>
            <w:tcW w:w="10044"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8AF5B3D" w14:textId="77777777" w:rsidR="006931A9" w:rsidRDefault="00000000">
            <w:r>
              <w:rPr>
                <w:sz w:val="18"/>
                <w:szCs w:val="18"/>
              </w:rPr>
              <w:t>Use models and simulations to help formulate, refine, and test scientific hypotheses.</w:t>
            </w:r>
          </w:p>
        </w:tc>
      </w:tr>
      <w:tr w:rsidR="006F6F23" w14:paraId="755B157D" w14:textId="77777777" w:rsidTr="004C630A">
        <w:tc>
          <w:tcPr>
            <w:tcW w:w="142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1B59505" w14:textId="419646A7" w:rsidR="006931A9" w:rsidRDefault="00000000">
            <w:r>
              <w:rPr>
                <w:b/>
                <w:bCs/>
                <w:sz w:val="18"/>
                <w:szCs w:val="18"/>
              </w:rPr>
              <w:t>6</w:t>
            </w:r>
            <w:r w:rsidR="00F82C89">
              <w:rPr>
                <w:b/>
                <w:bCs/>
                <w:sz w:val="18"/>
                <w:szCs w:val="18"/>
              </w:rPr>
              <w:t>-</w:t>
            </w:r>
            <w:r>
              <w:rPr>
                <w:b/>
                <w:bCs/>
                <w:sz w:val="18"/>
                <w:szCs w:val="18"/>
              </w:rPr>
              <w:t>12.CT.2</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E22AA9F"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2F86C62" w14:textId="4401098D" w:rsidR="006931A9" w:rsidRDefault="00000000">
            <w:r>
              <w:rPr>
                <w:sz w:val="18"/>
                <w:szCs w:val="18"/>
              </w:rPr>
              <w:t>6</w:t>
            </w:r>
            <w:r w:rsidR="00F82C89">
              <w:rPr>
                <w:sz w:val="18"/>
                <w:szCs w:val="18"/>
              </w:rPr>
              <w:t>-</w:t>
            </w:r>
            <w:r>
              <w:rPr>
                <w:sz w:val="18"/>
                <w:szCs w:val="18"/>
              </w:rPr>
              <w:t>12</w:t>
            </w:r>
          </w:p>
        </w:tc>
        <w:tc>
          <w:tcPr>
            <w:tcW w:w="1004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F629E2E" w14:textId="77777777" w:rsidR="006931A9" w:rsidRDefault="00000000">
            <w:r>
              <w:rPr>
                <w:sz w:val="18"/>
                <w:szCs w:val="18"/>
              </w:rPr>
              <w:t>Students find or organize data and use technology to analyze and represent it to solve problems and make decisions.</w:t>
            </w:r>
          </w:p>
        </w:tc>
      </w:tr>
      <w:tr w:rsidR="00806C4B" w14:paraId="7AD20177" w14:textId="77777777" w:rsidTr="004C630A">
        <w:tc>
          <w:tcPr>
            <w:tcW w:w="166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425440E4" w14:textId="77777777" w:rsidR="006931A9" w:rsidRDefault="00000000">
            <w:r>
              <w:rPr>
                <w:b/>
                <w:bCs/>
                <w:color w:val="7A5900"/>
                <w:sz w:val="18"/>
                <w:szCs w:val="18"/>
              </w:rPr>
              <w:t>Connection Notes</w:t>
            </w:r>
          </w:p>
        </w:tc>
        <w:tc>
          <w:tcPr>
            <w:tcW w:w="1201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354A34A2" w14:textId="77777777" w:rsidR="006931A9" w:rsidRDefault="00000000">
            <w:r>
              <w:rPr>
                <w:i/>
                <w:iCs/>
                <w:sz w:val="18"/>
                <w:szCs w:val="18"/>
              </w:rPr>
              <w:t>Gameplay analytics requires data collection, visualization, pattern analysis, and using data to make decisions—directly mapping to all Data Analysis standards.</w:t>
            </w:r>
          </w:p>
        </w:tc>
      </w:tr>
    </w:tbl>
    <w:p w14:paraId="658F3188" w14:textId="77777777" w:rsidR="006931A9" w:rsidRDefault="006931A9">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1"/>
        <w:gridCol w:w="240"/>
        <w:gridCol w:w="1158"/>
        <w:gridCol w:w="819"/>
        <w:gridCol w:w="10161"/>
      </w:tblGrid>
      <w:tr w:rsidR="004E44D2" w14:paraId="6C060235"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416C1FA0" w14:textId="60BCBBE1" w:rsidR="006931A9" w:rsidRDefault="00000000">
            <w:r>
              <w:rPr>
                <w:b/>
                <w:bCs/>
                <w:color w:val="FFFFFF"/>
              </w:rPr>
              <w:t>GD</w:t>
            </w:r>
            <w:r w:rsidR="00F82C89">
              <w:rPr>
                <w:b/>
                <w:bCs/>
                <w:color w:val="FFFFFF"/>
              </w:rPr>
              <w:t>-</w:t>
            </w:r>
            <w:r>
              <w:rPr>
                <w:b/>
                <w:bCs/>
                <w:color w:val="FFFFFF"/>
              </w:rPr>
              <w:t>DS2  |  Understand game engine architecture and how subsystems (rendering, physics, audio, input, networking) interact.</w:t>
            </w:r>
          </w:p>
        </w:tc>
      </w:tr>
      <w:tr w:rsidR="006F6F23" w14:paraId="576486CA"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D8F973A" w14:textId="77777777" w:rsidR="006931A9" w:rsidRDefault="00000000">
            <w:r>
              <w:rPr>
                <w:b/>
                <w:bCs/>
                <w:color w:val="FFFFFF"/>
              </w:rPr>
              <w:t>AK Code</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8A95C2B"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2441BE21" w14:textId="77777777" w:rsidR="006931A9" w:rsidRDefault="00000000">
            <w:r>
              <w:rPr>
                <w:b/>
                <w:bCs/>
                <w:color w:val="FFFFFF"/>
              </w:rPr>
              <w:t>Grade</w:t>
            </w:r>
          </w:p>
        </w:tc>
        <w:tc>
          <w:tcPr>
            <w:tcW w:w="1016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927D008" w14:textId="77777777" w:rsidR="006931A9" w:rsidRDefault="00000000">
            <w:r>
              <w:rPr>
                <w:b/>
                <w:bCs/>
                <w:color w:val="FFFFFF"/>
              </w:rPr>
              <w:t>Alaska Standard Statement</w:t>
            </w:r>
          </w:p>
        </w:tc>
      </w:tr>
      <w:tr w:rsidR="006F6F23" w14:paraId="5464C23E"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693E2F3" w14:textId="77777777" w:rsidR="006931A9" w:rsidRDefault="00000000">
            <w:r>
              <w:rPr>
                <w:b/>
                <w:bCs/>
                <w:sz w:val="18"/>
                <w:szCs w:val="18"/>
              </w:rPr>
              <w:t>L1.CS.HS.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766FE0"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AEB7ED" w14:textId="37805505"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D2A084" w14:textId="77777777" w:rsidR="006931A9" w:rsidRDefault="00000000">
            <w:r>
              <w:rPr>
                <w:sz w:val="18"/>
                <w:szCs w:val="18"/>
              </w:rPr>
              <w:t>Explain the interactions between application software, system software, and hardware.</w:t>
            </w:r>
          </w:p>
        </w:tc>
      </w:tr>
      <w:tr w:rsidR="006F6F23" w14:paraId="72540360"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87C99A5" w14:textId="77777777" w:rsidR="006931A9" w:rsidRDefault="00000000">
            <w:r>
              <w:rPr>
                <w:b/>
                <w:bCs/>
                <w:sz w:val="18"/>
                <w:szCs w:val="18"/>
              </w:rPr>
              <w:t>L2.CS.HS.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F1F0F9B"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5A67DC9" w14:textId="2FE62100" w:rsidR="006931A9" w:rsidRDefault="00000000">
            <w:r>
              <w:rPr>
                <w:sz w:val="18"/>
                <w:szCs w:val="18"/>
              </w:rPr>
              <w:t>11</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F343EA4" w14:textId="77777777" w:rsidR="006931A9" w:rsidRDefault="00000000">
            <w:r>
              <w:rPr>
                <w:sz w:val="18"/>
                <w:szCs w:val="18"/>
              </w:rPr>
              <w:t>Identify the interactions of an operating system between software and hardware.</w:t>
            </w:r>
          </w:p>
        </w:tc>
      </w:tr>
      <w:tr w:rsidR="006F6F23" w14:paraId="39F2DE57"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C126600" w14:textId="77777777" w:rsidR="006931A9" w:rsidRDefault="00000000">
            <w:r>
              <w:rPr>
                <w:b/>
                <w:bCs/>
                <w:sz w:val="18"/>
                <w:szCs w:val="18"/>
              </w:rPr>
              <w:t>L1.CS.D.01</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8DFC5AD"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BAF2FC1" w14:textId="755D6754" w:rsidR="006931A9" w:rsidRDefault="00000000">
            <w:r>
              <w:rPr>
                <w:sz w:val="18"/>
                <w:szCs w:val="18"/>
              </w:rPr>
              <w:t>9</w:t>
            </w:r>
            <w:r w:rsidR="00F82C89">
              <w:rPr>
                <w:sz w:val="18"/>
                <w:szCs w:val="18"/>
              </w:rPr>
              <w:t>-</w:t>
            </w:r>
            <w:r>
              <w:rPr>
                <w:sz w:val="18"/>
                <w:szCs w:val="18"/>
              </w:rPr>
              <w:t>10</w:t>
            </w:r>
          </w:p>
        </w:tc>
        <w:tc>
          <w:tcPr>
            <w:tcW w:w="1016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AC7B18A" w14:textId="77777777" w:rsidR="006931A9" w:rsidRDefault="00000000">
            <w:r>
              <w:rPr>
                <w:sz w:val="18"/>
                <w:szCs w:val="18"/>
              </w:rPr>
              <w:t>Explain how abstractions hide the underlying implementation details of computing systems embedded in everyday objects.</w:t>
            </w:r>
          </w:p>
        </w:tc>
      </w:tr>
      <w:tr w:rsidR="006F6F23" w14:paraId="2BBEA6D5" w14:textId="77777777" w:rsidTr="004C630A">
        <w:tc>
          <w:tcPr>
            <w:tcW w:w="130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54875F7" w14:textId="353DF466" w:rsidR="006931A9" w:rsidRDefault="00000000">
            <w:r>
              <w:rPr>
                <w:b/>
                <w:bCs/>
                <w:sz w:val="18"/>
                <w:szCs w:val="18"/>
              </w:rPr>
              <w:t>6</w:t>
            </w:r>
            <w:r w:rsidR="00F82C89">
              <w:rPr>
                <w:b/>
                <w:bCs/>
                <w:sz w:val="18"/>
                <w:szCs w:val="18"/>
              </w:rPr>
              <w:t>-</w:t>
            </w:r>
            <w:r>
              <w:rPr>
                <w:b/>
                <w:bCs/>
                <w:sz w:val="18"/>
                <w:szCs w:val="18"/>
              </w:rPr>
              <w:t>12.CT.4</w:t>
            </w:r>
          </w:p>
        </w:tc>
        <w:tc>
          <w:tcPr>
            <w:tcW w:w="1398"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7E24DB6"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FCC15CE" w14:textId="397562C4" w:rsidR="006931A9" w:rsidRDefault="00000000">
            <w:r>
              <w:rPr>
                <w:sz w:val="18"/>
                <w:szCs w:val="18"/>
              </w:rPr>
              <w:t>6</w:t>
            </w:r>
            <w:r w:rsidR="00F82C89">
              <w:rPr>
                <w:sz w:val="18"/>
                <w:szCs w:val="18"/>
              </w:rPr>
              <w:t>-</w:t>
            </w:r>
            <w:r>
              <w:rPr>
                <w:sz w:val="18"/>
                <w:szCs w:val="18"/>
              </w:rPr>
              <w:t>12</w:t>
            </w:r>
          </w:p>
        </w:tc>
        <w:tc>
          <w:tcPr>
            <w:tcW w:w="1016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36D861B" w14:textId="77777777" w:rsidR="006931A9" w:rsidRDefault="00000000">
            <w:r>
              <w:rPr>
                <w:sz w:val="18"/>
                <w:szCs w:val="18"/>
              </w:rPr>
              <w:t>Students demonstrate an understanding of how automation works and use algorithmic thinking to design and automate solutions.</w:t>
            </w:r>
          </w:p>
        </w:tc>
      </w:tr>
      <w:tr w:rsidR="00806C4B" w14:paraId="5A6201C0" w14:textId="77777777" w:rsidTr="004C630A">
        <w:tc>
          <w:tcPr>
            <w:tcW w:w="154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4C12F7DE" w14:textId="77777777" w:rsidR="006931A9" w:rsidRDefault="00000000">
            <w:r>
              <w:rPr>
                <w:b/>
                <w:bCs/>
                <w:color w:val="7A5900"/>
                <w:sz w:val="18"/>
                <w:szCs w:val="18"/>
              </w:rPr>
              <w:t>Connection Notes</w:t>
            </w:r>
          </w:p>
        </w:tc>
        <w:tc>
          <w:tcPr>
            <w:tcW w:w="1213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0EBBEC39" w14:textId="77777777" w:rsidR="006931A9" w:rsidRDefault="00000000">
            <w:r>
              <w:rPr>
                <w:i/>
                <w:iCs/>
                <w:sz w:val="18"/>
                <w:szCs w:val="18"/>
              </w:rPr>
              <w:t>Game engine subsystem architecture is an applied example of hardware/software interaction, abstraction layers, and automated systems.</w:t>
            </w:r>
          </w:p>
        </w:tc>
      </w:tr>
    </w:tbl>
    <w:p w14:paraId="1F0415EC" w14:textId="77777777" w:rsidR="00336352" w:rsidRDefault="00336352" w:rsidP="004C630A"/>
    <w:p w14:paraId="384F75BC" w14:textId="18A8CE6E" w:rsidR="006931A9" w:rsidRDefault="00000000">
      <w:pPr>
        <w:spacing w:before="200" w:after="100"/>
      </w:pPr>
      <w:r>
        <w:rPr>
          <w:b/>
          <w:bCs/>
          <w:color w:val="1E3A5F"/>
          <w:sz w:val="24"/>
          <w:szCs w:val="24"/>
        </w:rPr>
        <w:lastRenderedPageBreak/>
        <w:t>Interactive 3D / XR</w:t>
      </w: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1"/>
        <w:gridCol w:w="240"/>
        <w:gridCol w:w="1155"/>
        <w:gridCol w:w="819"/>
        <w:gridCol w:w="10044"/>
      </w:tblGrid>
      <w:tr w:rsidR="004E44D2" w14:paraId="38D53014"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5B647B25" w14:textId="23FA2C2D" w:rsidR="006931A9" w:rsidRDefault="00000000">
            <w:r>
              <w:rPr>
                <w:b/>
                <w:bCs/>
                <w:color w:val="FFFFFF"/>
              </w:rPr>
              <w:t>3D</w:t>
            </w:r>
            <w:r w:rsidR="00F82C89">
              <w:rPr>
                <w:b/>
                <w:bCs/>
                <w:color w:val="FFFFFF"/>
              </w:rPr>
              <w:t>-</w:t>
            </w:r>
            <w:r>
              <w:rPr>
                <w:b/>
                <w:bCs/>
                <w:color w:val="FFFFFF"/>
              </w:rPr>
              <w:t>DS1  |  Profile and benchmark 3D applications to identify performance bottlenecks and apply optimization strategies.</w:t>
            </w:r>
          </w:p>
        </w:tc>
      </w:tr>
      <w:tr w:rsidR="006F6F23" w14:paraId="72A791F3" w14:textId="77777777" w:rsidTr="004C630A">
        <w:tc>
          <w:tcPr>
            <w:tcW w:w="142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5A24FD9" w14:textId="77777777" w:rsidR="006931A9" w:rsidRDefault="00000000">
            <w:r>
              <w:rPr>
                <w:b/>
                <w:bCs/>
                <w:color w:val="FFFFFF"/>
              </w:rPr>
              <w:t>AK Code</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1EDE16D8"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91F1C3C" w14:textId="77777777" w:rsidR="006931A9" w:rsidRDefault="00000000">
            <w:r>
              <w:rPr>
                <w:b/>
                <w:bCs/>
                <w:color w:val="FFFFFF"/>
              </w:rPr>
              <w:t>Grade</w:t>
            </w:r>
          </w:p>
        </w:tc>
        <w:tc>
          <w:tcPr>
            <w:tcW w:w="10044"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98AF360" w14:textId="77777777" w:rsidR="006931A9" w:rsidRDefault="00000000">
            <w:r>
              <w:rPr>
                <w:b/>
                <w:bCs/>
                <w:color w:val="FFFFFF"/>
              </w:rPr>
              <w:t>Alaska Standard Statement</w:t>
            </w:r>
          </w:p>
        </w:tc>
      </w:tr>
      <w:tr w:rsidR="006F6F23" w14:paraId="4072F1A6" w14:textId="77777777" w:rsidTr="004C630A">
        <w:tc>
          <w:tcPr>
            <w:tcW w:w="142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196FC95" w14:textId="77777777" w:rsidR="006931A9" w:rsidRDefault="00000000">
            <w:r>
              <w:rPr>
                <w:b/>
                <w:bCs/>
                <w:sz w:val="18"/>
                <w:szCs w:val="18"/>
              </w:rPr>
              <w:t>L1.AP.PD.03</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64A9C9"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8D24CB4" w14:textId="1D85BFD0" w:rsidR="006931A9" w:rsidRDefault="00000000">
            <w:r>
              <w:rPr>
                <w:sz w:val="18"/>
                <w:szCs w:val="18"/>
              </w:rPr>
              <w:t>9</w:t>
            </w:r>
            <w:r w:rsidR="00F82C89">
              <w:rPr>
                <w:sz w:val="18"/>
                <w:szCs w:val="18"/>
              </w:rPr>
              <w:t>-</w:t>
            </w:r>
            <w:r>
              <w:rPr>
                <w:sz w:val="18"/>
                <w:szCs w:val="18"/>
              </w:rPr>
              <w:t>10</w:t>
            </w:r>
          </w:p>
        </w:tc>
        <w:tc>
          <w:tcPr>
            <w:tcW w:w="1004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D55037" w14:textId="6D06C9CF" w:rsidR="006931A9" w:rsidRDefault="00000000">
            <w:r>
              <w:rPr>
                <w:sz w:val="18"/>
                <w:szCs w:val="18"/>
              </w:rPr>
              <w:t>Evaluate and refine computational artifacts to make them more user</w:t>
            </w:r>
            <w:r w:rsidR="00F82C89">
              <w:rPr>
                <w:sz w:val="18"/>
                <w:szCs w:val="18"/>
              </w:rPr>
              <w:t>-</w:t>
            </w:r>
            <w:r>
              <w:rPr>
                <w:sz w:val="18"/>
                <w:szCs w:val="18"/>
              </w:rPr>
              <w:t>friendly, efficient and/or accessible.</w:t>
            </w:r>
          </w:p>
        </w:tc>
      </w:tr>
      <w:tr w:rsidR="006F6F23" w14:paraId="03231511" w14:textId="77777777" w:rsidTr="004C630A">
        <w:tc>
          <w:tcPr>
            <w:tcW w:w="142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14AD3277" w14:textId="77777777" w:rsidR="006931A9" w:rsidRDefault="00000000">
            <w:r>
              <w:rPr>
                <w:b/>
                <w:bCs/>
                <w:sz w:val="18"/>
                <w:szCs w:val="18"/>
              </w:rPr>
              <w:t>L2.DA.CVT.01</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375CBCE"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9189019" w14:textId="11C57A51" w:rsidR="006931A9" w:rsidRDefault="00000000">
            <w:r>
              <w:rPr>
                <w:sz w:val="18"/>
                <w:szCs w:val="18"/>
              </w:rPr>
              <w:t>11</w:t>
            </w:r>
            <w:r w:rsidR="00F82C89">
              <w:rPr>
                <w:sz w:val="18"/>
                <w:szCs w:val="18"/>
              </w:rPr>
              <w:t>-</w:t>
            </w:r>
            <w:r>
              <w:rPr>
                <w:sz w:val="18"/>
                <w:szCs w:val="18"/>
              </w:rPr>
              <w:t>12</w:t>
            </w:r>
          </w:p>
        </w:tc>
        <w:tc>
          <w:tcPr>
            <w:tcW w:w="10044"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6E5D0F5B" w14:textId="67462107" w:rsidR="006931A9" w:rsidRDefault="00000000">
            <w:r>
              <w:rPr>
                <w:sz w:val="18"/>
                <w:szCs w:val="18"/>
              </w:rPr>
              <w:t>Use data analysis tools and techniques to identify patterns from complex real</w:t>
            </w:r>
            <w:r w:rsidR="00F82C89">
              <w:rPr>
                <w:sz w:val="18"/>
                <w:szCs w:val="18"/>
              </w:rPr>
              <w:t>-</w:t>
            </w:r>
            <w:r>
              <w:rPr>
                <w:sz w:val="18"/>
                <w:szCs w:val="18"/>
              </w:rPr>
              <w:t>world phenomena.</w:t>
            </w:r>
          </w:p>
        </w:tc>
      </w:tr>
      <w:tr w:rsidR="006F6F23" w14:paraId="5AAED439" w14:textId="77777777" w:rsidTr="004C630A">
        <w:tc>
          <w:tcPr>
            <w:tcW w:w="142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3EBDC27" w14:textId="7F7EA14E" w:rsidR="006931A9" w:rsidRDefault="00000000">
            <w:r>
              <w:rPr>
                <w:b/>
                <w:bCs/>
                <w:sz w:val="18"/>
                <w:szCs w:val="18"/>
              </w:rPr>
              <w:t>6</w:t>
            </w:r>
            <w:r w:rsidR="00F82C89">
              <w:rPr>
                <w:b/>
                <w:bCs/>
                <w:sz w:val="18"/>
                <w:szCs w:val="18"/>
              </w:rPr>
              <w:t>-</w:t>
            </w:r>
            <w:r>
              <w:rPr>
                <w:b/>
                <w:bCs/>
                <w:sz w:val="18"/>
                <w:szCs w:val="18"/>
              </w:rPr>
              <w:t>12.CT.2</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69C01A"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5FB80A3" w14:textId="556E62D7" w:rsidR="006931A9" w:rsidRDefault="00000000">
            <w:r>
              <w:rPr>
                <w:sz w:val="18"/>
                <w:szCs w:val="18"/>
              </w:rPr>
              <w:t>6</w:t>
            </w:r>
            <w:r w:rsidR="00F82C89">
              <w:rPr>
                <w:sz w:val="18"/>
                <w:szCs w:val="18"/>
              </w:rPr>
              <w:t>-</w:t>
            </w:r>
            <w:r>
              <w:rPr>
                <w:sz w:val="18"/>
                <w:szCs w:val="18"/>
              </w:rPr>
              <w:t>12</w:t>
            </w:r>
          </w:p>
        </w:tc>
        <w:tc>
          <w:tcPr>
            <w:tcW w:w="1004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C82A2DE" w14:textId="77777777" w:rsidR="006931A9" w:rsidRDefault="00000000">
            <w:r>
              <w:rPr>
                <w:sz w:val="18"/>
                <w:szCs w:val="18"/>
              </w:rPr>
              <w:t>Students find or organize data and use technology to analyze and represent it to solve problems and make decisions.</w:t>
            </w:r>
          </w:p>
        </w:tc>
      </w:tr>
      <w:tr w:rsidR="006F6F23" w14:paraId="127F2E6D" w14:textId="77777777" w:rsidTr="004C630A">
        <w:tc>
          <w:tcPr>
            <w:tcW w:w="142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01063AE" w14:textId="77777777" w:rsidR="006931A9" w:rsidRDefault="00000000">
            <w:r>
              <w:rPr>
                <w:b/>
                <w:bCs/>
                <w:sz w:val="18"/>
                <w:szCs w:val="18"/>
              </w:rPr>
              <w:t>L2.AP.PD.06</w:t>
            </w:r>
          </w:p>
        </w:tc>
        <w:tc>
          <w:tcPr>
            <w:tcW w:w="1395"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FCCBCF1"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C791BE8" w14:textId="5B0155C0" w:rsidR="006931A9" w:rsidRDefault="00000000">
            <w:r>
              <w:rPr>
                <w:sz w:val="18"/>
                <w:szCs w:val="18"/>
              </w:rPr>
              <w:t>11</w:t>
            </w:r>
            <w:r w:rsidR="00F82C89">
              <w:rPr>
                <w:sz w:val="18"/>
                <w:szCs w:val="18"/>
              </w:rPr>
              <w:t>-</w:t>
            </w:r>
            <w:r>
              <w:rPr>
                <w:sz w:val="18"/>
                <w:szCs w:val="18"/>
              </w:rPr>
              <w:t>12</w:t>
            </w:r>
          </w:p>
        </w:tc>
        <w:tc>
          <w:tcPr>
            <w:tcW w:w="10044"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0D3056D0" w14:textId="77777777" w:rsidR="006931A9" w:rsidRDefault="00000000">
            <w:r>
              <w:rPr>
                <w:sz w:val="18"/>
                <w:szCs w:val="18"/>
              </w:rPr>
              <w:t>Develop and use a series of test cases to verify that a program performs according to its design specifications.</w:t>
            </w:r>
          </w:p>
        </w:tc>
      </w:tr>
      <w:tr w:rsidR="00806C4B" w14:paraId="65BF4BD6" w14:textId="77777777" w:rsidTr="004C630A">
        <w:tc>
          <w:tcPr>
            <w:tcW w:w="166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3424BC4D" w14:textId="77777777" w:rsidR="006931A9" w:rsidRDefault="00000000">
            <w:r>
              <w:rPr>
                <w:b/>
                <w:bCs/>
                <w:color w:val="7A5900"/>
                <w:sz w:val="18"/>
                <w:szCs w:val="18"/>
              </w:rPr>
              <w:t>Connection Notes</w:t>
            </w:r>
          </w:p>
        </w:tc>
        <w:tc>
          <w:tcPr>
            <w:tcW w:w="1201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0058B25D" w14:textId="77777777" w:rsidR="006931A9" w:rsidRDefault="00000000">
            <w:r>
              <w:rPr>
                <w:i/>
                <w:iCs/>
                <w:sz w:val="18"/>
                <w:szCs w:val="18"/>
              </w:rPr>
              <w:t>Performance profiling requires data analysis of metrics, optimization based on evidence, and testing against specifications.</w:t>
            </w:r>
          </w:p>
        </w:tc>
      </w:tr>
    </w:tbl>
    <w:p w14:paraId="76CD3778" w14:textId="77777777" w:rsidR="006931A9" w:rsidRDefault="006931A9">
      <w:pPr>
        <w:spacing w:after="80"/>
      </w:pPr>
    </w:p>
    <w:tbl>
      <w:tblPr>
        <w:tblW w:w="1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1"/>
        <w:gridCol w:w="240"/>
        <w:gridCol w:w="1156"/>
        <w:gridCol w:w="819"/>
        <w:gridCol w:w="10083"/>
      </w:tblGrid>
      <w:tr w:rsidR="004E44D2" w14:paraId="5CFD0960" w14:textId="77777777" w:rsidTr="004C630A">
        <w:tc>
          <w:tcPr>
            <w:tcW w:w="13679" w:type="dxa"/>
            <w:gridSpan w:val="5"/>
            <w:tcBorders>
              <w:top w:val="single" w:sz="1" w:space="0" w:color="AAAAAA"/>
              <w:left w:val="single" w:sz="1" w:space="0" w:color="AAAAAA"/>
              <w:bottom w:val="single" w:sz="1" w:space="0" w:color="AAAAAA"/>
              <w:right w:val="single" w:sz="1" w:space="0" w:color="AAAAAA"/>
            </w:tcBorders>
            <w:shd w:val="clear" w:color="auto" w:fill="2E5F8A"/>
            <w:tcMar>
              <w:top w:w="100" w:type="dxa"/>
              <w:left w:w="120" w:type="dxa"/>
              <w:bottom w:w="100" w:type="dxa"/>
              <w:right w:w="120" w:type="dxa"/>
            </w:tcMar>
          </w:tcPr>
          <w:p w14:paraId="39D5DFF2" w14:textId="0166D582" w:rsidR="006931A9" w:rsidRDefault="00000000">
            <w:r>
              <w:rPr>
                <w:b/>
                <w:bCs/>
                <w:color w:val="FFFFFF"/>
              </w:rPr>
              <w:t>3D</w:t>
            </w:r>
            <w:r w:rsidR="00F82C89">
              <w:rPr>
                <w:b/>
                <w:bCs/>
                <w:color w:val="FFFFFF"/>
              </w:rPr>
              <w:t>-</w:t>
            </w:r>
            <w:r>
              <w:rPr>
                <w:b/>
                <w:bCs/>
                <w:color w:val="FFFFFF"/>
              </w:rPr>
              <w:t>DS2  |  Understand spatial data formats (</w:t>
            </w:r>
            <w:proofErr w:type="spellStart"/>
            <w:r>
              <w:rPr>
                <w:b/>
                <w:bCs/>
                <w:color w:val="FFFFFF"/>
              </w:rPr>
              <w:t>glTF</w:t>
            </w:r>
            <w:proofErr w:type="spellEnd"/>
            <w:r>
              <w:rPr>
                <w:b/>
                <w:bCs/>
                <w:color w:val="FFFFFF"/>
              </w:rPr>
              <w:t>, FBX, OBJ, USD) and pipelines for moving assets between tools and platforms.</w:t>
            </w:r>
          </w:p>
        </w:tc>
      </w:tr>
      <w:tr w:rsidR="006F6F23" w14:paraId="4D93E2C3" w14:textId="77777777" w:rsidTr="004C630A">
        <w:tc>
          <w:tcPr>
            <w:tcW w:w="138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25D8622" w14:textId="77777777" w:rsidR="006931A9" w:rsidRDefault="00000000">
            <w:r>
              <w:rPr>
                <w:b/>
                <w:bCs/>
                <w:color w:val="FFFFFF"/>
              </w:rPr>
              <w:t>AK Code</w:t>
            </w:r>
          </w:p>
        </w:tc>
        <w:tc>
          <w:tcPr>
            <w:tcW w:w="1396" w:type="dxa"/>
            <w:gridSpan w:val="2"/>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08EFB387" w14:textId="77777777" w:rsidR="006931A9" w:rsidRDefault="00000000">
            <w:r>
              <w:rPr>
                <w:b/>
                <w:bCs/>
                <w:color w:val="FFFFFF"/>
              </w:rPr>
              <w:t>Framework</w:t>
            </w:r>
          </w:p>
        </w:tc>
        <w:tc>
          <w:tcPr>
            <w:tcW w:w="81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6EC6E82E" w14:textId="77777777" w:rsidR="006931A9" w:rsidRDefault="00000000">
            <w:r>
              <w:rPr>
                <w:b/>
                <w:bCs/>
                <w:color w:val="FFFFFF"/>
              </w:rPr>
              <w:t>Grade</w:t>
            </w:r>
          </w:p>
        </w:tc>
        <w:tc>
          <w:tcPr>
            <w:tcW w:w="10083"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5FC61802" w14:textId="77777777" w:rsidR="006931A9" w:rsidRDefault="00000000">
            <w:r>
              <w:rPr>
                <w:b/>
                <w:bCs/>
                <w:color w:val="FFFFFF"/>
              </w:rPr>
              <w:t>Alaska Standard Statement</w:t>
            </w:r>
          </w:p>
        </w:tc>
      </w:tr>
      <w:tr w:rsidR="006F6F23" w14:paraId="34A02001" w14:textId="77777777" w:rsidTr="004C630A">
        <w:tc>
          <w:tcPr>
            <w:tcW w:w="138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6F2B1B" w14:textId="77777777" w:rsidR="006931A9" w:rsidRDefault="00000000">
            <w:r>
              <w:rPr>
                <w:b/>
                <w:bCs/>
                <w:sz w:val="18"/>
                <w:szCs w:val="18"/>
              </w:rPr>
              <w:t>L1.DA.S.01</w:t>
            </w:r>
          </w:p>
        </w:tc>
        <w:tc>
          <w:tcPr>
            <w:tcW w:w="1396"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D58399"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2667C9" w14:textId="298E81E3" w:rsidR="006931A9" w:rsidRDefault="00000000">
            <w:r>
              <w:rPr>
                <w:sz w:val="18"/>
                <w:szCs w:val="18"/>
              </w:rPr>
              <w:t>9</w:t>
            </w:r>
            <w:r w:rsidR="00F82C89">
              <w:rPr>
                <w:sz w:val="18"/>
                <w:szCs w:val="18"/>
              </w:rPr>
              <w:t>-</w:t>
            </w:r>
            <w:r>
              <w:rPr>
                <w:sz w:val="18"/>
                <w:szCs w:val="18"/>
              </w:rPr>
              <w:t>10</w:t>
            </w:r>
          </w:p>
        </w:tc>
        <w:tc>
          <w:tcPr>
            <w:tcW w:w="1008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A6876BE" w14:textId="0572AE2B" w:rsidR="006931A9" w:rsidRDefault="00000000">
            <w:r>
              <w:rPr>
                <w:sz w:val="18"/>
                <w:szCs w:val="18"/>
              </w:rPr>
              <w:t>Translate and compare different bit representations of real</w:t>
            </w:r>
            <w:r w:rsidR="00F82C89">
              <w:rPr>
                <w:sz w:val="18"/>
                <w:szCs w:val="18"/>
              </w:rPr>
              <w:t>-</w:t>
            </w:r>
            <w:r>
              <w:rPr>
                <w:sz w:val="18"/>
                <w:szCs w:val="18"/>
              </w:rPr>
              <w:t>world phenomena, such as characters, numbers, and images.</w:t>
            </w:r>
          </w:p>
        </w:tc>
      </w:tr>
      <w:tr w:rsidR="006F6F23" w14:paraId="6AE0AFA7" w14:textId="77777777" w:rsidTr="004C630A">
        <w:tc>
          <w:tcPr>
            <w:tcW w:w="138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DF89D0D" w14:textId="77777777" w:rsidR="006931A9" w:rsidRDefault="00000000">
            <w:r>
              <w:rPr>
                <w:b/>
                <w:bCs/>
                <w:sz w:val="18"/>
                <w:szCs w:val="18"/>
              </w:rPr>
              <w:t>L2.DA.S.01</w:t>
            </w:r>
          </w:p>
        </w:tc>
        <w:tc>
          <w:tcPr>
            <w:tcW w:w="1396"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45AE01FE"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F8F5A4B" w14:textId="09DBB897" w:rsidR="006931A9" w:rsidRDefault="00000000">
            <w:r>
              <w:rPr>
                <w:sz w:val="18"/>
                <w:szCs w:val="18"/>
              </w:rPr>
              <w:t>11</w:t>
            </w:r>
            <w:r w:rsidR="00F82C89">
              <w:rPr>
                <w:sz w:val="18"/>
                <w:szCs w:val="18"/>
              </w:rPr>
              <w:t>-</w:t>
            </w:r>
            <w:r>
              <w:rPr>
                <w:sz w:val="18"/>
                <w:szCs w:val="18"/>
              </w:rPr>
              <w:t>12</w:t>
            </w:r>
          </w:p>
        </w:tc>
        <w:tc>
          <w:tcPr>
            <w:tcW w:w="10083"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7987D419" w14:textId="77777777" w:rsidR="006931A9" w:rsidRDefault="00000000">
            <w:r>
              <w:rPr>
                <w:sz w:val="18"/>
                <w:szCs w:val="18"/>
              </w:rPr>
              <w:t>Evaluate and explain the various types of databases, with their specific benefits and limitations.</w:t>
            </w:r>
          </w:p>
        </w:tc>
      </w:tr>
      <w:tr w:rsidR="006F6F23" w14:paraId="14BD09C0" w14:textId="77777777" w:rsidTr="004C630A">
        <w:tc>
          <w:tcPr>
            <w:tcW w:w="138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BF7B26" w14:textId="77777777" w:rsidR="006931A9" w:rsidRDefault="00000000">
            <w:r>
              <w:rPr>
                <w:b/>
                <w:bCs/>
                <w:sz w:val="18"/>
                <w:szCs w:val="18"/>
              </w:rPr>
              <w:t>L1.NI.NCO.01</w:t>
            </w:r>
          </w:p>
        </w:tc>
        <w:tc>
          <w:tcPr>
            <w:tcW w:w="1396" w:type="dxa"/>
            <w:gridSpan w:val="2"/>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E446C7" w14:textId="77777777" w:rsidR="006931A9" w:rsidRDefault="00000000">
            <w:r>
              <w:rPr>
                <w:sz w:val="18"/>
                <w:szCs w:val="18"/>
              </w:rPr>
              <w:t>Computer Science</w:t>
            </w:r>
          </w:p>
        </w:tc>
        <w:tc>
          <w:tcPr>
            <w:tcW w:w="81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7C48A9" w14:textId="6F896428" w:rsidR="006931A9" w:rsidRDefault="00000000">
            <w:r>
              <w:rPr>
                <w:sz w:val="18"/>
                <w:szCs w:val="18"/>
              </w:rPr>
              <w:t>9</w:t>
            </w:r>
            <w:r w:rsidR="00F82C89">
              <w:rPr>
                <w:sz w:val="18"/>
                <w:szCs w:val="18"/>
              </w:rPr>
              <w:t>-</w:t>
            </w:r>
            <w:r>
              <w:rPr>
                <w:sz w:val="18"/>
                <w:szCs w:val="18"/>
              </w:rPr>
              <w:t>10</w:t>
            </w:r>
          </w:p>
        </w:tc>
        <w:tc>
          <w:tcPr>
            <w:tcW w:w="1008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EFC6BB6" w14:textId="77777777" w:rsidR="006931A9" w:rsidRDefault="00000000">
            <w:r>
              <w:rPr>
                <w:sz w:val="18"/>
                <w:szCs w:val="18"/>
              </w:rPr>
              <w:t>Evaluate the scalability and reliability of networks by identifying and illustrating the basic components of computer networks and network protocols.</w:t>
            </w:r>
          </w:p>
        </w:tc>
      </w:tr>
      <w:tr w:rsidR="006F6F23" w14:paraId="149B8C5A" w14:textId="77777777" w:rsidTr="004C630A">
        <w:tc>
          <w:tcPr>
            <w:tcW w:w="1381"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332BBC0E" w14:textId="5C327930" w:rsidR="006931A9" w:rsidRDefault="00000000">
            <w:r>
              <w:rPr>
                <w:b/>
                <w:bCs/>
                <w:sz w:val="18"/>
                <w:szCs w:val="18"/>
              </w:rPr>
              <w:t>6</w:t>
            </w:r>
            <w:r w:rsidR="00F82C89">
              <w:rPr>
                <w:b/>
                <w:bCs/>
                <w:sz w:val="18"/>
                <w:szCs w:val="18"/>
              </w:rPr>
              <w:t>-</w:t>
            </w:r>
            <w:r>
              <w:rPr>
                <w:b/>
                <w:bCs/>
                <w:sz w:val="18"/>
                <w:szCs w:val="18"/>
              </w:rPr>
              <w:t>12.CT.3</w:t>
            </w:r>
          </w:p>
        </w:tc>
        <w:tc>
          <w:tcPr>
            <w:tcW w:w="1396" w:type="dxa"/>
            <w:gridSpan w:val="2"/>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FDA2C7E" w14:textId="77777777" w:rsidR="006931A9" w:rsidRDefault="00000000">
            <w:r>
              <w:rPr>
                <w:sz w:val="18"/>
                <w:szCs w:val="18"/>
              </w:rPr>
              <w:t>Digital Literacy</w:t>
            </w:r>
          </w:p>
        </w:tc>
        <w:tc>
          <w:tcPr>
            <w:tcW w:w="819"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5FE9BB95" w14:textId="58E9161C" w:rsidR="006931A9" w:rsidRDefault="00000000">
            <w:r>
              <w:rPr>
                <w:sz w:val="18"/>
                <w:szCs w:val="18"/>
              </w:rPr>
              <w:t>6</w:t>
            </w:r>
            <w:r w:rsidR="00F82C89">
              <w:rPr>
                <w:sz w:val="18"/>
                <w:szCs w:val="18"/>
              </w:rPr>
              <w:t>-</w:t>
            </w:r>
            <w:r>
              <w:rPr>
                <w:sz w:val="18"/>
                <w:szCs w:val="18"/>
              </w:rPr>
              <w:t>12</w:t>
            </w:r>
          </w:p>
        </w:tc>
        <w:tc>
          <w:tcPr>
            <w:tcW w:w="10083" w:type="dxa"/>
            <w:tcBorders>
              <w:top w:val="single" w:sz="1" w:space="0" w:color="AAAAAA"/>
              <w:left w:val="single" w:sz="1" w:space="0" w:color="AAAAAA"/>
              <w:bottom w:val="single" w:sz="1" w:space="0" w:color="AAAAAA"/>
              <w:right w:val="single" w:sz="1" w:space="0" w:color="AAAAAA"/>
            </w:tcBorders>
            <w:shd w:val="clear" w:color="auto" w:fill="EEF4F9"/>
            <w:tcMar>
              <w:top w:w="80" w:type="dxa"/>
              <w:left w:w="120" w:type="dxa"/>
              <w:bottom w:w="80" w:type="dxa"/>
              <w:right w:w="120" w:type="dxa"/>
            </w:tcMar>
          </w:tcPr>
          <w:p w14:paraId="24CE2CDB" w14:textId="77777777" w:rsidR="006931A9" w:rsidRDefault="00000000">
            <w:r>
              <w:rPr>
                <w:sz w:val="18"/>
                <w:szCs w:val="18"/>
              </w:rPr>
              <w:t>Students break problems into component parts, identify key pieces and use that information to problem solve.</w:t>
            </w:r>
          </w:p>
        </w:tc>
      </w:tr>
      <w:tr w:rsidR="00806C4B" w14:paraId="72741764" w14:textId="77777777" w:rsidTr="004C630A">
        <w:tc>
          <w:tcPr>
            <w:tcW w:w="1621" w:type="dxa"/>
            <w:gridSpan w:val="2"/>
            <w:tcBorders>
              <w:top w:val="single" w:sz="1" w:space="0" w:color="AAAAAA"/>
              <w:left w:val="single" w:sz="1" w:space="0" w:color="AAAAAA"/>
              <w:bottom w:val="single" w:sz="1" w:space="0" w:color="AAAAAA"/>
              <w:right w:val="single" w:sz="1" w:space="0" w:color="AAAAAA"/>
            </w:tcBorders>
            <w:shd w:val="clear" w:color="auto" w:fill="FFF8E1"/>
            <w:tcMar>
              <w:top w:w="80" w:type="dxa"/>
              <w:left w:w="120" w:type="dxa"/>
              <w:bottom w:w="80" w:type="dxa"/>
              <w:right w:w="120" w:type="dxa"/>
            </w:tcMar>
          </w:tcPr>
          <w:p w14:paraId="2E64146A" w14:textId="77777777" w:rsidR="006931A9" w:rsidRDefault="00000000">
            <w:r>
              <w:rPr>
                <w:b/>
                <w:bCs/>
                <w:color w:val="7A5900"/>
                <w:sz w:val="18"/>
                <w:szCs w:val="18"/>
              </w:rPr>
              <w:t>Connection Notes</w:t>
            </w:r>
          </w:p>
        </w:tc>
        <w:tc>
          <w:tcPr>
            <w:tcW w:w="12058" w:type="dxa"/>
            <w:gridSpan w:val="3"/>
            <w:tcBorders>
              <w:top w:val="single" w:sz="1" w:space="0" w:color="AAAAAA"/>
              <w:left w:val="single" w:sz="1" w:space="0" w:color="AAAAAA"/>
              <w:bottom w:val="single" w:sz="1" w:space="0" w:color="AAAAAA"/>
              <w:right w:val="single" w:sz="1" w:space="0" w:color="AAAAAA"/>
            </w:tcBorders>
            <w:shd w:val="clear" w:color="auto" w:fill="FFFDE7"/>
            <w:tcMar>
              <w:top w:w="80" w:type="dxa"/>
              <w:left w:w="120" w:type="dxa"/>
              <w:bottom w:w="80" w:type="dxa"/>
              <w:right w:w="120" w:type="dxa"/>
            </w:tcMar>
          </w:tcPr>
          <w:p w14:paraId="506FF76E" w14:textId="77777777" w:rsidR="006931A9" w:rsidRDefault="00000000">
            <w:r>
              <w:rPr>
                <w:i/>
                <w:iCs/>
                <w:sz w:val="18"/>
                <w:szCs w:val="18"/>
              </w:rPr>
              <w:t>3D data formats and pipelines connect to storage/database standards, data representation, and understanding network/data transfer protocols.</w:t>
            </w:r>
          </w:p>
        </w:tc>
      </w:tr>
    </w:tbl>
    <w:p w14:paraId="701DA685" w14:textId="77777777" w:rsidR="007F4612" w:rsidRDefault="007F4612">
      <w:pPr>
        <w:sectPr w:rsidR="007F4612" w:rsidSect="007F4612">
          <w:pgSz w:w="15840" w:h="12240" w:orient="landscape"/>
          <w:pgMar w:top="1080" w:right="1080" w:bottom="1080" w:left="1080" w:header="706" w:footer="706" w:gutter="0"/>
          <w:cols w:space="720"/>
          <w:docGrid w:linePitch="360"/>
        </w:sectPr>
      </w:pPr>
    </w:p>
    <w:p w14:paraId="56CA0930" w14:textId="77777777" w:rsidR="006931A9" w:rsidRDefault="00000000" w:rsidP="00617192">
      <w:pPr>
        <w:pStyle w:val="Heading1"/>
      </w:pPr>
      <w:r>
        <w:lastRenderedPageBreak/>
        <w:t>Part 3: Gaps, Observations &amp; Opportunities</w:t>
      </w:r>
    </w:p>
    <w:p w14:paraId="1FCF5D51" w14:textId="77777777" w:rsidR="006931A9" w:rsidRDefault="00000000">
      <w:pPr>
        <w:spacing w:after="120"/>
      </w:pPr>
      <w:r>
        <w:t>While Alaska's CS and Digital Literacy standards provide a strong foundation for game development and interactive 3D education, a crosswalk analysis reveals several areas where industry needs exceed what current standards directly address. The following observations are intended to inform future curriculum development, elective course design, and industry partnership programs.</w:t>
      </w:r>
    </w:p>
    <w:p w14:paraId="713BAEF6" w14:textId="77777777" w:rsidR="006931A9" w:rsidRDefault="006931A9">
      <w:pPr>
        <w:spacing w:after="80"/>
      </w:pPr>
    </w:p>
    <w:p w14:paraId="19B3F899" w14:textId="4EB317AB" w:rsidR="006931A9" w:rsidRDefault="00000000">
      <w:pPr>
        <w:spacing w:before="200" w:after="100"/>
      </w:pPr>
      <w:r>
        <w:rPr>
          <w:b/>
          <w:bCs/>
          <w:color w:val="1E3A5F"/>
          <w:sz w:val="24"/>
          <w:szCs w:val="24"/>
        </w:rPr>
        <w:t>1. Engine</w:t>
      </w:r>
      <w:r w:rsidR="00F82C89">
        <w:rPr>
          <w:b/>
          <w:bCs/>
          <w:color w:val="1E3A5F"/>
          <w:sz w:val="24"/>
          <w:szCs w:val="24"/>
        </w:rPr>
        <w:t>-</w:t>
      </w:r>
      <w:r>
        <w:rPr>
          <w:b/>
          <w:bCs/>
          <w:color w:val="1E3A5F"/>
          <w:sz w:val="24"/>
          <w:szCs w:val="24"/>
        </w:rPr>
        <w:t>Specific and Tool</w:t>
      </w:r>
      <w:r w:rsidR="00F82C89">
        <w:rPr>
          <w:b/>
          <w:bCs/>
          <w:color w:val="1E3A5F"/>
          <w:sz w:val="24"/>
          <w:szCs w:val="24"/>
        </w:rPr>
        <w:t>-</w:t>
      </w:r>
      <w:r>
        <w:rPr>
          <w:b/>
          <w:bCs/>
          <w:color w:val="1E3A5F"/>
          <w:sz w:val="24"/>
          <w:szCs w:val="24"/>
        </w:rPr>
        <w:t>Based Learning</w:t>
      </w:r>
    </w:p>
    <w:p w14:paraId="2854C858" w14:textId="582D04E3" w:rsidR="006931A9" w:rsidRDefault="00000000">
      <w:pPr>
        <w:spacing w:after="120"/>
      </w:pPr>
      <w:r>
        <w:t>Industry consistently requires hands</w:t>
      </w:r>
      <w:r w:rsidR="00F82C89">
        <w:t>-</w:t>
      </w:r>
      <w:r>
        <w:t>on proficiency with specific game engines (Unity, Unreal, Godot) and 3D software (Blender, Maya, Substance Painter). Current standards address programming and design concepts at an appropriate level of abstraction, but do not specify tool proficiencies. Elective courses and industry partnerships can bridge this gap without requiring standards revi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0"/>
        <w:gridCol w:w="7920"/>
      </w:tblGrid>
      <w:tr w:rsidR="00220CB0" w14:paraId="2C957A42" w14:textId="77777777">
        <w:tc>
          <w:tcPr>
            <w:tcW w:w="144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5796ABBD" w14:textId="77777777" w:rsidR="006931A9" w:rsidRDefault="00000000">
            <w:r>
              <w:rPr>
                <w:b/>
                <w:bCs/>
                <w:color w:val="1B5E20"/>
                <w:sz w:val="18"/>
                <w:szCs w:val="18"/>
              </w:rPr>
              <w:t>Opportunity</w:t>
            </w:r>
          </w:p>
        </w:tc>
        <w:tc>
          <w:tcPr>
            <w:tcW w:w="7920" w:type="dxa"/>
            <w:tcBorders>
              <w:top w:val="single" w:sz="1" w:space="0" w:color="AAAAAA"/>
              <w:left w:val="single" w:sz="1" w:space="0" w:color="AAAAAA"/>
              <w:bottom w:val="single" w:sz="1" w:space="0" w:color="AAAAAA"/>
              <w:right w:val="single" w:sz="1" w:space="0" w:color="AAAAAA"/>
            </w:tcBorders>
            <w:shd w:val="clear" w:color="auto" w:fill="F1F8E9"/>
            <w:tcMar>
              <w:top w:w="80" w:type="dxa"/>
              <w:left w:w="120" w:type="dxa"/>
              <w:bottom w:w="80" w:type="dxa"/>
              <w:right w:w="120" w:type="dxa"/>
            </w:tcMar>
          </w:tcPr>
          <w:p w14:paraId="4A474E59" w14:textId="77777777" w:rsidR="006931A9" w:rsidRDefault="00000000">
            <w:r>
              <w:rPr>
                <w:sz w:val="18"/>
                <w:szCs w:val="18"/>
              </w:rPr>
              <w:t>Develop elective pathways or CTE courses that apply existing standards (especially L1/L2 programming and design standards) in game engine or 3D software environments.</w:t>
            </w:r>
          </w:p>
        </w:tc>
      </w:tr>
    </w:tbl>
    <w:p w14:paraId="7D800C37" w14:textId="77777777" w:rsidR="006931A9" w:rsidRDefault="006931A9">
      <w:pPr>
        <w:spacing w:after="80"/>
      </w:pPr>
    </w:p>
    <w:p w14:paraId="34619CCE" w14:textId="77777777" w:rsidR="006931A9" w:rsidRDefault="00000000">
      <w:pPr>
        <w:spacing w:before="200" w:after="100"/>
      </w:pPr>
      <w:r>
        <w:rPr>
          <w:b/>
          <w:bCs/>
          <w:color w:val="1E3A5F"/>
          <w:sz w:val="24"/>
          <w:szCs w:val="24"/>
        </w:rPr>
        <w:t>2. 3D Mathematics (Linear Algebra, Quaternions)</w:t>
      </w:r>
    </w:p>
    <w:p w14:paraId="1FC96A5F" w14:textId="3ACCB3A9" w:rsidR="006931A9" w:rsidRDefault="00000000">
      <w:pPr>
        <w:spacing w:after="120"/>
      </w:pPr>
      <w:r>
        <w:t>3D development requires vector math, matrix transformations, and quaternion rotations that go beyond standard K</w:t>
      </w:r>
      <w:r w:rsidR="00F82C89">
        <w:t>-</w:t>
      </w:r>
      <w:r>
        <w:t>12 math curricula. Current CS algorithm standards (L1.AP.A.01, L2.AP.A.04) touch on this conceptually but not with 3D</w:t>
      </w:r>
      <w:r w:rsidR="00F82C89">
        <w:t>-</w:t>
      </w:r>
      <w:r>
        <w:t>specific dept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0"/>
        <w:gridCol w:w="7920"/>
      </w:tblGrid>
      <w:tr w:rsidR="00220CB0" w14:paraId="5D022A63" w14:textId="77777777">
        <w:tc>
          <w:tcPr>
            <w:tcW w:w="144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0D0288B2" w14:textId="77777777" w:rsidR="006931A9" w:rsidRDefault="00000000">
            <w:r>
              <w:rPr>
                <w:b/>
                <w:bCs/>
                <w:color w:val="1B5E20"/>
                <w:sz w:val="18"/>
                <w:szCs w:val="18"/>
              </w:rPr>
              <w:t>Opportunity</w:t>
            </w:r>
          </w:p>
        </w:tc>
        <w:tc>
          <w:tcPr>
            <w:tcW w:w="7920" w:type="dxa"/>
            <w:tcBorders>
              <w:top w:val="single" w:sz="1" w:space="0" w:color="AAAAAA"/>
              <w:left w:val="single" w:sz="1" w:space="0" w:color="AAAAAA"/>
              <w:bottom w:val="single" w:sz="1" w:space="0" w:color="AAAAAA"/>
              <w:right w:val="single" w:sz="1" w:space="0" w:color="AAAAAA"/>
            </w:tcBorders>
            <w:shd w:val="clear" w:color="auto" w:fill="F1F8E9"/>
            <w:tcMar>
              <w:top w:w="80" w:type="dxa"/>
              <w:left w:w="120" w:type="dxa"/>
              <w:bottom w:w="80" w:type="dxa"/>
              <w:right w:w="120" w:type="dxa"/>
            </w:tcMar>
          </w:tcPr>
          <w:p w14:paraId="3542C166" w14:textId="77515832" w:rsidR="006931A9" w:rsidRDefault="00000000">
            <w:r>
              <w:rPr>
                <w:sz w:val="18"/>
                <w:szCs w:val="18"/>
              </w:rPr>
              <w:t>Coordinate with math departments to contextualize linear algebra concepts in 3D and game contexts. This is a strong cross</w:t>
            </w:r>
            <w:r w:rsidR="00F82C89">
              <w:rPr>
                <w:sz w:val="18"/>
                <w:szCs w:val="18"/>
              </w:rPr>
              <w:t>-</w:t>
            </w:r>
            <w:r>
              <w:rPr>
                <w:sz w:val="18"/>
                <w:szCs w:val="18"/>
              </w:rPr>
              <w:t>disciplinary integration opportunity.</w:t>
            </w:r>
          </w:p>
        </w:tc>
      </w:tr>
    </w:tbl>
    <w:p w14:paraId="37210AFB" w14:textId="77777777" w:rsidR="006931A9" w:rsidRDefault="006931A9">
      <w:pPr>
        <w:spacing w:after="80"/>
      </w:pPr>
    </w:p>
    <w:p w14:paraId="09AF120F" w14:textId="77777777" w:rsidR="006931A9" w:rsidRDefault="00000000">
      <w:pPr>
        <w:spacing w:before="200" w:after="100"/>
      </w:pPr>
      <w:r>
        <w:rPr>
          <w:b/>
          <w:bCs/>
          <w:color w:val="1E3A5F"/>
          <w:sz w:val="24"/>
          <w:szCs w:val="24"/>
        </w:rPr>
        <w:t>3. XR / Immersive Technology as a Distinct Domain</w:t>
      </w:r>
    </w:p>
    <w:p w14:paraId="1C5478E2" w14:textId="77777777" w:rsidR="006931A9" w:rsidRDefault="00000000">
      <w:pPr>
        <w:spacing w:after="120"/>
      </w:pPr>
      <w:r>
        <w:t xml:space="preserve">Virtual Reality, Augmented Reality, and Mixed Reality represent a rapidly growing industry segment. Current standards do not explicitly address XR hardware, spatial interaction design, or </w:t>
      </w:r>
      <w:proofErr w:type="spellStart"/>
      <w:r>
        <w:t>WebXR</w:t>
      </w:r>
      <w:proofErr w:type="spellEnd"/>
      <w:r>
        <w:t>/</w:t>
      </w:r>
      <w:proofErr w:type="spellStart"/>
      <w:r>
        <w:t>OpenXR</w:t>
      </w:r>
      <w:proofErr w:type="spellEnd"/>
      <w:r>
        <w:t xml:space="preserve"> platforms. Some adjacent coverage exists in emerging technology standards (L1.CGEI.SLE.4) and platform development (L2.AP.PD.05).</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0"/>
        <w:gridCol w:w="7920"/>
      </w:tblGrid>
      <w:tr w:rsidR="00220CB0" w14:paraId="46AAE95B" w14:textId="77777777">
        <w:tc>
          <w:tcPr>
            <w:tcW w:w="144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6FAE28C0" w14:textId="77777777" w:rsidR="006931A9" w:rsidRDefault="00000000">
            <w:r>
              <w:rPr>
                <w:b/>
                <w:bCs/>
                <w:color w:val="1B5E20"/>
                <w:sz w:val="18"/>
                <w:szCs w:val="18"/>
              </w:rPr>
              <w:t>Opportunity</w:t>
            </w:r>
          </w:p>
        </w:tc>
        <w:tc>
          <w:tcPr>
            <w:tcW w:w="7920" w:type="dxa"/>
            <w:tcBorders>
              <w:top w:val="single" w:sz="1" w:space="0" w:color="AAAAAA"/>
              <w:left w:val="single" w:sz="1" w:space="0" w:color="AAAAAA"/>
              <w:bottom w:val="single" w:sz="1" w:space="0" w:color="AAAAAA"/>
              <w:right w:val="single" w:sz="1" w:space="0" w:color="AAAAAA"/>
            </w:tcBorders>
            <w:shd w:val="clear" w:color="auto" w:fill="F1F8E9"/>
            <w:tcMar>
              <w:top w:w="80" w:type="dxa"/>
              <w:left w:w="120" w:type="dxa"/>
              <w:bottom w:w="80" w:type="dxa"/>
              <w:right w:w="120" w:type="dxa"/>
            </w:tcMar>
          </w:tcPr>
          <w:p w14:paraId="075E45DD" w14:textId="5E312742" w:rsidR="006931A9" w:rsidRDefault="00000000">
            <w:r>
              <w:rPr>
                <w:sz w:val="18"/>
                <w:szCs w:val="18"/>
              </w:rPr>
              <w:t>Consider adding XR as an explicit context or application area within existing standards updates, particularly in the Emerging Technologies and Program Development sub</w:t>
            </w:r>
            <w:r w:rsidR="00F82C89">
              <w:rPr>
                <w:sz w:val="18"/>
                <w:szCs w:val="18"/>
              </w:rPr>
              <w:t>-</w:t>
            </w:r>
            <w:r>
              <w:rPr>
                <w:sz w:val="18"/>
                <w:szCs w:val="18"/>
              </w:rPr>
              <w:t>domains.</w:t>
            </w:r>
          </w:p>
        </w:tc>
      </w:tr>
    </w:tbl>
    <w:p w14:paraId="25C71922" w14:textId="77777777" w:rsidR="006931A9" w:rsidRDefault="006931A9">
      <w:pPr>
        <w:spacing w:after="80"/>
      </w:pPr>
    </w:p>
    <w:p w14:paraId="621BF55B" w14:textId="77777777" w:rsidR="006931A9" w:rsidRDefault="00000000">
      <w:pPr>
        <w:spacing w:before="200" w:after="100"/>
      </w:pPr>
      <w:r>
        <w:rPr>
          <w:b/>
          <w:bCs/>
          <w:color w:val="1E3A5F"/>
          <w:sz w:val="24"/>
          <w:szCs w:val="24"/>
        </w:rPr>
        <w:t>4. Game &amp; XR Ethics (Beyond General Digital Ethics)</w:t>
      </w:r>
    </w:p>
    <w:p w14:paraId="65A09340" w14:textId="1F452F8E" w:rsidR="006931A9" w:rsidRDefault="00000000">
      <w:pPr>
        <w:spacing w:after="120"/>
      </w:pPr>
      <w:r>
        <w:t>Game</w:t>
      </w:r>
      <w:r w:rsidR="00F82C89">
        <w:t>-</w:t>
      </w:r>
      <w:r>
        <w:t>specific ethical issues</w:t>
      </w:r>
      <w:r w:rsidR="00314F40">
        <w:t xml:space="preserve"> - </w:t>
      </w:r>
      <w:r>
        <w:t>loot box mechanics, predatory monetization, addictive design patterns, representation and stereotyping in games, and labor conditions in the game industry</w:t>
      </w:r>
      <w:r w:rsidR="00314F40">
        <w:t xml:space="preserve"> - </w:t>
      </w:r>
      <w:r>
        <w:t>are not addressed in current ethics standards. Existing standards cover general digital ethics and privacy wel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0"/>
        <w:gridCol w:w="7920"/>
      </w:tblGrid>
      <w:tr w:rsidR="00220CB0" w14:paraId="6D32AAE1" w14:textId="77777777">
        <w:tc>
          <w:tcPr>
            <w:tcW w:w="144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5C3DED5E" w14:textId="77777777" w:rsidR="006931A9" w:rsidRDefault="00000000">
            <w:r>
              <w:rPr>
                <w:b/>
                <w:bCs/>
                <w:color w:val="1B5E20"/>
                <w:sz w:val="18"/>
                <w:szCs w:val="18"/>
              </w:rPr>
              <w:t>Opportunity</w:t>
            </w:r>
          </w:p>
        </w:tc>
        <w:tc>
          <w:tcPr>
            <w:tcW w:w="7920" w:type="dxa"/>
            <w:tcBorders>
              <w:top w:val="single" w:sz="1" w:space="0" w:color="AAAAAA"/>
              <w:left w:val="single" w:sz="1" w:space="0" w:color="AAAAAA"/>
              <w:bottom w:val="single" w:sz="1" w:space="0" w:color="AAAAAA"/>
              <w:right w:val="single" w:sz="1" w:space="0" w:color="AAAAAA"/>
            </w:tcBorders>
            <w:shd w:val="clear" w:color="auto" w:fill="F1F8E9"/>
            <w:tcMar>
              <w:top w:w="80" w:type="dxa"/>
              <w:left w:w="120" w:type="dxa"/>
              <w:bottom w:w="80" w:type="dxa"/>
              <w:right w:w="120" w:type="dxa"/>
            </w:tcMar>
          </w:tcPr>
          <w:p w14:paraId="4EC8174C" w14:textId="4408FB89" w:rsidR="006931A9" w:rsidRDefault="00000000">
            <w:r>
              <w:rPr>
                <w:sz w:val="18"/>
                <w:szCs w:val="18"/>
              </w:rPr>
              <w:t>Supplement existing ethics standards (L1/L2 CGEI) with game and XR industry</w:t>
            </w:r>
            <w:r w:rsidR="00F82C89">
              <w:rPr>
                <w:sz w:val="18"/>
                <w:szCs w:val="18"/>
              </w:rPr>
              <w:t>-</w:t>
            </w:r>
            <w:r>
              <w:rPr>
                <w:sz w:val="18"/>
                <w:szCs w:val="18"/>
              </w:rPr>
              <w:t>specific case studies and discussions in classroom implementation.</w:t>
            </w:r>
          </w:p>
        </w:tc>
      </w:tr>
    </w:tbl>
    <w:p w14:paraId="4BD265A2" w14:textId="77777777" w:rsidR="006931A9" w:rsidRDefault="006931A9">
      <w:pPr>
        <w:spacing w:after="80"/>
      </w:pPr>
    </w:p>
    <w:p w14:paraId="6191E745" w14:textId="6383047F" w:rsidR="006931A9" w:rsidRDefault="00000000">
      <w:pPr>
        <w:spacing w:before="200" w:after="100"/>
      </w:pPr>
      <w:r>
        <w:rPr>
          <w:b/>
          <w:bCs/>
          <w:color w:val="1E3A5F"/>
          <w:sz w:val="24"/>
          <w:szCs w:val="24"/>
        </w:rPr>
        <w:t xml:space="preserve">5. Audio Production and </w:t>
      </w:r>
      <w:r w:rsidR="00BC7206">
        <w:rPr>
          <w:b/>
          <w:bCs/>
          <w:color w:val="1E3A5F"/>
          <w:sz w:val="24"/>
          <w:szCs w:val="24"/>
        </w:rPr>
        <w:t>Sound</w:t>
      </w:r>
      <w:r>
        <w:rPr>
          <w:b/>
          <w:bCs/>
          <w:color w:val="1E3A5F"/>
          <w:sz w:val="24"/>
          <w:szCs w:val="24"/>
        </w:rPr>
        <w:t xml:space="preserve"> Design</w:t>
      </w:r>
    </w:p>
    <w:p w14:paraId="35621FBA" w14:textId="106FC3B8" w:rsidR="006931A9" w:rsidRDefault="00000000">
      <w:pPr>
        <w:spacing w:after="120"/>
      </w:pPr>
      <w:r>
        <w:t>Sound design and audio integration are core game development disciplines. While creative communication standards (6</w:t>
      </w:r>
      <w:r w:rsidR="00F82C89">
        <w:t>-</w:t>
      </w:r>
      <w:r>
        <w:t>12.CC) provide some coverage for digital media creation, audio</w:t>
      </w:r>
      <w:r w:rsidR="00F82C89">
        <w:t>-</w:t>
      </w:r>
      <w:r>
        <w:t>specific competencies (recording, mixing, spatial audio for VR) have limited standard align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0"/>
        <w:gridCol w:w="7920"/>
      </w:tblGrid>
      <w:tr w:rsidR="00220CB0" w14:paraId="0F51017A" w14:textId="77777777">
        <w:tc>
          <w:tcPr>
            <w:tcW w:w="144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1067FE5C" w14:textId="77777777" w:rsidR="006931A9" w:rsidRDefault="00000000">
            <w:r>
              <w:rPr>
                <w:b/>
                <w:bCs/>
                <w:color w:val="1B5E20"/>
                <w:sz w:val="18"/>
                <w:szCs w:val="18"/>
              </w:rPr>
              <w:t>Opportunity</w:t>
            </w:r>
          </w:p>
        </w:tc>
        <w:tc>
          <w:tcPr>
            <w:tcW w:w="7920" w:type="dxa"/>
            <w:tcBorders>
              <w:top w:val="single" w:sz="1" w:space="0" w:color="AAAAAA"/>
              <w:left w:val="single" w:sz="1" w:space="0" w:color="AAAAAA"/>
              <w:bottom w:val="single" w:sz="1" w:space="0" w:color="AAAAAA"/>
              <w:right w:val="single" w:sz="1" w:space="0" w:color="AAAAAA"/>
            </w:tcBorders>
            <w:shd w:val="clear" w:color="auto" w:fill="F1F8E9"/>
            <w:tcMar>
              <w:top w:w="80" w:type="dxa"/>
              <w:left w:w="120" w:type="dxa"/>
              <w:bottom w:w="80" w:type="dxa"/>
              <w:right w:w="120" w:type="dxa"/>
            </w:tcMar>
          </w:tcPr>
          <w:p w14:paraId="0095D675" w14:textId="77777777" w:rsidR="006931A9" w:rsidRDefault="00000000">
            <w:r>
              <w:rPr>
                <w:sz w:val="18"/>
                <w:szCs w:val="18"/>
              </w:rPr>
              <w:t>Connect with music and audio programs to develop integrated projects that fulfill both CS/DL and performing arts standards through game audio creation.</w:t>
            </w:r>
          </w:p>
        </w:tc>
      </w:tr>
    </w:tbl>
    <w:p w14:paraId="31B256ED" w14:textId="77777777" w:rsidR="006931A9" w:rsidRDefault="006931A9">
      <w:pPr>
        <w:spacing w:after="80"/>
      </w:pPr>
    </w:p>
    <w:p w14:paraId="21BD8A85" w14:textId="77777777" w:rsidR="006931A9" w:rsidRDefault="00000000">
      <w:pPr>
        <w:spacing w:before="200" w:after="100"/>
      </w:pPr>
      <w:r>
        <w:rPr>
          <w:b/>
          <w:bCs/>
          <w:color w:val="1E3A5F"/>
          <w:sz w:val="24"/>
          <w:szCs w:val="24"/>
        </w:rPr>
        <w:t>6. Shader Programming and Graphics Pipelines</w:t>
      </w:r>
    </w:p>
    <w:p w14:paraId="7F77C5ED" w14:textId="77777777" w:rsidR="006931A9" w:rsidRDefault="00000000">
      <w:pPr>
        <w:spacing w:after="120"/>
      </w:pPr>
      <w:r>
        <w:t xml:space="preserve">Writing shaders (HLSL, GLSL, </w:t>
      </w:r>
      <w:proofErr w:type="spellStart"/>
      <w:r>
        <w:t>ShaderLab</w:t>
      </w:r>
      <w:proofErr w:type="spellEnd"/>
      <w:r>
        <w:t>) and understanding GPU rendering pipelines is increasingly important for 3D developers. Current standards address hardware/software interaction at a conceptual level but do not specifically address graphics programm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0"/>
        <w:gridCol w:w="7920"/>
      </w:tblGrid>
      <w:tr w:rsidR="00220CB0" w14:paraId="66CEE426" w14:textId="77777777">
        <w:tc>
          <w:tcPr>
            <w:tcW w:w="144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0F100BC" w14:textId="77777777" w:rsidR="006931A9" w:rsidRDefault="00000000">
            <w:r>
              <w:rPr>
                <w:b/>
                <w:bCs/>
                <w:color w:val="1B5E20"/>
                <w:sz w:val="18"/>
                <w:szCs w:val="18"/>
              </w:rPr>
              <w:t>Opportunity</w:t>
            </w:r>
          </w:p>
        </w:tc>
        <w:tc>
          <w:tcPr>
            <w:tcW w:w="7920" w:type="dxa"/>
            <w:tcBorders>
              <w:top w:val="single" w:sz="1" w:space="0" w:color="AAAAAA"/>
              <w:left w:val="single" w:sz="1" w:space="0" w:color="AAAAAA"/>
              <w:bottom w:val="single" w:sz="1" w:space="0" w:color="AAAAAA"/>
              <w:right w:val="single" w:sz="1" w:space="0" w:color="AAAAAA"/>
            </w:tcBorders>
            <w:shd w:val="clear" w:color="auto" w:fill="F1F8E9"/>
            <w:tcMar>
              <w:top w:w="80" w:type="dxa"/>
              <w:left w:w="120" w:type="dxa"/>
              <w:bottom w:w="80" w:type="dxa"/>
              <w:right w:w="120" w:type="dxa"/>
            </w:tcMar>
          </w:tcPr>
          <w:p w14:paraId="28B5F042" w14:textId="77777777" w:rsidR="006931A9" w:rsidRDefault="00000000">
            <w:r>
              <w:rPr>
                <w:sz w:val="18"/>
                <w:szCs w:val="18"/>
              </w:rPr>
              <w:t>Shader programming can be taught as an advanced application of existing programming standards (L2.AP.PD) and hardware/software interaction standards (L1.CS.HS.01).</w:t>
            </w:r>
          </w:p>
        </w:tc>
      </w:tr>
    </w:tbl>
    <w:p w14:paraId="2A136D48" w14:textId="77777777" w:rsidR="006931A9" w:rsidRDefault="006931A9">
      <w:pPr>
        <w:spacing w:after="80"/>
      </w:pPr>
    </w:p>
    <w:p w14:paraId="46543713" w14:textId="77777777" w:rsidR="006931A9" w:rsidRDefault="00000000">
      <w:pPr>
        <w:spacing w:before="200" w:after="100"/>
      </w:pPr>
      <w:r>
        <w:rPr>
          <w:b/>
          <w:bCs/>
          <w:color w:val="1E3A5F"/>
          <w:sz w:val="24"/>
          <w:szCs w:val="24"/>
        </w:rPr>
        <w:t>7. Networking and Multiplayer Systems</w:t>
      </w:r>
    </w:p>
    <w:p w14:paraId="27D1BE87" w14:textId="745D9EB2" w:rsidR="006931A9" w:rsidRDefault="00000000">
      <w:pPr>
        <w:spacing w:after="120"/>
      </w:pPr>
      <w:r>
        <w:t>Multiplayer game development requires understanding of client</w:t>
      </w:r>
      <w:r w:rsidR="00F82C89">
        <w:t>-</w:t>
      </w:r>
      <w:r>
        <w:t>server architecture, synchronization, latency, and network security. Network and Internet standards (L1.NI, L2.NI) provide a relevant foundation, but game</w:t>
      </w:r>
      <w:r w:rsidR="00F82C89">
        <w:t>-</w:t>
      </w:r>
      <w:r>
        <w:t>specific networking (lobby systems, peer</w:t>
      </w:r>
      <w:r w:rsidR="00F82C89">
        <w:t>-</w:t>
      </w:r>
      <w:r>
        <w:t>to</w:t>
      </w:r>
      <w:r w:rsidR="00F82C89">
        <w:t>-</w:t>
      </w:r>
      <w:r>
        <w:t>peer, dedicated servers) is a specialized appl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0"/>
        <w:gridCol w:w="7920"/>
      </w:tblGrid>
      <w:tr w:rsidR="00220CB0" w14:paraId="6B623DBA" w14:textId="77777777">
        <w:tc>
          <w:tcPr>
            <w:tcW w:w="144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48706BA" w14:textId="77777777" w:rsidR="006931A9" w:rsidRDefault="00000000">
            <w:r>
              <w:rPr>
                <w:b/>
                <w:bCs/>
                <w:color w:val="1B5E20"/>
                <w:sz w:val="18"/>
                <w:szCs w:val="18"/>
              </w:rPr>
              <w:t>Opportunity</w:t>
            </w:r>
          </w:p>
        </w:tc>
        <w:tc>
          <w:tcPr>
            <w:tcW w:w="7920" w:type="dxa"/>
            <w:tcBorders>
              <w:top w:val="single" w:sz="1" w:space="0" w:color="AAAAAA"/>
              <w:left w:val="single" w:sz="1" w:space="0" w:color="AAAAAA"/>
              <w:bottom w:val="single" w:sz="1" w:space="0" w:color="AAAAAA"/>
              <w:right w:val="single" w:sz="1" w:space="0" w:color="AAAAAA"/>
            </w:tcBorders>
            <w:shd w:val="clear" w:color="auto" w:fill="F1F8E9"/>
            <w:tcMar>
              <w:top w:w="80" w:type="dxa"/>
              <w:left w:w="120" w:type="dxa"/>
              <w:bottom w:w="80" w:type="dxa"/>
              <w:right w:w="120" w:type="dxa"/>
            </w:tcMar>
          </w:tcPr>
          <w:p w14:paraId="3B19E490" w14:textId="3A5A93FB" w:rsidR="006931A9" w:rsidRDefault="00000000">
            <w:r>
              <w:rPr>
                <w:sz w:val="18"/>
                <w:szCs w:val="18"/>
              </w:rPr>
              <w:t>Multiplayer game projects are an excellent context for applying networking and cybersecurity standards in a highly motivating, industry</w:t>
            </w:r>
            <w:r w:rsidR="00F82C89">
              <w:rPr>
                <w:sz w:val="18"/>
                <w:szCs w:val="18"/>
              </w:rPr>
              <w:t>-</w:t>
            </w:r>
            <w:r>
              <w:rPr>
                <w:sz w:val="18"/>
                <w:szCs w:val="18"/>
              </w:rPr>
              <w:t>authentic environment.</w:t>
            </w:r>
          </w:p>
        </w:tc>
      </w:tr>
    </w:tbl>
    <w:p w14:paraId="32E70B79" w14:textId="77777777" w:rsidR="006931A9" w:rsidRDefault="006931A9">
      <w:pPr>
        <w:spacing w:after="80"/>
      </w:pPr>
    </w:p>
    <w:p w14:paraId="64AFE105" w14:textId="77777777" w:rsidR="006931A9" w:rsidRDefault="00000000">
      <w:pPr>
        <w:spacing w:before="200" w:after="100"/>
      </w:pPr>
      <w:r>
        <w:rPr>
          <w:b/>
          <w:bCs/>
          <w:color w:val="1E3A5F"/>
          <w:sz w:val="24"/>
          <w:szCs w:val="24"/>
        </w:rPr>
        <w:t>8. Portfolio and Career Preparation</w:t>
      </w:r>
    </w:p>
    <w:p w14:paraId="4A586245" w14:textId="73DE9609" w:rsidR="006931A9" w:rsidRDefault="00000000">
      <w:pPr>
        <w:spacing w:after="120"/>
      </w:pPr>
      <w:r>
        <w:t xml:space="preserve">Industry hiring in game development and 3D is highly </w:t>
      </w:r>
      <w:r w:rsidR="008010F1">
        <w:t>portfolio driven</w:t>
      </w:r>
      <w:r>
        <w:t>. While standards touch on presenting work (6</w:t>
      </w:r>
      <w:r w:rsidR="00F82C89">
        <w:t>-</w:t>
      </w:r>
      <w:r>
        <w:t>12.CC.4) and career awareness (L1.CGEI.SLE.5), explicit portfolio development and professional presentation skills are not deeply embedd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0"/>
        <w:gridCol w:w="7920"/>
      </w:tblGrid>
      <w:tr w:rsidR="00220CB0" w14:paraId="1946BC50" w14:textId="77777777">
        <w:tc>
          <w:tcPr>
            <w:tcW w:w="1440" w:type="dxa"/>
            <w:tcBorders>
              <w:top w:val="single" w:sz="1" w:space="0" w:color="AAAAAA"/>
              <w:left w:val="single" w:sz="1" w:space="0" w:color="AAAAAA"/>
              <w:bottom w:val="single" w:sz="1" w:space="0" w:color="AAAAAA"/>
              <w:right w:val="single" w:sz="1" w:space="0" w:color="AAAAAA"/>
            </w:tcBorders>
            <w:shd w:val="clear" w:color="auto" w:fill="E8F5E9"/>
            <w:tcMar>
              <w:top w:w="80" w:type="dxa"/>
              <w:left w:w="120" w:type="dxa"/>
              <w:bottom w:w="80" w:type="dxa"/>
              <w:right w:w="120" w:type="dxa"/>
            </w:tcMar>
          </w:tcPr>
          <w:p w14:paraId="3BBEC8A8" w14:textId="77777777" w:rsidR="006931A9" w:rsidRDefault="00000000">
            <w:r>
              <w:rPr>
                <w:b/>
                <w:bCs/>
                <w:color w:val="1B5E20"/>
                <w:sz w:val="18"/>
                <w:szCs w:val="18"/>
              </w:rPr>
              <w:t>Opportunity</w:t>
            </w:r>
          </w:p>
        </w:tc>
        <w:tc>
          <w:tcPr>
            <w:tcW w:w="7920" w:type="dxa"/>
            <w:tcBorders>
              <w:top w:val="single" w:sz="1" w:space="0" w:color="AAAAAA"/>
              <w:left w:val="single" w:sz="1" w:space="0" w:color="AAAAAA"/>
              <w:bottom w:val="single" w:sz="1" w:space="0" w:color="AAAAAA"/>
              <w:right w:val="single" w:sz="1" w:space="0" w:color="AAAAAA"/>
            </w:tcBorders>
            <w:shd w:val="clear" w:color="auto" w:fill="F1F8E9"/>
            <w:tcMar>
              <w:top w:w="80" w:type="dxa"/>
              <w:left w:w="120" w:type="dxa"/>
              <w:bottom w:w="80" w:type="dxa"/>
              <w:right w:w="120" w:type="dxa"/>
            </w:tcMar>
          </w:tcPr>
          <w:p w14:paraId="2124BBD6" w14:textId="77777777" w:rsidR="006931A9" w:rsidRDefault="00000000">
            <w:r>
              <w:rPr>
                <w:sz w:val="18"/>
                <w:szCs w:val="18"/>
              </w:rPr>
              <w:t>Embed portfolio development throughout courses aligned to these standards, culminating in senior capstone projects that students can present to industry panels.</w:t>
            </w:r>
          </w:p>
        </w:tc>
      </w:tr>
    </w:tbl>
    <w:p w14:paraId="49B30C0C" w14:textId="77777777" w:rsidR="006931A9" w:rsidRDefault="006931A9">
      <w:pPr>
        <w:spacing w:after="80"/>
      </w:pPr>
    </w:p>
    <w:p w14:paraId="74E21108" w14:textId="77777777" w:rsidR="006931A9" w:rsidRDefault="00000000">
      <w:r>
        <w:br w:type="page"/>
      </w:r>
    </w:p>
    <w:p w14:paraId="1FB45698" w14:textId="3B4361BC" w:rsidR="006931A9" w:rsidRDefault="00000000" w:rsidP="00617192">
      <w:pPr>
        <w:pStyle w:val="Heading1"/>
      </w:pPr>
      <w:r>
        <w:lastRenderedPageBreak/>
        <w:t xml:space="preserve">Appendix: Quick Reference </w:t>
      </w:r>
      <w:r w:rsidR="009F1711">
        <w:t>-</w:t>
      </w:r>
      <w:r>
        <w:t xml:space="preserve"> All Crosswalk Mappings</w:t>
      </w:r>
    </w:p>
    <w:p w14:paraId="646AD444" w14:textId="77777777" w:rsidR="006931A9" w:rsidRDefault="00000000">
      <w:pPr>
        <w:spacing w:after="120"/>
      </w:pPr>
      <w:r>
        <w:t>The table below provides a compact view of all industry competency IDs and their corresponding Alaska standard codes for quick lookup.</w:t>
      </w:r>
    </w:p>
    <w:p w14:paraId="715E26BE" w14:textId="77777777" w:rsidR="006931A9" w:rsidRDefault="006931A9">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9"/>
        <w:gridCol w:w="5171"/>
        <w:gridCol w:w="3200"/>
      </w:tblGrid>
      <w:tr w:rsidR="00D04353" w14:paraId="700E4140"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44013265" w14:textId="77777777" w:rsidR="006931A9" w:rsidRDefault="00000000">
            <w:r>
              <w:rPr>
                <w:b/>
                <w:bCs/>
                <w:color w:val="FFFFFF"/>
              </w:rPr>
              <w:t>ID</w:t>
            </w:r>
          </w:p>
        </w:tc>
        <w:tc>
          <w:tcPr>
            <w:tcW w:w="5171"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7CF731C4" w14:textId="77777777" w:rsidR="006931A9" w:rsidRDefault="00000000">
            <w:r>
              <w:rPr>
                <w:b/>
                <w:bCs/>
                <w:color w:val="FFFFFF"/>
              </w:rPr>
              <w:t>Industry Competency</w:t>
            </w:r>
          </w:p>
        </w:tc>
        <w:tc>
          <w:tcPr>
            <w:tcW w:w="3200" w:type="dxa"/>
            <w:tcBorders>
              <w:top w:val="single" w:sz="1" w:space="0" w:color="AAAAAA"/>
              <w:left w:val="single" w:sz="1" w:space="0" w:color="AAAAAA"/>
              <w:bottom w:val="single" w:sz="1" w:space="0" w:color="AAAAAA"/>
              <w:right w:val="single" w:sz="1" w:space="0" w:color="AAAAAA"/>
            </w:tcBorders>
            <w:shd w:val="clear" w:color="auto" w:fill="1E3A5F"/>
            <w:tcMar>
              <w:top w:w="100" w:type="dxa"/>
              <w:left w:w="120" w:type="dxa"/>
              <w:bottom w:w="100" w:type="dxa"/>
              <w:right w:w="120" w:type="dxa"/>
            </w:tcMar>
          </w:tcPr>
          <w:p w14:paraId="323D2DAE" w14:textId="77777777" w:rsidR="006931A9" w:rsidRDefault="00000000">
            <w:r>
              <w:rPr>
                <w:b/>
                <w:bCs/>
                <w:color w:val="FFFFFF"/>
              </w:rPr>
              <w:t>Alaska Standard Codes</w:t>
            </w:r>
          </w:p>
        </w:tc>
      </w:tr>
      <w:tr w:rsidR="00D04353" w14:paraId="0EA4965A"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DEA3AAB" w14:textId="0AB2B443" w:rsidR="006931A9" w:rsidRDefault="00000000">
            <w:r>
              <w:rPr>
                <w:b/>
                <w:bCs/>
                <w:sz w:val="18"/>
                <w:szCs w:val="18"/>
              </w:rPr>
              <w:t>GD</w:t>
            </w:r>
            <w:r w:rsidR="00F82C89">
              <w:rPr>
                <w:b/>
                <w:bCs/>
                <w:sz w:val="18"/>
                <w:szCs w:val="18"/>
              </w:rPr>
              <w:t>-</w:t>
            </w:r>
            <w:r>
              <w:rPr>
                <w:b/>
                <w:bCs/>
                <w:sz w:val="18"/>
                <w:szCs w:val="18"/>
              </w:rPr>
              <w:t>T1</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DD9AD3A" w14:textId="76A13EB6" w:rsidR="006931A9" w:rsidRDefault="00000000">
            <w:r>
              <w:rPr>
                <w:sz w:val="18"/>
                <w:szCs w:val="18"/>
              </w:rPr>
              <w:t>Write scripts and code using game</w:t>
            </w:r>
            <w:r w:rsidR="00F82C89">
              <w:rPr>
                <w:sz w:val="18"/>
                <w:szCs w:val="18"/>
              </w:rPr>
              <w:t>-</w:t>
            </w:r>
            <w:r>
              <w:rPr>
                <w:sz w:val="18"/>
                <w:szCs w:val="18"/>
              </w:rPr>
              <w:t>oriented languages (e.g., C#, C++, Python, GDScript, Lua) to implement game logic, physics, and interactivity.</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D774B2" w14:textId="77777777" w:rsidR="006931A9" w:rsidRDefault="00000000">
            <w:r>
              <w:rPr>
                <w:sz w:val="18"/>
                <w:szCs w:val="18"/>
              </w:rPr>
              <w:t>L1.AP.C.02, L1.AP.M.01, L1.AP.M.02, L2.AP.PD.01, L2.AP.PD.02</w:t>
            </w:r>
          </w:p>
        </w:tc>
      </w:tr>
      <w:tr w:rsidR="00D04353" w14:paraId="06FB1AC2"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B28AB53" w14:textId="639841E1" w:rsidR="006931A9" w:rsidRDefault="00000000">
            <w:r>
              <w:rPr>
                <w:b/>
                <w:bCs/>
                <w:sz w:val="18"/>
                <w:szCs w:val="18"/>
              </w:rPr>
              <w:t>GD</w:t>
            </w:r>
            <w:r w:rsidR="00F82C89">
              <w:rPr>
                <w:b/>
                <w:bCs/>
                <w:sz w:val="18"/>
                <w:szCs w:val="18"/>
              </w:rPr>
              <w:t>-</w:t>
            </w:r>
            <w:r>
              <w:rPr>
                <w:b/>
                <w:bCs/>
                <w:sz w:val="18"/>
                <w:szCs w:val="18"/>
              </w:rPr>
              <w:t>T2</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2416492" w14:textId="027FA2E0" w:rsidR="006931A9" w:rsidRDefault="00000000">
            <w:r>
              <w:rPr>
                <w:sz w:val="18"/>
                <w:szCs w:val="18"/>
              </w:rPr>
              <w:t>Apply object</w:t>
            </w:r>
            <w:r w:rsidR="00F82C89">
              <w:rPr>
                <w:sz w:val="18"/>
                <w:szCs w:val="18"/>
              </w:rPr>
              <w:t>-</w:t>
            </w:r>
            <w:r>
              <w:rPr>
                <w:sz w:val="18"/>
                <w:szCs w:val="18"/>
              </w:rPr>
              <w:t>oriented programming principles (classes, inheritance, encapsulation) within a game engine context.</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61BC1193" w14:textId="77777777" w:rsidR="006931A9" w:rsidRDefault="00000000">
            <w:r>
              <w:rPr>
                <w:sz w:val="18"/>
                <w:szCs w:val="18"/>
              </w:rPr>
              <w:t>L1.AP.M.01, L1.AP.M.02, L2.AP.M.01, L2.AP.M.03</w:t>
            </w:r>
          </w:p>
        </w:tc>
      </w:tr>
      <w:tr w:rsidR="00D04353" w14:paraId="5FB26003"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3E3C98" w14:textId="67D043C6" w:rsidR="006931A9" w:rsidRDefault="00000000">
            <w:r>
              <w:rPr>
                <w:b/>
                <w:bCs/>
                <w:sz w:val="18"/>
                <w:szCs w:val="18"/>
              </w:rPr>
              <w:t>GD</w:t>
            </w:r>
            <w:r w:rsidR="00F82C89">
              <w:rPr>
                <w:b/>
                <w:bCs/>
                <w:sz w:val="18"/>
                <w:szCs w:val="18"/>
              </w:rPr>
              <w:t>-</w:t>
            </w:r>
            <w:r>
              <w:rPr>
                <w:b/>
                <w:bCs/>
                <w:sz w:val="18"/>
                <w:szCs w:val="18"/>
              </w:rPr>
              <w:t>T3</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0A7954B" w14:textId="77777777" w:rsidR="006931A9" w:rsidRDefault="00000000">
            <w:r>
              <w:rPr>
                <w:sz w:val="18"/>
                <w:szCs w:val="18"/>
              </w:rPr>
              <w:t>Use version control systems (e.g., Git) to manage project files and collaborate on code in a team environment.</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81744AC" w14:textId="77777777" w:rsidR="006931A9" w:rsidRDefault="00000000">
            <w:r>
              <w:rPr>
                <w:sz w:val="18"/>
                <w:szCs w:val="18"/>
              </w:rPr>
              <w:t>L2.AP.PD.03, L1.AP.PD.04, L1.AP.PD.05</w:t>
            </w:r>
          </w:p>
        </w:tc>
      </w:tr>
      <w:tr w:rsidR="00D04353" w14:paraId="06BBC907"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91A31A6" w14:textId="0C4A6CBD" w:rsidR="006931A9" w:rsidRDefault="00000000">
            <w:r>
              <w:rPr>
                <w:b/>
                <w:bCs/>
                <w:sz w:val="18"/>
                <w:szCs w:val="18"/>
              </w:rPr>
              <w:t>GD</w:t>
            </w:r>
            <w:r w:rsidR="00F82C89">
              <w:rPr>
                <w:b/>
                <w:bCs/>
                <w:sz w:val="18"/>
                <w:szCs w:val="18"/>
              </w:rPr>
              <w:t>-</w:t>
            </w:r>
            <w:r>
              <w:rPr>
                <w:b/>
                <w:bCs/>
                <w:sz w:val="18"/>
                <w:szCs w:val="18"/>
              </w:rPr>
              <w:t>T4</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CEF8FFC" w14:textId="77777777" w:rsidR="006931A9" w:rsidRDefault="00000000">
            <w:r>
              <w:rPr>
                <w:sz w:val="18"/>
                <w:szCs w:val="18"/>
              </w:rPr>
              <w:t>Debug, test, and iterate on code and game builds to ensure stability and performance.</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6D7398DA" w14:textId="77777777" w:rsidR="006931A9" w:rsidRDefault="00000000">
            <w:r>
              <w:rPr>
                <w:sz w:val="18"/>
                <w:szCs w:val="18"/>
              </w:rPr>
              <w:t>L1.AP.PD.01, L2.AP.PD.06, L2.AP.PD.07, L1.AP.PD.03</w:t>
            </w:r>
          </w:p>
        </w:tc>
      </w:tr>
      <w:tr w:rsidR="00D04353" w14:paraId="4E20ED07"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D1BBF52" w14:textId="3DBCF6BB" w:rsidR="006931A9" w:rsidRDefault="00000000">
            <w:r>
              <w:rPr>
                <w:b/>
                <w:bCs/>
                <w:sz w:val="18"/>
                <w:szCs w:val="18"/>
              </w:rPr>
              <w:t>GD</w:t>
            </w:r>
            <w:r w:rsidR="00F82C89">
              <w:rPr>
                <w:b/>
                <w:bCs/>
                <w:sz w:val="18"/>
                <w:szCs w:val="18"/>
              </w:rPr>
              <w:t>-</w:t>
            </w:r>
            <w:r>
              <w:rPr>
                <w:b/>
                <w:bCs/>
                <w:sz w:val="18"/>
                <w:szCs w:val="18"/>
              </w:rPr>
              <w:t>T5</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87AC51" w14:textId="0D247D1C" w:rsidR="006931A9" w:rsidRDefault="00000000">
            <w:r>
              <w:rPr>
                <w:sz w:val="18"/>
                <w:szCs w:val="18"/>
              </w:rPr>
              <w:t>Implement basic AI behaviors (pathfinding, state machines, decision trees) for non</w:t>
            </w:r>
            <w:r w:rsidR="00F82C89">
              <w:rPr>
                <w:sz w:val="18"/>
                <w:szCs w:val="18"/>
              </w:rPr>
              <w:t>-</w:t>
            </w:r>
            <w:r>
              <w:rPr>
                <w:sz w:val="18"/>
                <w:szCs w:val="18"/>
              </w:rPr>
              <w:t>player characters.</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EA7F42" w14:textId="77777777" w:rsidR="006931A9" w:rsidRDefault="00000000">
            <w:r>
              <w:rPr>
                <w:sz w:val="18"/>
                <w:szCs w:val="18"/>
              </w:rPr>
              <w:t>L2.AP.A.01, L2.AP.A.02, L2.AP.A.03, L1.AP.C.01</w:t>
            </w:r>
          </w:p>
        </w:tc>
      </w:tr>
      <w:tr w:rsidR="00D04353" w14:paraId="76A9118C"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60320E84" w14:textId="755E9D2F" w:rsidR="006931A9" w:rsidRDefault="00000000">
            <w:r>
              <w:rPr>
                <w:b/>
                <w:bCs/>
                <w:sz w:val="18"/>
                <w:szCs w:val="18"/>
              </w:rPr>
              <w:t>3D</w:t>
            </w:r>
            <w:r w:rsidR="00F82C89">
              <w:rPr>
                <w:b/>
                <w:bCs/>
                <w:sz w:val="18"/>
                <w:szCs w:val="18"/>
              </w:rPr>
              <w:t>-</w:t>
            </w:r>
            <w:r>
              <w:rPr>
                <w:b/>
                <w:bCs/>
                <w:sz w:val="18"/>
                <w:szCs w:val="18"/>
              </w:rPr>
              <w:t>T1</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7B63CA25" w14:textId="0CEF13AB" w:rsidR="006931A9" w:rsidRDefault="00000000">
            <w:r>
              <w:rPr>
                <w:sz w:val="18"/>
                <w:szCs w:val="18"/>
              </w:rPr>
              <w:t>Write scripts to control 3D objects, cameras, lighting, and interactions in real</w:t>
            </w:r>
            <w:r w:rsidR="00F82C89">
              <w:rPr>
                <w:sz w:val="18"/>
                <w:szCs w:val="18"/>
              </w:rPr>
              <w:t>-</w:t>
            </w:r>
            <w:r>
              <w:rPr>
                <w:sz w:val="18"/>
                <w:szCs w:val="18"/>
              </w:rPr>
              <w:t>time engines (e.g., Unity, Unreal, Godot).</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E4EF8BC" w14:textId="77777777" w:rsidR="006931A9" w:rsidRDefault="00000000">
            <w:r>
              <w:rPr>
                <w:sz w:val="18"/>
                <w:szCs w:val="18"/>
              </w:rPr>
              <w:t>L1.AP.C.02, L1.AP.M.02, L2.AP.PD.05, L2.AP.PD.01</w:t>
            </w:r>
          </w:p>
        </w:tc>
      </w:tr>
      <w:tr w:rsidR="00D04353" w14:paraId="2C657C10"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130C1D" w14:textId="7D5E39EA" w:rsidR="006931A9" w:rsidRDefault="00000000">
            <w:r>
              <w:rPr>
                <w:b/>
                <w:bCs/>
                <w:sz w:val="18"/>
                <w:szCs w:val="18"/>
              </w:rPr>
              <w:t>3D</w:t>
            </w:r>
            <w:r w:rsidR="00F82C89">
              <w:rPr>
                <w:b/>
                <w:bCs/>
                <w:sz w:val="18"/>
                <w:szCs w:val="18"/>
              </w:rPr>
              <w:t>-</w:t>
            </w:r>
            <w:r>
              <w:rPr>
                <w:b/>
                <w:bCs/>
                <w:sz w:val="18"/>
                <w:szCs w:val="18"/>
              </w:rPr>
              <w:t>T2</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8C48FE0" w14:textId="77777777" w:rsidR="006931A9" w:rsidRDefault="00000000">
            <w:r>
              <w:rPr>
                <w:sz w:val="18"/>
                <w:szCs w:val="18"/>
              </w:rPr>
              <w:t>Understand rendering pipelines, shaders, and materials to create realistic or stylized visuals.</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7D047F7" w14:textId="77777777" w:rsidR="006931A9" w:rsidRDefault="00000000">
            <w:r>
              <w:rPr>
                <w:sz w:val="18"/>
                <w:szCs w:val="18"/>
              </w:rPr>
              <w:t>L1.CS.D.01, L1.CS.HS.01, L2.CS.HS.01</w:t>
            </w:r>
          </w:p>
        </w:tc>
      </w:tr>
      <w:tr w:rsidR="00D04353" w14:paraId="7031F2DB"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C554788" w14:textId="2531EB28" w:rsidR="006931A9" w:rsidRDefault="00000000">
            <w:r>
              <w:rPr>
                <w:b/>
                <w:bCs/>
                <w:sz w:val="18"/>
                <w:szCs w:val="18"/>
              </w:rPr>
              <w:t>3D</w:t>
            </w:r>
            <w:r w:rsidR="00F82C89">
              <w:rPr>
                <w:b/>
                <w:bCs/>
                <w:sz w:val="18"/>
                <w:szCs w:val="18"/>
              </w:rPr>
              <w:t>-</w:t>
            </w:r>
            <w:r>
              <w:rPr>
                <w:b/>
                <w:bCs/>
                <w:sz w:val="18"/>
                <w:szCs w:val="18"/>
              </w:rPr>
              <w:t>T3</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7EA5FE73" w14:textId="77777777" w:rsidR="006931A9" w:rsidRDefault="00000000">
            <w:r>
              <w:rPr>
                <w:sz w:val="18"/>
                <w:szCs w:val="18"/>
              </w:rPr>
              <w:t>Optimize assets and code for performance across target platforms (PC, mobile, VR/AR headsets).</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11F7E02" w14:textId="77777777" w:rsidR="006931A9" w:rsidRDefault="00000000">
            <w:r>
              <w:rPr>
                <w:sz w:val="18"/>
                <w:szCs w:val="18"/>
              </w:rPr>
              <w:t>L1.AP.PD.03, L2.AP.PD.06, L1.CS.D.01, L2.AP.PD.05</w:t>
            </w:r>
          </w:p>
        </w:tc>
      </w:tr>
      <w:tr w:rsidR="00D04353" w14:paraId="4B3846DA"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3EBD7C" w14:textId="1BCBE1B4" w:rsidR="006931A9" w:rsidRDefault="00000000">
            <w:r>
              <w:rPr>
                <w:b/>
                <w:bCs/>
                <w:sz w:val="18"/>
                <w:szCs w:val="18"/>
              </w:rPr>
              <w:t>3D</w:t>
            </w:r>
            <w:r w:rsidR="00F82C89">
              <w:rPr>
                <w:b/>
                <w:bCs/>
                <w:sz w:val="18"/>
                <w:szCs w:val="18"/>
              </w:rPr>
              <w:t>-</w:t>
            </w:r>
            <w:r>
              <w:rPr>
                <w:b/>
                <w:bCs/>
                <w:sz w:val="18"/>
                <w:szCs w:val="18"/>
              </w:rPr>
              <w:t>T4</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CF816B0" w14:textId="77777777" w:rsidR="006931A9" w:rsidRDefault="00000000">
            <w:r>
              <w:rPr>
                <w:sz w:val="18"/>
                <w:szCs w:val="18"/>
              </w:rPr>
              <w:t>Integrate physics engines and collision detection to produce believable object interactions.</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8B3334" w14:textId="77777777" w:rsidR="006931A9" w:rsidRDefault="00000000">
            <w:r>
              <w:rPr>
                <w:sz w:val="18"/>
                <w:szCs w:val="18"/>
              </w:rPr>
              <w:t>L1.AP.C.01, L2.AP.A.03, L1.AP.A.01</w:t>
            </w:r>
          </w:p>
        </w:tc>
      </w:tr>
      <w:tr w:rsidR="00D04353" w14:paraId="5F18CAF1"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90307CA" w14:textId="12EB9FDA" w:rsidR="006931A9" w:rsidRDefault="00000000">
            <w:r>
              <w:rPr>
                <w:b/>
                <w:bCs/>
                <w:sz w:val="18"/>
                <w:szCs w:val="18"/>
              </w:rPr>
              <w:t>GD</w:t>
            </w:r>
            <w:r w:rsidR="00F82C89">
              <w:rPr>
                <w:b/>
                <w:bCs/>
                <w:sz w:val="18"/>
                <w:szCs w:val="18"/>
              </w:rPr>
              <w:t>-</w:t>
            </w:r>
            <w:r>
              <w:rPr>
                <w:b/>
                <w:bCs/>
                <w:sz w:val="18"/>
                <w:szCs w:val="18"/>
              </w:rPr>
              <w:t>M1</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44EAE1F" w14:textId="77777777" w:rsidR="006931A9" w:rsidRDefault="00000000">
            <w:r>
              <w:rPr>
                <w:sz w:val="18"/>
                <w:szCs w:val="18"/>
              </w:rPr>
              <w:t>Apply vectors, matrices, and coordinate systems to control movement, rotation, and camera behavior.</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97A97A8" w14:textId="60FDE9BF" w:rsidR="006931A9" w:rsidRDefault="00000000">
            <w:r>
              <w:rPr>
                <w:sz w:val="18"/>
                <w:szCs w:val="18"/>
              </w:rPr>
              <w:t>L1.AP.A.01, L2.AP.A.04, 6</w:t>
            </w:r>
            <w:r w:rsidR="00F82C89">
              <w:rPr>
                <w:sz w:val="18"/>
                <w:szCs w:val="18"/>
              </w:rPr>
              <w:t>-</w:t>
            </w:r>
            <w:r>
              <w:rPr>
                <w:sz w:val="18"/>
                <w:szCs w:val="18"/>
              </w:rPr>
              <w:t>12.CT.3, 6</w:t>
            </w:r>
            <w:r w:rsidR="00F82C89">
              <w:rPr>
                <w:sz w:val="18"/>
                <w:szCs w:val="18"/>
              </w:rPr>
              <w:t>-</w:t>
            </w:r>
            <w:r>
              <w:rPr>
                <w:sz w:val="18"/>
                <w:szCs w:val="18"/>
              </w:rPr>
              <w:t>12.CT.4</w:t>
            </w:r>
          </w:p>
        </w:tc>
      </w:tr>
      <w:tr w:rsidR="00D04353" w14:paraId="6DA3FFFE"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2E6142" w14:textId="15749DA0" w:rsidR="006931A9" w:rsidRDefault="00000000">
            <w:r>
              <w:rPr>
                <w:b/>
                <w:bCs/>
                <w:sz w:val="18"/>
                <w:szCs w:val="18"/>
              </w:rPr>
              <w:t>GD</w:t>
            </w:r>
            <w:r w:rsidR="00F82C89">
              <w:rPr>
                <w:b/>
                <w:bCs/>
                <w:sz w:val="18"/>
                <w:szCs w:val="18"/>
              </w:rPr>
              <w:t>-</w:t>
            </w:r>
            <w:r>
              <w:rPr>
                <w:b/>
                <w:bCs/>
                <w:sz w:val="18"/>
                <w:szCs w:val="18"/>
              </w:rPr>
              <w:t>M2</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F55F56B" w14:textId="77777777" w:rsidR="006931A9" w:rsidRDefault="00000000">
            <w:r>
              <w:rPr>
                <w:sz w:val="18"/>
                <w:szCs w:val="18"/>
              </w:rPr>
              <w:t>Use probability and statistics to design and balance game systems (e.g., loot tables, procedural generation).</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B4FEE9" w14:textId="77777777" w:rsidR="006931A9" w:rsidRDefault="00000000">
            <w:r>
              <w:rPr>
                <w:sz w:val="18"/>
                <w:szCs w:val="18"/>
              </w:rPr>
              <w:t>L1.DA.CVT.01, L2.DA.CVT.01, L2.DA.CVT.02, L2.DA.IM.01</w:t>
            </w:r>
          </w:p>
        </w:tc>
      </w:tr>
      <w:tr w:rsidR="00D04353" w14:paraId="0D8FCE35"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7A09AD3" w14:textId="7B2D142B" w:rsidR="006931A9" w:rsidRDefault="00000000">
            <w:r>
              <w:rPr>
                <w:b/>
                <w:bCs/>
                <w:sz w:val="18"/>
                <w:szCs w:val="18"/>
              </w:rPr>
              <w:t>GD</w:t>
            </w:r>
            <w:r w:rsidR="00F82C89">
              <w:rPr>
                <w:b/>
                <w:bCs/>
                <w:sz w:val="18"/>
                <w:szCs w:val="18"/>
              </w:rPr>
              <w:t>-</w:t>
            </w:r>
            <w:r>
              <w:rPr>
                <w:b/>
                <w:bCs/>
                <w:sz w:val="18"/>
                <w:szCs w:val="18"/>
              </w:rPr>
              <w:t>M3</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77606BB0" w14:textId="77777777" w:rsidR="006931A9" w:rsidRDefault="00000000">
            <w:r>
              <w:rPr>
                <w:sz w:val="18"/>
                <w:szCs w:val="18"/>
              </w:rPr>
              <w:t>Decompose complex game problems into smaller algorithmic steps, evaluate efficiency, and select appropriate data structures.</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9103360" w14:textId="2A920F71" w:rsidR="006931A9" w:rsidRDefault="00000000">
            <w:r>
              <w:rPr>
                <w:sz w:val="18"/>
                <w:szCs w:val="18"/>
              </w:rPr>
              <w:t>L2.AP.A.03, L2.AP.A.04, L1.AP.M.01, 6</w:t>
            </w:r>
            <w:r w:rsidR="00F82C89">
              <w:rPr>
                <w:sz w:val="18"/>
                <w:szCs w:val="18"/>
              </w:rPr>
              <w:t>-</w:t>
            </w:r>
            <w:r>
              <w:rPr>
                <w:sz w:val="18"/>
                <w:szCs w:val="18"/>
              </w:rPr>
              <w:t>12.CT.1, 6</w:t>
            </w:r>
            <w:r w:rsidR="00F82C89">
              <w:rPr>
                <w:sz w:val="18"/>
                <w:szCs w:val="18"/>
              </w:rPr>
              <w:t>-</w:t>
            </w:r>
            <w:r>
              <w:rPr>
                <w:sz w:val="18"/>
                <w:szCs w:val="18"/>
              </w:rPr>
              <w:t>12.CT.3</w:t>
            </w:r>
          </w:p>
        </w:tc>
      </w:tr>
      <w:tr w:rsidR="00D04353" w14:paraId="24C77FC3"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0E6830C" w14:textId="531E0F40" w:rsidR="006931A9" w:rsidRDefault="00000000">
            <w:r>
              <w:rPr>
                <w:b/>
                <w:bCs/>
                <w:sz w:val="18"/>
                <w:szCs w:val="18"/>
              </w:rPr>
              <w:t>3D</w:t>
            </w:r>
            <w:r w:rsidR="00F82C89">
              <w:rPr>
                <w:b/>
                <w:bCs/>
                <w:sz w:val="18"/>
                <w:szCs w:val="18"/>
              </w:rPr>
              <w:t>-</w:t>
            </w:r>
            <w:r>
              <w:rPr>
                <w:b/>
                <w:bCs/>
                <w:sz w:val="18"/>
                <w:szCs w:val="18"/>
              </w:rPr>
              <w:t>M1</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3E3B41" w14:textId="77777777" w:rsidR="006931A9" w:rsidRDefault="00000000">
            <w:r>
              <w:rPr>
                <w:sz w:val="18"/>
                <w:szCs w:val="18"/>
              </w:rPr>
              <w:t>Apply linear algebra (vectors, matrices, quaternions) to transform, rotate, and animate 3D objects.</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C73E290" w14:textId="6C42712C" w:rsidR="006931A9" w:rsidRDefault="00000000">
            <w:r>
              <w:rPr>
                <w:sz w:val="18"/>
                <w:szCs w:val="18"/>
              </w:rPr>
              <w:t>L1.AP.A.01, L2.AP.A.04, 6</w:t>
            </w:r>
            <w:r w:rsidR="00F82C89">
              <w:rPr>
                <w:sz w:val="18"/>
                <w:szCs w:val="18"/>
              </w:rPr>
              <w:t>-</w:t>
            </w:r>
            <w:r>
              <w:rPr>
                <w:sz w:val="18"/>
                <w:szCs w:val="18"/>
              </w:rPr>
              <w:t>12.CT.4</w:t>
            </w:r>
          </w:p>
        </w:tc>
      </w:tr>
      <w:tr w:rsidR="00D04353" w14:paraId="4903EE36"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47D2054" w14:textId="324C42F2" w:rsidR="006931A9" w:rsidRDefault="00000000">
            <w:r>
              <w:rPr>
                <w:b/>
                <w:bCs/>
                <w:sz w:val="18"/>
                <w:szCs w:val="18"/>
              </w:rPr>
              <w:t>3D</w:t>
            </w:r>
            <w:r w:rsidR="00F82C89">
              <w:rPr>
                <w:b/>
                <w:bCs/>
                <w:sz w:val="18"/>
                <w:szCs w:val="18"/>
              </w:rPr>
              <w:t>-</w:t>
            </w:r>
            <w:r>
              <w:rPr>
                <w:b/>
                <w:bCs/>
                <w:sz w:val="18"/>
                <w:szCs w:val="18"/>
              </w:rPr>
              <w:t>M2</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F4DEABE" w14:textId="77777777" w:rsidR="006931A9" w:rsidRDefault="00000000">
            <w:r>
              <w:rPr>
                <w:sz w:val="18"/>
                <w:szCs w:val="18"/>
              </w:rPr>
              <w:t>Use trigonometry and geometric reasoning to solve spatial problems (e.g., lighting angles, collision bounds).</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B3345A8" w14:textId="2B3D77F5" w:rsidR="006931A9" w:rsidRDefault="00000000">
            <w:r>
              <w:rPr>
                <w:sz w:val="18"/>
                <w:szCs w:val="18"/>
              </w:rPr>
              <w:t>L1.AP.A.01, 6</w:t>
            </w:r>
            <w:r w:rsidR="00F82C89">
              <w:rPr>
                <w:sz w:val="18"/>
                <w:szCs w:val="18"/>
              </w:rPr>
              <w:t>-</w:t>
            </w:r>
            <w:r>
              <w:rPr>
                <w:sz w:val="18"/>
                <w:szCs w:val="18"/>
              </w:rPr>
              <w:t>12.CT.1, 6</w:t>
            </w:r>
            <w:r w:rsidR="00F82C89">
              <w:rPr>
                <w:sz w:val="18"/>
                <w:szCs w:val="18"/>
              </w:rPr>
              <w:t>-</w:t>
            </w:r>
            <w:r>
              <w:rPr>
                <w:sz w:val="18"/>
                <w:szCs w:val="18"/>
              </w:rPr>
              <w:t>12.CT.3</w:t>
            </w:r>
          </w:p>
        </w:tc>
      </w:tr>
      <w:tr w:rsidR="00D04353" w14:paraId="5052C398"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D65F97" w14:textId="71B23169" w:rsidR="006931A9" w:rsidRDefault="00000000">
            <w:r>
              <w:rPr>
                <w:b/>
                <w:bCs/>
                <w:sz w:val="18"/>
                <w:szCs w:val="18"/>
              </w:rPr>
              <w:t>GD</w:t>
            </w:r>
            <w:r w:rsidR="00F82C89">
              <w:rPr>
                <w:b/>
                <w:bCs/>
                <w:sz w:val="18"/>
                <w:szCs w:val="18"/>
              </w:rPr>
              <w:t>-</w:t>
            </w:r>
            <w:r>
              <w:rPr>
                <w:b/>
                <w:bCs/>
                <w:sz w:val="18"/>
                <w:szCs w:val="18"/>
              </w:rPr>
              <w:t>D1</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91DF2C1" w14:textId="1768D109" w:rsidR="006931A9" w:rsidRDefault="00000000">
            <w:r>
              <w:rPr>
                <w:sz w:val="18"/>
                <w:szCs w:val="18"/>
              </w:rPr>
              <w:t>Apply game design principles (core loop, challenge</w:t>
            </w:r>
            <w:r w:rsidR="00F82C89">
              <w:rPr>
                <w:sz w:val="18"/>
                <w:szCs w:val="18"/>
              </w:rPr>
              <w:t>-</w:t>
            </w:r>
            <w:r>
              <w:rPr>
                <w:sz w:val="18"/>
                <w:szCs w:val="18"/>
              </w:rPr>
              <w:t>reward balance, player agency) to prototype and iterate game concepts.</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F6BA37" w14:textId="6FFD22E3" w:rsidR="006931A9" w:rsidRDefault="00000000">
            <w:r>
              <w:rPr>
                <w:sz w:val="18"/>
                <w:szCs w:val="18"/>
              </w:rPr>
              <w:t>6</w:t>
            </w:r>
            <w:r w:rsidR="00F82C89">
              <w:rPr>
                <w:sz w:val="18"/>
                <w:szCs w:val="18"/>
              </w:rPr>
              <w:t>-</w:t>
            </w:r>
            <w:r>
              <w:rPr>
                <w:sz w:val="18"/>
                <w:szCs w:val="18"/>
              </w:rPr>
              <w:t>12.ID.1, 6</w:t>
            </w:r>
            <w:r w:rsidR="00F82C89">
              <w:rPr>
                <w:sz w:val="18"/>
                <w:szCs w:val="18"/>
              </w:rPr>
              <w:t>-</w:t>
            </w:r>
            <w:r>
              <w:rPr>
                <w:sz w:val="18"/>
                <w:szCs w:val="18"/>
              </w:rPr>
              <w:t>12.ID.2, 6</w:t>
            </w:r>
            <w:r w:rsidR="00F82C89">
              <w:rPr>
                <w:sz w:val="18"/>
                <w:szCs w:val="18"/>
              </w:rPr>
              <w:t>-</w:t>
            </w:r>
            <w:r>
              <w:rPr>
                <w:sz w:val="18"/>
                <w:szCs w:val="18"/>
              </w:rPr>
              <w:t>12.ID.3, 6</w:t>
            </w:r>
            <w:r w:rsidR="00F82C89">
              <w:rPr>
                <w:sz w:val="18"/>
                <w:szCs w:val="18"/>
              </w:rPr>
              <w:t>-</w:t>
            </w:r>
            <w:r>
              <w:rPr>
                <w:sz w:val="18"/>
                <w:szCs w:val="18"/>
              </w:rPr>
              <w:t>12.ID.4, 6</w:t>
            </w:r>
            <w:r w:rsidR="00F82C89">
              <w:rPr>
                <w:sz w:val="18"/>
                <w:szCs w:val="18"/>
              </w:rPr>
              <w:t>-</w:t>
            </w:r>
            <w:r>
              <w:rPr>
                <w:sz w:val="18"/>
                <w:szCs w:val="18"/>
              </w:rPr>
              <w:t>12.CT.1</w:t>
            </w:r>
          </w:p>
        </w:tc>
      </w:tr>
      <w:tr w:rsidR="00D04353" w14:paraId="34D22848"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226828D" w14:textId="23001FA1" w:rsidR="006931A9" w:rsidRDefault="00000000">
            <w:r>
              <w:rPr>
                <w:b/>
                <w:bCs/>
                <w:sz w:val="18"/>
                <w:szCs w:val="18"/>
              </w:rPr>
              <w:t>GD</w:t>
            </w:r>
            <w:r w:rsidR="00F82C89">
              <w:rPr>
                <w:b/>
                <w:bCs/>
                <w:sz w:val="18"/>
                <w:szCs w:val="18"/>
              </w:rPr>
              <w:t>-</w:t>
            </w:r>
            <w:r>
              <w:rPr>
                <w:b/>
                <w:bCs/>
                <w:sz w:val="18"/>
                <w:szCs w:val="18"/>
              </w:rPr>
              <w:t>D2</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6A6B1703" w14:textId="77777777" w:rsidR="006931A9" w:rsidRDefault="00000000">
            <w:r>
              <w:rPr>
                <w:sz w:val="18"/>
                <w:szCs w:val="18"/>
              </w:rPr>
              <w:t>Design and document game mechanics, levels, and systems using design documents, flowcharts, and wireframes.</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95ECC59" w14:textId="0806EF5B" w:rsidR="006931A9" w:rsidRDefault="00000000">
            <w:r>
              <w:rPr>
                <w:sz w:val="18"/>
                <w:szCs w:val="18"/>
              </w:rPr>
              <w:t>L1.AP.PD.05, 6</w:t>
            </w:r>
            <w:r w:rsidR="00F82C89">
              <w:rPr>
                <w:sz w:val="18"/>
                <w:szCs w:val="18"/>
              </w:rPr>
              <w:t>-</w:t>
            </w:r>
            <w:r>
              <w:rPr>
                <w:sz w:val="18"/>
                <w:szCs w:val="18"/>
              </w:rPr>
              <w:t>12.ID.1, 6</w:t>
            </w:r>
            <w:r w:rsidR="00F82C89">
              <w:rPr>
                <w:sz w:val="18"/>
                <w:szCs w:val="18"/>
              </w:rPr>
              <w:t>-</w:t>
            </w:r>
            <w:r>
              <w:rPr>
                <w:sz w:val="18"/>
                <w:szCs w:val="18"/>
              </w:rPr>
              <w:t>12.CC.3, 6</w:t>
            </w:r>
            <w:r w:rsidR="00F82C89">
              <w:rPr>
                <w:sz w:val="18"/>
                <w:szCs w:val="18"/>
              </w:rPr>
              <w:t>-</w:t>
            </w:r>
            <w:r>
              <w:rPr>
                <w:sz w:val="18"/>
                <w:szCs w:val="18"/>
              </w:rPr>
              <w:t>12.KC.3</w:t>
            </w:r>
          </w:p>
        </w:tc>
      </w:tr>
      <w:tr w:rsidR="00D04353" w14:paraId="313CF8B0"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60239A" w14:textId="18F3C31A" w:rsidR="006931A9" w:rsidRDefault="00000000">
            <w:r>
              <w:rPr>
                <w:b/>
                <w:bCs/>
                <w:sz w:val="18"/>
                <w:szCs w:val="18"/>
              </w:rPr>
              <w:t>GD</w:t>
            </w:r>
            <w:r w:rsidR="00F82C89">
              <w:rPr>
                <w:b/>
                <w:bCs/>
                <w:sz w:val="18"/>
                <w:szCs w:val="18"/>
              </w:rPr>
              <w:t>-</w:t>
            </w:r>
            <w:r>
              <w:rPr>
                <w:b/>
                <w:bCs/>
                <w:sz w:val="18"/>
                <w:szCs w:val="18"/>
              </w:rPr>
              <w:t>D3</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42B5CA" w14:textId="714DCBF9" w:rsidR="006931A9" w:rsidRDefault="00000000">
            <w:r>
              <w:rPr>
                <w:sz w:val="18"/>
                <w:szCs w:val="18"/>
              </w:rPr>
              <w:t>Conduct playtesting sessions, gather feedback, and make evidence</w:t>
            </w:r>
            <w:r w:rsidR="00F82C89">
              <w:rPr>
                <w:sz w:val="18"/>
                <w:szCs w:val="18"/>
              </w:rPr>
              <w:t>-</w:t>
            </w:r>
            <w:r>
              <w:rPr>
                <w:sz w:val="18"/>
                <w:szCs w:val="18"/>
              </w:rPr>
              <w:t>based design revisions.</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45077C" w14:textId="4663F54E" w:rsidR="006931A9" w:rsidRDefault="00000000">
            <w:r>
              <w:rPr>
                <w:sz w:val="18"/>
                <w:szCs w:val="18"/>
              </w:rPr>
              <w:t>L1.AP.PD.01, L2.AP.PD.06, 6</w:t>
            </w:r>
            <w:r w:rsidR="00F82C89">
              <w:rPr>
                <w:sz w:val="18"/>
                <w:szCs w:val="18"/>
              </w:rPr>
              <w:t>-</w:t>
            </w:r>
            <w:r>
              <w:rPr>
                <w:sz w:val="18"/>
                <w:szCs w:val="18"/>
              </w:rPr>
              <w:t>12.ID.3, 6</w:t>
            </w:r>
            <w:r w:rsidR="00F82C89">
              <w:rPr>
                <w:sz w:val="18"/>
                <w:szCs w:val="18"/>
              </w:rPr>
              <w:t>-</w:t>
            </w:r>
            <w:r>
              <w:rPr>
                <w:sz w:val="18"/>
                <w:szCs w:val="18"/>
              </w:rPr>
              <w:t>12.EL.3</w:t>
            </w:r>
          </w:p>
        </w:tc>
      </w:tr>
      <w:tr w:rsidR="00D04353" w14:paraId="6779301E"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B1D4D36" w14:textId="706C0AD2" w:rsidR="006931A9" w:rsidRDefault="00000000">
            <w:r>
              <w:rPr>
                <w:b/>
                <w:bCs/>
                <w:sz w:val="18"/>
                <w:szCs w:val="18"/>
              </w:rPr>
              <w:t>GD</w:t>
            </w:r>
            <w:r w:rsidR="00F82C89">
              <w:rPr>
                <w:b/>
                <w:bCs/>
                <w:sz w:val="18"/>
                <w:szCs w:val="18"/>
              </w:rPr>
              <w:t>-</w:t>
            </w:r>
            <w:r>
              <w:rPr>
                <w:b/>
                <w:bCs/>
                <w:sz w:val="18"/>
                <w:szCs w:val="18"/>
              </w:rPr>
              <w:t>D4</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7E27B8DA" w14:textId="77777777" w:rsidR="006931A9" w:rsidRDefault="00000000">
            <w:r>
              <w:rPr>
                <w:sz w:val="18"/>
                <w:szCs w:val="18"/>
              </w:rPr>
              <w:t>Design for diverse and inclusive audiences, considering accessibility and representation in characters, narratives, and interfaces.</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4EB71CA" w14:textId="12C8C00A" w:rsidR="006931A9" w:rsidRDefault="00000000">
            <w:r>
              <w:rPr>
                <w:sz w:val="18"/>
                <w:szCs w:val="18"/>
              </w:rPr>
              <w:t>L1.CGEI.C.01, L2.CGEI.C.01, 6</w:t>
            </w:r>
            <w:r w:rsidR="00F82C89">
              <w:rPr>
                <w:sz w:val="18"/>
                <w:szCs w:val="18"/>
              </w:rPr>
              <w:t>-</w:t>
            </w:r>
            <w:r>
              <w:rPr>
                <w:sz w:val="18"/>
                <w:szCs w:val="18"/>
              </w:rPr>
              <w:t>12.GC.1, L1.CGEI.SLE.3</w:t>
            </w:r>
          </w:p>
        </w:tc>
      </w:tr>
      <w:tr w:rsidR="00D04353" w14:paraId="2F58176C"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F37D1A8" w14:textId="3EA35C6F" w:rsidR="006931A9" w:rsidRDefault="00000000">
            <w:r>
              <w:rPr>
                <w:b/>
                <w:bCs/>
                <w:sz w:val="18"/>
                <w:szCs w:val="18"/>
              </w:rPr>
              <w:lastRenderedPageBreak/>
              <w:t>3D</w:t>
            </w:r>
            <w:r w:rsidR="00F82C89">
              <w:rPr>
                <w:b/>
                <w:bCs/>
                <w:sz w:val="18"/>
                <w:szCs w:val="18"/>
              </w:rPr>
              <w:t>-</w:t>
            </w:r>
            <w:r>
              <w:rPr>
                <w:b/>
                <w:bCs/>
                <w:sz w:val="18"/>
                <w:szCs w:val="18"/>
              </w:rPr>
              <w:t>D1</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B72DCF2" w14:textId="77777777" w:rsidR="006931A9" w:rsidRDefault="00000000">
            <w:r>
              <w:rPr>
                <w:sz w:val="18"/>
                <w:szCs w:val="18"/>
              </w:rPr>
              <w:t>Apply UX/UI principles to design intuitive interfaces and interactions for 3D, VR, and AR applications.</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092EB42" w14:textId="39B27295" w:rsidR="006931A9" w:rsidRDefault="00000000">
            <w:r>
              <w:rPr>
                <w:sz w:val="18"/>
                <w:szCs w:val="18"/>
              </w:rPr>
              <w:t>6</w:t>
            </w:r>
            <w:r w:rsidR="00F82C89">
              <w:rPr>
                <w:sz w:val="18"/>
                <w:szCs w:val="18"/>
              </w:rPr>
              <w:t>-</w:t>
            </w:r>
            <w:r>
              <w:rPr>
                <w:sz w:val="18"/>
                <w:szCs w:val="18"/>
              </w:rPr>
              <w:t>12.ID.1, 6</w:t>
            </w:r>
            <w:r w:rsidR="00F82C89">
              <w:rPr>
                <w:sz w:val="18"/>
                <w:szCs w:val="18"/>
              </w:rPr>
              <w:t>-</w:t>
            </w:r>
            <w:r>
              <w:rPr>
                <w:sz w:val="18"/>
                <w:szCs w:val="18"/>
              </w:rPr>
              <w:t>12.ID.2, 6</w:t>
            </w:r>
            <w:r w:rsidR="00F82C89">
              <w:rPr>
                <w:sz w:val="18"/>
                <w:szCs w:val="18"/>
              </w:rPr>
              <w:t>-</w:t>
            </w:r>
            <w:r>
              <w:rPr>
                <w:sz w:val="18"/>
                <w:szCs w:val="18"/>
              </w:rPr>
              <w:t>12.CC.3, 6</w:t>
            </w:r>
            <w:r w:rsidR="00F82C89">
              <w:rPr>
                <w:sz w:val="18"/>
                <w:szCs w:val="18"/>
              </w:rPr>
              <w:t>-</w:t>
            </w:r>
            <w:r>
              <w:rPr>
                <w:sz w:val="18"/>
                <w:szCs w:val="18"/>
              </w:rPr>
              <w:t>12.CC.1</w:t>
            </w:r>
          </w:p>
        </w:tc>
      </w:tr>
      <w:tr w:rsidR="00D04353" w14:paraId="783F59C2"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618758E8" w14:textId="49A1EE9E" w:rsidR="006931A9" w:rsidRDefault="00000000">
            <w:r>
              <w:rPr>
                <w:b/>
                <w:bCs/>
                <w:sz w:val="18"/>
                <w:szCs w:val="18"/>
              </w:rPr>
              <w:t>3D</w:t>
            </w:r>
            <w:r w:rsidR="00F82C89">
              <w:rPr>
                <w:b/>
                <w:bCs/>
                <w:sz w:val="18"/>
                <w:szCs w:val="18"/>
              </w:rPr>
              <w:t>-</w:t>
            </w:r>
            <w:r>
              <w:rPr>
                <w:b/>
                <w:bCs/>
                <w:sz w:val="18"/>
                <w:szCs w:val="18"/>
              </w:rPr>
              <w:t>D2</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06AB1D9" w14:textId="77777777" w:rsidR="006931A9" w:rsidRDefault="00000000">
            <w:r>
              <w:rPr>
                <w:sz w:val="18"/>
                <w:szCs w:val="18"/>
              </w:rPr>
              <w:t>Design immersive environments considering scale, lighting, user comfort, and motion sickness mitigation.</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8358515" w14:textId="1009794B" w:rsidR="006931A9" w:rsidRDefault="00000000">
            <w:r>
              <w:rPr>
                <w:sz w:val="18"/>
                <w:szCs w:val="18"/>
              </w:rPr>
              <w:t>6</w:t>
            </w:r>
            <w:r w:rsidR="00F82C89">
              <w:rPr>
                <w:sz w:val="18"/>
                <w:szCs w:val="18"/>
              </w:rPr>
              <w:t>-</w:t>
            </w:r>
            <w:r>
              <w:rPr>
                <w:sz w:val="18"/>
                <w:szCs w:val="18"/>
              </w:rPr>
              <w:t>12.ID.3, 6</w:t>
            </w:r>
            <w:r w:rsidR="00F82C89">
              <w:rPr>
                <w:sz w:val="18"/>
                <w:szCs w:val="18"/>
              </w:rPr>
              <w:t>-</w:t>
            </w:r>
            <w:r>
              <w:rPr>
                <w:sz w:val="18"/>
                <w:szCs w:val="18"/>
              </w:rPr>
              <w:t>12.ID.4, 6</w:t>
            </w:r>
            <w:r w:rsidR="00F82C89">
              <w:rPr>
                <w:sz w:val="18"/>
                <w:szCs w:val="18"/>
              </w:rPr>
              <w:t>-</w:t>
            </w:r>
            <w:r>
              <w:rPr>
                <w:sz w:val="18"/>
                <w:szCs w:val="18"/>
              </w:rPr>
              <w:t>12.CT.3, 6</w:t>
            </w:r>
            <w:r w:rsidR="00F82C89">
              <w:rPr>
                <w:sz w:val="18"/>
                <w:szCs w:val="18"/>
              </w:rPr>
              <w:t>-</w:t>
            </w:r>
            <w:r>
              <w:rPr>
                <w:sz w:val="18"/>
                <w:szCs w:val="18"/>
              </w:rPr>
              <w:t>12.ID.1</w:t>
            </w:r>
          </w:p>
        </w:tc>
      </w:tr>
      <w:tr w:rsidR="00D04353" w14:paraId="62DA6E34"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634D3B" w14:textId="5F9E4097" w:rsidR="006931A9" w:rsidRDefault="00000000">
            <w:r>
              <w:rPr>
                <w:b/>
                <w:bCs/>
                <w:sz w:val="18"/>
                <w:szCs w:val="18"/>
              </w:rPr>
              <w:t>3D</w:t>
            </w:r>
            <w:r w:rsidR="00F82C89">
              <w:rPr>
                <w:b/>
                <w:bCs/>
                <w:sz w:val="18"/>
                <w:szCs w:val="18"/>
              </w:rPr>
              <w:t>-</w:t>
            </w:r>
            <w:r>
              <w:rPr>
                <w:b/>
                <w:bCs/>
                <w:sz w:val="18"/>
                <w:szCs w:val="18"/>
              </w:rPr>
              <w:t>D3</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969DAF" w14:textId="65815AFF" w:rsidR="006931A9" w:rsidRDefault="00000000">
            <w:r>
              <w:rPr>
                <w:sz w:val="18"/>
                <w:szCs w:val="18"/>
              </w:rPr>
              <w:t>Create and follow a pre</w:t>
            </w:r>
            <w:r w:rsidR="00F82C89">
              <w:rPr>
                <w:sz w:val="18"/>
                <w:szCs w:val="18"/>
              </w:rPr>
              <w:t>-</w:t>
            </w:r>
            <w:r>
              <w:rPr>
                <w:sz w:val="18"/>
                <w:szCs w:val="18"/>
              </w:rPr>
              <w:t xml:space="preserve">production pipeline: concept, </w:t>
            </w:r>
            <w:proofErr w:type="spellStart"/>
            <w:r>
              <w:rPr>
                <w:sz w:val="18"/>
                <w:szCs w:val="18"/>
              </w:rPr>
              <w:t>blockout</w:t>
            </w:r>
            <w:proofErr w:type="spellEnd"/>
            <w:r>
              <w:rPr>
                <w:sz w:val="18"/>
                <w:szCs w:val="18"/>
              </w:rPr>
              <w:t>, asset list, and scope planning.</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2C26D4" w14:textId="76A8A35A" w:rsidR="006931A9" w:rsidRDefault="00000000">
            <w:r>
              <w:rPr>
                <w:sz w:val="18"/>
                <w:szCs w:val="18"/>
              </w:rPr>
              <w:t>L1.AP.PD.05, L1.AP.PD.01, 6</w:t>
            </w:r>
            <w:r w:rsidR="00F82C89">
              <w:rPr>
                <w:sz w:val="18"/>
                <w:szCs w:val="18"/>
              </w:rPr>
              <w:t>-</w:t>
            </w:r>
            <w:r>
              <w:rPr>
                <w:sz w:val="18"/>
                <w:szCs w:val="18"/>
              </w:rPr>
              <w:t>12.ID.1, 6</w:t>
            </w:r>
            <w:r w:rsidR="00F82C89">
              <w:rPr>
                <w:sz w:val="18"/>
                <w:szCs w:val="18"/>
              </w:rPr>
              <w:t>-</w:t>
            </w:r>
            <w:r>
              <w:rPr>
                <w:sz w:val="18"/>
                <w:szCs w:val="18"/>
              </w:rPr>
              <w:t>12.KC.3</w:t>
            </w:r>
          </w:p>
        </w:tc>
      </w:tr>
      <w:tr w:rsidR="00D04353" w14:paraId="3EA54F14"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70C29CE6" w14:textId="2B59C044" w:rsidR="006931A9" w:rsidRDefault="00000000">
            <w:r>
              <w:rPr>
                <w:b/>
                <w:bCs/>
                <w:sz w:val="18"/>
                <w:szCs w:val="18"/>
              </w:rPr>
              <w:t>GD</w:t>
            </w:r>
            <w:r w:rsidR="00F82C89">
              <w:rPr>
                <w:b/>
                <w:bCs/>
                <w:sz w:val="18"/>
                <w:szCs w:val="18"/>
              </w:rPr>
              <w:t>-</w:t>
            </w:r>
            <w:r>
              <w:rPr>
                <w:b/>
                <w:bCs/>
                <w:sz w:val="18"/>
                <w:szCs w:val="18"/>
              </w:rPr>
              <w:t>A1</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750A25DA" w14:textId="77777777" w:rsidR="006931A9" w:rsidRDefault="00000000">
            <w:r>
              <w:rPr>
                <w:sz w:val="18"/>
                <w:szCs w:val="18"/>
              </w:rPr>
              <w:t>Create or adapt 2D/3D digital art assets (sprites, textures, models) that meet technical specifications for a game engine.</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15B179B" w14:textId="73EA6BE4" w:rsidR="006931A9" w:rsidRDefault="00000000">
            <w:r>
              <w:rPr>
                <w:sz w:val="18"/>
                <w:szCs w:val="18"/>
              </w:rPr>
              <w:t>6</w:t>
            </w:r>
            <w:r w:rsidR="00F82C89">
              <w:rPr>
                <w:sz w:val="18"/>
                <w:szCs w:val="18"/>
              </w:rPr>
              <w:t>-</w:t>
            </w:r>
            <w:r>
              <w:rPr>
                <w:sz w:val="18"/>
                <w:szCs w:val="18"/>
              </w:rPr>
              <w:t>12.CC.2, 6</w:t>
            </w:r>
            <w:r w:rsidR="00F82C89">
              <w:rPr>
                <w:sz w:val="18"/>
                <w:szCs w:val="18"/>
              </w:rPr>
              <w:t>-</w:t>
            </w:r>
            <w:r>
              <w:rPr>
                <w:sz w:val="18"/>
                <w:szCs w:val="18"/>
              </w:rPr>
              <w:t>12.CC.1, 6</w:t>
            </w:r>
            <w:r w:rsidR="00F82C89">
              <w:rPr>
                <w:sz w:val="18"/>
                <w:szCs w:val="18"/>
              </w:rPr>
              <w:t>-</w:t>
            </w:r>
            <w:r>
              <w:rPr>
                <w:sz w:val="18"/>
                <w:szCs w:val="18"/>
              </w:rPr>
              <w:t>12.ID.1, L1.DA.S.01</w:t>
            </w:r>
          </w:p>
        </w:tc>
      </w:tr>
      <w:tr w:rsidR="00D04353" w14:paraId="47F444CA"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6D78DD3" w14:textId="614FACBA" w:rsidR="006931A9" w:rsidRDefault="00000000">
            <w:r>
              <w:rPr>
                <w:b/>
                <w:bCs/>
                <w:sz w:val="18"/>
                <w:szCs w:val="18"/>
              </w:rPr>
              <w:t>GD</w:t>
            </w:r>
            <w:r w:rsidR="00F82C89">
              <w:rPr>
                <w:b/>
                <w:bCs/>
                <w:sz w:val="18"/>
                <w:szCs w:val="18"/>
              </w:rPr>
              <w:t>-</w:t>
            </w:r>
            <w:r>
              <w:rPr>
                <w:b/>
                <w:bCs/>
                <w:sz w:val="18"/>
                <w:szCs w:val="18"/>
              </w:rPr>
              <w:t>A2</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668D681" w14:textId="77777777" w:rsidR="006931A9" w:rsidRDefault="00000000">
            <w:r>
              <w:rPr>
                <w:sz w:val="18"/>
                <w:szCs w:val="18"/>
              </w:rPr>
              <w:t>Produce basic audio assets (sound effects, music loops) and integrate them into a game project.</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EFA008F" w14:textId="469D9108" w:rsidR="006931A9" w:rsidRDefault="00000000">
            <w:r>
              <w:rPr>
                <w:sz w:val="18"/>
                <w:szCs w:val="18"/>
              </w:rPr>
              <w:t>6</w:t>
            </w:r>
            <w:r w:rsidR="00F82C89">
              <w:rPr>
                <w:sz w:val="18"/>
                <w:szCs w:val="18"/>
              </w:rPr>
              <w:t>-</w:t>
            </w:r>
            <w:r>
              <w:rPr>
                <w:sz w:val="18"/>
                <w:szCs w:val="18"/>
              </w:rPr>
              <w:t>12.CC.2, 6</w:t>
            </w:r>
            <w:r w:rsidR="00F82C89">
              <w:rPr>
                <w:sz w:val="18"/>
                <w:szCs w:val="18"/>
              </w:rPr>
              <w:t>-</w:t>
            </w:r>
            <w:r>
              <w:rPr>
                <w:sz w:val="18"/>
                <w:szCs w:val="18"/>
              </w:rPr>
              <w:t>12.CC.1, 6</w:t>
            </w:r>
            <w:r w:rsidR="00F82C89">
              <w:rPr>
                <w:sz w:val="18"/>
                <w:szCs w:val="18"/>
              </w:rPr>
              <w:t>-</w:t>
            </w:r>
            <w:r>
              <w:rPr>
                <w:sz w:val="18"/>
                <w:szCs w:val="18"/>
              </w:rPr>
              <w:t>12.ID.2</w:t>
            </w:r>
          </w:p>
        </w:tc>
      </w:tr>
      <w:tr w:rsidR="00D04353" w14:paraId="6CC39563"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0FFE73B" w14:textId="79CCC62F" w:rsidR="006931A9" w:rsidRDefault="00000000">
            <w:r>
              <w:rPr>
                <w:b/>
                <w:bCs/>
                <w:sz w:val="18"/>
                <w:szCs w:val="18"/>
              </w:rPr>
              <w:t>GD</w:t>
            </w:r>
            <w:r w:rsidR="00F82C89">
              <w:rPr>
                <w:b/>
                <w:bCs/>
                <w:sz w:val="18"/>
                <w:szCs w:val="18"/>
              </w:rPr>
              <w:t>-</w:t>
            </w:r>
            <w:r>
              <w:rPr>
                <w:b/>
                <w:bCs/>
                <w:sz w:val="18"/>
                <w:szCs w:val="18"/>
              </w:rPr>
              <w:t>A3</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745680D9" w14:textId="7583C420" w:rsidR="006931A9" w:rsidRDefault="00000000">
            <w:r>
              <w:rPr>
                <w:sz w:val="18"/>
                <w:szCs w:val="18"/>
              </w:rPr>
              <w:t>Apply principles of visual storytelling, narrative design, and world</w:t>
            </w:r>
            <w:r w:rsidR="00F82C89">
              <w:rPr>
                <w:sz w:val="18"/>
                <w:szCs w:val="18"/>
              </w:rPr>
              <w:t>-</w:t>
            </w:r>
            <w:r>
              <w:rPr>
                <w:sz w:val="18"/>
                <w:szCs w:val="18"/>
              </w:rPr>
              <w:t>building to communicate theme and tone.</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599EA70" w14:textId="495E2826" w:rsidR="006931A9" w:rsidRDefault="00000000">
            <w:r>
              <w:rPr>
                <w:sz w:val="18"/>
                <w:szCs w:val="18"/>
              </w:rPr>
              <w:t>6</w:t>
            </w:r>
            <w:r w:rsidR="00F82C89">
              <w:rPr>
                <w:sz w:val="18"/>
                <w:szCs w:val="18"/>
              </w:rPr>
              <w:t>-</w:t>
            </w:r>
            <w:r>
              <w:rPr>
                <w:sz w:val="18"/>
                <w:szCs w:val="18"/>
              </w:rPr>
              <w:t>12.CC.3, 6</w:t>
            </w:r>
            <w:r w:rsidR="00F82C89">
              <w:rPr>
                <w:sz w:val="18"/>
                <w:szCs w:val="18"/>
              </w:rPr>
              <w:t>-</w:t>
            </w:r>
            <w:r>
              <w:rPr>
                <w:sz w:val="18"/>
                <w:szCs w:val="18"/>
              </w:rPr>
              <w:t>12.CC.4, 6</w:t>
            </w:r>
            <w:r w:rsidR="00F82C89">
              <w:rPr>
                <w:sz w:val="18"/>
                <w:szCs w:val="18"/>
              </w:rPr>
              <w:t>-</w:t>
            </w:r>
            <w:r>
              <w:rPr>
                <w:sz w:val="18"/>
                <w:szCs w:val="18"/>
              </w:rPr>
              <w:t>12.KC.4, 6</w:t>
            </w:r>
            <w:r w:rsidR="00F82C89">
              <w:rPr>
                <w:sz w:val="18"/>
                <w:szCs w:val="18"/>
              </w:rPr>
              <w:t>-</w:t>
            </w:r>
            <w:r>
              <w:rPr>
                <w:sz w:val="18"/>
                <w:szCs w:val="18"/>
              </w:rPr>
              <w:t>12.GC.1</w:t>
            </w:r>
          </w:p>
        </w:tc>
      </w:tr>
      <w:tr w:rsidR="00D04353" w14:paraId="64B60160"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46FAD7" w14:textId="2B188EAA" w:rsidR="006931A9" w:rsidRDefault="00000000">
            <w:r>
              <w:rPr>
                <w:b/>
                <w:bCs/>
                <w:sz w:val="18"/>
                <w:szCs w:val="18"/>
              </w:rPr>
              <w:t>3D</w:t>
            </w:r>
            <w:r w:rsidR="00F82C89">
              <w:rPr>
                <w:b/>
                <w:bCs/>
                <w:sz w:val="18"/>
                <w:szCs w:val="18"/>
              </w:rPr>
              <w:t>-</w:t>
            </w:r>
            <w:r>
              <w:rPr>
                <w:b/>
                <w:bCs/>
                <w:sz w:val="18"/>
                <w:szCs w:val="18"/>
              </w:rPr>
              <w:t>A1</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C11D7F6" w14:textId="6CF8F8BF" w:rsidR="006931A9" w:rsidRDefault="00000000">
            <w:r>
              <w:rPr>
                <w:sz w:val="18"/>
                <w:szCs w:val="18"/>
              </w:rPr>
              <w:t>Model, UV</w:t>
            </w:r>
            <w:r w:rsidR="00F82C89">
              <w:rPr>
                <w:sz w:val="18"/>
                <w:szCs w:val="18"/>
              </w:rPr>
              <w:t>-</w:t>
            </w:r>
            <w:r>
              <w:rPr>
                <w:sz w:val="18"/>
                <w:szCs w:val="18"/>
              </w:rPr>
              <w:t>unwrap, and texture 3D assets using industry</w:t>
            </w:r>
            <w:r w:rsidR="00F82C89">
              <w:rPr>
                <w:sz w:val="18"/>
                <w:szCs w:val="18"/>
              </w:rPr>
              <w:t>-</w:t>
            </w:r>
            <w:r>
              <w:rPr>
                <w:sz w:val="18"/>
                <w:szCs w:val="18"/>
              </w:rPr>
              <w:t>standard software (e.g., Blender, Maya, Substance Painter).</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396A148" w14:textId="1EA23EC5" w:rsidR="006931A9" w:rsidRDefault="00000000">
            <w:r>
              <w:rPr>
                <w:sz w:val="18"/>
                <w:szCs w:val="18"/>
              </w:rPr>
              <w:t>6</w:t>
            </w:r>
            <w:r w:rsidR="00F82C89">
              <w:rPr>
                <w:sz w:val="18"/>
                <w:szCs w:val="18"/>
              </w:rPr>
              <w:t>-</w:t>
            </w:r>
            <w:r>
              <w:rPr>
                <w:sz w:val="18"/>
                <w:szCs w:val="18"/>
              </w:rPr>
              <w:t>12.CC.2, 6</w:t>
            </w:r>
            <w:r w:rsidR="00F82C89">
              <w:rPr>
                <w:sz w:val="18"/>
                <w:szCs w:val="18"/>
              </w:rPr>
              <w:t>-</w:t>
            </w:r>
            <w:r>
              <w:rPr>
                <w:sz w:val="18"/>
                <w:szCs w:val="18"/>
              </w:rPr>
              <w:t>12.ID.2, L1.DA.S.01, 6</w:t>
            </w:r>
            <w:r w:rsidR="00F82C89">
              <w:rPr>
                <w:sz w:val="18"/>
                <w:szCs w:val="18"/>
              </w:rPr>
              <w:t>-</w:t>
            </w:r>
            <w:r>
              <w:rPr>
                <w:sz w:val="18"/>
                <w:szCs w:val="18"/>
              </w:rPr>
              <w:t>12.CT.3</w:t>
            </w:r>
          </w:p>
        </w:tc>
      </w:tr>
      <w:tr w:rsidR="00D04353" w14:paraId="3A88D22A"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55F9EE3" w14:textId="586AD37B" w:rsidR="006931A9" w:rsidRDefault="00000000">
            <w:r>
              <w:rPr>
                <w:b/>
                <w:bCs/>
                <w:sz w:val="18"/>
                <w:szCs w:val="18"/>
              </w:rPr>
              <w:t>3D</w:t>
            </w:r>
            <w:r w:rsidR="00F82C89">
              <w:rPr>
                <w:b/>
                <w:bCs/>
                <w:sz w:val="18"/>
                <w:szCs w:val="18"/>
              </w:rPr>
              <w:t>-</w:t>
            </w:r>
            <w:r>
              <w:rPr>
                <w:b/>
                <w:bCs/>
                <w:sz w:val="18"/>
                <w:szCs w:val="18"/>
              </w:rPr>
              <w:t>A2</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05F2A3B" w14:textId="77777777" w:rsidR="006931A9" w:rsidRDefault="00000000">
            <w:r>
              <w:rPr>
                <w:sz w:val="18"/>
                <w:szCs w:val="18"/>
              </w:rPr>
              <w:t>Rig and animate 3D characters and objects using keyframe and procedural animation techniques.</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DE3E303" w14:textId="726AC9E0" w:rsidR="006931A9" w:rsidRDefault="00000000">
            <w:r>
              <w:rPr>
                <w:sz w:val="18"/>
                <w:szCs w:val="18"/>
              </w:rPr>
              <w:t>6</w:t>
            </w:r>
            <w:r w:rsidR="00F82C89">
              <w:rPr>
                <w:sz w:val="18"/>
                <w:szCs w:val="18"/>
              </w:rPr>
              <w:t>-</w:t>
            </w:r>
            <w:r>
              <w:rPr>
                <w:sz w:val="18"/>
                <w:szCs w:val="18"/>
              </w:rPr>
              <w:t>12.CC.2, 6</w:t>
            </w:r>
            <w:r w:rsidR="00F82C89">
              <w:rPr>
                <w:sz w:val="18"/>
                <w:szCs w:val="18"/>
              </w:rPr>
              <w:t>-</w:t>
            </w:r>
            <w:r>
              <w:rPr>
                <w:sz w:val="18"/>
                <w:szCs w:val="18"/>
              </w:rPr>
              <w:t>12.ID.3, 6</w:t>
            </w:r>
            <w:r w:rsidR="00F82C89">
              <w:rPr>
                <w:sz w:val="18"/>
                <w:szCs w:val="18"/>
              </w:rPr>
              <w:t>-</w:t>
            </w:r>
            <w:r>
              <w:rPr>
                <w:sz w:val="18"/>
                <w:szCs w:val="18"/>
              </w:rPr>
              <w:t>12.CT.4, L1.AP.A.01</w:t>
            </w:r>
          </w:p>
        </w:tc>
      </w:tr>
      <w:tr w:rsidR="00D04353" w14:paraId="20F0DE44"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DF37A90" w14:textId="082C7961" w:rsidR="006931A9" w:rsidRDefault="00000000">
            <w:r>
              <w:rPr>
                <w:b/>
                <w:bCs/>
                <w:sz w:val="18"/>
                <w:szCs w:val="18"/>
              </w:rPr>
              <w:t>3D</w:t>
            </w:r>
            <w:r w:rsidR="00F82C89">
              <w:rPr>
                <w:b/>
                <w:bCs/>
                <w:sz w:val="18"/>
                <w:szCs w:val="18"/>
              </w:rPr>
              <w:t>-</w:t>
            </w:r>
            <w:r>
              <w:rPr>
                <w:b/>
                <w:bCs/>
                <w:sz w:val="18"/>
                <w:szCs w:val="18"/>
              </w:rPr>
              <w:t>A3</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0B1AFF7" w14:textId="77777777" w:rsidR="006931A9" w:rsidRDefault="00000000">
            <w:r>
              <w:rPr>
                <w:sz w:val="18"/>
                <w:szCs w:val="18"/>
              </w:rPr>
              <w:t>Set up and configure lighting and rendering pipelines to achieve a desired visual style.</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B885C6" w14:textId="3E79913E" w:rsidR="006931A9" w:rsidRDefault="00000000">
            <w:r>
              <w:rPr>
                <w:sz w:val="18"/>
                <w:szCs w:val="18"/>
              </w:rPr>
              <w:t>6</w:t>
            </w:r>
            <w:r w:rsidR="00F82C89">
              <w:rPr>
                <w:sz w:val="18"/>
                <w:szCs w:val="18"/>
              </w:rPr>
              <w:t>-</w:t>
            </w:r>
            <w:r>
              <w:rPr>
                <w:sz w:val="18"/>
                <w:szCs w:val="18"/>
              </w:rPr>
              <w:t>12.CC.2, 6</w:t>
            </w:r>
            <w:r w:rsidR="00F82C89">
              <w:rPr>
                <w:sz w:val="18"/>
                <w:szCs w:val="18"/>
              </w:rPr>
              <w:t>-</w:t>
            </w:r>
            <w:r>
              <w:rPr>
                <w:sz w:val="18"/>
                <w:szCs w:val="18"/>
              </w:rPr>
              <w:t>12.ID.2, L1.CS.HS.01, 6</w:t>
            </w:r>
            <w:r w:rsidR="00F82C89">
              <w:rPr>
                <w:sz w:val="18"/>
                <w:szCs w:val="18"/>
              </w:rPr>
              <w:t>-</w:t>
            </w:r>
            <w:r>
              <w:rPr>
                <w:sz w:val="18"/>
                <w:szCs w:val="18"/>
              </w:rPr>
              <w:t>12.CT.4</w:t>
            </w:r>
          </w:p>
        </w:tc>
      </w:tr>
      <w:tr w:rsidR="00D04353" w14:paraId="389D59A2"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38B8861" w14:textId="35152FF4" w:rsidR="006931A9" w:rsidRDefault="00000000">
            <w:r>
              <w:rPr>
                <w:b/>
                <w:bCs/>
                <w:sz w:val="18"/>
                <w:szCs w:val="18"/>
              </w:rPr>
              <w:t>GD</w:t>
            </w:r>
            <w:r w:rsidR="00F82C89">
              <w:rPr>
                <w:b/>
                <w:bCs/>
                <w:sz w:val="18"/>
                <w:szCs w:val="18"/>
              </w:rPr>
              <w:t>-</w:t>
            </w:r>
            <w:r>
              <w:rPr>
                <w:b/>
                <w:bCs/>
                <w:sz w:val="18"/>
                <w:szCs w:val="18"/>
              </w:rPr>
              <w:t>P1</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AFBDB7D" w14:textId="77777777" w:rsidR="006931A9" w:rsidRDefault="00000000">
            <w:r>
              <w:rPr>
                <w:sz w:val="18"/>
                <w:szCs w:val="18"/>
              </w:rPr>
              <w:t>Work in multidisciplinary teams using Agile or Scrum methodologies to plan, develop, and ship a complete game project.</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1B20139E" w14:textId="506A1A1A" w:rsidR="006931A9" w:rsidRDefault="00000000">
            <w:r>
              <w:rPr>
                <w:sz w:val="18"/>
                <w:szCs w:val="18"/>
              </w:rPr>
              <w:t>L2.AP.PD.03, L1.AP.PD.04, 6</w:t>
            </w:r>
            <w:r w:rsidR="00F82C89">
              <w:rPr>
                <w:sz w:val="18"/>
                <w:szCs w:val="18"/>
              </w:rPr>
              <w:t>-</w:t>
            </w:r>
            <w:r>
              <w:rPr>
                <w:sz w:val="18"/>
                <w:szCs w:val="18"/>
              </w:rPr>
              <w:t>12.GC.3, 6</w:t>
            </w:r>
            <w:r w:rsidR="00F82C89">
              <w:rPr>
                <w:sz w:val="18"/>
                <w:szCs w:val="18"/>
              </w:rPr>
              <w:t>-</w:t>
            </w:r>
            <w:r>
              <w:rPr>
                <w:sz w:val="18"/>
                <w:szCs w:val="18"/>
              </w:rPr>
              <w:t>12.GC.4, 6</w:t>
            </w:r>
            <w:r w:rsidR="00F82C89">
              <w:rPr>
                <w:sz w:val="18"/>
                <w:szCs w:val="18"/>
              </w:rPr>
              <w:t>-</w:t>
            </w:r>
            <w:r>
              <w:rPr>
                <w:sz w:val="18"/>
                <w:szCs w:val="18"/>
              </w:rPr>
              <w:t>12.GC.2</w:t>
            </w:r>
          </w:p>
        </w:tc>
      </w:tr>
      <w:tr w:rsidR="00D04353" w14:paraId="2F8E7F1A"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846F66" w14:textId="49F39B9B" w:rsidR="006931A9" w:rsidRDefault="00000000">
            <w:r>
              <w:rPr>
                <w:b/>
                <w:bCs/>
                <w:sz w:val="18"/>
                <w:szCs w:val="18"/>
              </w:rPr>
              <w:t>GD</w:t>
            </w:r>
            <w:r w:rsidR="00F82C89">
              <w:rPr>
                <w:b/>
                <w:bCs/>
                <w:sz w:val="18"/>
                <w:szCs w:val="18"/>
              </w:rPr>
              <w:t>-</w:t>
            </w:r>
            <w:r>
              <w:rPr>
                <w:b/>
                <w:bCs/>
                <w:sz w:val="18"/>
                <w:szCs w:val="18"/>
              </w:rPr>
              <w:t>P2</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B263D5" w14:textId="77777777" w:rsidR="006931A9" w:rsidRDefault="00000000">
            <w:r>
              <w:rPr>
                <w:sz w:val="18"/>
                <w:szCs w:val="18"/>
              </w:rPr>
              <w:t>Understand and navigate intellectual property, licensing, and copyright as they apply to game assets and code.</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CACE309" w14:textId="6294268F" w:rsidR="006931A9" w:rsidRDefault="00000000">
            <w:r>
              <w:rPr>
                <w:sz w:val="18"/>
                <w:szCs w:val="18"/>
              </w:rPr>
              <w:t>L1.CGEI.SLE.1, L2.CGEI.SLE.1, 6</w:t>
            </w:r>
            <w:r w:rsidR="00F82C89">
              <w:rPr>
                <w:sz w:val="18"/>
                <w:szCs w:val="18"/>
              </w:rPr>
              <w:t>-</w:t>
            </w:r>
            <w:r>
              <w:rPr>
                <w:sz w:val="18"/>
                <w:szCs w:val="18"/>
              </w:rPr>
              <w:t>12.DC.3, L1.AP.PD.02</w:t>
            </w:r>
          </w:p>
        </w:tc>
      </w:tr>
      <w:tr w:rsidR="00D04353" w14:paraId="6F1B8DC0"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08AED015" w14:textId="30181A92" w:rsidR="006931A9" w:rsidRDefault="00000000">
            <w:r>
              <w:rPr>
                <w:b/>
                <w:bCs/>
                <w:sz w:val="18"/>
                <w:szCs w:val="18"/>
              </w:rPr>
              <w:t>GD</w:t>
            </w:r>
            <w:r w:rsidR="00F82C89">
              <w:rPr>
                <w:b/>
                <w:bCs/>
                <w:sz w:val="18"/>
                <w:szCs w:val="18"/>
              </w:rPr>
              <w:t>-</w:t>
            </w:r>
            <w:r>
              <w:rPr>
                <w:b/>
                <w:bCs/>
                <w:sz w:val="18"/>
                <w:szCs w:val="18"/>
              </w:rPr>
              <w:t>P3</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5715B9E" w14:textId="0FA0E6C8" w:rsidR="006931A9" w:rsidRDefault="00000000">
            <w:r>
              <w:rPr>
                <w:sz w:val="18"/>
                <w:szCs w:val="18"/>
              </w:rPr>
              <w:t>Build and present a professional portfolio demonstrating completed projects, skills, and role</w:t>
            </w:r>
            <w:r w:rsidR="00F82C89">
              <w:rPr>
                <w:sz w:val="18"/>
                <w:szCs w:val="18"/>
              </w:rPr>
              <w:t>-</w:t>
            </w:r>
            <w:r>
              <w:rPr>
                <w:sz w:val="18"/>
                <w:szCs w:val="18"/>
              </w:rPr>
              <w:t>specific contributions.</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8D499C2" w14:textId="2C876E98" w:rsidR="006931A9" w:rsidRDefault="00000000">
            <w:r>
              <w:rPr>
                <w:sz w:val="18"/>
                <w:szCs w:val="18"/>
              </w:rPr>
              <w:t>6</w:t>
            </w:r>
            <w:r w:rsidR="00F82C89">
              <w:rPr>
                <w:sz w:val="18"/>
                <w:szCs w:val="18"/>
              </w:rPr>
              <w:t>-</w:t>
            </w:r>
            <w:r>
              <w:rPr>
                <w:sz w:val="18"/>
                <w:szCs w:val="18"/>
              </w:rPr>
              <w:t>12.CC.4, 6</w:t>
            </w:r>
            <w:r w:rsidR="00F82C89">
              <w:rPr>
                <w:sz w:val="18"/>
                <w:szCs w:val="18"/>
              </w:rPr>
              <w:t>-</w:t>
            </w:r>
            <w:r>
              <w:rPr>
                <w:sz w:val="18"/>
                <w:szCs w:val="18"/>
              </w:rPr>
              <w:t>12.CC.1, 6</w:t>
            </w:r>
            <w:r w:rsidR="00F82C89">
              <w:rPr>
                <w:sz w:val="18"/>
                <w:szCs w:val="18"/>
              </w:rPr>
              <w:t>-</w:t>
            </w:r>
            <w:r>
              <w:rPr>
                <w:sz w:val="18"/>
                <w:szCs w:val="18"/>
              </w:rPr>
              <w:t>12.EL.1, L1.AP.PD.03</w:t>
            </w:r>
          </w:p>
        </w:tc>
      </w:tr>
      <w:tr w:rsidR="00D04353" w14:paraId="1DBC203B"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F19FCA2" w14:textId="44219B41" w:rsidR="006931A9" w:rsidRDefault="00000000">
            <w:r>
              <w:rPr>
                <w:b/>
                <w:bCs/>
                <w:sz w:val="18"/>
                <w:szCs w:val="18"/>
              </w:rPr>
              <w:t>GD</w:t>
            </w:r>
            <w:r w:rsidR="00F82C89">
              <w:rPr>
                <w:b/>
                <w:bCs/>
                <w:sz w:val="18"/>
                <w:szCs w:val="18"/>
              </w:rPr>
              <w:t>-</w:t>
            </w:r>
            <w:r>
              <w:rPr>
                <w:b/>
                <w:bCs/>
                <w:sz w:val="18"/>
                <w:szCs w:val="18"/>
              </w:rPr>
              <w:t>P4</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FD8C52" w14:textId="77777777" w:rsidR="006931A9" w:rsidRDefault="00000000">
            <w:r>
              <w:rPr>
                <w:sz w:val="18"/>
                <w:szCs w:val="18"/>
              </w:rPr>
              <w:t>Identify and describe career pathways in the game industry (programming, design, art, audio, QA, production, marketing).</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3FD0BD8" w14:textId="60AE3DD6" w:rsidR="006931A9" w:rsidRDefault="00000000">
            <w:r>
              <w:rPr>
                <w:sz w:val="18"/>
                <w:szCs w:val="18"/>
              </w:rPr>
              <w:t>L1.CGEI.SLE.5, L2.CGEI.C.02, 6</w:t>
            </w:r>
            <w:r w:rsidR="00F82C89">
              <w:rPr>
                <w:sz w:val="18"/>
                <w:szCs w:val="18"/>
              </w:rPr>
              <w:t>-</w:t>
            </w:r>
            <w:r>
              <w:rPr>
                <w:sz w:val="18"/>
                <w:szCs w:val="18"/>
              </w:rPr>
              <w:t>12.EL.1, 6</w:t>
            </w:r>
            <w:r w:rsidR="00F82C89">
              <w:rPr>
                <w:sz w:val="18"/>
                <w:szCs w:val="18"/>
              </w:rPr>
              <w:t>-</w:t>
            </w:r>
            <w:r>
              <w:rPr>
                <w:sz w:val="18"/>
                <w:szCs w:val="18"/>
              </w:rPr>
              <w:t>12.KC.4</w:t>
            </w:r>
          </w:p>
        </w:tc>
      </w:tr>
      <w:tr w:rsidR="00D04353" w14:paraId="211B218C"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52D4B34" w14:textId="36E22AA2" w:rsidR="006931A9" w:rsidRDefault="00000000">
            <w:r>
              <w:rPr>
                <w:b/>
                <w:bCs/>
                <w:sz w:val="18"/>
                <w:szCs w:val="18"/>
              </w:rPr>
              <w:t>3D</w:t>
            </w:r>
            <w:r w:rsidR="00F82C89">
              <w:rPr>
                <w:b/>
                <w:bCs/>
                <w:sz w:val="18"/>
                <w:szCs w:val="18"/>
              </w:rPr>
              <w:t>-</w:t>
            </w:r>
            <w:r>
              <w:rPr>
                <w:b/>
                <w:bCs/>
                <w:sz w:val="18"/>
                <w:szCs w:val="18"/>
              </w:rPr>
              <w:t>P1</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5AAE694" w14:textId="77777777" w:rsidR="006931A9" w:rsidRDefault="00000000">
            <w:r>
              <w:rPr>
                <w:sz w:val="18"/>
                <w:szCs w:val="18"/>
              </w:rPr>
              <w:t>Collaborate across roles (3D artist, developer, designer, producer) to build a functional interactive 3D application or experience.</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85C89B1" w14:textId="53126B66" w:rsidR="006931A9" w:rsidRDefault="00000000">
            <w:r>
              <w:rPr>
                <w:sz w:val="18"/>
                <w:szCs w:val="18"/>
              </w:rPr>
              <w:t>L1.AP.PD.04, L2.AP.PD.03, 6</w:t>
            </w:r>
            <w:r w:rsidR="00F82C89">
              <w:rPr>
                <w:sz w:val="18"/>
                <w:szCs w:val="18"/>
              </w:rPr>
              <w:t>-</w:t>
            </w:r>
            <w:r>
              <w:rPr>
                <w:sz w:val="18"/>
                <w:szCs w:val="18"/>
              </w:rPr>
              <w:t>12.GC.3, 6</w:t>
            </w:r>
            <w:r w:rsidR="00F82C89">
              <w:rPr>
                <w:sz w:val="18"/>
                <w:szCs w:val="18"/>
              </w:rPr>
              <w:t>-</w:t>
            </w:r>
            <w:r>
              <w:rPr>
                <w:sz w:val="18"/>
                <w:szCs w:val="18"/>
              </w:rPr>
              <w:t>12.GC.4</w:t>
            </w:r>
          </w:p>
        </w:tc>
      </w:tr>
      <w:tr w:rsidR="00D04353" w14:paraId="6BC6BB60"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8E2ADF6" w14:textId="48A0A319" w:rsidR="006931A9" w:rsidRDefault="00000000">
            <w:r>
              <w:rPr>
                <w:b/>
                <w:bCs/>
                <w:sz w:val="18"/>
                <w:szCs w:val="18"/>
              </w:rPr>
              <w:t>3D</w:t>
            </w:r>
            <w:r w:rsidR="00F82C89">
              <w:rPr>
                <w:b/>
                <w:bCs/>
                <w:sz w:val="18"/>
                <w:szCs w:val="18"/>
              </w:rPr>
              <w:t>-</w:t>
            </w:r>
            <w:r>
              <w:rPr>
                <w:b/>
                <w:bCs/>
                <w:sz w:val="18"/>
                <w:szCs w:val="18"/>
              </w:rPr>
              <w:t>P2</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B386F64" w14:textId="205E5802" w:rsidR="006931A9" w:rsidRDefault="00000000">
            <w:r>
              <w:rPr>
                <w:sz w:val="18"/>
                <w:szCs w:val="18"/>
              </w:rPr>
              <w:t>Understand emerging XR industry standards, platforms, and deployment pipelines (standalone headsets, web</w:t>
            </w:r>
            <w:r w:rsidR="00F82C89">
              <w:rPr>
                <w:sz w:val="18"/>
                <w:szCs w:val="18"/>
              </w:rPr>
              <w:t>-</w:t>
            </w:r>
            <w:r>
              <w:rPr>
                <w:sz w:val="18"/>
                <w:szCs w:val="18"/>
              </w:rPr>
              <w:t>based XR, mobile AR).</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F160B92" w14:textId="156E595A" w:rsidR="006931A9" w:rsidRDefault="00000000">
            <w:r>
              <w:rPr>
                <w:sz w:val="18"/>
                <w:szCs w:val="18"/>
              </w:rPr>
              <w:t>L1.CS.D.01, L2.AP.PD.05, L1.NI.NCO.01, 6</w:t>
            </w:r>
            <w:r w:rsidR="00F82C89">
              <w:rPr>
                <w:sz w:val="18"/>
                <w:szCs w:val="18"/>
              </w:rPr>
              <w:t>-</w:t>
            </w:r>
            <w:r>
              <w:rPr>
                <w:sz w:val="18"/>
                <w:szCs w:val="18"/>
              </w:rPr>
              <w:t>12.EL.4</w:t>
            </w:r>
          </w:p>
        </w:tc>
      </w:tr>
      <w:tr w:rsidR="00D04353" w14:paraId="38193D8D"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20F3BD3" w14:textId="08D91D1E" w:rsidR="006931A9" w:rsidRDefault="00000000">
            <w:r>
              <w:rPr>
                <w:b/>
                <w:bCs/>
                <w:sz w:val="18"/>
                <w:szCs w:val="18"/>
              </w:rPr>
              <w:t>3D</w:t>
            </w:r>
            <w:r w:rsidR="00F82C89">
              <w:rPr>
                <w:b/>
                <w:bCs/>
                <w:sz w:val="18"/>
                <w:szCs w:val="18"/>
              </w:rPr>
              <w:t>-</w:t>
            </w:r>
            <w:r>
              <w:rPr>
                <w:b/>
                <w:bCs/>
                <w:sz w:val="18"/>
                <w:szCs w:val="18"/>
              </w:rPr>
              <w:t>P3</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5D76E17F" w14:textId="77777777" w:rsidR="006931A9" w:rsidRDefault="00000000">
            <w:r>
              <w:rPr>
                <w:sz w:val="18"/>
                <w:szCs w:val="18"/>
              </w:rPr>
              <w:t>Evaluate ethical considerations of immersive technology: privacy in XR environments, simulation sickness, digital addiction, and responsible data use.</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4B5A8CB" w14:textId="5DD2419B" w:rsidR="006931A9" w:rsidRDefault="00000000">
            <w:r>
              <w:rPr>
                <w:sz w:val="18"/>
                <w:szCs w:val="18"/>
              </w:rPr>
              <w:t>L1.CGEI.SLE.4, L2.CGEI.SLE.2, 6</w:t>
            </w:r>
            <w:r w:rsidR="00F82C89">
              <w:rPr>
                <w:sz w:val="18"/>
                <w:szCs w:val="18"/>
              </w:rPr>
              <w:t>-</w:t>
            </w:r>
            <w:r>
              <w:rPr>
                <w:sz w:val="18"/>
                <w:szCs w:val="18"/>
              </w:rPr>
              <w:t>12.DC.4, L1.CGEI.SLE.3, L1.NI.C.03</w:t>
            </w:r>
          </w:p>
        </w:tc>
      </w:tr>
      <w:tr w:rsidR="00D04353" w14:paraId="1E7FF732"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B5B20D7" w14:textId="37629784" w:rsidR="006931A9" w:rsidRDefault="00000000">
            <w:r>
              <w:rPr>
                <w:b/>
                <w:bCs/>
                <w:sz w:val="18"/>
                <w:szCs w:val="18"/>
              </w:rPr>
              <w:t>GD</w:t>
            </w:r>
            <w:r w:rsidR="00F82C89">
              <w:rPr>
                <w:b/>
                <w:bCs/>
                <w:sz w:val="18"/>
                <w:szCs w:val="18"/>
              </w:rPr>
              <w:t>-</w:t>
            </w:r>
            <w:r>
              <w:rPr>
                <w:b/>
                <w:bCs/>
                <w:sz w:val="18"/>
                <w:szCs w:val="18"/>
              </w:rPr>
              <w:t>DS1</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07B10C" w14:textId="77777777" w:rsidR="006931A9" w:rsidRDefault="00000000">
            <w:r>
              <w:rPr>
                <w:sz w:val="18"/>
                <w:szCs w:val="18"/>
              </w:rPr>
              <w:t>Collect and analyze gameplay telemetry and player data to evaluate game balance, engagement, and monetization systems.</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1FE423" w14:textId="3E47D87A" w:rsidR="006931A9" w:rsidRDefault="00000000">
            <w:r>
              <w:rPr>
                <w:sz w:val="18"/>
                <w:szCs w:val="18"/>
              </w:rPr>
              <w:t>L1.DA.CVT.01, L2.DA.CVT.01, L2.DA.CVT.02, L2.DA.IM.01, 6</w:t>
            </w:r>
            <w:r w:rsidR="00F82C89">
              <w:rPr>
                <w:sz w:val="18"/>
                <w:szCs w:val="18"/>
              </w:rPr>
              <w:t>-</w:t>
            </w:r>
            <w:r>
              <w:rPr>
                <w:sz w:val="18"/>
                <w:szCs w:val="18"/>
              </w:rPr>
              <w:t>12.CT.2</w:t>
            </w:r>
          </w:p>
        </w:tc>
      </w:tr>
      <w:tr w:rsidR="00D04353" w14:paraId="5835573A"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E3B02F8" w14:textId="2CD34E21" w:rsidR="006931A9" w:rsidRDefault="00000000">
            <w:r>
              <w:rPr>
                <w:b/>
                <w:bCs/>
                <w:sz w:val="18"/>
                <w:szCs w:val="18"/>
              </w:rPr>
              <w:t>GD</w:t>
            </w:r>
            <w:r w:rsidR="00F82C89">
              <w:rPr>
                <w:b/>
                <w:bCs/>
                <w:sz w:val="18"/>
                <w:szCs w:val="18"/>
              </w:rPr>
              <w:t>-</w:t>
            </w:r>
            <w:r>
              <w:rPr>
                <w:b/>
                <w:bCs/>
                <w:sz w:val="18"/>
                <w:szCs w:val="18"/>
              </w:rPr>
              <w:t>DS2</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8EDBAB6" w14:textId="77777777" w:rsidR="006931A9" w:rsidRDefault="00000000">
            <w:r>
              <w:rPr>
                <w:sz w:val="18"/>
                <w:szCs w:val="18"/>
              </w:rPr>
              <w:t>Understand game engine architecture and how subsystems (rendering, physics, audio, input, networking) interact.</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4320B10F" w14:textId="7701CDAE" w:rsidR="006931A9" w:rsidRDefault="00000000">
            <w:r>
              <w:rPr>
                <w:sz w:val="18"/>
                <w:szCs w:val="18"/>
              </w:rPr>
              <w:t>L1.CS.HS.01, L2.CS.HS.01, L1.CS.D.01, 6</w:t>
            </w:r>
            <w:r w:rsidR="00F82C89">
              <w:rPr>
                <w:sz w:val="18"/>
                <w:szCs w:val="18"/>
              </w:rPr>
              <w:t>-</w:t>
            </w:r>
            <w:r>
              <w:rPr>
                <w:sz w:val="18"/>
                <w:szCs w:val="18"/>
              </w:rPr>
              <w:t>12.CT.4</w:t>
            </w:r>
          </w:p>
        </w:tc>
      </w:tr>
      <w:tr w:rsidR="00D04353" w14:paraId="4A0B7DF2"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160308D" w14:textId="7A798BFB" w:rsidR="006931A9" w:rsidRDefault="00000000">
            <w:r>
              <w:rPr>
                <w:b/>
                <w:bCs/>
                <w:sz w:val="18"/>
                <w:szCs w:val="18"/>
              </w:rPr>
              <w:t>3D</w:t>
            </w:r>
            <w:r w:rsidR="00F82C89">
              <w:rPr>
                <w:b/>
                <w:bCs/>
                <w:sz w:val="18"/>
                <w:szCs w:val="18"/>
              </w:rPr>
              <w:t>-</w:t>
            </w:r>
            <w:r>
              <w:rPr>
                <w:b/>
                <w:bCs/>
                <w:sz w:val="18"/>
                <w:szCs w:val="18"/>
              </w:rPr>
              <w:t>DS1</w:t>
            </w:r>
          </w:p>
        </w:tc>
        <w:tc>
          <w:tcPr>
            <w:tcW w:w="517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335AF4" w14:textId="77777777" w:rsidR="006931A9" w:rsidRDefault="00000000">
            <w:r>
              <w:rPr>
                <w:sz w:val="18"/>
                <w:szCs w:val="18"/>
              </w:rPr>
              <w:t>Profile and benchmark 3D applications to identify performance bottlenecks and apply optimization strategies.</w:t>
            </w:r>
          </w:p>
        </w:tc>
        <w:tc>
          <w:tcPr>
            <w:tcW w:w="3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351249" w14:textId="1A556E3A" w:rsidR="006931A9" w:rsidRDefault="00000000">
            <w:r>
              <w:rPr>
                <w:sz w:val="18"/>
                <w:szCs w:val="18"/>
              </w:rPr>
              <w:t>L1.AP.PD.03, L2.DA.CVT.01, 6</w:t>
            </w:r>
            <w:r w:rsidR="00F82C89">
              <w:rPr>
                <w:sz w:val="18"/>
                <w:szCs w:val="18"/>
              </w:rPr>
              <w:t>-</w:t>
            </w:r>
            <w:r>
              <w:rPr>
                <w:sz w:val="18"/>
                <w:szCs w:val="18"/>
              </w:rPr>
              <w:t>12.CT.2, L2.AP.PD.06</w:t>
            </w:r>
          </w:p>
        </w:tc>
      </w:tr>
      <w:tr w:rsidR="00D04353" w14:paraId="6150BC01" w14:textId="77777777" w:rsidTr="00D02A22">
        <w:tc>
          <w:tcPr>
            <w:tcW w:w="989"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35EB7778" w14:textId="743E6E08" w:rsidR="006931A9" w:rsidRDefault="00000000">
            <w:r>
              <w:rPr>
                <w:b/>
                <w:bCs/>
                <w:sz w:val="18"/>
                <w:szCs w:val="18"/>
              </w:rPr>
              <w:t>3D</w:t>
            </w:r>
            <w:r w:rsidR="00F82C89">
              <w:rPr>
                <w:b/>
                <w:bCs/>
                <w:sz w:val="18"/>
                <w:szCs w:val="18"/>
              </w:rPr>
              <w:t>-</w:t>
            </w:r>
            <w:r>
              <w:rPr>
                <w:b/>
                <w:bCs/>
                <w:sz w:val="18"/>
                <w:szCs w:val="18"/>
              </w:rPr>
              <w:t>DS2</w:t>
            </w:r>
          </w:p>
        </w:tc>
        <w:tc>
          <w:tcPr>
            <w:tcW w:w="5171"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2553062B" w14:textId="77777777" w:rsidR="006931A9" w:rsidRDefault="00000000">
            <w:r>
              <w:rPr>
                <w:sz w:val="18"/>
                <w:szCs w:val="18"/>
              </w:rPr>
              <w:t>Understand spatial data formats (</w:t>
            </w:r>
            <w:proofErr w:type="spellStart"/>
            <w:r>
              <w:rPr>
                <w:sz w:val="18"/>
                <w:szCs w:val="18"/>
              </w:rPr>
              <w:t>glTF</w:t>
            </w:r>
            <w:proofErr w:type="spellEnd"/>
            <w:r>
              <w:rPr>
                <w:sz w:val="18"/>
                <w:szCs w:val="18"/>
              </w:rPr>
              <w:t>, FBX, OBJ, USD) and pipelines for moving assets between tools and platforms.</w:t>
            </w:r>
          </w:p>
        </w:tc>
        <w:tc>
          <w:tcPr>
            <w:tcW w:w="3200" w:type="dxa"/>
            <w:tcBorders>
              <w:top w:val="single" w:sz="1" w:space="0" w:color="AAAAAA"/>
              <w:left w:val="single" w:sz="1" w:space="0" w:color="AAAAAA"/>
              <w:bottom w:val="single" w:sz="1" w:space="0" w:color="AAAAAA"/>
              <w:right w:val="single" w:sz="1" w:space="0" w:color="AAAAAA"/>
            </w:tcBorders>
            <w:shd w:val="clear" w:color="auto" w:fill="F0F5FA"/>
            <w:tcMar>
              <w:top w:w="80" w:type="dxa"/>
              <w:left w:w="120" w:type="dxa"/>
              <w:bottom w:w="80" w:type="dxa"/>
              <w:right w:w="120" w:type="dxa"/>
            </w:tcMar>
          </w:tcPr>
          <w:p w14:paraId="7D2075B6" w14:textId="7753DC5E" w:rsidR="006931A9" w:rsidRDefault="00000000">
            <w:r>
              <w:rPr>
                <w:sz w:val="18"/>
                <w:szCs w:val="18"/>
              </w:rPr>
              <w:t>L1.DA.S.01, L2.DA.S.01, L1.NI.NCO.01, 6</w:t>
            </w:r>
            <w:r w:rsidR="00F82C89">
              <w:rPr>
                <w:sz w:val="18"/>
                <w:szCs w:val="18"/>
              </w:rPr>
              <w:t>-</w:t>
            </w:r>
            <w:r>
              <w:rPr>
                <w:sz w:val="18"/>
                <w:szCs w:val="18"/>
              </w:rPr>
              <w:t>12.CT.3</w:t>
            </w:r>
          </w:p>
        </w:tc>
      </w:tr>
    </w:tbl>
    <w:p w14:paraId="714959FD" w14:textId="77777777" w:rsidR="00B917BB" w:rsidRDefault="00B917BB"/>
    <w:p w14:paraId="3E9B58AB" w14:textId="77777777" w:rsidR="00301D90" w:rsidRDefault="00301D90">
      <w:pPr>
        <w:rPr>
          <w:b/>
          <w:bCs/>
          <w:color w:val="1E3A5F"/>
          <w:sz w:val="36"/>
          <w:szCs w:val="36"/>
        </w:rPr>
      </w:pPr>
      <w:r>
        <w:br w:type="page"/>
      </w:r>
    </w:p>
    <w:p w14:paraId="4B8EEC9E" w14:textId="466C2A30" w:rsidR="00C27D50" w:rsidRDefault="00EE21E5">
      <w:pPr>
        <w:pStyle w:val="Heading1"/>
      </w:pPr>
      <w:r>
        <w:lastRenderedPageBreak/>
        <w:t xml:space="preserve">Appendix: </w:t>
      </w:r>
      <w:r w:rsidR="0035219B">
        <w:t>Resources &amp; Getting Started</w:t>
      </w:r>
      <w:r>
        <w:t xml:space="preserve"> </w:t>
      </w:r>
    </w:p>
    <w:p w14:paraId="2A998401" w14:textId="30247C65" w:rsidR="00301D90" w:rsidRDefault="00301D90" w:rsidP="00301D90">
      <w:r w:rsidRPr="00301D90">
        <w:t>This section provides a curated starting point for districts, teachers, and curriculum developers looking to build or expand game development and interactive 3D programming. Resources are organized by type and include notes on cost, grade level, and practical considerations where relevant. This list is not exhaustive</w:t>
      </w:r>
      <w:r w:rsidR="235FE6AC">
        <w:t>. T</w:t>
      </w:r>
      <w:r>
        <w:t>he</w:t>
      </w:r>
      <w:r w:rsidRPr="00301D90">
        <w:t xml:space="preserve"> field </w:t>
      </w:r>
      <w:r w:rsidR="38A1FD63">
        <w:t>advances</w:t>
      </w:r>
      <w:r w:rsidRPr="00301D90">
        <w:t xml:space="preserve"> quickly, and new tools emerge regularly.</w:t>
      </w:r>
    </w:p>
    <w:p w14:paraId="30994BE3" w14:textId="77777777" w:rsidR="00301D90" w:rsidRDefault="00301D90" w:rsidP="00301D90"/>
    <w:p w14:paraId="396C4F68" w14:textId="4B7A4DFF" w:rsidR="00301D90" w:rsidRDefault="00301D90" w:rsidP="00715271">
      <w:pPr>
        <w:pStyle w:val="Heading2"/>
      </w:pPr>
      <w:r>
        <w:t>Structured Curriculum &amp; Lesson Plans</w:t>
      </w:r>
    </w:p>
    <w:p w14:paraId="7E60E303" w14:textId="77777777" w:rsidR="004A1C72" w:rsidRDefault="004A1C72" w:rsidP="00301D90"/>
    <w:p w14:paraId="390385D6" w14:textId="53C7782A" w:rsidR="004A1C72" w:rsidRDefault="004A1C72" w:rsidP="004A1C72">
      <w:r w:rsidRPr="004A1C72">
        <w:rPr>
          <w:b/>
          <w:bCs/>
          <w:i/>
          <w:iCs/>
        </w:rPr>
        <w:t>Riot Games URF Academy Curriculum Guide</w:t>
      </w:r>
      <w:r w:rsidRPr="004A1C72">
        <w:t xml:space="preserve"> </w:t>
      </w:r>
      <w:r w:rsidR="00010ABC">
        <w:t>-</w:t>
      </w:r>
      <w:r w:rsidRPr="004A1C72">
        <w:t xml:space="preserve"> A free, full-unit curriculum for grades 9–12 covering game design fundamentals. Developed by one of the world's largest game studios, the guide is professionally structured and </w:t>
      </w:r>
      <w:r w:rsidR="002B6FD1">
        <w:t>informed by industry standards</w:t>
      </w:r>
      <w:r w:rsidRPr="004A1C72">
        <w:t xml:space="preserve">. </w:t>
      </w:r>
      <w:hyperlink r:id="rId67" w:history="1">
        <w:r w:rsidRPr="004A1C72">
          <w:rPr>
            <w:rStyle w:val="Hyperlink"/>
          </w:rPr>
          <w:t>https://www.riotgames.com/en/urf-academy/curriculum-guide</w:t>
        </w:r>
      </w:hyperlink>
    </w:p>
    <w:p w14:paraId="0C5FD4E0" w14:textId="77777777" w:rsidR="004A1C72" w:rsidRPr="004A1C72" w:rsidRDefault="004A1C72" w:rsidP="004A1C72"/>
    <w:p w14:paraId="5732463F" w14:textId="4D495927" w:rsidR="004A1C72" w:rsidRDefault="004A1C72" w:rsidP="004A1C72">
      <w:r w:rsidRPr="004A1C72">
        <w:rPr>
          <w:b/>
          <w:bCs/>
          <w:i/>
          <w:iCs/>
        </w:rPr>
        <w:t xml:space="preserve">MakeCode Arcade </w:t>
      </w:r>
      <w:r w:rsidR="00DE3322">
        <w:rPr>
          <w:b/>
          <w:bCs/>
          <w:i/>
          <w:iCs/>
        </w:rPr>
        <w:t>-</w:t>
      </w:r>
      <w:r w:rsidRPr="004A1C72">
        <w:rPr>
          <w:b/>
          <w:bCs/>
          <w:i/>
          <w:iCs/>
        </w:rPr>
        <w:t xml:space="preserve"> Make Arcade Style Games</w:t>
      </w:r>
      <w:r w:rsidRPr="004A1C72">
        <w:t xml:space="preserve"> (Microsoft) </w:t>
      </w:r>
      <w:r w:rsidR="00010ABC">
        <w:t>-</w:t>
      </w:r>
      <w:r w:rsidRPr="004A1C72">
        <w:t xml:space="preserve"> Free lesson plans, activities, and self-paced units for grades 6–12 centered on creating arcade-style games. No installation required; </w:t>
      </w:r>
      <w:r w:rsidR="00DE3322" w:rsidRPr="004A1C72">
        <w:t>browser based</w:t>
      </w:r>
      <w:r w:rsidRPr="004A1C72">
        <w:t xml:space="preserve">. </w:t>
      </w:r>
      <w:hyperlink r:id="rId68" w:history="1">
        <w:r w:rsidRPr="004A1C72">
          <w:rPr>
            <w:rStyle w:val="Hyperlink"/>
          </w:rPr>
          <w:t>https://www.microsoft.com/en-us/makecode/teach/arcade</w:t>
        </w:r>
      </w:hyperlink>
    </w:p>
    <w:p w14:paraId="7E176ADF" w14:textId="77777777" w:rsidR="004A1C72" w:rsidRPr="004A1C72" w:rsidRDefault="004A1C72" w:rsidP="004A1C72"/>
    <w:p w14:paraId="3EBDC11E" w14:textId="5B8006EE" w:rsidR="004A1C72" w:rsidRDefault="004A1C72" w:rsidP="004A1C72">
      <w:r w:rsidRPr="004A1C72">
        <w:rPr>
          <w:b/>
          <w:bCs/>
          <w:i/>
          <w:iCs/>
        </w:rPr>
        <w:t>Introduction to CS with MakeCode Arcade</w:t>
      </w:r>
      <w:r w:rsidRPr="004A1C72">
        <w:t xml:space="preserve"> </w:t>
      </w:r>
      <w:r w:rsidR="00010ABC">
        <w:t>-</w:t>
      </w:r>
      <w:r w:rsidRPr="004A1C72">
        <w:t xml:space="preserve"> A free, full-unit computer science course for grades 9–12 that uses game creation as the primary context for learning programming concepts. Requires a GitHub Education account (free to apply). </w:t>
      </w:r>
      <w:hyperlink r:id="rId69" w:history="1">
        <w:r w:rsidRPr="004A1C72">
          <w:rPr>
            <w:rStyle w:val="Hyperlink"/>
          </w:rPr>
          <w:t>https://arcade.makecode.com/courses/introcs</w:t>
        </w:r>
      </w:hyperlink>
    </w:p>
    <w:p w14:paraId="3AFFF0C4" w14:textId="77777777" w:rsidR="004A1C72" w:rsidRPr="004A1C72" w:rsidRDefault="004A1C72" w:rsidP="004A1C72"/>
    <w:p w14:paraId="10A67AC3" w14:textId="71FD553F" w:rsidR="004A1C72" w:rsidRDefault="004A1C72" w:rsidP="004A1C72">
      <w:r w:rsidRPr="004A1C72">
        <w:rPr>
          <w:b/>
          <w:bCs/>
          <w:i/>
          <w:iCs/>
        </w:rPr>
        <w:t xml:space="preserve">Secondary Education Lesson Plans </w:t>
      </w:r>
      <w:r w:rsidR="00594AC1">
        <w:rPr>
          <w:b/>
          <w:bCs/>
          <w:i/>
          <w:iCs/>
        </w:rPr>
        <w:t>-</w:t>
      </w:r>
      <w:r w:rsidRPr="004A1C72">
        <w:rPr>
          <w:b/>
          <w:bCs/>
          <w:i/>
          <w:iCs/>
        </w:rPr>
        <w:t xml:space="preserve"> Unreal Engine</w:t>
      </w:r>
      <w:r w:rsidRPr="004A1C72">
        <w:t xml:space="preserve"> (Epic Games) </w:t>
      </w:r>
      <w:r w:rsidR="00594AC1">
        <w:t>-</w:t>
      </w:r>
      <w:r w:rsidRPr="004A1C72">
        <w:t xml:space="preserve"> Free, self-paced lesson plans for grades 6–12 covering real-time 3D and game development using industry-standard tools. Highly relevant to current workforce skills. Note: requires a computer lab </w:t>
      </w:r>
      <w:r w:rsidR="00715271">
        <w:t xml:space="preserve">or a virtual machine </w:t>
      </w:r>
      <w:r w:rsidRPr="004A1C72">
        <w:t xml:space="preserve">with capable hardware. </w:t>
      </w:r>
      <w:hyperlink r:id="rId70" w:history="1">
        <w:r w:rsidRPr="004A1C72">
          <w:rPr>
            <w:rStyle w:val="Hyperlink"/>
          </w:rPr>
          <w:t>https://www.unrealengine.com/en-US/lesson-plans</w:t>
        </w:r>
      </w:hyperlink>
    </w:p>
    <w:p w14:paraId="1260DACE" w14:textId="77777777" w:rsidR="004A1C72" w:rsidRPr="004A1C72" w:rsidRDefault="004A1C72" w:rsidP="004A1C72"/>
    <w:p w14:paraId="5DC03CAA" w14:textId="39D15AA5" w:rsidR="004A1C72" w:rsidRDefault="004A1C72" w:rsidP="004A1C72">
      <w:r w:rsidRPr="004A1C72">
        <w:rPr>
          <w:b/>
          <w:bCs/>
          <w:i/>
          <w:iCs/>
        </w:rPr>
        <w:t>GDevelop Academy</w:t>
      </w:r>
      <w:r w:rsidRPr="004A1C72">
        <w:t xml:space="preserve"> </w:t>
      </w:r>
      <w:r w:rsidR="00072405">
        <w:t>-</w:t>
      </w:r>
      <w:r w:rsidRPr="004A1C72">
        <w:t xml:space="preserve"> Free, self-paced activities and units for grades 9–12 using GDevelop, an open-source, no-code game engine. Can be completed in a single class period or over multiple sessions. </w:t>
      </w:r>
      <w:hyperlink r:id="rId71" w:history="1">
        <w:r w:rsidRPr="004A1C72">
          <w:rPr>
            <w:rStyle w:val="Hyperlink"/>
          </w:rPr>
          <w:t>https://gdevelop.io/academy</w:t>
        </w:r>
      </w:hyperlink>
    </w:p>
    <w:p w14:paraId="06AFE193" w14:textId="77777777" w:rsidR="004A1C72" w:rsidRPr="004A1C72" w:rsidRDefault="004A1C72" w:rsidP="004A1C72"/>
    <w:p w14:paraId="32E43DF2" w14:textId="757FB20C" w:rsidR="004A1C72" w:rsidRDefault="004A1C72" w:rsidP="004A1C72">
      <w:r w:rsidRPr="004A1C72">
        <w:rPr>
          <w:b/>
          <w:bCs/>
          <w:i/>
          <w:iCs/>
        </w:rPr>
        <w:t>Godot Tutorials</w:t>
      </w:r>
      <w:r w:rsidRPr="004A1C72">
        <w:t xml:space="preserve"> (GDQuest) </w:t>
      </w:r>
      <w:r w:rsidR="00F72DE0">
        <w:t>-</w:t>
      </w:r>
      <w:r w:rsidRPr="004A1C72">
        <w:t xml:space="preserve"> Free, comprehensive tutorials and units for grades 9</w:t>
      </w:r>
      <w:r w:rsidR="00477288">
        <w:t>-</w:t>
      </w:r>
      <w:r w:rsidRPr="004A1C72">
        <w:t xml:space="preserve">12 using the Godot engine, an open-source alternative to Unity and Unreal. Also offers paid study programs for deeper engagement. </w:t>
      </w:r>
      <w:hyperlink r:id="rId72" w:history="1">
        <w:r w:rsidRPr="004A1C72">
          <w:rPr>
            <w:rStyle w:val="Hyperlink"/>
          </w:rPr>
          <w:t>https://www.gdquest.com/tutorial/godot/</w:t>
        </w:r>
      </w:hyperlink>
    </w:p>
    <w:p w14:paraId="7BDBE924" w14:textId="77777777" w:rsidR="00715271" w:rsidRPr="004A1C72" w:rsidRDefault="00715271" w:rsidP="004A1C72"/>
    <w:p w14:paraId="79292DE0" w14:textId="245D5986" w:rsidR="004A1C72" w:rsidRDefault="004A1C72" w:rsidP="004A1C72">
      <w:r w:rsidRPr="004A1C72">
        <w:rPr>
          <w:b/>
          <w:bCs/>
          <w:i/>
          <w:iCs/>
        </w:rPr>
        <w:t>P5.js Education Resources</w:t>
      </w:r>
      <w:r w:rsidRPr="004A1C72">
        <w:t xml:space="preserve"> </w:t>
      </w:r>
      <w:r w:rsidR="00F72DE0">
        <w:t>-</w:t>
      </w:r>
      <w:r w:rsidRPr="004A1C72">
        <w:t xml:space="preserve"> Free curriculum, lesson plans, and activities for grades 6</w:t>
      </w:r>
      <w:r w:rsidR="00701D78">
        <w:t>-</w:t>
      </w:r>
      <w:r w:rsidRPr="004A1C72">
        <w:t xml:space="preserve">12 connecting creative coding, game development, and web development through an accessible JavaScript library. </w:t>
      </w:r>
      <w:hyperlink r:id="rId73" w:history="1">
        <w:r w:rsidRPr="004A1C72">
          <w:rPr>
            <w:rStyle w:val="Hyperlink"/>
          </w:rPr>
          <w:t>https://p5js.org/education-resources/</w:t>
        </w:r>
      </w:hyperlink>
    </w:p>
    <w:p w14:paraId="1F1CAAC4" w14:textId="77777777" w:rsidR="00715271" w:rsidRPr="004A1C72" w:rsidRDefault="00715271" w:rsidP="004A1C72"/>
    <w:p w14:paraId="3BD1D6B9" w14:textId="2C99CB53" w:rsidR="004A1C72" w:rsidRDefault="004A1C72" w:rsidP="004A1C72">
      <w:proofErr w:type="spellStart"/>
      <w:r w:rsidRPr="004A1C72">
        <w:rPr>
          <w:b/>
          <w:bCs/>
          <w:i/>
          <w:iCs/>
        </w:rPr>
        <w:t>GameChangineer</w:t>
      </w:r>
      <w:proofErr w:type="spellEnd"/>
      <w:r w:rsidRPr="004A1C72">
        <w:t xml:space="preserve"> (Virginia Tech) </w:t>
      </w:r>
      <w:r w:rsidR="00C21737">
        <w:t>-</w:t>
      </w:r>
      <w:r w:rsidRPr="004A1C72">
        <w:t xml:space="preserve"> A free, full-unit game development resource for grades 6</w:t>
      </w:r>
      <w:r w:rsidR="00C21737">
        <w:t>-</w:t>
      </w:r>
      <w:r w:rsidRPr="004A1C72">
        <w:t xml:space="preserve">12 developed by a university research team. Emphasizes creativity and technical skill-building. </w:t>
      </w:r>
      <w:hyperlink r:id="rId74" w:history="1">
        <w:r w:rsidRPr="004A1C72">
          <w:rPr>
            <w:rStyle w:val="Hyperlink"/>
          </w:rPr>
          <w:t>https://gc.ece.vt.edu/</w:t>
        </w:r>
      </w:hyperlink>
    </w:p>
    <w:p w14:paraId="26AE76E9" w14:textId="77777777" w:rsidR="00715271" w:rsidRPr="004A1C72" w:rsidRDefault="00715271" w:rsidP="004A1C72"/>
    <w:p w14:paraId="7C2743DB" w14:textId="43709AEC" w:rsidR="004A1C72" w:rsidRDefault="004A1C72" w:rsidP="004A1C72">
      <w:r w:rsidRPr="004A1C72">
        <w:rPr>
          <w:b/>
          <w:bCs/>
          <w:i/>
          <w:iCs/>
        </w:rPr>
        <w:t>Game Design in Unity</w:t>
      </w:r>
      <w:r w:rsidRPr="004A1C72">
        <w:t xml:space="preserve"> (CodeHS) </w:t>
      </w:r>
      <w:r w:rsidR="00C21737">
        <w:t>-</w:t>
      </w:r>
      <w:r w:rsidRPr="004A1C72">
        <w:t xml:space="preserve"> A paid, full-year curriculum for grades 9</w:t>
      </w:r>
      <w:r w:rsidR="00C21737">
        <w:t>-</w:t>
      </w:r>
      <w:r w:rsidRPr="004A1C72">
        <w:t xml:space="preserve">12 covering game development fundamentals using Unity. Well-structured for CTE or elective courses seeking a complete, teacher-supported program. </w:t>
      </w:r>
      <w:hyperlink r:id="rId75" w:history="1">
        <w:r w:rsidRPr="004A1C72">
          <w:rPr>
            <w:rStyle w:val="Hyperlink"/>
          </w:rPr>
          <w:t>https://codehs.com/course/GDU/overview</w:t>
        </w:r>
      </w:hyperlink>
    </w:p>
    <w:p w14:paraId="433DDF2F" w14:textId="77777777" w:rsidR="00715271" w:rsidRPr="004A1C72" w:rsidRDefault="00715271" w:rsidP="004A1C72"/>
    <w:p w14:paraId="096321CC" w14:textId="6192B82C" w:rsidR="004A1C72" w:rsidRPr="004A1C72" w:rsidRDefault="004A1C72" w:rsidP="004A1C72">
      <w:r w:rsidRPr="004A1C72">
        <w:rPr>
          <w:b/>
          <w:bCs/>
          <w:i/>
          <w:iCs/>
        </w:rPr>
        <w:t>Game Development Course</w:t>
      </w:r>
      <w:r w:rsidRPr="004A1C72">
        <w:t xml:space="preserve"> (Mastery Coding) </w:t>
      </w:r>
      <w:r w:rsidR="00F31C45">
        <w:t>-</w:t>
      </w:r>
      <w:r w:rsidRPr="004A1C72">
        <w:t xml:space="preserve"> A paid, full-unit curriculum for grades 9</w:t>
      </w:r>
      <w:r w:rsidR="00F31C45">
        <w:t>-</w:t>
      </w:r>
      <w:r w:rsidRPr="004A1C72">
        <w:t xml:space="preserve">12 focused on practical game development skills and coding. Designed for schools looking for a turnkey instructional product with professional support. </w:t>
      </w:r>
      <w:hyperlink r:id="rId76" w:history="1">
        <w:r w:rsidRPr="004A1C72">
          <w:rPr>
            <w:rStyle w:val="Hyperlink"/>
          </w:rPr>
          <w:t>https://www.masterycoding.com/course/game-development-1</w:t>
        </w:r>
      </w:hyperlink>
    </w:p>
    <w:p w14:paraId="3FAFB629" w14:textId="3C45DA55" w:rsidR="00BA3490" w:rsidRDefault="00BA3490">
      <w:r>
        <w:br w:type="page"/>
      </w:r>
    </w:p>
    <w:p w14:paraId="5ED5C498" w14:textId="54560D41" w:rsidR="004A1C72" w:rsidRDefault="00BA3490" w:rsidP="003A484A">
      <w:pPr>
        <w:pStyle w:val="Heading2"/>
      </w:pPr>
      <w:r>
        <w:lastRenderedPageBreak/>
        <w:t>Game Engines &amp; Tools</w:t>
      </w:r>
    </w:p>
    <w:p w14:paraId="4AF82C8D" w14:textId="77777777" w:rsidR="003A484A" w:rsidRDefault="003A484A" w:rsidP="003A484A">
      <w:r w:rsidRPr="003A484A">
        <w:t>The following tools range from beginner-friendly, no-code environments to industry-standard professional platforms. Many are free or free for education.</w:t>
      </w:r>
    </w:p>
    <w:p w14:paraId="14E9203A" w14:textId="77777777" w:rsidR="003D0AA6" w:rsidRPr="003A484A" w:rsidRDefault="003D0AA6" w:rsidP="003A484A"/>
    <w:p w14:paraId="2DD1F32B" w14:textId="6B842AF3" w:rsidR="003A484A" w:rsidRPr="003A484A" w:rsidRDefault="003A484A" w:rsidP="003A484A">
      <w:r w:rsidRPr="003A484A">
        <w:rPr>
          <w:b/>
          <w:bCs/>
          <w:i/>
          <w:iCs/>
        </w:rPr>
        <w:t>Scratch</w:t>
      </w:r>
      <w:r w:rsidRPr="003A484A">
        <w:t xml:space="preserve"> (MIT) </w:t>
      </w:r>
      <w:r w:rsidR="006C0488">
        <w:t>-</w:t>
      </w:r>
      <w:r w:rsidRPr="003A484A">
        <w:t xml:space="preserve"> The most widely used introductory programming environment for grades K–8. Block-based, browser-based, and free. A natural </w:t>
      </w:r>
      <w:r w:rsidR="003701E9" w:rsidRPr="003A484A">
        <w:t>on ramp</w:t>
      </w:r>
      <w:r w:rsidRPr="003A484A">
        <w:t xml:space="preserve"> before moving to more complex engines. </w:t>
      </w:r>
      <w:hyperlink r:id="rId77" w:history="1">
        <w:r w:rsidRPr="003A484A">
          <w:rPr>
            <w:rStyle w:val="Hyperlink"/>
          </w:rPr>
          <w:t>https://scratch.mit.edu</w:t>
        </w:r>
      </w:hyperlink>
    </w:p>
    <w:p w14:paraId="09DE98B4" w14:textId="77777777" w:rsidR="003D0AA6" w:rsidRDefault="003D0AA6" w:rsidP="003A484A">
      <w:pPr>
        <w:rPr>
          <w:i/>
          <w:iCs/>
        </w:rPr>
      </w:pPr>
    </w:p>
    <w:p w14:paraId="6A6A7935" w14:textId="7A4CBAB4" w:rsidR="003A484A" w:rsidRPr="003A484A" w:rsidRDefault="003A484A" w:rsidP="003A484A">
      <w:r w:rsidRPr="003A484A">
        <w:rPr>
          <w:b/>
          <w:bCs/>
          <w:i/>
          <w:iCs/>
        </w:rPr>
        <w:t>Snap!</w:t>
      </w:r>
      <w:r w:rsidRPr="003A484A">
        <w:t xml:space="preserve"> (UC Berkeley) </w:t>
      </w:r>
      <w:r w:rsidR="006C0488">
        <w:t>-</w:t>
      </w:r>
      <w:r w:rsidRPr="003A484A">
        <w:t xml:space="preserve"> A more powerful block-based environment suitable for grades 3–12. Often described as the more capable sibling of Scratch; supports advanced programming concepts while remaining visual. </w:t>
      </w:r>
      <w:hyperlink r:id="rId78" w:history="1">
        <w:r w:rsidRPr="003A484A">
          <w:rPr>
            <w:rStyle w:val="Hyperlink"/>
          </w:rPr>
          <w:t>https://snap.berkeley.edu</w:t>
        </w:r>
      </w:hyperlink>
    </w:p>
    <w:p w14:paraId="598D30C9" w14:textId="77777777" w:rsidR="003D0AA6" w:rsidRDefault="003D0AA6" w:rsidP="003A484A">
      <w:pPr>
        <w:rPr>
          <w:i/>
          <w:iCs/>
        </w:rPr>
      </w:pPr>
    </w:p>
    <w:p w14:paraId="11B8D620" w14:textId="59883408" w:rsidR="003A484A" w:rsidRPr="003A484A" w:rsidRDefault="003A484A" w:rsidP="003A484A">
      <w:r w:rsidRPr="003A484A">
        <w:rPr>
          <w:b/>
          <w:bCs/>
          <w:i/>
          <w:iCs/>
        </w:rPr>
        <w:t>Bitsy</w:t>
      </w:r>
      <w:r w:rsidRPr="003A484A">
        <w:t xml:space="preserve"> </w:t>
      </w:r>
      <w:r w:rsidR="006C0488">
        <w:t>-</w:t>
      </w:r>
      <w:r w:rsidRPr="003A484A">
        <w:t xml:space="preserve"> A free, browser-based engine for creating small pixel-art games. Ideal for grades 6–12 as an entry point into narrative game design without coding barriers. </w:t>
      </w:r>
      <w:hyperlink r:id="rId79" w:history="1">
        <w:r w:rsidRPr="003A484A">
          <w:rPr>
            <w:rStyle w:val="Hyperlink"/>
          </w:rPr>
          <w:t>https://make.bitsy.org</w:t>
        </w:r>
      </w:hyperlink>
    </w:p>
    <w:p w14:paraId="38F579CC" w14:textId="77777777" w:rsidR="003D0AA6" w:rsidRDefault="003D0AA6" w:rsidP="003A484A">
      <w:pPr>
        <w:rPr>
          <w:i/>
          <w:iCs/>
        </w:rPr>
      </w:pPr>
    </w:p>
    <w:p w14:paraId="7AFB445E" w14:textId="2B831F82" w:rsidR="003A484A" w:rsidRPr="003A484A" w:rsidRDefault="003A484A" w:rsidP="003A484A">
      <w:r w:rsidRPr="003A484A">
        <w:rPr>
          <w:b/>
          <w:bCs/>
          <w:i/>
          <w:iCs/>
        </w:rPr>
        <w:t>Twine</w:t>
      </w:r>
      <w:r w:rsidRPr="003A484A">
        <w:t xml:space="preserve"> </w:t>
      </w:r>
      <w:r w:rsidR="006C0488">
        <w:t>-</w:t>
      </w:r>
      <w:r w:rsidRPr="003A484A">
        <w:t xml:space="preserve"> A free, browser-based tool for creating interactive, branching narrative games. Excellent entry point for students interested in writing, storytelling, and game design without a programming focus. </w:t>
      </w:r>
      <w:hyperlink r:id="rId80" w:history="1">
        <w:r w:rsidRPr="003A484A">
          <w:rPr>
            <w:rStyle w:val="Hyperlink"/>
          </w:rPr>
          <w:t>https://twinery.org</w:t>
        </w:r>
      </w:hyperlink>
    </w:p>
    <w:p w14:paraId="0FBC8196" w14:textId="77777777" w:rsidR="003D0AA6" w:rsidRDefault="003D0AA6" w:rsidP="003A484A">
      <w:pPr>
        <w:rPr>
          <w:i/>
          <w:iCs/>
        </w:rPr>
      </w:pPr>
    </w:p>
    <w:p w14:paraId="147AB393" w14:textId="7292AF13" w:rsidR="003A484A" w:rsidRPr="003A484A" w:rsidRDefault="003A484A" w:rsidP="003A484A">
      <w:r w:rsidRPr="003A484A">
        <w:rPr>
          <w:b/>
          <w:bCs/>
          <w:i/>
          <w:iCs/>
        </w:rPr>
        <w:t>RenPy</w:t>
      </w:r>
      <w:r w:rsidRPr="003A484A">
        <w:t xml:space="preserve"> </w:t>
      </w:r>
      <w:r w:rsidR="006C0488">
        <w:t>-</w:t>
      </w:r>
      <w:r w:rsidRPr="003A484A">
        <w:t xml:space="preserve"> A free, open-source visual novel engine for grades 9</w:t>
      </w:r>
      <w:r w:rsidR="003E09E9">
        <w:t>-</w:t>
      </w:r>
      <w:r w:rsidRPr="003A484A">
        <w:t xml:space="preserve">12 that uses </w:t>
      </w:r>
      <w:r w:rsidR="003701E9" w:rsidRPr="003A484A">
        <w:t>simple</w:t>
      </w:r>
      <w:r w:rsidRPr="003A484A">
        <w:t xml:space="preserve"> scripting language to create story-driven games. A strong bridge between creative writing, game design, and introductory programming. </w:t>
      </w:r>
      <w:hyperlink r:id="rId81" w:history="1">
        <w:r w:rsidRPr="003A484A">
          <w:rPr>
            <w:rStyle w:val="Hyperlink"/>
          </w:rPr>
          <w:t>https://www.renpy.org</w:t>
        </w:r>
      </w:hyperlink>
    </w:p>
    <w:p w14:paraId="77FC1A33" w14:textId="77777777" w:rsidR="003D0AA6" w:rsidRDefault="003D0AA6" w:rsidP="003A484A">
      <w:pPr>
        <w:rPr>
          <w:i/>
          <w:iCs/>
        </w:rPr>
      </w:pPr>
    </w:p>
    <w:p w14:paraId="4247D7C2" w14:textId="02F64064" w:rsidR="003A484A" w:rsidRPr="003A484A" w:rsidRDefault="003A484A" w:rsidP="003A484A">
      <w:r w:rsidRPr="003A484A">
        <w:rPr>
          <w:b/>
          <w:bCs/>
          <w:i/>
          <w:iCs/>
        </w:rPr>
        <w:t>GDevelop</w:t>
      </w:r>
      <w:r w:rsidRPr="003A484A">
        <w:t xml:space="preserve"> </w:t>
      </w:r>
      <w:r w:rsidR="00013E81">
        <w:t>-</w:t>
      </w:r>
      <w:r w:rsidRPr="003A484A">
        <w:t xml:space="preserve"> A free, open-source, no-code/AI-assisted engine for creating 2D and 3D games. Suitable for grades 6–12 and supports publishing to web, iOS, Android, and Steam. </w:t>
      </w:r>
      <w:r w:rsidR="003701E9" w:rsidRPr="003A484A">
        <w:t>Educational</w:t>
      </w:r>
      <w:r w:rsidRPr="003A484A">
        <w:t xml:space="preserve"> solutions available. </w:t>
      </w:r>
      <w:hyperlink r:id="rId82" w:history="1">
        <w:r w:rsidRPr="003A484A">
          <w:rPr>
            <w:rStyle w:val="Hyperlink"/>
          </w:rPr>
          <w:t>https://gdevelop.io/education</w:t>
        </w:r>
      </w:hyperlink>
    </w:p>
    <w:p w14:paraId="38F55A35" w14:textId="77777777" w:rsidR="003D0AA6" w:rsidRDefault="003D0AA6" w:rsidP="003A484A">
      <w:pPr>
        <w:rPr>
          <w:i/>
          <w:iCs/>
        </w:rPr>
      </w:pPr>
    </w:p>
    <w:p w14:paraId="592D00A5" w14:textId="6A760A32" w:rsidR="003A484A" w:rsidRPr="003A484A" w:rsidRDefault="003A484A" w:rsidP="003A484A">
      <w:r w:rsidRPr="003A484A">
        <w:rPr>
          <w:b/>
          <w:bCs/>
          <w:i/>
          <w:iCs/>
        </w:rPr>
        <w:t>GameMaker Studio</w:t>
      </w:r>
      <w:r w:rsidRPr="003A484A">
        <w:t xml:space="preserve"> </w:t>
      </w:r>
      <w:r w:rsidR="00290903">
        <w:t>-</w:t>
      </w:r>
      <w:r w:rsidRPr="003A484A">
        <w:t xml:space="preserve"> A free-for-education 2D game engine for grades 6–12 with a visual interface and scripting language. A popular step up from no-code tools for students ready to write code. </w:t>
      </w:r>
      <w:hyperlink r:id="rId83" w:history="1">
        <w:r w:rsidRPr="003A484A">
          <w:rPr>
            <w:rStyle w:val="Hyperlink"/>
          </w:rPr>
          <w:t>https://gamemaker.io/en/education</w:t>
        </w:r>
      </w:hyperlink>
    </w:p>
    <w:p w14:paraId="06521BE0" w14:textId="77777777" w:rsidR="003D0AA6" w:rsidRDefault="003D0AA6" w:rsidP="003A484A">
      <w:pPr>
        <w:rPr>
          <w:i/>
          <w:iCs/>
        </w:rPr>
      </w:pPr>
    </w:p>
    <w:p w14:paraId="2E7EAB9C" w14:textId="7F666A99" w:rsidR="003A484A" w:rsidRPr="003A484A" w:rsidRDefault="003A484A" w:rsidP="003A484A">
      <w:r w:rsidRPr="003A484A">
        <w:rPr>
          <w:b/>
          <w:bCs/>
          <w:i/>
          <w:iCs/>
        </w:rPr>
        <w:t>microStudio</w:t>
      </w:r>
      <w:r w:rsidRPr="003A484A">
        <w:t xml:space="preserve"> </w:t>
      </w:r>
      <w:r w:rsidR="00C30278">
        <w:t>-</w:t>
      </w:r>
      <w:r w:rsidRPr="003A484A">
        <w:t xml:space="preserve"> A free, browser-based game engine that supports multiple programming languages in a single environment. Requires no installation. </w:t>
      </w:r>
      <w:hyperlink r:id="rId84">
        <w:r w:rsidRPr="444A4591">
          <w:rPr>
            <w:rStyle w:val="Hyperlink"/>
          </w:rPr>
          <w:t>https://microstudio.dev</w:t>
        </w:r>
      </w:hyperlink>
    </w:p>
    <w:p w14:paraId="105E213A" w14:textId="4A13CCAF" w:rsidR="00C30278" w:rsidRDefault="00C30278" w:rsidP="003A484A">
      <w:pPr>
        <w:rPr>
          <w:i/>
          <w:iCs/>
        </w:rPr>
      </w:pPr>
    </w:p>
    <w:p w14:paraId="4C8A4834" w14:textId="45FD63DB" w:rsidR="003A484A" w:rsidRPr="003A484A" w:rsidRDefault="003A484A" w:rsidP="003A484A">
      <w:r w:rsidRPr="003A484A">
        <w:rPr>
          <w:b/>
          <w:bCs/>
          <w:i/>
          <w:iCs/>
        </w:rPr>
        <w:t>Godot Engine</w:t>
      </w:r>
      <w:r w:rsidRPr="003A484A">
        <w:t xml:space="preserve"> </w:t>
      </w:r>
      <w:r w:rsidR="00F91B94">
        <w:t>-</w:t>
      </w:r>
      <w:r w:rsidRPr="003A484A">
        <w:t xml:space="preserve"> A free, open-source game engine well suited for grades 9</w:t>
      </w:r>
      <w:r w:rsidR="00EB3A17">
        <w:t>-</w:t>
      </w:r>
      <w:r w:rsidRPr="003A484A">
        <w:t xml:space="preserve">12. A strong alternative to Unity for schools that want a professional-grade tool without licensing constraints. </w:t>
      </w:r>
      <w:hyperlink r:id="rId85" w:history="1">
        <w:r w:rsidRPr="003A484A">
          <w:rPr>
            <w:rStyle w:val="Hyperlink"/>
          </w:rPr>
          <w:t>https://godotengine.org</w:t>
        </w:r>
      </w:hyperlink>
    </w:p>
    <w:p w14:paraId="103E5D9B" w14:textId="77777777" w:rsidR="003D0AA6" w:rsidRDefault="003D0AA6" w:rsidP="003A484A">
      <w:pPr>
        <w:rPr>
          <w:i/>
          <w:iCs/>
        </w:rPr>
      </w:pPr>
    </w:p>
    <w:p w14:paraId="7000C622" w14:textId="169DDFB2" w:rsidR="003A484A" w:rsidRPr="003A484A" w:rsidRDefault="003A484A" w:rsidP="003A484A">
      <w:r w:rsidRPr="003A484A">
        <w:rPr>
          <w:b/>
          <w:bCs/>
          <w:i/>
          <w:iCs/>
        </w:rPr>
        <w:t>PyGame Zero</w:t>
      </w:r>
      <w:r w:rsidRPr="003A484A">
        <w:t xml:space="preserve"> </w:t>
      </w:r>
      <w:r w:rsidR="00F91B94">
        <w:t>-</w:t>
      </w:r>
      <w:r w:rsidRPr="003A484A">
        <w:t xml:space="preserve"> A free Python-based game development</w:t>
      </w:r>
      <w:r w:rsidR="0071280E">
        <w:t xml:space="preserve"> framework</w:t>
      </w:r>
      <w:r w:rsidRPr="003A484A">
        <w:t xml:space="preserve">. Excellent for classrooms already teaching Python, as it layers game development concepts directly on top of existing skills. </w:t>
      </w:r>
      <w:hyperlink r:id="rId86" w:history="1">
        <w:r w:rsidRPr="003A484A">
          <w:rPr>
            <w:rStyle w:val="Hyperlink"/>
          </w:rPr>
          <w:t>https://pygame-zero.readthedocs.io</w:t>
        </w:r>
      </w:hyperlink>
    </w:p>
    <w:p w14:paraId="7D1F9681" w14:textId="77777777" w:rsidR="003D0AA6" w:rsidRDefault="003D0AA6" w:rsidP="003A484A">
      <w:pPr>
        <w:rPr>
          <w:i/>
          <w:iCs/>
        </w:rPr>
      </w:pPr>
    </w:p>
    <w:p w14:paraId="68BDFEFC" w14:textId="7E70B1BA" w:rsidR="003A484A" w:rsidRPr="003A484A" w:rsidRDefault="003A484A" w:rsidP="003A484A">
      <w:r w:rsidRPr="003A484A">
        <w:rPr>
          <w:b/>
          <w:bCs/>
          <w:i/>
          <w:iCs/>
        </w:rPr>
        <w:t>Unity</w:t>
      </w:r>
      <w:r w:rsidRPr="003A484A">
        <w:t xml:space="preserve"> (Unity Technologies) </w:t>
      </w:r>
      <w:r w:rsidR="00F91B94">
        <w:t>-</w:t>
      </w:r>
      <w:r w:rsidRPr="003A484A">
        <w:t xml:space="preserve"> Free for education, Unity is one of the industry's most widely used game engines and is the platform behind many of the workforce pathways described in this document. Requires desktop installation. Pathway begins at </w:t>
      </w:r>
      <w:hyperlink r:id="rId87" w:history="1">
        <w:r w:rsidRPr="003A484A">
          <w:rPr>
            <w:rStyle w:val="Hyperlink"/>
          </w:rPr>
          <w:t>https://learn.unity.com/pathway/unity-essentials</w:t>
        </w:r>
      </w:hyperlink>
    </w:p>
    <w:p w14:paraId="3B646B72" w14:textId="77777777" w:rsidR="003D0AA6" w:rsidRDefault="003D0AA6" w:rsidP="003A484A">
      <w:pPr>
        <w:rPr>
          <w:i/>
          <w:iCs/>
        </w:rPr>
      </w:pPr>
    </w:p>
    <w:p w14:paraId="5BEBF478" w14:textId="1A795062" w:rsidR="003A484A" w:rsidRPr="003A484A" w:rsidRDefault="003A484A" w:rsidP="003A484A">
      <w:r w:rsidRPr="003A484A">
        <w:rPr>
          <w:b/>
          <w:bCs/>
          <w:i/>
          <w:iCs/>
        </w:rPr>
        <w:t>Unreal Engine</w:t>
      </w:r>
      <w:r w:rsidRPr="003A484A">
        <w:t xml:space="preserve"> (Epic Games) </w:t>
      </w:r>
      <w:r w:rsidR="00F91B94">
        <w:t>-</w:t>
      </w:r>
      <w:r w:rsidRPr="003A484A">
        <w:t xml:space="preserve"> Free to use, Unreal Engine is the industry standard for high-fidelity games, film production, architecture visualization, and XR development. Requires capable hardware. </w:t>
      </w:r>
      <w:hyperlink r:id="rId88" w:history="1">
        <w:r w:rsidR="00F7676F">
          <w:rPr>
            <w:rStyle w:val="Hyperlink"/>
          </w:rPr>
          <w:t>https://www.unrealengine.com/en-US/students-and-schools</w:t>
        </w:r>
      </w:hyperlink>
    </w:p>
    <w:p w14:paraId="7D36A896" w14:textId="77777777" w:rsidR="003D0AA6" w:rsidRDefault="003D0AA6" w:rsidP="003A484A">
      <w:pPr>
        <w:rPr>
          <w:i/>
          <w:iCs/>
        </w:rPr>
      </w:pPr>
    </w:p>
    <w:p w14:paraId="060E8127" w14:textId="0798D41C" w:rsidR="003A484A" w:rsidRPr="003A484A" w:rsidRDefault="003A484A" w:rsidP="003A484A">
      <w:r w:rsidRPr="003A484A">
        <w:rPr>
          <w:b/>
          <w:bCs/>
          <w:i/>
          <w:iCs/>
        </w:rPr>
        <w:t>Roblox Studio</w:t>
      </w:r>
      <w:r w:rsidRPr="003A484A">
        <w:t xml:space="preserve"> </w:t>
      </w:r>
      <w:r w:rsidR="00F91B94">
        <w:t>-</w:t>
      </w:r>
      <w:r w:rsidRPr="003A484A">
        <w:t xml:space="preserve"> Free game development platform built on Lua scripting. Highly motivating for students familiar with Roblox; large community and active student creator ecosystem. </w:t>
      </w:r>
      <w:hyperlink r:id="rId89" w:history="1">
        <w:r w:rsidRPr="003A484A">
          <w:rPr>
            <w:rStyle w:val="Hyperlink"/>
          </w:rPr>
          <w:t>https://education.roblox.com</w:t>
        </w:r>
      </w:hyperlink>
    </w:p>
    <w:p w14:paraId="3EE78384" w14:textId="77777777" w:rsidR="003D0AA6" w:rsidRDefault="003D0AA6" w:rsidP="003A484A">
      <w:pPr>
        <w:rPr>
          <w:i/>
          <w:iCs/>
        </w:rPr>
      </w:pPr>
    </w:p>
    <w:p w14:paraId="757D7BAC" w14:textId="7B251991" w:rsidR="003A484A" w:rsidRPr="003A484A" w:rsidRDefault="003A484A" w:rsidP="003A484A">
      <w:r w:rsidRPr="003A484A">
        <w:rPr>
          <w:b/>
          <w:bCs/>
          <w:i/>
          <w:iCs/>
        </w:rPr>
        <w:t>StarStuffEdu</w:t>
      </w:r>
      <w:r w:rsidRPr="003A484A">
        <w:rPr>
          <w:i/>
          <w:iCs/>
        </w:rPr>
        <w:t xml:space="preserve"> </w:t>
      </w:r>
      <w:r w:rsidR="00F91B94">
        <w:rPr>
          <w:i/>
          <w:iCs/>
        </w:rPr>
        <w:t>-</w:t>
      </w:r>
      <w:r w:rsidRPr="003A484A">
        <w:t xml:space="preserve"> A free, self-paced web tool</w:t>
      </w:r>
      <w:r w:rsidR="003E09E9">
        <w:t xml:space="preserve"> </w:t>
      </w:r>
      <w:r w:rsidR="005D5E3D">
        <w:t xml:space="preserve">built on the Unity engine </w:t>
      </w:r>
      <w:r w:rsidRPr="003A484A">
        <w:t xml:space="preserve">that introduces game and computer science concepts through interactive play. Engaging enough that students often return independently after initial exposure. Note: may be flagged by some school content filters. </w:t>
      </w:r>
      <w:hyperlink r:id="rId90" w:history="1">
        <w:r w:rsidRPr="003A484A">
          <w:rPr>
            <w:rStyle w:val="Hyperlink"/>
          </w:rPr>
          <w:t>https://starstuffedu.org</w:t>
        </w:r>
      </w:hyperlink>
    </w:p>
    <w:p w14:paraId="1D519254" w14:textId="1F1702C1" w:rsidR="003F4C29" w:rsidRDefault="003F4C29">
      <w:r>
        <w:br w:type="page"/>
      </w:r>
    </w:p>
    <w:p w14:paraId="7C60129A" w14:textId="77777777" w:rsidR="00F14D2F" w:rsidRPr="00F14D2F" w:rsidRDefault="00F14D2F" w:rsidP="00F14D2F">
      <w:pPr>
        <w:pStyle w:val="Heading2"/>
      </w:pPr>
      <w:r w:rsidRPr="00F14D2F">
        <w:lastRenderedPageBreak/>
        <w:t>Professional Development &amp; Certifications</w:t>
      </w:r>
    </w:p>
    <w:p w14:paraId="0CB68A38" w14:textId="63DC1DFC" w:rsidR="00F14D2F" w:rsidRDefault="00F14D2F" w:rsidP="00F14D2F">
      <w:r w:rsidRPr="00F14D2F">
        <w:rPr>
          <w:b/>
          <w:bCs/>
          <w:i/>
          <w:iCs/>
        </w:rPr>
        <w:t>Unity Essentials Pathway</w:t>
      </w:r>
      <w:r w:rsidRPr="00F14D2F">
        <w:t xml:space="preserve"> </w:t>
      </w:r>
      <w:r w:rsidR="008C1F2B">
        <w:t>-</w:t>
      </w:r>
      <w:r w:rsidRPr="00F14D2F">
        <w:t xml:space="preserve"> A free introductory learning pathway designed to build foundational Unity skills. Suitable for teachers learning alongside students or preparing to teach Unity-based units. </w:t>
      </w:r>
      <w:hyperlink r:id="rId91" w:history="1">
        <w:r w:rsidRPr="00F14D2F">
          <w:rPr>
            <w:rStyle w:val="Hyperlink"/>
          </w:rPr>
          <w:t>https://learn.unity.com/pathway/unity-essentials</w:t>
        </w:r>
      </w:hyperlink>
    </w:p>
    <w:p w14:paraId="64FBE414" w14:textId="77777777" w:rsidR="00F14D2F" w:rsidRPr="00F14D2F" w:rsidRDefault="00F14D2F" w:rsidP="00F14D2F"/>
    <w:p w14:paraId="51E14BF4" w14:textId="0E55BB21" w:rsidR="00F14D2F" w:rsidRDefault="00F14D2F" w:rsidP="00F14D2F">
      <w:r w:rsidRPr="00F14D2F">
        <w:rPr>
          <w:b/>
          <w:bCs/>
          <w:i/>
          <w:iCs/>
        </w:rPr>
        <w:t>Unity Certifications</w:t>
      </w:r>
      <w:r w:rsidRPr="00F14D2F">
        <w:t xml:space="preserve"> </w:t>
      </w:r>
      <w:r w:rsidR="008C1F2B">
        <w:t>-</w:t>
      </w:r>
      <w:r w:rsidRPr="00F14D2F">
        <w:t xml:space="preserve"> Paid industry certifications (including Associate Game Developer) that give students a recognized credential aligned with workforce entry. Useful for CTE programs seeking verifiable student outcomes. </w:t>
      </w:r>
      <w:hyperlink r:id="rId92" w:history="1">
        <w:r w:rsidRPr="00F14D2F">
          <w:rPr>
            <w:rStyle w:val="Hyperlink"/>
          </w:rPr>
          <w:t>https://unity.com/products/unity-certifications</w:t>
        </w:r>
      </w:hyperlink>
    </w:p>
    <w:p w14:paraId="27BB0FA1" w14:textId="77777777" w:rsidR="00F14D2F" w:rsidRPr="00F14D2F" w:rsidRDefault="00F14D2F" w:rsidP="00F14D2F"/>
    <w:p w14:paraId="4B2B9FAA" w14:textId="20338D1A" w:rsidR="00F14D2F" w:rsidRDefault="00F14D2F" w:rsidP="00F14D2F">
      <w:r w:rsidRPr="00F14D2F">
        <w:rPr>
          <w:b/>
          <w:bCs/>
          <w:i/>
          <w:iCs/>
        </w:rPr>
        <w:t>Unreal Engine 3D Fundamentals Certification</w:t>
      </w:r>
      <w:r w:rsidRPr="00F14D2F">
        <w:t xml:space="preserve"> (via GamePlan) </w:t>
      </w:r>
      <w:r w:rsidR="008C1F2B">
        <w:t>-</w:t>
      </w:r>
      <w:r w:rsidRPr="00F14D2F">
        <w:t xml:space="preserve"> A paid certification program for grades 6–12 covering Unreal Engine fundamentals. Includes offline installation access, making it viable for lower-bandwidth environments. </w:t>
      </w:r>
      <w:hyperlink r:id="rId93" w:history="1">
        <w:r w:rsidRPr="00F14D2F">
          <w:rPr>
            <w:rStyle w:val="Hyperlink"/>
          </w:rPr>
          <w:t>https://gameplan.com/certifications/unreal-engine-3d-fundamentals</w:t>
        </w:r>
      </w:hyperlink>
    </w:p>
    <w:p w14:paraId="6D884FDF" w14:textId="77777777" w:rsidR="00F14D2F" w:rsidRPr="00F14D2F" w:rsidRDefault="00F14D2F" w:rsidP="00F14D2F"/>
    <w:p w14:paraId="6399164C" w14:textId="7608C679" w:rsidR="00F14D2F" w:rsidRPr="00F14D2F" w:rsidRDefault="00F14D2F" w:rsidP="00F14D2F">
      <w:r w:rsidRPr="00F14D2F">
        <w:rPr>
          <w:b/>
          <w:bCs/>
          <w:i/>
          <w:iCs/>
        </w:rPr>
        <w:t>Autodesk Educator Resources</w:t>
      </w:r>
      <w:r w:rsidRPr="00F14D2F">
        <w:t xml:space="preserve"> </w:t>
      </w:r>
      <w:r w:rsidR="008C1F2B">
        <w:t>-</w:t>
      </w:r>
      <w:r w:rsidRPr="00F14D2F">
        <w:t xml:space="preserve"> Free professional development and curriculum support for educators using Autodesk tools (Maya, Fusion 360, Tinkercad) in art, design, and engineering contexts adjacent to game development. </w:t>
      </w:r>
      <w:hyperlink r:id="rId94" w:history="1">
        <w:r w:rsidRPr="00F14D2F">
          <w:rPr>
            <w:rStyle w:val="Hyperlink"/>
          </w:rPr>
          <w:t>https://www.autodesk.com/education/educators-learning-resources</w:t>
        </w:r>
      </w:hyperlink>
    </w:p>
    <w:p w14:paraId="17DA1F52" w14:textId="34C7B69A" w:rsidR="003A484A" w:rsidRDefault="00471F69" w:rsidP="00471F69">
      <w:pPr>
        <w:spacing w:before="1320" w:after="360"/>
        <w:jc w:val="center"/>
      </w:pPr>
      <w:r>
        <w:rPr>
          <w:noProof/>
        </w:rPr>
        <w:drawing>
          <wp:inline distT="0" distB="0" distL="0" distR="0" wp14:anchorId="6CB50B7B" wp14:editId="181FDE5D">
            <wp:extent cx="1721708" cy="1721708"/>
            <wp:effectExtent l="0" t="0" r="0" b="0"/>
            <wp:docPr id="57092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27895" cy="1727895"/>
                    </a:xfrm>
                    <a:prstGeom prst="rect">
                      <a:avLst/>
                    </a:prstGeom>
                    <a:noFill/>
                    <a:ln>
                      <a:noFill/>
                    </a:ln>
                  </pic:spPr>
                </pic:pic>
              </a:graphicData>
            </a:graphic>
          </wp:inline>
        </w:drawing>
      </w:r>
    </w:p>
    <w:p w14:paraId="17316E59" w14:textId="539F8F16" w:rsidR="00471F69" w:rsidRDefault="001817ED" w:rsidP="00FE49F2">
      <w:pPr>
        <w:spacing w:line="360" w:lineRule="auto"/>
        <w:jc w:val="center"/>
      </w:pPr>
      <w:r>
        <w:t>More resources</w:t>
      </w:r>
      <w:r w:rsidR="00471F69">
        <w:t xml:space="preserve"> and information</w:t>
      </w:r>
      <w:r w:rsidR="00FE49F2">
        <w:t xml:space="preserve"> related to Computer Science, Digital Literacy, and Artificial Intelligence</w:t>
      </w:r>
      <w:r>
        <w:t xml:space="preserve"> at</w:t>
      </w:r>
    </w:p>
    <w:p w14:paraId="56EA0BF4" w14:textId="6B899D73" w:rsidR="00471F69" w:rsidRPr="0097374A" w:rsidRDefault="00CB35FA" w:rsidP="00CB35FA">
      <w:pPr>
        <w:spacing w:line="360" w:lineRule="auto"/>
        <w:jc w:val="center"/>
        <w:rPr>
          <w:b/>
          <w:bCs/>
        </w:rPr>
      </w:pPr>
      <w:hyperlink r:id="rId96" w:history="1">
        <w:r w:rsidRPr="0097374A">
          <w:rPr>
            <w:rStyle w:val="Hyperlink"/>
            <w:b/>
            <w:bCs/>
          </w:rPr>
          <w:t>education.alaska.gov/computer-science</w:t>
        </w:r>
      </w:hyperlink>
    </w:p>
    <w:sectPr w:rsidR="00471F69" w:rsidRPr="0097374A" w:rsidSect="00090AFD">
      <w:pgSz w:w="12240" w:h="15840"/>
      <w:pgMar w:top="1080" w:right="1080" w:bottom="1080" w:left="1080" w:header="70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D89" w14:textId="77777777" w:rsidR="00BE2728" w:rsidRDefault="00BE2728">
      <w:r>
        <w:separator/>
      </w:r>
    </w:p>
  </w:endnote>
  <w:endnote w:type="continuationSeparator" w:id="0">
    <w:p w14:paraId="4B62F623" w14:textId="77777777" w:rsidR="00BE2728" w:rsidRDefault="00BE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EFCB" w14:textId="12F086C3" w:rsidR="006931A9" w:rsidRDefault="00000000" w:rsidP="00237555">
    <w:pPr>
      <w:spacing w:before="120"/>
      <w:jc w:val="center"/>
    </w:pPr>
    <w:r>
      <w:rPr>
        <w:color w:val="888888"/>
        <w:sz w:val="16"/>
        <w:szCs w:val="16"/>
      </w:rPr>
      <w:t>Game Development &amp; Interactive 3D Crosswalk | Alaska CS &amp; Digital Literacy Standards</w:t>
    </w:r>
    <w:r w:rsidR="00F82C89">
      <w:rPr>
        <w:color w:val="888888"/>
        <w:sz w:val="16"/>
        <w:szCs w:val="16"/>
      </w:rPr>
      <w:t xml:space="preserve"> | </w:t>
    </w:r>
    <w:r w:rsidR="00F82C89">
      <w:rPr>
        <w:color w:val="888888"/>
        <w:sz w:val="16"/>
        <w:szCs w:val="16"/>
      </w:rPr>
      <w:br/>
      <w:t>Alaska Department of Education and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DBB4" w14:textId="77777777" w:rsidR="00BE2728" w:rsidRDefault="00BE2728">
      <w:r>
        <w:separator/>
      </w:r>
    </w:p>
  </w:footnote>
  <w:footnote w:type="continuationSeparator" w:id="0">
    <w:p w14:paraId="45C8BD9F" w14:textId="77777777" w:rsidR="00BE2728" w:rsidRDefault="00BE2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732A"/>
    <w:multiLevelType w:val="hybridMultilevel"/>
    <w:tmpl w:val="AB3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139B"/>
    <w:multiLevelType w:val="hybridMultilevel"/>
    <w:tmpl w:val="91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A67AB"/>
    <w:multiLevelType w:val="hybridMultilevel"/>
    <w:tmpl w:val="2440F3B8"/>
    <w:lvl w:ilvl="0" w:tplc="A09C106C">
      <w:start w:val="1"/>
      <w:numFmt w:val="bullet"/>
      <w:lvlText w:val="●"/>
      <w:lvlJc w:val="left"/>
      <w:pPr>
        <w:ind w:left="720" w:hanging="360"/>
      </w:pPr>
    </w:lvl>
    <w:lvl w:ilvl="1" w:tplc="3C54DE5E">
      <w:start w:val="1"/>
      <w:numFmt w:val="bullet"/>
      <w:lvlText w:val="○"/>
      <w:lvlJc w:val="left"/>
      <w:pPr>
        <w:ind w:left="1440" w:hanging="360"/>
      </w:pPr>
    </w:lvl>
    <w:lvl w:ilvl="2" w:tplc="4AB20CA6">
      <w:start w:val="1"/>
      <w:numFmt w:val="bullet"/>
      <w:lvlText w:val="■"/>
      <w:lvlJc w:val="left"/>
      <w:pPr>
        <w:ind w:left="2160" w:hanging="360"/>
      </w:pPr>
    </w:lvl>
    <w:lvl w:ilvl="3" w:tplc="A29CC8A6">
      <w:start w:val="1"/>
      <w:numFmt w:val="bullet"/>
      <w:lvlText w:val="●"/>
      <w:lvlJc w:val="left"/>
      <w:pPr>
        <w:ind w:left="2880" w:hanging="360"/>
      </w:pPr>
    </w:lvl>
    <w:lvl w:ilvl="4" w:tplc="2780B636">
      <w:start w:val="1"/>
      <w:numFmt w:val="bullet"/>
      <w:lvlText w:val="○"/>
      <w:lvlJc w:val="left"/>
      <w:pPr>
        <w:ind w:left="3600" w:hanging="360"/>
      </w:pPr>
    </w:lvl>
    <w:lvl w:ilvl="5" w:tplc="E11C79E8">
      <w:start w:val="1"/>
      <w:numFmt w:val="bullet"/>
      <w:lvlText w:val="■"/>
      <w:lvlJc w:val="left"/>
      <w:pPr>
        <w:ind w:left="4320" w:hanging="360"/>
      </w:pPr>
    </w:lvl>
    <w:lvl w:ilvl="6" w:tplc="17EADB30">
      <w:start w:val="1"/>
      <w:numFmt w:val="bullet"/>
      <w:lvlText w:val="●"/>
      <w:lvlJc w:val="left"/>
      <w:pPr>
        <w:ind w:left="5040" w:hanging="360"/>
      </w:pPr>
    </w:lvl>
    <w:lvl w:ilvl="7" w:tplc="4C163FF8">
      <w:start w:val="1"/>
      <w:numFmt w:val="bullet"/>
      <w:lvlText w:val="●"/>
      <w:lvlJc w:val="left"/>
      <w:pPr>
        <w:ind w:left="5760" w:hanging="360"/>
      </w:pPr>
    </w:lvl>
    <w:lvl w:ilvl="8" w:tplc="9F6ECB26">
      <w:start w:val="1"/>
      <w:numFmt w:val="bullet"/>
      <w:lvlText w:val="●"/>
      <w:lvlJc w:val="left"/>
      <w:pPr>
        <w:ind w:left="6480" w:hanging="360"/>
      </w:pPr>
    </w:lvl>
  </w:abstractNum>
  <w:abstractNum w:abstractNumId="3" w15:restartNumberingAfterBreak="0">
    <w:nsid w:val="1CD84FA8"/>
    <w:multiLevelType w:val="hybridMultilevel"/>
    <w:tmpl w:val="354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17A07"/>
    <w:multiLevelType w:val="hybridMultilevel"/>
    <w:tmpl w:val="40E2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99664">
    <w:abstractNumId w:val="2"/>
    <w:lvlOverride w:ilvl="0">
      <w:startOverride w:val="1"/>
    </w:lvlOverride>
  </w:num>
  <w:num w:numId="2" w16cid:durableId="879588904">
    <w:abstractNumId w:val="3"/>
  </w:num>
  <w:num w:numId="3" w16cid:durableId="1231887151">
    <w:abstractNumId w:val="1"/>
  </w:num>
  <w:num w:numId="4" w16cid:durableId="2074766536">
    <w:abstractNumId w:val="0"/>
  </w:num>
  <w:num w:numId="5" w16cid:durableId="510530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A9"/>
    <w:rsid w:val="00000EE0"/>
    <w:rsid w:val="00010ABC"/>
    <w:rsid w:val="00013E81"/>
    <w:rsid w:val="00025940"/>
    <w:rsid w:val="00030BB1"/>
    <w:rsid w:val="0003290E"/>
    <w:rsid w:val="00037F21"/>
    <w:rsid w:val="00066CB3"/>
    <w:rsid w:val="00070C15"/>
    <w:rsid w:val="00072405"/>
    <w:rsid w:val="00072B53"/>
    <w:rsid w:val="000737A8"/>
    <w:rsid w:val="00074DC7"/>
    <w:rsid w:val="00081097"/>
    <w:rsid w:val="00081181"/>
    <w:rsid w:val="00086E05"/>
    <w:rsid w:val="00090AFD"/>
    <w:rsid w:val="00096A2F"/>
    <w:rsid w:val="000A499E"/>
    <w:rsid w:val="000A6A1A"/>
    <w:rsid w:val="000B120C"/>
    <w:rsid w:val="000B6C19"/>
    <w:rsid w:val="000C1526"/>
    <w:rsid w:val="000C2233"/>
    <w:rsid w:val="000C5DB5"/>
    <w:rsid w:val="000D116D"/>
    <w:rsid w:val="000D5CAA"/>
    <w:rsid w:val="000D5FB2"/>
    <w:rsid w:val="000D7FEA"/>
    <w:rsid w:val="000E3126"/>
    <w:rsid w:val="000E6268"/>
    <w:rsid w:val="000F19E8"/>
    <w:rsid w:val="000F3728"/>
    <w:rsid w:val="000F6C44"/>
    <w:rsid w:val="001058FA"/>
    <w:rsid w:val="00111DF2"/>
    <w:rsid w:val="001125EA"/>
    <w:rsid w:val="00113E77"/>
    <w:rsid w:val="001163F5"/>
    <w:rsid w:val="00136A12"/>
    <w:rsid w:val="00142697"/>
    <w:rsid w:val="00142B24"/>
    <w:rsid w:val="00144896"/>
    <w:rsid w:val="00145BF1"/>
    <w:rsid w:val="00157262"/>
    <w:rsid w:val="00161BD9"/>
    <w:rsid w:val="001640AD"/>
    <w:rsid w:val="00166521"/>
    <w:rsid w:val="001728FB"/>
    <w:rsid w:val="001817ED"/>
    <w:rsid w:val="00193464"/>
    <w:rsid w:val="00196F81"/>
    <w:rsid w:val="001B0926"/>
    <w:rsid w:val="001D42DB"/>
    <w:rsid w:val="001D4972"/>
    <w:rsid w:val="001D4B43"/>
    <w:rsid w:val="001E34DD"/>
    <w:rsid w:val="001E4EF6"/>
    <w:rsid w:val="001F1B2F"/>
    <w:rsid w:val="001F62B3"/>
    <w:rsid w:val="001F6B2E"/>
    <w:rsid w:val="001F6DE1"/>
    <w:rsid w:val="00200C57"/>
    <w:rsid w:val="00202F6A"/>
    <w:rsid w:val="00211494"/>
    <w:rsid w:val="00212651"/>
    <w:rsid w:val="00220CB0"/>
    <w:rsid w:val="00224681"/>
    <w:rsid w:val="0023529A"/>
    <w:rsid w:val="00236E34"/>
    <w:rsid w:val="00237555"/>
    <w:rsid w:val="002400DA"/>
    <w:rsid w:val="002461E3"/>
    <w:rsid w:val="00257315"/>
    <w:rsid w:val="00260F7E"/>
    <w:rsid w:val="00266515"/>
    <w:rsid w:val="00277B4C"/>
    <w:rsid w:val="002812AD"/>
    <w:rsid w:val="00290903"/>
    <w:rsid w:val="00292632"/>
    <w:rsid w:val="002A494A"/>
    <w:rsid w:val="002B1D55"/>
    <w:rsid w:val="002B4164"/>
    <w:rsid w:val="002B6FD1"/>
    <w:rsid w:val="002D0A1A"/>
    <w:rsid w:val="002D0A62"/>
    <w:rsid w:val="002D5121"/>
    <w:rsid w:val="002D5641"/>
    <w:rsid w:val="002D780F"/>
    <w:rsid w:val="002E3E25"/>
    <w:rsid w:val="002F3434"/>
    <w:rsid w:val="00301D90"/>
    <w:rsid w:val="00314A2D"/>
    <w:rsid w:val="00314F40"/>
    <w:rsid w:val="00332B6C"/>
    <w:rsid w:val="00332F78"/>
    <w:rsid w:val="0033348F"/>
    <w:rsid w:val="00336352"/>
    <w:rsid w:val="0033720B"/>
    <w:rsid w:val="003424EA"/>
    <w:rsid w:val="003445A2"/>
    <w:rsid w:val="00351B5C"/>
    <w:rsid w:val="0035219B"/>
    <w:rsid w:val="003552B2"/>
    <w:rsid w:val="003552E5"/>
    <w:rsid w:val="00355FA7"/>
    <w:rsid w:val="00365639"/>
    <w:rsid w:val="00367455"/>
    <w:rsid w:val="003701E9"/>
    <w:rsid w:val="00375AFC"/>
    <w:rsid w:val="003761CD"/>
    <w:rsid w:val="003831E8"/>
    <w:rsid w:val="00390195"/>
    <w:rsid w:val="00395613"/>
    <w:rsid w:val="003A229D"/>
    <w:rsid w:val="003A42FF"/>
    <w:rsid w:val="003A484A"/>
    <w:rsid w:val="003A4A88"/>
    <w:rsid w:val="003B3D2B"/>
    <w:rsid w:val="003B7EA6"/>
    <w:rsid w:val="003C3043"/>
    <w:rsid w:val="003D0AA6"/>
    <w:rsid w:val="003D1BC0"/>
    <w:rsid w:val="003D4CE9"/>
    <w:rsid w:val="003E0985"/>
    <w:rsid w:val="003E09E9"/>
    <w:rsid w:val="003E13CC"/>
    <w:rsid w:val="003F32D9"/>
    <w:rsid w:val="003F42F0"/>
    <w:rsid w:val="003F4C29"/>
    <w:rsid w:val="003F4D2C"/>
    <w:rsid w:val="003F79B9"/>
    <w:rsid w:val="00400270"/>
    <w:rsid w:val="004158D6"/>
    <w:rsid w:val="004174C9"/>
    <w:rsid w:val="004226BC"/>
    <w:rsid w:val="00422FE0"/>
    <w:rsid w:val="00423C86"/>
    <w:rsid w:val="00426E84"/>
    <w:rsid w:val="004310C6"/>
    <w:rsid w:val="004320E6"/>
    <w:rsid w:val="00432336"/>
    <w:rsid w:val="0043543E"/>
    <w:rsid w:val="00435609"/>
    <w:rsid w:val="004409A1"/>
    <w:rsid w:val="00461076"/>
    <w:rsid w:val="0046352E"/>
    <w:rsid w:val="00465AFF"/>
    <w:rsid w:val="00465F75"/>
    <w:rsid w:val="004719DD"/>
    <w:rsid w:val="00471F69"/>
    <w:rsid w:val="00472234"/>
    <w:rsid w:val="004733C6"/>
    <w:rsid w:val="00477288"/>
    <w:rsid w:val="00477557"/>
    <w:rsid w:val="00484421"/>
    <w:rsid w:val="00490903"/>
    <w:rsid w:val="00490DDC"/>
    <w:rsid w:val="00496C76"/>
    <w:rsid w:val="004A1C72"/>
    <w:rsid w:val="004C0093"/>
    <w:rsid w:val="004C54D3"/>
    <w:rsid w:val="004C630A"/>
    <w:rsid w:val="004D0563"/>
    <w:rsid w:val="004D442E"/>
    <w:rsid w:val="004E0046"/>
    <w:rsid w:val="004E44D2"/>
    <w:rsid w:val="004F1A4B"/>
    <w:rsid w:val="005070D8"/>
    <w:rsid w:val="005126D2"/>
    <w:rsid w:val="0051548D"/>
    <w:rsid w:val="00523542"/>
    <w:rsid w:val="00523B1D"/>
    <w:rsid w:val="005247FC"/>
    <w:rsid w:val="0053565A"/>
    <w:rsid w:val="00536992"/>
    <w:rsid w:val="005407EC"/>
    <w:rsid w:val="0056145F"/>
    <w:rsid w:val="00562DFE"/>
    <w:rsid w:val="00580310"/>
    <w:rsid w:val="005845CD"/>
    <w:rsid w:val="00584679"/>
    <w:rsid w:val="00594AC1"/>
    <w:rsid w:val="005A472F"/>
    <w:rsid w:val="005A475E"/>
    <w:rsid w:val="005A61A9"/>
    <w:rsid w:val="005B652D"/>
    <w:rsid w:val="005C3139"/>
    <w:rsid w:val="005D3EC5"/>
    <w:rsid w:val="005D5125"/>
    <w:rsid w:val="005D5E3D"/>
    <w:rsid w:val="005F76FB"/>
    <w:rsid w:val="00604B5A"/>
    <w:rsid w:val="00605CA0"/>
    <w:rsid w:val="00612DE5"/>
    <w:rsid w:val="00614256"/>
    <w:rsid w:val="00616FF6"/>
    <w:rsid w:val="00617192"/>
    <w:rsid w:val="00622D0E"/>
    <w:rsid w:val="006413E3"/>
    <w:rsid w:val="00644149"/>
    <w:rsid w:val="006473CA"/>
    <w:rsid w:val="00650028"/>
    <w:rsid w:val="006531FD"/>
    <w:rsid w:val="00660E08"/>
    <w:rsid w:val="00664AAD"/>
    <w:rsid w:val="006831E8"/>
    <w:rsid w:val="00686B90"/>
    <w:rsid w:val="006931A9"/>
    <w:rsid w:val="006A1908"/>
    <w:rsid w:val="006A1F8D"/>
    <w:rsid w:val="006A340A"/>
    <w:rsid w:val="006A6041"/>
    <w:rsid w:val="006B3B95"/>
    <w:rsid w:val="006C0488"/>
    <w:rsid w:val="006C2780"/>
    <w:rsid w:val="006C5A0F"/>
    <w:rsid w:val="006C7508"/>
    <w:rsid w:val="006D0854"/>
    <w:rsid w:val="006D520C"/>
    <w:rsid w:val="006D6C32"/>
    <w:rsid w:val="006E32A2"/>
    <w:rsid w:val="006E6874"/>
    <w:rsid w:val="006E76D9"/>
    <w:rsid w:val="006F3AB8"/>
    <w:rsid w:val="006F6F23"/>
    <w:rsid w:val="00701D78"/>
    <w:rsid w:val="00703848"/>
    <w:rsid w:val="00703EE5"/>
    <w:rsid w:val="0071280E"/>
    <w:rsid w:val="00712E4F"/>
    <w:rsid w:val="00714293"/>
    <w:rsid w:val="0071429F"/>
    <w:rsid w:val="00715271"/>
    <w:rsid w:val="0071749D"/>
    <w:rsid w:val="00723096"/>
    <w:rsid w:val="007237ED"/>
    <w:rsid w:val="00733104"/>
    <w:rsid w:val="00753228"/>
    <w:rsid w:val="007601DE"/>
    <w:rsid w:val="00776048"/>
    <w:rsid w:val="00776453"/>
    <w:rsid w:val="007953C8"/>
    <w:rsid w:val="00797EBE"/>
    <w:rsid w:val="007A073A"/>
    <w:rsid w:val="007C1F02"/>
    <w:rsid w:val="007C4840"/>
    <w:rsid w:val="007C79A0"/>
    <w:rsid w:val="007D4D15"/>
    <w:rsid w:val="007E103D"/>
    <w:rsid w:val="007E671E"/>
    <w:rsid w:val="007F00B5"/>
    <w:rsid w:val="007F0430"/>
    <w:rsid w:val="007F4612"/>
    <w:rsid w:val="007F64DD"/>
    <w:rsid w:val="007F7464"/>
    <w:rsid w:val="008010F1"/>
    <w:rsid w:val="00806C4B"/>
    <w:rsid w:val="00810830"/>
    <w:rsid w:val="00822403"/>
    <w:rsid w:val="00837021"/>
    <w:rsid w:val="00840FA2"/>
    <w:rsid w:val="00853441"/>
    <w:rsid w:val="00853B95"/>
    <w:rsid w:val="00872238"/>
    <w:rsid w:val="00872F75"/>
    <w:rsid w:val="00877B0C"/>
    <w:rsid w:val="00880BA7"/>
    <w:rsid w:val="00883693"/>
    <w:rsid w:val="00885041"/>
    <w:rsid w:val="00885B4D"/>
    <w:rsid w:val="00886D2F"/>
    <w:rsid w:val="00892065"/>
    <w:rsid w:val="008A4313"/>
    <w:rsid w:val="008B05F5"/>
    <w:rsid w:val="008B15A6"/>
    <w:rsid w:val="008B6CA6"/>
    <w:rsid w:val="008C1528"/>
    <w:rsid w:val="008C1F2B"/>
    <w:rsid w:val="008D147E"/>
    <w:rsid w:val="008D3853"/>
    <w:rsid w:val="008D721E"/>
    <w:rsid w:val="008D7397"/>
    <w:rsid w:val="008E572B"/>
    <w:rsid w:val="008F1123"/>
    <w:rsid w:val="008F2092"/>
    <w:rsid w:val="008F2A7A"/>
    <w:rsid w:val="00903204"/>
    <w:rsid w:val="00904B4F"/>
    <w:rsid w:val="009166E8"/>
    <w:rsid w:val="0092193B"/>
    <w:rsid w:val="00931077"/>
    <w:rsid w:val="009361E7"/>
    <w:rsid w:val="009366CD"/>
    <w:rsid w:val="009379FE"/>
    <w:rsid w:val="00940156"/>
    <w:rsid w:val="009530F6"/>
    <w:rsid w:val="00954AAD"/>
    <w:rsid w:val="00961892"/>
    <w:rsid w:val="0097374A"/>
    <w:rsid w:val="009740D0"/>
    <w:rsid w:val="009744E7"/>
    <w:rsid w:val="00974E0B"/>
    <w:rsid w:val="009815D6"/>
    <w:rsid w:val="00984628"/>
    <w:rsid w:val="00984BB2"/>
    <w:rsid w:val="00985B6E"/>
    <w:rsid w:val="00997FD2"/>
    <w:rsid w:val="009A0A49"/>
    <w:rsid w:val="009B0768"/>
    <w:rsid w:val="009C3718"/>
    <w:rsid w:val="009D0A70"/>
    <w:rsid w:val="009E1035"/>
    <w:rsid w:val="009E7A50"/>
    <w:rsid w:val="009F1711"/>
    <w:rsid w:val="009F5B5E"/>
    <w:rsid w:val="009F7732"/>
    <w:rsid w:val="00A1409D"/>
    <w:rsid w:val="00A16D0E"/>
    <w:rsid w:val="00A2214E"/>
    <w:rsid w:val="00A22E4B"/>
    <w:rsid w:val="00A24114"/>
    <w:rsid w:val="00A27B38"/>
    <w:rsid w:val="00A326BE"/>
    <w:rsid w:val="00A36CA5"/>
    <w:rsid w:val="00A42612"/>
    <w:rsid w:val="00A44087"/>
    <w:rsid w:val="00A44229"/>
    <w:rsid w:val="00A5276E"/>
    <w:rsid w:val="00A53793"/>
    <w:rsid w:val="00A56262"/>
    <w:rsid w:val="00A729E2"/>
    <w:rsid w:val="00A75E20"/>
    <w:rsid w:val="00A83012"/>
    <w:rsid w:val="00A841EC"/>
    <w:rsid w:val="00A91932"/>
    <w:rsid w:val="00A92433"/>
    <w:rsid w:val="00A94404"/>
    <w:rsid w:val="00AA7F1B"/>
    <w:rsid w:val="00AB0D0D"/>
    <w:rsid w:val="00AB1CAD"/>
    <w:rsid w:val="00AB422D"/>
    <w:rsid w:val="00AB49A9"/>
    <w:rsid w:val="00AE0A51"/>
    <w:rsid w:val="00AE2053"/>
    <w:rsid w:val="00AE7C52"/>
    <w:rsid w:val="00AF2627"/>
    <w:rsid w:val="00AF68F1"/>
    <w:rsid w:val="00B01877"/>
    <w:rsid w:val="00B02B81"/>
    <w:rsid w:val="00B03B95"/>
    <w:rsid w:val="00B04144"/>
    <w:rsid w:val="00B361A8"/>
    <w:rsid w:val="00B41A3C"/>
    <w:rsid w:val="00B41F9A"/>
    <w:rsid w:val="00B445BF"/>
    <w:rsid w:val="00B44C8F"/>
    <w:rsid w:val="00B462E3"/>
    <w:rsid w:val="00B47608"/>
    <w:rsid w:val="00B57FD5"/>
    <w:rsid w:val="00B63D35"/>
    <w:rsid w:val="00B640A9"/>
    <w:rsid w:val="00B70237"/>
    <w:rsid w:val="00B74E3C"/>
    <w:rsid w:val="00B752DA"/>
    <w:rsid w:val="00B81E06"/>
    <w:rsid w:val="00B90925"/>
    <w:rsid w:val="00B917BB"/>
    <w:rsid w:val="00B9459A"/>
    <w:rsid w:val="00B951EC"/>
    <w:rsid w:val="00BA1B3E"/>
    <w:rsid w:val="00BA27F4"/>
    <w:rsid w:val="00BA2FFE"/>
    <w:rsid w:val="00BA3490"/>
    <w:rsid w:val="00BA7BE5"/>
    <w:rsid w:val="00BB1E7B"/>
    <w:rsid w:val="00BB4DA6"/>
    <w:rsid w:val="00BC3D3B"/>
    <w:rsid w:val="00BC7206"/>
    <w:rsid w:val="00BD2402"/>
    <w:rsid w:val="00BD2FE7"/>
    <w:rsid w:val="00BD6F0D"/>
    <w:rsid w:val="00BE2728"/>
    <w:rsid w:val="00BF1632"/>
    <w:rsid w:val="00BF4080"/>
    <w:rsid w:val="00C03616"/>
    <w:rsid w:val="00C043B4"/>
    <w:rsid w:val="00C04DDB"/>
    <w:rsid w:val="00C21737"/>
    <w:rsid w:val="00C22E1C"/>
    <w:rsid w:val="00C27D50"/>
    <w:rsid w:val="00C30278"/>
    <w:rsid w:val="00C5387E"/>
    <w:rsid w:val="00C60319"/>
    <w:rsid w:val="00C65200"/>
    <w:rsid w:val="00C701D6"/>
    <w:rsid w:val="00C72806"/>
    <w:rsid w:val="00C76F55"/>
    <w:rsid w:val="00C81A25"/>
    <w:rsid w:val="00C84C27"/>
    <w:rsid w:val="00C863AA"/>
    <w:rsid w:val="00C87A86"/>
    <w:rsid w:val="00C91A81"/>
    <w:rsid w:val="00C91ECE"/>
    <w:rsid w:val="00CA21A9"/>
    <w:rsid w:val="00CA5D34"/>
    <w:rsid w:val="00CB2452"/>
    <w:rsid w:val="00CB35FA"/>
    <w:rsid w:val="00CB54FA"/>
    <w:rsid w:val="00CC5233"/>
    <w:rsid w:val="00CD0003"/>
    <w:rsid w:val="00CD29F0"/>
    <w:rsid w:val="00CD39A3"/>
    <w:rsid w:val="00CD5207"/>
    <w:rsid w:val="00CF15F0"/>
    <w:rsid w:val="00D018C1"/>
    <w:rsid w:val="00D02A22"/>
    <w:rsid w:val="00D04353"/>
    <w:rsid w:val="00D13A67"/>
    <w:rsid w:val="00D13F6F"/>
    <w:rsid w:val="00D20097"/>
    <w:rsid w:val="00D21636"/>
    <w:rsid w:val="00D22E86"/>
    <w:rsid w:val="00D25842"/>
    <w:rsid w:val="00D35216"/>
    <w:rsid w:val="00D43263"/>
    <w:rsid w:val="00D43DD9"/>
    <w:rsid w:val="00D4491D"/>
    <w:rsid w:val="00D46333"/>
    <w:rsid w:val="00D50FE8"/>
    <w:rsid w:val="00D63893"/>
    <w:rsid w:val="00D801AE"/>
    <w:rsid w:val="00D85A54"/>
    <w:rsid w:val="00DA112F"/>
    <w:rsid w:val="00DA5F52"/>
    <w:rsid w:val="00DA7FB1"/>
    <w:rsid w:val="00DB2440"/>
    <w:rsid w:val="00DB2707"/>
    <w:rsid w:val="00DB5013"/>
    <w:rsid w:val="00DC4652"/>
    <w:rsid w:val="00DD07C5"/>
    <w:rsid w:val="00DD437B"/>
    <w:rsid w:val="00DD612C"/>
    <w:rsid w:val="00DE0C76"/>
    <w:rsid w:val="00DE3322"/>
    <w:rsid w:val="00DF07CC"/>
    <w:rsid w:val="00DF6185"/>
    <w:rsid w:val="00E02047"/>
    <w:rsid w:val="00E078FB"/>
    <w:rsid w:val="00E1346F"/>
    <w:rsid w:val="00E210E0"/>
    <w:rsid w:val="00E53411"/>
    <w:rsid w:val="00E575AF"/>
    <w:rsid w:val="00E64606"/>
    <w:rsid w:val="00E64880"/>
    <w:rsid w:val="00E9537A"/>
    <w:rsid w:val="00E95831"/>
    <w:rsid w:val="00EA5E67"/>
    <w:rsid w:val="00EB16B2"/>
    <w:rsid w:val="00EB3A17"/>
    <w:rsid w:val="00EC1683"/>
    <w:rsid w:val="00EC1968"/>
    <w:rsid w:val="00EC3C14"/>
    <w:rsid w:val="00EC60A8"/>
    <w:rsid w:val="00EE21E5"/>
    <w:rsid w:val="00EE65B4"/>
    <w:rsid w:val="00F0748E"/>
    <w:rsid w:val="00F123C7"/>
    <w:rsid w:val="00F135D7"/>
    <w:rsid w:val="00F14D2F"/>
    <w:rsid w:val="00F16E30"/>
    <w:rsid w:val="00F17386"/>
    <w:rsid w:val="00F31C45"/>
    <w:rsid w:val="00F64959"/>
    <w:rsid w:val="00F67EA7"/>
    <w:rsid w:val="00F72DE0"/>
    <w:rsid w:val="00F74851"/>
    <w:rsid w:val="00F7676F"/>
    <w:rsid w:val="00F809E6"/>
    <w:rsid w:val="00F82C89"/>
    <w:rsid w:val="00F84F07"/>
    <w:rsid w:val="00F863AD"/>
    <w:rsid w:val="00F863E7"/>
    <w:rsid w:val="00F90CDC"/>
    <w:rsid w:val="00F91B94"/>
    <w:rsid w:val="00F93A28"/>
    <w:rsid w:val="00F97A5D"/>
    <w:rsid w:val="00FA3921"/>
    <w:rsid w:val="00FA738E"/>
    <w:rsid w:val="00FB3C29"/>
    <w:rsid w:val="00FC3BBB"/>
    <w:rsid w:val="00FC619C"/>
    <w:rsid w:val="00FC62B9"/>
    <w:rsid w:val="00FD1835"/>
    <w:rsid w:val="00FD2953"/>
    <w:rsid w:val="00FD3B1C"/>
    <w:rsid w:val="00FD7DBA"/>
    <w:rsid w:val="00FE06C0"/>
    <w:rsid w:val="00FE49F2"/>
    <w:rsid w:val="00FE5757"/>
    <w:rsid w:val="00FE5B3D"/>
    <w:rsid w:val="00FF5741"/>
    <w:rsid w:val="00FF6D23"/>
    <w:rsid w:val="00FF713F"/>
    <w:rsid w:val="235FE6AC"/>
    <w:rsid w:val="322ACCDD"/>
    <w:rsid w:val="343FCB57"/>
    <w:rsid w:val="38A1FD63"/>
    <w:rsid w:val="444A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167C"/>
  <w15:docId w15:val="{E435EEE6-9A8C-4559-8A67-A57AAED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617192"/>
    <w:pPr>
      <w:spacing w:before="360" w:after="240"/>
      <w:outlineLvl w:val="0"/>
    </w:pPr>
    <w:rPr>
      <w:b/>
      <w:bCs/>
      <w:color w:val="1E3A5F"/>
      <w:sz w:val="36"/>
      <w:szCs w:val="36"/>
    </w:rPr>
  </w:style>
  <w:style w:type="paragraph" w:styleId="Heading2">
    <w:name w:val="heading 2"/>
    <w:uiPriority w:val="9"/>
    <w:unhideWhenUsed/>
    <w:qFormat/>
    <w:pPr>
      <w:spacing w:before="280" w:after="160"/>
      <w:outlineLvl w:val="1"/>
    </w:pPr>
    <w:rPr>
      <w:b/>
      <w:bCs/>
      <w:color w:val="2E5F8A"/>
      <w:sz w:val="28"/>
      <w:szCs w:val="28"/>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AE7C52"/>
    <w:rPr>
      <w:color w:val="605E5C"/>
      <w:shd w:val="clear" w:color="auto" w:fill="E1DFDD"/>
    </w:rPr>
  </w:style>
  <w:style w:type="character" w:styleId="FollowedHyperlink">
    <w:name w:val="FollowedHyperlink"/>
    <w:basedOn w:val="DefaultParagraphFont"/>
    <w:uiPriority w:val="99"/>
    <w:semiHidden/>
    <w:unhideWhenUsed/>
    <w:rsid w:val="00C91A81"/>
    <w:rPr>
      <w:color w:val="96607D" w:themeColor="followedHyperlink"/>
      <w:u w:val="single"/>
    </w:rPr>
  </w:style>
  <w:style w:type="paragraph" w:styleId="Header">
    <w:name w:val="header"/>
    <w:basedOn w:val="Normal"/>
    <w:link w:val="HeaderChar"/>
    <w:uiPriority w:val="99"/>
    <w:unhideWhenUsed/>
    <w:rsid w:val="00F82C89"/>
    <w:pPr>
      <w:tabs>
        <w:tab w:val="center" w:pos="4680"/>
        <w:tab w:val="right" w:pos="9360"/>
      </w:tabs>
    </w:pPr>
  </w:style>
  <w:style w:type="character" w:customStyle="1" w:styleId="HeaderChar">
    <w:name w:val="Header Char"/>
    <w:basedOn w:val="DefaultParagraphFont"/>
    <w:link w:val="Header"/>
    <w:uiPriority w:val="99"/>
    <w:rsid w:val="00F82C89"/>
  </w:style>
  <w:style w:type="paragraph" w:styleId="Footer">
    <w:name w:val="footer"/>
    <w:basedOn w:val="Normal"/>
    <w:link w:val="FooterChar"/>
    <w:uiPriority w:val="99"/>
    <w:unhideWhenUsed/>
    <w:rsid w:val="00F82C89"/>
    <w:pPr>
      <w:tabs>
        <w:tab w:val="center" w:pos="4680"/>
        <w:tab w:val="right" w:pos="9360"/>
      </w:tabs>
    </w:pPr>
  </w:style>
  <w:style w:type="character" w:customStyle="1" w:styleId="FooterChar">
    <w:name w:val="Footer Char"/>
    <w:basedOn w:val="DefaultParagraphFont"/>
    <w:link w:val="Footer"/>
    <w:uiPriority w:val="99"/>
    <w:rsid w:val="00F82C89"/>
  </w:style>
  <w:style w:type="paragraph" w:styleId="Caption">
    <w:name w:val="caption"/>
    <w:basedOn w:val="Normal"/>
    <w:next w:val="Normal"/>
    <w:uiPriority w:val="35"/>
    <w:unhideWhenUsed/>
    <w:qFormat/>
    <w:rsid w:val="003B3D2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unity.com/" TargetMode="External"/><Relationship Id="rId21" Type="http://schemas.openxmlformats.org/officeDocument/2006/relationships/hyperlink" Target="https://www.theesa.com/" TargetMode="External"/><Relationship Id="rId42" Type="http://schemas.openxmlformats.org/officeDocument/2006/relationships/hyperlink" Target="https://www.elinemedia.com/" TargetMode="External"/><Relationship Id="rId47" Type="http://schemas.openxmlformats.org/officeDocument/2006/relationships/diagramColors" Target="diagrams/colors2.xml"/><Relationship Id="rId63" Type="http://schemas.openxmlformats.org/officeDocument/2006/relationships/hyperlink" Target="https://images.reg.techweb.com/Web/UBMTechweb/%7Bfbdfe6c4-e33f-458e-a8ac-96db55fda684%7D_541400_GDC26_PDF_SOTI_Report_Final.pdf" TargetMode="External"/><Relationship Id="rId68" Type="http://schemas.openxmlformats.org/officeDocument/2006/relationships/hyperlink" Target="https://www.microsoft.com/en-us/makecode/teach/arcade" TargetMode="External"/><Relationship Id="rId84" Type="http://schemas.openxmlformats.org/officeDocument/2006/relationships/hyperlink" Target="https://microstudio.dev" TargetMode="External"/><Relationship Id="rId89" Type="http://schemas.openxmlformats.org/officeDocument/2006/relationships/hyperlink" Target="https://education.roblox.com" TargetMode="External"/><Relationship Id="rId16" Type="http://schemas.openxmlformats.org/officeDocument/2006/relationships/hyperlink" Target="https://dl.acm.org/doi/epdf/10.1145/3664191" TargetMode="External"/><Relationship Id="rId11" Type="http://schemas.openxmlformats.org/officeDocument/2006/relationships/image" Target="media/image1.jpeg"/><Relationship Id="rId32" Type="http://schemas.openxmlformats.org/officeDocument/2006/relationships/diagramLayout" Target="diagrams/layout1.xml"/><Relationship Id="rId37" Type="http://schemas.openxmlformats.org/officeDocument/2006/relationships/footer" Target="footer1.xml"/><Relationship Id="rId53" Type="http://schemas.microsoft.com/office/2007/relationships/diagramDrawing" Target="diagrams/drawing3.xml"/><Relationship Id="rId58" Type="http://schemas.openxmlformats.org/officeDocument/2006/relationships/image" Target="media/image13.png"/><Relationship Id="rId74" Type="http://schemas.openxmlformats.org/officeDocument/2006/relationships/hyperlink" Target="https://gc.ece.vt.edu/" TargetMode="External"/><Relationship Id="rId79" Type="http://schemas.openxmlformats.org/officeDocument/2006/relationships/hyperlink" Target="https://make.bitsy.org" TargetMode="External"/><Relationship Id="rId5" Type="http://schemas.openxmlformats.org/officeDocument/2006/relationships/numbering" Target="numbering.xml"/><Relationship Id="rId90" Type="http://schemas.openxmlformats.org/officeDocument/2006/relationships/hyperlink" Target="https://starstuffedu.org" TargetMode="External"/><Relationship Id="rId95" Type="http://schemas.openxmlformats.org/officeDocument/2006/relationships/image" Target="media/image17.png"/><Relationship Id="rId22" Type="http://schemas.openxmlformats.org/officeDocument/2006/relationships/hyperlink" Target="https://www.khronos.org/" TargetMode="External"/><Relationship Id="rId27" Type="http://schemas.openxmlformats.org/officeDocument/2006/relationships/hyperlink" Target="https://www.unrealengine.com/" TargetMode="External"/><Relationship Id="rId43" Type="http://schemas.openxmlformats.org/officeDocument/2006/relationships/image" Target="media/image5.jpeg"/><Relationship Id="rId48" Type="http://schemas.microsoft.com/office/2007/relationships/diagramDrawing" Target="diagrams/drawing2.xml"/><Relationship Id="rId64" Type="http://schemas.openxmlformats.org/officeDocument/2006/relationships/hyperlink" Target="https://www.grandviewresearch.com/industry-analysis/ai-gaming-market-report" TargetMode="External"/><Relationship Id="rId69" Type="http://schemas.openxmlformats.org/officeDocument/2006/relationships/hyperlink" Target="https://arcade.makecode.com/courses/introcs" TargetMode="External"/><Relationship Id="rId80" Type="http://schemas.openxmlformats.org/officeDocument/2006/relationships/hyperlink" Target="https://twinery.org" TargetMode="External"/><Relationship Id="rId85" Type="http://schemas.openxmlformats.org/officeDocument/2006/relationships/hyperlink" Target="https://godotengine.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xra.org/" TargetMode="External"/><Relationship Id="rId25" Type="http://schemas.openxmlformats.org/officeDocument/2006/relationships/image" Target="media/image3.png"/><Relationship Id="rId33" Type="http://schemas.openxmlformats.org/officeDocument/2006/relationships/diagramQuickStyle" Target="diagrams/quickStyle1.xml"/><Relationship Id="rId38" Type="http://schemas.openxmlformats.org/officeDocument/2006/relationships/hyperlink" Target="https://www.bcg.com/publications/2025/video-gaming-report-2026-next-era-of-growth" TargetMode="External"/><Relationship Id="rId46" Type="http://schemas.openxmlformats.org/officeDocument/2006/relationships/diagramQuickStyle" Target="diagrams/quickStyle2.xml"/><Relationship Id="rId59" Type="http://schemas.openxmlformats.org/officeDocument/2006/relationships/image" Target="media/image16.png"/><Relationship Id="rId67" Type="http://schemas.openxmlformats.org/officeDocument/2006/relationships/hyperlink" Target="https://www.riotgames.com/en/urf-academy/curriculum-guide" TargetMode="External"/><Relationship Id="rId20" Type="http://schemas.openxmlformats.org/officeDocument/2006/relationships/hyperlink" Target="https://www.autodesk.com/education/educators-learning-resources" TargetMode="External"/><Relationship Id="rId41" Type="http://schemas.openxmlformats.org/officeDocument/2006/relationships/hyperlink" Target="https://www.elinemedia.com/" TargetMode="External"/><Relationship Id="rId54" Type="http://schemas.openxmlformats.org/officeDocument/2006/relationships/image" Target="media/image11.jpeg"/><Relationship Id="rId62" Type="http://schemas.openxmlformats.org/officeDocument/2006/relationships/image" Target="media/image15.png"/><Relationship Id="rId70" Type="http://schemas.openxmlformats.org/officeDocument/2006/relationships/hyperlink" Target="https://www.unrealengine.com/en-US/lesson-plans" TargetMode="External"/><Relationship Id="rId75" Type="http://schemas.openxmlformats.org/officeDocument/2006/relationships/hyperlink" Target="https://codehs.com/course/GDU/overview" TargetMode="External"/><Relationship Id="rId83" Type="http://schemas.openxmlformats.org/officeDocument/2006/relationships/hyperlink" Target="https://gamemaker.io/en/education" TargetMode="External"/><Relationship Id="rId88" Type="http://schemas.openxmlformats.org/officeDocument/2006/relationships/hyperlink" Target="https://www.unrealengine.com/en-US/students-and-schools" TargetMode="External"/><Relationship Id="rId91" Type="http://schemas.openxmlformats.org/officeDocument/2006/relationships/hyperlink" Target="https://learn.unity.com/pathway/unity-essentials" TargetMode="External"/><Relationship Id="rId96" Type="http://schemas.openxmlformats.org/officeDocument/2006/relationships/hyperlink" Target="education.alaska.gov/computer-sci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gda.org/sigs/game-education/" TargetMode="External"/><Relationship Id="rId23" Type="http://schemas.openxmlformats.org/officeDocument/2006/relationships/hyperlink" Target="https://csteachers.org/k12standards/" TargetMode="External"/><Relationship Id="rId28" Type="http://schemas.openxmlformats.org/officeDocument/2006/relationships/hyperlink" Target="https://www.pwc.com/gx/en/news-room/press-releases/2025/pwc-global-entertainment-media-outlook.html" TargetMode="External"/><Relationship Id="rId36" Type="http://schemas.openxmlformats.org/officeDocument/2006/relationships/hyperlink" Target="https://www.pewresearch.org/internet/2024/05/09/teens-and-video-games-today/" TargetMode="External"/><Relationship Id="rId49" Type="http://schemas.openxmlformats.org/officeDocument/2006/relationships/diagramData" Target="diagrams/data3.xml"/><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hyperlink" Target="https://images.reg.techweb.com/Web/UBMTechweb/%7Bfbdfe6c4-e33f-458e-a8ac-96db55fda684%7D_541400_GDC26_PDF_SOTI_Report_Final.pdf" TargetMode="External"/><Relationship Id="rId65" Type="http://schemas.openxmlformats.org/officeDocument/2006/relationships/hyperlink" Target="https://images.reg.techweb.com/Web/UBMTechweb/%7Bfbdfe6c4-e33f-458e-a8ac-96db55fda684%7D_541400_GDC26_PDF_SOTI_Report_Final.pdf" TargetMode="External"/><Relationship Id="rId73" Type="http://schemas.openxmlformats.org/officeDocument/2006/relationships/hyperlink" Target="https://p5js.org/education-resources/" TargetMode="External"/><Relationship Id="rId78" Type="http://schemas.openxmlformats.org/officeDocument/2006/relationships/hyperlink" Target="https://snap.berkeley.edu" TargetMode="External"/><Relationship Id="rId81" Type="http://schemas.openxmlformats.org/officeDocument/2006/relationships/hyperlink" Target="https://www.renpy.org" TargetMode="External"/><Relationship Id="rId86" Type="http://schemas.openxmlformats.org/officeDocument/2006/relationships/hyperlink" Target="https://pygame-zero.readthedocs.io" TargetMode="External"/><Relationship Id="rId94" Type="http://schemas.openxmlformats.org/officeDocument/2006/relationships/hyperlink" Target="https://www.autodesk.com/education/educators-learning-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alaska.gov/standards/computer-science" TargetMode="External"/><Relationship Id="rId18" Type="http://schemas.openxmlformats.org/officeDocument/2006/relationships/hyperlink" Target="https://cdn.zspace.com/downloads/documentation/edu-resources/Professional_Skills_Standards_for_Interactive_Application__Video_Game_Creation.pdf" TargetMode="External"/><Relationship Id="rId39" Type="http://schemas.openxmlformats.org/officeDocument/2006/relationships/hyperlink" Target="https://www.bcg.com/publications/2025/video-gaming-report-2026-next-era-of-growth" TargetMode="External"/><Relationship Id="rId34" Type="http://schemas.openxmlformats.org/officeDocument/2006/relationships/diagramColors" Target="diagrams/colors1.xml"/><Relationship Id="rId50" Type="http://schemas.openxmlformats.org/officeDocument/2006/relationships/diagramLayout" Target="diagrams/layout3.xml"/><Relationship Id="rId55" Type="http://schemas.openxmlformats.org/officeDocument/2006/relationships/image" Target="media/image12.jpeg"/><Relationship Id="rId76" Type="http://schemas.openxmlformats.org/officeDocument/2006/relationships/hyperlink" Target="https://www.masterycoding.com/course/game-development-1"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gdevelop.io/academy" TargetMode="External"/><Relationship Id="rId92" Type="http://schemas.openxmlformats.org/officeDocument/2006/relationships/hyperlink" Target="https://unity.com/products/unity-certifications" TargetMode="External"/><Relationship Id="rId2" Type="http://schemas.openxmlformats.org/officeDocument/2006/relationships/customXml" Target="../customXml/item2.xml"/><Relationship Id="rId29" Type="http://schemas.openxmlformats.org/officeDocument/2006/relationships/hyperlink" Target="https://www.theesa.com/data-insights/" TargetMode="External"/><Relationship Id="rId24" Type="http://schemas.openxmlformats.org/officeDocument/2006/relationships/hyperlink" Target="https://accessible.games/accessible-player-experiences" TargetMode="External"/><Relationship Id="rId40" Type="http://schemas.openxmlformats.org/officeDocument/2006/relationships/image" Target="media/image4.png"/><Relationship Id="rId45" Type="http://schemas.openxmlformats.org/officeDocument/2006/relationships/diagramLayout" Target="diagrams/layout2.xml"/><Relationship Id="rId66" Type="http://schemas.openxmlformats.org/officeDocument/2006/relationships/hyperlink" Target="https://www.grandviewresearch.com/industry-analysis/ai-gaming-market-report" TargetMode="External"/><Relationship Id="rId87" Type="http://schemas.openxmlformats.org/officeDocument/2006/relationships/hyperlink" Target="https://learn.unity.com/pathway/unity-essentials" TargetMode="External"/><Relationship Id="rId61" Type="http://schemas.openxmlformats.org/officeDocument/2006/relationships/hyperlink" Target="https://images.reg.techweb.com/Web/UBMTechweb/%7Bfbdfe6c4-e33f-458e-a8ac-96db55fda684%7D_541400_GDC26_PDF_SOTI_Report_Final.pdf" TargetMode="External"/><Relationship Id="rId82" Type="http://schemas.openxmlformats.org/officeDocument/2006/relationships/hyperlink" Target="https://gdevelop.io/education" TargetMode="External"/><Relationship Id="rId19" Type="http://schemas.openxmlformats.org/officeDocument/2006/relationships/hyperlink" Target="https://www.unrealengine.com/en-US/students-and-schools" TargetMode="External"/><Relationship Id="rId14" Type="http://schemas.openxmlformats.org/officeDocument/2006/relationships/hyperlink" Target="https://education.alaska.gov/standards/digital-literacy" TargetMode="External"/><Relationship Id="rId30" Type="http://schemas.openxmlformats.org/officeDocument/2006/relationships/hyperlink" Target="https://lightcast.io/resources/research/visualizing-the-future" TargetMode="External"/><Relationship Id="rId35" Type="http://schemas.microsoft.com/office/2007/relationships/diagramDrawing" Target="diagrams/drawing1.xml"/><Relationship Id="rId56" Type="http://schemas.openxmlformats.org/officeDocument/2006/relationships/image" Target="media/image12.png"/><Relationship Id="rId77" Type="http://schemas.openxmlformats.org/officeDocument/2006/relationships/hyperlink" Target="https://scratch.mit.edu" TargetMode="External"/><Relationship Id="rId8" Type="http://schemas.openxmlformats.org/officeDocument/2006/relationships/webSettings" Target="webSettings.xml"/><Relationship Id="rId51" Type="http://schemas.openxmlformats.org/officeDocument/2006/relationships/diagramQuickStyle" Target="diagrams/quickStyle3.xml"/><Relationship Id="rId72" Type="http://schemas.openxmlformats.org/officeDocument/2006/relationships/hyperlink" Target="https://www.gdquest.com/tutorial/godot/" TargetMode="External"/><Relationship Id="rId93" Type="http://schemas.openxmlformats.org/officeDocument/2006/relationships/hyperlink" Target="https://gameplan.com/certifications/unreal-engine-3d-fundamentals" TargetMode="External"/><Relationship Id="rId98"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10.png"/><Relationship Id="rId4"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D0256-7737-437F-BE6C-D92FC6DF22A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5404BA30-3B1F-46D8-AD5B-A3229053764C}">
      <dgm:prSet phldrT="[Text]" custT="1"/>
      <dgm:spPr/>
      <dgm:t>
        <a:bodyPr/>
        <a:lstStyle/>
        <a:p>
          <a:r>
            <a:rPr lang="en-US" sz="1000">
              <a:latin typeface="Arial" panose="020B0604020202020204" pitchFamily="34" charset="0"/>
              <a:cs typeface="Arial" panose="020B0604020202020204" pitchFamily="34" charset="0"/>
            </a:rPr>
            <a:t>VFX</a:t>
          </a:r>
        </a:p>
      </dgm:t>
    </dgm:pt>
    <dgm:pt modelId="{D2ED1D7D-08DA-42FB-9A74-2EE960A25B18}" type="parTrans" cxnId="{DF6200DF-37BF-4A4D-909A-5FAD0137D2F0}">
      <dgm:prSet/>
      <dgm:spPr/>
      <dgm:t>
        <a:bodyPr/>
        <a:lstStyle/>
        <a:p>
          <a:endParaRPr lang="en-US"/>
        </a:p>
      </dgm:t>
    </dgm:pt>
    <dgm:pt modelId="{99B8CEF6-F258-4199-BC93-64CF8EC4C5FF}" type="sibTrans" cxnId="{DF6200DF-37BF-4A4D-909A-5FAD0137D2F0}">
      <dgm:prSet/>
      <dgm:spPr/>
      <dgm:t>
        <a:bodyPr/>
        <a:lstStyle/>
        <a:p>
          <a:endParaRPr lang="en-US"/>
        </a:p>
      </dgm:t>
    </dgm:pt>
    <dgm:pt modelId="{4B3E4F4D-C740-4267-B377-F36F1661BF33}">
      <dgm:prSet phldrT="[Text]"/>
      <dgm:spPr/>
      <dgm:t>
        <a:bodyPr/>
        <a:lstStyle/>
        <a:p>
          <a:r>
            <a:rPr lang="en-US">
              <a:latin typeface="Arial" panose="020B0604020202020204" pitchFamily="34" charset="0"/>
              <a:cs typeface="Arial" panose="020B0604020202020204" pitchFamily="34" charset="0"/>
            </a:rPr>
            <a:t>VFX Artist</a:t>
          </a:r>
        </a:p>
      </dgm:t>
    </dgm:pt>
    <dgm:pt modelId="{8D57DBC4-1C2C-45D7-8281-C62823ECD49F}" type="parTrans" cxnId="{4D941098-0E16-4D5B-8956-3069622664C2}">
      <dgm:prSet/>
      <dgm:spPr/>
      <dgm:t>
        <a:bodyPr/>
        <a:lstStyle/>
        <a:p>
          <a:endParaRPr lang="en-US"/>
        </a:p>
      </dgm:t>
    </dgm:pt>
    <dgm:pt modelId="{2A84D067-0FF9-4A9E-81B6-DDB2214424BA}" type="sibTrans" cxnId="{4D941098-0E16-4D5B-8956-3069622664C2}">
      <dgm:prSet/>
      <dgm:spPr/>
      <dgm:t>
        <a:bodyPr/>
        <a:lstStyle/>
        <a:p>
          <a:endParaRPr lang="en-US"/>
        </a:p>
      </dgm:t>
    </dgm:pt>
    <dgm:pt modelId="{F6553C76-C7B7-4137-BB48-99F5AD67461B}">
      <dgm:prSet phldrT="[Text]"/>
      <dgm:spPr/>
      <dgm:t>
        <a:bodyPr/>
        <a:lstStyle/>
        <a:p>
          <a:r>
            <a:rPr lang="en-US">
              <a:latin typeface="Arial" panose="020B0604020202020204" pitchFamily="34" charset="0"/>
              <a:cs typeface="Arial" panose="020B0604020202020204" pitchFamily="34" charset="0"/>
            </a:rPr>
            <a:t>Compositor</a:t>
          </a:r>
        </a:p>
      </dgm:t>
    </dgm:pt>
    <dgm:pt modelId="{2B012F65-0AA1-44C0-8179-A15DFB55B3C0}" type="parTrans" cxnId="{831AEB27-9042-463E-922A-EA1AB5BCBE2B}">
      <dgm:prSet/>
      <dgm:spPr/>
      <dgm:t>
        <a:bodyPr/>
        <a:lstStyle/>
        <a:p>
          <a:endParaRPr lang="en-US"/>
        </a:p>
      </dgm:t>
    </dgm:pt>
    <dgm:pt modelId="{1CF2B9BC-6075-4546-A565-BB47FD4743CB}" type="sibTrans" cxnId="{831AEB27-9042-463E-922A-EA1AB5BCBE2B}">
      <dgm:prSet/>
      <dgm:spPr/>
      <dgm:t>
        <a:bodyPr/>
        <a:lstStyle/>
        <a:p>
          <a:endParaRPr lang="en-US"/>
        </a:p>
      </dgm:t>
    </dgm:pt>
    <dgm:pt modelId="{E03D30D2-A25E-40BB-B352-0C6B12E8BC47}">
      <dgm:prSet phldrT="[Text]"/>
      <dgm:spPr/>
      <dgm:t>
        <a:bodyPr/>
        <a:lstStyle/>
        <a:p>
          <a:r>
            <a:rPr lang="en-US">
              <a:latin typeface="Arial" panose="020B0604020202020204" pitchFamily="34" charset="0"/>
              <a:cs typeface="Arial" panose="020B0604020202020204" pitchFamily="34" charset="0"/>
            </a:rPr>
            <a:t>Animation</a:t>
          </a:r>
        </a:p>
      </dgm:t>
    </dgm:pt>
    <dgm:pt modelId="{9DAE0944-BF11-463C-8157-0AAF00DC61EA}" type="parTrans" cxnId="{F1979943-044F-43A6-ADB5-D88AEE501BC9}">
      <dgm:prSet/>
      <dgm:spPr/>
      <dgm:t>
        <a:bodyPr/>
        <a:lstStyle/>
        <a:p>
          <a:endParaRPr lang="en-US"/>
        </a:p>
      </dgm:t>
    </dgm:pt>
    <dgm:pt modelId="{6D1EA495-D652-44BA-BF76-5821BBD3D229}" type="sibTrans" cxnId="{F1979943-044F-43A6-ADB5-D88AEE501BC9}">
      <dgm:prSet/>
      <dgm:spPr/>
      <dgm:t>
        <a:bodyPr/>
        <a:lstStyle/>
        <a:p>
          <a:endParaRPr lang="en-US"/>
        </a:p>
      </dgm:t>
    </dgm:pt>
    <dgm:pt modelId="{13A1169E-0767-49C3-A44B-175557ED7799}">
      <dgm:prSet phldrT="[Text]"/>
      <dgm:spPr/>
      <dgm:t>
        <a:bodyPr/>
        <a:lstStyle/>
        <a:p>
          <a:r>
            <a:rPr lang="en-US">
              <a:latin typeface="Arial" panose="020B0604020202020204" pitchFamily="34" charset="0"/>
              <a:cs typeface="Arial" panose="020B0604020202020204" pitchFamily="34" charset="0"/>
            </a:rPr>
            <a:t>Animator</a:t>
          </a:r>
        </a:p>
      </dgm:t>
    </dgm:pt>
    <dgm:pt modelId="{C22687AC-E54E-49EF-9333-112717690B6E}" type="parTrans" cxnId="{688819F3-7623-4F34-BE4A-9CA2E90E6BC7}">
      <dgm:prSet/>
      <dgm:spPr/>
      <dgm:t>
        <a:bodyPr/>
        <a:lstStyle/>
        <a:p>
          <a:endParaRPr lang="en-US"/>
        </a:p>
      </dgm:t>
    </dgm:pt>
    <dgm:pt modelId="{37F35111-8ABE-4773-B293-736083126BE6}" type="sibTrans" cxnId="{688819F3-7623-4F34-BE4A-9CA2E90E6BC7}">
      <dgm:prSet/>
      <dgm:spPr/>
      <dgm:t>
        <a:bodyPr/>
        <a:lstStyle/>
        <a:p>
          <a:endParaRPr lang="en-US"/>
        </a:p>
      </dgm:t>
    </dgm:pt>
    <dgm:pt modelId="{475AB029-DCD8-430E-B402-56320A4A0FC3}">
      <dgm:prSet/>
      <dgm:spPr/>
      <dgm:t>
        <a:bodyPr/>
        <a:lstStyle/>
        <a:p>
          <a:r>
            <a:rPr lang="en-US">
              <a:latin typeface="Arial" panose="020B0604020202020204" pitchFamily="34" charset="0"/>
              <a:cs typeface="Arial" panose="020B0604020202020204" pitchFamily="34" charset="0"/>
            </a:rPr>
            <a:t>Programming</a:t>
          </a:r>
        </a:p>
      </dgm:t>
    </dgm:pt>
    <dgm:pt modelId="{C1F6583C-A280-4D6C-986B-16F06D271FA2}" type="parTrans" cxnId="{3587D3DA-6302-4C17-BB3F-9897059D7C81}">
      <dgm:prSet/>
      <dgm:spPr/>
      <dgm:t>
        <a:bodyPr/>
        <a:lstStyle/>
        <a:p>
          <a:endParaRPr lang="en-US"/>
        </a:p>
      </dgm:t>
    </dgm:pt>
    <dgm:pt modelId="{5F247EA1-D534-41C4-B1BF-482FBEE22CCB}" type="sibTrans" cxnId="{3587D3DA-6302-4C17-BB3F-9897059D7C81}">
      <dgm:prSet/>
      <dgm:spPr/>
      <dgm:t>
        <a:bodyPr/>
        <a:lstStyle/>
        <a:p>
          <a:endParaRPr lang="en-US"/>
        </a:p>
      </dgm:t>
    </dgm:pt>
    <dgm:pt modelId="{AB6A7020-3E9F-4F1E-903B-6908EFD558E7}">
      <dgm:prSet/>
      <dgm:spPr/>
      <dgm:t>
        <a:bodyPr/>
        <a:lstStyle/>
        <a:p>
          <a:r>
            <a:rPr lang="en-US">
              <a:latin typeface="Arial" panose="020B0604020202020204" pitchFamily="34" charset="0"/>
              <a:cs typeface="Arial" panose="020B0604020202020204" pitchFamily="34" charset="0"/>
            </a:rPr>
            <a:t>Game Programmer</a:t>
          </a:r>
        </a:p>
      </dgm:t>
    </dgm:pt>
    <dgm:pt modelId="{7CB82B97-CDDB-40E1-B287-EBB96A6FE6FE}" type="parTrans" cxnId="{BB0725B1-22BD-4101-9C1A-05B47066F5B0}">
      <dgm:prSet/>
      <dgm:spPr/>
      <dgm:t>
        <a:bodyPr/>
        <a:lstStyle/>
        <a:p>
          <a:endParaRPr lang="en-US"/>
        </a:p>
      </dgm:t>
    </dgm:pt>
    <dgm:pt modelId="{70283FE8-3F1A-412A-8A57-5F0CEEC4D9AF}" type="sibTrans" cxnId="{BB0725B1-22BD-4101-9C1A-05B47066F5B0}">
      <dgm:prSet/>
      <dgm:spPr/>
      <dgm:t>
        <a:bodyPr/>
        <a:lstStyle/>
        <a:p>
          <a:endParaRPr lang="en-US"/>
        </a:p>
      </dgm:t>
    </dgm:pt>
    <dgm:pt modelId="{6748912C-A430-4127-BC22-1CBB3009911A}">
      <dgm:prSet/>
      <dgm:spPr/>
      <dgm:t>
        <a:bodyPr/>
        <a:lstStyle/>
        <a:p>
          <a:r>
            <a:rPr lang="en-US">
              <a:latin typeface="Arial" panose="020B0604020202020204" pitchFamily="34" charset="0"/>
              <a:cs typeface="Arial" panose="020B0604020202020204" pitchFamily="34" charset="0"/>
            </a:rPr>
            <a:t>3D Art</a:t>
          </a:r>
        </a:p>
      </dgm:t>
    </dgm:pt>
    <dgm:pt modelId="{86B7AEDC-1BD0-46BB-96A4-B3ECDA47358E}" type="parTrans" cxnId="{185EC0A6-B639-4AF9-B716-6D54F9111B6B}">
      <dgm:prSet/>
      <dgm:spPr/>
      <dgm:t>
        <a:bodyPr/>
        <a:lstStyle/>
        <a:p>
          <a:endParaRPr lang="en-US"/>
        </a:p>
      </dgm:t>
    </dgm:pt>
    <dgm:pt modelId="{F29D5788-D49E-4CD6-BF51-C6A8BEDD55FA}" type="sibTrans" cxnId="{185EC0A6-B639-4AF9-B716-6D54F9111B6B}">
      <dgm:prSet/>
      <dgm:spPr/>
      <dgm:t>
        <a:bodyPr/>
        <a:lstStyle/>
        <a:p>
          <a:endParaRPr lang="en-US"/>
        </a:p>
      </dgm:t>
    </dgm:pt>
    <dgm:pt modelId="{13D206FC-766F-4153-A27F-092D79DC0288}">
      <dgm:prSet/>
      <dgm:spPr/>
      <dgm:t>
        <a:bodyPr/>
        <a:lstStyle/>
        <a:p>
          <a:r>
            <a:rPr lang="en-US">
              <a:latin typeface="Arial" panose="020B0604020202020204" pitchFamily="34" charset="0"/>
              <a:cs typeface="Arial" panose="020B0604020202020204" pitchFamily="34" charset="0"/>
            </a:rPr>
            <a:t>Environmental Artist</a:t>
          </a:r>
        </a:p>
      </dgm:t>
    </dgm:pt>
    <dgm:pt modelId="{63719FCA-3CC5-4340-B01F-8FE48E6F0E65}" type="parTrans" cxnId="{160FFEBC-2893-41E9-ABE7-64B8BF02CECD}">
      <dgm:prSet/>
      <dgm:spPr/>
      <dgm:t>
        <a:bodyPr/>
        <a:lstStyle/>
        <a:p>
          <a:endParaRPr lang="en-US"/>
        </a:p>
      </dgm:t>
    </dgm:pt>
    <dgm:pt modelId="{0CB8786A-0342-4647-B3B8-9CC36C76D324}" type="sibTrans" cxnId="{160FFEBC-2893-41E9-ABE7-64B8BF02CECD}">
      <dgm:prSet/>
      <dgm:spPr/>
      <dgm:t>
        <a:bodyPr/>
        <a:lstStyle/>
        <a:p>
          <a:endParaRPr lang="en-US"/>
        </a:p>
      </dgm:t>
    </dgm:pt>
    <dgm:pt modelId="{975FB3BD-5B52-4010-9545-18175805EC8B}">
      <dgm:prSet/>
      <dgm:spPr/>
      <dgm:t>
        <a:bodyPr/>
        <a:lstStyle/>
        <a:p>
          <a:r>
            <a:rPr lang="en-US">
              <a:latin typeface="Arial" panose="020B0604020202020204" pitchFamily="34" charset="0"/>
              <a:cs typeface="Arial" panose="020B0604020202020204" pitchFamily="34" charset="0"/>
            </a:rPr>
            <a:t>Production</a:t>
          </a:r>
        </a:p>
      </dgm:t>
    </dgm:pt>
    <dgm:pt modelId="{59385C20-E260-4D11-86BF-253A44D2D511}" type="parTrans" cxnId="{51C38BCF-3191-4720-8403-BB079F1F0A3A}">
      <dgm:prSet/>
      <dgm:spPr/>
      <dgm:t>
        <a:bodyPr/>
        <a:lstStyle/>
        <a:p>
          <a:endParaRPr lang="en-US"/>
        </a:p>
      </dgm:t>
    </dgm:pt>
    <dgm:pt modelId="{D3E6B568-6ADE-4DEA-8364-8EF77861D8A9}" type="sibTrans" cxnId="{51C38BCF-3191-4720-8403-BB079F1F0A3A}">
      <dgm:prSet/>
      <dgm:spPr/>
      <dgm:t>
        <a:bodyPr/>
        <a:lstStyle/>
        <a:p>
          <a:endParaRPr lang="en-US"/>
        </a:p>
      </dgm:t>
    </dgm:pt>
    <dgm:pt modelId="{E286FB6B-5D03-48B3-8DF2-D667181A3668}">
      <dgm:prSet/>
      <dgm:spPr/>
      <dgm:t>
        <a:bodyPr/>
        <a:lstStyle/>
        <a:p>
          <a:r>
            <a:rPr lang="en-US">
              <a:latin typeface="Arial" panose="020B0604020202020204" pitchFamily="34" charset="0"/>
              <a:cs typeface="Arial" panose="020B0604020202020204" pitchFamily="34" charset="0"/>
            </a:rPr>
            <a:t>Character Artist</a:t>
          </a:r>
        </a:p>
      </dgm:t>
    </dgm:pt>
    <dgm:pt modelId="{94F8508A-A979-4E10-8E0F-67365EB8BC16}" type="parTrans" cxnId="{11F4FAE8-2303-4D60-B9E8-B80E08825109}">
      <dgm:prSet/>
      <dgm:spPr/>
      <dgm:t>
        <a:bodyPr/>
        <a:lstStyle/>
        <a:p>
          <a:endParaRPr lang="en-US"/>
        </a:p>
      </dgm:t>
    </dgm:pt>
    <dgm:pt modelId="{E6637201-0FE6-45AA-83C3-9278A11C154D}" type="sibTrans" cxnId="{11F4FAE8-2303-4D60-B9E8-B80E08825109}">
      <dgm:prSet/>
      <dgm:spPr/>
      <dgm:t>
        <a:bodyPr/>
        <a:lstStyle/>
        <a:p>
          <a:endParaRPr lang="en-US"/>
        </a:p>
      </dgm:t>
    </dgm:pt>
    <dgm:pt modelId="{7DE225B7-C14D-4520-9576-46E758F7B302}">
      <dgm:prSet/>
      <dgm:spPr/>
      <dgm:t>
        <a:bodyPr/>
        <a:lstStyle/>
        <a:p>
          <a:r>
            <a:rPr lang="en-US">
              <a:latin typeface="Arial" panose="020B0604020202020204" pitchFamily="34" charset="0"/>
              <a:cs typeface="Arial" panose="020B0604020202020204" pitchFamily="34" charset="0"/>
            </a:rPr>
            <a:t>QA Tester</a:t>
          </a:r>
        </a:p>
      </dgm:t>
    </dgm:pt>
    <dgm:pt modelId="{B9DCC2F4-6D9E-4D7D-AB98-BE10BB541892}" type="parTrans" cxnId="{EE6C06B3-C488-47E3-B001-0D50A5008F54}">
      <dgm:prSet/>
      <dgm:spPr/>
      <dgm:t>
        <a:bodyPr/>
        <a:lstStyle/>
        <a:p>
          <a:endParaRPr lang="en-US"/>
        </a:p>
      </dgm:t>
    </dgm:pt>
    <dgm:pt modelId="{A4F9E120-EDE2-4804-AC94-5AC65D409795}" type="sibTrans" cxnId="{EE6C06B3-C488-47E3-B001-0D50A5008F54}">
      <dgm:prSet/>
      <dgm:spPr/>
      <dgm:t>
        <a:bodyPr/>
        <a:lstStyle/>
        <a:p>
          <a:endParaRPr lang="en-US"/>
        </a:p>
      </dgm:t>
    </dgm:pt>
    <dgm:pt modelId="{C0CD7444-3CC1-4514-A830-FDAA329F8B2D}">
      <dgm:prSet phldrT="[Text]"/>
      <dgm:spPr/>
      <dgm:t>
        <a:bodyPr/>
        <a:lstStyle/>
        <a:p>
          <a:r>
            <a:rPr lang="en-US">
              <a:latin typeface="Arial" panose="020B0604020202020204" pitchFamily="34" charset="0"/>
              <a:cs typeface="Arial" panose="020B0604020202020204" pitchFamily="34" charset="0"/>
            </a:rPr>
            <a:t>Motion Designer</a:t>
          </a:r>
        </a:p>
      </dgm:t>
    </dgm:pt>
    <dgm:pt modelId="{F61A326F-A477-4B39-A581-0157438DD480}" type="parTrans" cxnId="{7BBCDA4B-488F-42B1-8685-63793FFAB850}">
      <dgm:prSet/>
      <dgm:spPr/>
      <dgm:t>
        <a:bodyPr/>
        <a:lstStyle/>
        <a:p>
          <a:endParaRPr lang="en-US"/>
        </a:p>
      </dgm:t>
    </dgm:pt>
    <dgm:pt modelId="{3C2F515C-2F87-4B6D-A837-758B196F0D3B}" type="sibTrans" cxnId="{7BBCDA4B-488F-42B1-8685-63793FFAB850}">
      <dgm:prSet/>
      <dgm:spPr/>
      <dgm:t>
        <a:bodyPr/>
        <a:lstStyle/>
        <a:p>
          <a:endParaRPr lang="en-US"/>
        </a:p>
      </dgm:t>
    </dgm:pt>
    <dgm:pt modelId="{241C1485-99C3-4BA5-8696-B3C42284514E}">
      <dgm:prSet phldrT="[Text]"/>
      <dgm:spPr/>
      <dgm:t>
        <a:bodyPr/>
        <a:lstStyle/>
        <a:p>
          <a:r>
            <a:rPr lang="en-US">
              <a:latin typeface="Arial" panose="020B0604020202020204" pitchFamily="34" charset="0"/>
              <a:cs typeface="Arial" panose="020B0604020202020204" pitchFamily="34" charset="0"/>
            </a:rPr>
            <a:t>Rigger</a:t>
          </a:r>
        </a:p>
      </dgm:t>
    </dgm:pt>
    <dgm:pt modelId="{2F9FD6C2-DAAB-4FE5-9803-DF66FC8EAE49}" type="parTrans" cxnId="{9B0206FF-394B-45EE-A4D9-B87C997DD481}">
      <dgm:prSet/>
      <dgm:spPr/>
      <dgm:t>
        <a:bodyPr/>
        <a:lstStyle/>
        <a:p>
          <a:endParaRPr lang="en-US"/>
        </a:p>
      </dgm:t>
    </dgm:pt>
    <dgm:pt modelId="{B952F89C-6F54-4E06-A113-2A5712B9053D}" type="sibTrans" cxnId="{9B0206FF-394B-45EE-A4D9-B87C997DD481}">
      <dgm:prSet/>
      <dgm:spPr/>
      <dgm:t>
        <a:bodyPr/>
        <a:lstStyle/>
        <a:p>
          <a:endParaRPr lang="en-US"/>
        </a:p>
      </dgm:t>
    </dgm:pt>
    <dgm:pt modelId="{B759A63A-C856-4437-91E6-DE41B1D01209}">
      <dgm:prSet phldrT="[Text]"/>
      <dgm:spPr/>
      <dgm:t>
        <a:bodyPr/>
        <a:lstStyle/>
        <a:p>
          <a:r>
            <a:rPr lang="en-US">
              <a:latin typeface="Arial" panose="020B0604020202020204" pitchFamily="34" charset="0"/>
              <a:cs typeface="Arial" panose="020B0604020202020204" pitchFamily="34" charset="0"/>
            </a:rPr>
            <a:t>Motion Capture Tech</a:t>
          </a:r>
        </a:p>
      </dgm:t>
    </dgm:pt>
    <dgm:pt modelId="{8713D791-EC31-49D5-B02A-B99C43DFC937}" type="parTrans" cxnId="{F8C75D36-66A1-4AC9-82C5-932F2367C881}">
      <dgm:prSet/>
      <dgm:spPr/>
      <dgm:t>
        <a:bodyPr/>
        <a:lstStyle/>
        <a:p>
          <a:endParaRPr lang="en-US"/>
        </a:p>
      </dgm:t>
    </dgm:pt>
    <dgm:pt modelId="{27DCDA99-DA35-4C88-AFAF-07BCCFACE47F}" type="sibTrans" cxnId="{F8C75D36-66A1-4AC9-82C5-932F2367C881}">
      <dgm:prSet/>
      <dgm:spPr/>
      <dgm:t>
        <a:bodyPr/>
        <a:lstStyle/>
        <a:p>
          <a:endParaRPr lang="en-US"/>
        </a:p>
      </dgm:t>
    </dgm:pt>
    <dgm:pt modelId="{430C8D06-4186-4AD4-8565-4E24DE057C3A}">
      <dgm:prSet/>
      <dgm:spPr/>
      <dgm:t>
        <a:bodyPr/>
        <a:lstStyle/>
        <a:p>
          <a:r>
            <a:rPr lang="en-US">
              <a:latin typeface="Arial" panose="020B0604020202020204" pitchFamily="34" charset="0"/>
              <a:cs typeface="Arial" panose="020B0604020202020204" pitchFamily="34" charset="0"/>
            </a:rPr>
            <a:t>Tools Developer</a:t>
          </a:r>
        </a:p>
      </dgm:t>
    </dgm:pt>
    <dgm:pt modelId="{059F375F-F0A7-4ECB-882D-7C2694B365D4}" type="parTrans" cxnId="{53C06EAC-6584-4132-9773-D87EDC8182C8}">
      <dgm:prSet/>
      <dgm:spPr/>
      <dgm:t>
        <a:bodyPr/>
        <a:lstStyle/>
        <a:p>
          <a:endParaRPr lang="en-US"/>
        </a:p>
      </dgm:t>
    </dgm:pt>
    <dgm:pt modelId="{C1131F71-F935-410C-903D-EFB92A8A38B2}" type="sibTrans" cxnId="{53C06EAC-6584-4132-9773-D87EDC8182C8}">
      <dgm:prSet/>
      <dgm:spPr/>
      <dgm:t>
        <a:bodyPr/>
        <a:lstStyle/>
        <a:p>
          <a:endParaRPr lang="en-US"/>
        </a:p>
      </dgm:t>
    </dgm:pt>
    <dgm:pt modelId="{84674DB3-6570-4FA5-947D-AF362FD35335}">
      <dgm:prSet/>
      <dgm:spPr/>
      <dgm:t>
        <a:bodyPr/>
        <a:lstStyle/>
        <a:p>
          <a:r>
            <a:rPr lang="en-US">
              <a:latin typeface="Arial" panose="020B0604020202020204" pitchFamily="34" charset="0"/>
              <a:cs typeface="Arial" panose="020B0604020202020204" pitchFamily="34" charset="0"/>
            </a:rPr>
            <a:t>UI Developer</a:t>
          </a:r>
        </a:p>
      </dgm:t>
    </dgm:pt>
    <dgm:pt modelId="{360C561C-FEAD-4F56-9D1F-BD18F7664B6C}" type="parTrans" cxnId="{3C95504F-18C3-4B02-87B9-D719F0F335E8}">
      <dgm:prSet/>
      <dgm:spPr/>
      <dgm:t>
        <a:bodyPr/>
        <a:lstStyle/>
        <a:p>
          <a:endParaRPr lang="en-US"/>
        </a:p>
      </dgm:t>
    </dgm:pt>
    <dgm:pt modelId="{2D2F291F-F105-47A6-8565-CF1A3A188EA8}" type="sibTrans" cxnId="{3C95504F-18C3-4B02-87B9-D719F0F335E8}">
      <dgm:prSet/>
      <dgm:spPr/>
      <dgm:t>
        <a:bodyPr/>
        <a:lstStyle/>
        <a:p>
          <a:endParaRPr lang="en-US"/>
        </a:p>
      </dgm:t>
    </dgm:pt>
    <dgm:pt modelId="{99FCEA91-9CB4-4BE8-BD41-7986C9139C7F}">
      <dgm:prSet/>
      <dgm:spPr/>
      <dgm:t>
        <a:bodyPr/>
        <a:lstStyle/>
        <a:p>
          <a:r>
            <a:rPr lang="en-US">
              <a:latin typeface="Arial" panose="020B0604020202020204" pitchFamily="34" charset="0"/>
              <a:cs typeface="Arial" panose="020B0604020202020204" pitchFamily="34" charset="0"/>
            </a:rPr>
            <a:t>Texture Artist</a:t>
          </a:r>
        </a:p>
      </dgm:t>
    </dgm:pt>
    <dgm:pt modelId="{EF429161-BAD2-47DA-935E-92D64E71521C}" type="parTrans" cxnId="{5BFA5215-9DBF-41E2-9869-CDD33F61225D}">
      <dgm:prSet/>
      <dgm:spPr/>
      <dgm:t>
        <a:bodyPr/>
        <a:lstStyle/>
        <a:p>
          <a:endParaRPr lang="en-US"/>
        </a:p>
      </dgm:t>
    </dgm:pt>
    <dgm:pt modelId="{336EB061-0F05-4FD4-A90E-088E4DB9DE17}" type="sibTrans" cxnId="{5BFA5215-9DBF-41E2-9869-CDD33F61225D}">
      <dgm:prSet/>
      <dgm:spPr/>
      <dgm:t>
        <a:bodyPr/>
        <a:lstStyle/>
        <a:p>
          <a:endParaRPr lang="en-US"/>
        </a:p>
      </dgm:t>
    </dgm:pt>
    <dgm:pt modelId="{D93B8CC5-2405-47B9-A8D1-CAB59A19C663}">
      <dgm:prSet/>
      <dgm:spPr/>
      <dgm:t>
        <a:bodyPr/>
        <a:lstStyle/>
        <a:p>
          <a:r>
            <a:rPr lang="en-US">
              <a:latin typeface="Arial" panose="020B0604020202020204" pitchFamily="34" charset="0"/>
              <a:cs typeface="Arial" panose="020B0604020202020204" pitchFamily="34" charset="0"/>
            </a:rPr>
            <a:t>Design</a:t>
          </a:r>
        </a:p>
      </dgm:t>
    </dgm:pt>
    <dgm:pt modelId="{72498068-AC39-4B35-9467-3E972ADC2CD2}" type="parTrans" cxnId="{89E93A81-1982-4DFF-B8D8-E9BEF6F3F08D}">
      <dgm:prSet/>
      <dgm:spPr/>
      <dgm:t>
        <a:bodyPr/>
        <a:lstStyle/>
        <a:p>
          <a:endParaRPr lang="en-US"/>
        </a:p>
      </dgm:t>
    </dgm:pt>
    <dgm:pt modelId="{A77B6917-CA78-4B41-8A69-3DA824C93F4A}" type="sibTrans" cxnId="{89E93A81-1982-4DFF-B8D8-E9BEF6F3F08D}">
      <dgm:prSet/>
      <dgm:spPr/>
      <dgm:t>
        <a:bodyPr/>
        <a:lstStyle/>
        <a:p>
          <a:endParaRPr lang="en-US"/>
        </a:p>
      </dgm:t>
    </dgm:pt>
    <dgm:pt modelId="{2266DDCC-86F0-4CED-A531-7FEE020F0F11}">
      <dgm:prSet/>
      <dgm:spPr/>
      <dgm:t>
        <a:bodyPr/>
        <a:lstStyle/>
        <a:p>
          <a:r>
            <a:rPr lang="en-US">
              <a:latin typeface="Arial" panose="020B0604020202020204" pitchFamily="34" charset="0"/>
              <a:cs typeface="Arial" panose="020B0604020202020204" pitchFamily="34" charset="0"/>
            </a:rPr>
            <a:t>Game Designer</a:t>
          </a:r>
        </a:p>
      </dgm:t>
    </dgm:pt>
    <dgm:pt modelId="{58A5ADC4-774A-4B6F-8882-93D1009EB927}" type="parTrans" cxnId="{E6A92515-41B3-4A38-BA2B-29FE39394EAF}">
      <dgm:prSet/>
      <dgm:spPr/>
      <dgm:t>
        <a:bodyPr/>
        <a:lstStyle/>
        <a:p>
          <a:endParaRPr lang="en-US"/>
        </a:p>
      </dgm:t>
    </dgm:pt>
    <dgm:pt modelId="{14F28AEA-9701-45AD-87AA-18D633DCD0EC}" type="sibTrans" cxnId="{E6A92515-41B3-4A38-BA2B-29FE39394EAF}">
      <dgm:prSet/>
      <dgm:spPr/>
      <dgm:t>
        <a:bodyPr/>
        <a:lstStyle/>
        <a:p>
          <a:endParaRPr lang="en-US"/>
        </a:p>
      </dgm:t>
    </dgm:pt>
    <dgm:pt modelId="{0E7D9F4C-9452-42F1-AB0F-7E15E68D84D9}">
      <dgm:prSet/>
      <dgm:spPr/>
      <dgm:t>
        <a:bodyPr/>
        <a:lstStyle/>
        <a:p>
          <a:r>
            <a:rPr lang="en-US">
              <a:latin typeface="Arial" panose="020B0604020202020204" pitchFamily="34" charset="0"/>
              <a:cs typeface="Arial" panose="020B0604020202020204" pitchFamily="34" charset="0"/>
            </a:rPr>
            <a:t>Level Designer</a:t>
          </a:r>
        </a:p>
      </dgm:t>
    </dgm:pt>
    <dgm:pt modelId="{D177E7D8-CDB9-4DA7-BD94-A4C350FB5361}" type="parTrans" cxnId="{67E2EDB4-9401-423C-B01E-FCCDDDC6F286}">
      <dgm:prSet/>
      <dgm:spPr/>
      <dgm:t>
        <a:bodyPr/>
        <a:lstStyle/>
        <a:p>
          <a:endParaRPr lang="en-US"/>
        </a:p>
      </dgm:t>
    </dgm:pt>
    <dgm:pt modelId="{570E24DB-DBF0-40C4-A968-B5143D711315}" type="sibTrans" cxnId="{67E2EDB4-9401-423C-B01E-FCCDDDC6F286}">
      <dgm:prSet/>
      <dgm:spPr/>
      <dgm:t>
        <a:bodyPr/>
        <a:lstStyle/>
        <a:p>
          <a:endParaRPr lang="en-US"/>
        </a:p>
      </dgm:t>
    </dgm:pt>
    <dgm:pt modelId="{E40DA407-C350-4CF7-A8F0-229E070122A4}">
      <dgm:prSet/>
      <dgm:spPr/>
      <dgm:t>
        <a:bodyPr/>
        <a:lstStyle/>
        <a:p>
          <a:r>
            <a:rPr lang="en-US">
              <a:latin typeface="Arial" panose="020B0604020202020204" pitchFamily="34" charset="0"/>
              <a:cs typeface="Arial" panose="020B0604020202020204" pitchFamily="34" charset="0"/>
            </a:rPr>
            <a:t>UI/UX Designer</a:t>
          </a:r>
        </a:p>
      </dgm:t>
    </dgm:pt>
    <dgm:pt modelId="{BF3C3690-9037-427C-AFEB-DD06161A1440}" type="parTrans" cxnId="{90BB5AB1-BD78-4400-BA50-39D02AF6B9DC}">
      <dgm:prSet/>
      <dgm:spPr/>
      <dgm:t>
        <a:bodyPr/>
        <a:lstStyle/>
        <a:p>
          <a:endParaRPr lang="en-US"/>
        </a:p>
      </dgm:t>
    </dgm:pt>
    <dgm:pt modelId="{AF6C8B67-DF93-451F-9250-7E71FA473BEB}" type="sibTrans" cxnId="{90BB5AB1-BD78-4400-BA50-39D02AF6B9DC}">
      <dgm:prSet/>
      <dgm:spPr/>
      <dgm:t>
        <a:bodyPr/>
        <a:lstStyle/>
        <a:p>
          <a:endParaRPr lang="en-US"/>
        </a:p>
      </dgm:t>
    </dgm:pt>
    <dgm:pt modelId="{D036AD0A-7136-4C6A-A330-0AAB8FE914F2}">
      <dgm:prSet/>
      <dgm:spPr/>
      <dgm:t>
        <a:bodyPr/>
        <a:lstStyle/>
        <a:p>
          <a:r>
            <a:rPr lang="en-US">
              <a:latin typeface="Arial" panose="020B0604020202020204" pitchFamily="34" charset="0"/>
              <a:cs typeface="Arial" panose="020B0604020202020204" pitchFamily="34" charset="0"/>
            </a:rPr>
            <a:t>Producer</a:t>
          </a:r>
        </a:p>
      </dgm:t>
    </dgm:pt>
    <dgm:pt modelId="{A9C1106E-272F-47E5-8F78-37869AB9EF91}" type="parTrans" cxnId="{92F2D017-FD86-4334-B5B3-5734FDDF8F3F}">
      <dgm:prSet/>
      <dgm:spPr/>
      <dgm:t>
        <a:bodyPr/>
        <a:lstStyle/>
        <a:p>
          <a:endParaRPr lang="en-US"/>
        </a:p>
      </dgm:t>
    </dgm:pt>
    <dgm:pt modelId="{51578923-85DE-4A23-99FC-46D03B99EDD5}" type="sibTrans" cxnId="{92F2D017-FD86-4334-B5B3-5734FDDF8F3F}">
      <dgm:prSet/>
      <dgm:spPr/>
      <dgm:t>
        <a:bodyPr/>
        <a:lstStyle/>
        <a:p>
          <a:endParaRPr lang="en-US"/>
        </a:p>
      </dgm:t>
    </dgm:pt>
    <dgm:pt modelId="{0447AA39-C34F-45A1-827C-9D96B566E6D8}">
      <dgm:prSet/>
      <dgm:spPr/>
      <dgm:t>
        <a:bodyPr/>
        <a:lstStyle/>
        <a:p>
          <a:r>
            <a:rPr lang="en-US">
              <a:latin typeface="Arial" panose="020B0604020202020204" pitchFamily="34" charset="0"/>
              <a:cs typeface="Arial" panose="020B0604020202020204" pitchFamily="34" charset="0"/>
            </a:rPr>
            <a:t>Project Coordinator</a:t>
          </a:r>
        </a:p>
      </dgm:t>
    </dgm:pt>
    <dgm:pt modelId="{DB7A96AE-8CE4-478F-BE56-EDB547720C19}" type="parTrans" cxnId="{2AA39388-9266-4A5B-AD0E-A3574C69171B}">
      <dgm:prSet/>
      <dgm:spPr/>
      <dgm:t>
        <a:bodyPr/>
        <a:lstStyle/>
        <a:p>
          <a:endParaRPr lang="en-US"/>
        </a:p>
      </dgm:t>
    </dgm:pt>
    <dgm:pt modelId="{8F0CD739-B0E0-49C3-8AB0-DEB6002C0FB7}" type="sibTrans" cxnId="{2AA39388-9266-4A5B-AD0E-A3574C69171B}">
      <dgm:prSet/>
      <dgm:spPr/>
      <dgm:t>
        <a:bodyPr/>
        <a:lstStyle/>
        <a:p>
          <a:endParaRPr lang="en-US"/>
        </a:p>
      </dgm:t>
    </dgm:pt>
    <dgm:pt modelId="{D3362636-9DB0-4518-A777-D77F915EA615}" type="pres">
      <dgm:prSet presAssocID="{77BD0256-7737-437F-BE6C-D92FC6DF22A0}" presName="diagram" presStyleCnt="0">
        <dgm:presLayoutVars>
          <dgm:chPref val="1"/>
          <dgm:dir/>
          <dgm:animOne val="branch"/>
          <dgm:animLvl val="lvl"/>
          <dgm:resizeHandles/>
        </dgm:presLayoutVars>
      </dgm:prSet>
      <dgm:spPr/>
    </dgm:pt>
    <dgm:pt modelId="{E670DF78-3E07-4EBA-8477-FB9638C60829}" type="pres">
      <dgm:prSet presAssocID="{5404BA30-3B1F-46D8-AD5B-A3229053764C}" presName="root" presStyleCnt="0"/>
      <dgm:spPr/>
    </dgm:pt>
    <dgm:pt modelId="{F82F9010-496E-4C50-9220-E894AB7A6855}" type="pres">
      <dgm:prSet presAssocID="{5404BA30-3B1F-46D8-AD5B-A3229053764C}" presName="rootComposite" presStyleCnt="0"/>
      <dgm:spPr/>
    </dgm:pt>
    <dgm:pt modelId="{48D11B6F-6ABD-4ED9-9900-BC87BA18B8C0}" type="pres">
      <dgm:prSet presAssocID="{5404BA30-3B1F-46D8-AD5B-A3229053764C}" presName="rootText" presStyleLbl="node1" presStyleIdx="0" presStyleCnt="6"/>
      <dgm:spPr/>
    </dgm:pt>
    <dgm:pt modelId="{DECED60B-BED9-48AD-AEFF-54D0A9DC0CAE}" type="pres">
      <dgm:prSet presAssocID="{5404BA30-3B1F-46D8-AD5B-A3229053764C}" presName="rootConnector" presStyleLbl="node1" presStyleIdx="0" presStyleCnt="6"/>
      <dgm:spPr/>
    </dgm:pt>
    <dgm:pt modelId="{12E28CEF-F10D-4C9E-8C74-09AB59581848}" type="pres">
      <dgm:prSet presAssocID="{5404BA30-3B1F-46D8-AD5B-A3229053764C}" presName="childShape" presStyleCnt="0"/>
      <dgm:spPr/>
    </dgm:pt>
    <dgm:pt modelId="{7645ECE1-E730-4860-9ECF-30291BAF0E43}" type="pres">
      <dgm:prSet presAssocID="{8D57DBC4-1C2C-45D7-8281-C62823ECD49F}" presName="Name13" presStyleLbl="parChTrans1D2" presStyleIdx="0" presStyleCnt="18"/>
      <dgm:spPr/>
    </dgm:pt>
    <dgm:pt modelId="{9D32223E-5219-44D7-95D5-6601F365C755}" type="pres">
      <dgm:prSet presAssocID="{4B3E4F4D-C740-4267-B377-F36F1661BF33}" presName="childText" presStyleLbl="bgAcc1" presStyleIdx="0" presStyleCnt="18">
        <dgm:presLayoutVars>
          <dgm:bulletEnabled val="1"/>
        </dgm:presLayoutVars>
      </dgm:prSet>
      <dgm:spPr/>
    </dgm:pt>
    <dgm:pt modelId="{1436EA0B-DD62-47C2-AB56-A08DD7C4B905}" type="pres">
      <dgm:prSet presAssocID="{2B012F65-0AA1-44C0-8179-A15DFB55B3C0}" presName="Name13" presStyleLbl="parChTrans1D2" presStyleIdx="1" presStyleCnt="18"/>
      <dgm:spPr/>
    </dgm:pt>
    <dgm:pt modelId="{5EC964A1-2445-41C7-AD0E-FC6FB420CCC0}" type="pres">
      <dgm:prSet presAssocID="{F6553C76-C7B7-4137-BB48-99F5AD67461B}" presName="childText" presStyleLbl="bgAcc1" presStyleIdx="1" presStyleCnt="18">
        <dgm:presLayoutVars>
          <dgm:bulletEnabled val="1"/>
        </dgm:presLayoutVars>
      </dgm:prSet>
      <dgm:spPr/>
    </dgm:pt>
    <dgm:pt modelId="{2D234664-361F-4CD7-8724-2BF3E5218E03}" type="pres">
      <dgm:prSet presAssocID="{F61A326F-A477-4B39-A581-0157438DD480}" presName="Name13" presStyleLbl="parChTrans1D2" presStyleIdx="2" presStyleCnt="18"/>
      <dgm:spPr/>
    </dgm:pt>
    <dgm:pt modelId="{572ECD0C-BE8C-40A8-AEDA-CB68817FC130}" type="pres">
      <dgm:prSet presAssocID="{C0CD7444-3CC1-4514-A830-FDAA329F8B2D}" presName="childText" presStyleLbl="bgAcc1" presStyleIdx="2" presStyleCnt="18">
        <dgm:presLayoutVars>
          <dgm:bulletEnabled val="1"/>
        </dgm:presLayoutVars>
      </dgm:prSet>
      <dgm:spPr/>
    </dgm:pt>
    <dgm:pt modelId="{A9717B39-B5B6-41E5-A48F-6E5FBDD35AB0}" type="pres">
      <dgm:prSet presAssocID="{E03D30D2-A25E-40BB-B352-0C6B12E8BC47}" presName="root" presStyleCnt="0"/>
      <dgm:spPr/>
    </dgm:pt>
    <dgm:pt modelId="{08DF3ED2-7C7C-4AE6-BD05-8EE7D11A390A}" type="pres">
      <dgm:prSet presAssocID="{E03D30D2-A25E-40BB-B352-0C6B12E8BC47}" presName="rootComposite" presStyleCnt="0"/>
      <dgm:spPr/>
    </dgm:pt>
    <dgm:pt modelId="{747F21CB-7F2C-4F54-A068-E0A5FD1C325D}" type="pres">
      <dgm:prSet presAssocID="{E03D30D2-A25E-40BB-B352-0C6B12E8BC47}" presName="rootText" presStyleLbl="node1" presStyleIdx="1" presStyleCnt="6"/>
      <dgm:spPr/>
    </dgm:pt>
    <dgm:pt modelId="{91BD8C24-CFFB-4F6B-BE6D-77C4DE8BA5C0}" type="pres">
      <dgm:prSet presAssocID="{E03D30D2-A25E-40BB-B352-0C6B12E8BC47}" presName="rootConnector" presStyleLbl="node1" presStyleIdx="1" presStyleCnt="6"/>
      <dgm:spPr/>
    </dgm:pt>
    <dgm:pt modelId="{56FA4167-EADD-4A31-8DE5-4447654493B9}" type="pres">
      <dgm:prSet presAssocID="{E03D30D2-A25E-40BB-B352-0C6B12E8BC47}" presName="childShape" presStyleCnt="0"/>
      <dgm:spPr/>
    </dgm:pt>
    <dgm:pt modelId="{4F60A04E-8B00-4ED1-BE24-95157D304F72}" type="pres">
      <dgm:prSet presAssocID="{C22687AC-E54E-49EF-9333-112717690B6E}" presName="Name13" presStyleLbl="parChTrans1D2" presStyleIdx="3" presStyleCnt="18"/>
      <dgm:spPr/>
    </dgm:pt>
    <dgm:pt modelId="{D555095C-ADE6-47D4-97C3-12A63DA3161E}" type="pres">
      <dgm:prSet presAssocID="{13A1169E-0767-49C3-A44B-175557ED7799}" presName="childText" presStyleLbl="bgAcc1" presStyleIdx="3" presStyleCnt="18">
        <dgm:presLayoutVars>
          <dgm:bulletEnabled val="1"/>
        </dgm:presLayoutVars>
      </dgm:prSet>
      <dgm:spPr/>
    </dgm:pt>
    <dgm:pt modelId="{A5DF6D71-A4F8-40AA-8D64-2C20A156C69B}" type="pres">
      <dgm:prSet presAssocID="{2F9FD6C2-DAAB-4FE5-9803-DF66FC8EAE49}" presName="Name13" presStyleLbl="parChTrans1D2" presStyleIdx="4" presStyleCnt="18"/>
      <dgm:spPr/>
    </dgm:pt>
    <dgm:pt modelId="{A742CD64-D70D-4152-BFE8-482A26DCC154}" type="pres">
      <dgm:prSet presAssocID="{241C1485-99C3-4BA5-8696-B3C42284514E}" presName="childText" presStyleLbl="bgAcc1" presStyleIdx="4" presStyleCnt="18">
        <dgm:presLayoutVars>
          <dgm:bulletEnabled val="1"/>
        </dgm:presLayoutVars>
      </dgm:prSet>
      <dgm:spPr/>
    </dgm:pt>
    <dgm:pt modelId="{11BCA651-E543-4691-8F92-811473A7DE7F}" type="pres">
      <dgm:prSet presAssocID="{8713D791-EC31-49D5-B02A-B99C43DFC937}" presName="Name13" presStyleLbl="parChTrans1D2" presStyleIdx="5" presStyleCnt="18"/>
      <dgm:spPr/>
    </dgm:pt>
    <dgm:pt modelId="{F74421DF-A834-444C-866F-E8507A3B0FA2}" type="pres">
      <dgm:prSet presAssocID="{B759A63A-C856-4437-91E6-DE41B1D01209}" presName="childText" presStyleLbl="bgAcc1" presStyleIdx="5" presStyleCnt="18">
        <dgm:presLayoutVars>
          <dgm:bulletEnabled val="1"/>
        </dgm:presLayoutVars>
      </dgm:prSet>
      <dgm:spPr/>
    </dgm:pt>
    <dgm:pt modelId="{B582F5EF-81AA-464F-A47B-06F9B641BEE2}" type="pres">
      <dgm:prSet presAssocID="{475AB029-DCD8-430E-B402-56320A4A0FC3}" presName="root" presStyleCnt="0"/>
      <dgm:spPr/>
    </dgm:pt>
    <dgm:pt modelId="{83388E05-22F8-4F98-9FD1-382C00AA5E98}" type="pres">
      <dgm:prSet presAssocID="{475AB029-DCD8-430E-B402-56320A4A0FC3}" presName="rootComposite" presStyleCnt="0"/>
      <dgm:spPr/>
    </dgm:pt>
    <dgm:pt modelId="{B4109A10-8A8C-49BB-B384-CFA4CB24CB38}" type="pres">
      <dgm:prSet presAssocID="{475AB029-DCD8-430E-B402-56320A4A0FC3}" presName="rootText" presStyleLbl="node1" presStyleIdx="2" presStyleCnt="6"/>
      <dgm:spPr/>
    </dgm:pt>
    <dgm:pt modelId="{82A00A25-D516-4EBC-B5FA-ABA3A260233B}" type="pres">
      <dgm:prSet presAssocID="{475AB029-DCD8-430E-B402-56320A4A0FC3}" presName="rootConnector" presStyleLbl="node1" presStyleIdx="2" presStyleCnt="6"/>
      <dgm:spPr/>
    </dgm:pt>
    <dgm:pt modelId="{9C507BEE-8496-45E7-BBAD-CD8270375BC6}" type="pres">
      <dgm:prSet presAssocID="{475AB029-DCD8-430E-B402-56320A4A0FC3}" presName="childShape" presStyleCnt="0"/>
      <dgm:spPr/>
    </dgm:pt>
    <dgm:pt modelId="{9A5E7CE3-6796-44CF-894A-9F8D9D6B03B5}" type="pres">
      <dgm:prSet presAssocID="{7CB82B97-CDDB-40E1-B287-EBB96A6FE6FE}" presName="Name13" presStyleLbl="parChTrans1D2" presStyleIdx="6" presStyleCnt="18"/>
      <dgm:spPr/>
    </dgm:pt>
    <dgm:pt modelId="{550A1778-EFB9-4F90-A627-5169BBF1BE4B}" type="pres">
      <dgm:prSet presAssocID="{AB6A7020-3E9F-4F1E-903B-6908EFD558E7}" presName="childText" presStyleLbl="bgAcc1" presStyleIdx="6" presStyleCnt="18">
        <dgm:presLayoutVars>
          <dgm:bulletEnabled val="1"/>
        </dgm:presLayoutVars>
      </dgm:prSet>
      <dgm:spPr/>
    </dgm:pt>
    <dgm:pt modelId="{B39F7540-F86A-4416-8285-D91845682800}" type="pres">
      <dgm:prSet presAssocID="{059F375F-F0A7-4ECB-882D-7C2694B365D4}" presName="Name13" presStyleLbl="parChTrans1D2" presStyleIdx="7" presStyleCnt="18"/>
      <dgm:spPr/>
    </dgm:pt>
    <dgm:pt modelId="{858577FD-0983-45A5-8BC0-1C6B45036F7B}" type="pres">
      <dgm:prSet presAssocID="{430C8D06-4186-4AD4-8565-4E24DE057C3A}" presName="childText" presStyleLbl="bgAcc1" presStyleIdx="7" presStyleCnt="18">
        <dgm:presLayoutVars>
          <dgm:bulletEnabled val="1"/>
        </dgm:presLayoutVars>
      </dgm:prSet>
      <dgm:spPr/>
    </dgm:pt>
    <dgm:pt modelId="{BFADF67A-1E0C-44A7-ADF6-567A21E46DF4}" type="pres">
      <dgm:prSet presAssocID="{360C561C-FEAD-4F56-9D1F-BD18F7664B6C}" presName="Name13" presStyleLbl="parChTrans1D2" presStyleIdx="8" presStyleCnt="18"/>
      <dgm:spPr/>
    </dgm:pt>
    <dgm:pt modelId="{DDA4770C-CEF1-4B2B-B963-F75F042478E2}" type="pres">
      <dgm:prSet presAssocID="{84674DB3-6570-4FA5-947D-AF362FD35335}" presName="childText" presStyleLbl="bgAcc1" presStyleIdx="8" presStyleCnt="18">
        <dgm:presLayoutVars>
          <dgm:bulletEnabled val="1"/>
        </dgm:presLayoutVars>
      </dgm:prSet>
      <dgm:spPr/>
    </dgm:pt>
    <dgm:pt modelId="{C97FB6B0-2713-4EF0-AAC3-57F413666179}" type="pres">
      <dgm:prSet presAssocID="{6748912C-A430-4127-BC22-1CBB3009911A}" presName="root" presStyleCnt="0"/>
      <dgm:spPr/>
    </dgm:pt>
    <dgm:pt modelId="{771A6A30-D13B-47A7-8BBD-D0999FC4A6EC}" type="pres">
      <dgm:prSet presAssocID="{6748912C-A430-4127-BC22-1CBB3009911A}" presName="rootComposite" presStyleCnt="0"/>
      <dgm:spPr/>
    </dgm:pt>
    <dgm:pt modelId="{F9611E8A-96A1-457E-AD32-48BEEEC07EF5}" type="pres">
      <dgm:prSet presAssocID="{6748912C-A430-4127-BC22-1CBB3009911A}" presName="rootText" presStyleLbl="node1" presStyleIdx="3" presStyleCnt="6"/>
      <dgm:spPr/>
    </dgm:pt>
    <dgm:pt modelId="{E2713A98-5576-4D9C-9321-61EE3DCB1533}" type="pres">
      <dgm:prSet presAssocID="{6748912C-A430-4127-BC22-1CBB3009911A}" presName="rootConnector" presStyleLbl="node1" presStyleIdx="3" presStyleCnt="6"/>
      <dgm:spPr/>
    </dgm:pt>
    <dgm:pt modelId="{FE433A50-1BF7-46DE-9AAD-1F8DA838B8FF}" type="pres">
      <dgm:prSet presAssocID="{6748912C-A430-4127-BC22-1CBB3009911A}" presName="childShape" presStyleCnt="0"/>
      <dgm:spPr/>
    </dgm:pt>
    <dgm:pt modelId="{9FC90B51-13C1-4F24-A9AA-18F2B5FE06FB}" type="pres">
      <dgm:prSet presAssocID="{63719FCA-3CC5-4340-B01F-8FE48E6F0E65}" presName="Name13" presStyleLbl="parChTrans1D2" presStyleIdx="9" presStyleCnt="18"/>
      <dgm:spPr/>
    </dgm:pt>
    <dgm:pt modelId="{0333C65E-9E72-4243-8396-CE7A2A09F3AF}" type="pres">
      <dgm:prSet presAssocID="{13D206FC-766F-4153-A27F-092D79DC0288}" presName="childText" presStyleLbl="bgAcc1" presStyleIdx="9" presStyleCnt="18">
        <dgm:presLayoutVars>
          <dgm:bulletEnabled val="1"/>
        </dgm:presLayoutVars>
      </dgm:prSet>
      <dgm:spPr/>
    </dgm:pt>
    <dgm:pt modelId="{AD4468AD-03CD-49DE-B069-5DFCDA71FEA7}" type="pres">
      <dgm:prSet presAssocID="{94F8508A-A979-4E10-8E0F-67365EB8BC16}" presName="Name13" presStyleLbl="parChTrans1D2" presStyleIdx="10" presStyleCnt="18"/>
      <dgm:spPr/>
    </dgm:pt>
    <dgm:pt modelId="{8B4D4CF0-6876-4159-B88D-A46525520C2E}" type="pres">
      <dgm:prSet presAssocID="{E286FB6B-5D03-48B3-8DF2-D667181A3668}" presName="childText" presStyleLbl="bgAcc1" presStyleIdx="10" presStyleCnt="18">
        <dgm:presLayoutVars>
          <dgm:bulletEnabled val="1"/>
        </dgm:presLayoutVars>
      </dgm:prSet>
      <dgm:spPr/>
    </dgm:pt>
    <dgm:pt modelId="{B094A5DB-9746-4B96-BE03-CA1923A710C7}" type="pres">
      <dgm:prSet presAssocID="{EF429161-BAD2-47DA-935E-92D64E71521C}" presName="Name13" presStyleLbl="parChTrans1D2" presStyleIdx="11" presStyleCnt="18"/>
      <dgm:spPr/>
    </dgm:pt>
    <dgm:pt modelId="{55F05ED5-3625-493B-A42E-07F0001A44B5}" type="pres">
      <dgm:prSet presAssocID="{99FCEA91-9CB4-4BE8-BD41-7986C9139C7F}" presName="childText" presStyleLbl="bgAcc1" presStyleIdx="11" presStyleCnt="18">
        <dgm:presLayoutVars>
          <dgm:bulletEnabled val="1"/>
        </dgm:presLayoutVars>
      </dgm:prSet>
      <dgm:spPr/>
    </dgm:pt>
    <dgm:pt modelId="{BC7483D3-C47C-44C5-90EB-01E3FBCF8E4B}" type="pres">
      <dgm:prSet presAssocID="{D93B8CC5-2405-47B9-A8D1-CAB59A19C663}" presName="root" presStyleCnt="0"/>
      <dgm:spPr/>
    </dgm:pt>
    <dgm:pt modelId="{616B5F2D-7BEF-470F-B6C1-2992B367F252}" type="pres">
      <dgm:prSet presAssocID="{D93B8CC5-2405-47B9-A8D1-CAB59A19C663}" presName="rootComposite" presStyleCnt="0"/>
      <dgm:spPr/>
    </dgm:pt>
    <dgm:pt modelId="{64C877F6-D02F-4FD0-96BB-3AEA14A1EA2D}" type="pres">
      <dgm:prSet presAssocID="{D93B8CC5-2405-47B9-A8D1-CAB59A19C663}" presName="rootText" presStyleLbl="node1" presStyleIdx="4" presStyleCnt="6"/>
      <dgm:spPr/>
    </dgm:pt>
    <dgm:pt modelId="{35BDEFFF-0CC6-42FC-A973-1DE36CA84142}" type="pres">
      <dgm:prSet presAssocID="{D93B8CC5-2405-47B9-A8D1-CAB59A19C663}" presName="rootConnector" presStyleLbl="node1" presStyleIdx="4" presStyleCnt="6"/>
      <dgm:spPr/>
    </dgm:pt>
    <dgm:pt modelId="{B83E5DCF-85C5-4E31-A209-BADE3796AA92}" type="pres">
      <dgm:prSet presAssocID="{D93B8CC5-2405-47B9-A8D1-CAB59A19C663}" presName="childShape" presStyleCnt="0"/>
      <dgm:spPr/>
    </dgm:pt>
    <dgm:pt modelId="{6CBCD5C9-F8E8-474E-BFB6-60089BA784AE}" type="pres">
      <dgm:prSet presAssocID="{58A5ADC4-774A-4B6F-8882-93D1009EB927}" presName="Name13" presStyleLbl="parChTrans1D2" presStyleIdx="12" presStyleCnt="18"/>
      <dgm:spPr/>
    </dgm:pt>
    <dgm:pt modelId="{E8D5568E-51F1-4D50-9402-9DDBC46C1ABF}" type="pres">
      <dgm:prSet presAssocID="{2266DDCC-86F0-4CED-A531-7FEE020F0F11}" presName="childText" presStyleLbl="bgAcc1" presStyleIdx="12" presStyleCnt="18">
        <dgm:presLayoutVars>
          <dgm:bulletEnabled val="1"/>
        </dgm:presLayoutVars>
      </dgm:prSet>
      <dgm:spPr/>
    </dgm:pt>
    <dgm:pt modelId="{8364EB10-7FB7-4906-AD6A-0B4D345BADDF}" type="pres">
      <dgm:prSet presAssocID="{D177E7D8-CDB9-4DA7-BD94-A4C350FB5361}" presName="Name13" presStyleLbl="parChTrans1D2" presStyleIdx="13" presStyleCnt="18"/>
      <dgm:spPr/>
    </dgm:pt>
    <dgm:pt modelId="{234BF242-367D-48F3-A46D-C51DC7F70CE7}" type="pres">
      <dgm:prSet presAssocID="{0E7D9F4C-9452-42F1-AB0F-7E15E68D84D9}" presName="childText" presStyleLbl="bgAcc1" presStyleIdx="13" presStyleCnt="18">
        <dgm:presLayoutVars>
          <dgm:bulletEnabled val="1"/>
        </dgm:presLayoutVars>
      </dgm:prSet>
      <dgm:spPr/>
    </dgm:pt>
    <dgm:pt modelId="{6B667972-2636-49C3-8A4B-1F85C7CB3FE9}" type="pres">
      <dgm:prSet presAssocID="{BF3C3690-9037-427C-AFEB-DD06161A1440}" presName="Name13" presStyleLbl="parChTrans1D2" presStyleIdx="14" presStyleCnt="18"/>
      <dgm:spPr/>
    </dgm:pt>
    <dgm:pt modelId="{59A4ABF4-09D5-4EC8-B60A-AE2498BE9D02}" type="pres">
      <dgm:prSet presAssocID="{E40DA407-C350-4CF7-A8F0-229E070122A4}" presName="childText" presStyleLbl="bgAcc1" presStyleIdx="14" presStyleCnt="18">
        <dgm:presLayoutVars>
          <dgm:bulletEnabled val="1"/>
        </dgm:presLayoutVars>
      </dgm:prSet>
      <dgm:spPr/>
    </dgm:pt>
    <dgm:pt modelId="{66D2999C-2FA9-4A2B-BCCE-3B3A77598284}" type="pres">
      <dgm:prSet presAssocID="{975FB3BD-5B52-4010-9545-18175805EC8B}" presName="root" presStyleCnt="0"/>
      <dgm:spPr/>
    </dgm:pt>
    <dgm:pt modelId="{CA76893A-A74A-41B3-B06B-401E99750661}" type="pres">
      <dgm:prSet presAssocID="{975FB3BD-5B52-4010-9545-18175805EC8B}" presName="rootComposite" presStyleCnt="0"/>
      <dgm:spPr/>
    </dgm:pt>
    <dgm:pt modelId="{7A96D77F-BCC1-4E63-802A-D955368FE1B0}" type="pres">
      <dgm:prSet presAssocID="{975FB3BD-5B52-4010-9545-18175805EC8B}" presName="rootText" presStyleLbl="node1" presStyleIdx="5" presStyleCnt="6"/>
      <dgm:spPr/>
    </dgm:pt>
    <dgm:pt modelId="{88F1EBEA-34EA-4949-9E6F-563053AC652F}" type="pres">
      <dgm:prSet presAssocID="{975FB3BD-5B52-4010-9545-18175805EC8B}" presName="rootConnector" presStyleLbl="node1" presStyleIdx="5" presStyleCnt="6"/>
      <dgm:spPr/>
    </dgm:pt>
    <dgm:pt modelId="{CBFFA811-5E9D-4DE8-BDF8-9E3D14E74CD4}" type="pres">
      <dgm:prSet presAssocID="{975FB3BD-5B52-4010-9545-18175805EC8B}" presName="childShape" presStyleCnt="0"/>
      <dgm:spPr/>
    </dgm:pt>
    <dgm:pt modelId="{16D72E3C-88F7-4C1D-87C0-5BEA2D22E140}" type="pres">
      <dgm:prSet presAssocID="{B9DCC2F4-6D9E-4D7D-AB98-BE10BB541892}" presName="Name13" presStyleLbl="parChTrans1D2" presStyleIdx="15" presStyleCnt="18"/>
      <dgm:spPr/>
    </dgm:pt>
    <dgm:pt modelId="{157668AD-5797-456E-A760-55D66BF02930}" type="pres">
      <dgm:prSet presAssocID="{7DE225B7-C14D-4520-9576-46E758F7B302}" presName="childText" presStyleLbl="bgAcc1" presStyleIdx="15" presStyleCnt="18">
        <dgm:presLayoutVars>
          <dgm:bulletEnabled val="1"/>
        </dgm:presLayoutVars>
      </dgm:prSet>
      <dgm:spPr/>
    </dgm:pt>
    <dgm:pt modelId="{786E5D08-DC2D-4862-9512-608BD66F82FC}" type="pres">
      <dgm:prSet presAssocID="{A9C1106E-272F-47E5-8F78-37869AB9EF91}" presName="Name13" presStyleLbl="parChTrans1D2" presStyleIdx="16" presStyleCnt="18"/>
      <dgm:spPr/>
    </dgm:pt>
    <dgm:pt modelId="{89CE6B14-998B-4EF2-BAEB-57532BAAD889}" type="pres">
      <dgm:prSet presAssocID="{D036AD0A-7136-4C6A-A330-0AAB8FE914F2}" presName="childText" presStyleLbl="bgAcc1" presStyleIdx="16" presStyleCnt="18">
        <dgm:presLayoutVars>
          <dgm:bulletEnabled val="1"/>
        </dgm:presLayoutVars>
      </dgm:prSet>
      <dgm:spPr/>
    </dgm:pt>
    <dgm:pt modelId="{3D19C4BC-74A4-4D08-8D49-91BFF1DB9089}" type="pres">
      <dgm:prSet presAssocID="{DB7A96AE-8CE4-478F-BE56-EDB547720C19}" presName="Name13" presStyleLbl="parChTrans1D2" presStyleIdx="17" presStyleCnt="18"/>
      <dgm:spPr/>
    </dgm:pt>
    <dgm:pt modelId="{447A6B84-2A1F-47E4-A5CB-7FEBD6C01E43}" type="pres">
      <dgm:prSet presAssocID="{0447AA39-C34F-45A1-827C-9D96B566E6D8}" presName="childText" presStyleLbl="bgAcc1" presStyleIdx="17" presStyleCnt="18">
        <dgm:presLayoutVars>
          <dgm:bulletEnabled val="1"/>
        </dgm:presLayoutVars>
      </dgm:prSet>
      <dgm:spPr/>
    </dgm:pt>
  </dgm:ptLst>
  <dgm:cxnLst>
    <dgm:cxn modelId="{6DDE1906-4263-424B-97D9-E8969222815C}" type="presOf" srcId="{EF429161-BAD2-47DA-935E-92D64E71521C}" destId="{B094A5DB-9746-4B96-BE03-CA1923A710C7}" srcOrd="0" destOrd="0" presId="urn:microsoft.com/office/officeart/2005/8/layout/hierarchy3"/>
    <dgm:cxn modelId="{BC3B470C-7F6B-4AB1-91B8-278A14DEFB3C}" type="presOf" srcId="{AB6A7020-3E9F-4F1E-903B-6908EFD558E7}" destId="{550A1778-EFB9-4F90-A627-5169BBF1BE4B}" srcOrd="0" destOrd="0" presId="urn:microsoft.com/office/officeart/2005/8/layout/hierarchy3"/>
    <dgm:cxn modelId="{9A0D4312-6F59-412F-B791-46BF26746B19}" type="presOf" srcId="{2F9FD6C2-DAAB-4FE5-9803-DF66FC8EAE49}" destId="{A5DF6D71-A4F8-40AA-8D64-2C20A156C69B}" srcOrd="0" destOrd="0" presId="urn:microsoft.com/office/officeart/2005/8/layout/hierarchy3"/>
    <dgm:cxn modelId="{50D67513-3D58-4BE7-B324-6082820DBD48}" type="presOf" srcId="{D93B8CC5-2405-47B9-A8D1-CAB59A19C663}" destId="{35BDEFFF-0CC6-42FC-A973-1DE36CA84142}" srcOrd="1" destOrd="0" presId="urn:microsoft.com/office/officeart/2005/8/layout/hierarchy3"/>
    <dgm:cxn modelId="{E6A92515-41B3-4A38-BA2B-29FE39394EAF}" srcId="{D93B8CC5-2405-47B9-A8D1-CAB59A19C663}" destId="{2266DDCC-86F0-4CED-A531-7FEE020F0F11}" srcOrd="0" destOrd="0" parTransId="{58A5ADC4-774A-4B6F-8882-93D1009EB927}" sibTransId="{14F28AEA-9701-45AD-87AA-18D633DCD0EC}"/>
    <dgm:cxn modelId="{5BFA5215-9DBF-41E2-9869-CDD33F61225D}" srcId="{6748912C-A430-4127-BC22-1CBB3009911A}" destId="{99FCEA91-9CB4-4BE8-BD41-7986C9139C7F}" srcOrd="2" destOrd="0" parTransId="{EF429161-BAD2-47DA-935E-92D64E71521C}" sibTransId="{336EB061-0F05-4FD4-A90E-088E4DB9DE17}"/>
    <dgm:cxn modelId="{92F2D017-FD86-4334-B5B3-5734FDDF8F3F}" srcId="{975FB3BD-5B52-4010-9545-18175805EC8B}" destId="{D036AD0A-7136-4C6A-A330-0AAB8FE914F2}" srcOrd="1" destOrd="0" parTransId="{A9C1106E-272F-47E5-8F78-37869AB9EF91}" sibTransId="{51578923-85DE-4A23-99FC-46D03B99EDD5}"/>
    <dgm:cxn modelId="{89488522-2730-4C59-8218-25AC32BE6A74}" type="presOf" srcId="{6748912C-A430-4127-BC22-1CBB3009911A}" destId="{F9611E8A-96A1-457E-AD32-48BEEEC07EF5}" srcOrd="0" destOrd="0" presId="urn:microsoft.com/office/officeart/2005/8/layout/hierarchy3"/>
    <dgm:cxn modelId="{269ACC27-4D40-4F9D-A96C-09C361F7E1AB}" type="presOf" srcId="{2B012F65-0AA1-44C0-8179-A15DFB55B3C0}" destId="{1436EA0B-DD62-47C2-AB56-A08DD7C4B905}" srcOrd="0" destOrd="0" presId="urn:microsoft.com/office/officeart/2005/8/layout/hierarchy3"/>
    <dgm:cxn modelId="{831AEB27-9042-463E-922A-EA1AB5BCBE2B}" srcId="{5404BA30-3B1F-46D8-AD5B-A3229053764C}" destId="{F6553C76-C7B7-4137-BB48-99F5AD67461B}" srcOrd="1" destOrd="0" parTransId="{2B012F65-0AA1-44C0-8179-A15DFB55B3C0}" sibTransId="{1CF2B9BC-6075-4546-A565-BB47FD4743CB}"/>
    <dgm:cxn modelId="{ABC19C28-380F-456F-8DF9-E748CC85743C}" type="presOf" srcId="{241C1485-99C3-4BA5-8696-B3C42284514E}" destId="{A742CD64-D70D-4152-BFE8-482A26DCC154}" srcOrd="0" destOrd="0" presId="urn:microsoft.com/office/officeart/2005/8/layout/hierarchy3"/>
    <dgm:cxn modelId="{88DFD529-3300-4276-B9FA-BF8509CADF1B}" type="presOf" srcId="{2266DDCC-86F0-4CED-A531-7FEE020F0F11}" destId="{E8D5568E-51F1-4D50-9402-9DDBC46C1ABF}" srcOrd="0" destOrd="0" presId="urn:microsoft.com/office/officeart/2005/8/layout/hierarchy3"/>
    <dgm:cxn modelId="{EE43B92B-342D-4E07-A598-BEEA83154313}" type="presOf" srcId="{8713D791-EC31-49D5-B02A-B99C43DFC937}" destId="{11BCA651-E543-4691-8F92-811473A7DE7F}" srcOrd="0" destOrd="0" presId="urn:microsoft.com/office/officeart/2005/8/layout/hierarchy3"/>
    <dgm:cxn modelId="{44930435-D53B-4925-BBD8-4745121BF894}" type="presOf" srcId="{B759A63A-C856-4437-91E6-DE41B1D01209}" destId="{F74421DF-A834-444C-866F-E8507A3B0FA2}" srcOrd="0" destOrd="0" presId="urn:microsoft.com/office/officeart/2005/8/layout/hierarchy3"/>
    <dgm:cxn modelId="{F8C75D36-66A1-4AC9-82C5-932F2367C881}" srcId="{E03D30D2-A25E-40BB-B352-0C6B12E8BC47}" destId="{B759A63A-C856-4437-91E6-DE41B1D01209}" srcOrd="2" destOrd="0" parTransId="{8713D791-EC31-49D5-B02A-B99C43DFC937}" sibTransId="{27DCDA99-DA35-4C88-AFAF-07BCCFACE47F}"/>
    <dgm:cxn modelId="{9BC7273B-4E17-4809-BDD9-411E937929F4}" type="presOf" srcId="{430C8D06-4186-4AD4-8565-4E24DE057C3A}" destId="{858577FD-0983-45A5-8BC0-1C6B45036F7B}" srcOrd="0" destOrd="0" presId="urn:microsoft.com/office/officeart/2005/8/layout/hierarchy3"/>
    <dgm:cxn modelId="{AC28D93F-A60A-471B-ADB1-0162905E0BBA}" type="presOf" srcId="{7CB82B97-CDDB-40E1-B287-EBB96A6FE6FE}" destId="{9A5E7CE3-6796-44CF-894A-9F8D9D6B03B5}" srcOrd="0" destOrd="0" presId="urn:microsoft.com/office/officeart/2005/8/layout/hierarchy3"/>
    <dgm:cxn modelId="{10745A5C-67F4-4E6B-B2E1-DFDBBE7652F5}" type="presOf" srcId="{B9DCC2F4-6D9E-4D7D-AB98-BE10BB541892}" destId="{16D72E3C-88F7-4C1D-87C0-5BEA2D22E140}" srcOrd="0" destOrd="0" presId="urn:microsoft.com/office/officeart/2005/8/layout/hierarchy3"/>
    <dgm:cxn modelId="{5BC91D5D-A0F4-4EA5-A55F-4607108566BF}" type="presOf" srcId="{DB7A96AE-8CE4-478F-BE56-EDB547720C19}" destId="{3D19C4BC-74A4-4D08-8D49-91BFF1DB9089}" srcOrd="0" destOrd="0" presId="urn:microsoft.com/office/officeart/2005/8/layout/hierarchy3"/>
    <dgm:cxn modelId="{84657060-9037-4C0D-BE09-5FBEE22A0C08}" type="presOf" srcId="{77BD0256-7737-437F-BE6C-D92FC6DF22A0}" destId="{D3362636-9DB0-4518-A777-D77F915EA615}" srcOrd="0" destOrd="0" presId="urn:microsoft.com/office/officeart/2005/8/layout/hierarchy3"/>
    <dgm:cxn modelId="{66234F41-AB06-452F-A31E-BBB484D0CA5D}" type="presOf" srcId="{5404BA30-3B1F-46D8-AD5B-A3229053764C}" destId="{DECED60B-BED9-48AD-AEFF-54D0A9DC0CAE}" srcOrd="1" destOrd="0" presId="urn:microsoft.com/office/officeart/2005/8/layout/hierarchy3"/>
    <dgm:cxn modelId="{F1979943-044F-43A6-ADB5-D88AEE501BC9}" srcId="{77BD0256-7737-437F-BE6C-D92FC6DF22A0}" destId="{E03D30D2-A25E-40BB-B352-0C6B12E8BC47}" srcOrd="1" destOrd="0" parTransId="{9DAE0944-BF11-463C-8157-0AAF00DC61EA}" sibTransId="{6D1EA495-D652-44BA-BF76-5821BBD3D229}"/>
    <dgm:cxn modelId="{BD3A6844-4D28-47B1-BC19-6A93EFB75367}" type="presOf" srcId="{A9C1106E-272F-47E5-8F78-37869AB9EF91}" destId="{786E5D08-DC2D-4862-9512-608BD66F82FC}" srcOrd="0" destOrd="0" presId="urn:microsoft.com/office/officeart/2005/8/layout/hierarchy3"/>
    <dgm:cxn modelId="{44FF5844-39DA-45FD-AE73-9758BF74754B}" type="presOf" srcId="{C22687AC-E54E-49EF-9333-112717690B6E}" destId="{4F60A04E-8B00-4ED1-BE24-95157D304F72}" srcOrd="0" destOrd="0" presId="urn:microsoft.com/office/officeart/2005/8/layout/hierarchy3"/>
    <dgm:cxn modelId="{7286F345-BC0C-4082-96CB-20A55288A3CD}" type="presOf" srcId="{63719FCA-3CC5-4340-B01F-8FE48E6F0E65}" destId="{9FC90B51-13C1-4F24-A9AA-18F2B5FE06FB}" srcOrd="0" destOrd="0" presId="urn:microsoft.com/office/officeart/2005/8/layout/hierarchy3"/>
    <dgm:cxn modelId="{9A741649-F051-4BFA-BE08-A72E8F0E8E80}" type="presOf" srcId="{975FB3BD-5B52-4010-9545-18175805EC8B}" destId="{7A96D77F-BCC1-4E63-802A-D955368FE1B0}" srcOrd="0" destOrd="0" presId="urn:microsoft.com/office/officeart/2005/8/layout/hierarchy3"/>
    <dgm:cxn modelId="{7BBCDA4B-488F-42B1-8685-63793FFAB850}" srcId="{5404BA30-3B1F-46D8-AD5B-A3229053764C}" destId="{C0CD7444-3CC1-4514-A830-FDAA329F8B2D}" srcOrd="2" destOrd="0" parTransId="{F61A326F-A477-4B39-A581-0157438DD480}" sibTransId="{3C2F515C-2F87-4B6D-A837-758B196F0D3B}"/>
    <dgm:cxn modelId="{3C95504F-18C3-4B02-87B9-D719F0F335E8}" srcId="{475AB029-DCD8-430E-B402-56320A4A0FC3}" destId="{84674DB3-6570-4FA5-947D-AF362FD35335}" srcOrd="2" destOrd="0" parTransId="{360C561C-FEAD-4F56-9D1F-BD18F7664B6C}" sibTransId="{2D2F291F-F105-47A6-8565-CF1A3A188EA8}"/>
    <dgm:cxn modelId="{EA589E50-182C-431A-AF29-FDC995ABD252}" type="presOf" srcId="{E03D30D2-A25E-40BB-B352-0C6B12E8BC47}" destId="{91BD8C24-CFFB-4F6B-BE6D-77C4DE8BA5C0}" srcOrd="1" destOrd="0" presId="urn:microsoft.com/office/officeart/2005/8/layout/hierarchy3"/>
    <dgm:cxn modelId="{E685D071-E3AB-4359-885D-3BD269434CDD}" type="presOf" srcId="{475AB029-DCD8-430E-B402-56320A4A0FC3}" destId="{82A00A25-D516-4EBC-B5FA-ABA3A260233B}" srcOrd="1" destOrd="0" presId="urn:microsoft.com/office/officeart/2005/8/layout/hierarchy3"/>
    <dgm:cxn modelId="{FF726972-066E-45D0-9194-B4D96BF700AC}" type="presOf" srcId="{C0CD7444-3CC1-4514-A830-FDAA329F8B2D}" destId="{572ECD0C-BE8C-40A8-AEDA-CB68817FC130}" srcOrd="0" destOrd="0" presId="urn:microsoft.com/office/officeart/2005/8/layout/hierarchy3"/>
    <dgm:cxn modelId="{BE394054-9476-42B4-B170-D860E635A910}" type="presOf" srcId="{360C561C-FEAD-4F56-9D1F-BD18F7664B6C}" destId="{BFADF67A-1E0C-44A7-ADF6-567A21E46DF4}" srcOrd="0" destOrd="0" presId="urn:microsoft.com/office/officeart/2005/8/layout/hierarchy3"/>
    <dgm:cxn modelId="{5089D259-1F8E-447F-AF92-975260CDAE26}" type="presOf" srcId="{7DE225B7-C14D-4520-9576-46E758F7B302}" destId="{157668AD-5797-456E-A760-55D66BF02930}" srcOrd="0" destOrd="0" presId="urn:microsoft.com/office/officeart/2005/8/layout/hierarchy3"/>
    <dgm:cxn modelId="{C14D527B-428F-4C38-80E6-00E76BF0FAB2}" type="presOf" srcId="{D177E7D8-CDB9-4DA7-BD94-A4C350FB5361}" destId="{8364EB10-7FB7-4906-AD6A-0B4D345BADDF}" srcOrd="0" destOrd="0" presId="urn:microsoft.com/office/officeart/2005/8/layout/hierarchy3"/>
    <dgm:cxn modelId="{89E93A81-1982-4DFF-B8D8-E9BEF6F3F08D}" srcId="{77BD0256-7737-437F-BE6C-D92FC6DF22A0}" destId="{D93B8CC5-2405-47B9-A8D1-CAB59A19C663}" srcOrd="4" destOrd="0" parTransId="{72498068-AC39-4B35-9467-3E972ADC2CD2}" sibTransId="{A77B6917-CA78-4B41-8A69-3DA824C93F4A}"/>
    <dgm:cxn modelId="{6D6D8284-0658-4833-BEF3-690EAE1183F9}" type="presOf" srcId="{F6553C76-C7B7-4137-BB48-99F5AD67461B}" destId="{5EC964A1-2445-41C7-AD0E-FC6FB420CCC0}" srcOrd="0" destOrd="0" presId="urn:microsoft.com/office/officeart/2005/8/layout/hierarchy3"/>
    <dgm:cxn modelId="{77BFEE87-F0DB-45B7-B62A-7367C1913ED2}" type="presOf" srcId="{8D57DBC4-1C2C-45D7-8281-C62823ECD49F}" destId="{7645ECE1-E730-4860-9ECF-30291BAF0E43}" srcOrd="0" destOrd="0" presId="urn:microsoft.com/office/officeart/2005/8/layout/hierarchy3"/>
    <dgm:cxn modelId="{2AA39388-9266-4A5B-AD0E-A3574C69171B}" srcId="{975FB3BD-5B52-4010-9545-18175805EC8B}" destId="{0447AA39-C34F-45A1-827C-9D96B566E6D8}" srcOrd="2" destOrd="0" parTransId="{DB7A96AE-8CE4-478F-BE56-EDB547720C19}" sibTransId="{8F0CD739-B0E0-49C3-8AB0-DEB6002C0FB7}"/>
    <dgm:cxn modelId="{65008389-E048-427F-82E7-EDB45926ABCF}" type="presOf" srcId="{475AB029-DCD8-430E-B402-56320A4A0FC3}" destId="{B4109A10-8A8C-49BB-B384-CFA4CB24CB38}" srcOrd="0" destOrd="0" presId="urn:microsoft.com/office/officeart/2005/8/layout/hierarchy3"/>
    <dgm:cxn modelId="{718E528D-0B0B-4FC0-B408-041E4CBA3E65}" type="presOf" srcId="{13D206FC-766F-4153-A27F-092D79DC0288}" destId="{0333C65E-9E72-4243-8396-CE7A2A09F3AF}" srcOrd="0" destOrd="0" presId="urn:microsoft.com/office/officeart/2005/8/layout/hierarchy3"/>
    <dgm:cxn modelId="{5BD64B92-E944-4A27-971C-F844C77C21CB}" type="presOf" srcId="{E03D30D2-A25E-40BB-B352-0C6B12E8BC47}" destId="{747F21CB-7F2C-4F54-A068-E0A5FD1C325D}" srcOrd="0" destOrd="0" presId="urn:microsoft.com/office/officeart/2005/8/layout/hierarchy3"/>
    <dgm:cxn modelId="{4D941098-0E16-4D5B-8956-3069622664C2}" srcId="{5404BA30-3B1F-46D8-AD5B-A3229053764C}" destId="{4B3E4F4D-C740-4267-B377-F36F1661BF33}" srcOrd="0" destOrd="0" parTransId="{8D57DBC4-1C2C-45D7-8281-C62823ECD49F}" sibTransId="{2A84D067-0FF9-4A9E-81B6-DDB2214424BA}"/>
    <dgm:cxn modelId="{9A86D39F-6C48-4C61-A666-CEF39093802D}" type="presOf" srcId="{6748912C-A430-4127-BC22-1CBB3009911A}" destId="{E2713A98-5576-4D9C-9321-61EE3DCB1533}" srcOrd="1" destOrd="0" presId="urn:microsoft.com/office/officeart/2005/8/layout/hierarchy3"/>
    <dgm:cxn modelId="{C595CAA2-E4A5-4BD1-915B-39FD87B11E73}" type="presOf" srcId="{D036AD0A-7136-4C6A-A330-0AAB8FE914F2}" destId="{89CE6B14-998B-4EF2-BAEB-57532BAAD889}" srcOrd="0" destOrd="0" presId="urn:microsoft.com/office/officeart/2005/8/layout/hierarchy3"/>
    <dgm:cxn modelId="{BFE3E1A2-6571-400D-BF0C-247583E01426}" type="presOf" srcId="{D93B8CC5-2405-47B9-A8D1-CAB59A19C663}" destId="{64C877F6-D02F-4FD0-96BB-3AEA14A1EA2D}" srcOrd="0" destOrd="0" presId="urn:microsoft.com/office/officeart/2005/8/layout/hierarchy3"/>
    <dgm:cxn modelId="{185EC0A6-B639-4AF9-B716-6D54F9111B6B}" srcId="{77BD0256-7737-437F-BE6C-D92FC6DF22A0}" destId="{6748912C-A430-4127-BC22-1CBB3009911A}" srcOrd="3" destOrd="0" parTransId="{86B7AEDC-1BD0-46BB-96A4-B3ECDA47358E}" sibTransId="{F29D5788-D49E-4CD6-BF51-C6A8BEDD55FA}"/>
    <dgm:cxn modelId="{6FCA7AA8-B931-47F7-906C-5EEBD8576CC6}" type="presOf" srcId="{059F375F-F0A7-4ECB-882D-7C2694B365D4}" destId="{B39F7540-F86A-4416-8285-D91845682800}" srcOrd="0" destOrd="0" presId="urn:microsoft.com/office/officeart/2005/8/layout/hierarchy3"/>
    <dgm:cxn modelId="{53C06EAC-6584-4132-9773-D87EDC8182C8}" srcId="{475AB029-DCD8-430E-B402-56320A4A0FC3}" destId="{430C8D06-4186-4AD4-8565-4E24DE057C3A}" srcOrd="1" destOrd="0" parTransId="{059F375F-F0A7-4ECB-882D-7C2694B365D4}" sibTransId="{C1131F71-F935-410C-903D-EFB92A8A38B2}"/>
    <dgm:cxn modelId="{A40508AE-5F94-4D97-8859-39DAD443221B}" type="presOf" srcId="{84674DB3-6570-4FA5-947D-AF362FD35335}" destId="{DDA4770C-CEF1-4B2B-B963-F75F042478E2}" srcOrd="0" destOrd="0" presId="urn:microsoft.com/office/officeart/2005/8/layout/hierarchy3"/>
    <dgm:cxn modelId="{BB0725B1-22BD-4101-9C1A-05B47066F5B0}" srcId="{475AB029-DCD8-430E-B402-56320A4A0FC3}" destId="{AB6A7020-3E9F-4F1E-903B-6908EFD558E7}" srcOrd="0" destOrd="0" parTransId="{7CB82B97-CDDB-40E1-B287-EBB96A6FE6FE}" sibTransId="{70283FE8-3F1A-412A-8A57-5F0CEEC4D9AF}"/>
    <dgm:cxn modelId="{90BB5AB1-BD78-4400-BA50-39D02AF6B9DC}" srcId="{D93B8CC5-2405-47B9-A8D1-CAB59A19C663}" destId="{E40DA407-C350-4CF7-A8F0-229E070122A4}" srcOrd="2" destOrd="0" parTransId="{BF3C3690-9037-427C-AFEB-DD06161A1440}" sibTransId="{AF6C8B67-DF93-451F-9250-7E71FA473BEB}"/>
    <dgm:cxn modelId="{7F0D8BB2-9F5D-4BD1-9BAE-1AFE60319C4B}" type="presOf" srcId="{975FB3BD-5B52-4010-9545-18175805EC8B}" destId="{88F1EBEA-34EA-4949-9E6F-563053AC652F}" srcOrd="1" destOrd="0" presId="urn:microsoft.com/office/officeart/2005/8/layout/hierarchy3"/>
    <dgm:cxn modelId="{EE6C06B3-C488-47E3-B001-0D50A5008F54}" srcId="{975FB3BD-5B52-4010-9545-18175805EC8B}" destId="{7DE225B7-C14D-4520-9576-46E758F7B302}" srcOrd="0" destOrd="0" parTransId="{B9DCC2F4-6D9E-4D7D-AB98-BE10BB541892}" sibTransId="{A4F9E120-EDE2-4804-AC94-5AC65D409795}"/>
    <dgm:cxn modelId="{BBDCE8B4-93C1-4B81-85F1-4C03252B3977}" type="presOf" srcId="{E40DA407-C350-4CF7-A8F0-229E070122A4}" destId="{59A4ABF4-09D5-4EC8-B60A-AE2498BE9D02}" srcOrd="0" destOrd="0" presId="urn:microsoft.com/office/officeart/2005/8/layout/hierarchy3"/>
    <dgm:cxn modelId="{67E2EDB4-9401-423C-B01E-FCCDDDC6F286}" srcId="{D93B8CC5-2405-47B9-A8D1-CAB59A19C663}" destId="{0E7D9F4C-9452-42F1-AB0F-7E15E68D84D9}" srcOrd="1" destOrd="0" parTransId="{D177E7D8-CDB9-4DA7-BD94-A4C350FB5361}" sibTransId="{570E24DB-DBF0-40C4-A968-B5143D711315}"/>
    <dgm:cxn modelId="{5ADF5CB7-B341-4376-A0BF-FFFF3F4044AA}" type="presOf" srcId="{94F8508A-A979-4E10-8E0F-67365EB8BC16}" destId="{AD4468AD-03CD-49DE-B069-5DFCDA71FEA7}" srcOrd="0" destOrd="0" presId="urn:microsoft.com/office/officeart/2005/8/layout/hierarchy3"/>
    <dgm:cxn modelId="{160FFEBC-2893-41E9-ABE7-64B8BF02CECD}" srcId="{6748912C-A430-4127-BC22-1CBB3009911A}" destId="{13D206FC-766F-4153-A27F-092D79DC0288}" srcOrd="0" destOrd="0" parTransId="{63719FCA-3CC5-4340-B01F-8FE48E6F0E65}" sibTransId="{0CB8786A-0342-4647-B3B8-9CC36C76D324}"/>
    <dgm:cxn modelId="{71F3A5BE-BC40-49CF-B497-A6B8B44F2331}" type="presOf" srcId="{E286FB6B-5D03-48B3-8DF2-D667181A3668}" destId="{8B4D4CF0-6876-4159-B88D-A46525520C2E}" srcOrd="0" destOrd="0" presId="urn:microsoft.com/office/officeart/2005/8/layout/hierarchy3"/>
    <dgm:cxn modelId="{BEB77ABF-F88D-476B-BC1D-D215AD6BB0C6}" type="presOf" srcId="{F61A326F-A477-4B39-A581-0157438DD480}" destId="{2D234664-361F-4CD7-8724-2BF3E5218E03}" srcOrd="0" destOrd="0" presId="urn:microsoft.com/office/officeart/2005/8/layout/hierarchy3"/>
    <dgm:cxn modelId="{962F3DCA-354F-47E9-BE29-C191BD65AD5A}" type="presOf" srcId="{0447AA39-C34F-45A1-827C-9D96B566E6D8}" destId="{447A6B84-2A1F-47E4-A5CB-7FEBD6C01E43}" srcOrd="0" destOrd="0" presId="urn:microsoft.com/office/officeart/2005/8/layout/hierarchy3"/>
    <dgm:cxn modelId="{BA0B21CF-53BB-4778-A5F9-C9908F40FCB9}" type="presOf" srcId="{58A5ADC4-774A-4B6F-8882-93D1009EB927}" destId="{6CBCD5C9-F8E8-474E-BFB6-60089BA784AE}" srcOrd="0" destOrd="0" presId="urn:microsoft.com/office/officeart/2005/8/layout/hierarchy3"/>
    <dgm:cxn modelId="{51C38BCF-3191-4720-8403-BB079F1F0A3A}" srcId="{77BD0256-7737-437F-BE6C-D92FC6DF22A0}" destId="{975FB3BD-5B52-4010-9545-18175805EC8B}" srcOrd="5" destOrd="0" parTransId="{59385C20-E260-4D11-86BF-253A44D2D511}" sibTransId="{D3E6B568-6ADE-4DEA-8364-8EF77861D8A9}"/>
    <dgm:cxn modelId="{8F1524D3-3A80-4958-B401-CF8CFE9E155A}" type="presOf" srcId="{4B3E4F4D-C740-4267-B377-F36F1661BF33}" destId="{9D32223E-5219-44D7-95D5-6601F365C755}" srcOrd="0" destOrd="0" presId="urn:microsoft.com/office/officeart/2005/8/layout/hierarchy3"/>
    <dgm:cxn modelId="{3587D3DA-6302-4C17-BB3F-9897059D7C81}" srcId="{77BD0256-7737-437F-BE6C-D92FC6DF22A0}" destId="{475AB029-DCD8-430E-B402-56320A4A0FC3}" srcOrd="2" destOrd="0" parTransId="{C1F6583C-A280-4D6C-986B-16F06D271FA2}" sibTransId="{5F247EA1-D534-41C4-B1BF-482FBEE22CCB}"/>
    <dgm:cxn modelId="{DF6200DF-37BF-4A4D-909A-5FAD0137D2F0}" srcId="{77BD0256-7737-437F-BE6C-D92FC6DF22A0}" destId="{5404BA30-3B1F-46D8-AD5B-A3229053764C}" srcOrd="0" destOrd="0" parTransId="{D2ED1D7D-08DA-42FB-9A74-2EE960A25B18}" sibTransId="{99B8CEF6-F258-4199-BC93-64CF8EC4C5FF}"/>
    <dgm:cxn modelId="{DC9F88E6-1801-4143-928B-66077FBB2DB6}" type="presOf" srcId="{0E7D9F4C-9452-42F1-AB0F-7E15E68D84D9}" destId="{234BF242-367D-48F3-A46D-C51DC7F70CE7}" srcOrd="0" destOrd="0" presId="urn:microsoft.com/office/officeart/2005/8/layout/hierarchy3"/>
    <dgm:cxn modelId="{11F4FAE8-2303-4D60-B9E8-B80E08825109}" srcId="{6748912C-A430-4127-BC22-1CBB3009911A}" destId="{E286FB6B-5D03-48B3-8DF2-D667181A3668}" srcOrd="1" destOrd="0" parTransId="{94F8508A-A979-4E10-8E0F-67365EB8BC16}" sibTransId="{E6637201-0FE6-45AA-83C3-9278A11C154D}"/>
    <dgm:cxn modelId="{DEF1F3EC-2076-486E-BB34-9F8722CA20E0}" type="presOf" srcId="{99FCEA91-9CB4-4BE8-BD41-7986C9139C7F}" destId="{55F05ED5-3625-493B-A42E-07F0001A44B5}" srcOrd="0" destOrd="0" presId="urn:microsoft.com/office/officeart/2005/8/layout/hierarchy3"/>
    <dgm:cxn modelId="{7685E2ED-808C-43AC-BEB2-D8F4EEB0B8AE}" type="presOf" srcId="{5404BA30-3B1F-46D8-AD5B-A3229053764C}" destId="{48D11B6F-6ABD-4ED9-9900-BC87BA18B8C0}" srcOrd="0" destOrd="0" presId="urn:microsoft.com/office/officeart/2005/8/layout/hierarchy3"/>
    <dgm:cxn modelId="{688819F3-7623-4F34-BE4A-9CA2E90E6BC7}" srcId="{E03D30D2-A25E-40BB-B352-0C6B12E8BC47}" destId="{13A1169E-0767-49C3-A44B-175557ED7799}" srcOrd="0" destOrd="0" parTransId="{C22687AC-E54E-49EF-9333-112717690B6E}" sibTransId="{37F35111-8ABE-4773-B293-736083126BE6}"/>
    <dgm:cxn modelId="{2D3A4AF5-CD6B-4083-8867-886B177B124D}" type="presOf" srcId="{BF3C3690-9037-427C-AFEB-DD06161A1440}" destId="{6B667972-2636-49C3-8A4B-1F85C7CB3FE9}" srcOrd="0" destOrd="0" presId="urn:microsoft.com/office/officeart/2005/8/layout/hierarchy3"/>
    <dgm:cxn modelId="{9B0206FF-394B-45EE-A4D9-B87C997DD481}" srcId="{E03D30D2-A25E-40BB-B352-0C6B12E8BC47}" destId="{241C1485-99C3-4BA5-8696-B3C42284514E}" srcOrd="1" destOrd="0" parTransId="{2F9FD6C2-DAAB-4FE5-9803-DF66FC8EAE49}" sibTransId="{B952F89C-6F54-4E06-A113-2A5712B9053D}"/>
    <dgm:cxn modelId="{DA2840FF-4D5D-43DC-B090-4409907996E7}" type="presOf" srcId="{13A1169E-0767-49C3-A44B-175557ED7799}" destId="{D555095C-ADE6-47D4-97C3-12A63DA3161E}" srcOrd="0" destOrd="0" presId="urn:microsoft.com/office/officeart/2005/8/layout/hierarchy3"/>
    <dgm:cxn modelId="{C8AF5819-032F-4571-9CF6-76FA7BA93F76}" type="presParOf" srcId="{D3362636-9DB0-4518-A777-D77F915EA615}" destId="{E670DF78-3E07-4EBA-8477-FB9638C60829}" srcOrd="0" destOrd="0" presId="urn:microsoft.com/office/officeart/2005/8/layout/hierarchy3"/>
    <dgm:cxn modelId="{3B02CDE6-3E32-4754-B0AB-74A68B475F4B}" type="presParOf" srcId="{E670DF78-3E07-4EBA-8477-FB9638C60829}" destId="{F82F9010-496E-4C50-9220-E894AB7A6855}" srcOrd="0" destOrd="0" presId="urn:microsoft.com/office/officeart/2005/8/layout/hierarchy3"/>
    <dgm:cxn modelId="{D73239EE-6F84-43AC-AB84-57DD8F9651EE}" type="presParOf" srcId="{F82F9010-496E-4C50-9220-E894AB7A6855}" destId="{48D11B6F-6ABD-4ED9-9900-BC87BA18B8C0}" srcOrd="0" destOrd="0" presId="urn:microsoft.com/office/officeart/2005/8/layout/hierarchy3"/>
    <dgm:cxn modelId="{F2EE06B3-10D5-49B8-858E-139531C393BD}" type="presParOf" srcId="{F82F9010-496E-4C50-9220-E894AB7A6855}" destId="{DECED60B-BED9-48AD-AEFF-54D0A9DC0CAE}" srcOrd="1" destOrd="0" presId="urn:microsoft.com/office/officeart/2005/8/layout/hierarchy3"/>
    <dgm:cxn modelId="{D9A53AF0-75B1-41A8-B4DF-12DFD758CB46}" type="presParOf" srcId="{E670DF78-3E07-4EBA-8477-FB9638C60829}" destId="{12E28CEF-F10D-4C9E-8C74-09AB59581848}" srcOrd="1" destOrd="0" presId="urn:microsoft.com/office/officeart/2005/8/layout/hierarchy3"/>
    <dgm:cxn modelId="{691A276A-4CD6-4B1C-94B7-3EE0B6F50595}" type="presParOf" srcId="{12E28CEF-F10D-4C9E-8C74-09AB59581848}" destId="{7645ECE1-E730-4860-9ECF-30291BAF0E43}" srcOrd="0" destOrd="0" presId="urn:microsoft.com/office/officeart/2005/8/layout/hierarchy3"/>
    <dgm:cxn modelId="{773BB0A5-6B7A-4980-95B7-EC83B031AB74}" type="presParOf" srcId="{12E28CEF-F10D-4C9E-8C74-09AB59581848}" destId="{9D32223E-5219-44D7-95D5-6601F365C755}" srcOrd="1" destOrd="0" presId="urn:microsoft.com/office/officeart/2005/8/layout/hierarchy3"/>
    <dgm:cxn modelId="{D98DF664-A074-4663-84A6-E2F816564571}" type="presParOf" srcId="{12E28CEF-F10D-4C9E-8C74-09AB59581848}" destId="{1436EA0B-DD62-47C2-AB56-A08DD7C4B905}" srcOrd="2" destOrd="0" presId="urn:microsoft.com/office/officeart/2005/8/layout/hierarchy3"/>
    <dgm:cxn modelId="{A6678CBA-35E9-4709-AD35-1EB6B33E99AA}" type="presParOf" srcId="{12E28CEF-F10D-4C9E-8C74-09AB59581848}" destId="{5EC964A1-2445-41C7-AD0E-FC6FB420CCC0}" srcOrd="3" destOrd="0" presId="urn:microsoft.com/office/officeart/2005/8/layout/hierarchy3"/>
    <dgm:cxn modelId="{DC3B8352-E009-496F-B4B3-90BE2C000F99}" type="presParOf" srcId="{12E28CEF-F10D-4C9E-8C74-09AB59581848}" destId="{2D234664-361F-4CD7-8724-2BF3E5218E03}" srcOrd="4" destOrd="0" presId="urn:microsoft.com/office/officeart/2005/8/layout/hierarchy3"/>
    <dgm:cxn modelId="{E0E27D1E-EA20-487B-9CC4-C6F10339914C}" type="presParOf" srcId="{12E28CEF-F10D-4C9E-8C74-09AB59581848}" destId="{572ECD0C-BE8C-40A8-AEDA-CB68817FC130}" srcOrd="5" destOrd="0" presId="urn:microsoft.com/office/officeart/2005/8/layout/hierarchy3"/>
    <dgm:cxn modelId="{6FEB6D52-E28D-447D-B6DF-DFDC6886A19A}" type="presParOf" srcId="{D3362636-9DB0-4518-A777-D77F915EA615}" destId="{A9717B39-B5B6-41E5-A48F-6E5FBDD35AB0}" srcOrd="1" destOrd="0" presId="urn:microsoft.com/office/officeart/2005/8/layout/hierarchy3"/>
    <dgm:cxn modelId="{178343F7-B285-4661-82DD-F6325373B0A1}" type="presParOf" srcId="{A9717B39-B5B6-41E5-A48F-6E5FBDD35AB0}" destId="{08DF3ED2-7C7C-4AE6-BD05-8EE7D11A390A}" srcOrd="0" destOrd="0" presId="urn:microsoft.com/office/officeart/2005/8/layout/hierarchy3"/>
    <dgm:cxn modelId="{8F187790-371E-40A5-BCA7-81199638F7EA}" type="presParOf" srcId="{08DF3ED2-7C7C-4AE6-BD05-8EE7D11A390A}" destId="{747F21CB-7F2C-4F54-A068-E0A5FD1C325D}" srcOrd="0" destOrd="0" presId="urn:microsoft.com/office/officeart/2005/8/layout/hierarchy3"/>
    <dgm:cxn modelId="{79D0B75C-6FCF-4DE1-B798-1F346CF30EEE}" type="presParOf" srcId="{08DF3ED2-7C7C-4AE6-BD05-8EE7D11A390A}" destId="{91BD8C24-CFFB-4F6B-BE6D-77C4DE8BA5C0}" srcOrd="1" destOrd="0" presId="urn:microsoft.com/office/officeart/2005/8/layout/hierarchy3"/>
    <dgm:cxn modelId="{3085E43A-32C1-4D5D-B897-B069FA4EC411}" type="presParOf" srcId="{A9717B39-B5B6-41E5-A48F-6E5FBDD35AB0}" destId="{56FA4167-EADD-4A31-8DE5-4447654493B9}" srcOrd="1" destOrd="0" presId="urn:microsoft.com/office/officeart/2005/8/layout/hierarchy3"/>
    <dgm:cxn modelId="{F990A0C2-4E5B-48C2-860C-AA9A0EF66274}" type="presParOf" srcId="{56FA4167-EADD-4A31-8DE5-4447654493B9}" destId="{4F60A04E-8B00-4ED1-BE24-95157D304F72}" srcOrd="0" destOrd="0" presId="urn:microsoft.com/office/officeart/2005/8/layout/hierarchy3"/>
    <dgm:cxn modelId="{3D8E9EA2-09ED-44CD-8135-BB3FDDB0D50D}" type="presParOf" srcId="{56FA4167-EADD-4A31-8DE5-4447654493B9}" destId="{D555095C-ADE6-47D4-97C3-12A63DA3161E}" srcOrd="1" destOrd="0" presId="urn:microsoft.com/office/officeart/2005/8/layout/hierarchy3"/>
    <dgm:cxn modelId="{4EE5FE21-ACC8-42D7-98EE-C91A3EA2CD17}" type="presParOf" srcId="{56FA4167-EADD-4A31-8DE5-4447654493B9}" destId="{A5DF6D71-A4F8-40AA-8D64-2C20A156C69B}" srcOrd="2" destOrd="0" presId="urn:microsoft.com/office/officeart/2005/8/layout/hierarchy3"/>
    <dgm:cxn modelId="{49827950-6331-46CB-9067-F2316C400E70}" type="presParOf" srcId="{56FA4167-EADD-4A31-8DE5-4447654493B9}" destId="{A742CD64-D70D-4152-BFE8-482A26DCC154}" srcOrd="3" destOrd="0" presId="urn:microsoft.com/office/officeart/2005/8/layout/hierarchy3"/>
    <dgm:cxn modelId="{4A1EFB17-843A-46FA-8CE4-2B811E4EC60D}" type="presParOf" srcId="{56FA4167-EADD-4A31-8DE5-4447654493B9}" destId="{11BCA651-E543-4691-8F92-811473A7DE7F}" srcOrd="4" destOrd="0" presId="urn:microsoft.com/office/officeart/2005/8/layout/hierarchy3"/>
    <dgm:cxn modelId="{8C919EAD-3E7B-4655-AE13-2CF879AACB61}" type="presParOf" srcId="{56FA4167-EADD-4A31-8DE5-4447654493B9}" destId="{F74421DF-A834-444C-866F-E8507A3B0FA2}" srcOrd="5" destOrd="0" presId="urn:microsoft.com/office/officeart/2005/8/layout/hierarchy3"/>
    <dgm:cxn modelId="{5AB01FF1-26BA-4065-BB6C-E9852A661E15}" type="presParOf" srcId="{D3362636-9DB0-4518-A777-D77F915EA615}" destId="{B582F5EF-81AA-464F-A47B-06F9B641BEE2}" srcOrd="2" destOrd="0" presId="urn:microsoft.com/office/officeart/2005/8/layout/hierarchy3"/>
    <dgm:cxn modelId="{881CE08E-4106-4070-B7B8-B23DB8233C11}" type="presParOf" srcId="{B582F5EF-81AA-464F-A47B-06F9B641BEE2}" destId="{83388E05-22F8-4F98-9FD1-382C00AA5E98}" srcOrd="0" destOrd="0" presId="urn:microsoft.com/office/officeart/2005/8/layout/hierarchy3"/>
    <dgm:cxn modelId="{78C629A8-149A-4F18-8C3A-A9278BED5F24}" type="presParOf" srcId="{83388E05-22F8-4F98-9FD1-382C00AA5E98}" destId="{B4109A10-8A8C-49BB-B384-CFA4CB24CB38}" srcOrd="0" destOrd="0" presId="urn:microsoft.com/office/officeart/2005/8/layout/hierarchy3"/>
    <dgm:cxn modelId="{F40B0603-FA57-4C6A-8D24-9ABC78DBFA89}" type="presParOf" srcId="{83388E05-22F8-4F98-9FD1-382C00AA5E98}" destId="{82A00A25-D516-4EBC-B5FA-ABA3A260233B}" srcOrd="1" destOrd="0" presId="urn:microsoft.com/office/officeart/2005/8/layout/hierarchy3"/>
    <dgm:cxn modelId="{C9C45A75-141B-4A42-9B2C-AECAFAA8D25C}" type="presParOf" srcId="{B582F5EF-81AA-464F-A47B-06F9B641BEE2}" destId="{9C507BEE-8496-45E7-BBAD-CD8270375BC6}" srcOrd="1" destOrd="0" presId="urn:microsoft.com/office/officeart/2005/8/layout/hierarchy3"/>
    <dgm:cxn modelId="{A99D28EC-CB07-47D9-A8A4-6458C19D69B8}" type="presParOf" srcId="{9C507BEE-8496-45E7-BBAD-CD8270375BC6}" destId="{9A5E7CE3-6796-44CF-894A-9F8D9D6B03B5}" srcOrd="0" destOrd="0" presId="urn:microsoft.com/office/officeart/2005/8/layout/hierarchy3"/>
    <dgm:cxn modelId="{4B3FA3DE-33C1-4BDF-B97F-C7A0AA75F10C}" type="presParOf" srcId="{9C507BEE-8496-45E7-BBAD-CD8270375BC6}" destId="{550A1778-EFB9-4F90-A627-5169BBF1BE4B}" srcOrd="1" destOrd="0" presId="urn:microsoft.com/office/officeart/2005/8/layout/hierarchy3"/>
    <dgm:cxn modelId="{5644400E-B69D-4FF1-891D-41616437D644}" type="presParOf" srcId="{9C507BEE-8496-45E7-BBAD-CD8270375BC6}" destId="{B39F7540-F86A-4416-8285-D91845682800}" srcOrd="2" destOrd="0" presId="urn:microsoft.com/office/officeart/2005/8/layout/hierarchy3"/>
    <dgm:cxn modelId="{D9476A8D-CE3F-45AB-9D05-D0E52BF5523F}" type="presParOf" srcId="{9C507BEE-8496-45E7-BBAD-CD8270375BC6}" destId="{858577FD-0983-45A5-8BC0-1C6B45036F7B}" srcOrd="3" destOrd="0" presId="urn:microsoft.com/office/officeart/2005/8/layout/hierarchy3"/>
    <dgm:cxn modelId="{A3D1E56A-5EB1-4222-9CBE-3AE25673F9AB}" type="presParOf" srcId="{9C507BEE-8496-45E7-BBAD-CD8270375BC6}" destId="{BFADF67A-1E0C-44A7-ADF6-567A21E46DF4}" srcOrd="4" destOrd="0" presId="urn:microsoft.com/office/officeart/2005/8/layout/hierarchy3"/>
    <dgm:cxn modelId="{8364F3F1-BA5A-4059-9316-8A9E15EE2C0A}" type="presParOf" srcId="{9C507BEE-8496-45E7-BBAD-CD8270375BC6}" destId="{DDA4770C-CEF1-4B2B-B963-F75F042478E2}" srcOrd="5" destOrd="0" presId="urn:microsoft.com/office/officeart/2005/8/layout/hierarchy3"/>
    <dgm:cxn modelId="{52334660-F522-4902-8BCB-675A3DCFDB5C}" type="presParOf" srcId="{D3362636-9DB0-4518-A777-D77F915EA615}" destId="{C97FB6B0-2713-4EF0-AAC3-57F413666179}" srcOrd="3" destOrd="0" presId="urn:microsoft.com/office/officeart/2005/8/layout/hierarchy3"/>
    <dgm:cxn modelId="{17867C88-EBD7-4EBE-B974-64FA3FFB1A9F}" type="presParOf" srcId="{C97FB6B0-2713-4EF0-AAC3-57F413666179}" destId="{771A6A30-D13B-47A7-8BBD-D0999FC4A6EC}" srcOrd="0" destOrd="0" presId="urn:microsoft.com/office/officeart/2005/8/layout/hierarchy3"/>
    <dgm:cxn modelId="{B1AAD633-9BF2-432B-BB0E-0B34C6BBC831}" type="presParOf" srcId="{771A6A30-D13B-47A7-8BBD-D0999FC4A6EC}" destId="{F9611E8A-96A1-457E-AD32-48BEEEC07EF5}" srcOrd="0" destOrd="0" presId="urn:microsoft.com/office/officeart/2005/8/layout/hierarchy3"/>
    <dgm:cxn modelId="{FD3581D2-6DF4-4A3D-A1AC-37A02752BA2D}" type="presParOf" srcId="{771A6A30-D13B-47A7-8BBD-D0999FC4A6EC}" destId="{E2713A98-5576-4D9C-9321-61EE3DCB1533}" srcOrd="1" destOrd="0" presId="urn:microsoft.com/office/officeart/2005/8/layout/hierarchy3"/>
    <dgm:cxn modelId="{87A389AE-D73A-4875-BDFC-3962E3078BD1}" type="presParOf" srcId="{C97FB6B0-2713-4EF0-AAC3-57F413666179}" destId="{FE433A50-1BF7-46DE-9AAD-1F8DA838B8FF}" srcOrd="1" destOrd="0" presId="urn:microsoft.com/office/officeart/2005/8/layout/hierarchy3"/>
    <dgm:cxn modelId="{F40FFB12-0852-41E5-AAB0-0E27236A5A43}" type="presParOf" srcId="{FE433A50-1BF7-46DE-9AAD-1F8DA838B8FF}" destId="{9FC90B51-13C1-4F24-A9AA-18F2B5FE06FB}" srcOrd="0" destOrd="0" presId="urn:microsoft.com/office/officeart/2005/8/layout/hierarchy3"/>
    <dgm:cxn modelId="{3EFE01CD-C11B-4C28-AFAE-00959CA72D18}" type="presParOf" srcId="{FE433A50-1BF7-46DE-9AAD-1F8DA838B8FF}" destId="{0333C65E-9E72-4243-8396-CE7A2A09F3AF}" srcOrd="1" destOrd="0" presId="urn:microsoft.com/office/officeart/2005/8/layout/hierarchy3"/>
    <dgm:cxn modelId="{A92A7AE5-97D0-4722-8CE5-0FB1E9FC41F3}" type="presParOf" srcId="{FE433A50-1BF7-46DE-9AAD-1F8DA838B8FF}" destId="{AD4468AD-03CD-49DE-B069-5DFCDA71FEA7}" srcOrd="2" destOrd="0" presId="urn:microsoft.com/office/officeart/2005/8/layout/hierarchy3"/>
    <dgm:cxn modelId="{9EE785C3-48CB-4184-ACF3-3DDBC37B1889}" type="presParOf" srcId="{FE433A50-1BF7-46DE-9AAD-1F8DA838B8FF}" destId="{8B4D4CF0-6876-4159-B88D-A46525520C2E}" srcOrd="3" destOrd="0" presId="urn:microsoft.com/office/officeart/2005/8/layout/hierarchy3"/>
    <dgm:cxn modelId="{B5A372FA-9721-4E8A-88CE-D97A91FB23E3}" type="presParOf" srcId="{FE433A50-1BF7-46DE-9AAD-1F8DA838B8FF}" destId="{B094A5DB-9746-4B96-BE03-CA1923A710C7}" srcOrd="4" destOrd="0" presId="urn:microsoft.com/office/officeart/2005/8/layout/hierarchy3"/>
    <dgm:cxn modelId="{11AA9DB5-CCD2-4B24-9A9B-C40D76CD0C13}" type="presParOf" srcId="{FE433A50-1BF7-46DE-9AAD-1F8DA838B8FF}" destId="{55F05ED5-3625-493B-A42E-07F0001A44B5}" srcOrd="5" destOrd="0" presId="urn:microsoft.com/office/officeart/2005/8/layout/hierarchy3"/>
    <dgm:cxn modelId="{E85A2C32-49E5-47C5-80C7-0F7E53D72530}" type="presParOf" srcId="{D3362636-9DB0-4518-A777-D77F915EA615}" destId="{BC7483D3-C47C-44C5-90EB-01E3FBCF8E4B}" srcOrd="4" destOrd="0" presId="urn:microsoft.com/office/officeart/2005/8/layout/hierarchy3"/>
    <dgm:cxn modelId="{5398300D-8573-4B16-AB9B-977FA19E3B80}" type="presParOf" srcId="{BC7483D3-C47C-44C5-90EB-01E3FBCF8E4B}" destId="{616B5F2D-7BEF-470F-B6C1-2992B367F252}" srcOrd="0" destOrd="0" presId="urn:microsoft.com/office/officeart/2005/8/layout/hierarchy3"/>
    <dgm:cxn modelId="{8E5E1917-FF1B-459B-8E67-84307AC42A19}" type="presParOf" srcId="{616B5F2D-7BEF-470F-B6C1-2992B367F252}" destId="{64C877F6-D02F-4FD0-96BB-3AEA14A1EA2D}" srcOrd="0" destOrd="0" presId="urn:microsoft.com/office/officeart/2005/8/layout/hierarchy3"/>
    <dgm:cxn modelId="{E96BC7BE-18F7-41D6-8FEA-D84A4E944DAB}" type="presParOf" srcId="{616B5F2D-7BEF-470F-B6C1-2992B367F252}" destId="{35BDEFFF-0CC6-42FC-A973-1DE36CA84142}" srcOrd="1" destOrd="0" presId="urn:microsoft.com/office/officeart/2005/8/layout/hierarchy3"/>
    <dgm:cxn modelId="{5D350E02-7D94-467E-BCD4-83379CEC7CC0}" type="presParOf" srcId="{BC7483D3-C47C-44C5-90EB-01E3FBCF8E4B}" destId="{B83E5DCF-85C5-4E31-A209-BADE3796AA92}" srcOrd="1" destOrd="0" presId="urn:microsoft.com/office/officeart/2005/8/layout/hierarchy3"/>
    <dgm:cxn modelId="{5621A7F6-84DD-4C26-862B-36D9672B6CA2}" type="presParOf" srcId="{B83E5DCF-85C5-4E31-A209-BADE3796AA92}" destId="{6CBCD5C9-F8E8-474E-BFB6-60089BA784AE}" srcOrd="0" destOrd="0" presId="urn:microsoft.com/office/officeart/2005/8/layout/hierarchy3"/>
    <dgm:cxn modelId="{0E21FBBD-252E-4D3C-B415-CA3D0AC9A281}" type="presParOf" srcId="{B83E5DCF-85C5-4E31-A209-BADE3796AA92}" destId="{E8D5568E-51F1-4D50-9402-9DDBC46C1ABF}" srcOrd="1" destOrd="0" presId="urn:microsoft.com/office/officeart/2005/8/layout/hierarchy3"/>
    <dgm:cxn modelId="{0B8E31B4-388A-455A-988E-36B4FB0F9D48}" type="presParOf" srcId="{B83E5DCF-85C5-4E31-A209-BADE3796AA92}" destId="{8364EB10-7FB7-4906-AD6A-0B4D345BADDF}" srcOrd="2" destOrd="0" presId="urn:microsoft.com/office/officeart/2005/8/layout/hierarchy3"/>
    <dgm:cxn modelId="{68E48EF7-BA13-4A8D-8276-02632BB13FC4}" type="presParOf" srcId="{B83E5DCF-85C5-4E31-A209-BADE3796AA92}" destId="{234BF242-367D-48F3-A46D-C51DC7F70CE7}" srcOrd="3" destOrd="0" presId="urn:microsoft.com/office/officeart/2005/8/layout/hierarchy3"/>
    <dgm:cxn modelId="{385AE059-9565-421E-8A11-96A0314AE72A}" type="presParOf" srcId="{B83E5DCF-85C5-4E31-A209-BADE3796AA92}" destId="{6B667972-2636-49C3-8A4B-1F85C7CB3FE9}" srcOrd="4" destOrd="0" presId="urn:microsoft.com/office/officeart/2005/8/layout/hierarchy3"/>
    <dgm:cxn modelId="{EE948DE6-4ADB-4DE5-8B1F-0BD4B091252C}" type="presParOf" srcId="{B83E5DCF-85C5-4E31-A209-BADE3796AA92}" destId="{59A4ABF4-09D5-4EC8-B60A-AE2498BE9D02}" srcOrd="5" destOrd="0" presId="urn:microsoft.com/office/officeart/2005/8/layout/hierarchy3"/>
    <dgm:cxn modelId="{E59E7CB5-EBF9-4574-96A6-1F224D2AA04C}" type="presParOf" srcId="{D3362636-9DB0-4518-A777-D77F915EA615}" destId="{66D2999C-2FA9-4A2B-BCCE-3B3A77598284}" srcOrd="5" destOrd="0" presId="urn:microsoft.com/office/officeart/2005/8/layout/hierarchy3"/>
    <dgm:cxn modelId="{D4FA90A6-1C62-4350-8654-36F39CB18759}" type="presParOf" srcId="{66D2999C-2FA9-4A2B-BCCE-3B3A77598284}" destId="{CA76893A-A74A-41B3-B06B-401E99750661}" srcOrd="0" destOrd="0" presId="urn:microsoft.com/office/officeart/2005/8/layout/hierarchy3"/>
    <dgm:cxn modelId="{A6505472-EB6E-4065-BB42-55CDD6FA4972}" type="presParOf" srcId="{CA76893A-A74A-41B3-B06B-401E99750661}" destId="{7A96D77F-BCC1-4E63-802A-D955368FE1B0}" srcOrd="0" destOrd="0" presId="urn:microsoft.com/office/officeart/2005/8/layout/hierarchy3"/>
    <dgm:cxn modelId="{3C07CF76-D393-42C9-995D-0D17C67E8B00}" type="presParOf" srcId="{CA76893A-A74A-41B3-B06B-401E99750661}" destId="{88F1EBEA-34EA-4949-9E6F-563053AC652F}" srcOrd="1" destOrd="0" presId="urn:microsoft.com/office/officeart/2005/8/layout/hierarchy3"/>
    <dgm:cxn modelId="{728DB41C-EFF3-445D-B056-BC135717D6BD}" type="presParOf" srcId="{66D2999C-2FA9-4A2B-BCCE-3B3A77598284}" destId="{CBFFA811-5E9D-4DE8-BDF8-9E3D14E74CD4}" srcOrd="1" destOrd="0" presId="urn:microsoft.com/office/officeart/2005/8/layout/hierarchy3"/>
    <dgm:cxn modelId="{FB23D569-A61D-44AE-BB30-CFB263683E39}" type="presParOf" srcId="{CBFFA811-5E9D-4DE8-BDF8-9E3D14E74CD4}" destId="{16D72E3C-88F7-4C1D-87C0-5BEA2D22E140}" srcOrd="0" destOrd="0" presId="urn:microsoft.com/office/officeart/2005/8/layout/hierarchy3"/>
    <dgm:cxn modelId="{23A65EDA-B830-4934-B16D-0CBF8DBE7957}" type="presParOf" srcId="{CBFFA811-5E9D-4DE8-BDF8-9E3D14E74CD4}" destId="{157668AD-5797-456E-A760-55D66BF02930}" srcOrd="1" destOrd="0" presId="urn:microsoft.com/office/officeart/2005/8/layout/hierarchy3"/>
    <dgm:cxn modelId="{F8E61AB9-FC0C-4B1F-9EE9-F4E2FCBC37B4}" type="presParOf" srcId="{CBFFA811-5E9D-4DE8-BDF8-9E3D14E74CD4}" destId="{786E5D08-DC2D-4862-9512-608BD66F82FC}" srcOrd="2" destOrd="0" presId="urn:microsoft.com/office/officeart/2005/8/layout/hierarchy3"/>
    <dgm:cxn modelId="{6F9A757A-8608-4ED4-9C5D-4148EBC69834}" type="presParOf" srcId="{CBFFA811-5E9D-4DE8-BDF8-9E3D14E74CD4}" destId="{89CE6B14-998B-4EF2-BAEB-57532BAAD889}" srcOrd="3" destOrd="0" presId="urn:microsoft.com/office/officeart/2005/8/layout/hierarchy3"/>
    <dgm:cxn modelId="{19B8C04E-FB7C-417C-821B-2D1E175212B5}" type="presParOf" srcId="{CBFFA811-5E9D-4DE8-BDF8-9E3D14E74CD4}" destId="{3D19C4BC-74A4-4D08-8D49-91BFF1DB9089}" srcOrd="4" destOrd="0" presId="urn:microsoft.com/office/officeart/2005/8/layout/hierarchy3"/>
    <dgm:cxn modelId="{E45ABE37-D837-4E6B-B9A9-6E0F928F6633}" type="presParOf" srcId="{CBFFA811-5E9D-4DE8-BDF8-9E3D14E74CD4}" destId="{447A6B84-2A1F-47E4-A5CB-7FEBD6C01E43}" srcOrd="5"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00F570-3B10-4800-A4B9-12B016607526}"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n-US"/>
        </a:p>
      </dgm:t>
    </dgm:pt>
    <dgm:pt modelId="{C2799197-8252-456E-A2E0-1A90E8FF9676}">
      <dgm:prSet phldrT="[Text]"/>
      <dgm:spPr/>
      <dgm:t>
        <a:bodyPr/>
        <a:lstStyle/>
        <a:p>
          <a:r>
            <a:rPr lang="en-US"/>
            <a:t>Action</a:t>
          </a:r>
        </a:p>
      </dgm:t>
    </dgm:pt>
    <dgm:pt modelId="{8D348E64-846B-4DAD-82A3-F1FB1E674F22}" type="parTrans" cxnId="{5613B0FF-9F3B-4181-805A-B49435E57869}">
      <dgm:prSet/>
      <dgm:spPr/>
      <dgm:t>
        <a:bodyPr/>
        <a:lstStyle/>
        <a:p>
          <a:endParaRPr lang="en-US"/>
        </a:p>
      </dgm:t>
    </dgm:pt>
    <dgm:pt modelId="{10EC6FBF-B5FC-4BD5-9763-48FD8E4C2235}" type="sibTrans" cxnId="{5613B0FF-9F3B-4181-805A-B49435E57869}">
      <dgm:prSet/>
      <dgm:spPr/>
      <dgm:t>
        <a:bodyPr/>
        <a:lstStyle/>
        <a:p>
          <a:endParaRPr lang="en-US"/>
        </a:p>
      </dgm:t>
    </dgm:pt>
    <dgm:pt modelId="{B1A41839-39CC-47F5-A9BE-A0CF33624E48}">
      <dgm:prSet phldrT="[Text]"/>
      <dgm:spPr/>
      <dgm:t>
        <a:bodyPr/>
        <a:lstStyle/>
        <a:p>
          <a:r>
            <a:rPr lang="en-US"/>
            <a:t>Role-Playing Games (RPGs)</a:t>
          </a:r>
        </a:p>
      </dgm:t>
    </dgm:pt>
    <dgm:pt modelId="{2E540BE1-914A-4F26-9F6F-901770607BAE}" type="parTrans" cxnId="{CFEF06A8-FE80-4DDD-A857-C544CF41E076}">
      <dgm:prSet/>
      <dgm:spPr/>
      <dgm:t>
        <a:bodyPr/>
        <a:lstStyle/>
        <a:p>
          <a:endParaRPr lang="en-US"/>
        </a:p>
      </dgm:t>
    </dgm:pt>
    <dgm:pt modelId="{22058105-B19E-4A5F-B02C-B65F009FD1DC}" type="sibTrans" cxnId="{CFEF06A8-FE80-4DDD-A857-C544CF41E076}">
      <dgm:prSet/>
      <dgm:spPr/>
      <dgm:t>
        <a:bodyPr/>
        <a:lstStyle/>
        <a:p>
          <a:endParaRPr lang="en-US"/>
        </a:p>
      </dgm:t>
    </dgm:pt>
    <dgm:pt modelId="{B4D941AC-98EA-4203-805B-065F2A059E89}">
      <dgm:prSet phldrT="[Text]"/>
      <dgm:spPr/>
      <dgm:t>
        <a:bodyPr/>
        <a:lstStyle/>
        <a:p>
          <a:r>
            <a:rPr lang="en-US"/>
            <a:t>Puzzle</a:t>
          </a:r>
        </a:p>
      </dgm:t>
    </dgm:pt>
    <dgm:pt modelId="{F478C4B9-3DD7-47D6-B9CE-4BE654720643}" type="parTrans" cxnId="{DA54D205-7022-4DB3-B7BB-EE092DE699D4}">
      <dgm:prSet/>
      <dgm:spPr/>
      <dgm:t>
        <a:bodyPr/>
        <a:lstStyle/>
        <a:p>
          <a:endParaRPr lang="en-US"/>
        </a:p>
      </dgm:t>
    </dgm:pt>
    <dgm:pt modelId="{2292A8D8-1CB5-4551-B342-88B3B58965C9}" type="sibTrans" cxnId="{DA54D205-7022-4DB3-B7BB-EE092DE699D4}">
      <dgm:prSet/>
      <dgm:spPr/>
      <dgm:t>
        <a:bodyPr/>
        <a:lstStyle/>
        <a:p>
          <a:endParaRPr lang="en-US"/>
        </a:p>
      </dgm:t>
    </dgm:pt>
    <dgm:pt modelId="{3D9ABCE0-EF6B-4D5E-8D41-4C7217D139DF}">
      <dgm:prSet phldrT="[Text]"/>
      <dgm:spPr/>
      <dgm:t>
        <a:bodyPr/>
        <a:lstStyle/>
        <a:p>
          <a:r>
            <a:rPr lang="en-US"/>
            <a:t>Simulation/Sandbox</a:t>
          </a:r>
        </a:p>
      </dgm:t>
    </dgm:pt>
    <dgm:pt modelId="{5A40DE03-D9DD-4415-99F7-617A763489DE}" type="parTrans" cxnId="{EAF3B20C-47C7-46D8-BA2D-595C13A45F96}">
      <dgm:prSet/>
      <dgm:spPr/>
      <dgm:t>
        <a:bodyPr/>
        <a:lstStyle/>
        <a:p>
          <a:endParaRPr lang="en-US"/>
        </a:p>
      </dgm:t>
    </dgm:pt>
    <dgm:pt modelId="{F94CE92C-2C79-42EB-91E9-2CA4BA47D51A}" type="sibTrans" cxnId="{EAF3B20C-47C7-46D8-BA2D-595C13A45F96}">
      <dgm:prSet/>
      <dgm:spPr/>
      <dgm:t>
        <a:bodyPr/>
        <a:lstStyle/>
        <a:p>
          <a:endParaRPr lang="en-US"/>
        </a:p>
      </dgm:t>
    </dgm:pt>
    <dgm:pt modelId="{AA1BE287-DEA6-4EB1-AD0B-0A45C8E84526}">
      <dgm:prSet phldrT="[Text]"/>
      <dgm:spPr/>
      <dgm:t>
        <a:bodyPr/>
        <a:lstStyle/>
        <a:p>
          <a:r>
            <a:rPr lang="en-US"/>
            <a:t>Strategy</a:t>
          </a:r>
        </a:p>
      </dgm:t>
    </dgm:pt>
    <dgm:pt modelId="{1B0B8669-CD66-40E7-AD16-9E5560C1AD40}" type="parTrans" cxnId="{BE8983CF-20BA-4631-AD7F-A0228E49D791}">
      <dgm:prSet/>
      <dgm:spPr/>
      <dgm:t>
        <a:bodyPr/>
        <a:lstStyle/>
        <a:p>
          <a:endParaRPr lang="en-US"/>
        </a:p>
      </dgm:t>
    </dgm:pt>
    <dgm:pt modelId="{B6C23524-1923-43E4-AB19-25090C1DF6EE}" type="sibTrans" cxnId="{BE8983CF-20BA-4631-AD7F-A0228E49D791}">
      <dgm:prSet/>
      <dgm:spPr/>
      <dgm:t>
        <a:bodyPr/>
        <a:lstStyle/>
        <a:p>
          <a:endParaRPr lang="en-US"/>
        </a:p>
      </dgm:t>
    </dgm:pt>
    <dgm:pt modelId="{C4E0CB6F-2D47-4B90-A289-AFA9F7EC4D3A}" type="pres">
      <dgm:prSet presAssocID="{2C00F570-3B10-4800-A4B9-12B016607526}" presName="diagram" presStyleCnt="0">
        <dgm:presLayoutVars>
          <dgm:dir/>
        </dgm:presLayoutVars>
      </dgm:prSet>
      <dgm:spPr/>
    </dgm:pt>
    <dgm:pt modelId="{AA56AB01-1DE8-4797-9C53-C345C9641026}" type="pres">
      <dgm:prSet presAssocID="{C2799197-8252-456E-A2E0-1A90E8FF9676}" presName="composite" presStyleCnt="0"/>
      <dgm:spPr/>
    </dgm:pt>
    <dgm:pt modelId="{903EC43F-5DB6-45E0-B105-CE3A1145CF80}" type="pres">
      <dgm:prSet presAssocID="{C2799197-8252-456E-A2E0-1A90E8FF9676}" presName="Image" presStyleLbl="bgShp" presStyleIdx="0" presStyleCnt="5"/>
      <dgm:spPr>
        <a:blipFill>
          <a:blip xmlns:r="http://schemas.openxmlformats.org/officeDocument/2006/relationships" r:embed="rId1"/>
          <a:srcRect/>
          <a:stretch>
            <a:fillRect l="-24000" r="-24000"/>
          </a:stretch>
        </a:blipFill>
      </dgm:spPr>
    </dgm:pt>
    <dgm:pt modelId="{F407E299-7DF0-46F8-AC8B-91758E292580}" type="pres">
      <dgm:prSet presAssocID="{C2799197-8252-456E-A2E0-1A90E8FF9676}" presName="Parent" presStyleLbl="node0" presStyleIdx="0" presStyleCnt="5" custLinFactNeighborX="11746" custLinFactNeighborY="33838">
        <dgm:presLayoutVars>
          <dgm:bulletEnabled val="1"/>
        </dgm:presLayoutVars>
      </dgm:prSet>
      <dgm:spPr/>
    </dgm:pt>
    <dgm:pt modelId="{6E6986F3-5975-444B-9657-2E5B228D897E}" type="pres">
      <dgm:prSet presAssocID="{10EC6FBF-B5FC-4BD5-9763-48FD8E4C2235}" presName="sibTrans" presStyleCnt="0"/>
      <dgm:spPr/>
    </dgm:pt>
    <dgm:pt modelId="{1E22B3C9-D865-4F07-A3E0-A380BE7484D3}" type="pres">
      <dgm:prSet presAssocID="{B1A41839-39CC-47F5-A9BE-A0CF33624E48}" presName="composite" presStyleCnt="0"/>
      <dgm:spPr/>
    </dgm:pt>
    <dgm:pt modelId="{BE0B0FCE-2EF3-41EE-AC73-E5DEBD307256}" type="pres">
      <dgm:prSet presAssocID="{B1A41839-39CC-47F5-A9BE-A0CF33624E48}" presName="Image" presStyleLbl="bgShp" presStyleIdx="1" presStyleCnt="5"/>
      <dgm:spPr>
        <a:blipFill>
          <a:blip xmlns:r="http://schemas.openxmlformats.org/officeDocument/2006/relationships" r:embed="rId2"/>
          <a:srcRect/>
          <a:stretch>
            <a:fillRect l="-16000" r="-16000"/>
          </a:stretch>
        </a:blipFill>
      </dgm:spPr>
    </dgm:pt>
    <dgm:pt modelId="{4F2667A5-C2F6-4014-B50A-BD5F003DFF15}" type="pres">
      <dgm:prSet presAssocID="{B1A41839-39CC-47F5-A9BE-A0CF33624E48}" presName="Parent" presStyleLbl="node0" presStyleIdx="1" presStyleCnt="5" custLinFactNeighborX="904" custLinFactNeighborY="48876">
        <dgm:presLayoutVars>
          <dgm:bulletEnabled val="1"/>
        </dgm:presLayoutVars>
      </dgm:prSet>
      <dgm:spPr/>
    </dgm:pt>
    <dgm:pt modelId="{EC1EB81A-4487-41A8-819B-62D581C43E32}" type="pres">
      <dgm:prSet presAssocID="{22058105-B19E-4A5F-B02C-B65F009FD1DC}" presName="sibTrans" presStyleCnt="0"/>
      <dgm:spPr/>
    </dgm:pt>
    <dgm:pt modelId="{3A6DF48D-29AC-43A8-AE23-82326B84D359}" type="pres">
      <dgm:prSet presAssocID="{3D9ABCE0-EF6B-4D5E-8D41-4C7217D139DF}" presName="composite" presStyleCnt="0"/>
      <dgm:spPr/>
    </dgm:pt>
    <dgm:pt modelId="{6767D109-BE75-4596-8561-351817E340FC}" type="pres">
      <dgm:prSet presAssocID="{3D9ABCE0-EF6B-4D5E-8D41-4C7217D139DF}" presName="Image" presStyleLbl="bgShp" presStyleIdx="2" presStyleCnt="5"/>
      <dgm:spPr>
        <a:blipFill>
          <a:blip xmlns:r="http://schemas.openxmlformats.org/officeDocument/2006/relationships" r:embed="rId3"/>
          <a:srcRect/>
          <a:stretch>
            <a:fillRect l="-16000" r="-16000"/>
          </a:stretch>
        </a:blipFill>
      </dgm:spPr>
    </dgm:pt>
    <dgm:pt modelId="{23E4D20C-E5E0-4907-A1D4-EA669ED2B0D5}" type="pres">
      <dgm:prSet presAssocID="{3D9ABCE0-EF6B-4D5E-8D41-4C7217D139DF}" presName="Parent" presStyleLbl="node0" presStyleIdx="2" presStyleCnt="5" custLinFactNeighborY="45117">
        <dgm:presLayoutVars>
          <dgm:bulletEnabled val="1"/>
        </dgm:presLayoutVars>
      </dgm:prSet>
      <dgm:spPr/>
    </dgm:pt>
    <dgm:pt modelId="{9280737A-F557-4910-B390-9EAA7ACDDAE1}" type="pres">
      <dgm:prSet presAssocID="{F94CE92C-2C79-42EB-91E9-2CA4BA47D51A}" presName="sibTrans" presStyleCnt="0"/>
      <dgm:spPr/>
    </dgm:pt>
    <dgm:pt modelId="{DA06A60A-212B-45FA-9F6A-662F9CD57425}" type="pres">
      <dgm:prSet presAssocID="{AA1BE287-DEA6-4EB1-AD0B-0A45C8E84526}" presName="composite" presStyleCnt="0"/>
      <dgm:spPr/>
    </dgm:pt>
    <dgm:pt modelId="{CE42A999-1444-4FE7-A879-D3A40DE18371}" type="pres">
      <dgm:prSet presAssocID="{AA1BE287-DEA6-4EB1-AD0B-0A45C8E84526}" presName="Image" presStyleLbl="bgShp" presStyleIdx="3" presStyleCnt="5"/>
      <dgm:spPr>
        <a:blipFill>
          <a:blip xmlns:r="http://schemas.openxmlformats.org/officeDocument/2006/relationships" r:embed="rId4"/>
          <a:srcRect/>
          <a:stretch>
            <a:fillRect l="-16000" r="-16000"/>
          </a:stretch>
        </a:blipFill>
      </dgm:spPr>
    </dgm:pt>
    <dgm:pt modelId="{75065D6F-F9CA-42E0-A368-9577BE28867C}" type="pres">
      <dgm:prSet presAssocID="{AA1BE287-DEA6-4EB1-AD0B-0A45C8E84526}" presName="Parent" presStyleLbl="node0" presStyleIdx="3" presStyleCnt="5" custLinFactNeighborY="45117">
        <dgm:presLayoutVars>
          <dgm:bulletEnabled val="1"/>
        </dgm:presLayoutVars>
      </dgm:prSet>
      <dgm:spPr/>
    </dgm:pt>
    <dgm:pt modelId="{B4B01A38-89BB-436E-8800-1A9C0145CF2D}" type="pres">
      <dgm:prSet presAssocID="{B6C23524-1923-43E4-AB19-25090C1DF6EE}" presName="sibTrans" presStyleCnt="0"/>
      <dgm:spPr/>
    </dgm:pt>
    <dgm:pt modelId="{769C85C1-6C18-402E-BBFC-8A23DC9F97B4}" type="pres">
      <dgm:prSet presAssocID="{B4D941AC-98EA-4203-805B-065F2A059E89}" presName="composite" presStyleCnt="0"/>
      <dgm:spPr/>
    </dgm:pt>
    <dgm:pt modelId="{04491229-2BFD-493E-98EA-E4A85E991EA5}" type="pres">
      <dgm:prSet presAssocID="{B4D941AC-98EA-4203-805B-065F2A059E89}" presName="Image" presStyleLbl="bgShp" presStyleIdx="4" presStyleCnt="5"/>
      <dgm:spPr>
        <a:blipFill>
          <a:blip xmlns:r="http://schemas.openxmlformats.org/officeDocument/2006/relationships" r:embed="rId5"/>
          <a:srcRect/>
          <a:stretch>
            <a:fillRect l="-9000" r="-9000"/>
          </a:stretch>
        </a:blipFill>
      </dgm:spPr>
    </dgm:pt>
    <dgm:pt modelId="{FEE908A5-75CF-49F7-B90E-0BB534866A24}" type="pres">
      <dgm:prSet presAssocID="{B4D941AC-98EA-4203-805B-065F2A059E89}" presName="Parent" presStyleLbl="node0" presStyleIdx="4" presStyleCnt="5" custLinFactNeighborX="630" custLinFactNeighborY="48876">
        <dgm:presLayoutVars>
          <dgm:bulletEnabled val="1"/>
        </dgm:presLayoutVars>
      </dgm:prSet>
      <dgm:spPr/>
    </dgm:pt>
  </dgm:ptLst>
  <dgm:cxnLst>
    <dgm:cxn modelId="{DA54D205-7022-4DB3-B7BB-EE092DE699D4}" srcId="{2C00F570-3B10-4800-A4B9-12B016607526}" destId="{B4D941AC-98EA-4203-805B-065F2A059E89}" srcOrd="4" destOrd="0" parTransId="{F478C4B9-3DD7-47D6-B9CE-4BE654720643}" sibTransId="{2292A8D8-1CB5-4551-B342-88B3B58965C9}"/>
    <dgm:cxn modelId="{EAF3B20C-47C7-46D8-BA2D-595C13A45F96}" srcId="{2C00F570-3B10-4800-A4B9-12B016607526}" destId="{3D9ABCE0-EF6B-4D5E-8D41-4C7217D139DF}" srcOrd="2" destOrd="0" parTransId="{5A40DE03-D9DD-4415-99F7-617A763489DE}" sibTransId="{F94CE92C-2C79-42EB-91E9-2CA4BA47D51A}"/>
    <dgm:cxn modelId="{9390944B-D760-4A5D-A7F7-E0DB9EE027EF}" type="presOf" srcId="{3D9ABCE0-EF6B-4D5E-8D41-4C7217D139DF}" destId="{23E4D20C-E5E0-4907-A1D4-EA669ED2B0D5}" srcOrd="0" destOrd="0" presId="urn:microsoft.com/office/officeart/2008/layout/BendingPictureCaption"/>
    <dgm:cxn modelId="{9FB8E26D-3B30-4F8B-9CA9-EB674F99C7EE}" type="presOf" srcId="{B1A41839-39CC-47F5-A9BE-A0CF33624E48}" destId="{4F2667A5-C2F6-4014-B50A-BD5F003DFF15}" srcOrd="0" destOrd="0" presId="urn:microsoft.com/office/officeart/2008/layout/BendingPictureCaption"/>
    <dgm:cxn modelId="{E9EF1292-1C03-4B3F-B63F-9610D7A3E2D1}" type="presOf" srcId="{C2799197-8252-456E-A2E0-1A90E8FF9676}" destId="{F407E299-7DF0-46F8-AC8B-91758E292580}" srcOrd="0" destOrd="0" presId="urn:microsoft.com/office/officeart/2008/layout/BendingPictureCaption"/>
    <dgm:cxn modelId="{CFEF06A8-FE80-4DDD-A857-C544CF41E076}" srcId="{2C00F570-3B10-4800-A4B9-12B016607526}" destId="{B1A41839-39CC-47F5-A9BE-A0CF33624E48}" srcOrd="1" destOrd="0" parTransId="{2E540BE1-914A-4F26-9F6F-901770607BAE}" sibTransId="{22058105-B19E-4A5F-B02C-B65F009FD1DC}"/>
    <dgm:cxn modelId="{E18355B7-7B38-453E-843E-8411BCA6CCBF}" type="presOf" srcId="{2C00F570-3B10-4800-A4B9-12B016607526}" destId="{C4E0CB6F-2D47-4B90-A289-AFA9F7EC4D3A}" srcOrd="0" destOrd="0" presId="urn:microsoft.com/office/officeart/2008/layout/BendingPictureCaption"/>
    <dgm:cxn modelId="{D5CD21CB-5ED2-4899-918D-6B60DB2B0407}" type="presOf" srcId="{AA1BE287-DEA6-4EB1-AD0B-0A45C8E84526}" destId="{75065D6F-F9CA-42E0-A368-9577BE28867C}" srcOrd="0" destOrd="0" presId="urn:microsoft.com/office/officeart/2008/layout/BendingPictureCaption"/>
    <dgm:cxn modelId="{BE8983CF-20BA-4631-AD7F-A0228E49D791}" srcId="{2C00F570-3B10-4800-A4B9-12B016607526}" destId="{AA1BE287-DEA6-4EB1-AD0B-0A45C8E84526}" srcOrd="3" destOrd="0" parTransId="{1B0B8669-CD66-40E7-AD16-9E5560C1AD40}" sibTransId="{B6C23524-1923-43E4-AB19-25090C1DF6EE}"/>
    <dgm:cxn modelId="{0BA44FEF-F6A9-4ABB-B861-18C18E032219}" type="presOf" srcId="{B4D941AC-98EA-4203-805B-065F2A059E89}" destId="{FEE908A5-75CF-49F7-B90E-0BB534866A24}" srcOrd="0" destOrd="0" presId="urn:microsoft.com/office/officeart/2008/layout/BendingPictureCaption"/>
    <dgm:cxn modelId="{5613B0FF-9F3B-4181-805A-B49435E57869}" srcId="{2C00F570-3B10-4800-A4B9-12B016607526}" destId="{C2799197-8252-456E-A2E0-1A90E8FF9676}" srcOrd="0" destOrd="0" parTransId="{8D348E64-846B-4DAD-82A3-F1FB1E674F22}" sibTransId="{10EC6FBF-B5FC-4BD5-9763-48FD8E4C2235}"/>
    <dgm:cxn modelId="{403C86A9-B51F-46DB-A28F-39C72877C6C7}" type="presParOf" srcId="{C4E0CB6F-2D47-4B90-A289-AFA9F7EC4D3A}" destId="{AA56AB01-1DE8-4797-9C53-C345C9641026}" srcOrd="0" destOrd="0" presId="urn:microsoft.com/office/officeart/2008/layout/BendingPictureCaption"/>
    <dgm:cxn modelId="{1DF98D8B-EEFE-40BE-86FC-A4A47B4C0958}" type="presParOf" srcId="{AA56AB01-1DE8-4797-9C53-C345C9641026}" destId="{903EC43F-5DB6-45E0-B105-CE3A1145CF80}" srcOrd="0" destOrd="0" presId="urn:microsoft.com/office/officeart/2008/layout/BendingPictureCaption"/>
    <dgm:cxn modelId="{D8E90A86-4475-4B9E-952C-CE90B287A001}" type="presParOf" srcId="{AA56AB01-1DE8-4797-9C53-C345C9641026}" destId="{F407E299-7DF0-46F8-AC8B-91758E292580}" srcOrd="1" destOrd="0" presId="urn:microsoft.com/office/officeart/2008/layout/BendingPictureCaption"/>
    <dgm:cxn modelId="{65C5637F-0330-4C89-B2F8-B4887335A526}" type="presParOf" srcId="{C4E0CB6F-2D47-4B90-A289-AFA9F7EC4D3A}" destId="{6E6986F3-5975-444B-9657-2E5B228D897E}" srcOrd="1" destOrd="0" presId="urn:microsoft.com/office/officeart/2008/layout/BendingPictureCaption"/>
    <dgm:cxn modelId="{396AA8CD-FCBA-47B6-B64F-D5E8B7C2E97E}" type="presParOf" srcId="{C4E0CB6F-2D47-4B90-A289-AFA9F7EC4D3A}" destId="{1E22B3C9-D865-4F07-A3E0-A380BE7484D3}" srcOrd="2" destOrd="0" presId="urn:microsoft.com/office/officeart/2008/layout/BendingPictureCaption"/>
    <dgm:cxn modelId="{7BEE6005-CE20-4C4C-BC86-0001FF79226F}" type="presParOf" srcId="{1E22B3C9-D865-4F07-A3E0-A380BE7484D3}" destId="{BE0B0FCE-2EF3-41EE-AC73-E5DEBD307256}" srcOrd="0" destOrd="0" presId="urn:microsoft.com/office/officeart/2008/layout/BendingPictureCaption"/>
    <dgm:cxn modelId="{1B8BFE36-AD01-4E93-987F-25CA469BD104}" type="presParOf" srcId="{1E22B3C9-D865-4F07-A3E0-A380BE7484D3}" destId="{4F2667A5-C2F6-4014-B50A-BD5F003DFF15}" srcOrd="1" destOrd="0" presId="urn:microsoft.com/office/officeart/2008/layout/BendingPictureCaption"/>
    <dgm:cxn modelId="{D79A1BCF-4C90-4273-B774-C3D52C47A115}" type="presParOf" srcId="{C4E0CB6F-2D47-4B90-A289-AFA9F7EC4D3A}" destId="{EC1EB81A-4487-41A8-819B-62D581C43E32}" srcOrd="3" destOrd="0" presId="urn:microsoft.com/office/officeart/2008/layout/BendingPictureCaption"/>
    <dgm:cxn modelId="{7450FE35-2EED-4AE8-9B29-F3349E721D09}" type="presParOf" srcId="{C4E0CB6F-2D47-4B90-A289-AFA9F7EC4D3A}" destId="{3A6DF48D-29AC-43A8-AE23-82326B84D359}" srcOrd="4" destOrd="0" presId="urn:microsoft.com/office/officeart/2008/layout/BendingPictureCaption"/>
    <dgm:cxn modelId="{42F68B12-BC84-413F-AEBD-F08829FA14A5}" type="presParOf" srcId="{3A6DF48D-29AC-43A8-AE23-82326B84D359}" destId="{6767D109-BE75-4596-8561-351817E340FC}" srcOrd="0" destOrd="0" presId="urn:microsoft.com/office/officeart/2008/layout/BendingPictureCaption"/>
    <dgm:cxn modelId="{0FA9731C-F6C2-45CA-B954-760E3EE01F7C}" type="presParOf" srcId="{3A6DF48D-29AC-43A8-AE23-82326B84D359}" destId="{23E4D20C-E5E0-4907-A1D4-EA669ED2B0D5}" srcOrd="1" destOrd="0" presId="urn:microsoft.com/office/officeart/2008/layout/BendingPictureCaption"/>
    <dgm:cxn modelId="{57DDF6D3-5084-4441-A8D6-BD7C423B02A8}" type="presParOf" srcId="{C4E0CB6F-2D47-4B90-A289-AFA9F7EC4D3A}" destId="{9280737A-F557-4910-B390-9EAA7ACDDAE1}" srcOrd="5" destOrd="0" presId="urn:microsoft.com/office/officeart/2008/layout/BendingPictureCaption"/>
    <dgm:cxn modelId="{DCA7B110-4E60-4757-900D-AD868677CB4F}" type="presParOf" srcId="{C4E0CB6F-2D47-4B90-A289-AFA9F7EC4D3A}" destId="{DA06A60A-212B-45FA-9F6A-662F9CD57425}" srcOrd="6" destOrd="0" presId="urn:microsoft.com/office/officeart/2008/layout/BendingPictureCaption"/>
    <dgm:cxn modelId="{0251AEA2-7C4A-4895-9D79-4711EF6B379E}" type="presParOf" srcId="{DA06A60A-212B-45FA-9F6A-662F9CD57425}" destId="{CE42A999-1444-4FE7-A879-D3A40DE18371}" srcOrd="0" destOrd="0" presId="urn:microsoft.com/office/officeart/2008/layout/BendingPictureCaption"/>
    <dgm:cxn modelId="{E006D7B0-A811-43F7-8C4A-F364AFA5E383}" type="presParOf" srcId="{DA06A60A-212B-45FA-9F6A-662F9CD57425}" destId="{75065D6F-F9CA-42E0-A368-9577BE28867C}" srcOrd="1" destOrd="0" presId="urn:microsoft.com/office/officeart/2008/layout/BendingPictureCaption"/>
    <dgm:cxn modelId="{AE664D28-2ED4-4CFD-B285-91BDC5B7255B}" type="presParOf" srcId="{C4E0CB6F-2D47-4B90-A289-AFA9F7EC4D3A}" destId="{B4B01A38-89BB-436E-8800-1A9C0145CF2D}" srcOrd="7" destOrd="0" presId="urn:microsoft.com/office/officeart/2008/layout/BendingPictureCaption"/>
    <dgm:cxn modelId="{441D853A-3834-4122-8A0E-192CD11DE512}" type="presParOf" srcId="{C4E0CB6F-2D47-4B90-A289-AFA9F7EC4D3A}" destId="{769C85C1-6C18-402E-BBFC-8A23DC9F97B4}" srcOrd="8" destOrd="0" presId="urn:microsoft.com/office/officeart/2008/layout/BendingPictureCaption"/>
    <dgm:cxn modelId="{5660E410-033A-490D-836F-988823DF153C}" type="presParOf" srcId="{769C85C1-6C18-402E-BBFC-8A23DC9F97B4}" destId="{04491229-2BFD-493E-98EA-E4A85E991EA5}" srcOrd="0" destOrd="0" presId="urn:microsoft.com/office/officeart/2008/layout/BendingPictureCaption"/>
    <dgm:cxn modelId="{EB7D302E-9C6D-44DA-A08E-501E696922B1}" type="presParOf" srcId="{769C85C1-6C18-402E-BBFC-8A23DC9F97B4}" destId="{FEE908A5-75CF-49F7-B90E-0BB534866A24}" srcOrd="1" destOrd="0" presId="urn:microsoft.com/office/officeart/2008/layout/BendingPictureCaption"/>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1430FE-5E20-486B-BA7F-9745C4FD0176}" type="doc">
      <dgm:prSet loTypeId="urn:microsoft.com/office/officeart/2005/8/layout/hierarchy4" loCatId="list" qsTypeId="urn:microsoft.com/office/officeart/2005/8/quickstyle/simple5" qsCatId="simple" csTypeId="urn:microsoft.com/office/officeart/2005/8/colors/accent1_2" csCatId="accent1" phldr="1"/>
      <dgm:spPr/>
    </dgm:pt>
    <dgm:pt modelId="{62687179-0A61-445E-97A8-ABB789B90BAE}">
      <dgm:prSet phldrT="[Text]"/>
      <dgm:spPr/>
      <dgm:t>
        <a:bodyPr/>
        <a:lstStyle/>
        <a:p>
          <a:r>
            <a:rPr lang="en-US"/>
            <a:t>Python</a:t>
          </a:r>
        </a:p>
      </dgm:t>
    </dgm:pt>
    <dgm:pt modelId="{B4BBA78B-0F88-4182-B0B9-2BB253AD5A5C}" type="parTrans" cxnId="{D5F3A832-2FC0-4C8E-995A-C174CA3F9BAF}">
      <dgm:prSet/>
      <dgm:spPr/>
      <dgm:t>
        <a:bodyPr/>
        <a:lstStyle/>
        <a:p>
          <a:endParaRPr lang="en-US"/>
        </a:p>
      </dgm:t>
    </dgm:pt>
    <dgm:pt modelId="{669D5F63-EF27-4743-9377-EC75EF0ADA29}" type="sibTrans" cxnId="{D5F3A832-2FC0-4C8E-995A-C174CA3F9BAF}">
      <dgm:prSet/>
      <dgm:spPr/>
      <dgm:t>
        <a:bodyPr/>
        <a:lstStyle/>
        <a:p>
          <a:endParaRPr lang="en-US"/>
        </a:p>
      </dgm:t>
    </dgm:pt>
    <dgm:pt modelId="{CF2CD6F4-9368-484B-96DF-5D91B813CDB7}">
      <dgm:prSet phldrT="[Text]"/>
      <dgm:spPr/>
      <dgm:t>
        <a:bodyPr/>
        <a:lstStyle/>
        <a:p>
          <a:r>
            <a:rPr lang="en-US"/>
            <a:t>GDScript</a:t>
          </a:r>
        </a:p>
      </dgm:t>
    </dgm:pt>
    <dgm:pt modelId="{00B7411A-4569-41FD-AC86-B8A578CB1996}" type="parTrans" cxnId="{CA43069B-228D-412D-828A-B1AC2EDAF135}">
      <dgm:prSet/>
      <dgm:spPr/>
      <dgm:t>
        <a:bodyPr/>
        <a:lstStyle/>
        <a:p>
          <a:endParaRPr lang="en-US"/>
        </a:p>
      </dgm:t>
    </dgm:pt>
    <dgm:pt modelId="{5DDDAAAF-178B-4051-81D2-BEF7A1D00481}" type="sibTrans" cxnId="{CA43069B-228D-412D-828A-B1AC2EDAF135}">
      <dgm:prSet/>
      <dgm:spPr/>
      <dgm:t>
        <a:bodyPr/>
        <a:lstStyle/>
        <a:p>
          <a:endParaRPr lang="en-US"/>
        </a:p>
      </dgm:t>
    </dgm:pt>
    <dgm:pt modelId="{4F1B224C-7B7A-4DC7-8458-1B884BAB4904}">
      <dgm:prSet phldrT="[Text]"/>
      <dgm:spPr/>
      <dgm:t>
        <a:bodyPr/>
        <a:lstStyle/>
        <a:p>
          <a:r>
            <a:rPr lang="en-US"/>
            <a:t>Lua</a:t>
          </a:r>
        </a:p>
      </dgm:t>
    </dgm:pt>
    <dgm:pt modelId="{A4488815-4F5C-4BC8-9B5C-83F71CB8CEB5}" type="parTrans" cxnId="{1AC9A6CB-8764-4350-89B9-4A60D998EF9D}">
      <dgm:prSet/>
      <dgm:spPr/>
      <dgm:t>
        <a:bodyPr/>
        <a:lstStyle/>
        <a:p>
          <a:endParaRPr lang="en-US"/>
        </a:p>
      </dgm:t>
    </dgm:pt>
    <dgm:pt modelId="{21C34A21-B5E8-4125-AF23-07D2FFC6DF9A}" type="sibTrans" cxnId="{1AC9A6CB-8764-4350-89B9-4A60D998EF9D}">
      <dgm:prSet/>
      <dgm:spPr/>
      <dgm:t>
        <a:bodyPr/>
        <a:lstStyle/>
        <a:p>
          <a:endParaRPr lang="en-US"/>
        </a:p>
      </dgm:t>
    </dgm:pt>
    <dgm:pt modelId="{90F78DF7-3472-4A8C-BAC8-0D533B4EFB98}">
      <dgm:prSet phldrT="[Text]"/>
      <dgm:spPr/>
      <dgm:t>
        <a:bodyPr/>
        <a:lstStyle/>
        <a:p>
          <a:r>
            <a:rPr lang="en-US"/>
            <a:t>JavaScript</a:t>
          </a:r>
        </a:p>
      </dgm:t>
    </dgm:pt>
    <dgm:pt modelId="{70D56F1A-BEAB-4C58-B198-F34EBA2D3A1E}" type="parTrans" cxnId="{B921F004-FD22-4B58-A1F5-DB5F28B25500}">
      <dgm:prSet/>
      <dgm:spPr/>
      <dgm:t>
        <a:bodyPr/>
        <a:lstStyle/>
        <a:p>
          <a:endParaRPr lang="en-US"/>
        </a:p>
      </dgm:t>
    </dgm:pt>
    <dgm:pt modelId="{110B769C-54C0-47D0-9EF7-7465730A9128}" type="sibTrans" cxnId="{B921F004-FD22-4B58-A1F5-DB5F28B25500}">
      <dgm:prSet/>
      <dgm:spPr/>
      <dgm:t>
        <a:bodyPr/>
        <a:lstStyle/>
        <a:p>
          <a:endParaRPr lang="en-US"/>
        </a:p>
      </dgm:t>
    </dgm:pt>
    <dgm:pt modelId="{586A92A5-0969-4751-A0A1-C1A5D657F9EB}">
      <dgm:prSet phldrT="[Text]"/>
      <dgm:spPr/>
      <dgm:t>
        <a:bodyPr/>
        <a:lstStyle/>
        <a:p>
          <a:r>
            <a:rPr lang="en-US"/>
            <a:t>C#</a:t>
          </a:r>
        </a:p>
      </dgm:t>
    </dgm:pt>
    <dgm:pt modelId="{1ADE1300-D0E8-45FE-B029-8D4C53D9444E}" type="parTrans" cxnId="{AEBD3720-23CA-4D6F-A199-1B4BCDF33A53}">
      <dgm:prSet/>
      <dgm:spPr/>
      <dgm:t>
        <a:bodyPr/>
        <a:lstStyle/>
        <a:p>
          <a:endParaRPr lang="en-US"/>
        </a:p>
      </dgm:t>
    </dgm:pt>
    <dgm:pt modelId="{53011020-B45B-4EED-B1B3-1E03E67B53F6}" type="sibTrans" cxnId="{AEBD3720-23CA-4D6F-A199-1B4BCDF33A53}">
      <dgm:prSet/>
      <dgm:spPr/>
      <dgm:t>
        <a:bodyPr/>
        <a:lstStyle/>
        <a:p>
          <a:endParaRPr lang="en-US"/>
        </a:p>
      </dgm:t>
    </dgm:pt>
    <dgm:pt modelId="{0FC3E397-F632-4BB1-B0EA-28E013EF2913}">
      <dgm:prSet phldrT="[Text]"/>
      <dgm:spPr/>
      <dgm:t>
        <a:bodyPr/>
        <a:lstStyle/>
        <a:p>
          <a:r>
            <a:rPr lang="en-US"/>
            <a:t>C++</a:t>
          </a:r>
        </a:p>
      </dgm:t>
    </dgm:pt>
    <dgm:pt modelId="{B9332D23-C4FD-4F9E-ACF9-3E1802176926}" type="parTrans" cxnId="{AABD157D-6F15-4386-A448-705EEAE2C9C7}">
      <dgm:prSet/>
      <dgm:spPr/>
      <dgm:t>
        <a:bodyPr/>
        <a:lstStyle/>
        <a:p>
          <a:endParaRPr lang="en-US"/>
        </a:p>
      </dgm:t>
    </dgm:pt>
    <dgm:pt modelId="{5080BB1F-9AE7-4778-A812-D31B446414BB}" type="sibTrans" cxnId="{AABD157D-6F15-4386-A448-705EEAE2C9C7}">
      <dgm:prSet/>
      <dgm:spPr/>
      <dgm:t>
        <a:bodyPr/>
        <a:lstStyle/>
        <a:p>
          <a:endParaRPr lang="en-US"/>
        </a:p>
      </dgm:t>
    </dgm:pt>
    <dgm:pt modelId="{364FBDCF-4898-4B00-BC14-059466552DC9}">
      <dgm:prSet phldrT="[Text]"/>
      <dgm:spPr/>
      <dgm:t>
        <a:bodyPr/>
        <a:lstStyle/>
        <a:p>
          <a:r>
            <a:rPr lang="en-US"/>
            <a:t>Java</a:t>
          </a:r>
        </a:p>
      </dgm:t>
    </dgm:pt>
    <dgm:pt modelId="{451F5902-ED09-4B82-BEE1-AFB78663C340}" type="parTrans" cxnId="{E5994F9B-22E1-4FDD-8EF5-089FB373DC2F}">
      <dgm:prSet/>
      <dgm:spPr/>
      <dgm:t>
        <a:bodyPr/>
        <a:lstStyle/>
        <a:p>
          <a:endParaRPr lang="en-US"/>
        </a:p>
      </dgm:t>
    </dgm:pt>
    <dgm:pt modelId="{1821BEB1-17ED-4C0C-B029-E5D6EF0116E2}" type="sibTrans" cxnId="{E5994F9B-22E1-4FDD-8EF5-089FB373DC2F}">
      <dgm:prSet/>
      <dgm:spPr/>
      <dgm:t>
        <a:bodyPr/>
        <a:lstStyle/>
        <a:p>
          <a:endParaRPr lang="en-US"/>
        </a:p>
      </dgm:t>
    </dgm:pt>
    <dgm:pt modelId="{FD8E7FAF-9731-4714-95BE-B38333D63C66}" type="pres">
      <dgm:prSet presAssocID="{DB1430FE-5E20-486B-BA7F-9745C4FD0176}" presName="Name0" presStyleCnt="0">
        <dgm:presLayoutVars>
          <dgm:chPref val="1"/>
          <dgm:dir/>
          <dgm:animOne val="branch"/>
          <dgm:animLvl val="lvl"/>
          <dgm:resizeHandles/>
        </dgm:presLayoutVars>
      </dgm:prSet>
      <dgm:spPr/>
    </dgm:pt>
    <dgm:pt modelId="{2BE155EE-0238-4104-821A-2384904019C8}" type="pres">
      <dgm:prSet presAssocID="{62687179-0A61-445E-97A8-ABB789B90BAE}" presName="vertOne" presStyleCnt="0"/>
      <dgm:spPr/>
    </dgm:pt>
    <dgm:pt modelId="{F0AF2173-E1DB-454A-BECE-AEDE837F4859}" type="pres">
      <dgm:prSet presAssocID="{62687179-0A61-445E-97A8-ABB789B90BAE}" presName="txOne" presStyleLbl="node0" presStyleIdx="0" presStyleCnt="7">
        <dgm:presLayoutVars>
          <dgm:chPref val="3"/>
        </dgm:presLayoutVars>
      </dgm:prSet>
      <dgm:spPr/>
    </dgm:pt>
    <dgm:pt modelId="{0ABCFCE8-8E22-49D8-8B3B-5044002AC8D1}" type="pres">
      <dgm:prSet presAssocID="{62687179-0A61-445E-97A8-ABB789B90BAE}" presName="horzOne" presStyleCnt="0"/>
      <dgm:spPr/>
    </dgm:pt>
    <dgm:pt modelId="{0565A924-4BD7-46BA-8F9E-4410FF60B95A}" type="pres">
      <dgm:prSet presAssocID="{669D5F63-EF27-4743-9377-EC75EF0ADA29}" presName="sibSpaceOne" presStyleCnt="0"/>
      <dgm:spPr/>
    </dgm:pt>
    <dgm:pt modelId="{4212320B-DA0F-4422-854F-C7AECF90FD71}" type="pres">
      <dgm:prSet presAssocID="{CF2CD6F4-9368-484B-96DF-5D91B813CDB7}" presName="vertOne" presStyleCnt="0"/>
      <dgm:spPr/>
    </dgm:pt>
    <dgm:pt modelId="{0027AE39-B900-41FC-AE5D-821A4DDF3448}" type="pres">
      <dgm:prSet presAssocID="{CF2CD6F4-9368-484B-96DF-5D91B813CDB7}" presName="txOne" presStyleLbl="node0" presStyleIdx="1" presStyleCnt="7">
        <dgm:presLayoutVars>
          <dgm:chPref val="3"/>
        </dgm:presLayoutVars>
      </dgm:prSet>
      <dgm:spPr/>
    </dgm:pt>
    <dgm:pt modelId="{8F531EE6-3169-4EBA-9C23-652E708F7B6B}" type="pres">
      <dgm:prSet presAssocID="{CF2CD6F4-9368-484B-96DF-5D91B813CDB7}" presName="horzOne" presStyleCnt="0"/>
      <dgm:spPr/>
    </dgm:pt>
    <dgm:pt modelId="{0DB9F279-9AFF-4EEA-9C25-C7B8BB3D5717}" type="pres">
      <dgm:prSet presAssocID="{5DDDAAAF-178B-4051-81D2-BEF7A1D00481}" presName="sibSpaceOne" presStyleCnt="0"/>
      <dgm:spPr/>
    </dgm:pt>
    <dgm:pt modelId="{55117371-24D0-4374-8B0B-06CBA4B891DF}" type="pres">
      <dgm:prSet presAssocID="{4F1B224C-7B7A-4DC7-8458-1B884BAB4904}" presName="vertOne" presStyleCnt="0"/>
      <dgm:spPr/>
    </dgm:pt>
    <dgm:pt modelId="{CAF6C536-503F-4F3B-8A69-38612BC94EF1}" type="pres">
      <dgm:prSet presAssocID="{4F1B224C-7B7A-4DC7-8458-1B884BAB4904}" presName="txOne" presStyleLbl="node0" presStyleIdx="2" presStyleCnt="7">
        <dgm:presLayoutVars>
          <dgm:chPref val="3"/>
        </dgm:presLayoutVars>
      </dgm:prSet>
      <dgm:spPr/>
    </dgm:pt>
    <dgm:pt modelId="{86D0E9A8-A71C-41AD-906D-B32C321E816B}" type="pres">
      <dgm:prSet presAssocID="{4F1B224C-7B7A-4DC7-8458-1B884BAB4904}" presName="horzOne" presStyleCnt="0"/>
      <dgm:spPr/>
    </dgm:pt>
    <dgm:pt modelId="{2EB1DB88-A589-4D83-ACDF-9615A2ECB251}" type="pres">
      <dgm:prSet presAssocID="{21C34A21-B5E8-4125-AF23-07D2FFC6DF9A}" presName="sibSpaceOne" presStyleCnt="0"/>
      <dgm:spPr/>
    </dgm:pt>
    <dgm:pt modelId="{19DF78CA-02B1-403A-A987-109DCBB380EB}" type="pres">
      <dgm:prSet presAssocID="{364FBDCF-4898-4B00-BC14-059466552DC9}" presName="vertOne" presStyleCnt="0"/>
      <dgm:spPr/>
    </dgm:pt>
    <dgm:pt modelId="{17A82B77-FE36-491C-9BC2-7B8F150172A4}" type="pres">
      <dgm:prSet presAssocID="{364FBDCF-4898-4B00-BC14-059466552DC9}" presName="txOne" presStyleLbl="node0" presStyleIdx="3" presStyleCnt="7">
        <dgm:presLayoutVars>
          <dgm:chPref val="3"/>
        </dgm:presLayoutVars>
      </dgm:prSet>
      <dgm:spPr/>
    </dgm:pt>
    <dgm:pt modelId="{EC6A0130-1DE7-4BC7-B7C2-4005156F22F6}" type="pres">
      <dgm:prSet presAssocID="{364FBDCF-4898-4B00-BC14-059466552DC9}" presName="horzOne" presStyleCnt="0"/>
      <dgm:spPr/>
    </dgm:pt>
    <dgm:pt modelId="{41766412-38B8-4E43-A334-1FFF1E5EFBB6}" type="pres">
      <dgm:prSet presAssocID="{1821BEB1-17ED-4C0C-B029-E5D6EF0116E2}" presName="sibSpaceOne" presStyleCnt="0"/>
      <dgm:spPr/>
    </dgm:pt>
    <dgm:pt modelId="{E4FCEC2F-27A8-4C55-93F9-DEF649B858B6}" type="pres">
      <dgm:prSet presAssocID="{90F78DF7-3472-4A8C-BAC8-0D533B4EFB98}" presName="vertOne" presStyleCnt="0"/>
      <dgm:spPr/>
    </dgm:pt>
    <dgm:pt modelId="{AC8E6AF7-0184-496D-83F1-064820D6C548}" type="pres">
      <dgm:prSet presAssocID="{90F78DF7-3472-4A8C-BAC8-0D533B4EFB98}" presName="txOne" presStyleLbl="node0" presStyleIdx="4" presStyleCnt="7">
        <dgm:presLayoutVars>
          <dgm:chPref val="3"/>
        </dgm:presLayoutVars>
      </dgm:prSet>
      <dgm:spPr/>
    </dgm:pt>
    <dgm:pt modelId="{1F8ED2AC-8920-4B09-9D0B-BC100E10882B}" type="pres">
      <dgm:prSet presAssocID="{90F78DF7-3472-4A8C-BAC8-0D533B4EFB98}" presName="horzOne" presStyleCnt="0"/>
      <dgm:spPr/>
    </dgm:pt>
    <dgm:pt modelId="{CDA8C47D-C4E1-4ACC-AF37-3CB4B11DB05A}" type="pres">
      <dgm:prSet presAssocID="{110B769C-54C0-47D0-9EF7-7465730A9128}" presName="sibSpaceOne" presStyleCnt="0"/>
      <dgm:spPr/>
    </dgm:pt>
    <dgm:pt modelId="{91A8A829-9E58-478D-B0B0-78680D9B2029}" type="pres">
      <dgm:prSet presAssocID="{586A92A5-0969-4751-A0A1-C1A5D657F9EB}" presName="vertOne" presStyleCnt="0"/>
      <dgm:spPr/>
    </dgm:pt>
    <dgm:pt modelId="{FBCC1612-2A84-49DD-A5B2-F2F157BD7BDE}" type="pres">
      <dgm:prSet presAssocID="{586A92A5-0969-4751-A0A1-C1A5D657F9EB}" presName="txOne" presStyleLbl="node0" presStyleIdx="5" presStyleCnt="7">
        <dgm:presLayoutVars>
          <dgm:chPref val="3"/>
        </dgm:presLayoutVars>
      </dgm:prSet>
      <dgm:spPr/>
    </dgm:pt>
    <dgm:pt modelId="{DF535A84-4F88-4C86-A132-E230569E0F2B}" type="pres">
      <dgm:prSet presAssocID="{586A92A5-0969-4751-A0A1-C1A5D657F9EB}" presName="horzOne" presStyleCnt="0"/>
      <dgm:spPr/>
    </dgm:pt>
    <dgm:pt modelId="{B77B09EE-C536-4362-BF77-87B0AFBD4122}" type="pres">
      <dgm:prSet presAssocID="{53011020-B45B-4EED-B1B3-1E03E67B53F6}" presName="sibSpaceOne" presStyleCnt="0"/>
      <dgm:spPr/>
    </dgm:pt>
    <dgm:pt modelId="{A9EBBBB0-6B63-4641-8AFF-2223E9794D37}" type="pres">
      <dgm:prSet presAssocID="{0FC3E397-F632-4BB1-B0EA-28E013EF2913}" presName="vertOne" presStyleCnt="0"/>
      <dgm:spPr/>
    </dgm:pt>
    <dgm:pt modelId="{D015C8C0-C925-4279-8F7C-083BE4B01552}" type="pres">
      <dgm:prSet presAssocID="{0FC3E397-F632-4BB1-B0EA-28E013EF2913}" presName="txOne" presStyleLbl="node0" presStyleIdx="6" presStyleCnt="7">
        <dgm:presLayoutVars>
          <dgm:chPref val="3"/>
        </dgm:presLayoutVars>
      </dgm:prSet>
      <dgm:spPr/>
    </dgm:pt>
    <dgm:pt modelId="{D8E55EE1-3265-46CB-A38E-760279F887D3}" type="pres">
      <dgm:prSet presAssocID="{0FC3E397-F632-4BB1-B0EA-28E013EF2913}" presName="horzOne" presStyleCnt="0"/>
      <dgm:spPr/>
    </dgm:pt>
  </dgm:ptLst>
  <dgm:cxnLst>
    <dgm:cxn modelId="{B921F004-FD22-4B58-A1F5-DB5F28B25500}" srcId="{DB1430FE-5E20-486B-BA7F-9745C4FD0176}" destId="{90F78DF7-3472-4A8C-BAC8-0D533B4EFB98}" srcOrd="4" destOrd="0" parTransId="{70D56F1A-BEAB-4C58-B198-F34EBA2D3A1E}" sibTransId="{110B769C-54C0-47D0-9EF7-7465730A9128}"/>
    <dgm:cxn modelId="{4694DB0A-EA36-4B88-9478-CB007F985224}" type="presOf" srcId="{CF2CD6F4-9368-484B-96DF-5D91B813CDB7}" destId="{0027AE39-B900-41FC-AE5D-821A4DDF3448}" srcOrd="0" destOrd="0" presId="urn:microsoft.com/office/officeart/2005/8/layout/hierarchy4"/>
    <dgm:cxn modelId="{20DD3912-19B3-407A-BB35-4E976672ED31}" type="presOf" srcId="{364FBDCF-4898-4B00-BC14-059466552DC9}" destId="{17A82B77-FE36-491C-9BC2-7B8F150172A4}" srcOrd="0" destOrd="0" presId="urn:microsoft.com/office/officeart/2005/8/layout/hierarchy4"/>
    <dgm:cxn modelId="{AEBD3720-23CA-4D6F-A199-1B4BCDF33A53}" srcId="{DB1430FE-5E20-486B-BA7F-9745C4FD0176}" destId="{586A92A5-0969-4751-A0A1-C1A5D657F9EB}" srcOrd="5" destOrd="0" parTransId="{1ADE1300-D0E8-45FE-B029-8D4C53D9444E}" sibTransId="{53011020-B45B-4EED-B1B3-1E03E67B53F6}"/>
    <dgm:cxn modelId="{809A7722-2DD4-4DCC-B66B-7A2619B66BE2}" type="presOf" srcId="{DB1430FE-5E20-486B-BA7F-9745C4FD0176}" destId="{FD8E7FAF-9731-4714-95BE-B38333D63C66}" srcOrd="0" destOrd="0" presId="urn:microsoft.com/office/officeart/2005/8/layout/hierarchy4"/>
    <dgm:cxn modelId="{D5F3A832-2FC0-4C8E-995A-C174CA3F9BAF}" srcId="{DB1430FE-5E20-486B-BA7F-9745C4FD0176}" destId="{62687179-0A61-445E-97A8-ABB789B90BAE}" srcOrd="0" destOrd="0" parTransId="{B4BBA78B-0F88-4182-B0B9-2BB253AD5A5C}" sibTransId="{669D5F63-EF27-4743-9377-EC75EF0ADA29}"/>
    <dgm:cxn modelId="{AABD157D-6F15-4386-A448-705EEAE2C9C7}" srcId="{DB1430FE-5E20-486B-BA7F-9745C4FD0176}" destId="{0FC3E397-F632-4BB1-B0EA-28E013EF2913}" srcOrd="6" destOrd="0" parTransId="{B9332D23-C4FD-4F9E-ACF9-3E1802176926}" sibTransId="{5080BB1F-9AE7-4778-A812-D31B446414BB}"/>
    <dgm:cxn modelId="{28A6B185-F3C3-4DB8-A5BD-F651CE167371}" type="presOf" srcId="{90F78DF7-3472-4A8C-BAC8-0D533B4EFB98}" destId="{AC8E6AF7-0184-496D-83F1-064820D6C548}" srcOrd="0" destOrd="0" presId="urn:microsoft.com/office/officeart/2005/8/layout/hierarchy4"/>
    <dgm:cxn modelId="{CA43069B-228D-412D-828A-B1AC2EDAF135}" srcId="{DB1430FE-5E20-486B-BA7F-9745C4FD0176}" destId="{CF2CD6F4-9368-484B-96DF-5D91B813CDB7}" srcOrd="1" destOrd="0" parTransId="{00B7411A-4569-41FD-AC86-B8A578CB1996}" sibTransId="{5DDDAAAF-178B-4051-81D2-BEF7A1D00481}"/>
    <dgm:cxn modelId="{E5994F9B-22E1-4FDD-8EF5-089FB373DC2F}" srcId="{DB1430FE-5E20-486B-BA7F-9745C4FD0176}" destId="{364FBDCF-4898-4B00-BC14-059466552DC9}" srcOrd="3" destOrd="0" parTransId="{451F5902-ED09-4B82-BEE1-AFB78663C340}" sibTransId="{1821BEB1-17ED-4C0C-B029-E5D6EF0116E2}"/>
    <dgm:cxn modelId="{E4B240A5-639E-4B95-964D-66529492EFED}" type="presOf" srcId="{586A92A5-0969-4751-A0A1-C1A5D657F9EB}" destId="{FBCC1612-2A84-49DD-A5B2-F2F157BD7BDE}" srcOrd="0" destOrd="0" presId="urn:microsoft.com/office/officeart/2005/8/layout/hierarchy4"/>
    <dgm:cxn modelId="{1AA1ECB7-AA19-429B-8399-42725B34E05F}" type="presOf" srcId="{62687179-0A61-445E-97A8-ABB789B90BAE}" destId="{F0AF2173-E1DB-454A-BECE-AEDE837F4859}" srcOrd="0" destOrd="0" presId="urn:microsoft.com/office/officeart/2005/8/layout/hierarchy4"/>
    <dgm:cxn modelId="{61F936C7-C7D2-4FD6-8E71-2101D94690F8}" type="presOf" srcId="{4F1B224C-7B7A-4DC7-8458-1B884BAB4904}" destId="{CAF6C536-503F-4F3B-8A69-38612BC94EF1}" srcOrd="0" destOrd="0" presId="urn:microsoft.com/office/officeart/2005/8/layout/hierarchy4"/>
    <dgm:cxn modelId="{1AC9A6CB-8764-4350-89B9-4A60D998EF9D}" srcId="{DB1430FE-5E20-486B-BA7F-9745C4FD0176}" destId="{4F1B224C-7B7A-4DC7-8458-1B884BAB4904}" srcOrd="2" destOrd="0" parTransId="{A4488815-4F5C-4BC8-9B5C-83F71CB8CEB5}" sibTransId="{21C34A21-B5E8-4125-AF23-07D2FFC6DF9A}"/>
    <dgm:cxn modelId="{8FE917E2-5C87-4D08-A2EA-FC1575EE60F9}" type="presOf" srcId="{0FC3E397-F632-4BB1-B0EA-28E013EF2913}" destId="{D015C8C0-C925-4279-8F7C-083BE4B01552}" srcOrd="0" destOrd="0" presId="urn:microsoft.com/office/officeart/2005/8/layout/hierarchy4"/>
    <dgm:cxn modelId="{F397C5AD-AB18-477D-A765-07BDB0C9F905}" type="presParOf" srcId="{FD8E7FAF-9731-4714-95BE-B38333D63C66}" destId="{2BE155EE-0238-4104-821A-2384904019C8}" srcOrd="0" destOrd="0" presId="urn:microsoft.com/office/officeart/2005/8/layout/hierarchy4"/>
    <dgm:cxn modelId="{479F534E-F7FE-4E84-8706-F827FD3C3E09}" type="presParOf" srcId="{2BE155EE-0238-4104-821A-2384904019C8}" destId="{F0AF2173-E1DB-454A-BECE-AEDE837F4859}" srcOrd="0" destOrd="0" presId="urn:microsoft.com/office/officeart/2005/8/layout/hierarchy4"/>
    <dgm:cxn modelId="{43240E4F-DA24-4ADC-93AB-EB156DCE690D}" type="presParOf" srcId="{2BE155EE-0238-4104-821A-2384904019C8}" destId="{0ABCFCE8-8E22-49D8-8B3B-5044002AC8D1}" srcOrd="1" destOrd="0" presId="urn:microsoft.com/office/officeart/2005/8/layout/hierarchy4"/>
    <dgm:cxn modelId="{1053075B-6E1C-4C76-A399-31B0ACF91F5C}" type="presParOf" srcId="{FD8E7FAF-9731-4714-95BE-B38333D63C66}" destId="{0565A924-4BD7-46BA-8F9E-4410FF60B95A}" srcOrd="1" destOrd="0" presId="urn:microsoft.com/office/officeart/2005/8/layout/hierarchy4"/>
    <dgm:cxn modelId="{5CA26C8F-9ABB-4321-A37B-2A47ECF97212}" type="presParOf" srcId="{FD8E7FAF-9731-4714-95BE-B38333D63C66}" destId="{4212320B-DA0F-4422-854F-C7AECF90FD71}" srcOrd="2" destOrd="0" presId="urn:microsoft.com/office/officeart/2005/8/layout/hierarchy4"/>
    <dgm:cxn modelId="{0DFF0055-BD4F-4898-A3C2-A8B61C640E58}" type="presParOf" srcId="{4212320B-DA0F-4422-854F-C7AECF90FD71}" destId="{0027AE39-B900-41FC-AE5D-821A4DDF3448}" srcOrd="0" destOrd="0" presId="urn:microsoft.com/office/officeart/2005/8/layout/hierarchy4"/>
    <dgm:cxn modelId="{05815480-20BE-454C-B4C5-C070C75AABDC}" type="presParOf" srcId="{4212320B-DA0F-4422-854F-C7AECF90FD71}" destId="{8F531EE6-3169-4EBA-9C23-652E708F7B6B}" srcOrd="1" destOrd="0" presId="urn:microsoft.com/office/officeart/2005/8/layout/hierarchy4"/>
    <dgm:cxn modelId="{133C98A9-635A-4D45-99C4-CB2A3B637BE7}" type="presParOf" srcId="{FD8E7FAF-9731-4714-95BE-B38333D63C66}" destId="{0DB9F279-9AFF-4EEA-9C25-C7B8BB3D5717}" srcOrd="3" destOrd="0" presId="urn:microsoft.com/office/officeart/2005/8/layout/hierarchy4"/>
    <dgm:cxn modelId="{F08E6E2F-1730-423F-9A3E-FDECE6695B61}" type="presParOf" srcId="{FD8E7FAF-9731-4714-95BE-B38333D63C66}" destId="{55117371-24D0-4374-8B0B-06CBA4B891DF}" srcOrd="4" destOrd="0" presId="urn:microsoft.com/office/officeart/2005/8/layout/hierarchy4"/>
    <dgm:cxn modelId="{28F24099-D1D6-4F15-9FFB-DDBDEED0F4AB}" type="presParOf" srcId="{55117371-24D0-4374-8B0B-06CBA4B891DF}" destId="{CAF6C536-503F-4F3B-8A69-38612BC94EF1}" srcOrd="0" destOrd="0" presId="urn:microsoft.com/office/officeart/2005/8/layout/hierarchy4"/>
    <dgm:cxn modelId="{D1629175-59B8-4669-B671-4995F9BC9FAC}" type="presParOf" srcId="{55117371-24D0-4374-8B0B-06CBA4B891DF}" destId="{86D0E9A8-A71C-41AD-906D-B32C321E816B}" srcOrd="1" destOrd="0" presId="urn:microsoft.com/office/officeart/2005/8/layout/hierarchy4"/>
    <dgm:cxn modelId="{06677FFA-CC8F-4244-BA11-B5CEC2A8FF99}" type="presParOf" srcId="{FD8E7FAF-9731-4714-95BE-B38333D63C66}" destId="{2EB1DB88-A589-4D83-ACDF-9615A2ECB251}" srcOrd="5" destOrd="0" presId="urn:microsoft.com/office/officeart/2005/8/layout/hierarchy4"/>
    <dgm:cxn modelId="{7593CF9F-AECD-469D-945A-5A5EA0FCCE63}" type="presParOf" srcId="{FD8E7FAF-9731-4714-95BE-B38333D63C66}" destId="{19DF78CA-02B1-403A-A987-109DCBB380EB}" srcOrd="6" destOrd="0" presId="urn:microsoft.com/office/officeart/2005/8/layout/hierarchy4"/>
    <dgm:cxn modelId="{4ABFCB41-A1EF-42B6-8BBF-E6AF7EE055BC}" type="presParOf" srcId="{19DF78CA-02B1-403A-A987-109DCBB380EB}" destId="{17A82B77-FE36-491C-9BC2-7B8F150172A4}" srcOrd="0" destOrd="0" presId="urn:microsoft.com/office/officeart/2005/8/layout/hierarchy4"/>
    <dgm:cxn modelId="{0323A9E2-0652-4524-858D-1B9A60DA51B0}" type="presParOf" srcId="{19DF78CA-02B1-403A-A987-109DCBB380EB}" destId="{EC6A0130-1DE7-4BC7-B7C2-4005156F22F6}" srcOrd="1" destOrd="0" presId="urn:microsoft.com/office/officeart/2005/8/layout/hierarchy4"/>
    <dgm:cxn modelId="{0E2B79CC-1367-42BE-B3ED-B96EE6BE6CB5}" type="presParOf" srcId="{FD8E7FAF-9731-4714-95BE-B38333D63C66}" destId="{41766412-38B8-4E43-A334-1FFF1E5EFBB6}" srcOrd="7" destOrd="0" presId="urn:microsoft.com/office/officeart/2005/8/layout/hierarchy4"/>
    <dgm:cxn modelId="{6FB7EFA3-518B-4EEE-AF44-E1AF692C2576}" type="presParOf" srcId="{FD8E7FAF-9731-4714-95BE-B38333D63C66}" destId="{E4FCEC2F-27A8-4C55-93F9-DEF649B858B6}" srcOrd="8" destOrd="0" presId="urn:microsoft.com/office/officeart/2005/8/layout/hierarchy4"/>
    <dgm:cxn modelId="{E9E4538D-5DA1-4164-BD23-B25173F56A33}" type="presParOf" srcId="{E4FCEC2F-27A8-4C55-93F9-DEF649B858B6}" destId="{AC8E6AF7-0184-496D-83F1-064820D6C548}" srcOrd="0" destOrd="0" presId="urn:microsoft.com/office/officeart/2005/8/layout/hierarchy4"/>
    <dgm:cxn modelId="{F4EF3A27-0EC6-4F17-80DC-7E7CC2CE6609}" type="presParOf" srcId="{E4FCEC2F-27A8-4C55-93F9-DEF649B858B6}" destId="{1F8ED2AC-8920-4B09-9D0B-BC100E10882B}" srcOrd="1" destOrd="0" presId="urn:microsoft.com/office/officeart/2005/8/layout/hierarchy4"/>
    <dgm:cxn modelId="{B77DB691-3B91-4F27-8BF4-F29F67DC5661}" type="presParOf" srcId="{FD8E7FAF-9731-4714-95BE-B38333D63C66}" destId="{CDA8C47D-C4E1-4ACC-AF37-3CB4B11DB05A}" srcOrd="9" destOrd="0" presId="urn:microsoft.com/office/officeart/2005/8/layout/hierarchy4"/>
    <dgm:cxn modelId="{A58CB217-B169-4217-8589-DEAE63B5D319}" type="presParOf" srcId="{FD8E7FAF-9731-4714-95BE-B38333D63C66}" destId="{91A8A829-9E58-478D-B0B0-78680D9B2029}" srcOrd="10" destOrd="0" presId="urn:microsoft.com/office/officeart/2005/8/layout/hierarchy4"/>
    <dgm:cxn modelId="{56AF03AD-4129-43E6-BB75-AE18C5FC8A32}" type="presParOf" srcId="{91A8A829-9E58-478D-B0B0-78680D9B2029}" destId="{FBCC1612-2A84-49DD-A5B2-F2F157BD7BDE}" srcOrd="0" destOrd="0" presId="urn:microsoft.com/office/officeart/2005/8/layout/hierarchy4"/>
    <dgm:cxn modelId="{BEB0BDEE-8D87-4BFE-A635-3D9AF56F3744}" type="presParOf" srcId="{91A8A829-9E58-478D-B0B0-78680D9B2029}" destId="{DF535A84-4F88-4C86-A132-E230569E0F2B}" srcOrd="1" destOrd="0" presId="urn:microsoft.com/office/officeart/2005/8/layout/hierarchy4"/>
    <dgm:cxn modelId="{73548419-C38B-4B57-86D5-216098218CF7}" type="presParOf" srcId="{FD8E7FAF-9731-4714-95BE-B38333D63C66}" destId="{B77B09EE-C536-4362-BF77-87B0AFBD4122}" srcOrd="11" destOrd="0" presId="urn:microsoft.com/office/officeart/2005/8/layout/hierarchy4"/>
    <dgm:cxn modelId="{5DE97BEC-776E-4177-BD51-8086E0BBFE30}" type="presParOf" srcId="{FD8E7FAF-9731-4714-95BE-B38333D63C66}" destId="{A9EBBBB0-6B63-4641-8AFF-2223E9794D37}" srcOrd="12" destOrd="0" presId="urn:microsoft.com/office/officeart/2005/8/layout/hierarchy4"/>
    <dgm:cxn modelId="{45A9B085-3B9E-4259-B30C-CCCFF60EBE68}" type="presParOf" srcId="{A9EBBBB0-6B63-4641-8AFF-2223E9794D37}" destId="{D015C8C0-C925-4279-8F7C-083BE4B01552}" srcOrd="0" destOrd="0" presId="urn:microsoft.com/office/officeart/2005/8/layout/hierarchy4"/>
    <dgm:cxn modelId="{D379AA97-4CB8-4D6C-895D-AFB1F13E4A6B}" type="presParOf" srcId="{A9EBBBB0-6B63-4641-8AFF-2223E9794D37}" destId="{D8E55EE1-3265-46CB-A38E-760279F887D3}"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11B6F-6ABD-4ED9-9900-BC87BA18B8C0}">
      <dsp:nvSpPr>
        <dsp:cNvPr id="0" name=""/>
        <dsp:cNvSpPr/>
      </dsp:nvSpPr>
      <dsp:spPr>
        <a:xfrm>
          <a:off x="5371" y="419874"/>
          <a:ext cx="865621" cy="4328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VFX</a:t>
          </a:r>
        </a:p>
      </dsp:txBody>
      <dsp:txXfrm>
        <a:off x="18048" y="432551"/>
        <a:ext cx="840267" cy="407456"/>
      </dsp:txXfrm>
    </dsp:sp>
    <dsp:sp modelId="{7645ECE1-E730-4860-9ECF-30291BAF0E43}">
      <dsp:nvSpPr>
        <dsp:cNvPr id="0" name=""/>
        <dsp:cNvSpPr/>
      </dsp:nvSpPr>
      <dsp:spPr>
        <a:xfrm>
          <a:off x="46213" y="852685"/>
          <a:ext cx="91440" cy="324608"/>
        </a:xfrm>
        <a:custGeom>
          <a:avLst/>
          <a:gdLst/>
          <a:ahLst/>
          <a:cxnLst/>
          <a:rect l="0" t="0" r="0" b="0"/>
          <a:pathLst>
            <a:path>
              <a:moveTo>
                <a:pt x="45720" y="0"/>
              </a:moveTo>
              <a:lnTo>
                <a:pt x="45720" y="324608"/>
              </a:lnTo>
              <a:lnTo>
                <a:pt x="132282" y="32460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2223E-5219-44D7-95D5-6601F365C755}">
      <dsp:nvSpPr>
        <dsp:cNvPr id="0" name=""/>
        <dsp:cNvSpPr/>
      </dsp:nvSpPr>
      <dsp:spPr>
        <a:xfrm>
          <a:off x="178496" y="960887"/>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VFX Artist</a:t>
          </a:r>
        </a:p>
      </dsp:txBody>
      <dsp:txXfrm>
        <a:off x="191173" y="973564"/>
        <a:ext cx="667143" cy="407456"/>
      </dsp:txXfrm>
    </dsp:sp>
    <dsp:sp modelId="{1436EA0B-DD62-47C2-AB56-A08DD7C4B905}">
      <dsp:nvSpPr>
        <dsp:cNvPr id="0" name=""/>
        <dsp:cNvSpPr/>
      </dsp:nvSpPr>
      <dsp:spPr>
        <a:xfrm>
          <a:off x="46213" y="852685"/>
          <a:ext cx="91440" cy="865621"/>
        </a:xfrm>
        <a:custGeom>
          <a:avLst/>
          <a:gdLst/>
          <a:ahLst/>
          <a:cxnLst/>
          <a:rect l="0" t="0" r="0" b="0"/>
          <a:pathLst>
            <a:path>
              <a:moveTo>
                <a:pt x="45720" y="0"/>
              </a:moveTo>
              <a:lnTo>
                <a:pt x="45720" y="865621"/>
              </a:lnTo>
              <a:lnTo>
                <a:pt x="132282" y="86562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964A1-2445-41C7-AD0E-FC6FB420CCC0}">
      <dsp:nvSpPr>
        <dsp:cNvPr id="0" name=""/>
        <dsp:cNvSpPr/>
      </dsp:nvSpPr>
      <dsp:spPr>
        <a:xfrm>
          <a:off x="178496" y="1501901"/>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ompositor</a:t>
          </a:r>
        </a:p>
      </dsp:txBody>
      <dsp:txXfrm>
        <a:off x="191173" y="1514578"/>
        <a:ext cx="667143" cy="407456"/>
      </dsp:txXfrm>
    </dsp:sp>
    <dsp:sp modelId="{2D234664-361F-4CD7-8724-2BF3E5218E03}">
      <dsp:nvSpPr>
        <dsp:cNvPr id="0" name=""/>
        <dsp:cNvSpPr/>
      </dsp:nvSpPr>
      <dsp:spPr>
        <a:xfrm>
          <a:off x="46213" y="852685"/>
          <a:ext cx="91440" cy="1406635"/>
        </a:xfrm>
        <a:custGeom>
          <a:avLst/>
          <a:gdLst/>
          <a:ahLst/>
          <a:cxnLst/>
          <a:rect l="0" t="0" r="0" b="0"/>
          <a:pathLst>
            <a:path>
              <a:moveTo>
                <a:pt x="45720" y="0"/>
              </a:moveTo>
              <a:lnTo>
                <a:pt x="45720" y="1406635"/>
              </a:lnTo>
              <a:lnTo>
                <a:pt x="132282" y="140663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ECD0C-BE8C-40A8-AEDA-CB68817FC130}">
      <dsp:nvSpPr>
        <dsp:cNvPr id="0" name=""/>
        <dsp:cNvSpPr/>
      </dsp:nvSpPr>
      <dsp:spPr>
        <a:xfrm>
          <a:off x="178496" y="2042914"/>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Motion Designer</a:t>
          </a:r>
        </a:p>
      </dsp:txBody>
      <dsp:txXfrm>
        <a:off x="191173" y="2055591"/>
        <a:ext cx="667143" cy="407456"/>
      </dsp:txXfrm>
    </dsp:sp>
    <dsp:sp modelId="{747F21CB-7F2C-4F54-A068-E0A5FD1C325D}">
      <dsp:nvSpPr>
        <dsp:cNvPr id="0" name=""/>
        <dsp:cNvSpPr/>
      </dsp:nvSpPr>
      <dsp:spPr>
        <a:xfrm>
          <a:off x="1087398" y="419874"/>
          <a:ext cx="865621" cy="4328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nimation</a:t>
          </a:r>
        </a:p>
      </dsp:txBody>
      <dsp:txXfrm>
        <a:off x="1100075" y="432551"/>
        <a:ext cx="840267" cy="407456"/>
      </dsp:txXfrm>
    </dsp:sp>
    <dsp:sp modelId="{4F60A04E-8B00-4ED1-BE24-95157D304F72}">
      <dsp:nvSpPr>
        <dsp:cNvPr id="0" name=""/>
        <dsp:cNvSpPr/>
      </dsp:nvSpPr>
      <dsp:spPr>
        <a:xfrm>
          <a:off x="1128240" y="852685"/>
          <a:ext cx="91440" cy="324608"/>
        </a:xfrm>
        <a:custGeom>
          <a:avLst/>
          <a:gdLst/>
          <a:ahLst/>
          <a:cxnLst/>
          <a:rect l="0" t="0" r="0" b="0"/>
          <a:pathLst>
            <a:path>
              <a:moveTo>
                <a:pt x="45720" y="0"/>
              </a:moveTo>
              <a:lnTo>
                <a:pt x="45720" y="324608"/>
              </a:lnTo>
              <a:lnTo>
                <a:pt x="132282" y="32460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5095C-ADE6-47D4-97C3-12A63DA3161E}">
      <dsp:nvSpPr>
        <dsp:cNvPr id="0" name=""/>
        <dsp:cNvSpPr/>
      </dsp:nvSpPr>
      <dsp:spPr>
        <a:xfrm>
          <a:off x="1260523" y="960887"/>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nimator</a:t>
          </a:r>
        </a:p>
      </dsp:txBody>
      <dsp:txXfrm>
        <a:off x="1273200" y="973564"/>
        <a:ext cx="667143" cy="407456"/>
      </dsp:txXfrm>
    </dsp:sp>
    <dsp:sp modelId="{A5DF6D71-A4F8-40AA-8D64-2C20A156C69B}">
      <dsp:nvSpPr>
        <dsp:cNvPr id="0" name=""/>
        <dsp:cNvSpPr/>
      </dsp:nvSpPr>
      <dsp:spPr>
        <a:xfrm>
          <a:off x="1128240" y="852685"/>
          <a:ext cx="91440" cy="865621"/>
        </a:xfrm>
        <a:custGeom>
          <a:avLst/>
          <a:gdLst/>
          <a:ahLst/>
          <a:cxnLst/>
          <a:rect l="0" t="0" r="0" b="0"/>
          <a:pathLst>
            <a:path>
              <a:moveTo>
                <a:pt x="45720" y="0"/>
              </a:moveTo>
              <a:lnTo>
                <a:pt x="45720" y="865621"/>
              </a:lnTo>
              <a:lnTo>
                <a:pt x="132282" y="86562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CD64-D70D-4152-BFE8-482A26DCC154}">
      <dsp:nvSpPr>
        <dsp:cNvPr id="0" name=""/>
        <dsp:cNvSpPr/>
      </dsp:nvSpPr>
      <dsp:spPr>
        <a:xfrm>
          <a:off x="1260523" y="1501901"/>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Rigger</a:t>
          </a:r>
        </a:p>
      </dsp:txBody>
      <dsp:txXfrm>
        <a:off x="1273200" y="1514578"/>
        <a:ext cx="667143" cy="407456"/>
      </dsp:txXfrm>
    </dsp:sp>
    <dsp:sp modelId="{11BCA651-E543-4691-8F92-811473A7DE7F}">
      <dsp:nvSpPr>
        <dsp:cNvPr id="0" name=""/>
        <dsp:cNvSpPr/>
      </dsp:nvSpPr>
      <dsp:spPr>
        <a:xfrm>
          <a:off x="1128240" y="852685"/>
          <a:ext cx="91440" cy="1406635"/>
        </a:xfrm>
        <a:custGeom>
          <a:avLst/>
          <a:gdLst/>
          <a:ahLst/>
          <a:cxnLst/>
          <a:rect l="0" t="0" r="0" b="0"/>
          <a:pathLst>
            <a:path>
              <a:moveTo>
                <a:pt x="45720" y="0"/>
              </a:moveTo>
              <a:lnTo>
                <a:pt x="45720" y="1406635"/>
              </a:lnTo>
              <a:lnTo>
                <a:pt x="132282" y="140663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421DF-A834-444C-866F-E8507A3B0FA2}">
      <dsp:nvSpPr>
        <dsp:cNvPr id="0" name=""/>
        <dsp:cNvSpPr/>
      </dsp:nvSpPr>
      <dsp:spPr>
        <a:xfrm>
          <a:off x="1260523" y="2042914"/>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Motion Capture Tech</a:t>
          </a:r>
        </a:p>
      </dsp:txBody>
      <dsp:txXfrm>
        <a:off x="1273200" y="2055591"/>
        <a:ext cx="667143" cy="407456"/>
      </dsp:txXfrm>
    </dsp:sp>
    <dsp:sp modelId="{B4109A10-8A8C-49BB-B384-CFA4CB24CB38}">
      <dsp:nvSpPr>
        <dsp:cNvPr id="0" name=""/>
        <dsp:cNvSpPr/>
      </dsp:nvSpPr>
      <dsp:spPr>
        <a:xfrm>
          <a:off x="2169425" y="419874"/>
          <a:ext cx="865621" cy="4328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rogramming</a:t>
          </a:r>
        </a:p>
      </dsp:txBody>
      <dsp:txXfrm>
        <a:off x="2182102" y="432551"/>
        <a:ext cx="840267" cy="407456"/>
      </dsp:txXfrm>
    </dsp:sp>
    <dsp:sp modelId="{9A5E7CE3-6796-44CF-894A-9F8D9D6B03B5}">
      <dsp:nvSpPr>
        <dsp:cNvPr id="0" name=""/>
        <dsp:cNvSpPr/>
      </dsp:nvSpPr>
      <dsp:spPr>
        <a:xfrm>
          <a:off x="2210267" y="852685"/>
          <a:ext cx="91440" cy="324608"/>
        </a:xfrm>
        <a:custGeom>
          <a:avLst/>
          <a:gdLst/>
          <a:ahLst/>
          <a:cxnLst/>
          <a:rect l="0" t="0" r="0" b="0"/>
          <a:pathLst>
            <a:path>
              <a:moveTo>
                <a:pt x="45720" y="0"/>
              </a:moveTo>
              <a:lnTo>
                <a:pt x="45720" y="324608"/>
              </a:lnTo>
              <a:lnTo>
                <a:pt x="132282" y="32460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1778-EFB9-4F90-A627-5169BBF1BE4B}">
      <dsp:nvSpPr>
        <dsp:cNvPr id="0" name=""/>
        <dsp:cNvSpPr/>
      </dsp:nvSpPr>
      <dsp:spPr>
        <a:xfrm>
          <a:off x="2342550" y="960887"/>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Game Programmer</a:t>
          </a:r>
        </a:p>
      </dsp:txBody>
      <dsp:txXfrm>
        <a:off x="2355227" y="973564"/>
        <a:ext cx="667143" cy="407456"/>
      </dsp:txXfrm>
    </dsp:sp>
    <dsp:sp modelId="{B39F7540-F86A-4416-8285-D91845682800}">
      <dsp:nvSpPr>
        <dsp:cNvPr id="0" name=""/>
        <dsp:cNvSpPr/>
      </dsp:nvSpPr>
      <dsp:spPr>
        <a:xfrm>
          <a:off x="2210267" y="852685"/>
          <a:ext cx="91440" cy="865621"/>
        </a:xfrm>
        <a:custGeom>
          <a:avLst/>
          <a:gdLst/>
          <a:ahLst/>
          <a:cxnLst/>
          <a:rect l="0" t="0" r="0" b="0"/>
          <a:pathLst>
            <a:path>
              <a:moveTo>
                <a:pt x="45720" y="0"/>
              </a:moveTo>
              <a:lnTo>
                <a:pt x="45720" y="865621"/>
              </a:lnTo>
              <a:lnTo>
                <a:pt x="132282" y="86562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577FD-0983-45A5-8BC0-1C6B45036F7B}">
      <dsp:nvSpPr>
        <dsp:cNvPr id="0" name=""/>
        <dsp:cNvSpPr/>
      </dsp:nvSpPr>
      <dsp:spPr>
        <a:xfrm>
          <a:off x="2342550" y="1501901"/>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Tools Developer</a:t>
          </a:r>
        </a:p>
      </dsp:txBody>
      <dsp:txXfrm>
        <a:off x="2355227" y="1514578"/>
        <a:ext cx="667143" cy="407456"/>
      </dsp:txXfrm>
    </dsp:sp>
    <dsp:sp modelId="{BFADF67A-1E0C-44A7-ADF6-567A21E46DF4}">
      <dsp:nvSpPr>
        <dsp:cNvPr id="0" name=""/>
        <dsp:cNvSpPr/>
      </dsp:nvSpPr>
      <dsp:spPr>
        <a:xfrm>
          <a:off x="2210267" y="852685"/>
          <a:ext cx="91440" cy="1406635"/>
        </a:xfrm>
        <a:custGeom>
          <a:avLst/>
          <a:gdLst/>
          <a:ahLst/>
          <a:cxnLst/>
          <a:rect l="0" t="0" r="0" b="0"/>
          <a:pathLst>
            <a:path>
              <a:moveTo>
                <a:pt x="45720" y="0"/>
              </a:moveTo>
              <a:lnTo>
                <a:pt x="45720" y="1406635"/>
              </a:lnTo>
              <a:lnTo>
                <a:pt x="132282" y="140663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4770C-CEF1-4B2B-B963-F75F042478E2}">
      <dsp:nvSpPr>
        <dsp:cNvPr id="0" name=""/>
        <dsp:cNvSpPr/>
      </dsp:nvSpPr>
      <dsp:spPr>
        <a:xfrm>
          <a:off x="2342550" y="2042914"/>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UI Developer</a:t>
          </a:r>
        </a:p>
      </dsp:txBody>
      <dsp:txXfrm>
        <a:off x="2355227" y="2055591"/>
        <a:ext cx="667143" cy="407456"/>
      </dsp:txXfrm>
    </dsp:sp>
    <dsp:sp modelId="{F9611E8A-96A1-457E-AD32-48BEEEC07EF5}">
      <dsp:nvSpPr>
        <dsp:cNvPr id="0" name=""/>
        <dsp:cNvSpPr/>
      </dsp:nvSpPr>
      <dsp:spPr>
        <a:xfrm>
          <a:off x="3251452" y="419874"/>
          <a:ext cx="865621" cy="4328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3D Art</a:t>
          </a:r>
        </a:p>
      </dsp:txBody>
      <dsp:txXfrm>
        <a:off x="3264129" y="432551"/>
        <a:ext cx="840267" cy="407456"/>
      </dsp:txXfrm>
    </dsp:sp>
    <dsp:sp modelId="{9FC90B51-13C1-4F24-A9AA-18F2B5FE06FB}">
      <dsp:nvSpPr>
        <dsp:cNvPr id="0" name=""/>
        <dsp:cNvSpPr/>
      </dsp:nvSpPr>
      <dsp:spPr>
        <a:xfrm>
          <a:off x="3292294" y="852685"/>
          <a:ext cx="91440" cy="324608"/>
        </a:xfrm>
        <a:custGeom>
          <a:avLst/>
          <a:gdLst/>
          <a:ahLst/>
          <a:cxnLst/>
          <a:rect l="0" t="0" r="0" b="0"/>
          <a:pathLst>
            <a:path>
              <a:moveTo>
                <a:pt x="45720" y="0"/>
              </a:moveTo>
              <a:lnTo>
                <a:pt x="45720" y="324608"/>
              </a:lnTo>
              <a:lnTo>
                <a:pt x="132282" y="32460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3C65E-9E72-4243-8396-CE7A2A09F3AF}">
      <dsp:nvSpPr>
        <dsp:cNvPr id="0" name=""/>
        <dsp:cNvSpPr/>
      </dsp:nvSpPr>
      <dsp:spPr>
        <a:xfrm>
          <a:off x="3424577" y="960887"/>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Environmental Artist</a:t>
          </a:r>
        </a:p>
      </dsp:txBody>
      <dsp:txXfrm>
        <a:off x="3437254" y="973564"/>
        <a:ext cx="667143" cy="407456"/>
      </dsp:txXfrm>
    </dsp:sp>
    <dsp:sp modelId="{AD4468AD-03CD-49DE-B069-5DFCDA71FEA7}">
      <dsp:nvSpPr>
        <dsp:cNvPr id="0" name=""/>
        <dsp:cNvSpPr/>
      </dsp:nvSpPr>
      <dsp:spPr>
        <a:xfrm>
          <a:off x="3292294" y="852685"/>
          <a:ext cx="91440" cy="865621"/>
        </a:xfrm>
        <a:custGeom>
          <a:avLst/>
          <a:gdLst/>
          <a:ahLst/>
          <a:cxnLst/>
          <a:rect l="0" t="0" r="0" b="0"/>
          <a:pathLst>
            <a:path>
              <a:moveTo>
                <a:pt x="45720" y="0"/>
              </a:moveTo>
              <a:lnTo>
                <a:pt x="45720" y="865621"/>
              </a:lnTo>
              <a:lnTo>
                <a:pt x="132282" y="86562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D4CF0-6876-4159-B88D-A46525520C2E}">
      <dsp:nvSpPr>
        <dsp:cNvPr id="0" name=""/>
        <dsp:cNvSpPr/>
      </dsp:nvSpPr>
      <dsp:spPr>
        <a:xfrm>
          <a:off x="3424577" y="1501901"/>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haracter Artist</a:t>
          </a:r>
        </a:p>
      </dsp:txBody>
      <dsp:txXfrm>
        <a:off x="3437254" y="1514578"/>
        <a:ext cx="667143" cy="407456"/>
      </dsp:txXfrm>
    </dsp:sp>
    <dsp:sp modelId="{B094A5DB-9746-4B96-BE03-CA1923A710C7}">
      <dsp:nvSpPr>
        <dsp:cNvPr id="0" name=""/>
        <dsp:cNvSpPr/>
      </dsp:nvSpPr>
      <dsp:spPr>
        <a:xfrm>
          <a:off x="3292294" y="852685"/>
          <a:ext cx="91440" cy="1406635"/>
        </a:xfrm>
        <a:custGeom>
          <a:avLst/>
          <a:gdLst/>
          <a:ahLst/>
          <a:cxnLst/>
          <a:rect l="0" t="0" r="0" b="0"/>
          <a:pathLst>
            <a:path>
              <a:moveTo>
                <a:pt x="45720" y="0"/>
              </a:moveTo>
              <a:lnTo>
                <a:pt x="45720" y="1406635"/>
              </a:lnTo>
              <a:lnTo>
                <a:pt x="132282" y="140663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5ED5-3625-493B-A42E-07F0001A44B5}">
      <dsp:nvSpPr>
        <dsp:cNvPr id="0" name=""/>
        <dsp:cNvSpPr/>
      </dsp:nvSpPr>
      <dsp:spPr>
        <a:xfrm>
          <a:off x="3424577" y="2042914"/>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Texture Artist</a:t>
          </a:r>
        </a:p>
      </dsp:txBody>
      <dsp:txXfrm>
        <a:off x="3437254" y="2055591"/>
        <a:ext cx="667143" cy="407456"/>
      </dsp:txXfrm>
    </dsp:sp>
    <dsp:sp modelId="{64C877F6-D02F-4FD0-96BB-3AEA14A1EA2D}">
      <dsp:nvSpPr>
        <dsp:cNvPr id="0" name=""/>
        <dsp:cNvSpPr/>
      </dsp:nvSpPr>
      <dsp:spPr>
        <a:xfrm>
          <a:off x="4333479" y="419874"/>
          <a:ext cx="865621" cy="4328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esign</a:t>
          </a:r>
        </a:p>
      </dsp:txBody>
      <dsp:txXfrm>
        <a:off x="4346156" y="432551"/>
        <a:ext cx="840267" cy="407456"/>
      </dsp:txXfrm>
    </dsp:sp>
    <dsp:sp modelId="{6CBCD5C9-F8E8-474E-BFB6-60089BA784AE}">
      <dsp:nvSpPr>
        <dsp:cNvPr id="0" name=""/>
        <dsp:cNvSpPr/>
      </dsp:nvSpPr>
      <dsp:spPr>
        <a:xfrm>
          <a:off x="4374321" y="852685"/>
          <a:ext cx="91440" cy="324608"/>
        </a:xfrm>
        <a:custGeom>
          <a:avLst/>
          <a:gdLst/>
          <a:ahLst/>
          <a:cxnLst/>
          <a:rect l="0" t="0" r="0" b="0"/>
          <a:pathLst>
            <a:path>
              <a:moveTo>
                <a:pt x="45720" y="0"/>
              </a:moveTo>
              <a:lnTo>
                <a:pt x="45720" y="324608"/>
              </a:lnTo>
              <a:lnTo>
                <a:pt x="132282" y="32460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5568E-51F1-4D50-9402-9DDBC46C1ABF}">
      <dsp:nvSpPr>
        <dsp:cNvPr id="0" name=""/>
        <dsp:cNvSpPr/>
      </dsp:nvSpPr>
      <dsp:spPr>
        <a:xfrm>
          <a:off x="4506603" y="960887"/>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Game Designer</a:t>
          </a:r>
        </a:p>
      </dsp:txBody>
      <dsp:txXfrm>
        <a:off x="4519280" y="973564"/>
        <a:ext cx="667143" cy="407456"/>
      </dsp:txXfrm>
    </dsp:sp>
    <dsp:sp modelId="{8364EB10-7FB7-4906-AD6A-0B4D345BADDF}">
      <dsp:nvSpPr>
        <dsp:cNvPr id="0" name=""/>
        <dsp:cNvSpPr/>
      </dsp:nvSpPr>
      <dsp:spPr>
        <a:xfrm>
          <a:off x="4374321" y="852685"/>
          <a:ext cx="91440" cy="865621"/>
        </a:xfrm>
        <a:custGeom>
          <a:avLst/>
          <a:gdLst/>
          <a:ahLst/>
          <a:cxnLst/>
          <a:rect l="0" t="0" r="0" b="0"/>
          <a:pathLst>
            <a:path>
              <a:moveTo>
                <a:pt x="45720" y="0"/>
              </a:moveTo>
              <a:lnTo>
                <a:pt x="45720" y="865621"/>
              </a:lnTo>
              <a:lnTo>
                <a:pt x="132282" y="86562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BF242-367D-48F3-A46D-C51DC7F70CE7}">
      <dsp:nvSpPr>
        <dsp:cNvPr id="0" name=""/>
        <dsp:cNvSpPr/>
      </dsp:nvSpPr>
      <dsp:spPr>
        <a:xfrm>
          <a:off x="4506603" y="1501901"/>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Level Designer</a:t>
          </a:r>
        </a:p>
      </dsp:txBody>
      <dsp:txXfrm>
        <a:off x="4519280" y="1514578"/>
        <a:ext cx="667143" cy="407456"/>
      </dsp:txXfrm>
    </dsp:sp>
    <dsp:sp modelId="{6B667972-2636-49C3-8A4B-1F85C7CB3FE9}">
      <dsp:nvSpPr>
        <dsp:cNvPr id="0" name=""/>
        <dsp:cNvSpPr/>
      </dsp:nvSpPr>
      <dsp:spPr>
        <a:xfrm>
          <a:off x="4374321" y="852685"/>
          <a:ext cx="91440" cy="1406635"/>
        </a:xfrm>
        <a:custGeom>
          <a:avLst/>
          <a:gdLst/>
          <a:ahLst/>
          <a:cxnLst/>
          <a:rect l="0" t="0" r="0" b="0"/>
          <a:pathLst>
            <a:path>
              <a:moveTo>
                <a:pt x="45720" y="0"/>
              </a:moveTo>
              <a:lnTo>
                <a:pt x="45720" y="1406635"/>
              </a:lnTo>
              <a:lnTo>
                <a:pt x="132282" y="140663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4ABF4-09D5-4EC8-B60A-AE2498BE9D02}">
      <dsp:nvSpPr>
        <dsp:cNvPr id="0" name=""/>
        <dsp:cNvSpPr/>
      </dsp:nvSpPr>
      <dsp:spPr>
        <a:xfrm>
          <a:off x="4506603" y="2042914"/>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UI/UX Designer</a:t>
          </a:r>
        </a:p>
      </dsp:txBody>
      <dsp:txXfrm>
        <a:off x="4519280" y="2055591"/>
        <a:ext cx="667143" cy="407456"/>
      </dsp:txXfrm>
    </dsp:sp>
    <dsp:sp modelId="{7A96D77F-BCC1-4E63-802A-D955368FE1B0}">
      <dsp:nvSpPr>
        <dsp:cNvPr id="0" name=""/>
        <dsp:cNvSpPr/>
      </dsp:nvSpPr>
      <dsp:spPr>
        <a:xfrm>
          <a:off x="5415506" y="419874"/>
          <a:ext cx="865621" cy="4328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roduction</a:t>
          </a:r>
        </a:p>
      </dsp:txBody>
      <dsp:txXfrm>
        <a:off x="5428183" y="432551"/>
        <a:ext cx="840267" cy="407456"/>
      </dsp:txXfrm>
    </dsp:sp>
    <dsp:sp modelId="{16D72E3C-88F7-4C1D-87C0-5BEA2D22E140}">
      <dsp:nvSpPr>
        <dsp:cNvPr id="0" name=""/>
        <dsp:cNvSpPr/>
      </dsp:nvSpPr>
      <dsp:spPr>
        <a:xfrm>
          <a:off x="5456348" y="852685"/>
          <a:ext cx="91440" cy="324608"/>
        </a:xfrm>
        <a:custGeom>
          <a:avLst/>
          <a:gdLst/>
          <a:ahLst/>
          <a:cxnLst/>
          <a:rect l="0" t="0" r="0" b="0"/>
          <a:pathLst>
            <a:path>
              <a:moveTo>
                <a:pt x="45720" y="0"/>
              </a:moveTo>
              <a:lnTo>
                <a:pt x="45720" y="324608"/>
              </a:lnTo>
              <a:lnTo>
                <a:pt x="132282" y="32460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668AD-5797-456E-A760-55D66BF02930}">
      <dsp:nvSpPr>
        <dsp:cNvPr id="0" name=""/>
        <dsp:cNvSpPr/>
      </dsp:nvSpPr>
      <dsp:spPr>
        <a:xfrm>
          <a:off x="5588630" y="960887"/>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QA Tester</a:t>
          </a:r>
        </a:p>
      </dsp:txBody>
      <dsp:txXfrm>
        <a:off x="5601307" y="973564"/>
        <a:ext cx="667143" cy="407456"/>
      </dsp:txXfrm>
    </dsp:sp>
    <dsp:sp modelId="{786E5D08-DC2D-4862-9512-608BD66F82FC}">
      <dsp:nvSpPr>
        <dsp:cNvPr id="0" name=""/>
        <dsp:cNvSpPr/>
      </dsp:nvSpPr>
      <dsp:spPr>
        <a:xfrm>
          <a:off x="5456348" y="852685"/>
          <a:ext cx="91440" cy="865621"/>
        </a:xfrm>
        <a:custGeom>
          <a:avLst/>
          <a:gdLst/>
          <a:ahLst/>
          <a:cxnLst/>
          <a:rect l="0" t="0" r="0" b="0"/>
          <a:pathLst>
            <a:path>
              <a:moveTo>
                <a:pt x="45720" y="0"/>
              </a:moveTo>
              <a:lnTo>
                <a:pt x="45720" y="865621"/>
              </a:lnTo>
              <a:lnTo>
                <a:pt x="132282" y="86562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E6B14-998B-4EF2-BAEB-57532BAAD889}">
      <dsp:nvSpPr>
        <dsp:cNvPr id="0" name=""/>
        <dsp:cNvSpPr/>
      </dsp:nvSpPr>
      <dsp:spPr>
        <a:xfrm>
          <a:off x="5588630" y="1501901"/>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Producer</a:t>
          </a:r>
        </a:p>
      </dsp:txBody>
      <dsp:txXfrm>
        <a:off x="5601307" y="1514578"/>
        <a:ext cx="667143" cy="407456"/>
      </dsp:txXfrm>
    </dsp:sp>
    <dsp:sp modelId="{3D19C4BC-74A4-4D08-8D49-91BFF1DB9089}">
      <dsp:nvSpPr>
        <dsp:cNvPr id="0" name=""/>
        <dsp:cNvSpPr/>
      </dsp:nvSpPr>
      <dsp:spPr>
        <a:xfrm>
          <a:off x="5456348" y="852685"/>
          <a:ext cx="91440" cy="1406635"/>
        </a:xfrm>
        <a:custGeom>
          <a:avLst/>
          <a:gdLst/>
          <a:ahLst/>
          <a:cxnLst/>
          <a:rect l="0" t="0" r="0" b="0"/>
          <a:pathLst>
            <a:path>
              <a:moveTo>
                <a:pt x="45720" y="0"/>
              </a:moveTo>
              <a:lnTo>
                <a:pt x="45720" y="1406635"/>
              </a:lnTo>
              <a:lnTo>
                <a:pt x="132282" y="140663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A6B84-2A1F-47E4-A5CB-7FEBD6C01E43}">
      <dsp:nvSpPr>
        <dsp:cNvPr id="0" name=""/>
        <dsp:cNvSpPr/>
      </dsp:nvSpPr>
      <dsp:spPr>
        <a:xfrm>
          <a:off x="5588630" y="2042914"/>
          <a:ext cx="692497" cy="43281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Project Coordinator</a:t>
          </a:r>
        </a:p>
      </dsp:txBody>
      <dsp:txXfrm>
        <a:off x="5601307" y="2055591"/>
        <a:ext cx="667143" cy="407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EC43F-5DB6-45E0-B105-CE3A1145CF80}">
      <dsp:nvSpPr>
        <dsp:cNvPr id="0" name=""/>
        <dsp:cNvSpPr/>
      </dsp:nvSpPr>
      <dsp:spPr>
        <a:xfrm>
          <a:off x="4182" y="410533"/>
          <a:ext cx="1264381" cy="934373"/>
        </a:xfrm>
        <a:prstGeom prst="rect">
          <a:avLst/>
        </a:prstGeom>
        <a:blipFill>
          <a:blip xmlns:r="http://schemas.openxmlformats.org/officeDocument/2006/relationships" r:embed="rId1"/>
          <a:srcRect/>
          <a:stretch>
            <a:fillRect l="-24000" r="-24000"/>
          </a:stretch>
        </a:blipFill>
        <a:ln>
          <a:noFill/>
        </a:ln>
        <a:effectLst/>
      </dsp:spPr>
      <dsp:style>
        <a:lnRef idx="0">
          <a:scrgbClr r="0" g="0" b="0"/>
        </a:lnRef>
        <a:fillRef idx="1">
          <a:scrgbClr r="0" g="0" b="0"/>
        </a:fillRef>
        <a:effectRef idx="0">
          <a:scrgbClr r="0" g="0" b="0"/>
        </a:effectRef>
        <a:fontRef idx="minor"/>
      </dsp:style>
    </dsp:sp>
    <dsp:sp modelId="{F407E299-7DF0-46F8-AC8B-91758E292580}">
      <dsp:nvSpPr>
        <dsp:cNvPr id="0" name=""/>
        <dsp:cNvSpPr/>
      </dsp:nvSpPr>
      <dsp:spPr>
        <a:xfrm>
          <a:off x="387724" y="1264085"/>
          <a:ext cx="1089520" cy="2618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n-US" sz="800" kern="1200"/>
            <a:t>Action</a:t>
          </a:r>
        </a:p>
      </dsp:txBody>
      <dsp:txXfrm>
        <a:off x="387724" y="1264085"/>
        <a:ext cx="1089520" cy="261829"/>
      </dsp:txXfrm>
    </dsp:sp>
    <dsp:sp modelId="{BE0B0FCE-2EF3-41EE-AC73-E5DEBD307256}">
      <dsp:nvSpPr>
        <dsp:cNvPr id="0" name=""/>
        <dsp:cNvSpPr/>
      </dsp:nvSpPr>
      <dsp:spPr>
        <a:xfrm>
          <a:off x="1830375" y="410533"/>
          <a:ext cx="1264381" cy="934373"/>
        </a:xfrm>
        <a:prstGeom prst="rect">
          <a:avLst/>
        </a:prstGeom>
        <a:blipFill>
          <a:blip xmlns:r="http://schemas.openxmlformats.org/officeDocument/2006/relationships" r:embed="rId2"/>
          <a:srcRect/>
          <a:stretch>
            <a:fillRect l="-16000" r="-16000"/>
          </a:stretch>
        </a:blipFill>
        <a:ln>
          <a:noFill/>
        </a:ln>
        <a:effectLst/>
      </dsp:spPr>
      <dsp:style>
        <a:lnRef idx="0">
          <a:scrgbClr r="0" g="0" b="0"/>
        </a:lnRef>
        <a:fillRef idx="1">
          <a:scrgbClr r="0" g="0" b="0"/>
        </a:fillRef>
        <a:effectRef idx="0">
          <a:scrgbClr r="0" g="0" b="0"/>
        </a:effectRef>
        <a:fontRef idx="minor"/>
      </dsp:style>
    </dsp:sp>
    <dsp:sp modelId="{4F2667A5-C2F6-4014-B50A-BD5F003DFF15}">
      <dsp:nvSpPr>
        <dsp:cNvPr id="0" name=""/>
        <dsp:cNvSpPr/>
      </dsp:nvSpPr>
      <dsp:spPr>
        <a:xfrm>
          <a:off x="2095791" y="1303459"/>
          <a:ext cx="1089520" cy="2618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n-US" sz="800" kern="1200"/>
            <a:t>Role-Playing Games (RPGs)</a:t>
          </a:r>
        </a:p>
      </dsp:txBody>
      <dsp:txXfrm>
        <a:off x="2095791" y="1303459"/>
        <a:ext cx="1089520" cy="261829"/>
      </dsp:txXfrm>
    </dsp:sp>
    <dsp:sp modelId="{6767D109-BE75-4596-8561-351817E340FC}">
      <dsp:nvSpPr>
        <dsp:cNvPr id="0" name=""/>
        <dsp:cNvSpPr/>
      </dsp:nvSpPr>
      <dsp:spPr>
        <a:xfrm>
          <a:off x="3656569" y="410533"/>
          <a:ext cx="1264381" cy="934373"/>
        </a:xfrm>
        <a:prstGeom prst="rect">
          <a:avLst/>
        </a:prstGeom>
        <a:blipFill>
          <a:blip xmlns:r="http://schemas.openxmlformats.org/officeDocument/2006/relationships" r:embed="rId3"/>
          <a:srcRect/>
          <a:stretch>
            <a:fillRect l="-16000" r="-16000"/>
          </a:stretch>
        </a:blipFill>
        <a:ln>
          <a:noFill/>
        </a:ln>
        <a:effectLst/>
      </dsp:spPr>
      <dsp:style>
        <a:lnRef idx="0">
          <a:scrgbClr r="0" g="0" b="0"/>
        </a:lnRef>
        <a:fillRef idx="1">
          <a:scrgbClr r="0" g="0" b="0"/>
        </a:fillRef>
        <a:effectRef idx="0">
          <a:scrgbClr r="0" g="0" b="0"/>
        </a:effectRef>
        <a:fontRef idx="minor"/>
      </dsp:style>
    </dsp:sp>
    <dsp:sp modelId="{23E4D20C-E5E0-4907-A1D4-EA669ED2B0D5}">
      <dsp:nvSpPr>
        <dsp:cNvPr id="0" name=""/>
        <dsp:cNvSpPr/>
      </dsp:nvSpPr>
      <dsp:spPr>
        <a:xfrm>
          <a:off x="3912135" y="1293616"/>
          <a:ext cx="1089520" cy="2618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n-US" sz="800" kern="1200"/>
            <a:t>Simulation/Sandbox</a:t>
          </a:r>
        </a:p>
      </dsp:txBody>
      <dsp:txXfrm>
        <a:off x="3912135" y="1293616"/>
        <a:ext cx="1089520" cy="261829"/>
      </dsp:txXfrm>
    </dsp:sp>
    <dsp:sp modelId="{CE42A999-1444-4FE7-A879-D3A40DE18371}">
      <dsp:nvSpPr>
        <dsp:cNvPr id="0" name=""/>
        <dsp:cNvSpPr/>
      </dsp:nvSpPr>
      <dsp:spPr>
        <a:xfrm>
          <a:off x="5482762" y="410533"/>
          <a:ext cx="1264381" cy="934373"/>
        </a:xfrm>
        <a:prstGeom prst="rect">
          <a:avLst/>
        </a:prstGeom>
        <a:blipFill>
          <a:blip xmlns:r="http://schemas.openxmlformats.org/officeDocument/2006/relationships" r:embed="rId4"/>
          <a:srcRect/>
          <a:stretch>
            <a:fillRect l="-16000" r="-16000"/>
          </a:stretch>
        </a:blipFill>
        <a:ln>
          <a:noFill/>
        </a:ln>
        <a:effectLst/>
      </dsp:spPr>
      <dsp:style>
        <a:lnRef idx="0">
          <a:scrgbClr r="0" g="0" b="0"/>
        </a:lnRef>
        <a:fillRef idx="1">
          <a:scrgbClr r="0" g="0" b="0"/>
        </a:fillRef>
        <a:effectRef idx="0">
          <a:scrgbClr r="0" g="0" b="0"/>
        </a:effectRef>
        <a:fontRef idx="minor"/>
      </dsp:style>
    </dsp:sp>
    <dsp:sp modelId="{75065D6F-F9CA-42E0-A368-9577BE28867C}">
      <dsp:nvSpPr>
        <dsp:cNvPr id="0" name=""/>
        <dsp:cNvSpPr/>
      </dsp:nvSpPr>
      <dsp:spPr>
        <a:xfrm>
          <a:off x="5738328" y="1293616"/>
          <a:ext cx="1089520" cy="2618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n-US" sz="800" kern="1200"/>
            <a:t>Strategy</a:t>
          </a:r>
        </a:p>
      </dsp:txBody>
      <dsp:txXfrm>
        <a:off x="5738328" y="1293616"/>
        <a:ext cx="1089520" cy="261829"/>
      </dsp:txXfrm>
    </dsp:sp>
    <dsp:sp modelId="{04491229-2BFD-493E-98EA-E4A85E991EA5}">
      <dsp:nvSpPr>
        <dsp:cNvPr id="0" name=""/>
        <dsp:cNvSpPr/>
      </dsp:nvSpPr>
      <dsp:spPr>
        <a:xfrm>
          <a:off x="7308955" y="410533"/>
          <a:ext cx="1264381" cy="934373"/>
        </a:xfrm>
        <a:prstGeom prst="rect">
          <a:avLst/>
        </a:prstGeom>
        <a:blipFill>
          <a:blip xmlns:r="http://schemas.openxmlformats.org/officeDocument/2006/relationships" r:embed="rId5"/>
          <a:srcRect/>
          <a:stretch>
            <a:fillRect l="-9000" r="-9000"/>
          </a:stretch>
        </a:blipFill>
        <a:ln>
          <a:noFill/>
        </a:ln>
        <a:effectLst/>
      </dsp:spPr>
      <dsp:style>
        <a:lnRef idx="0">
          <a:scrgbClr r="0" g="0" b="0"/>
        </a:lnRef>
        <a:fillRef idx="1">
          <a:scrgbClr r="0" g="0" b="0"/>
        </a:fillRef>
        <a:effectRef idx="0">
          <a:scrgbClr r="0" g="0" b="0"/>
        </a:effectRef>
        <a:fontRef idx="minor"/>
      </dsp:style>
    </dsp:sp>
    <dsp:sp modelId="{FEE908A5-75CF-49F7-B90E-0BB534866A24}">
      <dsp:nvSpPr>
        <dsp:cNvPr id="0" name=""/>
        <dsp:cNvSpPr/>
      </dsp:nvSpPr>
      <dsp:spPr>
        <a:xfrm>
          <a:off x="7568704" y="1303459"/>
          <a:ext cx="1089520" cy="2618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n-US" sz="800" kern="1200"/>
            <a:t>Puzzle</a:t>
          </a:r>
        </a:p>
      </dsp:txBody>
      <dsp:txXfrm>
        <a:off x="7568704" y="1303459"/>
        <a:ext cx="1089520" cy="2618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F2173-E1DB-454A-BECE-AEDE837F4859}">
      <dsp:nvSpPr>
        <dsp:cNvPr id="0" name=""/>
        <dsp:cNvSpPr/>
      </dsp:nvSpPr>
      <dsp:spPr>
        <a:xfrm>
          <a:off x="4134" y="0"/>
          <a:ext cx="1080164" cy="7905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ython</a:t>
          </a:r>
        </a:p>
      </dsp:txBody>
      <dsp:txXfrm>
        <a:off x="27289" y="23155"/>
        <a:ext cx="1033854" cy="744265"/>
      </dsp:txXfrm>
    </dsp:sp>
    <dsp:sp modelId="{0027AE39-B900-41FC-AE5D-821A4DDF3448}">
      <dsp:nvSpPr>
        <dsp:cNvPr id="0" name=""/>
        <dsp:cNvSpPr/>
      </dsp:nvSpPr>
      <dsp:spPr>
        <a:xfrm>
          <a:off x="1265766" y="0"/>
          <a:ext cx="1080164" cy="7905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DScript</a:t>
          </a:r>
        </a:p>
      </dsp:txBody>
      <dsp:txXfrm>
        <a:off x="1288921" y="23155"/>
        <a:ext cx="1033854" cy="744265"/>
      </dsp:txXfrm>
    </dsp:sp>
    <dsp:sp modelId="{CAF6C536-503F-4F3B-8A69-38612BC94EF1}">
      <dsp:nvSpPr>
        <dsp:cNvPr id="0" name=""/>
        <dsp:cNvSpPr/>
      </dsp:nvSpPr>
      <dsp:spPr>
        <a:xfrm>
          <a:off x="2527398" y="0"/>
          <a:ext cx="1080164" cy="7905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Lua</a:t>
          </a:r>
        </a:p>
      </dsp:txBody>
      <dsp:txXfrm>
        <a:off x="2550553" y="23155"/>
        <a:ext cx="1033854" cy="744265"/>
      </dsp:txXfrm>
    </dsp:sp>
    <dsp:sp modelId="{17A82B77-FE36-491C-9BC2-7B8F150172A4}">
      <dsp:nvSpPr>
        <dsp:cNvPr id="0" name=""/>
        <dsp:cNvSpPr/>
      </dsp:nvSpPr>
      <dsp:spPr>
        <a:xfrm>
          <a:off x="3789030" y="0"/>
          <a:ext cx="1080164" cy="7905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Java</a:t>
          </a:r>
        </a:p>
      </dsp:txBody>
      <dsp:txXfrm>
        <a:off x="3812185" y="23155"/>
        <a:ext cx="1033854" cy="744265"/>
      </dsp:txXfrm>
    </dsp:sp>
    <dsp:sp modelId="{AC8E6AF7-0184-496D-83F1-064820D6C548}">
      <dsp:nvSpPr>
        <dsp:cNvPr id="0" name=""/>
        <dsp:cNvSpPr/>
      </dsp:nvSpPr>
      <dsp:spPr>
        <a:xfrm>
          <a:off x="5050662" y="0"/>
          <a:ext cx="1080164" cy="7905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JavaScript</a:t>
          </a:r>
        </a:p>
      </dsp:txBody>
      <dsp:txXfrm>
        <a:off x="5073817" y="23155"/>
        <a:ext cx="1033854" cy="744265"/>
      </dsp:txXfrm>
    </dsp:sp>
    <dsp:sp modelId="{FBCC1612-2A84-49DD-A5B2-F2F157BD7BDE}">
      <dsp:nvSpPr>
        <dsp:cNvPr id="0" name=""/>
        <dsp:cNvSpPr/>
      </dsp:nvSpPr>
      <dsp:spPr>
        <a:xfrm>
          <a:off x="6312294" y="0"/>
          <a:ext cx="1080164" cy="7905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a:t>
          </a:r>
        </a:p>
      </dsp:txBody>
      <dsp:txXfrm>
        <a:off x="6335449" y="23155"/>
        <a:ext cx="1033854" cy="744265"/>
      </dsp:txXfrm>
    </dsp:sp>
    <dsp:sp modelId="{D015C8C0-C925-4279-8F7C-083BE4B01552}">
      <dsp:nvSpPr>
        <dsp:cNvPr id="0" name=""/>
        <dsp:cNvSpPr/>
      </dsp:nvSpPr>
      <dsp:spPr>
        <a:xfrm>
          <a:off x="7573926" y="0"/>
          <a:ext cx="1080164" cy="7905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a:t>
          </a:r>
        </a:p>
      </dsp:txBody>
      <dsp:txXfrm>
        <a:off x="7597081" y="23155"/>
        <a:ext cx="1033854" cy="744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85FE00B5D79B4ABA76940FA6DC840C" ma:contentTypeVersion="15" ma:contentTypeDescription="Create a new document." ma:contentTypeScope="" ma:versionID="1c5c4e0d7600fac1880f00ad31ec8d47">
  <xsd:schema xmlns:xsd="http://www.w3.org/2001/XMLSchema" xmlns:xs="http://www.w3.org/2001/XMLSchema" xmlns:p="http://schemas.microsoft.com/office/2006/metadata/properties" xmlns:ns2="858cb29c-0dbb-4a96-b1b3-8832cdcc579c" xmlns:ns3="58e89e8f-c1aa-465c-85ea-d42b1e1203be" targetNamespace="http://schemas.microsoft.com/office/2006/metadata/properties" ma:root="true" ma:fieldsID="5218d1c4d4e8409ca54b069aecb14bb0" ns2:_="" ns3:_="">
    <xsd:import namespace="858cb29c-0dbb-4a96-b1b3-8832cdcc579c"/>
    <xsd:import namespace="58e89e8f-c1aa-465c-85ea-d42b1e1203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cb29c-0dbb-4a96-b1b3-8832cdcc5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89e8f-c1aa-465c-85ea-d42b1e1203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f69a98-6e2f-4e12-9caf-60dbbb18e9e6}" ma:internalName="TaxCatchAll" ma:showField="CatchAllData" ma:web="58e89e8f-c1aa-465c-85ea-d42b1e120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e89e8f-c1aa-465c-85ea-d42b1e1203be" xsi:nil="true"/>
    <lcf76f155ced4ddcb4097134ff3c332f xmlns="858cb29c-0dbb-4a96-b1b3-8832cdcc57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B9D22-2067-4651-A2E5-BE3EAAE5556A}">
  <ds:schemaRefs>
    <ds:schemaRef ds:uri="http://schemas.openxmlformats.org/officeDocument/2006/bibliography"/>
  </ds:schemaRefs>
</ds:datastoreItem>
</file>

<file path=customXml/itemProps2.xml><?xml version="1.0" encoding="utf-8"?>
<ds:datastoreItem xmlns:ds="http://schemas.openxmlformats.org/officeDocument/2006/customXml" ds:itemID="{E40C9C42-1653-4FEC-8810-52D1A881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cb29c-0dbb-4a96-b1b3-8832cdcc579c"/>
    <ds:schemaRef ds:uri="58e89e8f-c1aa-465c-85ea-d42b1e12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EDE45-F937-47DD-B0C7-644FB0C70B29}">
  <ds:schemaRefs>
    <ds:schemaRef ds:uri="http://schemas.microsoft.com/office/2006/metadata/properties"/>
    <ds:schemaRef ds:uri="http://schemas.microsoft.com/office/infopath/2007/PartnerControls"/>
    <ds:schemaRef ds:uri="58e89e8f-c1aa-465c-85ea-d42b1e1203be"/>
    <ds:schemaRef ds:uri="858cb29c-0dbb-4a96-b1b3-8832cdcc579c"/>
  </ds:schemaRefs>
</ds:datastoreItem>
</file>

<file path=customXml/itemProps4.xml><?xml version="1.0" encoding="utf-8"?>
<ds:datastoreItem xmlns:ds="http://schemas.openxmlformats.org/officeDocument/2006/customXml" ds:itemID="{4C599F4F-1455-4134-B617-A59FC2762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11</TotalTime>
  <Pages>37</Pages>
  <Words>9996</Words>
  <Characters>65879</Characters>
  <Application>Microsoft Office Word</Application>
  <DocSecurity>0</DocSecurity>
  <Lines>2058</Lines>
  <Paragraphs>1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5</CharactersWithSpaces>
  <SharedDoc>false</SharedDoc>
  <HLinks>
    <vt:vector size="282" baseType="variant">
      <vt:variant>
        <vt:i4>7602237</vt:i4>
      </vt:variant>
      <vt:variant>
        <vt:i4>135</vt:i4>
      </vt:variant>
      <vt:variant>
        <vt:i4>0</vt:i4>
      </vt:variant>
      <vt:variant>
        <vt:i4>5</vt:i4>
      </vt:variant>
      <vt:variant>
        <vt:lpwstr>https://www.autodesk.com/education/educators-learning-resources</vt:lpwstr>
      </vt:variant>
      <vt:variant>
        <vt:lpwstr/>
      </vt:variant>
      <vt:variant>
        <vt:i4>1507341</vt:i4>
      </vt:variant>
      <vt:variant>
        <vt:i4>132</vt:i4>
      </vt:variant>
      <vt:variant>
        <vt:i4>0</vt:i4>
      </vt:variant>
      <vt:variant>
        <vt:i4>5</vt:i4>
      </vt:variant>
      <vt:variant>
        <vt:lpwstr>https://gameplan.com/certifications/unreal-engine-3d-fundamentals</vt:lpwstr>
      </vt:variant>
      <vt:variant>
        <vt:lpwstr/>
      </vt:variant>
      <vt:variant>
        <vt:i4>7405602</vt:i4>
      </vt:variant>
      <vt:variant>
        <vt:i4>129</vt:i4>
      </vt:variant>
      <vt:variant>
        <vt:i4>0</vt:i4>
      </vt:variant>
      <vt:variant>
        <vt:i4>5</vt:i4>
      </vt:variant>
      <vt:variant>
        <vt:lpwstr>https://unity.com/products/unity-certifications</vt:lpwstr>
      </vt:variant>
      <vt:variant>
        <vt:lpwstr/>
      </vt:variant>
      <vt:variant>
        <vt:i4>6029402</vt:i4>
      </vt:variant>
      <vt:variant>
        <vt:i4>126</vt:i4>
      </vt:variant>
      <vt:variant>
        <vt:i4>0</vt:i4>
      </vt:variant>
      <vt:variant>
        <vt:i4>5</vt:i4>
      </vt:variant>
      <vt:variant>
        <vt:lpwstr>https://learn.unity.com/pathway/unity-essentials</vt:lpwstr>
      </vt:variant>
      <vt:variant>
        <vt:lpwstr/>
      </vt:variant>
      <vt:variant>
        <vt:i4>1900554</vt:i4>
      </vt:variant>
      <vt:variant>
        <vt:i4>123</vt:i4>
      </vt:variant>
      <vt:variant>
        <vt:i4>0</vt:i4>
      </vt:variant>
      <vt:variant>
        <vt:i4>5</vt:i4>
      </vt:variant>
      <vt:variant>
        <vt:lpwstr>https://starstuffedu.org/</vt:lpwstr>
      </vt:variant>
      <vt:variant>
        <vt:lpwstr/>
      </vt:variant>
      <vt:variant>
        <vt:i4>5636104</vt:i4>
      </vt:variant>
      <vt:variant>
        <vt:i4>120</vt:i4>
      </vt:variant>
      <vt:variant>
        <vt:i4>0</vt:i4>
      </vt:variant>
      <vt:variant>
        <vt:i4>5</vt:i4>
      </vt:variant>
      <vt:variant>
        <vt:lpwstr>https://education.roblox.com/</vt:lpwstr>
      </vt:variant>
      <vt:variant>
        <vt:lpwstr/>
      </vt:variant>
      <vt:variant>
        <vt:i4>7405603</vt:i4>
      </vt:variant>
      <vt:variant>
        <vt:i4>117</vt:i4>
      </vt:variant>
      <vt:variant>
        <vt:i4>0</vt:i4>
      </vt:variant>
      <vt:variant>
        <vt:i4>5</vt:i4>
      </vt:variant>
      <vt:variant>
        <vt:lpwstr>https://www.unrealengine.com/en-US/educators/resources</vt:lpwstr>
      </vt:variant>
      <vt:variant>
        <vt:lpwstr/>
      </vt:variant>
      <vt:variant>
        <vt:i4>6029402</vt:i4>
      </vt:variant>
      <vt:variant>
        <vt:i4>114</vt:i4>
      </vt:variant>
      <vt:variant>
        <vt:i4>0</vt:i4>
      </vt:variant>
      <vt:variant>
        <vt:i4>5</vt:i4>
      </vt:variant>
      <vt:variant>
        <vt:lpwstr>https://learn.unity.com/pathway/unity-essentials</vt:lpwstr>
      </vt:variant>
      <vt:variant>
        <vt:lpwstr/>
      </vt:variant>
      <vt:variant>
        <vt:i4>6619242</vt:i4>
      </vt:variant>
      <vt:variant>
        <vt:i4>111</vt:i4>
      </vt:variant>
      <vt:variant>
        <vt:i4>0</vt:i4>
      </vt:variant>
      <vt:variant>
        <vt:i4>5</vt:i4>
      </vt:variant>
      <vt:variant>
        <vt:lpwstr>https://pygame-zero.readthedocs.io/</vt:lpwstr>
      </vt:variant>
      <vt:variant>
        <vt:lpwstr/>
      </vt:variant>
      <vt:variant>
        <vt:i4>917597</vt:i4>
      </vt:variant>
      <vt:variant>
        <vt:i4>108</vt:i4>
      </vt:variant>
      <vt:variant>
        <vt:i4>0</vt:i4>
      </vt:variant>
      <vt:variant>
        <vt:i4>5</vt:i4>
      </vt:variant>
      <vt:variant>
        <vt:lpwstr>https://godotengine.org/</vt:lpwstr>
      </vt:variant>
      <vt:variant>
        <vt:lpwstr/>
      </vt:variant>
      <vt:variant>
        <vt:i4>65612</vt:i4>
      </vt:variant>
      <vt:variant>
        <vt:i4>105</vt:i4>
      </vt:variant>
      <vt:variant>
        <vt:i4>0</vt:i4>
      </vt:variant>
      <vt:variant>
        <vt:i4>5</vt:i4>
      </vt:variant>
      <vt:variant>
        <vt:lpwstr>https://microstudio.dev/</vt:lpwstr>
      </vt:variant>
      <vt:variant>
        <vt:lpwstr/>
      </vt:variant>
      <vt:variant>
        <vt:i4>393230</vt:i4>
      </vt:variant>
      <vt:variant>
        <vt:i4>102</vt:i4>
      </vt:variant>
      <vt:variant>
        <vt:i4>0</vt:i4>
      </vt:variant>
      <vt:variant>
        <vt:i4>5</vt:i4>
      </vt:variant>
      <vt:variant>
        <vt:lpwstr>https://gamemaker.io/en/education</vt:lpwstr>
      </vt:variant>
      <vt:variant>
        <vt:lpwstr/>
      </vt:variant>
      <vt:variant>
        <vt:i4>4522001</vt:i4>
      </vt:variant>
      <vt:variant>
        <vt:i4>99</vt:i4>
      </vt:variant>
      <vt:variant>
        <vt:i4>0</vt:i4>
      </vt:variant>
      <vt:variant>
        <vt:i4>5</vt:i4>
      </vt:variant>
      <vt:variant>
        <vt:lpwstr>https://gdevelop.io/education</vt:lpwstr>
      </vt:variant>
      <vt:variant>
        <vt:lpwstr/>
      </vt:variant>
      <vt:variant>
        <vt:i4>3014701</vt:i4>
      </vt:variant>
      <vt:variant>
        <vt:i4>96</vt:i4>
      </vt:variant>
      <vt:variant>
        <vt:i4>0</vt:i4>
      </vt:variant>
      <vt:variant>
        <vt:i4>5</vt:i4>
      </vt:variant>
      <vt:variant>
        <vt:lpwstr>https://www.renpy.org/</vt:lpwstr>
      </vt:variant>
      <vt:variant>
        <vt:lpwstr/>
      </vt:variant>
      <vt:variant>
        <vt:i4>589897</vt:i4>
      </vt:variant>
      <vt:variant>
        <vt:i4>93</vt:i4>
      </vt:variant>
      <vt:variant>
        <vt:i4>0</vt:i4>
      </vt:variant>
      <vt:variant>
        <vt:i4>5</vt:i4>
      </vt:variant>
      <vt:variant>
        <vt:lpwstr>https://twinery.org/</vt:lpwstr>
      </vt:variant>
      <vt:variant>
        <vt:lpwstr/>
      </vt:variant>
      <vt:variant>
        <vt:i4>7471150</vt:i4>
      </vt:variant>
      <vt:variant>
        <vt:i4>90</vt:i4>
      </vt:variant>
      <vt:variant>
        <vt:i4>0</vt:i4>
      </vt:variant>
      <vt:variant>
        <vt:i4>5</vt:i4>
      </vt:variant>
      <vt:variant>
        <vt:lpwstr>https://make.bitsy.org/</vt:lpwstr>
      </vt:variant>
      <vt:variant>
        <vt:lpwstr/>
      </vt:variant>
      <vt:variant>
        <vt:i4>7995511</vt:i4>
      </vt:variant>
      <vt:variant>
        <vt:i4>87</vt:i4>
      </vt:variant>
      <vt:variant>
        <vt:i4>0</vt:i4>
      </vt:variant>
      <vt:variant>
        <vt:i4>5</vt:i4>
      </vt:variant>
      <vt:variant>
        <vt:lpwstr>https://snap.berkeley.edu/</vt:lpwstr>
      </vt:variant>
      <vt:variant>
        <vt:lpwstr/>
      </vt:variant>
      <vt:variant>
        <vt:i4>5374036</vt:i4>
      </vt:variant>
      <vt:variant>
        <vt:i4>84</vt:i4>
      </vt:variant>
      <vt:variant>
        <vt:i4>0</vt:i4>
      </vt:variant>
      <vt:variant>
        <vt:i4>5</vt:i4>
      </vt:variant>
      <vt:variant>
        <vt:lpwstr>https://scratch.mit.edu/</vt:lpwstr>
      </vt:variant>
      <vt:variant>
        <vt:lpwstr/>
      </vt:variant>
      <vt:variant>
        <vt:i4>3539068</vt:i4>
      </vt:variant>
      <vt:variant>
        <vt:i4>81</vt:i4>
      </vt:variant>
      <vt:variant>
        <vt:i4>0</vt:i4>
      </vt:variant>
      <vt:variant>
        <vt:i4>5</vt:i4>
      </vt:variant>
      <vt:variant>
        <vt:lpwstr>https://www.masterycoding.com/course/game-development-1</vt:lpwstr>
      </vt:variant>
      <vt:variant>
        <vt:lpwstr/>
      </vt:variant>
      <vt:variant>
        <vt:i4>8192050</vt:i4>
      </vt:variant>
      <vt:variant>
        <vt:i4>78</vt:i4>
      </vt:variant>
      <vt:variant>
        <vt:i4>0</vt:i4>
      </vt:variant>
      <vt:variant>
        <vt:i4>5</vt:i4>
      </vt:variant>
      <vt:variant>
        <vt:lpwstr>https://codehs.com/course/GDU/overview</vt:lpwstr>
      </vt:variant>
      <vt:variant>
        <vt:lpwstr/>
      </vt:variant>
      <vt:variant>
        <vt:i4>6357024</vt:i4>
      </vt:variant>
      <vt:variant>
        <vt:i4>75</vt:i4>
      </vt:variant>
      <vt:variant>
        <vt:i4>0</vt:i4>
      </vt:variant>
      <vt:variant>
        <vt:i4>5</vt:i4>
      </vt:variant>
      <vt:variant>
        <vt:lpwstr>https://gc.ece.vt.edu/</vt:lpwstr>
      </vt:variant>
      <vt:variant>
        <vt:lpwstr/>
      </vt:variant>
      <vt:variant>
        <vt:i4>5046277</vt:i4>
      </vt:variant>
      <vt:variant>
        <vt:i4>72</vt:i4>
      </vt:variant>
      <vt:variant>
        <vt:i4>0</vt:i4>
      </vt:variant>
      <vt:variant>
        <vt:i4>5</vt:i4>
      </vt:variant>
      <vt:variant>
        <vt:lpwstr>https://p5js.org/education-resources/</vt:lpwstr>
      </vt:variant>
      <vt:variant>
        <vt:lpwstr/>
      </vt:variant>
      <vt:variant>
        <vt:i4>2883701</vt:i4>
      </vt:variant>
      <vt:variant>
        <vt:i4>69</vt:i4>
      </vt:variant>
      <vt:variant>
        <vt:i4>0</vt:i4>
      </vt:variant>
      <vt:variant>
        <vt:i4>5</vt:i4>
      </vt:variant>
      <vt:variant>
        <vt:lpwstr>https://www.gdquest.com/tutorial/godot/</vt:lpwstr>
      </vt:variant>
      <vt:variant>
        <vt:lpwstr/>
      </vt:variant>
      <vt:variant>
        <vt:i4>3342444</vt:i4>
      </vt:variant>
      <vt:variant>
        <vt:i4>66</vt:i4>
      </vt:variant>
      <vt:variant>
        <vt:i4>0</vt:i4>
      </vt:variant>
      <vt:variant>
        <vt:i4>5</vt:i4>
      </vt:variant>
      <vt:variant>
        <vt:lpwstr>https://gdevelop.io/academy</vt:lpwstr>
      </vt:variant>
      <vt:variant>
        <vt:lpwstr/>
      </vt:variant>
      <vt:variant>
        <vt:i4>2556025</vt:i4>
      </vt:variant>
      <vt:variant>
        <vt:i4>63</vt:i4>
      </vt:variant>
      <vt:variant>
        <vt:i4>0</vt:i4>
      </vt:variant>
      <vt:variant>
        <vt:i4>5</vt:i4>
      </vt:variant>
      <vt:variant>
        <vt:lpwstr>https://www.unrealengine.com/en-US/lesson-plans</vt:lpwstr>
      </vt:variant>
      <vt:variant>
        <vt:lpwstr/>
      </vt:variant>
      <vt:variant>
        <vt:i4>2097260</vt:i4>
      </vt:variant>
      <vt:variant>
        <vt:i4>60</vt:i4>
      </vt:variant>
      <vt:variant>
        <vt:i4>0</vt:i4>
      </vt:variant>
      <vt:variant>
        <vt:i4>5</vt:i4>
      </vt:variant>
      <vt:variant>
        <vt:lpwstr>https://arcade.makecode.com/courses/introcs</vt:lpwstr>
      </vt:variant>
      <vt:variant>
        <vt:lpwstr/>
      </vt:variant>
      <vt:variant>
        <vt:i4>589851</vt:i4>
      </vt:variant>
      <vt:variant>
        <vt:i4>57</vt:i4>
      </vt:variant>
      <vt:variant>
        <vt:i4>0</vt:i4>
      </vt:variant>
      <vt:variant>
        <vt:i4>5</vt:i4>
      </vt:variant>
      <vt:variant>
        <vt:lpwstr>https://www.microsoft.com/en-us/makecode/teach/arcade</vt:lpwstr>
      </vt:variant>
      <vt:variant>
        <vt:lpwstr/>
      </vt:variant>
      <vt:variant>
        <vt:i4>1703953</vt:i4>
      </vt:variant>
      <vt:variant>
        <vt:i4>54</vt:i4>
      </vt:variant>
      <vt:variant>
        <vt:i4>0</vt:i4>
      </vt:variant>
      <vt:variant>
        <vt:i4>5</vt:i4>
      </vt:variant>
      <vt:variant>
        <vt:lpwstr>https://www.riotgames.com/en/urf-academy/curriculum-guide</vt:lpwstr>
      </vt:variant>
      <vt:variant>
        <vt:lpwstr/>
      </vt:variant>
      <vt:variant>
        <vt:i4>327768</vt:i4>
      </vt:variant>
      <vt:variant>
        <vt:i4>51</vt:i4>
      </vt:variant>
      <vt:variant>
        <vt:i4>0</vt:i4>
      </vt:variant>
      <vt:variant>
        <vt:i4>5</vt:i4>
      </vt:variant>
      <vt:variant>
        <vt:lpwstr>https://www.pewresearch.org/internet/2024/05/09/teens-and-video-games-today/</vt:lpwstr>
      </vt:variant>
      <vt:variant>
        <vt:lpwstr/>
      </vt:variant>
      <vt:variant>
        <vt:i4>6291510</vt:i4>
      </vt:variant>
      <vt:variant>
        <vt:i4>48</vt:i4>
      </vt:variant>
      <vt:variant>
        <vt:i4>0</vt:i4>
      </vt:variant>
      <vt:variant>
        <vt:i4>5</vt:i4>
      </vt:variant>
      <vt:variant>
        <vt:lpwstr>https://lightcast.io/resources/research/visualizing-the-future</vt:lpwstr>
      </vt:variant>
      <vt:variant>
        <vt:lpwstr/>
      </vt:variant>
      <vt:variant>
        <vt:i4>720965</vt:i4>
      </vt:variant>
      <vt:variant>
        <vt:i4>45</vt:i4>
      </vt:variant>
      <vt:variant>
        <vt:i4>0</vt:i4>
      </vt:variant>
      <vt:variant>
        <vt:i4>5</vt:i4>
      </vt:variant>
      <vt:variant>
        <vt:lpwstr>https://www.theesa.com/data-insights/</vt:lpwstr>
      </vt:variant>
      <vt:variant>
        <vt:lpwstr/>
      </vt:variant>
      <vt:variant>
        <vt:i4>7536761</vt:i4>
      </vt:variant>
      <vt:variant>
        <vt:i4>42</vt:i4>
      </vt:variant>
      <vt:variant>
        <vt:i4>0</vt:i4>
      </vt:variant>
      <vt:variant>
        <vt:i4>5</vt:i4>
      </vt:variant>
      <vt:variant>
        <vt:lpwstr>https://www.pwc.com/gx/en/news-room/press-releases/2025/pwc-global-entertainment-media-outlook.html</vt:lpwstr>
      </vt:variant>
      <vt:variant>
        <vt:lpwstr/>
      </vt:variant>
      <vt:variant>
        <vt:i4>4390923</vt:i4>
      </vt:variant>
      <vt:variant>
        <vt:i4>39</vt:i4>
      </vt:variant>
      <vt:variant>
        <vt:i4>0</vt:i4>
      </vt:variant>
      <vt:variant>
        <vt:i4>5</vt:i4>
      </vt:variant>
      <vt:variant>
        <vt:lpwstr>https://www.unrealengine.com/</vt:lpwstr>
      </vt:variant>
      <vt:variant>
        <vt:lpwstr/>
      </vt:variant>
      <vt:variant>
        <vt:i4>6619179</vt:i4>
      </vt:variant>
      <vt:variant>
        <vt:i4>36</vt:i4>
      </vt:variant>
      <vt:variant>
        <vt:i4>0</vt:i4>
      </vt:variant>
      <vt:variant>
        <vt:i4>5</vt:i4>
      </vt:variant>
      <vt:variant>
        <vt:lpwstr>https://unity.com/</vt:lpwstr>
      </vt:variant>
      <vt:variant>
        <vt:lpwstr/>
      </vt:variant>
      <vt:variant>
        <vt:i4>3539045</vt:i4>
      </vt:variant>
      <vt:variant>
        <vt:i4>33</vt:i4>
      </vt:variant>
      <vt:variant>
        <vt:i4>0</vt:i4>
      </vt:variant>
      <vt:variant>
        <vt:i4>5</vt:i4>
      </vt:variant>
      <vt:variant>
        <vt:lpwstr>https://accessible.games/accessible-player-experiences</vt:lpwstr>
      </vt:variant>
      <vt:variant>
        <vt:lpwstr/>
      </vt:variant>
      <vt:variant>
        <vt:i4>1245209</vt:i4>
      </vt:variant>
      <vt:variant>
        <vt:i4>30</vt:i4>
      </vt:variant>
      <vt:variant>
        <vt:i4>0</vt:i4>
      </vt:variant>
      <vt:variant>
        <vt:i4>5</vt:i4>
      </vt:variant>
      <vt:variant>
        <vt:lpwstr>https://csteachers.org/k12standards/</vt:lpwstr>
      </vt:variant>
      <vt:variant>
        <vt:lpwstr/>
      </vt:variant>
      <vt:variant>
        <vt:i4>5439564</vt:i4>
      </vt:variant>
      <vt:variant>
        <vt:i4>27</vt:i4>
      </vt:variant>
      <vt:variant>
        <vt:i4>0</vt:i4>
      </vt:variant>
      <vt:variant>
        <vt:i4>5</vt:i4>
      </vt:variant>
      <vt:variant>
        <vt:lpwstr>https://www.khronos.org/</vt:lpwstr>
      </vt:variant>
      <vt:variant>
        <vt:lpwstr/>
      </vt:variant>
      <vt:variant>
        <vt:i4>2752611</vt:i4>
      </vt:variant>
      <vt:variant>
        <vt:i4>24</vt:i4>
      </vt:variant>
      <vt:variant>
        <vt:i4>0</vt:i4>
      </vt:variant>
      <vt:variant>
        <vt:i4>5</vt:i4>
      </vt:variant>
      <vt:variant>
        <vt:lpwstr>https://www.theesa.com/</vt:lpwstr>
      </vt:variant>
      <vt:variant>
        <vt:lpwstr/>
      </vt:variant>
      <vt:variant>
        <vt:i4>7602237</vt:i4>
      </vt:variant>
      <vt:variant>
        <vt:i4>21</vt:i4>
      </vt:variant>
      <vt:variant>
        <vt:i4>0</vt:i4>
      </vt:variant>
      <vt:variant>
        <vt:i4>5</vt:i4>
      </vt:variant>
      <vt:variant>
        <vt:lpwstr>https://www.autodesk.com/education/educators-learning-resources</vt:lpwstr>
      </vt:variant>
      <vt:variant>
        <vt:lpwstr/>
      </vt:variant>
      <vt:variant>
        <vt:i4>7405603</vt:i4>
      </vt:variant>
      <vt:variant>
        <vt:i4>18</vt:i4>
      </vt:variant>
      <vt:variant>
        <vt:i4>0</vt:i4>
      </vt:variant>
      <vt:variant>
        <vt:i4>5</vt:i4>
      </vt:variant>
      <vt:variant>
        <vt:lpwstr>https://www.unrealengine.com/en-US/educators/resources</vt:lpwstr>
      </vt:variant>
      <vt:variant>
        <vt:lpwstr/>
      </vt:variant>
      <vt:variant>
        <vt:i4>5701694</vt:i4>
      </vt:variant>
      <vt:variant>
        <vt:i4>15</vt:i4>
      </vt:variant>
      <vt:variant>
        <vt:i4>0</vt:i4>
      </vt:variant>
      <vt:variant>
        <vt:i4>5</vt:i4>
      </vt:variant>
      <vt:variant>
        <vt:lpwstr>https://cdn.zspace.com/downloads/documentation/edu-resources/Professional_Skills_Standards_for_Interactive_Application__Video_Game_Creation.pdf</vt:lpwstr>
      </vt:variant>
      <vt:variant>
        <vt:lpwstr/>
      </vt:variant>
      <vt:variant>
        <vt:i4>1048657</vt:i4>
      </vt:variant>
      <vt:variant>
        <vt:i4>12</vt:i4>
      </vt:variant>
      <vt:variant>
        <vt:i4>0</vt:i4>
      </vt:variant>
      <vt:variant>
        <vt:i4>5</vt:i4>
      </vt:variant>
      <vt:variant>
        <vt:lpwstr>https://xra.org/</vt:lpwstr>
      </vt:variant>
      <vt:variant>
        <vt:lpwstr/>
      </vt:variant>
      <vt:variant>
        <vt:i4>8061027</vt:i4>
      </vt:variant>
      <vt:variant>
        <vt:i4>9</vt:i4>
      </vt:variant>
      <vt:variant>
        <vt:i4>0</vt:i4>
      </vt:variant>
      <vt:variant>
        <vt:i4>5</vt:i4>
      </vt:variant>
      <vt:variant>
        <vt:lpwstr>https://dl.acm.org/doi/epdf/10.1145/3664191</vt:lpwstr>
      </vt:variant>
      <vt:variant>
        <vt:lpwstr/>
      </vt:variant>
      <vt:variant>
        <vt:i4>5636127</vt:i4>
      </vt:variant>
      <vt:variant>
        <vt:i4>6</vt:i4>
      </vt:variant>
      <vt:variant>
        <vt:i4>0</vt:i4>
      </vt:variant>
      <vt:variant>
        <vt:i4>5</vt:i4>
      </vt:variant>
      <vt:variant>
        <vt:lpwstr>https://igda.org/sigs/game-education/</vt:lpwstr>
      </vt:variant>
      <vt:variant>
        <vt:lpwstr/>
      </vt:variant>
      <vt:variant>
        <vt:i4>2687010</vt:i4>
      </vt:variant>
      <vt:variant>
        <vt:i4>3</vt:i4>
      </vt:variant>
      <vt:variant>
        <vt:i4>0</vt:i4>
      </vt:variant>
      <vt:variant>
        <vt:i4>5</vt:i4>
      </vt:variant>
      <vt:variant>
        <vt:lpwstr>https://education.alaska.gov/standards/digital-literacy</vt:lpwstr>
      </vt:variant>
      <vt:variant>
        <vt:lpwstr/>
      </vt:variant>
      <vt:variant>
        <vt:i4>7143534</vt:i4>
      </vt:variant>
      <vt:variant>
        <vt:i4>0</vt:i4>
      </vt:variant>
      <vt:variant>
        <vt:i4>0</vt:i4>
      </vt:variant>
      <vt:variant>
        <vt:i4>5</vt:i4>
      </vt:variant>
      <vt:variant>
        <vt:lpwstr>https://education.alaska.gov/standards/computer-science</vt:lpwstr>
      </vt:variant>
      <vt:variant>
        <vt:lpwstr/>
      </vt:variant>
      <vt:variant>
        <vt:i4>2883684</vt:i4>
      </vt:variant>
      <vt:variant>
        <vt:i4>0</vt:i4>
      </vt:variant>
      <vt:variant>
        <vt:i4>0</vt:i4>
      </vt:variant>
      <vt:variant>
        <vt:i4>5</vt:i4>
      </vt:variant>
      <vt:variant>
        <vt:lpwstr>https://www.eline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White, Anthony C (EED)</cp:lastModifiedBy>
  <cp:revision>369</cp:revision>
  <dcterms:created xsi:type="dcterms:W3CDTF">2026-03-04T19:25:00Z</dcterms:created>
  <dcterms:modified xsi:type="dcterms:W3CDTF">2026-04-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5FE00B5D79B4ABA76940FA6DC840C</vt:lpwstr>
  </property>
  <property fmtid="{D5CDD505-2E9C-101B-9397-08002B2CF9AE}" pid="3" name="MediaServiceImageTags">
    <vt:lpwstr/>
  </property>
</Properties>
</file>